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1119425812"/>
        <w:docPartObj>
          <w:docPartGallery w:val="Cover Pages"/>
          <w:docPartUnique/>
        </w:docPartObj>
      </w:sdtPr>
      <w:sdtEndPr>
        <w:rPr>
          <w:rFonts w:eastAsia="KaiTi_GB2312"/>
          <w:b/>
          <w:bCs/>
          <w:sz w:val="30"/>
          <w:szCs w:val="32"/>
        </w:rPr>
      </w:sdtEndPr>
      <w:sdtContent>
        <w:p w14:paraId="4D454F8D" w14:textId="68830C4F" w:rsidR="00C516EB" w:rsidRPr="00FA46A4" w:rsidRDefault="0073368D">
          <w:pPr>
            <w:rPr>
              <w:rFonts w:cs="Arial"/>
            </w:rPr>
          </w:pPr>
          <w:r w:rsidRPr="00FA46A4">
            <w:rPr>
              <w:rFonts w:cs="Arial"/>
              <w:noProof/>
              <w:lang w:val="ru-RU"/>
            </w:rPr>
            <w:drawing>
              <wp:anchor distT="0" distB="0" distL="114300" distR="114300" simplePos="0" relativeHeight="251667456" behindDoc="1" locked="0" layoutInCell="1" allowOverlap="1" wp14:anchorId="5A178DCC" wp14:editId="61C59E8E">
                <wp:simplePos x="0" y="0"/>
                <wp:positionH relativeFrom="column">
                  <wp:posOffset>449070</wp:posOffset>
                </wp:positionH>
                <wp:positionV relativeFrom="page">
                  <wp:posOffset>943975</wp:posOffset>
                </wp:positionV>
                <wp:extent cx="3243580" cy="803275"/>
                <wp:effectExtent l="0" t="0" r="0" b="0"/>
                <wp:wrapTight wrapText="bothSides">
                  <wp:wrapPolygon edited="0">
                    <wp:start x="10656" y="0"/>
                    <wp:lineTo x="9514" y="512"/>
                    <wp:lineTo x="5962" y="6659"/>
                    <wp:lineTo x="0" y="13831"/>
                    <wp:lineTo x="0" y="16904"/>
                    <wp:lineTo x="1269" y="21002"/>
                    <wp:lineTo x="1395" y="21002"/>
                    <wp:lineTo x="18522" y="21002"/>
                    <wp:lineTo x="19029" y="16392"/>
                    <wp:lineTo x="20424" y="12806"/>
                    <wp:lineTo x="20424" y="10757"/>
                    <wp:lineTo x="19156" y="8196"/>
                    <wp:lineTo x="21439" y="4610"/>
                    <wp:lineTo x="21439" y="0"/>
                    <wp:lineTo x="10656" y="0"/>
                  </wp:wrapPolygon>
                </wp:wrapTight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358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16EB" w:rsidRPr="00FA46A4">
            <w:rPr>
              <w:rFonts w:cs="Arial"/>
              <w:noProof/>
              <w:lang w:val="ru-RU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48257BF8" wp14:editId="7560A757">
                    <wp:simplePos x="0" y="0"/>
                    <wp:positionH relativeFrom="page">
                      <wp:posOffset>4916774</wp:posOffset>
                    </wp:positionH>
                    <wp:positionV relativeFrom="page">
                      <wp:align>top</wp:align>
                    </wp:positionV>
                    <wp:extent cx="2644036" cy="10058400"/>
                    <wp:effectExtent l="0" t="0" r="4445" b="13970"/>
                    <wp:wrapNone/>
                    <wp:docPr id="453" name="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44036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5889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年份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A4C56B" w14:textId="421E4F06" w:rsidR="000E7A6D" w:rsidRDefault="000E7A6D" w:rsidP="00F65D91">
                                      <w:pPr>
                                        <w:pStyle w:val="NoSpacing"/>
                                        <w:spacing w:before="312" w:after="156"/>
                                        <w:ind w:left="210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F65D91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01</w:t>
                                      </w:r>
                                      <w:r w:rsidRPr="00F65D9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8257BF8" id="组 453" o:spid="_x0000_s1026" style="position:absolute;left:0;text-align:left;margin-left:387.15pt;margin-top:0;width:208.2pt;height:11in;z-index:251656192;mso-height-percent:1000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" fillcolor="#c00000" stroked="f" strokecolor="white" strokeweight="1pt"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" fillcolor="#235889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年份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A4C56B" w14:textId="421E4F06" w:rsidR="000E7A6D" w:rsidRDefault="000E7A6D" w:rsidP="00F65D91">
                                <w:pPr>
                                  <w:pStyle w:val="NoSpacing"/>
                                  <w:spacing w:before="312" w:after="156"/>
                                  <w:ind w:left="210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F65D91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</w:t>
                                </w:r>
                                <w:r w:rsidRPr="00F65D9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D42662C" w14:textId="25D46EE9" w:rsidR="00C516EB" w:rsidRPr="00FA46A4" w:rsidRDefault="009D2306" w:rsidP="0040072D">
          <w:pPr>
            <w:widowControl/>
            <w:jc w:val="left"/>
            <w:rPr>
              <w:rFonts w:eastAsia="KaiTi_GB2312" w:cs="Arial"/>
              <w:b/>
              <w:bCs/>
              <w:sz w:val="30"/>
              <w:szCs w:val="32"/>
            </w:rPr>
          </w:pPr>
          <w:r w:rsidRPr="00FA46A4">
            <w:rPr>
              <w:rFonts w:eastAsia="KaiTi_GB2312" w:cs="Arial"/>
              <w:b/>
              <w:bCs/>
              <w:noProof/>
              <w:sz w:val="30"/>
              <w:szCs w:val="32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386897C" wp14:editId="1800BB2E">
                    <wp:simplePos x="0" y="0"/>
                    <wp:positionH relativeFrom="margin">
                      <wp:posOffset>4450715</wp:posOffset>
                    </wp:positionH>
                    <wp:positionV relativeFrom="margin">
                      <wp:posOffset>4693920</wp:posOffset>
                    </wp:positionV>
                    <wp:extent cx="2460625" cy="496570"/>
                    <wp:effectExtent l="0" t="0" r="0" b="0"/>
                    <wp:wrapSquare wrapText="bothSides"/>
                    <wp:docPr id="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062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68065" w14:textId="77777777" w:rsidR="000E7A6D" w:rsidRPr="00DC55ED" w:rsidRDefault="000E7A6D" w:rsidP="009D2306">
                                <w:pPr>
                                  <w:rPr>
                                    <w:rFonts w:ascii="Calibri" w:eastAsia="SimHei" w:hAnsi="Calibri" w:cs="Calibr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Calibri" w:eastAsia="SimHei" w:hAnsi="Calibri" w:cs="Calibr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ru-RU"/>
                                  </w:rPr>
                                  <w:t>Отличное качество</w:t>
                                </w:r>
                              </w:p>
                              <w:p w14:paraId="62F8782F" w14:textId="77777777" w:rsidR="000E7A6D" w:rsidRPr="00DC55ED" w:rsidRDefault="000E7A6D" w:rsidP="009D2306">
                                <w:pPr>
                                  <w:rPr>
                                    <w:rFonts w:ascii="Calibri" w:eastAsia="SimHei" w:hAnsi="Calibri" w:cs="Calibr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Calibri" w:eastAsia="SimHei" w:hAnsi="Calibri" w:cs="Calibr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ru-RU"/>
                                  </w:rPr>
                                  <w:t>Идеальный сервис</w:t>
                                </w:r>
                              </w:p>
                              <w:p w14:paraId="38C736D5" w14:textId="1391CF07" w:rsidR="000E7A6D" w:rsidRPr="0073368D" w:rsidRDefault="000E7A6D" w:rsidP="00170F8D">
                                <w:pPr>
                                  <w:rPr>
                                    <w:rFonts w:ascii="SimHei" w:eastAsia="SimHei" w:hAnsi="SimHei"/>
                                    <w:i/>
                                    <w:i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386897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0" type="#_x0000_t202" style="position:absolute;margin-left:350.45pt;margin-top:369.6pt;width:193.75pt;height:39.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" filled="f" stroked="f">
                    <v:textbox style="mso-fit-shape-to-text:t">
                      <w:txbxContent>
                        <w:p w14:paraId="20868065" w14:textId="77777777" w:rsidR="000E7A6D" w:rsidRPr="00DC55ED" w:rsidRDefault="000E7A6D" w:rsidP="009D2306">
                          <w:pPr>
                            <w:rPr>
                              <w:rFonts w:ascii="Calibri" w:eastAsia="SimHe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Calibri" w:eastAsia="SimHe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Отличное качество</w:t>
                          </w:r>
                        </w:p>
                        <w:p w14:paraId="62F8782F" w14:textId="77777777" w:rsidR="000E7A6D" w:rsidRPr="00DC55ED" w:rsidRDefault="000E7A6D" w:rsidP="009D2306">
                          <w:pPr>
                            <w:rPr>
                              <w:rFonts w:ascii="Calibri" w:eastAsia="SimHe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Calibri" w:eastAsia="SimHe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Идеальный сервис</w:t>
                          </w:r>
                        </w:p>
                        <w:p w14:paraId="38C736D5" w14:textId="1391CF07" w:rsidR="000E7A6D" w:rsidRPr="0073368D" w:rsidRDefault="000E7A6D" w:rsidP="00170F8D">
                          <w:pPr>
                            <w:rPr>
                              <w:rFonts w:ascii="SimHei" w:eastAsia="SimHei" w:hAnsi="SimHei"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E6E1D" w:rsidRPr="00FA46A4">
            <w:rPr>
              <w:rFonts w:eastAsia="KaiTi_GB2312" w:cs="Arial"/>
              <w:b/>
              <w:bCs/>
              <w:noProof/>
              <w:sz w:val="30"/>
              <w:szCs w:val="32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0E906A8" wp14:editId="6F198FE0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599013</wp:posOffset>
                    </wp:positionV>
                    <wp:extent cx="4152900" cy="496570"/>
                    <wp:effectExtent l="0" t="0" r="0" b="0"/>
                    <wp:wrapSquare wrapText="bothSides"/>
                    <wp:docPr id="1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74433" w14:textId="37368D6B" w:rsidR="000E7A6D" w:rsidRPr="00C65537" w:rsidRDefault="000E7A6D" w:rsidP="00170F8D">
                                <w:pPr>
                                  <w:rPr>
                                    <w:rFonts w:ascii="SimSun" w:eastAsia="SimSun" w:hAnsi="SimSun"/>
                                    <w:b/>
                                    <w:bCs/>
                                    <w:sz w:val="180"/>
                                    <w:szCs w:val="180"/>
                                  </w:rPr>
                                </w:pPr>
                                <w:r w:rsidRPr="005E7987">
                                  <w:rPr>
                                    <w:rStyle w:val="Strong"/>
                                    <w:rFonts w:cs="Arial"/>
                                    <w:b w:val="0"/>
                                    <w:bCs w:val="0"/>
                                    <w:color w:val="000000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t xml:space="preserve">Shenzhen </w:t>
                                </w:r>
                                <w:proofErr w:type="spellStart"/>
                                <w:r w:rsidRPr="005E7987">
                                  <w:rPr>
                                    <w:rStyle w:val="Strong"/>
                                    <w:rFonts w:cs="Arial"/>
                                    <w:b w:val="0"/>
                                    <w:bCs w:val="0"/>
                                    <w:color w:val="000000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t>Seaory</w:t>
                                </w:r>
                                <w:proofErr w:type="spellEnd"/>
                                <w:r w:rsidRPr="005E7987">
                                  <w:rPr>
                                    <w:rStyle w:val="Strong"/>
                                    <w:rFonts w:cs="Arial"/>
                                    <w:b w:val="0"/>
                                    <w:bCs w:val="0"/>
                                    <w:color w:val="000000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t xml:space="preserve"> Technology </w:t>
                                </w:r>
                                <w:r>
                                  <w:rPr>
                                    <w:rStyle w:val="Strong"/>
                                    <w:rFonts w:cs="Arial"/>
                                    <w:b w:val="0"/>
                                    <w:bCs w:val="0"/>
                                    <w:color w:val="000000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t>Co., Lt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0E906A8" id="_x0000_s1031" type="#_x0000_t202" style="position:absolute;margin-left:0;margin-top:598.35pt;width:327pt;height:39.1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" filled="f" stroked="f">
                    <v:textbox style="mso-fit-shape-to-text:t">
                      <w:txbxContent>
                        <w:p w14:paraId="79074433" w14:textId="37368D6B" w:rsidR="000E7A6D" w:rsidRPr="00C65537" w:rsidRDefault="000E7A6D" w:rsidP="00170F8D">
                          <w:pPr>
                            <w:rPr>
                              <w:rFonts w:ascii="SimSun" w:eastAsia="SimSun" w:hAnsi="SimSun"/>
                              <w:b/>
                              <w:bCs/>
                              <w:sz w:val="180"/>
                              <w:szCs w:val="180"/>
                            </w:rPr>
                          </w:pPr>
                          <w:r w:rsidRPr="005E7987">
                            <w:rPr>
                              <w:rStyle w:val="Strong"/>
                              <w:rFonts w:cs="Arial"/>
                              <w:b w:val="0"/>
                              <w:bCs w:val="0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w:t xml:space="preserve">Shenzhen </w:t>
                          </w:r>
                          <w:proofErr w:type="spellStart"/>
                          <w:r w:rsidRPr="005E7987">
                            <w:rPr>
                              <w:rStyle w:val="Strong"/>
                              <w:rFonts w:cs="Arial"/>
                              <w:b w:val="0"/>
                              <w:bCs w:val="0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w:t>Seaory</w:t>
                          </w:r>
                          <w:proofErr w:type="spellEnd"/>
                          <w:r w:rsidRPr="005E7987">
                            <w:rPr>
                              <w:rStyle w:val="Strong"/>
                              <w:rFonts w:cs="Arial"/>
                              <w:b w:val="0"/>
                              <w:bCs w:val="0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w:t xml:space="preserve"> Technology </w:t>
                          </w:r>
                          <w:r>
                            <w:rPr>
                              <w:rStyle w:val="Strong"/>
                              <w:rFonts w:cs="Arial"/>
                              <w:b w:val="0"/>
                              <w:bCs w:val="0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w:t>Co., Ltd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2678D" w:rsidRPr="00FA46A4">
            <w:rPr>
              <w:rFonts w:eastAsia="KaiTi_GB2312" w:cs="Arial"/>
              <w:b/>
              <w:bCs/>
              <w:noProof/>
              <w:sz w:val="30"/>
              <w:szCs w:val="32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E1ACB5C" wp14:editId="42B17F1C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921330</wp:posOffset>
                    </wp:positionV>
                    <wp:extent cx="4631377" cy="496570"/>
                    <wp:effectExtent l="0" t="0" r="0" b="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31377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5F496" w14:textId="203E8139" w:rsidR="000E7A6D" w:rsidRPr="009D2306" w:rsidRDefault="000E7A6D" w:rsidP="00C65537">
                                <w:pPr>
                                  <w:rPr>
                                    <w:rFonts w:eastAsia="SimHei" w:cs="Arial"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SimHei" w:cs="Arial"/>
                                    <w:sz w:val="36"/>
                                    <w:szCs w:val="36"/>
                                    <w:lang w:val="ru-RU"/>
                                  </w:rPr>
                                  <w:t>Киоск-принтер</w:t>
                                </w:r>
                              </w:p>
                              <w:p w14:paraId="4E129534" w14:textId="7B318C07" w:rsidR="000E7A6D" w:rsidRPr="0073368D" w:rsidRDefault="000E7A6D">
                                <w:pPr>
                                  <w:rPr>
                                    <w:rFonts w:ascii="SimHei" w:eastAsia="SimHei" w:hAnsi="SimHei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E1ACB5C" id="_x0000_s1032" type="#_x0000_t202" style="position:absolute;margin-left:0;margin-top:230.05pt;width:364.7pt;height:39.1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" filled="f" stroked="f">
                    <v:textbox style="mso-fit-shape-to-text:t">
                      <w:txbxContent>
                        <w:p w14:paraId="36D5F496" w14:textId="203E8139" w:rsidR="000E7A6D" w:rsidRPr="009D2306" w:rsidRDefault="000E7A6D" w:rsidP="00C65537">
                          <w:pPr>
                            <w:rPr>
                              <w:rFonts w:eastAsia="SimHei" w:cs="Arial"/>
                              <w:sz w:val="36"/>
                              <w:szCs w:val="36"/>
                              <w:lang w:val="ru-RU"/>
                            </w:rPr>
                          </w:pPr>
                          <w:r>
                            <w:rPr>
                              <w:rFonts w:eastAsia="SimHei" w:cs="Arial"/>
                              <w:sz w:val="36"/>
                              <w:szCs w:val="36"/>
                              <w:lang w:val="ru-RU"/>
                            </w:rPr>
                            <w:t>Киоск-принтер</w:t>
                          </w:r>
                        </w:p>
                        <w:p w14:paraId="4E129534" w14:textId="7B318C07" w:rsidR="000E7A6D" w:rsidRPr="0073368D" w:rsidRDefault="000E7A6D">
                          <w:pPr>
                            <w:rPr>
                              <w:rFonts w:ascii="SimHei" w:eastAsia="SimHei" w:hAnsi="SimHei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2678D" w:rsidRPr="00FA46A4">
            <w:rPr>
              <w:rFonts w:cs="Arial"/>
              <w:noProof/>
              <w:lang w:val="ru-RU"/>
            </w:rPr>
            <w:drawing>
              <wp:anchor distT="0" distB="0" distL="114300" distR="114300" simplePos="0" relativeHeight="251655167" behindDoc="1" locked="0" layoutInCell="0" allowOverlap="1" wp14:anchorId="65E134C6" wp14:editId="2E661D08">
                <wp:simplePos x="0" y="0"/>
                <wp:positionH relativeFrom="page">
                  <wp:posOffset>474980</wp:posOffset>
                </wp:positionH>
                <wp:positionV relativeFrom="paragraph">
                  <wp:posOffset>3443795</wp:posOffset>
                </wp:positionV>
                <wp:extent cx="3930650" cy="3414395"/>
                <wp:effectExtent l="0" t="0" r="0" b="0"/>
                <wp:wrapTight wrapText="bothSides">
                  <wp:wrapPolygon edited="0">
                    <wp:start x="0" y="0"/>
                    <wp:lineTo x="0" y="21451"/>
                    <wp:lineTo x="21460" y="21451"/>
                    <wp:lineTo x="21460" y="0"/>
                    <wp:lineTo x="0" y="0"/>
                  </wp:wrapPolygon>
                </wp:wrapTight>
                <wp:docPr id="46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0650" cy="34143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678D" w:rsidRPr="00FA46A4">
            <w:rPr>
              <w:rFonts w:eastAsia="KaiTi_GB2312" w:cs="Arial"/>
              <w:b/>
              <w:bCs/>
              <w:noProof/>
              <w:sz w:val="30"/>
              <w:szCs w:val="32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B0ED97E" wp14:editId="1E7476CD">
                    <wp:simplePos x="0" y="0"/>
                    <wp:positionH relativeFrom="margin">
                      <wp:posOffset>14605</wp:posOffset>
                    </wp:positionH>
                    <wp:positionV relativeFrom="page">
                      <wp:posOffset>7660384</wp:posOffset>
                    </wp:positionV>
                    <wp:extent cx="3762375" cy="496570"/>
                    <wp:effectExtent l="0" t="0" r="0" b="0"/>
                    <wp:wrapSquare wrapText="bothSides"/>
                    <wp:docPr id="2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237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095F8" w14:textId="7311C434" w:rsidR="000E7A6D" w:rsidRPr="009D2306" w:rsidRDefault="000E7A6D" w:rsidP="009D2306">
                                <w:pPr>
                                  <w:rPr>
                                    <w:rFonts w:eastAsia="SimHei" w:cs="Arial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eastAsia="SimHei" w:cs="Arial"/>
                                    <w:sz w:val="52"/>
                                    <w:szCs w:val="52"/>
                                    <w:lang w:val="ru-RU"/>
                                  </w:rPr>
                                  <w:t>Модель</w:t>
                                </w:r>
                                <w:r w:rsidRPr="005E7987">
                                  <w:rPr>
                                    <w:rFonts w:eastAsia="SimHei" w:cs="Arial"/>
                                    <w:sz w:val="52"/>
                                    <w:szCs w:val="52"/>
                                  </w:rPr>
                                  <w:t>：</w:t>
                                </w:r>
                                <w:proofErr w:type="spellStart"/>
                                <w:r w:rsidRPr="005E7987">
                                  <w:rPr>
                                    <w:rFonts w:eastAsia="SimHei" w:cs="Arial"/>
                                    <w:sz w:val="52"/>
                                    <w:szCs w:val="52"/>
                                  </w:rPr>
                                  <w:t>Seaory</w:t>
                                </w:r>
                                <w:proofErr w:type="spellEnd"/>
                                <w:r w:rsidRPr="005E7987">
                                  <w:rPr>
                                    <w:rFonts w:eastAsia="SimHei" w:cs="Arial"/>
                                    <w:sz w:val="52"/>
                                    <w:szCs w:val="52"/>
                                  </w:rPr>
                                  <w:t xml:space="preserve"> S22</w:t>
                                </w:r>
                                <w:r>
                                  <w:rPr>
                                    <w:rFonts w:eastAsia="SimHei" w:cs="Arial"/>
                                    <w:sz w:val="52"/>
                                    <w:szCs w:val="52"/>
                                  </w:rPr>
                                  <w:t>K</w:t>
                                </w:r>
                              </w:p>
                              <w:p w14:paraId="11223AA5" w14:textId="77777777" w:rsidR="000E7A6D" w:rsidRPr="00B95D0B" w:rsidRDefault="000E7A6D" w:rsidP="00C65537">
                                <w:pPr>
                                  <w:rPr>
                                    <w:rFonts w:eastAsia="SimHei" w:cs="Arial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B46B460" w14:textId="7CE2A0FD" w:rsidR="000E7A6D" w:rsidRPr="00170F8D" w:rsidRDefault="000E7A6D" w:rsidP="00170F8D">
                                <w:pPr>
                                  <w:rPr>
                                    <w:rFonts w:eastAsia="SimHei" w:cs="Arial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B0ED97E" id="_x0000_s1033" type="#_x0000_t202" style="position:absolute;margin-left:1.15pt;margin-top:603.2pt;width:296.25pt;height:39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" filled="f" stroked="f">
                    <v:textbox style="mso-fit-shape-to-text:t">
                      <w:txbxContent>
                        <w:p w14:paraId="693095F8" w14:textId="7311C434" w:rsidR="000E7A6D" w:rsidRPr="009D2306" w:rsidRDefault="000E7A6D" w:rsidP="009D2306">
                          <w:pPr>
                            <w:rPr>
                              <w:rFonts w:eastAsia="SimHei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SimHei" w:cs="Arial"/>
                              <w:sz w:val="52"/>
                              <w:szCs w:val="52"/>
                              <w:lang w:val="ru-RU"/>
                            </w:rPr>
                            <w:t>Модель</w:t>
                          </w:r>
                          <w:r w:rsidRPr="005E7987">
                            <w:rPr>
                              <w:rFonts w:eastAsia="SimHei" w:cs="Arial"/>
                              <w:sz w:val="52"/>
                              <w:szCs w:val="52"/>
                            </w:rPr>
                            <w:t>：</w:t>
                          </w:r>
                          <w:proofErr w:type="spellStart"/>
                          <w:r w:rsidRPr="005E7987">
                            <w:rPr>
                              <w:rFonts w:eastAsia="SimHei" w:cs="Arial"/>
                              <w:sz w:val="52"/>
                              <w:szCs w:val="52"/>
                            </w:rPr>
                            <w:t>Seaory</w:t>
                          </w:r>
                          <w:proofErr w:type="spellEnd"/>
                          <w:r w:rsidRPr="005E7987">
                            <w:rPr>
                              <w:rFonts w:eastAsia="SimHei" w:cs="Arial"/>
                              <w:sz w:val="52"/>
                              <w:szCs w:val="52"/>
                            </w:rPr>
                            <w:t xml:space="preserve"> S22</w:t>
                          </w:r>
                          <w:r>
                            <w:rPr>
                              <w:rFonts w:eastAsia="SimHei" w:cs="Arial"/>
                              <w:sz w:val="52"/>
                              <w:szCs w:val="52"/>
                            </w:rPr>
                            <w:t>K</w:t>
                          </w:r>
                        </w:p>
                        <w:p w14:paraId="11223AA5" w14:textId="77777777" w:rsidR="000E7A6D" w:rsidRPr="00B95D0B" w:rsidRDefault="000E7A6D" w:rsidP="00C65537">
                          <w:pPr>
                            <w:rPr>
                              <w:rFonts w:eastAsia="SimHei" w:cs="Arial"/>
                              <w:sz w:val="52"/>
                              <w:szCs w:val="52"/>
                            </w:rPr>
                          </w:pPr>
                        </w:p>
                        <w:p w14:paraId="7B46B460" w14:textId="7CE2A0FD" w:rsidR="000E7A6D" w:rsidRPr="00170F8D" w:rsidRDefault="000E7A6D" w:rsidP="00170F8D">
                          <w:pPr>
                            <w:rPr>
                              <w:rFonts w:eastAsia="SimHei" w:cs="Arial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70F8D" w:rsidRPr="00FA46A4">
            <w:rPr>
              <w:rFonts w:cs="Arial"/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F2CCAF1" wp14:editId="74FE6778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477104</wp:posOffset>
                    </wp:positionV>
                    <wp:extent cx="4916774" cy="640080"/>
                    <wp:effectExtent l="0" t="0" r="0" b="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6774" cy="640080"/>
                            </a:xfrm>
                            <a:prstGeom prst="rect">
                              <a:avLst/>
                            </a:prstGeom>
                            <a:solidFill>
                              <a:srgbClr val="235889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D43CD" w14:textId="409F3587" w:rsidR="000E7A6D" w:rsidRPr="009D2306" w:rsidRDefault="000E7A6D" w:rsidP="009D2306">
                                <w:pPr>
                                  <w:pStyle w:val="NoSpacing"/>
                                  <w:spacing w:before="312" w:after="156"/>
                                  <w:jc w:val="center"/>
                                  <w:rPr>
                                    <w:rFonts w:asciiTheme="minorHAnsi" w:eastAsiaTheme="minorHAnsi" w:hAnsiTheme="minorHAns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C55ED">
                                  <w:rPr>
                                    <w:rFonts w:asciiTheme="minorHAnsi" w:eastAsiaTheme="minorHAnsi" w:hAnsiTheme="minorHAnsi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Инструкция по эксплуатации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F2CCAF1" id="矩形 16" o:spid="_x0000_s1034" style="position:absolute;margin-left:0;margin-top:273.8pt;width:387.15pt;height:50.4pt;z-index:251658240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" o:allowincell="f" fillcolor="#235889" stroked="f" strokeweight="1.5pt">
                    <v:textbox style="mso-fit-shape-to-text:t" inset="14.4pt,,14.4pt">
                      <w:txbxContent>
                        <w:p w14:paraId="3CFD43CD" w14:textId="409F3587" w:rsidR="000E7A6D" w:rsidRPr="009D2306" w:rsidRDefault="000E7A6D" w:rsidP="009D2306">
                          <w:pPr>
                            <w:pStyle w:val="NoSpacing"/>
                            <w:spacing w:before="312" w:after="156"/>
                            <w:jc w:val="center"/>
                            <w:rPr>
                              <w:rFonts w:asciiTheme="minorHAnsi" w:eastAsiaTheme="minorHAnsi" w:hAnsiTheme="min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C55ED">
                            <w:rPr>
                              <w:rFonts w:asciiTheme="minorHAnsi" w:eastAsiaTheme="minorHAnsi" w:hAnsiTheme="minorHAnsi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Инструкция по эксплуатации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516EB" w:rsidRPr="00FA46A4">
            <w:rPr>
              <w:rFonts w:eastAsia="KaiTi_GB2312" w:cs="Arial"/>
              <w:b/>
              <w:bCs/>
              <w:sz w:val="30"/>
              <w:szCs w:val="32"/>
            </w:rPr>
            <w:br w:type="page"/>
          </w:r>
        </w:p>
      </w:sdtContent>
    </w:sdt>
    <w:p w14:paraId="4C552F34" w14:textId="77777777" w:rsidR="009D2306" w:rsidRDefault="009D2306" w:rsidP="009D2306">
      <w:pPr>
        <w:jc w:val="center"/>
        <w:rPr>
          <w:rFonts w:eastAsia="SimSun" w:cs="Arial"/>
          <w:b/>
          <w:bCs/>
          <w:sz w:val="36"/>
          <w:szCs w:val="36"/>
        </w:rPr>
      </w:pPr>
      <w:proofErr w:type="spellStart"/>
      <w:r>
        <w:rPr>
          <w:rFonts w:eastAsia="SimSun" w:cs="Arial"/>
          <w:b/>
          <w:bCs/>
          <w:sz w:val="36"/>
          <w:szCs w:val="36"/>
        </w:rPr>
        <w:lastRenderedPageBreak/>
        <w:t>Заявление</w:t>
      </w:r>
      <w:proofErr w:type="spellEnd"/>
    </w:p>
    <w:p w14:paraId="7B00BAA6" w14:textId="77777777" w:rsidR="009D2306" w:rsidRDefault="009D2306" w:rsidP="009D2306">
      <w:pPr>
        <w:numPr>
          <w:ilvl w:val="0"/>
          <w:numId w:val="7"/>
        </w:numPr>
        <w:adjustRightInd w:val="0"/>
        <w:snapToGrid w:val="0"/>
        <w:rPr>
          <w:rFonts w:eastAsia="SimHei" w:cs="Arial"/>
          <w:b/>
          <w:bCs/>
          <w:sz w:val="28"/>
          <w:szCs w:val="28"/>
        </w:rPr>
      </w:pPr>
      <w:r>
        <w:rPr>
          <w:rFonts w:eastAsia="SimHei" w:cs="Arial"/>
          <w:b/>
          <w:bCs/>
          <w:sz w:val="28"/>
          <w:szCs w:val="28"/>
        </w:rPr>
        <w:t>Copyright</w:t>
      </w:r>
    </w:p>
    <w:p w14:paraId="66056D8F" w14:textId="77777777" w:rsidR="009D2306" w:rsidRPr="00DC55ED" w:rsidRDefault="009D2306" w:rsidP="009D2306">
      <w:pPr>
        <w:adjustRightInd w:val="0"/>
        <w:snapToGrid w:val="0"/>
        <w:ind w:left="420"/>
        <w:rPr>
          <w:rFonts w:eastAsia="SimSun" w:cs="Arial"/>
          <w:sz w:val="24"/>
          <w:lang w:val="ru-RU"/>
        </w:rPr>
      </w:pPr>
      <w:proofErr w:type="spellStart"/>
      <w:r w:rsidRPr="00DC55ED">
        <w:rPr>
          <w:rFonts w:eastAsia="SimSun" w:cs="Arial"/>
          <w:sz w:val="24"/>
        </w:rPr>
        <w:t>Авторские</w:t>
      </w:r>
      <w:proofErr w:type="spellEnd"/>
      <w:r w:rsidRPr="00DC55ED">
        <w:rPr>
          <w:rFonts w:eastAsia="SimSun" w:cs="Arial"/>
          <w:sz w:val="24"/>
        </w:rPr>
        <w:t xml:space="preserve"> </w:t>
      </w:r>
      <w:proofErr w:type="spellStart"/>
      <w:r w:rsidRPr="00DC55ED">
        <w:rPr>
          <w:rFonts w:eastAsia="SimSun" w:cs="Arial"/>
          <w:sz w:val="24"/>
        </w:rPr>
        <w:t>права</w:t>
      </w:r>
      <w:proofErr w:type="spellEnd"/>
      <w:r w:rsidRPr="00DC55ED">
        <w:rPr>
          <w:rFonts w:eastAsia="SimSun" w:cs="Arial"/>
          <w:sz w:val="24"/>
        </w:rPr>
        <w:t xml:space="preserve"> © Shenzhen </w:t>
      </w:r>
      <w:proofErr w:type="spellStart"/>
      <w:r w:rsidRPr="00DC55ED">
        <w:rPr>
          <w:rFonts w:eastAsia="SimSun" w:cs="Arial"/>
          <w:sz w:val="24"/>
        </w:rPr>
        <w:t>Seaory</w:t>
      </w:r>
      <w:proofErr w:type="spellEnd"/>
      <w:r w:rsidRPr="00DC55ED">
        <w:rPr>
          <w:rFonts w:eastAsia="SimSun" w:cs="Arial"/>
          <w:sz w:val="24"/>
        </w:rPr>
        <w:t xml:space="preserve"> Technology Co., Ltd. </w:t>
      </w:r>
      <w:r w:rsidRPr="00DC55ED">
        <w:rPr>
          <w:rFonts w:eastAsia="SimSun" w:cs="Arial"/>
          <w:sz w:val="24"/>
          <w:lang w:val="ru-RU"/>
        </w:rPr>
        <w:t>Все права защищены.</w:t>
      </w:r>
    </w:p>
    <w:p w14:paraId="7948FF81" w14:textId="77777777" w:rsidR="009D2306" w:rsidRPr="00DC55ED" w:rsidRDefault="009D2306" w:rsidP="009D2306">
      <w:pPr>
        <w:adjustRightInd w:val="0"/>
        <w:snapToGrid w:val="0"/>
        <w:rPr>
          <w:rFonts w:eastAsia="SimSun" w:cs="Arial"/>
          <w:sz w:val="24"/>
          <w:lang w:val="ru-RU"/>
        </w:rPr>
      </w:pPr>
      <w:r w:rsidRPr="00DC55ED">
        <w:rPr>
          <w:rFonts w:eastAsia="SimSun" w:cs="Arial"/>
          <w:sz w:val="24"/>
          <w:lang w:val="ru-RU"/>
        </w:rPr>
        <w:t xml:space="preserve">Пользователи должны соблюдать последние правила об авторском праве в своих странах. Это руководство, будь то в электронном файле, текстовой версии или других форматах, никогда не может быть частично или полностью скопировано, переведено или распространено каким-либо образом по любой причине без письменного разрешения от </w:t>
      </w:r>
      <w:r w:rsidRPr="00DC55ED">
        <w:rPr>
          <w:rFonts w:eastAsia="SimSun" w:cs="Arial"/>
          <w:sz w:val="24"/>
        </w:rPr>
        <w:t>Shenzhen</w:t>
      </w:r>
      <w:r w:rsidRPr="00DC55ED">
        <w:rPr>
          <w:rFonts w:eastAsia="SimSun" w:cs="Arial"/>
          <w:sz w:val="24"/>
          <w:lang w:val="ru-RU"/>
        </w:rPr>
        <w:t xml:space="preserve"> </w:t>
      </w:r>
      <w:proofErr w:type="spellStart"/>
      <w:r w:rsidRPr="00DC55ED">
        <w:rPr>
          <w:rFonts w:eastAsia="SimSun" w:cs="Arial"/>
          <w:sz w:val="24"/>
        </w:rPr>
        <w:t>Seaory</w:t>
      </w:r>
      <w:proofErr w:type="spellEnd"/>
      <w:r w:rsidRPr="00DC55ED">
        <w:rPr>
          <w:rFonts w:eastAsia="SimSun" w:cs="Arial"/>
          <w:sz w:val="24"/>
          <w:lang w:val="ru-RU"/>
        </w:rPr>
        <w:t xml:space="preserve"> </w:t>
      </w:r>
      <w:r w:rsidRPr="00DC55ED">
        <w:rPr>
          <w:rFonts w:eastAsia="SimSun" w:cs="Arial"/>
          <w:sz w:val="24"/>
        </w:rPr>
        <w:t>Technology</w:t>
      </w:r>
      <w:r w:rsidRPr="00DC55ED">
        <w:rPr>
          <w:rFonts w:eastAsia="SimSun" w:cs="Arial"/>
          <w:sz w:val="24"/>
          <w:lang w:val="ru-RU"/>
        </w:rPr>
        <w:t xml:space="preserve"> </w:t>
      </w:r>
      <w:r w:rsidRPr="00DC55ED">
        <w:rPr>
          <w:rFonts w:eastAsia="SimSun" w:cs="Arial"/>
          <w:sz w:val="24"/>
        </w:rPr>
        <w:t>Co</w:t>
      </w:r>
      <w:r w:rsidRPr="00DC55ED">
        <w:rPr>
          <w:rFonts w:eastAsia="SimSun" w:cs="Arial"/>
          <w:sz w:val="24"/>
          <w:lang w:val="ru-RU"/>
        </w:rPr>
        <w:t xml:space="preserve">., </w:t>
      </w:r>
      <w:r w:rsidRPr="00DC55ED">
        <w:rPr>
          <w:rFonts w:eastAsia="SimSun" w:cs="Arial"/>
          <w:sz w:val="24"/>
        </w:rPr>
        <w:t>Ltd</w:t>
      </w:r>
      <w:r w:rsidRPr="00DC55ED">
        <w:rPr>
          <w:rFonts w:eastAsia="SimSun" w:cs="Arial"/>
          <w:sz w:val="24"/>
          <w:lang w:val="ru-RU"/>
        </w:rPr>
        <w:t xml:space="preserve">. Пожалуйста, простите что никаких изменений в этом руководстве в дальнейшем не будет замечено. Компания </w:t>
      </w:r>
      <w:r w:rsidRPr="00DC55ED">
        <w:rPr>
          <w:rFonts w:eastAsia="SimSun" w:cs="Arial"/>
          <w:sz w:val="24"/>
        </w:rPr>
        <w:t>Shenzhen</w:t>
      </w:r>
      <w:r w:rsidRPr="00DC55ED">
        <w:rPr>
          <w:rFonts w:eastAsia="SimSun" w:cs="Arial"/>
          <w:sz w:val="24"/>
          <w:lang w:val="ru-RU"/>
        </w:rPr>
        <w:t xml:space="preserve"> </w:t>
      </w:r>
      <w:proofErr w:type="spellStart"/>
      <w:r w:rsidRPr="00DC55ED">
        <w:rPr>
          <w:rFonts w:eastAsia="SimSun" w:cs="Arial"/>
          <w:sz w:val="24"/>
        </w:rPr>
        <w:t>Seaory</w:t>
      </w:r>
      <w:proofErr w:type="spellEnd"/>
      <w:r w:rsidRPr="00DC55ED">
        <w:rPr>
          <w:rFonts w:eastAsia="SimSun" w:cs="Arial"/>
          <w:sz w:val="24"/>
          <w:lang w:val="ru-RU"/>
        </w:rPr>
        <w:t xml:space="preserve"> </w:t>
      </w:r>
      <w:r w:rsidRPr="00DC55ED">
        <w:rPr>
          <w:rFonts w:eastAsia="SimSun" w:cs="Arial"/>
          <w:sz w:val="24"/>
        </w:rPr>
        <w:t>Technology</w:t>
      </w:r>
      <w:r w:rsidRPr="00DC55ED">
        <w:rPr>
          <w:rFonts w:eastAsia="SimSun" w:cs="Arial"/>
          <w:sz w:val="24"/>
          <w:lang w:val="ru-RU"/>
        </w:rPr>
        <w:t xml:space="preserve"> </w:t>
      </w:r>
      <w:r w:rsidRPr="00DC55ED">
        <w:rPr>
          <w:rFonts w:eastAsia="SimSun" w:cs="Arial"/>
          <w:sz w:val="24"/>
        </w:rPr>
        <w:t>Co</w:t>
      </w:r>
      <w:r w:rsidRPr="00DC55ED">
        <w:rPr>
          <w:rFonts w:eastAsia="SimSun" w:cs="Arial"/>
          <w:sz w:val="24"/>
          <w:lang w:val="ru-RU"/>
        </w:rPr>
        <w:t xml:space="preserve">., </w:t>
      </w:r>
      <w:r w:rsidRPr="00DC55ED">
        <w:rPr>
          <w:rFonts w:eastAsia="SimSun" w:cs="Arial"/>
          <w:sz w:val="24"/>
        </w:rPr>
        <w:t>Ltd</w:t>
      </w:r>
      <w:r w:rsidRPr="00DC55ED">
        <w:rPr>
          <w:rFonts w:eastAsia="SimSun" w:cs="Arial"/>
          <w:sz w:val="24"/>
          <w:lang w:val="ru-RU"/>
        </w:rPr>
        <w:t>. не несет ответственности за любые ошибки (если таковые имеются) в данном руководстве, случайное повреждение принтера или убытки, вызванные содержанием этого руководства.</w:t>
      </w:r>
    </w:p>
    <w:p w14:paraId="007F0209" w14:textId="77777777" w:rsidR="009D2306" w:rsidRDefault="009D2306" w:rsidP="009D2306">
      <w:pPr>
        <w:adjustRightInd w:val="0"/>
        <w:snapToGrid w:val="0"/>
        <w:rPr>
          <w:rFonts w:eastAsia="SimSun" w:cs="Arial"/>
          <w:sz w:val="24"/>
          <w:lang w:val="ru-RU"/>
        </w:rPr>
      </w:pPr>
      <w:r w:rsidRPr="00DC55ED">
        <w:rPr>
          <w:rFonts w:eastAsia="SimSun" w:cs="Arial"/>
          <w:sz w:val="24"/>
          <w:lang w:val="ru-RU"/>
        </w:rPr>
        <w:t xml:space="preserve">Все изображения и спецификации в этом руководстве предназначены для облегчения описания, в то время как фактические характеристики подлежат заказу. Если у вас возникнут какие-либо вопросы, обратитесь к спецификациям продуктов на веб-сайте </w:t>
      </w:r>
      <w:r w:rsidRPr="00DC55ED">
        <w:rPr>
          <w:rFonts w:eastAsia="SimSun" w:cs="Arial"/>
          <w:sz w:val="24"/>
        </w:rPr>
        <w:t>Shenzhen</w:t>
      </w:r>
      <w:r w:rsidRPr="00DC55ED">
        <w:rPr>
          <w:rFonts w:eastAsia="SimSun" w:cs="Arial"/>
          <w:sz w:val="24"/>
          <w:lang w:val="ru-RU"/>
        </w:rPr>
        <w:t xml:space="preserve"> </w:t>
      </w:r>
      <w:proofErr w:type="spellStart"/>
      <w:r w:rsidRPr="00DC55ED">
        <w:rPr>
          <w:rFonts w:eastAsia="SimSun" w:cs="Arial"/>
          <w:sz w:val="24"/>
        </w:rPr>
        <w:t>Seaory</w:t>
      </w:r>
      <w:proofErr w:type="spellEnd"/>
      <w:r w:rsidRPr="00DC55ED">
        <w:rPr>
          <w:rFonts w:eastAsia="SimSun" w:cs="Arial"/>
          <w:sz w:val="24"/>
          <w:lang w:val="ru-RU"/>
        </w:rPr>
        <w:t xml:space="preserve"> </w:t>
      </w:r>
      <w:r w:rsidRPr="00DC55ED">
        <w:rPr>
          <w:rFonts w:eastAsia="SimSun" w:cs="Arial"/>
          <w:sz w:val="24"/>
        </w:rPr>
        <w:t>Technology</w:t>
      </w:r>
      <w:r w:rsidRPr="00DC55ED">
        <w:rPr>
          <w:rFonts w:eastAsia="SimSun" w:cs="Arial"/>
          <w:sz w:val="24"/>
          <w:lang w:val="ru-RU"/>
        </w:rPr>
        <w:t xml:space="preserve"> </w:t>
      </w:r>
      <w:r w:rsidRPr="00DC55ED">
        <w:rPr>
          <w:rFonts w:eastAsia="SimSun" w:cs="Arial"/>
          <w:sz w:val="24"/>
        </w:rPr>
        <w:t>Co</w:t>
      </w:r>
      <w:r w:rsidRPr="00DC55ED">
        <w:rPr>
          <w:rFonts w:eastAsia="SimSun" w:cs="Arial"/>
          <w:sz w:val="24"/>
          <w:lang w:val="ru-RU"/>
        </w:rPr>
        <w:t xml:space="preserve">., </w:t>
      </w:r>
      <w:r w:rsidRPr="00DC55ED">
        <w:rPr>
          <w:rFonts w:eastAsia="SimSun" w:cs="Arial"/>
          <w:sz w:val="24"/>
        </w:rPr>
        <w:t>Ltd</w:t>
      </w:r>
      <w:r w:rsidRPr="00DC55ED">
        <w:rPr>
          <w:rFonts w:eastAsia="SimSun" w:cs="Arial"/>
          <w:sz w:val="24"/>
          <w:lang w:val="ru-RU"/>
        </w:rPr>
        <w:t>.</w:t>
      </w:r>
    </w:p>
    <w:p w14:paraId="237DC4A6" w14:textId="77777777" w:rsidR="009D2306" w:rsidRPr="00DC55ED" w:rsidRDefault="009D2306" w:rsidP="009D2306">
      <w:pPr>
        <w:adjustRightInd w:val="0"/>
        <w:snapToGrid w:val="0"/>
        <w:jc w:val="center"/>
        <w:rPr>
          <w:rFonts w:eastAsia="SimHei" w:cs="Arial"/>
          <w:b/>
          <w:bCs/>
          <w:sz w:val="28"/>
          <w:szCs w:val="28"/>
          <w:lang w:val="ru-RU"/>
        </w:rPr>
      </w:pPr>
      <w:r>
        <w:rPr>
          <w:rFonts w:eastAsia="SimHei" w:cs="Arial"/>
          <w:b/>
          <w:bCs/>
          <w:sz w:val="28"/>
          <w:szCs w:val="28"/>
          <w:lang w:val="ru-RU"/>
        </w:rPr>
        <w:t>Гарантия</w:t>
      </w:r>
    </w:p>
    <w:p w14:paraId="2AEDE2AF" w14:textId="77777777" w:rsidR="009D2306" w:rsidRDefault="009D2306" w:rsidP="009D2306">
      <w:pPr>
        <w:adjustRightInd w:val="0"/>
        <w:snapToGrid w:val="0"/>
        <w:rPr>
          <w:rFonts w:eastAsia="SimSun" w:cs="Arial"/>
          <w:sz w:val="24"/>
          <w:lang w:val="ru-RU"/>
        </w:rPr>
      </w:pPr>
      <w:r w:rsidRPr="00DC55ED">
        <w:rPr>
          <w:rFonts w:eastAsia="SimSun" w:cs="Arial"/>
          <w:sz w:val="24"/>
          <w:lang w:val="ru-RU"/>
        </w:rPr>
        <w:t xml:space="preserve">Что касается условий гарантии и ограничительных положений, пожалуйста, обратитесь к гарантийному талону, прилагаемому к упаковке принтера. Благодарим вас за выбор карточного принтера </w:t>
      </w:r>
      <w:proofErr w:type="spellStart"/>
      <w:r w:rsidRPr="00DC55ED">
        <w:rPr>
          <w:rFonts w:eastAsia="SimSun" w:cs="Arial"/>
          <w:sz w:val="24"/>
        </w:rPr>
        <w:t>Seaory</w:t>
      </w:r>
      <w:proofErr w:type="spellEnd"/>
      <w:r w:rsidRPr="00DC55ED">
        <w:rPr>
          <w:rFonts w:eastAsia="SimSun" w:cs="Arial"/>
          <w:sz w:val="24"/>
          <w:lang w:val="ru-RU"/>
        </w:rPr>
        <w:t xml:space="preserve"> серии </w:t>
      </w:r>
      <w:r w:rsidRPr="00DC55ED">
        <w:rPr>
          <w:rFonts w:eastAsia="SimSun" w:cs="Arial"/>
          <w:sz w:val="24"/>
        </w:rPr>
        <w:t>S</w:t>
      </w:r>
      <w:r w:rsidRPr="00DC55ED">
        <w:rPr>
          <w:rFonts w:eastAsia="SimSun" w:cs="Arial"/>
          <w:sz w:val="24"/>
          <w:lang w:val="ru-RU"/>
        </w:rPr>
        <w:t xml:space="preserve">, чтобы начать успешное сотрудничество между нами. Разнообразная высококачественная персонализация удостоверений личности, карт </w:t>
      </w:r>
      <w:r w:rsidRPr="00DC55ED">
        <w:rPr>
          <w:rFonts w:eastAsia="SimSun" w:cs="Arial"/>
          <w:sz w:val="24"/>
        </w:rPr>
        <w:t>Visa</w:t>
      </w:r>
      <w:r w:rsidRPr="00DC55ED">
        <w:rPr>
          <w:rFonts w:eastAsia="SimSun" w:cs="Arial"/>
          <w:sz w:val="24"/>
          <w:lang w:val="ru-RU"/>
        </w:rPr>
        <w:t xml:space="preserve">, членских карт и т. Д. Может быть реализована простым управлением этими принтерами для карт. Вы должны убедиться, что расходные материалы для принтера, которые вы купили, от оригинального производителя. Для получения дополнительной информации посетите наш веб-сайт: </w:t>
      </w:r>
      <w:r w:rsidRPr="00DC55ED">
        <w:rPr>
          <w:rFonts w:eastAsia="SimSun" w:cs="Arial"/>
          <w:sz w:val="24"/>
        </w:rPr>
        <w:t>www</w:t>
      </w:r>
      <w:r w:rsidRPr="00DC55ED">
        <w:rPr>
          <w:rFonts w:eastAsia="SimSun" w:cs="Arial"/>
          <w:sz w:val="24"/>
          <w:lang w:val="ru-RU"/>
        </w:rPr>
        <w:t>.</w:t>
      </w:r>
      <w:proofErr w:type="spellStart"/>
      <w:r w:rsidRPr="00DC55ED">
        <w:rPr>
          <w:rFonts w:eastAsia="SimSun" w:cs="Arial"/>
          <w:sz w:val="24"/>
        </w:rPr>
        <w:t>seaory</w:t>
      </w:r>
      <w:proofErr w:type="spellEnd"/>
      <w:r w:rsidRPr="00DC55ED">
        <w:rPr>
          <w:rFonts w:eastAsia="SimSun" w:cs="Arial"/>
          <w:sz w:val="24"/>
          <w:lang w:val="ru-RU"/>
        </w:rPr>
        <w:t>.</w:t>
      </w:r>
      <w:r w:rsidRPr="00DC55ED">
        <w:rPr>
          <w:rFonts w:eastAsia="SimSun" w:cs="Arial"/>
          <w:sz w:val="24"/>
        </w:rPr>
        <w:t>com</w:t>
      </w:r>
      <w:r w:rsidRPr="00DC55ED">
        <w:rPr>
          <w:rFonts w:eastAsia="SimSun" w:cs="Arial"/>
          <w:sz w:val="24"/>
          <w:lang w:val="ru-RU"/>
        </w:rPr>
        <w:t xml:space="preserve">. Если обнаружены какие-либо ошибки, сообщите нам об этом по электронной почте: </w:t>
      </w:r>
      <w:hyperlink r:id="rId11" w:history="1">
        <w:r w:rsidRPr="005C57E7">
          <w:rPr>
            <w:rStyle w:val="Hyperlink"/>
            <w:rFonts w:eastAsia="SimSun" w:cs="Arial"/>
            <w:sz w:val="24"/>
          </w:rPr>
          <w:t>info</w:t>
        </w:r>
        <w:r w:rsidRPr="005C57E7">
          <w:rPr>
            <w:rStyle w:val="Hyperlink"/>
            <w:rFonts w:eastAsia="SimSun" w:cs="Arial"/>
            <w:sz w:val="24"/>
            <w:lang w:val="ru-RU"/>
          </w:rPr>
          <w:t>@</w:t>
        </w:r>
        <w:proofErr w:type="spellStart"/>
        <w:r w:rsidRPr="005C57E7">
          <w:rPr>
            <w:rStyle w:val="Hyperlink"/>
            <w:rFonts w:eastAsia="SimSun" w:cs="Arial"/>
            <w:sz w:val="24"/>
          </w:rPr>
          <w:t>seaory</w:t>
        </w:r>
        <w:proofErr w:type="spellEnd"/>
        <w:r w:rsidRPr="005C57E7">
          <w:rPr>
            <w:rStyle w:val="Hyperlink"/>
            <w:rFonts w:eastAsia="SimSun" w:cs="Arial"/>
            <w:sz w:val="24"/>
            <w:lang w:val="ru-RU"/>
          </w:rPr>
          <w:t>.</w:t>
        </w:r>
        <w:r w:rsidRPr="005C57E7">
          <w:rPr>
            <w:rStyle w:val="Hyperlink"/>
            <w:rFonts w:eastAsia="SimSun" w:cs="Arial"/>
            <w:sz w:val="24"/>
          </w:rPr>
          <w:t>com</w:t>
        </w:r>
      </w:hyperlink>
      <w:r w:rsidRPr="00DC55ED">
        <w:rPr>
          <w:rFonts w:eastAsia="SimSun" w:cs="Arial"/>
          <w:sz w:val="24"/>
          <w:lang w:val="ru-RU"/>
        </w:rPr>
        <w:t>.</w:t>
      </w:r>
    </w:p>
    <w:p w14:paraId="031E1268" w14:textId="77777777" w:rsidR="009D2306" w:rsidRDefault="009D2306" w:rsidP="009D2306">
      <w:pPr>
        <w:adjustRightInd w:val="0"/>
        <w:snapToGrid w:val="0"/>
        <w:rPr>
          <w:rFonts w:eastAsia="SimSun" w:cs="Arial"/>
          <w:sz w:val="24"/>
          <w:lang w:val="ru-RU"/>
        </w:rPr>
      </w:pPr>
    </w:p>
    <w:p w14:paraId="33B4CBCD" w14:textId="77777777" w:rsidR="009D2306" w:rsidRPr="00DC55ED" w:rsidRDefault="009D2306" w:rsidP="009D2306">
      <w:pPr>
        <w:adjustRightInd w:val="0"/>
        <w:snapToGrid w:val="0"/>
        <w:jc w:val="center"/>
        <w:rPr>
          <w:rFonts w:eastAsia="SimHei" w:cs="Arial"/>
          <w:b/>
          <w:bCs/>
          <w:sz w:val="28"/>
          <w:szCs w:val="28"/>
          <w:lang w:val="ru-RU"/>
        </w:rPr>
      </w:pPr>
      <w:r>
        <w:rPr>
          <w:rFonts w:eastAsia="SimHei" w:cs="Arial"/>
          <w:b/>
          <w:bCs/>
          <w:sz w:val="28"/>
          <w:szCs w:val="28"/>
          <w:lang w:val="ru-RU"/>
        </w:rPr>
        <w:t>Обозначения</w:t>
      </w:r>
    </w:p>
    <w:p w14:paraId="39FB5985" w14:textId="77777777" w:rsidR="009D2306" w:rsidRDefault="009D2306" w:rsidP="009D2306">
      <w:pPr>
        <w:ind w:left="420"/>
        <w:rPr>
          <w:rFonts w:eastAsia="SimHei" w:cs="Arial"/>
          <w:b/>
          <w:bCs/>
          <w:sz w:val="30"/>
          <w:szCs w:val="30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308C1B2F" wp14:editId="5ED44DFE">
                <wp:simplePos x="0" y="0"/>
                <wp:positionH relativeFrom="margin">
                  <wp:posOffset>3892550</wp:posOffset>
                </wp:positionH>
                <wp:positionV relativeFrom="paragraph">
                  <wp:posOffset>134620</wp:posOffset>
                </wp:positionV>
                <wp:extent cx="2076450" cy="276860"/>
                <wp:effectExtent l="0" t="0" r="0" b="0"/>
                <wp:wrapNone/>
                <wp:docPr id="24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6B5D4D" w14:textId="77777777" w:rsidR="000E7A6D" w:rsidRPr="00DC55ED" w:rsidRDefault="000E7A6D" w:rsidP="009D2306">
                            <w:pPr>
                              <w:rPr>
                                <w:rFonts w:cs="Arial"/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DC55ED">
                              <w:rPr>
                                <w:rFonts w:cs="Arial"/>
                                <w:sz w:val="24"/>
                                <w:szCs w:val="20"/>
                                <w:lang w:val="ru-RU"/>
                              </w:rPr>
                              <w:t>Больше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C1B2F" id="文本框 95" o:spid="_x0000_s1035" type="#_x0000_t202" style="position:absolute;left:0;text-align:left;margin-left:306.5pt;margin-top:10.6pt;width:163.5pt;height:21.8pt;z-index:252890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" filled="f" stroked="f" strokeweight=".5pt">
                <v:textbox>
                  <w:txbxContent>
                    <w:p w14:paraId="5C6B5D4D" w14:textId="77777777" w:rsidR="000E7A6D" w:rsidRPr="00DC55ED" w:rsidRDefault="000E7A6D" w:rsidP="009D2306">
                      <w:pPr>
                        <w:rPr>
                          <w:rFonts w:cs="Arial"/>
                          <w:sz w:val="24"/>
                          <w:szCs w:val="20"/>
                          <w:lang w:val="ru-RU"/>
                        </w:rPr>
                      </w:pPr>
                      <w:r w:rsidRPr="00DC55ED">
                        <w:rPr>
                          <w:rFonts w:cs="Arial"/>
                          <w:sz w:val="24"/>
                          <w:szCs w:val="20"/>
                          <w:lang w:val="ru-RU"/>
                        </w:rPr>
                        <w:t>Больше информ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1599E78F" wp14:editId="11C0FC97">
                <wp:simplePos x="0" y="0"/>
                <wp:positionH relativeFrom="column">
                  <wp:posOffset>701675</wp:posOffset>
                </wp:positionH>
                <wp:positionV relativeFrom="paragraph">
                  <wp:posOffset>141605</wp:posOffset>
                </wp:positionV>
                <wp:extent cx="2308860" cy="739140"/>
                <wp:effectExtent l="0" t="0" r="0" b="3810"/>
                <wp:wrapNone/>
                <wp:docPr id="450" name="文本框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E7452A" w14:textId="77777777" w:rsidR="000E7A6D" w:rsidRPr="00DC55ED" w:rsidRDefault="000E7A6D" w:rsidP="009D2306">
                            <w:pPr>
                              <w:rPr>
                                <w:rFonts w:eastAsia="SimHei" w:cs="Arial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DC55ED">
                              <w:rPr>
                                <w:rFonts w:eastAsia="SimHei" w:cs="Arial"/>
                                <w:sz w:val="22"/>
                                <w:szCs w:val="20"/>
                              </w:rPr>
                              <w:t>Специальное</w:t>
                            </w:r>
                            <w:proofErr w:type="spellEnd"/>
                            <w:r w:rsidRPr="00DC55ED">
                              <w:rPr>
                                <w:rFonts w:eastAsia="SimHei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55ED">
                              <w:rPr>
                                <w:rFonts w:eastAsia="SimHei" w:cs="Arial"/>
                                <w:sz w:val="22"/>
                                <w:szCs w:val="20"/>
                              </w:rPr>
                              <w:t>предупрежде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E78F" id="文本框 450" o:spid="_x0000_s1036" type="#_x0000_t202" style="position:absolute;left:0;text-align:left;margin-left:55.25pt;margin-top:11.15pt;width:181.8pt;height:58.2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" filled="f" stroked="f" strokeweight=".5pt">
                <v:textbox>
                  <w:txbxContent>
                    <w:p w14:paraId="1DE7452A" w14:textId="77777777" w:rsidR="000E7A6D" w:rsidRPr="00DC55ED" w:rsidRDefault="000E7A6D" w:rsidP="009D2306">
                      <w:pPr>
                        <w:rPr>
                          <w:rFonts w:eastAsia="SimHei" w:cs="Arial"/>
                          <w:sz w:val="22"/>
                          <w:szCs w:val="20"/>
                        </w:rPr>
                      </w:pPr>
                      <w:proofErr w:type="spellStart"/>
                      <w:r w:rsidRPr="00DC55ED">
                        <w:rPr>
                          <w:rFonts w:eastAsia="SimHei" w:cs="Arial"/>
                          <w:sz w:val="22"/>
                          <w:szCs w:val="20"/>
                        </w:rPr>
                        <w:t>Специальное</w:t>
                      </w:r>
                      <w:proofErr w:type="spellEnd"/>
                      <w:r w:rsidRPr="00DC55ED">
                        <w:rPr>
                          <w:rFonts w:eastAsia="SimHei" w:cs="Arial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DC55ED">
                        <w:rPr>
                          <w:rFonts w:eastAsia="SimHei" w:cs="Arial"/>
                          <w:sz w:val="22"/>
                          <w:szCs w:val="20"/>
                        </w:rPr>
                        <w:t>предупреждени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val="ru-RU"/>
        </w:rPr>
        <w:drawing>
          <wp:inline distT="0" distB="0" distL="0" distR="0" wp14:anchorId="74A83054" wp14:editId="33A6F53D">
            <wp:extent cx="5869305" cy="542925"/>
            <wp:effectExtent l="0" t="0" r="0" b="9525"/>
            <wp:docPr id="25" name="图片 193" descr="2015-05-04_17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2015-05-04_1727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1493" w14:textId="77777777" w:rsidR="009D2306" w:rsidRDefault="009D2306" w:rsidP="009D2306">
      <w:pPr>
        <w:numPr>
          <w:ilvl w:val="0"/>
          <w:numId w:val="7"/>
        </w:numPr>
        <w:adjustRightInd w:val="0"/>
        <w:snapToGrid w:val="0"/>
        <w:rPr>
          <w:rFonts w:eastAsia="SimHei" w:cs="Arial"/>
          <w:b/>
          <w:bCs/>
          <w:sz w:val="28"/>
          <w:szCs w:val="28"/>
        </w:rPr>
      </w:pPr>
      <w:r>
        <w:rPr>
          <w:rFonts w:eastAsia="SimHei" w:cs="Arial"/>
          <w:b/>
          <w:bCs/>
          <w:sz w:val="28"/>
          <w:szCs w:val="28"/>
          <w:lang w:val="ru-RU"/>
        </w:rPr>
        <w:t>Предупреждающие знаки</w:t>
      </w:r>
    </w:p>
    <w:p w14:paraId="5070380C" w14:textId="77777777" w:rsidR="009D2306" w:rsidRDefault="009D2306" w:rsidP="009D2306">
      <w:pPr>
        <w:rPr>
          <w:rFonts w:cs="Arial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067"/>
      </w:tblGrid>
      <w:tr w:rsidR="009D2306" w:rsidRPr="00247709" w14:paraId="37EFDCA3" w14:textId="77777777" w:rsidTr="009D2306">
        <w:trPr>
          <w:trHeight w:val="127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0CE2" w14:textId="77777777" w:rsidR="009D2306" w:rsidRDefault="009D2306" w:rsidP="009D2306">
            <w:pPr>
              <w:rPr>
                <w:rFonts w:cs="Arial"/>
              </w:rPr>
            </w:pPr>
            <w:r>
              <w:rPr>
                <w:rFonts w:cs="Arial"/>
                <w:noProof/>
                <w:lang w:val="ru-RU"/>
              </w:rPr>
              <w:drawing>
                <wp:inline distT="0" distB="0" distL="0" distR="0" wp14:anchorId="5246FD40" wp14:editId="271AEA78">
                  <wp:extent cx="553085" cy="520700"/>
                  <wp:effectExtent l="0" t="0" r="0" b="0"/>
                  <wp:docPr id="26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22D9" w14:textId="77777777" w:rsidR="009D2306" w:rsidRPr="00DC55ED" w:rsidRDefault="009D2306" w:rsidP="009D2306">
            <w:pPr>
              <w:adjustRightInd w:val="0"/>
              <w:snapToGrid w:val="0"/>
              <w:spacing w:beforeLines="50" w:before="156" w:afterLines="50" w:after="156"/>
              <w:rPr>
                <w:rFonts w:eastAsia="SimSun" w:cs="Arial"/>
                <w:sz w:val="24"/>
                <w:lang w:val="ru-RU"/>
              </w:rPr>
            </w:pPr>
            <w:r>
              <w:rPr>
                <w:rFonts w:eastAsia="SimSun" w:cs="Arial"/>
                <w:sz w:val="24"/>
                <w:lang w:val="ru-RU"/>
              </w:rPr>
              <w:t>Значение</w:t>
            </w:r>
            <w:r w:rsidRPr="00DC55ED">
              <w:rPr>
                <w:rFonts w:eastAsia="SimSun" w:cs="Arial"/>
                <w:sz w:val="24"/>
                <w:lang w:val="ru-RU"/>
              </w:rPr>
              <w:t>: Оборудование с этикеткой разработано и оценено только для высоты 2000 м над уровнем моря. Следовательно, это применимо только к приложениям безопасности на высоте ниже 2000 м. При использовании на высоте более 2000 м может возникнуть угроза безопасности.</w:t>
            </w:r>
          </w:p>
        </w:tc>
      </w:tr>
      <w:tr w:rsidR="009D2306" w:rsidRPr="00247709" w14:paraId="2AFC984A" w14:textId="77777777" w:rsidTr="009D230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215" w14:textId="77777777" w:rsidR="009D2306" w:rsidRDefault="009D2306" w:rsidP="009D2306">
            <w:pPr>
              <w:rPr>
                <w:rFonts w:cs="Arial"/>
              </w:rPr>
            </w:pPr>
            <w:r>
              <w:rPr>
                <w:rFonts w:cs="Arial"/>
                <w:noProof/>
                <w:lang w:val="ru-RU"/>
              </w:rPr>
              <w:drawing>
                <wp:inline distT="0" distB="0" distL="0" distR="0" wp14:anchorId="0BF8FC3D" wp14:editId="4EA1D81B">
                  <wp:extent cx="574040" cy="542290"/>
                  <wp:effectExtent l="0" t="0" r="0" b="0"/>
                  <wp:docPr id="27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71" w14:textId="77777777" w:rsidR="009D2306" w:rsidRPr="00DC55ED" w:rsidRDefault="009D2306" w:rsidP="009D2306">
            <w:pPr>
              <w:adjustRightInd w:val="0"/>
              <w:snapToGrid w:val="0"/>
              <w:spacing w:beforeLines="50" w:before="156" w:afterLines="50" w:after="156"/>
              <w:rPr>
                <w:rFonts w:eastAsia="SimSun" w:cs="Arial"/>
                <w:sz w:val="24"/>
                <w:lang w:val="ru-RU"/>
              </w:rPr>
            </w:pPr>
            <w:r>
              <w:rPr>
                <w:rFonts w:eastAsia="SimSun" w:cs="Arial"/>
                <w:sz w:val="24"/>
                <w:lang w:val="ru-RU"/>
              </w:rPr>
              <w:t>Значение</w:t>
            </w:r>
            <w:r w:rsidRPr="00DC55ED">
              <w:rPr>
                <w:rFonts w:eastAsia="SimSun" w:cs="Arial"/>
                <w:sz w:val="24"/>
                <w:lang w:val="ru-RU"/>
              </w:rPr>
              <w:t>: Оборудование с логотипом разработано и оценено только в соответствии с нетропическими климатическими условиями. Поэтому он подходит для безопасного использования только в нетропических климатических условиях. При использовании в тропических климатических условиях может возникнуть угроза безопасности.</w:t>
            </w:r>
          </w:p>
        </w:tc>
      </w:tr>
    </w:tbl>
    <w:p w14:paraId="376B183D" w14:textId="77777777" w:rsidR="009D2306" w:rsidRPr="00DC55ED" w:rsidRDefault="009D2306" w:rsidP="009D2306">
      <w:pPr>
        <w:rPr>
          <w:lang w:val="ru-RU"/>
        </w:rPr>
      </w:pPr>
    </w:p>
    <w:p w14:paraId="228DAF55" w14:textId="77777777" w:rsidR="009D2306" w:rsidRPr="00DC55ED" w:rsidRDefault="009D2306" w:rsidP="009D2306">
      <w:pPr>
        <w:rPr>
          <w:lang w:val="ru-RU"/>
        </w:rPr>
      </w:pPr>
      <w:r w:rsidRPr="00DC55ED">
        <w:rPr>
          <w:rFonts w:eastAsia="SimSun" w:cs="Arial"/>
          <w:sz w:val="24"/>
          <w:lang w:val="ru-RU"/>
        </w:rPr>
        <w:t>Это продукт класса А. В домашних условиях этот продукт может вызывать радиопомехи, и в этом случае от пользователя может потребоваться принять соответствующие меры.</w:t>
      </w:r>
    </w:p>
    <w:p w14:paraId="7526F7C7" w14:textId="77777777" w:rsidR="00855D87" w:rsidRPr="009D2306" w:rsidRDefault="00855D87" w:rsidP="00855D87">
      <w:pPr>
        <w:rPr>
          <w:rFonts w:cs="Arial"/>
          <w:lang w:val="ru-RU"/>
        </w:rPr>
      </w:pPr>
    </w:p>
    <w:p w14:paraId="72FC7165" w14:textId="77777777" w:rsidR="00855D87" w:rsidRPr="009D2306" w:rsidRDefault="00855D87" w:rsidP="00855D87">
      <w:pPr>
        <w:rPr>
          <w:rFonts w:cs="Arial"/>
          <w:lang w:val="ru-RU"/>
        </w:rPr>
      </w:pPr>
    </w:p>
    <w:sdt>
      <w:sdtPr>
        <w:rPr>
          <w:rFonts w:ascii="Arial" w:eastAsiaTheme="minorEastAsia" w:hAnsi="Arial" w:cs="Arial"/>
          <w:color w:val="auto"/>
          <w:kern w:val="2"/>
          <w:sz w:val="21"/>
          <w:szCs w:val="22"/>
          <w:lang w:val="zh-CN"/>
        </w:rPr>
        <w:id w:val="2000995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CE5A7" w14:textId="33AC093B" w:rsidR="00175022" w:rsidRPr="00FA46A4" w:rsidRDefault="009D2306" w:rsidP="003B2962">
          <w:pPr>
            <w:pStyle w:val="TOCHeading"/>
            <w:jc w:val="center"/>
            <w:rPr>
              <w:rFonts w:ascii="Arial" w:eastAsia="SimSun" w:hAnsi="Arial" w:cs="Arial"/>
              <w:b/>
              <w:bCs/>
              <w:color w:val="auto"/>
            </w:rPr>
          </w:pPr>
          <w:r>
            <w:rPr>
              <w:rFonts w:ascii="Arial" w:eastAsia="SimSun" w:hAnsi="Arial" w:cs="Arial"/>
              <w:b/>
              <w:bCs/>
              <w:color w:val="auto"/>
              <w:lang w:val="zh-CN"/>
            </w:rPr>
            <w:t>Содержание</w:t>
          </w:r>
        </w:p>
        <w:p w14:paraId="2000A905" w14:textId="77777777" w:rsidR="0076161D" w:rsidRPr="00FA46A4" w:rsidRDefault="0076161D" w:rsidP="002673CC">
          <w:pPr>
            <w:pStyle w:val="TOC1"/>
            <w:tabs>
              <w:tab w:val="left" w:pos="420"/>
              <w:tab w:val="right" w:leader="dot" w:pos="10196"/>
            </w:tabs>
            <w:adjustRightInd w:val="0"/>
            <w:snapToGrid w:val="0"/>
            <w:spacing w:afterLines="30" w:after="93"/>
            <w:rPr>
              <w:rFonts w:eastAsia="SimSun" w:cs="Arial"/>
              <w:sz w:val="28"/>
              <w:szCs w:val="28"/>
            </w:rPr>
          </w:pPr>
        </w:p>
        <w:p w14:paraId="687E18D7" w14:textId="49B42BC9" w:rsidR="00CE161B" w:rsidRPr="00FA46A4" w:rsidRDefault="00CE161B" w:rsidP="00CE161B">
          <w:pPr>
            <w:rPr>
              <w:rFonts w:cs="Arial"/>
            </w:rPr>
            <w:sectPr w:rsidR="00CE161B" w:rsidRPr="00FA46A4" w:rsidSect="00227695">
              <w:headerReference w:type="even" r:id="rId15"/>
              <w:headerReference w:type="default" r:id="rId16"/>
              <w:footerReference w:type="even" r:id="rId17"/>
              <w:footerReference w:type="default" r:id="rId18"/>
              <w:headerReference w:type="first" r:id="rId19"/>
              <w:footerReference w:type="first" r:id="rId20"/>
              <w:pgSz w:w="11906" w:h="16838"/>
              <w:pgMar w:top="1440" w:right="849" w:bottom="1440" w:left="851" w:header="794" w:footer="992" w:gutter="0"/>
              <w:pgNumType w:start="0"/>
              <w:cols w:space="425"/>
              <w:titlePg/>
              <w:docGrid w:type="lines" w:linePitch="312"/>
            </w:sectPr>
          </w:pPr>
        </w:p>
        <w:p w14:paraId="0134C919" w14:textId="31B91358" w:rsidR="000E7A6D" w:rsidRDefault="00175022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r w:rsidRPr="00FA46A4">
            <w:rPr>
              <w:rFonts w:eastAsia="SimSun" w:cs="Arial"/>
              <w:sz w:val="28"/>
              <w:szCs w:val="28"/>
            </w:rPr>
            <w:lastRenderedPageBreak/>
            <w:fldChar w:fldCharType="begin"/>
          </w:r>
          <w:r w:rsidRPr="00FA46A4">
            <w:rPr>
              <w:rFonts w:eastAsia="SimSun" w:cs="Arial"/>
              <w:sz w:val="28"/>
              <w:szCs w:val="28"/>
            </w:rPr>
            <w:instrText xml:space="preserve"> TOC \o "1-3" \h \z \u </w:instrText>
          </w:r>
          <w:r w:rsidRPr="00FA46A4">
            <w:rPr>
              <w:rFonts w:eastAsia="SimSun" w:cs="Arial"/>
              <w:sz w:val="28"/>
              <w:szCs w:val="28"/>
            </w:rPr>
            <w:fldChar w:fldCharType="separate"/>
          </w:r>
          <w:hyperlink w:anchor="_Toc64544087" w:history="1">
            <w:r w:rsidR="000E7A6D" w:rsidRPr="00104874">
              <w:rPr>
                <w:rStyle w:val="Hyperlink"/>
                <w:rFonts w:cs="Arial"/>
                <w:noProof/>
              </w:rPr>
              <w:t>1.1</w:t>
            </w:r>
            <w:r w:rsidR="000E7A6D"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="000E7A6D" w:rsidRPr="00104874">
              <w:rPr>
                <w:rStyle w:val="Hyperlink"/>
                <w:noProof/>
                <w:kern w:val="44"/>
              </w:rPr>
              <w:t>Характеристики продукта</w:t>
            </w:r>
            <w:r w:rsidR="000E7A6D">
              <w:rPr>
                <w:noProof/>
                <w:webHidden/>
              </w:rPr>
              <w:tab/>
            </w:r>
            <w:r w:rsidR="000E7A6D">
              <w:rPr>
                <w:noProof/>
                <w:webHidden/>
              </w:rPr>
              <w:fldChar w:fldCharType="begin"/>
            </w:r>
            <w:r w:rsidR="000E7A6D">
              <w:rPr>
                <w:noProof/>
                <w:webHidden/>
              </w:rPr>
              <w:instrText xml:space="preserve"> PAGEREF _Toc64544087 \h </w:instrText>
            </w:r>
            <w:r w:rsidR="000E7A6D">
              <w:rPr>
                <w:noProof/>
                <w:webHidden/>
              </w:rPr>
            </w:r>
            <w:r w:rsidR="000E7A6D">
              <w:rPr>
                <w:noProof/>
                <w:webHidden/>
              </w:rPr>
              <w:fldChar w:fldCharType="separate"/>
            </w:r>
            <w:r w:rsidR="000E7A6D">
              <w:rPr>
                <w:noProof/>
                <w:webHidden/>
              </w:rPr>
              <w:t>1</w:t>
            </w:r>
            <w:r w:rsidR="000E7A6D">
              <w:rPr>
                <w:noProof/>
                <w:webHidden/>
              </w:rPr>
              <w:fldChar w:fldCharType="end"/>
            </w:r>
          </w:hyperlink>
        </w:p>
        <w:p w14:paraId="6113765B" w14:textId="619A0394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088" w:history="1">
            <w:r w:rsidRPr="00104874">
              <w:rPr>
                <w:rStyle w:val="Hyperlink"/>
                <w:rFonts w:eastAsiaTheme="minorHAnsi" w:cs="Arial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eastAsiaTheme="minorHAnsi"/>
                <w:noProof/>
              </w:rPr>
              <w:t>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7CB1" w14:textId="2D029140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089" w:history="1">
            <w:r w:rsidRPr="00104874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</w:rPr>
              <w:t>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6C5E" w14:textId="1C4B0295" w:rsidR="000E7A6D" w:rsidRDefault="000E7A6D">
          <w:pPr>
            <w:pStyle w:val="TOC1"/>
            <w:tabs>
              <w:tab w:val="left" w:pos="420"/>
              <w:tab w:val="right" w:leader="dot" w:pos="488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090" w:history="1">
            <w:r w:rsidRPr="00104874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</w:rPr>
              <w:t>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125C" w14:textId="0D9D5988" w:rsidR="000E7A6D" w:rsidRDefault="000E7A6D">
          <w:pPr>
            <w:pStyle w:val="TOC1"/>
            <w:tabs>
              <w:tab w:val="left" w:pos="420"/>
              <w:tab w:val="right" w:leader="dot" w:pos="488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091" w:history="1">
            <w:r w:rsidRPr="00104874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О</w:t>
            </w:r>
            <w:r w:rsidRPr="00104874">
              <w:rPr>
                <w:rStyle w:val="Hyperlink"/>
                <w:rFonts w:cs="Arial"/>
                <w:noProof/>
              </w:rPr>
              <w:t xml:space="preserve"> </w:t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проду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46CF" w14:textId="0A198E8B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092" w:history="1">
            <w:r w:rsidRPr="00104874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Раз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68EA" w14:textId="597EF23D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093" w:history="1">
            <w:r w:rsidRPr="00104874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Верхня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9A32" w14:textId="3A9FB822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094" w:history="1">
            <w:r w:rsidRPr="00104874">
              <w:rPr>
                <w:rStyle w:val="Hyperlink"/>
                <w:rFonts w:cs="Arial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</w:rPr>
              <w:t>Передня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4B0E" w14:textId="4960E699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095" w:history="1">
            <w:r w:rsidRPr="00104874">
              <w:rPr>
                <w:rStyle w:val="Hyperlink"/>
                <w:rFonts w:cs="Arial"/>
                <w:noProof/>
              </w:rPr>
              <w:t>3.4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Задня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1839" w14:textId="3B01A93E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096" w:history="1">
            <w:r w:rsidRPr="00104874">
              <w:rPr>
                <w:rStyle w:val="Hyperlink"/>
                <w:rFonts w:cs="Arial"/>
                <w:noProof/>
              </w:rPr>
              <w:t>3.5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Нижня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2F20" w14:textId="541D53C9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097" w:history="1">
            <w:r w:rsidRPr="00104874">
              <w:rPr>
                <w:rStyle w:val="Hyperlink"/>
                <w:rFonts w:cs="Arial"/>
                <w:noProof/>
              </w:rPr>
              <w:t>3.6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</w:rPr>
              <w:t>Внутрення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D875" w14:textId="7BD750B5" w:rsidR="000E7A6D" w:rsidRDefault="000E7A6D">
          <w:pPr>
            <w:pStyle w:val="TOC1"/>
            <w:tabs>
              <w:tab w:val="left" w:pos="420"/>
              <w:tab w:val="right" w:leader="dot" w:pos="488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098" w:history="1">
            <w:r w:rsidRPr="00104874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Аксессу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E7AD" w14:textId="7410036B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099" w:history="1">
            <w:r w:rsidRPr="00104874">
              <w:rPr>
                <w:rStyle w:val="Hyperlink"/>
                <w:rFonts w:cs="Arial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Содержимое ко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DCB3" w14:textId="0DCFE157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00" w:history="1">
            <w:r w:rsidRPr="00104874">
              <w:rPr>
                <w:rStyle w:val="Hyperlink"/>
                <w:rFonts w:cs="Arial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</w:rPr>
              <w:t>Список аксессу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7474" w14:textId="53E72D5E" w:rsidR="000E7A6D" w:rsidRDefault="000E7A6D">
          <w:pPr>
            <w:pStyle w:val="TOC1"/>
            <w:tabs>
              <w:tab w:val="right" w:leader="dot" w:pos="488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01" w:history="1">
            <w:r w:rsidRPr="00104874">
              <w:rPr>
                <w:rStyle w:val="Hyperlink"/>
                <w:noProof/>
                <w:lang w:val="ru-RU"/>
              </w:rPr>
              <w:t>5. Установка и 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4D2D" w14:textId="1E3D4F87" w:rsidR="000E7A6D" w:rsidRDefault="000E7A6D">
          <w:pPr>
            <w:pStyle w:val="TOC2"/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02" w:history="1">
            <w:r w:rsidRPr="00104874">
              <w:rPr>
                <w:rStyle w:val="Hyperlink"/>
                <w:noProof/>
                <w:lang w:val="ru-RU"/>
              </w:rPr>
              <w:t>5.1 Установка чистящего ро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7250" w14:textId="30122132" w:rsidR="000E7A6D" w:rsidRDefault="000E7A6D">
          <w:pPr>
            <w:pStyle w:val="TOC2"/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03" w:history="1">
            <w:r w:rsidRPr="00104874">
              <w:rPr>
                <w:rStyle w:val="Hyperlink"/>
                <w:noProof/>
                <w:lang w:val="ru-RU"/>
              </w:rPr>
              <w:t>5.2 Установка рибб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6565" w14:textId="23781F42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04" w:history="1">
            <w:r w:rsidRPr="00104874">
              <w:rPr>
                <w:rStyle w:val="Hyperlink"/>
                <w:rFonts w:cs="Arial"/>
                <w:noProof/>
              </w:rPr>
              <w:t>5.3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</w:rPr>
              <w:t>Настройка толщины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909D" w14:textId="0C17A66C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05" w:history="1">
            <w:r w:rsidRPr="00104874">
              <w:rPr>
                <w:rStyle w:val="Hyperlink"/>
                <w:rFonts w:cs="Arial"/>
                <w:noProof/>
              </w:rPr>
              <w:t>5.4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Установка</w:t>
            </w:r>
            <w:r w:rsidRPr="00104874">
              <w:rPr>
                <w:rStyle w:val="Hyperlink"/>
                <w:rFonts w:cs="Arial"/>
                <w:noProof/>
              </w:rPr>
              <w:t xml:space="preserve"> </w:t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7DFF" w14:textId="4B0B54E6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06" w:history="1">
            <w:r w:rsidRPr="00104874">
              <w:rPr>
                <w:rStyle w:val="Hyperlink"/>
                <w:rFonts w:cs="Arial"/>
                <w:noProof/>
              </w:rPr>
              <w:t>5.5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Подключение каб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8ADB" w14:textId="28B921F3" w:rsidR="000E7A6D" w:rsidRDefault="000E7A6D">
          <w:pPr>
            <w:pStyle w:val="TOC1"/>
            <w:tabs>
              <w:tab w:val="left" w:pos="420"/>
              <w:tab w:val="right" w:leader="dot" w:pos="488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07" w:history="1">
            <w:r w:rsidRPr="00104874">
              <w:rPr>
                <w:rStyle w:val="Hyperlink"/>
                <w:rFonts w:cs="Arial"/>
                <w:noProof/>
              </w:rPr>
              <w:t>6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Установка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F110" w14:textId="4C9678C1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08" w:history="1">
            <w:r w:rsidRPr="00104874">
              <w:rPr>
                <w:rStyle w:val="Hyperlink"/>
                <w:rFonts w:cs="Arial"/>
                <w:noProof/>
              </w:rPr>
              <w:t>6.3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D63D" w14:textId="16825015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09" w:history="1">
            <w:r w:rsidRPr="00104874">
              <w:rPr>
                <w:rStyle w:val="Hyperlink"/>
                <w:rFonts w:cs="Arial"/>
                <w:noProof/>
              </w:rPr>
              <w:t>6.4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Перед устано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E3C9" w14:textId="61C5F026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10" w:history="1">
            <w:r w:rsidRPr="00104874">
              <w:rPr>
                <w:rStyle w:val="Hyperlink"/>
                <w:rFonts w:cs="Arial"/>
                <w:noProof/>
                <w:lang w:val="ru-RU"/>
              </w:rPr>
              <w:t>6.5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 xml:space="preserve">Этапы установки драйвера (интерфейс </w:t>
            </w:r>
            <w:r w:rsidRPr="00104874">
              <w:rPr>
                <w:rStyle w:val="Hyperlink"/>
                <w:rFonts w:cs="Arial"/>
                <w:noProof/>
              </w:rPr>
              <w:t>USB</w:t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7926" w14:textId="7FD68EB6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11" w:history="1">
            <w:r w:rsidRPr="00104874">
              <w:rPr>
                <w:rStyle w:val="Hyperlink"/>
                <w:rFonts w:cs="Arial"/>
                <w:noProof/>
              </w:rPr>
              <w:t>6.6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8C8F" w14:textId="5BB9A2EC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12" w:history="1">
            <w:r w:rsidRPr="00104874">
              <w:rPr>
                <w:rStyle w:val="Hyperlink"/>
                <w:rFonts w:cs="Arial"/>
                <w:noProof/>
              </w:rPr>
              <w:t>6.7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Установка</w:t>
            </w:r>
            <w:r w:rsidRPr="00104874">
              <w:rPr>
                <w:rStyle w:val="Hyperlink"/>
                <w:rFonts w:cs="Arial"/>
                <w:noProof/>
              </w:rPr>
              <w:t xml:space="preserve"> </w:t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драйвера</w:t>
            </w:r>
            <w:r w:rsidRPr="00104874">
              <w:rPr>
                <w:rStyle w:val="Hyperlink"/>
                <w:rFonts w:cs="Arial"/>
                <w:noProof/>
              </w:rPr>
              <w:t xml:space="preserve"> (</w:t>
            </w:r>
            <w:r w:rsidRPr="00104874">
              <w:rPr>
                <w:rStyle w:val="Hyperlink"/>
                <w:rFonts w:cs="Arial"/>
                <w:noProof/>
                <w:lang w:val="ru-RU"/>
              </w:rPr>
              <w:t xml:space="preserve">интерфейс </w:t>
            </w:r>
            <w:r w:rsidRPr="00104874">
              <w:rPr>
                <w:rStyle w:val="Hyperlink"/>
                <w:rFonts w:cs="Arial"/>
                <w:noProof/>
              </w:rPr>
              <w:t>Ether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170E" w14:textId="524D60AA" w:rsidR="000E7A6D" w:rsidRDefault="000E7A6D">
          <w:pPr>
            <w:pStyle w:val="TOC1"/>
            <w:tabs>
              <w:tab w:val="left" w:pos="420"/>
              <w:tab w:val="right" w:leader="dot" w:pos="488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13" w:history="1">
            <w:r w:rsidRPr="00104874">
              <w:rPr>
                <w:rStyle w:val="Hyperlink"/>
                <w:rFonts w:cs="Arial"/>
                <w:noProof/>
              </w:rPr>
              <w:t>7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Настройки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2409" w14:textId="17E63332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14" w:history="1">
            <w:r w:rsidRPr="00104874">
              <w:rPr>
                <w:rStyle w:val="Hyperlink"/>
                <w:rFonts w:cs="Arial"/>
                <w:noProof/>
              </w:rPr>
              <w:t>7.3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</w:rPr>
              <w:t>Параметры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770F" w14:textId="5B7EBC81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15" w:history="1">
            <w:r w:rsidRPr="00104874">
              <w:rPr>
                <w:rStyle w:val="Hyperlink"/>
                <w:rFonts w:cs="Arial"/>
                <w:noProof/>
              </w:rPr>
              <w:t>7.4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</w:rPr>
              <w:t>Настройка типа рибб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7C26" w14:textId="1F7486EE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16" w:history="1">
            <w:r w:rsidRPr="00104874">
              <w:rPr>
                <w:rStyle w:val="Hyperlink"/>
                <w:rFonts w:cs="Arial"/>
                <w:noProof/>
              </w:rPr>
              <w:t>7.5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Настройки ориентации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A7D4" w14:textId="2BE20F8D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17" w:history="1">
            <w:r w:rsidRPr="00104874">
              <w:rPr>
                <w:rStyle w:val="Hyperlink"/>
                <w:rFonts w:cs="Arial"/>
                <w:noProof/>
              </w:rPr>
              <w:t>7.6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Настройка поворота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4AAF" w14:textId="12DC9D81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18" w:history="1">
            <w:r w:rsidRPr="00104874">
              <w:rPr>
                <w:rStyle w:val="Hyperlink"/>
                <w:rFonts w:cs="Arial"/>
                <w:noProof/>
              </w:rPr>
              <w:t>7.7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Настройка режима подачи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C6D0" w14:textId="40051381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19" w:history="1">
            <w:r w:rsidRPr="00104874">
              <w:rPr>
                <w:rStyle w:val="Hyperlink"/>
                <w:rFonts w:cs="Arial"/>
                <w:noProof/>
              </w:rPr>
              <w:t>7.8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Настройка выдачи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C59F" w14:textId="2DDF1606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20" w:history="1">
            <w:r w:rsidRPr="00104874">
              <w:rPr>
                <w:rStyle w:val="Hyperlink"/>
                <w:rFonts w:cs="Arial"/>
                <w:noProof/>
              </w:rPr>
              <w:t>7.9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</w:rPr>
              <w:t>Настройка отбраковки</w:t>
            </w:r>
            <w:r w:rsidRPr="00104874">
              <w:rPr>
                <w:rStyle w:val="Hyperlink"/>
                <w:rFonts w:cs="Arial"/>
                <w:noProof/>
                <w:lang w:val="ru-RU"/>
              </w:rPr>
              <w:t xml:space="preserve">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371C" w14:textId="36517E45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21" w:history="1">
            <w:r w:rsidRPr="00104874">
              <w:rPr>
                <w:rStyle w:val="Hyperlink"/>
                <w:rFonts w:cs="Arial"/>
                <w:noProof/>
                <w:lang w:val="ru-RU"/>
              </w:rPr>
              <w:t>7.10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Расширенные настройки параметров подачи и выдачи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F88C" w14:textId="7F417617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22" w:history="1">
            <w:r w:rsidRPr="00104874">
              <w:rPr>
                <w:rStyle w:val="Hyperlink"/>
                <w:rFonts w:cs="Arial"/>
                <w:noProof/>
              </w:rPr>
              <w:t>7.11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Настройки ц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08B8" w14:textId="19A30EDB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23" w:history="1">
            <w:r w:rsidRPr="00104874">
              <w:rPr>
                <w:rStyle w:val="Hyperlink"/>
                <w:rFonts w:cs="Arial"/>
                <w:noProof/>
                <w:lang w:val="ru-RU"/>
              </w:rPr>
              <w:t>7.12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Настройка области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7067" w14:textId="49A72B0A" w:rsidR="000E7A6D" w:rsidRDefault="000E7A6D">
          <w:pPr>
            <w:pStyle w:val="TOC2"/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24" w:history="1">
            <w:r w:rsidRPr="00104874">
              <w:rPr>
                <w:rStyle w:val="Hyperlink"/>
                <w:rFonts w:cs="Arial"/>
                <w:noProof/>
                <w:lang w:val="ru-RU"/>
              </w:rPr>
              <w:t>1.1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noProof/>
                <w:lang w:val="ru-RU"/>
              </w:rPr>
              <w:t>Настройка кодирования магнитной пол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1F65" w14:textId="57C27801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25" w:history="1">
            <w:r w:rsidRPr="00104874">
              <w:rPr>
                <w:rStyle w:val="Hyperlink"/>
                <w:rFonts w:cs="Arial"/>
                <w:noProof/>
                <w:lang w:val="ru-RU"/>
              </w:rPr>
              <w:t>7.13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Настройка нагрева печатающей гол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48D2" w14:textId="1ED2C2B2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26" w:history="1">
            <w:r w:rsidRPr="00104874">
              <w:rPr>
                <w:rStyle w:val="Hyperlink"/>
                <w:rFonts w:cs="Arial"/>
                <w:noProof/>
              </w:rPr>
              <w:t>7.14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Настройки прин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860A" w14:textId="36CDC62A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27" w:history="1">
            <w:r w:rsidRPr="00104874">
              <w:rPr>
                <w:rStyle w:val="Hyperlink"/>
                <w:rFonts w:cs="Arial"/>
                <w:noProof/>
              </w:rPr>
              <w:t>7.15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Каллибровка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213F" w14:textId="15C5535B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28" w:history="1">
            <w:r w:rsidRPr="00104874">
              <w:rPr>
                <w:rStyle w:val="Hyperlink"/>
                <w:rFonts w:cs="Arial"/>
                <w:noProof/>
              </w:rPr>
              <w:t>7.16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Инструмент для очи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5223" w14:textId="2A09517B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29" w:history="1">
            <w:r w:rsidRPr="00104874">
              <w:rPr>
                <w:rStyle w:val="Hyperlink"/>
                <w:rFonts w:cs="Arial"/>
                <w:noProof/>
                <w:lang w:val="ru-RU"/>
              </w:rPr>
              <w:t>7.18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Настройка кодирования магнитной пол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0A6A" w14:textId="6011BC1C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30" w:history="1">
            <w:r w:rsidRPr="00104874">
              <w:rPr>
                <w:rStyle w:val="Hyperlink"/>
                <w:rFonts w:cs="Arial"/>
                <w:noProof/>
              </w:rPr>
              <w:t>7.19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Други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6E74" w14:textId="6A9C9C34" w:rsidR="000E7A6D" w:rsidRDefault="000E7A6D">
          <w:pPr>
            <w:pStyle w:val="TOC1"/>
            <w:tabs>
              <w:tab w:val="left" w:pos="420"/>
              <w:tab w:val="right" w:leader="dot" w:pos="488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31" w:history="1">
            <w:r w:rsidRPr="00104874">
              <w:rPr>
                <w:rStyle w:val="Hyperlink"/>
                <w:rFonts w:cs="Arial"/>
                <w:noProof/>
              </w:rPr>
              <w:t>8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Тест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5234" w14:textId="196E2B94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32" w:history="1">
            <w:r w:rsidRPr="00104874">
              <w:rPr>
                <w:rStyle w:val="Hyperlink"/>
                <w:rFonts w:cs="Arial"/>
                <w:noProof/>
              </w:rPr>
              <w:t>8.1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</w:rPr>
              <w:t>Страница тестирования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4451" w14:textId="09E0AAC6" w:rsidR="000E7A6D" w:rsidRDefault="000E7A6D">
          <w:pPr>
            <w:pStyle w:val="TOC2"/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33" w:history="1">
            <w:r w:rsidRPr="00104874">
              <w:rPr>
                <w:rStyle w:val="Hyperlink"/>
                <w:rFonts w:cs="Arial"/>
                <w:noProof/>
                <w:lang w:val="ru-RU"/>
              </w:rPr>
              <w:t>8.2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</w:rPr>
              <w:t>Seaory</w:t>
            </w:r>
            <w:r w:rsidRPr="00104874">
              <w:rPr>
                <w:rStyle w:val="Hyperlink"/>
                <w:rFonts w:cs="Arial"/>
                <w:noProof/>
                <w:lang w:val="ru-RU"/>
              </w:rPr>
              <w:t xml:space="preserve"> </w:t>
            </w:r>
            <w:r w:rsidRPr="00104874">
              <w:rPr>
                <w:rStyle w:val="Hyperlink"/>
                <w:rFonts w:cs="Arial"/>
                <w:noProof/>
              </w:rPr>
              <w:t>iCARDE</w:t>
            </w:r>
            <w:r w:rsidRPr="00104874">
              <w:rPr>
                <w:rStyle w:val="Hyperlink"/>
                <w:rFonts w:cs="Arial"/>
                <w:noProof/>
                <w:lang w:val="ru-RU"/>
              </w:rPr>
              <w:t xml:space="preserve"> программное обеспечение для дизайна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D6CD" w14:textId="056AF7B1" w:rsidR="000E7A6D" w:rsidRDefault="000E7A6D">
          <w:pPr>
            <w:pStyle w:val="TOC1"/>
            <w:tabs>
              <w:tab w:val="left" w:pos="420"/>
              <w:tab w:val="right" w:leader="dot" w:pos="488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34" w:history="1">
            <w:r w:rsidRPr="00104874">
              <w:rPr>
                <w:rStyle w:val="Hyperlink"/>
                <w:rFonts w:cs="Arial"/>
                <w:noProof/>
              </w:rPr>
              <w:t>9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Чистка и у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6E95" w14:textId="25574E8C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35" w:history="1">
            <w:r w:rsidRPr="00104874">
              <w:rPr>
                <w:rStyle w:val="Hyperlink"/>
                <w:rFonts w:cs="Arial"/>
                <w:noProof/>
              </w:rPr>
              <w:t>9.1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Замена чистящего ро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2A8F" w14:textId="77EC03E2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36" w:history="1">
            <w:r w:rsidRPr="00104874">
              <w:rPr>
                <w:rStyle w:val="Hyperlink"/>
                <w:rFonts w:cs="Arial"/>
                <w:noProof/>
              </w:rPr>
              <w:t>9.2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Путь движения чистящей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A763" w14:textId="1510AF46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37" w:history="1">
            <w:r w:rsidRPr="00104874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Очистка печатающей гол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4920" w14:textId="6B724E50" w:rsidR="000E7A6D" w:rsidRDefault="000E7A6D">
          <w:pPr>
            <w:pStyle w:val="TOC1"/>
            <w:tabs>
              <w:tab w:val="left" w:pos="660"/>
              <w:tab w:val="right" w:leader="dot" w:pos="488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38" w:history="1">
            <w:r w:rsidRPr="00104874">
              <w:rPr>
                <w:rStyle w:val="Hyperlink"/>
                <w:rFonts w:cs="Arial"/>
                <w:noProof/>
              </w:rPr>
              <w:t>10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rFonts w:cs="Arial"/>
                <w:noProof/>
                <w:lang w:val="ru-RU"/>
              </w:rPr>
              <w:t>Замена печатающей гол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0108" w14:textId="1AAD9FBF" w:rsidR="000E7A6D" w:rsidRDefault="000E7A6D">
          <w:pPr>
            <w:pStyle w:val="TOC1"/>
            <w:tabs>
              <w:tab w:val="left" w:pos="660"/>
              <w:tab w:val="right" w:leader="dot" w:pos="488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39" w:history="1">
            <w:r w:rsidRPr="00104874">
              <w:rPr>
                <w:rStyle w:val="Hyperlink"/>
                <w:noProof/>
                <w:lang w:val="ru-RU"/>
              </w:rPr>
              <w:t>11.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noProof/>
                <w:lang w:val="ru-RU"/>
              </w:rPr>
              <w:t>Общие коды неисправностей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506C" w14:textId="514E9E35" w:rsidR="000E7A6D" w:rsidRDefault="000E7A6D">
          <w:pPr>
            <w:pStyle w:val="TOC1"/>
            <w:tabs>
              <w:tab w:val="left" w:pos="660"/>
              <w:tab w:val="right" w:leader="dot" w:pos="488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40" w:history="1">
            <w:r w:rsidRPr="00104874">
              <w:rPr>
                <w:rStyle w:val="Hyperlink"/>
                <w:noProof/>
              </w:rPr>
              <w:t>12.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01C6" w14:textId="1A81B9C9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41" w:history="1">
            <w:r w:rsidRPr="00104874">
              <w:rPr>
                <w:rStyle w:val="Hyperlink"/>
                <w:noProof/>
              </w:rPr>
              <w:t>12.1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noProof/>
                <w:lang w:val="ru-RU"/>
              </w:rPr>
              <w:t>Принтер не печат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C7CB" w14:textId="61BFB443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42" w:history="1">
            <w:r w:rsidRPr="00104874">
              <w:rPr>
                <w:rStyle w:val="Hyperlink"/>
                <w:noProof/>
              </w:rPr>
              <w:t>12.2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noProof/>
                <w:lang w:val="ru-RU"/>
              </w:rPr>
              <w:t>Принтер выдает белы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9FCC" w14:textId="407D8FA6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43" w:history="1">
            <w:r w:rsidRPr="00104874">
              <w:rPr>
                <w:rStyle w:val="Hyperlink"/>
                <w:noProof/>
                <w:lang w:val="ru-RU"/>
              </w:rPr>
              <w:t>12.3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noProof/>
                <w:lang w:val="ru-RU"/>
              </w:rPr>
              <w:t>При частичной или ошибочной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2210" w14:textId="309F4321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44" w:history="1">
            <w:r w:rsidRPr="00104874">
              <w:rPr>
                <w:rStyle w:val="Hyperlink"/>
                <w:noProof/>
                <w:lang w:val="ru-RU"/>
              </w:rPr>
              <w:t>12.4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noProof/>
                <w:lang w:val="ru-RU"/>
              </w:rPr>
              <w:t>Если напечатанная карта имеет деф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8831" w14:textId="0E2D4A19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45" w:history="1">
            <w:r w:rsidRPr="00104874">
              <w:rPr>
                <w:rStyle w:val="Hyperlink"/>
                <w:noProof/>
                <w:lang w:val="ru-RU"/>
              </w:rPr>
              <w:t>12.5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noProof/>
                <w:lang w:val="ru-RU"/>
              </w:rPr>
              <w:t>Когда на распечатанной карточке появляется белая ли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AB79" w14:textId="314E739C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46" w:history="1">
            <w:r w:rsidRPr="00104874">
              <w:rPr>
                <w:rStyle w:val="Hyperlink"/>
                <w:noProof/>
                <w:lang w:val="ru-RU"/>
              </w:rPr>
              <w:t>12.6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noProof/>
                <w:lang w:val="ru-RU"/>
              </w:rPr>
              <w:t>Когда на распечатанной карточке появляются белые вертикальные или цветные ли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1B78" w14:textId="7A316807" w:rsidR="000E7A6D" w:rsidRDefault="000E7A6D">
          <w:pPr>
            <w:pStyle w:val="TOC2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  <w:lang w:val="ru-RU"/>
            </w:rPr>
          </w:pPr>
          <w:hyperlink w:anchor="_Toc64544147" w:history="1">
            <w:r w:rsidRPr="00104874">
              <w:rPr>
                <w:rStyle w:val="Hyperlink"/>
                <w:noProof/>
                <w:lang w:val="ru-RU"/>
              </w:rPr>
              <w:t>12.7</w:t>
            </w:r>
            <w:r>
              <w:rPr>
                <w:rFonts w:asciiTheme="minorHAnsi" w:hAnsiTheme="minorHAnsi"/>
                <w:noProof/>
                <w:kern w:val="0"/>
                <w:sz w:val="22"/>
                <w:lang w:val="ru-RU"/>
              </w:rPr>
              <w:tab/>
            </w:r>
            <w:r w:rsidRPr="00104874">
              <w:rPr>
                <w:rStyle w:val="Hyperlink"/>
                <w:noProof/>
                <w:lang w:val="ru-RU"/>
              </w:rPr>
              <w:t>Когда на распечатанной карточке появляется размытое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F363" w14:textId="0E5CDE04" w:rsidR="00175022" w:rsidRPr="00FA46A4" w:rsidRDefault="00175022" w:rsidP="002673CC">
          <w:pPr>
            <w:adjustRightInd w:val="0"/>
            <w:snapToGrid w:val="0"/>
            <w:spacing w:afterLines="50" w:after="156"/>
            <w:rPr>
              <w:rFonts w:cs="Arial"/>
            </w:rPr>
          </w:pPr>
          <w:r w:rsidRPr="00FA46A4">
            <w:rPr>
              <w:rFonts w:eastAsia="SimSun" w:cs="Arial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3B49DB7A" w14:textId="77777777" w:rsidR="0076161D" w:rsidRPr="00FA46A4" w:rsidRDefault="0076161D" w:rsidP="0030743F">
      <w:pPr>
        <w:rPr>
          <w:rFonts w:cs="Arial"/>
          <w:b/>
          <w:bCs/>
          <w:sz w:val="32"/>
          <w:szCs w:val="32"/>
        </w:rPr>
        <w:sectPr w:rsidR="0076161D" w:rsidRPr="00FA46A4" w:rsidSect="0076161D">
          <w:type w:val="continuous"/>
          <w:pgSz w:w="11906" w:h="16838"/>
          <w:pgMar w:top="1440" w:right="849" w:bottom="1440" w:left="851" w:header="794" w:footer="992" w:gutter="0"/>
          <w:pgNumType w:start="0"/>
          <w:cols w:num="2" w:space="425"/>
          <w:titlePg/>
          <w:docGrid w:type="lines" w:linePitch="312"/>
        </w:sectPr>
      </w:pPr>
    </w:p>
    <w:p w14:paraId="0B5192DE" w14:textId="488BEE82" w:rsidR="001B4BC1" w:rsidRPr="00FA46A4" w:rsidRDefault="001B4BC1" w:rsidP="0030743F">
      <w:pPr>
        <w:rPr>
          <w:rFonts w:cs="Arial"/>
          <w:b/>
          <w:bCs/>
          <w:sz w:val="32"/>
          <w:szCs w:val="32"/>
        </w:rPr>
      </w:pPr>
    </w:p>
    <w:p w14:paraId="25CFBA1B" w14:textId="4FC86200" w:rsidR="001B4BC1" w:rsidRPr="00FA46A4" w:rsidRDefault="001B4BC1" w:rsidP="0030743F">
      <w:pPr>
        <w:rPr>
          <w:rFonts w:cs="Arial"/>
          <w:b/>
          <w:bCs/>
          <w:sz w:val="32"/>
          <w:szCs w:val="32"/>
        </w:rPr>
        <w:sectPr w:rsidR="001B4BC1" w:rsidRPr="00FA46A4" w:rsidSect="0076161D">
          <w:type w:val="continuous"/>
          <w:pgSz w:w="11906" w:h="16838"/>
          <w:pgMar w:top="1440" w:right="849" w:bottom="1440" w:left="851" w:header="794" w:footer="992" w:gutter="0"/>
          <w:pgNumType w:start="0"/>
          <w:cols w:space="425"/>
          <w:titlePg/>
          <w:docGrid w:type="lines" w:linePitch="312"/>
        </w:sectPr>
      </w:pPr>
    </w:p>
    <w:p w14:paraId="37678CB6" w14:textId="77777777" w:rsidR="009D2306" w:rsidRPr="00DC55ED" w:rsidRDefault="009D2306" w:rsidP="009D2306">
      <w:pPr>
        <w:pStyle w:val="Heading2"/>
        <w:numPr>
          <w:ilvl w:val="1"/>
          <w:numId w:val="6"/>
        </w:numPr>
        <w:ind w:leftChars="0" w:left="951"/>
      </w:pPr>
      <w:bookmarkStart w:id="0" w:name="_Toc63155555"/>
      <w:bookmarkStart w:id="1" w:name="_Toc64544087"/>
      <w:proofErr w:type="spellStart"/>
      <w:r w:rsidRPr="00DC55ED">
        <w:rPr>
          <w:rFonts w:cstheme="minorBidi"/>
          <w:color w:val="000000" w:themeColor="text1"/>
          <w:kern w:val="44"/>
          <w:sz w:val="36"/>
          <w:szCs w:val="44"/>
        </w:rPr>
        <w:lastRenderedPageBreak/>
        <w:t>Характеристики</w:t>
      </w:r>
      <w:proofErr w:type="spellEnd"/>
      <w:r w:rsidRPr="00DC55ED">
        <w:rPr>
          <w:rFonts w:cstheme="minorBidi"/>
          <w:color w:val="000000" w:themeColor="text1"/>
          <w:kern w:val="44"/>
          <w:sz w:val="36"/>
          <w:szCs w:val="44"/>
        </w:rPr>
        <w:t xml:space="preserve"> </w:t>
      </w:r>
      <w:proofErr w:type="spellStart"/>
      <w:r w:rsidRPr="00DC55ED">
        <w:rPr>
          <w:rFonts w:cstheme="minorBidi"/>
          <w:color w:val="000000" w:themeColor="text1"/>
          <w:kern w:val="44"/>
          <w:sz w:val="36"/>
          <w:szCs w:val="44"/>
        </w:rPr>
        <w:t>продукта</w:t>
      </w:r>
      <w:bookmarkEnd w:id="0"/>
      <w:bookmarkEnd w:id="1"/>
      <w:proofErr w:type="spellEnd"/>
    </w:p>
    <w:p w14:paraId="1628019B" w14:textId="61ABDA1D" w:rsidR="00F34203" w:rsidRPr="009D2306" w:rsidRDefault="009D2306" w:rsidP="009D2306">
      <w:pPr>
        <w:pStyle w:val="Heading2"/>
        <w:numPr>
          <w:ilvl w:val="1"/>
          <w:numId w:val="6"/>
        </w:numPr>
        <w:ind w:leftChars="0" w:left="951"/>
        <w:rPr>
          <w:rFonts w:asciiTheme="minorHAnsi" w:eastAsiaTheme="minorHAnsi" w:hAnsiTheme="minorHAnsi"/>
        </w:rPr>
      </w:pPr>
      <w:bookmarkStart w:id="2" w:name="_Toc63155556"/>
      <w:bookmarkStart w:id="3" w:name="_Toc64544088"/>
      <w:r w:rsidRPr="00DC55ED">
        <w:rPr>
          <w:rFonts w:asciiTheme="minorHAnsi" w:eastAsiaTheme="minorHAnsi" w:hAnsiTheme="minorHAnsi" w:hint="eastAsia"/>
        </w:rPr>
        <w:t>Основные функции</w:t>
      </w:r>
      <w:bookmarkEnd w:id="2"/>
      <w:bookmarkEnd w:id="3"/>
    </w:p>
    <w:p w14:paraId="302D193C" w14:textId="4765E773" w:rsidR="0055098E" w:rsidRPr="00FA46A4" w:rsidRDefault="009D2306" w:rsidP="001B4BC1">
      <w:pPr>
        <w:pStyle w:val="a"/>
        <w:numPr>
          <w:ilvl w:val="0"/>
          <w:numId w:val="11"/>
        </w:numPr>
        <w:ind w:leftChars="0"/>
        <w:rPr>
          <w:rStyle w:val="Strong"/>
          <w:rFonts w:cs="Arial"/>
          <w:b w:val="0"/>
          <w:bCs w:val="0"/>
          <w:sz w:val="28"/>
          <w:szCs w:val="28"/>
        </w:rPr>
      </w:pPr>
      <w:bookmarkStart w:id="4" w:name="_Toc18410387"/>
      <w:r>
        <w:rPr>
          <w:rStyle w:val="Strong"/>
          <w:rFonts w:cs="Arial"/>
          <w:b w:val="0"/>
          <w:bCs w:val="0"/>
          <w:sz w:val="28"/>
          <w:szCs w:val="28"/>
          <w:lang w:val="ru-RU"/>
        </w:rPr>
        <w:t>Киоск принтер</w:t>
      </w:r>
    </w:p>
    <w:bookmarkEnd w:id="4"/>
    <w:p w14:paraId="6F00B6DD" w14:textId="3F89E378" w:rsidR="00F34203" w:rsidRPr="00FA46A4" w:rsidRDefault="009D2306" w:rsidP="00871D17">
      <w:pPr>
        <w:pStyle w:val="a"/>
        <w:numPr>
          <w:ilvl w:val="0"/>
          <w:numId w:val="11"/>
        </w:numPr>
        <w:ind w:leftChars="0"/>
        <w:rPr>
          <w:rStyle w:val="Strong"/>
          <w:rFonts w:cs="Arial"/>
          <w:b w:val="0"/>
          <w:bCs w:val="0"/>
          <w:sz w:val="28"/>
          <w:szCs w:val="28"/>
        </w:rPr>
      </w:pPr>
      <w:r>
        <w:rPr>
          <w:rStyle w:val="Strong"/>
          <w:rFonts w:cs="Arial"/>
          <w:b w:val="0"/>
          <w:bCs w:val="0"/>
          <w:sz w:val="28"/>
          <w:szCs w:val="28"/>
          <w:lang w:val="ru-RU"/>
        </w:rPr>
        <w:t>Двусторонняя печать</w:t>
      </w:r>
    </w:p>
    <w:p w14:paraId="38E5149D" w14:textId="5CB9ECD7" w:rsidR="00F34203" w:rsidRPr="00FA46A4" w:rsidRDefault="009D2306" w:rsidP="001B4BC1">
      <w:pPr>
        <w:pStyle w:val="a"/>
        <w:numPr>
          <w:ilvl w:val="0"/>
          <w:numId w:val="11"/>
        </w:numPr>
        <w:ind w:leftChars="0"/>
        <w:rPr>
          <w:rStyle w:val="Strong"/>
          <w:rFonts w:cs="Arial"/>
          <w:b w:val="0"/>
          <w:bCs w:val="0"/>
          <w:sz w:val="28"/>
          <w:szCs w:val="28"/>
        </w:rPr>
      </w:pPr>
      <w:r>
        <w:rPr>
          <w:rStyle w:val="Strong"/>
          <w:rFonts w:cs="Arial"/>
          <w:b w:val="0"/>
          <w:bCs w:val="0"/>
          <w:sz w:val="28"/>
          <w:szCs w:val="28"/>
          <w:lang w:val="ru-RU"/>
        </w:rPr>
        <w:t>Автоматическая подача</w:t>
      </w:r>
    </w:p>
    <w:p w14:paraId="0C4F6C87" w14:textId="623680AF" w:rsidR="00F34203" w:rsidRPr="009D2306" w:rsidRDefault="009D2306" w:rsidP="0073128C">
      <w:pPr>
        <w:pStyle w:val="a"/>
        <w:numPr>
          <w:ilvl w:val="0"/>
          <w:numId w:val="11"/>
        </w:numPr>
        <w:ind w:leftChars="0"/>
        <w:rPr>
          <w:rStyle w:val="Strong"/>
          <w:rFonts w:cs="Arial"/>
          <w:b w:val="0"/>
          <w:bCs w:val="0"/>
          <w:sz w:val="28"/>
          <w:szCs w:val="28"/>
          <w:lang w:val="ru-RU"/>
        </w:rPr>
      </w:pPr>
      <w:r>
        <w:rPr>
          <w:rStyle w:val="Strong"/>
          <w:rFonts w:cs="Arial"/>
          <w:b w:val="0"/>
          <w:bCs w:val="0"/>
          <w:sz w:val="28"/>
          <w:szCs w:val="28"/>
          <w:lang w:val="ru-RU"/>
        </w:rPr>
        <w:t>Оповещение</w:t>
      </w:r>
      <w:r w:rsidRPr="009D2306">
        <w:rPr>
          <w:rStyle w:val="Strong"/>
          <w:rFonts w:cs="Arial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Strong"/>
          <w:rFonts w:cs="Arial"/>
          <w:b w:val="0"/>
          <w:bCs w:val="0"/>
          <w:sz w:val="28"/>
          <w:szCs w:val="28"/>
          <w:lang w:val="ru-RU"/>
        </w:rPr>
        <w:t>о</w:t>
      </w:r>
      <w:r w:rsidRPr="009D2306">
        <w:rPr>
          <w:rStyle w:val="Strong"/>
          <w:rFonts w:cs="Arial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Strong"/>
          <w:rFonts w:cs="Arial"/>
          <w:b w:val="0"/>
          <w:bCs w:val="0"/>
          <w:sz w:val="28"/>
          <w:szCs w:val="28"/>
          <w:lang w:val="ru-RU"/>
        </w:rPr>
        <w:t>нехватке</w:t>
      </w:r>
      <w:r w:rsidRPr="009D2306">
        <w:rPr>
          <w:rStyle w:val="Strong"/>
          <w:rFonts w:cs="Arial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Strong"/>
          <w:rFonts w:cs="Arial"/>
          <w:b w:val="0"/>
          <w:bCs w:val="0"/>
          <w:sz w:val="28"/>
          <w:szCs w:val="28"/>
          <w:lang w:val="ru-RU"/>
        </w:rPr>
        <w:t>карт</w:t>
      </w:r>
      <w:r w:rsidRPr="009D2306">
        <w:rPr>
          <w:rStyle w:val="Strong"/>
          <w:rFonts w:cs="Arial"/>
          <w:b w:val="0"/>
          <w:bCs w:val="0"/>
          <w:sz w:val="28"/>
          <w:szCs w:val="28"/>
          <w:lang w:val="ru-RU"/>
        </w:rPr>
        <w:t xml:space="preserve">, </w:t>
      </w:r>
      <w:r>
        <w:rPr>
          <w:rStyle w:val="Strong"/>
          <w:rFonts w:cs="Arial"/>
          <w:b w:val="0"/>
          <w:bCs w:val="0"/>
          <w:sz w:val="28"/>
          <w:szCs w:val="28"/>
          <w:lang w:val="ru-RU"/>
        </w:rPr>
        <w:t>о</w:t>
      </w:r>
      <w:r w:rsidRPr="009D2306">
        <w:rPr>
          <w:rStyle w:val="Strong"/>
          <w:rFonts w:cs="Arial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Strong"/>
          <w:rFonts w:cs="Arial"/>
          <w:b w:val="0"/>
          <w:bCs w:val="0"/>
          <w:sz w:val="28"/>
          <w:szCs w:val="28"/>
          <w:lang w:val="ru-RU"/>
        </w:rPr>
        <w:t>заполнении</w:t>
      </w:r>
      <w:r w:rsidRPr="009D2306">
        <w:rPr>
          <w:rStyle w:val="Strong"/>
          <w:rFonts w:cs="Arial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Strong"/>
          <w:rFonts w:cs="Arial"/>
          <w:b w:val="0"/>
          <w:bCs w:val="0"/>
          <w:sz w:val="28"/>
          <w:szCs w:val="28"/>
          <w:lang w:val="ru-RU"/>
        </w:rPr>
        <w:t>отсека</w:t>
      </w:r>
      <w:r w:rsidRPr="009D2306">
        <w:rPr>
          <w:rStyle w:val="Strong"/>
          <w:rFonts w:cs="Arial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Strong"/>
          <w:rFonts w:cs="Arial"/>
          <w:b w:val="0"/>
          <w:bCs w:val="0"/>
          <w:sz w:val="28"/>
          <w:szCs w:val="28"/>
          <w:lang w:val="ru-RU"/>
        </w:rPr>
        <w:t>испорченных</w:t>
      </w:r>
      <w:r w:rsidRPr="009D2306">
        <w:rPr>
          <w:rStyle w:val="Strong"/>
          <w:rFonts w:cs="Arial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Strong"/>
          <w:rFonts w:cs="Arial"/>
          <w:b w:val="0"/>
          <w:bCs w:val="0"/>
          <w:sz w:val="28"/>
          <w:szCs w:val="28"/>
          <w:lang w:val="ru-RU"/>
        </w:rPr>
        <w:t>карт</w:t>
      </w:r>
    </w:p>
    <w:p w14:paraId="6D294963" w14:textId="14F623A6" w:rsidR="00180D02" w:rsidRPr="009D2306" w:rsidRDefault="009D2306" w:rsidP="009D2306">
      <w:pPr>
        <w:pStyle w:val="ListParagraph"/>
        <w:numPr>
          <w:ilvl w:val="0"/>
          <w:numId w:val="11"/>
        </w:numPr>
        <w:ind w:firstLineChars="0"/>
        <w:rPr>
          <w:rStyle w:val="Strong"/>
          <w:rFonts w:eastAsia="SimSun" w:cs="Arial"/>
          <w:b w:val="0"/>
          <w:bCs w:val="0"/>
          <w:sz w:val="28"/>
          <w:szCs w:val="28"/>
          <w:lang w:val="ru-RU"/>
        </w:rPr>
      </w:pPr>
      <w:r w:rsidRPr="009D2306">
        <w:rPr>
          <w:rStyle w:val="Strong"/>
          <w:rFonts w:eastAsia="SimSun" w:cs="Arial"/>
          <w:b w:val="0"/>
          <w:bCs w:val="0"/>
          <w:sz w:val="28"/>
          <w:szCs w:val="28"/>
          <w:lang w:val="ru-RU"/>
        </w:rPr>
        <w:t>Удержание карты, а</w:t>
      </w:r>
      <w:r>
        <w:rPr>
          <w:rStyle w:val="Strong"/>
          <w:rFonts w:eastAsia="SimSun" w:cs="Arial"/>
          <w:b w:val="0"/>
          <w:bCs w:val="0"/>
          <w:sz w:val="28"/>
          <w:szCs w:val="28"/>
          <w:lang w:val="ru-RU"/>
        </w:rPr>
        <w:t xml:space="preserve">втоматическое восстановление по </w:t>
      </w:r>
      <w:r w:rsidRPr="009D2306">
        <w:rPr>
          <w:rStyle w:val="Strong"/>
          <w:rFonts w:eastAsia="SimSun" w:cs="Arial"/>
          <w:b w:val="0"/>
          <w:bCs w:val="0"/>
          <w:sz w:val="28"/>
          <w:szCs w:val="28"/>
          <w:lang w:val="ru-RU"/>
        </w:rPr>
        <w:t>таймауту</w:t>
      </w:r>
    </w:p>
    <w:p w14:paraId="51C87600" w14:textId="6DC8E898" w:rsidR="00180D02" w:rsidRPr="00FA46A4" w:rsidRDefault="009D2306" w:rsidP="001B4BC1">
      <w:pPr>
        <w:pStyle w:val="a"/>
        <w:numPr>
          <w:ilvl w:val="0"/>
          <w:numId w:val="11"/>
        </w:numPr>
        <w:ind w:leftChars="0"/>
        <w:rPr>
          <w:rStyle w:val="Strong"/>
          <w:rFonts w:cs="Arial"/>
          <w:b w:val="0"/>
          <w:bCs w:val="0"/>
          <w:sz w:val="28"/>
          <w:szCs w:val="28"/>
        </w:rPr>
      </w:pPr>
      <w:r>
        <w:rPr>
          <w:rStyle w:val="Strong"/>
          <w:rFonts w:cs="Arial"/>
          <w:b w:val="0"/>
          <w:bCs w:val="0"/>
          <w:sz w:val="28"/>
          <w:szCs w:val="28"/>
          <w:lang w:val="ru-RU"/>
        </w:rPr>
        <w:t>Уникальный запатентованный механизм подачи</w:t>
      </w:r>
    </w:p>
    <w:p w14:paraId="267D5BD1" w14:textId="022E8053" w:rsidR="00AB6C97" w:rsidRPr="00FA46A4" w:rsidRDefault="009D2306" w:rsidP="001B4BC1">
      <w:pPr>
        <w:pStyle w:val="a"/>
        <w:numPr>
          <w:ilvl w:val="0"/>
          <w:numId w:val="11"/>
        </w:numPr>
        <w:ind w:leftChars="0"/>
        <w:rPr>
          <w:rStyle w:val="Strong"/>
          <w:rFonts w:cs="Arial"/>
          <w:b w:val="0"/>
          <w:bCs w:val="0"/>
          <w:sz w:val="28"/>
          <w:szCs w:val="28"/>
        </w:rPr>
      </w:pPr>
      <w:proofErr w:type="spellStart"/>
      <w:r>
        <w:rPr>
          <w:rStyle w:val="Strong"/>
          <w:rFonts w:cs="Arial"/>
          <w:b w:val="0"/>
          <w:bCs w:val="0"/>
          <w:sz w:val="28"/>
          <w:szCs w:val="28"/>
        </w:rPr>
        <w:t>Дополнительный</w:t>
      </w:r>
      <w:proofErr w:type="spellEnd"/>
      <w:r>
        <w:rPr>
          <w:rStyle w:val="Strong"/>
          <w:rFonts w:cs="Arial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cs="Arial"/>
          <w:b w:val="0"/>
          <w:bCs w:val="0"/>
          <w:sz w:val="28"/>
          <w:szCs w:val="28"/>
        </w:rPr>
        <w:t>модуль</w:t>
      </w:r>
      <w:proofErr w:type="spellEnd"/>
    </w:p>
    <w:p w14:paraId="1D48998D" w14:textId="654E4822" w:rsidR="009D2306" w:rsidRPr="009D2306" w:rsidRDefault="009D2306" w:rsidP="009D2306">
      <w:pPr>
        <w:pStyle w:val="ListParagraph"/>
        <w:numPr>
          <w:ilvl w:val="1"/>
          <w:numId w:val="11"/>
        </w:numPr>
        <w:ind w:firstLineChars="0"/>
        <w:rPr>
          <w:rStyle w:val="Strong"/>
          <w:rFonts w:eastAsia="SimSun" w:cs="Arial"/>
          <w:b w:val="0"/>
          <w:bCs w:val="0"/>
          <w:sz w:val="28"/>
          <w:szCs w:val="28"/>
        </w:rPr>
      </w:pPr>
      <w:r w:rsidRPr="009D2306">
        <w:rPr>
          <w:rStyle w:val="Strong"/>
          <w:rFonts w:eastAsia="SimSun" w:cs="Arial"/>
          <w:b w:val="0"/>
          <w:bCs w:val="0"/>
          <w:sz w:val="28"/>
          <w:szCs w:val="28"/>
          <w:lang w:val="ru-RU"/>
        </w:rPr>
        <w:t>Двух</w:t>
      </w:r>
      <w:r w:rsidRPr="009D2306">
        <w:rPr>
          <w:rStyle w:val="Strong"/>
          <w:rFonts w:eastAsia="SimSun" w:cs="Arial"/>
          <w:b w:val="0"/>
          <w:bCs w:val="0"/>
          <w:sz w:val="28"/>
          <w:szCs w:val="28"/>
        </w:rPr>
        <w:t xml:space="preserve"> </w:t>
      </w:r>
      <w:r w:rsidRPr="009D2306">
        <w:rPr>
          <w:rStyle w:val="Strong"/>
          <w:rFonts w:eastAsia="SimSun" w:cs="Arial"/>
          <w:b w:val="0"/>
          <w:bCs w:val="0"/>
          <w:sz w:val="28"/>
          <w:szCs w:val="28"/>
          <w:lang w:val="ru-RU"/>
        </w:rPr>
        <w:t>интерфейсный</w:t>
      </w:r>
      <w:r w:rsidRPr="009D2306">
        <w:rPr>
          <w:rStyle w:val="Strong"/>
          <w:rFonts w:eastAsia="SimSun" w:cs="Arial"/>
          <w:b w:val="0"/>
          <w:bCs w:val="0"/>
          <w:sz w:val="28"/>
          <w:szCs w:val="28"/>
        </w:rPr>
        <w:t xml:space="preserve"> </w:t>
      </w:r>
      <w:r w:rsidRPr="009D2306">
        <w:rPr>
          <w:rStyle w:val="Strong"/>
          <w:rFonts w:eastAsia="SimSun" w:cs="Arial"/>
          <w:b w:val="0"/>
          <w:bCs w:val="0"/>
          <w:sz w:val="28"/>
          <w:szCs w:val="28"/>
          <w:lang w:val="ru-RU"/>
        </w:rPr>
        <w:t>модуль</w:t>
      </w:r>
      <w:r w:rsidRPr="009D2306">
        <w:rPr>
          <w:rStyle w:val="Strong"/>
          <w:rFonts w:eastAsia="SimSun" w:cs="Arial"/>
          <w:b w:val="0"/>
          <w:bCs w:val="0"/>
          <w:sz w:val="28"/>
          <w:szCs w:val="28"/>
        </w:rPr>
        <w:t xml:space="preserve"> </w:t>
      </w:r>
      <w:r w:rsidRPr="009D2306">
        <w:rPr>
          <w:rStyle w:val="Strong"/>
          <w:rFonts w:eastAsia="SimSun" w:cs="Arial"/>
          <w:b w:val="0"/>
          <w:bCs w:val="0"/>
          <w:sz w:val="28"/>
          <w:szCs w:val="28"/>
          <w:lang w:val="ru-RU"/>
        </w:rPr>
        <w:t>кодирования</w:t>
      </w:r>
      <w:r w:rsidRPr="009D2306">
        <w:rPr>
          <w:rStyle w:val="Strong"/>
          <w:rFonts w:eastAsia="SimSun" w:cs="Arial"/>
          <w:b w:val="0"/>
          <w:bCs w:val="0"/>
          <w:sz w:val="28"/>
          <w:szCs w:val="28"/>
        </w:rPr>
        <w:t xml:space="preserve"> </w:t>
      </w:r>
      <w:r w:rsidRPr="009D2306">
        <w:rPr>
          <w:rStyle w:val="Strong"/>
          <w:rFonts w:eastAsia="SimSun" w:cs="Arial"/>
          <w:b w:val="0"/>
          <w:bCs w:val="0"/>
          <w:sz w:val="28"/>
          <w:szCs w:val="28"/>
          <w:lang w:val="ru-RU"/>
        </w:rPr>
        <w:t>карт</w:t>
      </w:r>
    </w:p>
    <w:p w14:paraId="19E044A4" w14:textId="47BEDC73" w:rsidR="00AB6C97" w:rsidRPr="009D2306" w:rsidRDefault="009D2306" w:rsidP="009D2306">
      <w:pPr>
        <w:pStyle w:val="a"/>
        <w:numPr>
          <w:ilvl w:val="1"/>
          <w:numId w:val="11"/>
        </w:numPr>
        <w:ind w:leftChars="0"/>
        <w:rPr>
          <w:rStyle w:val="Strong"/>
          <w:rFonts w:cs="Arial"/>
          <w:b w:val="0"/>
          <w:bCs w:val="0"/>
          <w:sz w:val="28"/>
          <w:szCs w:val="28"/>
          <w:lang w:val="ru-RU"/>
        </w:rPr>
      </w:pPr>
      <w:r w:rsidRPr="009D2306">
        <w:rPr>
          <w:rStyle w:val="Strong"/>
          <w:rFonts w:cs="Arial"/>
          <w:b w:val="0"/>
          <w:bCs w:val="0"/>
          <w:sz w:val="28"/>
          <w:szCs w:val="28"/>
          <w:lang w:val="ru-RU"/>
        </w:rPr>
        <w:t>Модуль кодирования бесконтактной идентификационной карты</w:t>
      </w:r>
    </w:p>
    <w:p w14:paraId="060DA985" w14:textId="0B0F04E8" w:rsidR="00AB6C97" w:rsidRPr="00FA46A4" w:rsidRDefault="00F630A6" w:rsidP="00F630A6">
      <w:pPr>
        <w:pStyle w:val="a"/>
        <w:numPr>
          <w:ilvl w:val="1"/>
          <w:numId w:val="11"/>
        </w:numPr>
        <w:ind w:leftChars="0"/>
        <w:rPr>
          <w:rStyle w:val="Strong"/>
          <w:rFonts w:cs="Arial"/>
          <w:b w:val="0"/>
          <w:bCs w:val="0"/>
          <w:sz w:val="28"/>
          <w:szCs w:val="28"/>
        </w:rPr>
      </w:pPr>
      <w:r w:rsidRPr="00FA46A4">
        <w:rPr>
          <w:rStyle w:val="Strong"/>
          <w:rFonts w:cs="Arial"/>
          <w:b w:val="0"/>
          <w:bCs w:val="0"/>
          <w:sz w:val="28"/>
          <w:szCs w:val="28"/>
        </w:rPr>
        <w:t xml:space="preserve">UHF </w:t>
      </w:r>
      <w:r w:rsidR="009D2306">
        <w:rPr>
          <w:rStyle w:val="Strong"/>
          <w:rFonts w:cs="Arial"/>
          <w:b w:val="0"/>
          <w:bCs w:val="0"/>
          <w:sz w:val="28"/>
          <w:szCs w:val="28"/>
          <w:lang w:val="ru-RU"/>
        </w:rPr>
        <w:t>модуль</w:t>
      </w:r>
    </w:p>
    <w:p w14:paraId="64B7C996" w14:textId="3B1B5B73" w:rsidR="00AB6C97" w:rsidRPr="009D2306" w:rsidRDefault="009D2306" w:rsidP="009D2306">
      <w:pPr>
        <w:pStyle w:val="a"/>
        <w:numPr>
          <w:ilvl w:val="1"/>
          <w:numId w:val="11"/>
        </w:numPr>
        <w:ind w:leftChars="0"/>
        <w:rPr>
          <w:rStyle w:val="Strong"/>
          <w:rFonts w:cs="Arial"/>
          <w:b w:val="0"/>
          <w:bCs w:val="0"/>
          <w:sz w:val="28"/>
          <w:szCs w:val="28"/>
          <w:lang w:val="ru-RU"/>
        </w:rPr>
      </w:pPr>
      <w:r w:rsidRPr="009D2306">
        <w:rPr>
          <w:rStyle w:val="Strong"/>
          <w:rFonts w:cs="Arial"/>
          <w:b w:val="0"/>
          <w:bCs w:val="0"/>
          <w:sz w:val="28"/>
          <w:szCs w:val="28"/>
          <w:lang w:val="ru-RU"/>
        </w:rPr>
        <w:t>Модуль кодирования карт с магнитной полосой</w:t>
      </w:r>
    </w:p>
    <w:p w14:paraId="6E899773" w14:textId="77777777" w:rsidR="009D2306" w:rsidRPr="00DC55ED" w:rsidRDefault="009D2306" w:rsidP="009D2306">
      <w:pPr>
        <w:pStyle w:val="a"/>
        <w:numPr>
          <w:ilvl w:val="0"/>
          <w:numId w:val="11"/>
        </w:numPr>
        <w:spacing w:before="62" w:after="62"/>
        <w:ind w:leftChars="0"/>
        <w:rPr>
          <w:rStyle w:val="Strong"/>
          <w:rFonts w:cs="Arial"/>
          <w:b w:val="0"/>
          <w:bCs w:val="0"/>
          <w:sz w:val="28"/>
          <w:szCs w:val="28"/>
          <w:lang w:val="ru-RU"/>
        </w:rPr>
      </w:pPr>
      <w:r w:rsidRPr="00DC55ED">
        <w:rPr>
          <w:rFonts w:cs="Arial"/>
          <w:sz w:val="28"/>
          <w:szCs w:val="28"/>
          <w:lang w:val="ru-RU"/>
        </w:rPr>
        <w:t xml:space="preserve">Поддержка полноразмерной ленты </w:t>
      </w:r>
      <w:r w:rsidRPr="00DC55ED">
        <w:rPr>
          <w:rFonts w:cs="Arial"/>
          <w:sz w:val="28"/>
          <w:szCs w:val="28"/>
        </w:rPr>
        <w:t>YMCKO</w:t>
      </w:r>
      <w:r w:rsidRPr="00DC55ED">
        <w:rPr>
          <w:rFonts w:cs="Arial"/>
          <w:sz w:val="28"/>
          <w:szCs w:val="28"/>
          <w:lang w:val="ru-RU"/>
        </w:rPr>
        <w:t xml:space="preserve">, </w:t>
      </w:r>
      <w:proofErr w:type="spellStart"/>
      <w:r w:rsidRPr="00DC55ED">
        <w:rPr>
          <w:rFonts w:cs="Arial"/>
          <w:sz w:val="28"/>
          <w:szCs w:val="28"/>
          <w:lang w:val="ru-RU"/>
        </w:rPr>
        <w:t>полупанельной</w:t>
      </w:r>
      <w:proofErr w:type="spellEnd"/>
      <w:r w:rsidRPr="00DC55ED">
        <w:rPr>
          <w:rFonts w:cs="Arial"/>
          <w:sz w:val="28"/>
          <w:szCs w:val="28"/>
          <w:lang w:val="ru-RU"/>
        </w:rPr>
        <w:t xml:space="preserve"> ленты 1/2 </w:t>
      </w:r>
      <w:proofErr w:type="spellStart"/>
      <w:r w:rsidRPr="00DC55ED">
        <w:rPr>
          <w:rFonts w:cs="Arial"/>
          <w:sz w:val="28"/>
          <w:szCs w:val="28"/>
        </w:rPr>
        <w:t>ymcKO</w:t>
      </w:r>
      <w:proofErr w:type="spellEnd"/>
      <w:r w:rsidRPr="00DC55ED">
        <w:rPr>
          <w:rFonts w:cs="Arial"/>
          <w:sz w:val="28"/>
          <w:szCs w:val="28"/>
          <w:lang w:val="ru-RU"/>
        </w:rPr>
        <w:t>, однотонных лент (черный, белый, красный, синий, золотой, серебряный)</w:t>
      </w:r>
      <w:r w:rsidRPr="00DC55ED">
        <w:rPr>
          <w:rStyle w:val="Strong"/>
          <w:rFonts w:cs="Arial"/>
          <w:sz w:val="28"/>
          <w:szCs w:val="28"/>
          <w:lang w:val="ru-RU"/>
        </w:rPr>
        <w:t xml:space="preserve">   </w:t>
      </w:r>
    </w:p>
    <w:p w14:paraId="279C0543" w14:textId="0C2731B0" w:rsidR="00AB6C97" w:rsidRPr="00FA46A4" w:rsidRDefault="009D2306" w:rsidP="00AB6C97">
      <w:pPr>
        <w:pStyle w:val="Heading2"/>
        <w:numPr>
          <w:ilvl w:val="1"/>
          <w:numId w:val="6"/>
        </w:numPr>
        <w:ind w:leftChars="0"/>
        <w:rPr>
          <w:rFonts w:cs="Arial"/>
        </w:rPr>
      </w:pPr>
      <w:bookmarkStart w:id="5" w:name="_Toc64544089"/>
      <w:proofErr w:type="spellStart"/>
      <w:r>
        <w:rPr>
          <w:rFonts w:cs="Arial"/>
        </w:rPr>
        <w:t>Особенности</w:t>
      </w:r>
      <w:bookmarkEnd w:id="5"/>
      <w:proofErr w:type="spellEnd"/>
    </w:p>
    <w:p w14:paraId="20B01CA7" w14:textId="4BC434F1" w:rsidR="009D2306" w:rsidRPr="00906CFA" w:rsidRDefault="009D2306" w:rsidP="00906CFA">
      <w:pPr>
        <w:pStyle w:val="ListParagraph"/>
        <w:numPr>
          <w:ilvl w:val="0"/>
          <w:numId w:val="40"/>
        </w:numPr>
        <w:ind w:firstLineChars="0"/>
        <w:rPr>
          <w:sz w:val="22"/>
        </w:rPr>
      </w:pPr>
      <w:proofErr w:type="spellStart"/>
      <w:r w:rsidRPr="00906CFA">
        <w:rPr>
          <w:sz w:val="22"/>
        </w:rPr>
        <w:t>Высокое</w:t>
      </w:r>
      <w:proofErr w:type="spellEnd"/>
      <w:r w:rsidRPr="00906CFA">
        <w:rPr>
          <w:sz w:val="22"/>
        </w:rPr>
        <w:t xml:space="preserve"> </w:t>
      </w:r>
      <w:proofErr w:type="spellStart"/>
      <w:r w:rsidRPr="00906CFA">
        <w:rPr>
          <w:sz w:val="22"/>
        </w:rPr>
        <w:t>разрешение</w:t>
      </w:r>
      <w:proofErr w:type="spellEnd"/>
      <w:r w:rsidRPr="00906CFA">
        <w:rPr>
          <w:sz w:val="22"/>
        </w:rPr>
        <w:t xml:space="preserve"> </w:t>
      </w:r>
      <w:proofErr w:type="spellStart"/>
      <w:r w:rsidRPr="00906CFA">
        <w:rPr>
          <w:sz w:val="22"/>
        </w:rPr>
        <w:t>печати</w:t>
      </w:r>
      <w:proofErr w:type="spellEnd"/>
    </w:p>
    <w:p w14:paraId="1F47FE46" w14:textId="13314D5C" w:rsidR="009D2306" w:rsidRPr="00906CFA" w:rsidRDefault="009D2306" w:rsidP="00906CFA">
      <w:pPr>
        <w:pStyle w:val="ListParagraph"/>
        <w:numPr>
          <w:ilvl w:val="0"/>
          <w:numId w:val="40"/>
        </w:numPr>
        <w:ind w:firstLineChars="0"/>
        <w:rPr>
          <w:sz w:val="22"/>
          <w:lang w:val="ru-RU"/>
        </w:rPr>
      </w:pPr>
      <w:r w:rsidRPr="00906CFA">
        <w:rPr>
          <w:sz w:val="22"/>
          <w:lang w:val="ru-RU"/>
        </w:rPr>
        <w:t>Возможность непрерывной печати карт, экономия времени и затрат на рабочую силу</w:t>
      </w:r>
    </w:p>
    <w:p w14:paraId="27F28179" w14:textId="66635D8F" w:rsidR="009D2306" w:rsidRPr="00906CFA" w:rsidRDefault="009D2306" w:rsidP="00906CFA">
      <w:pPr>
        <w:pStyle w:val="ListParagraph"/>
        <w:numPr>
          <w:ilvl w:val="0"/>
          <w:numId w:val="40"/>
        </w:numPr>
        <w:ind w:firstLineChars="0"/>
        <w:rPr>
          <w:sz w:val="22"/>
        </w:rPr>
      </w:pPr>
      <w:proofErr w:type="spellStart"/>
      <w:r w:rsidRPr="00906CFA">
        <w:rPr>
          <w:sz w:val="22"/>
        </w:rPr>
        <w:t>Простое</w:t>
      </w:r>
      <w:proofErr w:type="spellEnd"/>
      <w:r w:rsidRPr="00906CFA">
        <w:rPr>
          <w:sz w:val="22"/>
        </w:rPr>
        <w:t xml:space="preserve"> и </w:t>
      </w:r>
      <w:proofErr w:type="spellStart"/>
      <w:r w:rsidRPr="00906CFA">
        <w:rPr>
          <w:sz w:val="22"/>
        </w:rPr>
        <w:t>удобное</w:t>
      </w:r>
      <w:proofErr w:type="spellEnd"/>
      <w:r w:rsidRPr="00906CFA">
        <w:rPr>
          <w:sz w:val="22"/>
        </w:rPr>
        <w:t xml:space="preserve"> </w:t>
      </w:r>
      <w:proofErr w:type="spellStart"/>
      <w:r w:rsidRPr="00906CFA">
        <w:rPr>
          <w:sz w:val="22"/>
        </w:rPr>
        <w:t>управление</w:t>
      </w:r>
      <w:proofErr w:type="spellEnd"/>
    </w:p>
    <w:p w14:paraId="1D5DC1B8" w14:textId="2D91D209" w:rsidR="009D2306" w:rsidRPr="00906CFA" w:rsidRDefault="009D2306" w:rsidP="00906CFA">
      <w:pPr>
        <w:pStyle w:val="ListParagraph"/>
        <w:numPr>
          <w:ilvl w:val="0"/>
          <w:numId w:val="40"/>
        </w:numPr>
        <w:ind w:firstLineChars="0"/>
        <w:rPr>
          <w:sz w:val="22"/>
        </w:rPr>
      </w:pPr>
      <w:proofErr w:type="spellStart"/>
      <w:r w:rsidRPr="00906CFA">
        <w:rPr>
          <w:sz w:val="22"/>
        </w:rPr>
        <w:t>Легкий</w:t>
      </w:r>
      <w:proofErr w:type="spellEnd"/>
      <w:r w:rsidRPr="00906CFA">
        <w:rPr>
          <w:sz w:val="22"/>
        </w:rPr>
        <w:t xml:space="preserve"> </w:t>
      </w:r>
      <w:proofErr w:type="spellStart"/>
      <w:r w:rsidRPr="00906CFA">
        <w:rPr>
          <w:sz w:val="22"/>
        </w:rPr>
        <w:t>корпус</w:t>
      </w:r>
      <w:proofErr w:type="spellEnd"/>
      <w:r w:rsidRPr="00906CFA">
        <w:rPr>
          <w:sz w:val="22"/>
        </w:rPr>
        <w:t xml:space="preserve">, </w:t>
      </w:r>
      <w:proofErr w:type="spellStart"/>
      <w:r w:rsidRPr="00906CFA">
        <w:rPr>
          <w:sz w:val="22"/>
        </w:rPr>
        <w:t>простота</w:t>
      </w:r>
      <w:proofErr w:type="spellEnd"/>
      <w:r w:rsidRPr="00906CFA">
        <w:rPr>
          <w:sz w:val="22"/>
        </w:rPr>
        <w:t xml:space="preserve"> </w:t>
      </w:r>
      <w:proofErr w:type="spellStart"/>
      <w:r w:rsidRPr="00906CFA">
        <w:rPr>
          <w:sz w:val="22"/>
        </w:rPr>
        <w:t>обслуживания</w:t>
      </w:r>
      <w:proofErr w:type="spellEnd"/>
    </w:p>
    <w:p w14:paraId="30DD839D" w14:textId="00FD0C26" w:rsidR="009D2306" w:rsidRPr="00906CFA" w:rsidRDefault="009D2306" w:rsidP="00906CFA">
      <w:pPr>
        <w:pStyle w:val="ListParagraph"/>
        <w:numPr>
          <w:ilvl w:val="0"/>
          <w:numId w:val="40"/>
        </w:numPr>
        <w:ind w:firstLineChars="0"/>
        <w:rPr>
          <w:sz w:val="22"/>
        </w:rPr>
      </w:pPr>
      <w:proofErr w:type="spellStart"/>
      <w:r w:rsidRPr="00906CFA">
        <w:rPr>
          <w:sz w:val="22"/>
        </w:rPr>
        <w:t>низкий</w:t>
      </w:r>
      <w:proofErr w:type="spellEnd"/>
      <w:r w:rsidRPr="00906CFA">
        <w:rPr>
          <w:sz w:val="22"/>
        </w:rPr>
        <w:t xml:space="preserve"> </w:t>
      </w:r>
      <w:proofErr w:type="spellStart"/>
      <w:r w:rsidRPr="00906CFA">
        <w:rPr>
          <w:sz w:val="22"/>
        </w:rPr>
        <w:t>уровень</w:t>
      </w:r>
      <w:proofErr w:type="spellEnd"/>
      <w:r w:rsidRPr="00906CFA">
        <w:rPr>
          <w:sz w:val="22"/>
        </w:rPr>
        <w:t xml:space="preserve"> </w:t>
      </w:r>
      <w:proofErr w:type="spellStart"/>
      <w:r w:rsidRPr="00906CFA">
        <w:rPr>
          <w:sz w:val="22"/>
        </w:rPr>
        <w:t>шума</w:t>
      </w:r>
      <w:proofErr w:type="spellEnd"/>
    </w:p>
    <w:p w14:paraId="2FAD7206" w14:textId="5BDF3EC4" w:rsidR="009D2306" w:rsidRPr="00906CFA" w:rsidRDefault="009D2306" w:rsidP="00906CFA">
      <w:pPr>
        <w:pStyle w:val="ListParagraph"/>
        <w:numPr>
          <w:ilvl w:val="0"/>
          <w:numId w:val="40"/>
        </w:numPr>
        <w:ind w:firstLineChars="0"/>
        <w:rPr>
          <w:sz w:val="22"/>
        </w:rPr>
      </w:pPr>
      <w:proofErr w:type="spellStart"/>
      <w:r w:rsidRPr="00906CFA">
        <w:rPr>
          <w:sz w:val="22"/>
        </w:rPr>
        <w:t>Высокая</w:t>
      </w:r>
      <w:proofErr w:type="spellEnd"/>
      <w:r w:rsidRPr="00906CFA">
        <w:rPr>
          <w:sz w:val="22"/>
        </w:rPr>
        <w:t xml:space="preserve"> </w:t>
      </w:r>
      <w:proofErr w:type="spellStart"/>
      <w:r w:rsidRPr="00906CFA">
        <w:rPr>
          <w:sz w:val="22"/>
        </w:rPr>
        <w:t>скорость</w:t>
      </w:r>
      <w:proofErr w:type="spellEnd"/>
      <w:r w:rsidRPr="00906CFA">
        <w:rPr>
          <w:sz w:val="22"/>
        </w:rPr>
        <w:t xml:space="preserve"> </w:t>
      </w:r>
      <w:proofErr w:type="spellStart"/>
      <w:r w:rsidRPr="00906CFA">
        <w:rPr>
          <w:sz w:val="22"/>
        </w:rPr>
        <w:t>печати</w:t>
      </w:r>
      <w:proofErr w:type="spellEnd"/>
    </w:p>
    <w:p w14:paraId="6C5AAF7F" w14:textId="52E82A59" w:rsidR="00E3129C" w:rsidRPr="00FA46A4" w:rsidRDefault="009D2306" w:rsidP="009D2306">
      <w:pPr>
        <w:pStyle w:val="Heading1"/>
        <w:numPr>
          <w:ilvl w:val="0"/>
          <w:numId w:val="6"/>
        </w:numPr>
        <w:rPr>
          <w:rFonts w:cs="Arial"/>
        </w:rPr>
      </w:pPr>
      <w:bookmarkStart w:id="6" w:name="_Toc64544090"/>
      <w:proofErr w:type="spellStart"/>
      <w:r>
        <w:rPr>
          <w:rFonts w:cs="Arial"/>
        </w:rPr>
        <w:t>Параметры</w:t>
      </w:r>
      <w:bookmarkEnd w:id="6"/>
      <w:proofErr w:type="spellEnd"/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2269"/>
        <w:gridCol w:w="6804"/>
      </w:tblGrid>
      <w:tr w:rsidR="00E3129C" w:rsidRPr="00FA46A4" w14:paraId="2FCE7D03" w14:textId="77777777" w:rsidTr="00EA78AE">
        <w:trPr>
          <w:jc w:val="center"/>
        </w:trPr>
        <w:tc>
          <w:tcPr>
            <w:tcW w:w="2269" w:type="dxa"/>
            <w:vAlign w:val="center"/>
          </w:tcPr>
          <w:p w14:paraId="70AE7765" w14:textId="0458AB09" w:rsidR="00E3129C" w:rsidRPr="00FA46A4" w:rsidRDefault="009D2306" w:rsidP="00CE2DD0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Название</w:t>
            </w:r>
            <w:proofErr w:type="spellEnd"/>
          </w:p>
        </w:tc>
        <w:tc>
          <w:tcPr>
            <w:tcW w:w="6804" w:type="dxa"/>
            <w:vAlign w:val="center"/>
          </w:tcPr>
          <w:p w14:paraId="70275400" w14:textId="437B8460" w:rsidR="00E3129C" w:rsidRPr="00FA46A4" w:rsidRDefault="00D94665" w:rsidP="009D2306">
            <w:pPr>
              <w:pStyle w:val="10"/>
              <w:spacing w:before="62" w:after="62"/>
              <w:rPr>
                <w:rFonts w:cs="Arial"/>
              </w:rPr>
            </w:pPr>
            <w:proofErr w:type="spellStart"/>
            <w:r w:rsidRPr="00FA46A4">
              <w:rPr>
                <w:rFonts w:cs="Arial"/>
              </w:rPr>
              <w:t>Seaory</w:t>
            </w:r>
            <w:proofErr w:type="spellEnd"/>
            <w:r w:rsidRPr="00FA46A4">
              <w:rPr>
                <w:rFonts w:cs="Arial"/>
              </w:rPr>
              <w:t xml:space="preserve"> S22K </w:t>
            </w:r>
          </w:p>
        </w:tc>
      </w:tr>
      <w:tr w:rsidR="00E3129C" w:rsidRPr="00FA46A4" w14:paraId="34BC3B8C" w14:textId="77777777" w:rsidTr="00EA78AE">
        <w:trPr>
          <w:jc w:val="center"/>
        </w:trPr>
        <w:tc>
          <w:tcPr>
            <w:tcW w:w="2269" w:type="dxa"/>
            <w:vAlign w:val="center"/>
          </w:tcPr>
          <w:p w14:paraId="058085F3" w14:textId="049EDAAC" w:rsidR="00E3129C" w:rsidRPr="00FA46A4" w:rsidRDefault="009D2306" w:rsidP="00CE2DD0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Метод</w:t>
            </w:r>
            <w:proofErr w:type="spellEnd"/>
            <w:r w:rsidRPr="00743998">
              <w:rPr>
                <w:rFonts w:cs="Arial"/>
              </w:rPr>
              <w:t xml:space="preserve"> </w:t>
            </w:r>
            <w:proofErr w:type="spellStart"/>
            <w:r w:rsidRPr="00743998">
              <w:rPr>
                <w:rFonts w:cs="Arial"/>
              </w:rPr>
              <w:t>печати</w:t>
            </w:r>
            <w:proofErr w:type="spellEnd"/>
          </w:p>
        </w:tc>
        <w:tc>
          <w:tcPr>
            <w:tcW w:w="6804" w:type="dxa"/>
            <w:vAlign w:val="center"/>
          </w:tcPr>
          <w:p w14:paraId="2E9F6A42" w14:textId="5B8149CB" w:rsidR="00E3129C" w:rsidRPr="009D2306" w:rsidRDefault="009D2306" w:rsidP="00E3129C">
            <w:pPr>
              <w:pStyle w:val="10"/>
              <w:spacing w:before="62" w:after="62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ублимационная</w:t>
            </w:r>
          </w:p>
        </w:tc>
      </w:tr>
      <w:tr w:rsidR="00E3129C" w:rsidRPr="00FA46A4" w14:paraId="7EDC68BB" w14:textId="77777777" w:rsidTr="00EA78AE">
        <w:trPr>
          <w:jc w:val="center"/>
        </w:trPr>
        <w:tc>
          <w:tcPr>
            <w:tcW w:w="2269" w:type="dxa"/>
            <w:vAlign w:val="center"/>
          </w:tcPr>
          <w:p w14:paraId="1BAEF56E" w14:textId="3F25A40B" w:rsidR="00E3129C" w:rsidRPr="00FA46A4" w:rsidRDefault="009D2306" w:rsidP="00CE2DD0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Питание</w:t>
            </w:r>
            <w:proofErr w:type="spellEnd"/>
          </w:p>
        </w:tc>
        <w:tc>
          <w:tcPr>
            <w:tcW w:w="6804" w:type="dxa"/>
            <w:vAlign w:val="center"/>
          </w:tcPr>
          <w:p w14:paraId="220A43EC" w14:textId="2C079440" w:rsidR="00E3129C" w:rsidRPr="00FA46A4" w:rsidRDefault="00CE2DD0" w:rsidP="00CE2DD0">
            <w:pPr>
              <w:pStyle w:val="10"/>
              <w:spacing w:before="62" w:after="62"/>
              <w:rPr>
                <w:rFonts w:cs="Arial"/>
              </w:rPr>
            </w:pPr>
            <w:r w:rsidRPr="00FA46A4">
              <w:rPr>
                <w:rFonts w:cs="Arial"/>
              </w:rPr>
              <w:t>AC 100-240V 50-60Hz</w:t>
            </w:r>
            <w:r w:rsidR="00285B86" w:rsidRPr="00FA46A4">
              <w:rPr>
                <w:rFonts w:cs="Arial"/>
              </w:rPr>
              <w:t xml:space="preserve">; </w:t>
            </w:r>
            <w:r w:rsidR="00983D58" w:rsidRPr="00FA46A4">
              <w:rPr>
                <w:rFonts w:cs="Arial"/>
              </w:rPr>
              <w:t>DC 24-25.5V, 2.7 A</w:t>
            </w:r>
            <w:r w:rsidRPr="00FA46A4">
              <w:rPr>
                <w:rFonts w:cs="Arial"/>
              </w:rPr>
              <w:t>；</w:t>
            </w:r>
          </w:p>
        </w:tc>
      </w:tr>
      <w:tr w:rsidR="00E3129C" w:rsidRPr="00FA46A4" w14:paraId="5E73E62A" w14:textId="77777777" w:rsidTr="00EA78AE">
        <w:trPr>
          <w:jc w:val="center"/>
        </w:trPr>
        <w:tc>
          <w:tcPr>
            <w:tcW w:w="2269" w:type="dxa"/>
            <w:vAlign w:val="center"/>
          </w:tcPr>
          <w:p w14:paraId="775F0E07" w14:textId="11A68543" w:rsidR="00E3129C" w:rsidRPr="00FA46A4" w:rsidRDefault="009D2306" w:rsidP="00CE2DD0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Запечатка</w:t>
            </w:r>
            <w:proofErr w:type="spellEnd"/>
          </w:p>
        </w:tc>
        <w:tc>
          <w:tcPr>
            <w:tcW w:w="6804" w:type="dxa"/>
            <w:vAlign w:val="center"/>
          </w:tcPr>
          <w:p w14:paraId="14AA25AC" w14:textId="5D788C41" w:rsidR="00E3129C" w:rsidRPr="00FA46A4" w:rsidRDefault="00CE2DD0" w:rsidP="009D2306">
            <w:pPr>
              <w:pStyle w:val="10"/>
              <w:spacing w:before="62" w:after="62"/>
              <w:rPr>
                <w:rFonts w:cs="Arial"/>
              </w:rPr>
            </w:pPr>
            <w:r w:rsidRPr="00FA46A4">
              <w:rPr>
                <w:rFonts w:cs="Arial"/>
              </w:rPr>
              <w:t>ISO CR80</w:t>
            </w:r>
            <w:r w:rsidR="00285B86" w:rsidRPr="00FA46A4">
              <w:rPr>
                <w:rFonts w:cs="Arial"/>
              </w:rPr>
              <w:t xml:space="preserve"> (</w:t>
            </w:r>
            <w:r w:rsidR="00906CFA">
              <w:rPr>
                <w:rFonts w:cs="Arial"/>
              </w:rPr>
              <w:t>53.98мм×85.60мм</w:t>
            </w:r>
            <w:r w:rsidR="00285B86" w:rsidRPr="00FA46A4">
              <w:rPr>
                <w:rFonts w:cs="Arial"/>
              </w:rPr>
              <w:t xml:space="preserve">) </w:t>
            </w:r>
          </w:p>
        </w:tc>
      </w:tr>
      <w:tr w:rsidR="00E3129C" w:rsidRPr="00247709" w14:paraId="097A90F9" w14:textId="77777777" w:rsidTr="00EA78AE">
        <w:trPr>
          <w:jc w:val="center"/>
        </w:trPr>
        <w:tc>
          <w:tcPr>
            <w:tcW w:w="2269" w:type="dxa"/>
            <w:vAlign w:val="center"/>
          </w:tcPr>
          <w:p w14:paraId="08587A25" w14:textId="0552355B" w:rsidR="00E3129C" w:rsidRPr="009D2306" w:rsidRDefault="009D2306" w:rsidP="00CE2DD0">
            <w:pPr>
              <w:pStyle w:val="10"/>
              <w:spacing w:before="62" w:after="62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Разрешение</w:t>
            </w:r>
          </w:p>
        </w:tc>
        <w:tc>
          <w:tcPr>
            <w:tcW w:w="6804" w:type="dxa"/>
            <w:vAlign w:val="center"/>
          </w:tcPr>
          <w:p w14:paraId="4552830E" w14:textId="433C5919" w:rsidR="00E3129C" w:rsidRPr="00906CFA" w:rsidRDefault="00CE2DD0" w:rsidP="009D2306">
            <w:pPr>
              <w:pStyle w:val="10"/>
              <w:spacing w:before="62" w:after="62"/>
              <w:rPr>
                <w:rFonts w:cs="Arial"/>
                <w:lang w:val="ru-RU"/>
              </w:rPr>
            </w:pPr>
            <w:r w:rsidRPr="00906CFA">
              <w:rPr>
                <w:rFonts w:cs="Arial"/>
                <w:lang w:val="ru-RU"/>
              </w:rPr>
              <w:t>300</w:t>
            </w:r>
            <w:r w:rsidRPr="00FA46A4">
              <w:rPr>
                <w:rFonts w:cs="Arial"/>
              </w:rPr>
              <w:t>dpi</w:t>
            </w:r>
            <w:r w:rsidRPr="00906CFA">
              <w:rPr>
                <w:rFonts w:cs="Arial"/>
                <w:lang w:val="ru-RU"/>
              </w:rPr>
              <w:t xml:space="preserve"> × 300</w:t>
            </w:r>
            <w:r w:rsidRPr="00FA46A4">
              <w:rPr>
                <w:rFonts w:cs="Arial"/>
              </w:rPr>
              <w:t>dpi</w:t>
            </w:r>
            <w:r w:rsidR="0039352D" w:rsidRPr="00906CFA">
              <w:rPr>
                <w:rFonts w:cs="Arial"/>
                <w:lang w:val="ru-RU"/>
              </w:rPr>
              <w:t>（</w:t>
            </w:r>
            <w:r w:rsidR="0039352D" w:rsidRPr="00906CFA">
              <w:rPr>
                <w:rFonts w:cs="Arial"/>
                <w:lang w:val="ru-RU"/>
              </w:rPr>
              <w:t>300</w:t>
            </w:r>
            <w:r w:rsidR="0039352D" w:rsidRPr="00FA46A4">
              <w:rPr>
                <w:rFonts w:cs="Arial"/>
              </w:rPr>
              <w:t>dpi</w:t>
            </w:r>
            <w:r w:rsidR="0039352D" w:rsidRPr="00906CFA">
              <w:rPr>
                <w:rFonts w:cs="Arial"/>
                <w:lang w:val="ru-RU"/>
              </w:rPr>
              <w:t xml:space="preserve"> × 600</w:t>
            </w:r>
            <w:r w:rsidR="0039352D" w:rsidRPr="00FA46A4">
              <w:rPr>
                <w:rFonts w:cs="Arial"/>
              </w:rPr>
              <w:t>dpi</w:t>
            </w:r>
            <w:r w:rsidR="0039352D" w:rsidRPr="00906CFA">
              <w:rPr>
                <w:rFonts w:cs="Arial"/>
                <w:lang w:val="ru-RU"/>
              </w:rPr>
              <w:t xml:space="preserve"> </w:t>
            </w:r>
            <w:r w:rsidR="009D2306">
              <w:rPr>
                <w:rFonts w:cs="Arial"/>
                <w:lang w:val="ru-RU"/>
              </w:rPr>
              <w:t>опционально</w:t>
            </w:r>
            <w:r w:rsidR="0039352D" w:rsidRPr="00906CFA">
              <w:rPr>
                <w:rFonts w:cs="Arial"/>
                <w:lang w:val="ru-RU"/>
              </w:rPr>
              <w:t>）</w:t>
            </w:r>
          </w:p>
        </w:tc>
      </w:tr>
      <w:tr w:rsidR="009D2306" w:rsidRPr="00247709" w14:paraId="41AF884A" w14:textId="77777777" w:rsidTr="00EA78AE">
        <w:trPr>
          <w:jc w:val="center"/>
        </w:trPr>
        <w:tc>
          <w:tcPr>
            <w:tcW w:w="2269" w:type="dxa"/>
            <w:vAlign w:val="center"/>
          </w:tcPr>
          <w:p w14:paraId="3E184E9D" w14:textId="1DAF3A96" w:rsidR="009D2306" w:rsidRPr="00FA46A4" w:rsidRDefault="009D2306" w:rsidP="009D2306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Скорость</w:t>
            </w:r>
            <w:proofErr w:type="spellEnd"/>
          </w:p>
        </w:tc>
        <w:tc>
          <w:tcPr>
            <w:tcW w:w="6804" w:type="dxa"/>
            <w:vAlign w:val="center"/>
          </w:tcPr>
          <w:p w14:paraId="4B9A4FE0" w14:textId="0F7E379D" w:rsidR="009D2306" w:rsidRPr="00906CFA" w:rsidRDefault="00906CFA" w:rsidP="009D2306">
            <w:pPr>
              <w:pStyle w:val="10"/>
              <w:spacing w:before="62" w:after="62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нохромная</w:t>
            </w:r>
            <w:r w:rsidRPr="00906CFA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чать</w:t>
            </w:r>
            <w:r w:rsidR="009D2306" w:rsidRPr="00906CFA">
              <w:rPr>
                <w:rFonts w:cs="Arial"/>
                <w:lang w:val="ru-RU"/>
              </w:rPr>
              <w:t>: 3-</w:t>
            </w:r>
            <w:r w:rsidRPr="00906CFA">
              <w:rPr>
                <w:rFonts w:cs="Arial"/>
                <w:lang w:val="ru-RU"/>
              </w:rPr>
              <w:t>5</w:t>
            </w:r>
            <w:r>
              <w:rPr>
                <w:rFonts w:cs="Arial"/>
                <w:lang w:val="ru-RU"/>
              </w:rPr>
              <w:t>с</w:t>
            </w:r>
            <w:r w:rsidR="009D2306" w:rsidRPr="00906CFA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>односторонняя</w:t>
            </w:r>
            <w:r w:rsidR="009D2306" w:rsidRPr="00906CFA">
              <w:rPr>
                <w:rFonts w:cs="Arial"/>
                <w:lang w:val="ru-RU"/>
              </w:rPr>
              <w:t>) / 7-11</w:t>
            </w:r>
            <w:r w:rsidRPr="00906CFA">
              <w:rPr>
                <w:rFonts w:cs="Arial"/>
                <w:lang w:val="ru-RU"/>
              </w:rPr>
              <w:t xml:space="preserve">с </w:t>
            </w:r>
            <w:r w:rsidR="009D2306" w:rsidRPr="00906CFA">
              <w:rPr>
                <w:rFonts w:cs="Arial"/>
                <w:lang w:val="ru-RU"/>
              </w:rPr>
              <w:t>(</w:t>
            </w:r>
            <w:r w:rsidRPr="00906CFA">
              <w:rPr>
                <w:rFonts w:cs="Arial"/>
                <w:lang w:val="ru-RU"/>
              </w:rPr>
              <w:t>двусторонняя</w:t>
            </w:r>
            <w:r w:rsidR="009D2306" w:rsidRPr="00906CFA">
              <w:rPr>
                <w:rFonts w:cs="Arial"/>
                <w:lang w:val="ru-RU"/>
              </w:rPr>
              <w:t>)</w:t>
            </w:r>
          </w:p>
          <w:p w14:paraId="458CB2AE" w14:textId="672A06EB" w:rsidR="009D2306" w:rsidRPr="00906CFA" w:rsidRDefault="00906CFA" w:rsidP="00906CFA">
            <w:pPr>
              <w:pStyle w:val="10"/>
              <w:spacing w:before="62" w:after="62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ноцветная</w:t>
            </w:r>
            <w:r w:rsidRPr="00906CFA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чать</w:t>
            </w:r>
            <w:r w:rsidRPr="00906CFA">
              <w:rPr>
                <w:rFonts w:cs="Arial"/>
                <w:lang w:val="ru-RU"/>
              </w:rPr>
              <w:t>: 20с (односторонняя</w:t>
            </w:r>
            <w:r w:rsidR="009D2306" w:rsidRPr="00906CFA">
              <w:rPr>
                <w:rFonts w:cs="Arial"/>
                <w:lang w:val="ru-RU"/>
              </w:rPr>
              <w:t>) / 42</w:t>
            </w:r>
            <w:r w:rsidRPr="00906CFA">
              <w:rPr>
                <w:rFonts w:cs="Arial"/>
                <w:lang w:val="ru-RU"/>
              </w:rPr>
              <w:t xml:space="preserve">с </w:t>
            </w:r>
            <w:r w:rsidR="009D2306" w:rsidRPr="00906CFA">
              <w:rPr>
                <w:rFonts w:cs="Arial"/>
                <w:lang w:val="ru-RU"/>
              </w:rPr>
              <w:t>(</w:t>
            </w:r>
            <w:r w:rsidRPr="00906CFA">
              <w:rPr>
                <w:rFonts w:cs="Arial"/>
                <w:lang w:val="ru-RU"/>
              </w:rPr>
              <w:t>двусторонняя</w:t>
            </w:r>
            <w:r w:rsidR="009D2306" w:rsidRPr="00906CFA">
              <w:rPr>
                <w:rFonts w:cs="Arial"/>
                <w:lang w:val="ru-RU"/>
              </w:rPr>
              <w:t>)</w:t>
            </w:r>
          </w:p>
        </w:tc>
      </w:tr>
      <w:tr w:rsidR="009D2306" w:rsidRPr="00FA46A4" w14:paraId="5E9A9EE8" w14:textId="77777777" w:rsidTr="00EA78AE">
        <w:trPr>
          <w:jc w:val="center"/>
        </w:trPr>
        <w:tc>
          <w:tcPr>
            <w:tcW w:w="2269" w:type="dxa"/>
            <w:vAlign w:val="center"/>
          </w:tcPr>
          <w:p w14:paraId="060C58E0" w14:textId="2588F6AD" w:rsidR="009D2306" w:rsidRPr="00FA46A4" w:rsidRDefault="009D2306" w:rsidP="009D2306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Материал</w:t>
            </w:r>
            <w:proofErr w:type="spellEnd"/>
            <w:r w:rsidRPr="00743998">
              <w:rPr>
                <w:rFonts w:cs="Arial"/>
              </w:rPr>
              <w:t xml:space="preserve"> </w:t>
            </w:r>
            <w:proofErr w:type="spellStart"/>
            <w:r w:rsidRPr="00743998">
              <w:rPr>
                <w:rFonts w:cs="Arial"/>
              </w:rPr>
              <w:t>карты</w:t>
            </w:r>
            <w:proofErr w:type="spellEnd"/>
          </w:p>
        </w:tc>
        <w:tc>
          <w:tcPr>
            <w:tcW w:w="6804" w:type="dxa"/>
            <w:vAlign w:val="center"/>
          </w:tcPr>
          <w:p w14:paraId="22BA429F" w14:textId="7282B7E8" w:rsidR="009D2306" w:rsidRPr="00FA46A4" w:rsidRDefault="00906CFA" w:rsidP="00906CFA">
            <w:pPr>
              <w:pStyle w:val="10"/>
              <w:spacing w:before="62" w:after="62"/>
              <w:rPr>
                <w:rFonts w:cs="Arial"/>
              </w:rPr>
            </w:pPr>
            <w:r>
              <w:rPr>
                <w:rFonts w:cs="Arial"/>
              </w:rPr>
              <w:t>PVC</w:t>
            </w:r>
          </w:p>
        </w:tc>
      </w:tr>
      <w:tr w:rsidR="009D2306" w:rsidRPr="00FA46A4" w14:paraId="6E12509C" w14:textId="77777777" w:rsidTr="00EA78AE">
        <w:trPr>
          <w:jc w:val="center"/>
        </w:trPr>
        <w:tc>
          <w:tcPr>
            <w:tcW w:w="2269" w:type="dxa"/>
            <w:vAlign w:val="center"/>
          </w:tcPr>
          <w:p w14:paraId="4380A64E" w14:textId="57FC5A4D" w:rsidR="009D2306" w:rsidRPr="00FA46A4" w:rsidRDefault="009D2306" w:rsidP="009D2306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Толщина</w:t>
            </w:r>
            <w:proofErr w:type="spellEnd"/>
            <w:r w:rsidRPr="00743998">
              <w:rPr>
                <w:rFonts w:cs="Arial"/>
              </w:rPr>
              <w:t xml:space="preserve"> </w:t>
            </w:r>
            <w:proofErr w:type="spellStart"/>
            <w:r w:rsidRPr="00743998">
              <w:rPr>
                <w:rFonts w:cs="Arial"/>
              </w:rPr>
              <w:t>карты</w:t>
            </w:r>
            <w:proofErr w:type="spellEnd"/>
          </w:p>
        </w:tc>
        <w:tc>
          <w:tcPr>
            <w:tcW w:w="6804" w:type="dxa"/>
            <w:vAlign w:val="center"/>
          </w:tcPr>
          <w:p w14:paraId="3978E5BD" w14:textId="47AE34AA" w:rsidR="009D2306" w:rsidRPr="00FA46A4" w:rsidRDefault="009D2306" w:rsidP="009D2306">
            <w:pPr>
              <w:pStyle w:val="10"/>
              <w:spacing w:before="62" w:after="62"/>
              <w:rPr>
                <w:rFonts w:cs="Arial"/>
              </w:rPr>
            </w:pPr>
            <w:r>
              <w:rPr>
                <w:rFonts w:cs="Arial"/>
              </w:rPr>
              <w:t>0.3-1.05мм</w:t>
            </w:r>
          </w:p>
        </w:tc>
      </w:tr>
      <w:tr w:rsidR="009D2306" w:rsidRPr="00FA46A4" w14:paraId="2ED4EBF8" w14:textId="77777777" w:rsidTr="00EA78AE">
        <w:trPr>
          <w:jc w:val="center"/>
        </w:trPr>
        <w:tc>
          <w:tcPr>
            <w:tcW w:w="2269" w:type="dxa"/>
            <w:vAlign w:val="center"/>
          </w:tcPr>
          <w:p w14:paraId="4FAB5F6A" w14:textId="1C515299" w:rsidR="009D2306" w:rsidRPr="00FA46A4" w:rsidRDefault="009D2306" w:rsidP="009D2306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Память</w:t>
            </w:r>
            <w:proofErr w:type="spellEnd"/>
          </w:p>
        </w:tc>
        <w:tc>
          <w:tcPr>
            <w:tcW w:w="6804" w:type="dxa"/>
            <w:vAlign w:val="center"/>
          </w:tcPr>
          <w:p w14:paraId="7C785154" w14:textId="08B9E923" w:rsidR="009D2306" w:rsidRPr="00FA46A4" w:rsidRDefault="009D2306" w:rsidP="009D2306">
            <w:pPr>
              <w:pStyle w:val="10"/>
              <w:spacing w:before="62" w:after="62"/>
              <w:rPr>
                <w:rFonts w:cs="Arial"/>
              </w:rPr>
            </w:pPr>
            <w:r w:rsidRPr="00FA46A4">
              <w:rPr>
                <w:rFonts w:cs="Arial"/>
              </w:rPr>
              <w:t>128M</w:t>
            </w:r>
          </w:p>
        </w:tc>
      </w:tr>
      <w:tr w:rsidR="00E3129C" w:rsidRPr="00FA46A4" w14:paraId="22F391B3" w14:textId="77777777" w:rsidTr="00EA78AE">
        <w:trPr>
          <w:jc w:val="center"/>
        </w:trPr>
        <w:tc>
          <w:tcPr>
            <w:tcW w:w="2269" w:type="dxa"/>
            <w:vAlign w:val="center"/>
          </w:tcPr>
          <w:p w14:paraId="396D44AA" w14:textId="7E90130F" w:rsidR="00E3129C" w:rsidRPr="009D2306" w:rsidRDefault="009D2306" w:rsidP="001A1A4F">
            <w:pPr>
              <w:pStyle w:val="10"/>
              <w:spacing w:before="62" w:after="62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местимость входного лотка</w:t>
            </w:r>
          </w:p>
        </w:tc>
        <w:tc>
          <w:tcPr>
            <w:tcW w:w="6804" w:type="dxa"/>
            <w:vAlign w:val="center"/>
          </w:tcPr>
          <w:p w14:paraId="2FEFF0BF" w14:textId="74EFD9BC" w:rsidR="00A21580" w:rsidRPr="00FA46A4" w:rsidRDefault="009D2306" w:rsidP="009D2306">
            <w:pPr>
              <w:pStyle w:val="10"/>
              <w:spacing w:before="62" w:after="62"/>
              <w:rPr>
                <w:rFonts w:cs="Arial"/>
              </w:rPr>
            </w:pPr>
            <w:r>
              <w:rPr>
                <w:rFonts w:cs="Arial"/>
              </w:rPr>
              <w:t xml:space="preserve">100 </w:t>
            </w:r>
            <w:proofErr w:type="spellStart"/>
            <w:r>
              <w:rPr>
                <w:rFonts w:cs="Arial"/>
              </w:rPr>
              <w:t>карт</w:t>
            </w:r>
            <w:proofErr w:type="spellEnd"/>
            <w:r w:rsidR="00906CFA">
              <w:rPr>
                <w:rFonts w:cs="Arial"/>
              </w:rPr>
              <w:t xml:space="preserve"> (0.76мм</w:t>
            </w:r>
            <w:r w:rsidR="00A21580" w:rsidRPr="00FA46A4">
              <w:rPr>
                <w:rFonts w:cs="Arial"/>
              </w:rPr>
              <w:t xml:space="preserve"> </w:t>
            </w:r>
            <w:r>
              <w:rPr>
                <w:rFonts w:cs="Arial"/>
                <w:lang w:val="ru-RU"/>
              </w:rPr>
              <w:t>толщина</w:t>
            </w:r>
            <w:r w:rsidR="00A21580" w:rsidRPr="00FA46A4">
              <w:rPr>
                <w:rFonts w:cs="Arial"/>
              </w:rPr>
              <w:t>)</w:t>
            </w:r>
          </w:p>
        </w:tc>
      </w:tr>
      <w:tr w:rsidR="009D2306" w:rsidRPr="00FA46A4" w14:paraId="1B83D6E3" w14:textId="77777777" w:rsidTr="00EA78AE">
        <w:trPr>
          <w:jc w:val="center"/>
        </w:trPr>
        <w:tc>
          <w:tcPr>
            <w:tcW w:w="2269" w:type="dxa"/>
            <w:vAlign w:val="center"/>
          </w:tcPr>
          <w:p w14:paraId="35FF7664" w14:textId="663F79A1" w:rsidR="009D2306" w:rsidRPr="00FA46A4" w:rsidRDefault="009D2306" w:rsidP="009D2306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Операционная</w:t>
            </w:r>
            <w:proofErr w:type="spellEnd"/>
            <w:r w:rsidRPr="00743998">
              <w:rPr>
                <w:rFonts w:cs="Arial"/>
              </w:rPr>
              <w:t xml:space="preserve"> </w:t>
            </w:r>
            <w:proofErr w:type="spellStart"/>
            <w:r w:rsidRPr="00743998">
              <w:rPr>
                <w:rFonts w:cs="Arial"/>
              </w:rPr>
              <w:t>система</w:t>
            </w:r>
            <w:proofErr w:type="spellEnd"/>
          </w:p>
        </w:tc>
        <w:tc>
          <w:tcPr>
            <w:tcW w:w="6804" w:type="dxa"/>
            <w:vAlign w:val="center"/>
          </w:tcPr>
          <w:p w14:paraId="246D9898" w14:textId="03D12CEC" w:rsidR="009D2306" w:rsidRPr="00FA46A4" w:rsidRDefault="009D2306" w:rsidP="009D2306">
            <w:pPr>
              <w:pStyle w:val="10"/>
              <w:spacing w:before="62" w:after="62"/>
              <w:jc w:val="left"/>
              <w:rPr>
                <w:rFonts w:cs="Arial"/>
              </w:rPr>
            </w:pPr>
            <w:r w:rsidRPr="00FA46A4">
              <w:rPr>
                <w:rFonts w:cs="Arial"/>
              </w:rPr>
              <w:t>Windows XP/7/8/10, Windows Server 2003/2008/2012/2016,Linux, Android</w:t>
            </w:r>
          </w:p>
        </w:tc>
      </w:tr>
      <w:tr w:rsidR="009D2306" w:rsidRPr="00906CFA" w14:paraId="1D0C1B04" w14:textId="77777777" w:rsidTr="00EA78AE">
        <w:trPr>
          <w:jc w:val="center"/>
        </w:trPr>
        <w:tc>
          <w:tcPr>
            <w:tcW w:w="2269" w:type="dxa"/>
            <w:vAlign w:val="center"/>
          </w:tcPr>
          <w:p w14:paraId="2BD789E0" w14:textId="63DFCC5F" w:rsidR="009D2306" w:rsidRPr="00FA46A4" w:rsidRDefault="009D2306" w:rsidP="009D2306">
            <w:pPr>
              <w:spacing w:line="600" w:lineRule="auto"/>
              <w:jc w:val="center"/>
              <w:rPr>
                <w:rFonts w:eastAsia="SimSun" w:cs="Arial"/>
                <w:sz w:val="24"/>
                <w:szCs w:val="24"/>
              </w:rPr>
            </w:pPr>
            <w:proofErr w:type="spellStart"/>
            <w:r w:rsidRPr="00743998">
              <w:rPr>
                <w:rFonts w:eastAsia="SimSun" w:cs="Arial"/>
                <w:sz w:val="24"/>
                <w:szCs w:val="24"/>
              </w:rPr>
              <w:t>Дисплей</w:t>
            </w:r>
            <w:proofErr w:type="spellEnd"/>
          </w:p>
        </w:tc>
        <w:tc>
          <w:tcPr>
            <w:tcW w:w="6804" w:type="dxa"/>
            <w:vAlign w:val="center"/>
          </w:tcPr>
          <w:p w14:paraId="0EF51055" w14:textId="1D2C064A" w:rsidR="009D2306" w:rsidRPr="00906CFA" w:rsidRDefault="00906CFA" w:rsidP="009D2306">
            <w:pPr>
              <w:pStyle w:val="10"/>
              <w:spacing w:before="62" w:after="62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итайский</w:t>
            </w:r>
            <w:r w:rsidR="009D2306" w:rsidRPr="00906CFA">
              <w:rPr>
                <w:rFonts w:cs="Arial"/>
                <w:lang w:val="ru-RU"/>
              </w:rPr>
              <w:t>:</w:t>
            </w:r>
            <w:r>
              <w:rPr>
                <w:rFonts w:cs="Arial"/>
                <w:lang w:val="ru-RU"/>
              </w:rPr>
              <w:t xml:space="preserve"> </w:t>
            </w:r>
            <w:r w:rsidR="009D2306" w:rsidRPr="00906CFA">
              <w:rPr>
                <w:rFonts w:cs="Arial"/>
                <w:lang w:val="ru-RU"/>
              </w:rPr>
              <w:t xml:space="preserve">8 </w:t>
            </w:r>
            <w:r>
              <w:rPr>
                <w:rFonts w:cs="Arial"/>
                <w:lang w:val="ru-RU"/>
              </w:rPr>
              <w:t>символов в линии</w:t>
            </w:r>
            <w:r w:rsidR="009D2306" w:rsidRPr="00906CFA">
              <w:rPr>
                <w:rFonts w:cs="Arial"/>
                <w:lang w:val="ru-RU"/>
              </w:rPr>
              <w:t xml:space="preserve">, 2 </w:t>
            </w:r>
            <w:r w:rsidRPr="00906CFA">
              <w:rPr>
                <w:rFonts w:cs="Arial"/>
                <w:lang w:val="ru-RU"/>
              </w:rPr>
              <w:t>линии</w:t>
            </w:r>
          </w:p>
          <w:p w14:paraId="6A805568" w14:textId="1FAD5941" w:rsidR="009D2306" w:rsidRPr="00906CFA" w:rsidRDefault="00906CFA" w:rsidP="009D2306">
            <w:pPr>
              <w:pStyle w:val="10"/>
              <w:spacing w:before="62" w:after="62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нглийский</w:t>
            </w:r>
            <w:r w:rsidR="009D2306" w:rsidRPr="00906CFA">
              <w:rPr>
                <w:rFonts w:cs="Arial"/>
                <w:lang w:val="ru-RU"/>
              </w:rPr>
              <w:t xml:space="preserve">:16 </w:t>
            </w:r>
            <w:r>
              <w:rPr>
                <w:rFonts w:cs="Arial"/>
                <w:lang w:val="ru-RU"/>
              </w:rPr>
              <w:t>символов в линии</w:t>
            </w:r>
            <w:r w:rsidR="009D2306" w:rsidRPr="00906CFA">
              <w:rPr>
                <w:rFonts w:cs="Arial"/>
                <w:lang w:val="ru-RU"/>
              </w:rPr>
              <w:t xml:space="preserve">, 4 </w:t>
            </w:r>
            <w:r w:rsidRPr="00906CFA">
              <w:rPr>
                <w:rFonts w:cs="Arial"/>
                <w:lang w:val="ru-RU"/>
              </w:rPr>
              <w:t>линии</w:t>
            </w:r>
          </w:p>
          <w:p w14:paraId="06D10DD3" w14:textId="71E7BAB3" w:rsidR="009D2306" w:rsidRPr="00906CFA" w:rsidRDefault="00906CFA" w:rsidP="009D2306">
            <w:pPr>
              <w:pStyle w:val="10"/>
              <w:spacing w:before="62" w:after="62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ддержка других языков</w:t>
            </w:r>
          </w:p>
        </w:tc>
      </w:tr>
      <w:tr w:rsidR="009D2306" w:rsidRPr="00FA46A4" w14:paraId="24EBD941" w14:textId="77777777" w:rsidTr="00EA78AE">
        <w:trPr>
          <w:jc w:val="center"/>
        </w:trPr>
        <w:tc>
          <w:tcPr>
            <w:tcW w:w="2269" w:type="dxa"/>
            <w:vAlign w:val="center"/>
          </w:tcPr>
          <w:p w14:paraId="7AFFF278" w14:textId="521DF1A4" w:rsidR="009D2306" w:rsidRPr="00FA46A4" w:rsidRDefault="009D2306" w:rsidP="009D2306">
            <w:pPr>
              <w:pStyle w:val="10"/>
              <w:spacing w:before="62" w:after="62"/>
              <w:jc w:val="center"/>
              <w:rPr>
                <w:rFonts w:cs="Arial"/>
                <w:szCs w:val="24"/>
              </w:rPr>
            </w:pPr>
            <w:r w:rsidRPr="00743998">
              <w:rPr>
                <w:rFonts w:cs="Arial"/>
                <w:szCs w:val="24"/>
                <w:lang w:val="ru-RU"/>
              </w:rPr>
              <w:t>Условия эксплуатации</w:t>
            </w:r>
          </w:p>
        </w:tc>
        <w:tc>
          <w:tcPr>
            <w:tcW w:w="6804" w:type="dxa"/>
            <w:vAlign w:val="center"/>
          </w:tcPr>
          <w:p w14:paraId="4805E340" w14:textId="485FFE6D" w:rsidR="009D2306" w:rsidRPr="00FA46A4" w:rsidRDefault="00906CFA" w:rsidP="00906CFA">
            <w:pPr>
              <w:pStyle w:val="10"/>
              <w:spacing w:before="62" w:after="62"/>
              <w:rPr>
                <w:rFonts w:cs="Arial"/>
              </w:rPr>
            </w:pPr>
            <w:r>
              <w:rPr>
                <w:rFonts w:cs="Arial"/>
                <w:lang w:val="ru-RU"/>
              </w:rPr>
              <w:t>Температура</w:t>
            </w:r>
            <w:r w:rsidRPr="00906CFA">
              <w:rPr>
                <w:rFonts w:cs="Arial"/>
              </w:rPr>
              <w:t xml:space="preserve"> </w:t>
            </w:r>
            <w:r w:rsidR="009D2306" w:rsidRPr="00FA46A4">
              <w:rPr>
                <w:rFonts w:cs="Arial"/>
              </w:rPr>
              <w:t>15</w:t>
            </w:r>
            <w:r w:rsidR="009D2306" w:rsidRPr="00FA46A4">
              <w:rPr>
                <w:rFonts w:ascii="Microsoft YaHei" w:eastAsia="Microsoft YaHei" w:hAnsi="Microsoft YaHei" w:cs="Microsoft YaHei" w:hint="eastAsia"/>
              </w:rPr>
              <w:t>℃</w:t>
            </w:r>
            <w:r w:rsidR="009D2306" w:rsidRPr="00FA46A4">
              <w:rPr>
                <w:rFonts w:cs="Arial"/>
              </w:rPr>
              <w:t>-30</w:t>
            </w:r>
            <w:r w:rsidR="009D2306" w:rsidRPr="00FA46A4">
              <w:rPr>
                <w:rFonts w:ascii="Microsoft YaHei" w:eastAsia="Microsoft YaHei" w:hAnsi="Microsoft YaHei" w:cs="Microsoft YaHei" w:hint="eastAsia"/>
              </w:rPr>
              <w:t>℃</w:t>
            </w:r>
            <w:r w:rsidR="009D2306" w:rsidRPr="00FA46A4">
              <w:rPr>
                <w:rFonts w:cs="Arial"/>
              </w:rPr>
              <w:t xml:space="preserve"> (59-86</w:t>
            </w:r>
            <w:r w:rsidR="009D2306" w:rsidRPr="00FA46A4">
              <w:rPr>
                <w:rFonts w:ascii="Microsoft YaHei" w:eastAsia="Microsoft YaHei" w:hAnsi="Microsoft YaHei" w:cs="Microsoft YaHei" w:hint="eastAsia"/>
              </w:rPr>
              <w:t>℉</w:t>
            </w:r>
            <w:r w:rsidR="009D2306" w:rsidRPr="00FA46A4">
              <w:rPr>
                <w:rFonts w:cs="Arial"/>
              </w:rPr>
              <w:t>)</w:t>
            </w:r>
            <w:r w:rsidR="009D2306" w:rsidRPr="00FA46A4">
              <w:rPr>
                <w:rFonts w:cs="Arial"/>
              </w:rPr>
              <w:t>，</w:t>
            </w:r>
            <w:r w:rsidR="009D2306" w:rsidRPr="00FA46A4">
              <w:rPr>
                <w:rFonts w:cs="Arial"/>
              </w:rPr>
              <w:t>20%-65%,</w:t>
            </w:r>
            <w:r w:rsidRPr="00FA46A4">
              <w:rPr>
                <w:rFonts w:cs="Arial"/>
              </w:rPr>
              <w:t xml:space="preserve"> </w:t>
            </w:r>
            <w:r w:rsidR="009D2306" w:rsidRPr="00FA46A4">
              <w:rPr>
                <w:rFonts w:cs="Arial"/>
              </w:rPr>
              <w:t xml:space="preserve">Lowest / </w:t>
            </w:r>
          </w:p>
        </w:tc>
      </w:tr>
      <w:tr w:rsidR="009D2306" w:rsidRPr="00FA46A4" w14:paraId="144E4C58" w14:textId="77777777" w:rsidTr="00EA78AE">
        <w:trPr>
          <w:jc w:val="center"/>
        </w:trPr>
        <w:tc>
          <w:tcPr>
            <w:tcW w:w="2269" w:type="dxa"/>
            <w:vAlign w:val="center"/>
          </w:tcPr>
          <w:p w14:paraId="50B0FB9A" w14:textId="6BA2D1E6" w:rsidR="009D2306" w:rsidRPr="00FA46A4" w:rsidRDefault="009D2306" w:rsidP="009D2306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Уловия</w:t>
            </w:r>
            <w:proofErr w:type="spellEnd"/>
            <w:r w:rsidRPr="00743998">
              <w:rPr>
                <w:rFonts w:cs="Arial"/>
              </w:rPr>
              <w:t xml:space="preserve"> </w:t>
            </w:r>
            <w:proofErr w:type="spellStart"/>
            <w:r w:rsidRPr="00743998">
              <w:rPr>
                <w:rFonts w:cs="Arial"/>
              </w:rPr>
              <w:t>хранения</w:t>
            </w:r>
            <w:proofErr w:type="spellEnd"/>
          </w:p>
        </w:tc>
        <w:tc>
          <w:tcPr>
            <w:tcW w:w="6804" w:type="dxa"/>
            <w:vAlign w:val="center"/>
          </w:tcPr>
          <w:p w14:paraId="30B113B8" w14:textId="2FD7E1AC" w:rsidR="009D2306" w:rsidRPr="00FA46A4" w:rsidRDefault="00906CFA" w:rsidP="00906CFA">
            <w:pPr>
              <w:pStyle w:val="10"/>
              <w:spacing w:before="62" w:after="62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Те</w:t>
            </w:r>
            <w:r>
              <w:rPr>
                <w:rFonts w:cs="Arial"/>
                <w:lang w:val="ru-RU"/>
              </w:rPr>
              <w:t>мпература</w:t>
            </w:r>
            <w:proofErr w:type="spellEnd"/>
            <w:r w:rsidR="009D2306" w:rsidRPr="00FA46A4">
              <w:rPr>
                <w:rFonts w:cs="Arial"/>
              </w:rPr>
              <w:t>.: -5</w:t>
            </w:r>
            <w:r w:rsidR="009D2306" w:rsidRPr="00FA46A4">
              <w:rPr>
                <w:rFonts w:ascii="Microsoft YaHei" w:eastAsia="Microsoft YaHei" w:hAnsi="Microsoft YaHei" w:cs="Microsoft YaHei" w:hint="eastAsia"/>
              </w:rPr>
              <w:t>℃</w:t>
            </w:r>
            <w:r w:rsidR="009D2306" w:rsidRPr="00FA46A4">
              <w:rPr>
                <w:rFonts w:cs="Arial"/>
              </w:rPr>
              <w:t>-70</w:t>
            </w:r>
            <w:r w:rsidR="009D2306" w:rsidRPr="00FA46A4">
              <w:rPr>
                <w:rFonts w:ascii="Microsoft YaHei" w:eastAsia="Microsoft YaHei" w:hAnsi="Microsoft YaHei" w:cs="Microsoft YaHei" w:hint="eastAsia"/>
              </w:rPr>
              <w:t>℃</w:t>
            </w:r>
            <w:r w:rsidR="009D2306" w:rsidRPr="00FA46A4">
              <w:rPr>
                <w:rFonts w:cs="Arial"/>
              </w:rPr>
              <w:t>(23-158</w:t>
            </w:r>
            <w:r w:rsidR="009D2306" w:rsidRPr="00FA46A4">
              <w:rPr>
                <w:rFonts w:ascii="Microsoft YaHei" w:eastAsia="Microsoft YaHei" w:hAnsi="Microsoft YaHei" w:cs="Microsoft YaHei" w:hint="eastAsia"/>
              </w:rPr>
              <w:t>℉</w:t>
            </w:r>
            <w:r w:rsidR="009D2306" w:rsidRPr="00FA46A4">
              <w:rPr>
                <w:rFonts w:cs="Arial"/>
              </w:rPr>
              <w:t>)</w:t>
            </w:r>
            <w:r w:rsidR="009D2306" w:rsidRPr="00FA46A4">
              <w:rPr>
                <w:rFonts w:cs="Arial"/>
              </w:rPr>
              <w:t>，</w:t>
            </w:r>
            <w:r w:rsidR="009D2306" w:rsidRPr="00FA46A4">
              <w:rPr>
                <w:rFonts w:cs="Arial"/>
              </w:rPr>
              <w:t xml:space="preserve">20%-70% </w:t>
            </w:r>
          </w:p>
        </w:tc>
      </w:tr>
    </w:tbl>
    <w:p w14:paraId="13A8E96D" w14:textId="5D4587BE" w:rsidR="00E3129C" w:rsidRPr="00FA46A4" w:rsidRDefault="00E3129C" w:rsidP="003F2534">
      <w:pPr>
        <w:rPr>
          <w:rFonts w:cs="Arial"/>
        </w:rPr>
      </w:pPr>
    </w:p>
    <w:p w14:paraId="7385B756" w14:textId="73EB364F" w:rsidR="00CE7D8F" w:rsidRPr="00FA46A4" w:rsidRDefault="009D2306" w:rsidP="003F2534">
      <w:pPr>
        <w:pStyle w:val="Heading1"/>
        <w:numPr>
          <w:ilvl w:val="0"/>
          <w:numId w:val="6"/>
        </w:numPr>
        <w:rPr>
          <w:rFonts w:cs="Arial"/>
        </w:rPr>
      </w:pPr>
      <w:bookmarkStart w:id="7" w:name="_Toc64544091"/>
      <w:r>
        <w:rPr>
          <w:rFonts w:cs="Arial"/>
          <w:lang w:val="ru-RU"/>
        </w:rPr>
        <w:t>О</w:t>
      </w:r>
      <w:r w:rsidRPr="00906CFA">
        <w:rPr>
          <w:rFonts w:cs="Arial"/>
        </w:rPr>
        <w:t xml:space="preserve"> </w:t>
      </w:r>
      <w:r>
        <w:rPr>
          <w:rFonts w:cs="Arial"/>
          <w:lang w:val="ru-RU"/>
        </w:rPr>
        <w:t>продукте</w:t>
      </w:r>
      <w:bookmarkEnd w:id="7"/>
    </w:p>
    <w:p w14:paraId="7A9F4F33" w14:textId="06B389B6" w:rsidR="003F2534" w:rsidRPr="00FA46A4" w:rsidRDefault="009D2306" w:rsidP="003F2534">
      <w:pPr>
        <w:pStyle w:val="Heading2"/>
        <w:numPr>
          <w:ilvl w:val="1"/>
          <w:numId w:val="6"/>
        </w:numPr>
        <w:ind w:leftChars="0"/>
        <w:rPr>
          <w:rFonts w:cs="Arial"/>
        </w:rPr>
      </w:pPr>
      <w:bookmarkStart w:id="8" w:name="_Toc64544092"/>
      <w:r>
        <w:rPr>
          <w:rFonts w:cs="Arial"/>
          <w:lang w:val="ru-RU"/>
        </w:rPr>
        <w:t>Размер</w:t>
      </w:r>
      <w:bookmarkEnd w:id="8"/>
    </w:p>
    <w:p w14:paraId="40FA5520" w14:textId="1FD48AA3" w:rsidR="000B138D" w:rsidRPr="00906CFA" w:rsidRDefault="000B138D" w:rsidP="00495B0F">
      <w:pPr>
        <w:pStyle w:val="NoSpacing"/>
        <w:spacing w:after="156"/>
        <w:rPr>
          <w:rFonts w:cs="Arial"/>
          <w:lang w:val="ru-RU"/>
        </w:rPr>
      </w:pPr>
      <w:bookmarkStart w:id="9" w:name="_Hlk37409996"/>
      <w:r w:rsidRPr="00FA46A4">
        <w:rPr>
          <w:rFonts w:cs="Arial"/>
        </w:rPr>
        <w:t>S</w:t>
      </w:r>
      <w:r w:rsidRPr="00906CFA">
        <w:rPr>
          <w:rFonts w:cs="Arial"/>
          <w:lang w:val="ru-RU"/>
        </w:rPr>
        <w:t>22</w:t>
      </w:r>
      <w:r w:rsidRPr="00FA46A4">
        <w:rPr>
          <w:rFonts w:cs="Arial"/>
        </w:rPr>
        <w:t>K</w:t>
      </w:r>
      <w:r w:rsidR="00906CFA" w:rsidRPr="00906CFA">
        <w:rPr>
          <w:rFonts w:cs="Arial"/>
          <w:lang w:val="ru-RU"/>
        </w:rPr>
        <w:t xml:space="preserve"> </w:t>
      </w:r>
      <w:r w:rsidR="00906CFA">
        <w:rPr>
          <w:rFonts w:cs="Arial"/>
          <w:lang w:val="ru-RU"/>
        </w:rPr>
        <w:t>размер</w:t>
      </w:r>
      <w:r w:rsidR="00906CFA" w:rsidRPr="00906CFA">
        <w:rPr>
          <w:rFonts w:cs="Arial"/>
          <w:lang w:val="ru-RU"/>
        </w:rPr>
        <w:t>: 375мм(Д)×160мм(Ш) ×211</w:t>
      </w:r>
      <w:proofErr w:type="gramStart"/>
      <w:r w:rsidR="00906CFA" w:rsidRPr="00906CFA">
        <w:rPr>
          <w:rFonts w:cs="Arial"/>
          <w:lang w:val="ru-RU"/>
        </w:rPr>
        <w:t>мм(</w:t>
      </w:r>
      <w:proofErr w:type="gramEnd"/>
      <w:r w:rsidR="00906CFA">
        <w:rPr>
          <w:rFonts w:cs="Arial"/>
        </w:rPr>
        <w:t>H</w:t>
      </w:r>
      <w:r w:rsidR="00906CFA" w:rsidRPr="00906CFA">
        <w:rPr>
          <w:rFonts w:cs="Arial"/>
          <w:lang w:val="ru-RU"/>
        </w:rPr>
        <w:t>В</w:t>
      </w:r>
      <w:r w:rsidRPr="00906CFA">
        <w:rPr>
          <w:rFonts w:cs="Arial"/>
          <w:lang w:val="ru-RU"/>
        </w:rPr>
        <w:t>,</w:t>
      </w:r>
      <w:r w:rsidR="00715AED" w:rsidRPr="00906CFA">
        <w:rPr>
          <w:rFonts w:cs="Arial"/>
          <w:lang w:val="ru-RU"/>
        </w:rPr>
        <w:t xml:space="preserve"> </w:t>
      </w:r>
      <w:r w:rsidR="00906CFA">
        <w:rPr>
          <w:rFonts w:cs="Arial"/>
          <w:lang w:val="ru-RU"/>
        </w:rPr>
        <w:t>Вес</w:t>
      </w:r>
      <w:r w:rsidRPr="00906CFA">
        <w:rPr>
          <w:rFonts w:cs="Arial"/>
          <w:lang w:val="ru-RU"/>
        </w:rPr>
        <w:t>: 7.15</w:t>
      </w:r>
      <w:r w:rsidR="00906CFA" w:rsidRPr="00906CFA">
        <w:rPr>
          <w:rFonts w:cs="Arial"/>
          <w:lang w:val="ru-RU"/>
        </w:rPr>
        <w:t>кг</w:t>
      </w:r>
    </w:p>
    <w:bookmarkEnd w:id="9"/>
    <w:p w14:paraId="4EE14E62" w14:textId="7BB640CF" w:rsidR="003F2534" w:rsidRPr="00906CFA" w:rsidRDefault="00443A03" w:rsidP="003F2534">
      <w:pPr>
        <w:pStyle w:val="ListParagraph"/>
        <w:ind w:left="540" w:firstLineChars="0" w:firstLine="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03BAC80" wp14:editId="31EC6DD5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807085" cy="140462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0903" y="20681"/>
                    <wp:lineTo x="20903" y="0"/>
                    <wp:lineTo x="0" y="0"/>
                  </wp:wrapPolygon>
                </wp:wrapTight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5DFF" w14:textId="6CB6DC2E" w:rsidR="000E7A6D" w:rsidRPr="00C67743" w:rsidRDefault="000E7A6D" w:rsidP="00C6774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160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BAC80" id="_x0000_s1037" type="#_x0000_t202" style="position:absolute;left:0;text-align:left;margin-left:0;margin-top:7.8pt;width:63.55pt;height:110.6pt;z-index:-2516295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" fillcolor="#002060" stroked="f">
                <v:textbox style="mso-fit-shape-to-text:t">
                  <w:txbxContent>
                    <w:p w14:paraId="4C5D5DFF" w14:textId="6CB6DC2E" w:rsidR="000E7A6D" w:rsidRPr="00C67743" w:rsidRDefault="000E7A6D" w:rsidP="00C6774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160м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1731" w:rsidRPr="00FA46A4">
        <w:rPr>
          <w:rFonts w:cs="Arial"/>
          <w:noProof/>
          <w:lang w:val="ru-RU"/>
        </w:rPr>
        <w:drawing>
          <wp:anchor distT="0" distB="0" distL="114300" distR="114300" simplePos="0" relativeHeight="251679744" behindDoc="1" locked="0" layoutInCell="1" allowOverlap="1" wp14:anchorId="6832DE0F" wp14:editId="563E5F0B">
            <wp:simplePos x="0" y="0"/>
            <wp:positionH relativeFrom="margin">
              <wp:posOffset>631190</wp:posOffset>
            </wp:positionH>
            <wp:positionV relativeFrom="paragraph">
              <wp:posOffset>40005</wp:posOffset>
            </wp:positionV>
            <wp:extent cx="4215130" cy="2882900"/>
            <wp:effectExtent l="0" t="0" r="0" b="0"/>
            <wp:wrapTight wrapText="bothSides">
              <wp:wrapPolygon edited="0">
                <wp:start x="11714" y="0"/>
                <wp:lineTo x="10055" y="0"/>
                <wp:lineTo x="2636" y="1856"/>
                <wp:lineTo x="879" y="2855"/>
                <wp:lineTo x="0" y="3568"/>
                <wp:lineTo x="0" y="6851"/>
                <wp:lineTo x="488" y="11419"/>
                <wp:lineTo x="683" y="13702"/>
                <wp:lineTo x="1171" y="15986"/>
                <wp:lineTo x="4002" y="21410"/>
                <wp:lineTo x="5076" y="21410"/>
                <wp:lineTo x="15912" y="15986"/>
                <wp:lineTo x="16498" y="15986"/>
                <wp:lineTo x="18841" y="14130"/>
                <wp:lineTo x="19719" y="13702"/>
                <wp:lineTo x="20891" y="12418"/>
                <wp:lineTo x="20988" y="9135"/>
                <wp:lineTo x="21476" y="4567"/>
                <wp:lineTo x="21476" y="2712"/>
                <wp:lineTo x="20793" y="2284"/>
                <wp:lineTo x="20891" y="1142"/>
                <wp:lineTo x="18060" y="285"/>
                <wp:lineTo x="13667" y="0"/>
                <wp:lineTo x="11714" y="0"/>
              </wp:wrapPolygon>
            </wp:wrapTight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288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9995" w14:textId="1EFD712D" w:rsidR="003F2534" w:rsidRPr="00906CFA" w:rsidRDefault="003F2534" w:rsidP="003F2534">
      <w:pPr>
        <w:pStyle w:val="ListParagraph"/>
        <w:ind w:left="540" w:firstLineChars="0" w:firstLine="0"/>
        <w:rPr>
          <w:rFonts w:cs="Arial"/>
          <w:lang w:val="ru-RU"/>
        </w:rPr>
      </w:pPr>
    </w:p>
    <w:p w14:paraId="50C38325" w14:textId="7399641C" w:rsidR="003F2534" w:rsidRPr="00906CFA" w:rsidRDefault="000F43B3" w:rsidP="003F2534">
      <w:pPr>
        <w:pStyle w:val="ListParagraph"/>
        <w:ind w:left="540" w:firstLineChars="0" w:firstLine="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900ABD" wp14:editId="31D0FA98">
                <wp:simplePos x="0" y="0"/>
                <wp:positionH relativeFrom="column">
                  <wp:posOffset>499110</wp:posOffset>
                </wp:positionH>
                <wp:positionV relativeFrom="paragraph">
                  <wp:posOffset>164910</wp:posOffset>
                </wp:positionV>
                <wp:extent cx="557588" cy="534356"/>
                <wp:effectExtent l="38100" t="38100" r="52070" b="56515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88" cy="5343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28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4" o:spid="_x0000_s1026" type="#_x0000_t32" style="position:absolute;margin-left:39.3pt;margin-top:13pt;width:43.9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" strokecolor="#c00000" strokeweight="2.25pt">
                <v:stroke startarrow="block" endarrow="block" joinstyle="miter"/>
              </v:shape>
            </w:pict>
          </mc:Fallback>
        </mc:AlternateContent>
      </w:r>
    </w:p>
    <w:p w14:paraId="26D02243" w14:textId="738CCD8B" w:rsidR="003F2534" w:rsidRPr="00906CFA" w:rsidRDefault="003F2534" w:rsidP="003F2534">
      <w:pPr>
        <w:pStyle w:val="ListParagraph"/>
        <w:ind w:left="540" w:firstLineChars="0" w:firstLine="0"/>
        <w:rPr>
          <w:rFonts w:cs="Arial"/>
          <w:lang w:val="ru-RU"/>
        </w:rPr>
      </w:pPr>
    </w:p>
    <w:p w14:paraId="6707FF95" w14:textId="716DA49D" w:rsidR="003F2534" w:rsidRPr="00906CFA" w:rsidRDefault="003F2534" w:rsidP="003F2534">
      <w:pPr>
        <w:pStyle w:val="ListParagraph"/>
        <w:ind w:left="540" w:firstLineChars="0" w:firstLine="0"/>
        <w:rPr>
          <w:rFonts w:cs="Arial"/>
          <w:lang w:val="ru-RU"/>
        </w:rPr>
      </w:pPr>
    </w:p>
    <w:p w14:paraId="2D9B908E" w14:textId="1D9D6BBE" w:rsidR="003F2534" w:rsidRPr="00906CFA" w:rsidRDefault="000F43B3" w:rsidP="003F2534">
      <w:pPr>
        <w:pStyle w:val="ListParagraph"/>
        <w:ind w:left="540" w:firstLineChars="0" w:firstLine="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C34BD" wp14:editId="392A6BA4">
                <wp:simplePos x="0" y="0"/>
                <wp:positionH relativeFrom="column">
                  <wp:posOffset>1080960</wp:posOffset>
                </wp:positionH>
                <wp:positionV relativeFrom="paragraph">
                  <wp:posOffset>118110</wp:posOffset>
                </wp:positionV>
                <wp:extent cx="304346" cy="1923613"/>
                <wp:effectExtent l="57150" t="38100" r="76835" b="3873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346" cy="19236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FEA9" id="直接箭头连接符 192" o:spid="_x0000_s1026" type="#_x0000_t32" style="position:absolute;margin-left:85.1pt;margin-top:9.3pt;width:23.95pt;height:15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" strokecolor="#c00000" strokeweight="2.25pt">
                <v:stroke startarrow="block" endarrow="block" joinstyle="miter"/>
              </v:shape>
            </w:pict>
          </mc:Fallback>
        </mc:AlternateContent>
      </w:r>
    </w:p>
    <w:p w14:paraId="5038074D" w14:textId="47A3B28D" w:rsidR="003F2534" w:rsidRPr="00906CFA" w:rsidRDefault="003F2534" w:rsidP="003F2534">
      <w:pPr>
        <w:pStyle w:val="ListParagraph"/>
        <w:ind w:left="540" w:firstLineChars="0" w:firstLine="0"/>
        <w:rPr>
          <w:rFonts w:cs="Arial"/>
          <w:lang w:val="ru-RU"/>
        </w:rPr>
      </w:pPr>
    </w:p>
    <w:p w14:paraId="75AEFF94" w14:textId="4C1466E3" w:rsidR="003F2534" w:rsidRPr="00906CFA" w:rsidRDefault="003F2534" w:rsidP="003F2534">
      <w:pPr>
        <w:pStyle w:val="ListParagraph"/>
        <w:ind w:left="540" w:firstLineChars="0" w:firstLine="0"/>
        <w:rPr>
          <w:rFonts w:cs="Arial"/>
          <w:lang w:val="ru-RU"/>
        </w:rPr>
      </w:pPr>
    </w:p>
    <w:p w14:paraId="1C521AAB" w14:textId="20DB6D99" w:rsidR="003F2534" w:rsidRPr="00906CFA" w:rsidRDefault="003F2534" w:rsidP="003F2534">
      <w:pPr>
        <w:pStyle w:val="ListParagraph"/>
        <w:ind w:left="540" w:firstLineChars="0" w:firstLine="0"/>
        <w:rPr>
          <w:rFonts w:cs="Arial"/>
          <w:lang w:val="ru-RU"/>
        </w:rPr>
      </w:pPr>
    </w:p>
    <w:p w14:paraId="5E13800C" w14:textId="27565236" w:rsidR="003F2534" w:rsidRPr="00906CFA" w:rsidRDefault="000F43B3" w:rsidP="003F2534">
      <w:pPr>
        <w:pStyle w:val="ListParagraph"/>
        <w:ind w:left="540" w:firstLineChars="0" w:firstLine="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2E9D27" wp14:editId="2B7044ED">
                <wp:simplePos x="0" y="0"/>
                <wp:positionH relativeFrom="column">
                  <wp:posOffset>1463865</wp:posOffset>
                </wp:positionH>
                <wp:positionV relativeFrom="paragraph">
                  <wp:posOffset>49530</wp:posOffset>
                </wp:positionV>
                <wp:extent cx="3310741" cy="1199383"/>
                <wp:effectExtent l="38100" t="57150" r="4445" b="58420"/>
                <wp:wrapNone/>
                <wp:docPr id="470" name="直接箭头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0741" cy="11993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B35C" id="直接箭头连接符 470" o:spid="_x0000_s1026" type="#_x0000_t32" style="position:absolute;margin-left:115.25pt;margin-top:3.9pt;width:260.7pt;height:94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" strokecolor="#c00000" strokeweight="2.25pt">
                <v:stroke startarrow="block" endarrow="block" joinstyle="miter"/>
              </v:shape>
            </w:pict>
          </mc:Fallback>
        </mc:AlternateContent>
      </w:r>
    </w:p>
    <w:p w14:paraId="68960A93" w14:textId="521C4CBF" w:rsidR="003F2534" w:rsidRPr="00906CFA" w:rsidRDefault="003F2534" w:rsidP="003F2534">
      <w:pPr>
        <w:pStyle w:val="ListParagraph"/>
        <w:ind w:left="540" w:firstLineChars="0" w:firstLine="0"/>
        <w:rPr>
          <w:rFonts w:cs="Arial"/>
          <w:lang w:val="ru-RU"/>
        </w:rPr>
      </w:pPr>
    </w:p>
    <w:p w14:paraId="10EDD84B" w14:textId="64444C99" w:rsidR="003F2534" w:rsidRPr="00906CFA" w:rsidRDefault="000F43B3" w:rsidP="003F2534">
      <w:pPr>
        <w:pStyle w:val="ListParagraph"/>
        <w:ind w:left="540" w:firstLineChars="0" w:firstLine="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8148636" wp14:editId="0D11037B">
                <wp:simplePos x="0" y="0"/>
                <wp:positionH relativeFrom="margin">
                  <wp:posOffset>332781</wp:posOffset>
                </wp:positionH>
                <wp:positionV relativeFrom="paragraph">
                  <wp:posOffset>20237</wp:posOffset>
                </wp:positionV>
                <wp:extent cx="807085" cy="140462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0903" y="20681"/>
                    <wp:lineTo x="20903" y="0"/>
                    <wp:lineTo x="0" y="0"/>
                  </wp:wrapPolygon>
                </wp:wrapTight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DABC8" w14:textId="6502B93E" w:rsidR="000E7A6D" w:rsidRPr="00C67743" w:rsidRDefault="000E7A6D" w:rsidP="00C6774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211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48636" id="_x0000_s1038" type="#_x0000_t202" style="position:absolute;left:0;text-align:left;margin-left:26.2pt;margin-top:1.6pt;width:63.5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" fillcolor="#002060" stroked="f">
                <v:textbox style="mso-fit-shape-to-text:t">
                  <w:txbxContent>
                    <w:p w14:paraId="539DABC8" w14:textId="6502B93E" w:rsidR="000E7A6D" w:rsidRPr="00C67743" w:rsidRDefault="000E7A6D" w:rsidP="00C6774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211м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DD755B" w14:textId="2B3B7A93" w:rsidR="003F2534" w:rsidRPr="00906CFA" w:rsidRDefault="00443A03" w:rsidP="003F2534">
      <w:pPr>
        <w:pStyle w:val="ListParagraph"/>
        <w:ind w:left="540" w:firstLineChars="0" w:firstLine="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C08D258" wp14:editId="60BF2ED1">
                <wp:simplePos x="0" y="0"/>
                <wp:positionH relativeFrom="margin">
                  <wp:posOffset>3237865</wp:posOffset>
                </wp:positionH>
                <wp:positionV relativeFrom="paragraph">
                  <wp:posOffset>20320</wp:posOffset>
                </wp:positionV>
                <wp:extent cx="807085" cy="1404620"/>
                <wp:effectExtent l="38100" t="152400" r="12065" b="139700"/>
                <wp:wrapTight wrapText="bothSides">
                  <wp:wrapPolygon edited="0">
                    <wp:start x="19380" y="-3467"/>
                    <wp:lineTo x="2610" y="-20012"/>
                    <wp:lineTo x="-592" y="1768"/>
                    <wp:lineTo x="-957" y="19180"/>
                    <wp:lineTo x="1886" y="22236"/>
                    <wp:lineTo x="19969" y="22388"/>
                    <wp:lineTo x="21384" y="16491"/>
                    <wp:lineTo x="22703" y="7523"/>
                    <wp:lineTo x="22697" y="98"/>
                    <wp:lineTo x="19380" y="-3467"/>
                  </wp:wrapPolygon>
                </wp:wrapTight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99220">
                          <a:off x="0" y="0"/>
                          <a:ext cx="807085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DF6C" w14:textId="60333FE0" w:rsidR="000E7A6D" w:rsidRPr="00C67743" w:rsidRDefault="000E7A6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375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D258" id="_x0000_s1039" type="#_x0000_t202" style="position:absolute;left:0;text-align:left;margin-left:254.95pt;margin-top:1.6pt;width:63.55pt;height:110.6pt;rotation:-1420799fd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" fillcolor="#002060" stroked="f">
                <v:textbox style="mso-fit-shape-to-text:t">
                  <w:txbxContent>
                    <w:p w14:paraId="3EECDF6C" w14:textId="60333FE0" w:rsidR="000E7A6D" w:rsidRPr="00C67743" w:rsidRDefault="000E7A6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375м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DE360D" w14:textId="45ABFE0B" w:rsidR="003F2534" w:rsidRPr="00906CFA" w:rsidRDefault="003F2534" w:rsidP="003F2534">
      <w:pPr>
        <w:pStyle w:val="ListParagraph"/>
        <w:ind w:left="540" w:firstLineChars="0" w:firstLine="0"/>
        <w:rPr>
          <w:rFonts w:cs="Arial"/>
          <w:lang w:val="ru-RU"/>
        </w:rPr>
      </w:pPr>
    </w:p>
    <w:p w14:paraId="48E8D73A" w14:textId="77777777" w:rsidR="008D21DB" w:rsidRPr="00906CFA" w:rsidRDefault="008D21DB" w:rsidP="0055098E">
      <w:pPr>
        <w:rPr>
          <w:rFonts w:cs="Arial"/>
          <w:lang w:val="ru-RU"/>
        </w:rPr>
      </w:pPr>
    </w:p>
    <w:p w14:paraId="1E8E577E" w14:textId="68F3950A" w:rsidR="00321811" w:rsidRPr="00FA46A4" w:rsidRDefault="000528AB" w:rsidP="0001422D">
      <w:pPr>
        <w:pStyle w:val="Heading2"/>
        <w:numPr>
          <w:ilvl w:val="1"/>
          <w:numId w:val="6"/>
        </w:numPr>
        <w:ind w:leftChars="0"/>
        <w:rPr>
          <w:rFonts w:cs="Arial"/>
        </w:rPr>
      </w:pPr>
      <w:bookmarkStart w:id="10" w:name="_Toc64544093"/>
      <w:r w:rsidRPr="00FA46A4">
        <w:rPr>
          <w:rFonts w:cs="Arial"/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9D15337" wp14:editId="2173FD6A">
                <wp:simplePos x="0" y="0"/>
                <wp:positionH relativeFrom="margin">
                  <wp:posOffset>-71593</wp:posOffset>
                </wp:positionH>
                <wp:positionV relativeFrom="paragraph">
                  <wp:posOffset>533400</wp:posOffset>
                </wp:positionV>
                <wp:extent cx="1201420" cy="327025"/>
                <wp:effectExtent l="0" t="0" r="0" b="0"/>
                <wp:wrapTight wrapText="bothSides">
                  <wp:wrapPolygon edited="0">
                    <wp:start x="0" y="0"/>
                    <wp:lineTo x="0" y="20132"/>
                    <wp:lineTo x="21235" y="20132"/>
                    <wp:lineTo x="21235" y="0"/>
                    <wp:lineTo x="0" y="0"/>
                  </wp:wrapPolygon>
                </wp:wrapTight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3270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5F3A" w14:textId="49BCF189" w:rsidR="000E7A6D" w:rsidRPr="007E5691" w:rsidRDefault="000E7A6D" w:rsidP="000528AB">
                            <w:pPr>
                              <w:jc w:val="center"/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Входной лоток</w:t>
                            </w:r>
                          </w:p>
                          <w:p w14:paraId="7166379B" w14:textId="411D5D3D" w:rsidR="000E7A6D" w:rsidRPr="00CE160D" w:rsidRDefault="000E7A6D" w:rsidP="00BF0FC3">
                            <w:pPr>
                              <w:jc w:val="center"/>
                              <w:rPr>
                                <w:rFonts w:ascii="SimSun" w:eastAsia="SimSun" w:hAnsi="SimSun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5337" id="_x0000_s1040" type="#_x0000_t202" style="position:absolute;left:0;text-align:left;margin-left:-5.65pt;margin-top:42pt;width:94.6pt;height:25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" fillcolor="#002060" stroked="f">
                <v:textbox>
                  <w:txbxContent>
                    <w:p w14:paraId="5C1B5F3A" w14:textId="49BCF189" w:rsidR="000E7A6D" w:rsidRPr="007E5691" w:rsidRDefault="000E7A6D" w:rsidP="000528AB">
                      <w:pPr>
                        <w:jc w:val="center"/>
                        <w:rPr>
                          <w:rFonts w:eastAsia="SimSun" w:cs="Arial"/>
                          <w:szCs w:val="21"/>
                          <w:lang w:val="ru-RU"/>
                        </w:rPr>
                      </w:pPr>
                      <w:r>
                        <w:rPr>
                          <w:rFonts w:eastAsia="SimSun" w:cs="Arial"/>
                          <w:szCs w:val="21"/>
                          <w:lang w:val="ru-RU"/>
                        </w:rPr>
                        <w:t>Входной лоток</w:t>
                      </w:r>
                    </w:p>
                    <w:p w14:paraId="7166379B" w14:textId="411D5D3D" w:rsidR="000E7A6D" w:rsidRPr="00CE160D" w:rsidRDefault="000E7A6D" w:rsidP="00BF0FC3">
                      <w:pPr>
                        <w:jc w:val="center"/>
                        <w:rPr>
                          <w:rFonts w:ascii="SimSun" w:eastAsia="SimSun" w:hAnsi="SimSun" w:cs="Arial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4624">
        <w:rPr>
          <w:rFonts w:cs="Arial"/>
          <w:lang w:val="ru-RU"/>
        </w:rPr>
        <w:t>Верхняя часть</w:t>
      </w:r>
      <w:bookmarkEnd w:id="10"/>
    </w:p>
    <w:p w14:paraId="5AE18E3A" w14:textId="0E228408" w:rsidR="00035BD3" w:rsidRPr="00FA46A4" w:rsidRDefault="00204312" w:rsidP="00035BD3">
      <w:pPr>
        <w:rPr>
          <w:rFonts w:cs="Arial"/>
        </w:rPr>
      </w:pP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69BEA4" wp14:editId="79CD9E27">
                <wp:simplePos x="0" y="0"/>
                <wp:positionH relativeFrom="column">
                  <wp:posOffset>5354320</wp:posOffset>
                </wp:positionH>
                <wp:positionV relativeFrom="paragraph">
                  <wp:posOffset>179070</wp:posOffset>
                </wp:positionV>
                <wp:extent cx="0" cy="1331595"/>
                <wp:effectExtent l="19050" t="0" r="19050" b="2095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22A37" id="直接连接符 5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6pt,14.1pt" to="421.6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" strokecolor="#c00000" strokeweight="2.25pt">
                <v:stroke joinstyle="miter"/>
              </v:lin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9CDA64" wp14:editId="6039256B">
                <wp:simplePos x="0" y="0"/>
                <wp:positionH relativeFrom="column">
                  <wp:posOffset>1094740</wp:posOffset>
                </wp:positionH>
                <wp:positionV relativeFrom="paragraph">
                  <wp:posOffset>182880</wp:posOffset>
                </wp:positionV>
                <wp:extent cx="4247515" cy="0"/>
                <wp:effectExtent l="0" t="95250" r="0" b="9525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75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E9EF" id="直接箭头连接符 203" o:spid="_x0000_s1026" type="#_x0000_t32" style="position:absolute;margin-left:86.2pt;margin-top:14.4pt;width:334.4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" strokecolor="#c00000" strokeweight="2.25pt">
                <v:stroke endarrow="block" joinstyle="miter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5DEF4" wp14:editId="0B5D5F67">
                <wp:simplePos x="0" y="0"/>
                <wp:positionH relativeFrom="column">
                  <wp:posOffset>1111250</wp:posOffset>
                </wp:positionH>
                <wp:positionV relativeFrom="paragraph">
                  <wp:posOffset>589915</wp:posOffset>
                </wp:positionV>
                <wp:extent cx="3096000" cy="0"/>
                <wp:effectExtent l="0" t="95250" r="0" b="952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D593" id="直接箭头连接符 204" o:spid="_x0000_s1026" type="#_x0000_t32" style="position:absolute;margin-left:87.5pt;margin-top:46.45pt;width:243.8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" strokecolor="#c00000" strokeweight="2.25pt">
                <v:stroke endarrow="block" joinstyle="miter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B5D43D" wp14:editId="1821AA9E">
                <wp:simplePos x="0" y="0"/>
                <wp:positionH relativeFrom="column">
                  <wp:posOffset>1138555</wp:posOffset>
                </wp:positionH>
                <wp:positionV relativeFrom="paragraph">
                  <wp:posOffset>1013460</wp:posOffset>
                </wp:positionV>
                <wp:extent cx="1476000" cy="0"/>
                <wp:effectExtent l="0" t="95250" r="0" b="952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2126" id="直接箭头连接符 205" o:spid="_x0000_s1026" type="#_x0000_t32" style="position:absolute;margin-left:89.65pt;margin-top:79.8pt;width:116.2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" strokecolor="#c00000" strokeweight="2.25pt">
                <v:stroke endarrow="block" joinstyle="miter"/>
              </v:shape>
            </w:pict>
          </mc:Fallback>
        </mc:AlternateContent>
      </w:r>
    </w:p>
    <w:p w14:paraId="22127FC7" w14:textId="649BC145" w:rsidR="00321811" w:rsidRPr="00FA46A4" w:rsidRDefault="00495B0F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80768CF" wp14:editId="5E9B2BB7">
                <wp:simplePos x="0" y="0"/>
                <wp:positionH relativeFrom="margin">
                  <wp:posOffset>-60960</wp:posOffset>
                </wp:positionH>
                <wp:positionV relativeFrom="paragraph">
                  <wp:posOffset>224155</wp:posOffset>
                </wp:positionV>
                <wp:extent cx="1179830" cy="332105"/>
                <wp:effectExtent l="0" t="0" r="1270" b="0"/>
                <wp:wrapTight wrapText="bothSides">
                  <wp:wrapPolygon edited="0">
                    <wp:start x="0" y="0"/>
                    <wp:lineTo x="0" y="19824"/>
                    <wp:lineTo x="21274" y="19824"/>
                    <wp:lineTo x="21274" y="0"/>
                    <wp:lineTo x="0" y="0"/>
                  </wp:wrapPolygon>
                </wp:wrapTight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332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9A571" w14:textId="51227B8A" w:rsidR="000E7A6D" w:rsidRPr="007E5691" w:rsidRDefault="000E7A6D" w:rsidP="000528AB">
                            <w:pPr>
                              <w:jc w:val="left"/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Рычаг открытия</w:t>
                            </w:r>
                          </w:p>
                          <w:p w14:paraId="40FCFF89" w14:textId="7EC6DC63" w:rsidR="000E7A6D" w:rsidRPr="00CE160D" w:rsidRDefault="000E7A6D" w:rsidP="00BF0FC3">
                            <w:pPr>
                              <w:jc w:val="center"/>
                              <w:rPr>
                                <w:rFonts w:ascii="SimSun" w:eastAsia="SimSun" w:hAnsi="SimSun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68CF" id="_x0000_s1041" type="#_x0000_t202" style="position:absolute;left:0;text-align:left;margin-left:-4.8pt;margin-top:17.65pt;width:92.9pt;height:26.1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" fillcolor="#002060" stroked="f">
                <v:textbox>
                  <w:txbxContent>
                    <w:p w14:paraId="1649A571" w14:textId="51227B8A" w:rsidR="000E7A6D" w:rsidRPr="007E5691" w:rsidRDefault="000E7A6D" w:rsidP="000528AB">
                      <w:pPr>
                        <w:jc w:val="left"/>
                        <w:rPr>
                          <w:rFonts w:eastAsia="SimSun" w:cs="Arial"/>
                          <w:szCs w:val="21"/>
                          <w:lang w:val="ru-RU"/>
                        </w:rPr>
                      </w:pPr>
                      <w:r>
                        <w:rPr>
                          <w:rFonts w:eastAsia="SimSun" w:cs="Arial"/>
                          <w:szCs w:val="21"/>
                          <w:lang w:val="ru-RU"/>
                        </w:rPr>
                        <w:t>Рычаг открытия</w:t>
                      </w:r>
                    </w:p>
                    <w:p w14:paraId="40FCFF89" w14:textId="7EC6DC63" w:rsidR="000E7A6D" w:rsidRPr="00CE160D" w:rsidRDefault="000E7A6D" w:rsidP="00BF0FC3">
                      <w:pPr>
                        <w:jc w:val="center"/>
                        <w:rPr>
                          <w:rFonts w:ascii="SimSun" w:eastAsia="SimSun" w:hAnsi="SimSun" w:cs="Arial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824ECD" w14:textId="6DFED76F" w:rsidR="00321811" w:rsidRPr="00FA46A4" w:rsidRDefault="008F537A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9123AC" wp14:editId="01E8EDCA">
                <wp:simplePos x="0" y="0"/>
                <wp:positionH relativeFrom="column">
                  <wp:posOffset>4215955</wp:posOffset>
                </wp:positionH>
                <wp:positionV relativeFrom="paragraph">
                  <wp:posOffset>180340</wp:posOffset>
                </wp:positionV>
                <wp:extent cx="0" cy="935990"/>
                <wp:effectExtent l="19050" t="0" r="19050" b="3556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9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FD99" id="直接连接符 7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95pt,14.2pt" to="331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" strokecolor="#c00000" strokeweight="2.25pt">
                <v:stroke joinstyle="miter"/>
              </v:line>
            </w:pict>
          </mc:Fallback>
        </mc:AlternateContent>
      </w:r>
      <w:r w:rsidR="00475135" w:rsidRPr="00FA46A4">
        <w:rPr>
          <w:rFonts w:cs="Arial"/>
          <w:noProof/>
          <w:lang w:val="ru-RU"/>
        </w:rPr>
        <w:drawing>
          <wp:anchor distT="0" distB="0" distL="114300" distR="114300" simplePos="0" relativeHeight="251689984" behindDoc="1" locked="0" layoutInCell="1" allowOverlap="1" wp14:anchorId="14C53503" wp14:editId="5FF71DD8">
            <wp:simplePos x="0" y="0"/>
            <wp:positionH relativeFrom="margin">
              <wp:posOffset>2078165</wp:posOffset>
            </wp:positionH>
            <wp:positionV relativeFrom="paragraph">
              <wp:posOffset>116840</wp:posOffset>
            </wp:positionV>
            <wp:extent cx="3977640" cy="1911350"/>
            <wp:effectExtent l="0" t="0" r="3810" b="0"/>
            <wp:wrapTight wrapText="bothSides">
              <wp:wrapPolygon edited="0">
                <wp:start x="0" y="0"/>
                <wp:lineTo x="0" y="21313"/>
                <wp:lineTo x="21517" y="21313"/>
                <wp:lineTo x="21517" y="0"/>
                <wp:lineTo x="0" y="0"/>
              </wp:wrapPolygon>
            </wp:wrapTight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764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7496F" w14:textId="2E0D42BA" w:rsidR="00321811" w:rsidRPr="00FA46A4" w:rsidRDefault="00321811" w:rsidP="003F2534">
      <w:pPr>
        <w:pStyle w:val="ListParagraph"/>
        <w:ind w:left="540" w:firstLineChars="0" w:firstLine="0"/>
        <w:rPr>
          <w:rFonts w:cs="Arial"/>
        </w:rPr>
      </w:pPr>
    </w:p>
    <w:p w14:paraId="0834356C" w14:textId="4DC592D1" w:rsidR="00321811" w:rsidRPr="00FA46A4" w:rsidRDefault="007E5691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2020EFC3" wp14:editId="2640E1E8">
                <wp:simplePos x="0" y="0"/>
                <wp:positionH relativeFrom="margin">
                  <wp:posOffset>-389890</wp:posOffset>
                </wp:positionH>
                <wp:positionV relativeFrom="paragraph">
                  <wp:posOffset>45720</wp:posOffset>
                </wp:positionV>
                <wp:extent cx="1533525" cy="349250"/>
                <wp:effectExtent l="0" t="0" r="9525" b="0"/>
                <wp:wrapTight wrapText="bothSides">
                  <wp:wrapPolygon edited="0">
                    <wp:start x="0" y="0"/>
                    <wp:lineTo x="0" y="20029"/>
                    <wp:lineTo x="21466" y="20029"/>
                    <wp:lineTo x="21466" y="0"/>
                    <wp:lineTo x="0" y="0"/>
                  </wp:wrapPolygon>
                </wp:wrapTight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49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9A18" w14:textId="20CBDFC8" w:rsidR="000E7A6D" w:rsidRPr="00CE160D" w:rsidRDefault="000E7A6D" w:rsidP="00BF0FC3">
                            <w:pPr>
                              <w:jc w:val="center"/>
                              <w:rPr>
                                <w:rFonts w:ascii="SimSun" w:eastAsia="SimSun" w:hAnsi="SimSun" w:cs="Arial"/>
                                <w:szCs w:val="21"/>
                              </w:rPr>
                            </w:pPr>
                            <w:r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Индикатор состояния</w:t>
                            </w:r>
                            <w:r w:rsidRPr="00CE160D">
                              <w:rPr>
                                <w:rFonts w:eastAsia="SimSun" w:cs="Arial"/>
                                <w:szCs w:val="21"/>
                              </w:rPr>
                              <w:t xml:space="preserve"> 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EFC3" id="_x0000_s1042" type="#_x0000_t202" style="position:absolute;left:0;text-align:left;margin-left:-30.7pt;margin-top:3.6pt;width:120.75pt;height:27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" fillcolor="#002060" stroked="f">
                <v:textbox>
                  <w:txbxContent>
                    <w:p w14:paraId="126F9A18" w14:textId="20CBDFC8" w:rsidR="000E7A6D" w:rsidRPr="00CE160D" w:rsidRDefault="000E7A6D" w:rsidP="00BF0FC3">
                      <w:pPr>
                        <w:jc w:val="center"/>
                        <w:rPr>
                          <w:rFonts w:ascii="SimSun" w:eastAsia="SimSun" w:hAnsi="SimSun" w:cs="Arial"/>
                          <w:szCs w:val="21"/>
                        </w:rPr>
                      </w:pPr>
                      <w:r>
                        <w:rPr>
                          <w:rFonts w:eastAsia="SimSun" w:cs="Arial"/>
                          <w:szCs w:val="21"/>
                          <w:lang w:val="ru-RU"/>
                        </w:rPr>
                        <w:t>Индикатор состояния</w:t>
                      </w:r>
                      <w:r w:rsidRPr="00CE160D">
                        <w:rPr>
                          <w:rFonts w:eastAsia="SimSun" w:cs="Arial"/>
                          <w:szCs w:val="21"/>
                        </w:rPr>
                        <w:t xml:space="preserve"> lam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A0F426" w14:textId="0FB7785E" w:rsidR="00321811" w:rsidRPr="00FA46A4" w:rsidRDefault="00386FA2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489205" wp14:editId="2227441F">
                <wp:simplePos x="0" y="0"/>
                <wp:positionH relativeFrom="column">
                  <wp:posOffset>2613215</wp:posOffset>
                </wp:positionH>
                <wp:positionV relativeFrom="paragraph">
                  <wp:posOffset>20955</wp:posOffset>
                </wp:positionV>
                <wp:extent cx="0" cy="180000"/>
                <wp:effectExtent l="19050" t="0" r="19050" b="2984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0C149" id="直接连接符 11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75pt,1.65pt" to="205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" strokecolor="#c00000" strokeweight="2.25pt">
                <v:stroke joinstyle="miter"/>
              </v:line>
            </w:pict>
          </mc:Fallback>
        </mc:AlternateContent>
      </w:r>
    </w:p>
    <w:p w14:paraId="4E38A7ED" w14:textId="27FDB3BD" w:rsidR="00321811" w:rsidRPr="00FA46A4" w:rsidRDefault="00350939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9CB666E" wp14:editId="576D0DA3">
                <wp:simplePos x="0" y="0"/>
                <wp:positionH relativeFrom="margin">
                  <wp:posOffset>-405130</wp:posOffset>
                </wp:positionH>
                <wp:positionV relativeFrom="paragraph">
                  <wp:posOffset>83820</wp:posOffset>
                </wp:positionV>
                <wp:extent cx="1548765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255" y="19824"/>
                    <wp:lineTo x="21255" y="0"/>
                    <wp:lineTo x="0" y="0"/>
                  </wp:wrapPolygon>
                </wp:wrapTight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32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F5F8D" w14:textId="3DACC575" w:rsidR="000E7A6D" w:rsidRPr="007E5691" w:rsidRDefault="000E7A6D" w:rsidP="000528AB">
                            <w:pPr>
                              <w:jc w:val="center"/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Индикатор ошибки</w:t>
                            </w:r>
                          </w:p>
                          <w:p w14:paraId="4F5F6D3F" w14:textId="5672945F" w:rsidR="000E7A6D" w:rsidRPr="00CE160D" w:rsidRDefault="000E7A6D" w:rsidP="00386FA2">
                            <w:pPr>
                              <w:jc w:val="center"/>
                              <w:rPr>
                                <w:rFonts w:ascii="SimSun" w:eastAsia="SimSun" w:hAnsi="SimSun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666E" id="_x0000_s1043" type="#_x0000_t202" style="position:absolute;left:0;text-align:left;margin-left:-31.9pt;margin-top:6.6pt;width:121.95pt;height:26.1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" fillcolor="#002060" stroked="f">
                <v:textbox>
                  <w:txbxContent>
                    <w:p w14:paraId="032F5F8D" w14:textId="3DACC575" w:rsidR="000E7A6D" w:rsidRPr="007E5691" w:rsidRDefault="000E7A6D" w:rsidP="000528AB">
                      <w:pPr>
                        <w:jc w:val="center"/>
                        <w:rPr>
                          <w:rFonts w:eastAsia="SimSun" w:cs="Arial"/>
                          <w:szCs w:val="21"/>
                          <w:lang w:val="ru-RU"/>
                        </w:rPr>
                      </w:pPr>
                      <w:r>
                        <w:rPr>
                          <w:rFonts w:eastAsia="SimSun" w:cs="Arial"/>
                          <w:szCs w:val="21"/>
                          <w:lang w:val="ru-RU"/>
                        </w:rPr>
                        <w:t>Индикатор ошибки</w:t>
                      </w:r>
                    </w:p>
                    <w:p w14:paraId="4F5F6D3F" w14:textId="5672945F" w:rsidR="000E7A6D" w:rsidRPr="00CE160D" w:rsidRDefault="000E7A6D" w:rsidP="00386FA2">
                      <w:pPr>
                        <w:jc w:val="center"/>
                        <w:rPr>
                          <w:rFonts w:ascii="SimSun" w:eastAsia="SimSun" w:hAnsi="SimSun" w:cs="Arial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F7668C1" wp14:editId="0DB0FEC9">
                <wp:simplePos x="0" y="0"/>
                <wp:positionH relativeFrom="column">
                  <wp:posOffset>2139653</wp:posOffset>
                </wp:positionH>
                <wp:positionV relativeFrom="paragraph">
                  <wp:posOffset>37011</wp:posOffset>
                </wp:positionV>
                <wp:extent cx="254083" cy="0"/>
                <wp:effectExtent l="0" t="19050" r="31750" b="1905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76C53" id="直接连接符 87" o:spid="_x0000_s1026" style="position:absolute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pt,2.9pt" to="188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" strokecolor="#c00000" strokeweight="2.25pt">
                <v:stroke joinstyle="miter"/>
              </v:lin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ABE8B7" wp14:editId="5A2B0CF4">
                <wp:simplePos x="0" y="0"/>
                <wp:positionH relativeFrom="column">
                  <wp:posOffset>2137220</wp:posOffset>
                </wp:positionH>
                <wp:positionV relativeFrom="paragraph">
                  <wp:posOffset>26035</wp:posOffset>
                </wp:positionV>
                <wp:extent cx="0" cy="251460"/>
                <wp:effectExtent l="19050" t="0" r="19050" b="3429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8CF90" id="直接连接符 17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3pt,2.05pt" to="168.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" strokecolor="#c00000" strokeweight="2.25pt">
                <v:stroke joinstyle="miter"/>
              </v:line>
            </w:pict>
          </mc:Fallback>
        </mc:AlternateContent>
      </w:r>
    </w:p>
    <w:p w14:paraId="7EBE8338" w14:textId="2BCCBB1C" w:rsidR="00321811" w:rsidRPr="00FA46A4" w:rsidRDefault="00350939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41B85B" wp14:editId="409CE5BA">
                <wp:simplePos x="0" y="0"/>
                <wp:positionH relativeFrom="column">
                  <wp:posOffset>1139825</wp:posOffset>
                </wp:positionH>
                <wp:positionV relativeFrom="paragraph">
                  <wp:posOffset>64770</wp:posOffset>
                </wp:positionV>
                <wp:extent cx="1008000" cy="0"/>
                <wp:effectExtent l="0" t="95250" r="0" b="9525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4AF6" id="直接箭头连接符 207" o:spid="_x0000_s1026" type="#_x0000_t32" style="position:absolute;margin-left:89.75pt;margin-top:5.1pt;width:79.35pt;height: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" strokecolor="#c00000" strokeweight="2.25pt">
                <v:stroke endarrow="block" joinstyle="miter"/>
              </v:shape>
            </w:pict>
          </mc:Fallback>
        </mc:AlternateContent>
      </w:r>
    </w:p>
    <w:p w14:paraId="076F6B93" w14:textId="414B62C4" w:rsidR="00321811" w:rsidRPr="00FA46A4" w:rsidRDefault="000528AB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579840" behindDoc="1" locked="0" layoutInCell="1" allowOverlap="1" wp14:anchorId="7527A256" wp14:editId="5E25D86D">
                <wp:simplePos x="0" y="0"/>
                <wp:positionH relativeFrom="margin">
                  <wp:posOffset>-382270</wp:posOffset>
                </wp:positionH>
                <wp:positionV relativeFrom="paragraph">
                  <wp:posOffset>91440</wp:posOffset>
                </wp:positionV>
                <wp:extent cx="1519555" cy="332105"/>
                <wp:effectExtent l="0" t="0" r="4445" b="0"/>
                <wp:wrapTight wrapText="bothSides">
                  <wp:wrapPolygon edited="0">
                    <wp:start x="0" y="0"/>
                    <wp:lineTo x="0" y="19824"/>
                    <wp:lineTo x="21392" y="19824"/>
                    <wp:lineTo x="21392" y="0"/>
                    <wp:lineTo x="0" y="0"/>
                  </wp:wrapPolygon>
                </wp:wrapTight>
                <wp:docPr id="6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332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18DED" w14:textId="21762C0D" w:rsidR="000E7A6D" w:rsidRPr="007E5691" w:rsidRDefault="000E7A6D" w:rsidP="00350939">
                            <w:pPr>
                              <w:jc w:val="center"/>
                              <w:rPr>
                                <w:rFonts w:ascii="SimSun" w:eastAsia="SimSun" w:hAnsi="SimSun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Панель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A256" id="_x0000_s1044" type="#_x0000_t202" style="position:absolute;left:0;text-align:left;margin-left:-30.1pt;margin-top:7.2pt;width:119.65pt;height:26.15pt;z-index:-25073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" fillcolor="#002060" stroked="f">
                <v:textbox>
                  <w:txbxContent>
                    <w:p w14:paraId="71D18DED" w14:textId="21762C0D" w:rsidR="000E7A6D" w:rsidRPr="007E5691" w:rsidRDefault="000E7A6D" w:rsidP="00350939">
                      <w:pPr>
                        <w:jc w:val="center"/>
                        <w:rPr>
                          <w:rFonts w:ascii="SimSun" w:eastAsia="SimSun" w:hAnsi="SimSun" w:cs="Arial"/>
                          <w:szCs w:val="21"/>
                          <w:lang w:val="ru-RU"/>
                        </w:rPr>
                      </w:pPr>
                      <w:r>
                        <w:rPr>
                          <w:rFonts w:eastAsia="SimSun" w:cs="Arial"/>
                          <w:szCs w:val="21"/>
                          <w:lang w:val="ru-RU"/>
                        </w:rPr>
                        <w:t>Панель управле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585D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D26C651" wp14:editId="6CECAEDA">
                <wp:simplePos x="0" y="0"/>
                <wp:positionH relativeFrom="column">
                  <wp:posOffset>2406015</wp:posOffset>
                </wp:positionH>
                <wp:positionV relativeFrom="paragraph">
                  <wp:posOffset>41275</wp:posOffset>
                </wp:positionV>
                <wp:extent cx="0" cy="215900"/>
                <wp:effectExtent l="19050" t="0" r="19050" b="31750"/>
                <wp:wrapNone/>
                <wp:docPr id="773" name="直接连接符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C0DC0" id="直接连接符 773" o:spid="_x0000_s1026" style="position:absolute;z-index:25258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3.25pt" to="189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" strokecolor="#c00000" strokeweight="2.25pt">
                <v:stroke joinstyle="miter"/>
              </v:line>
            </w:pict>
          </mc:Fallback>
        </mc:AlternateContent>
      </w:r>
      <w:r w:rsidR="0049585D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00BA32" wp14:editId="4EFCD88E">
                <wp:simplePos x="0" y="0"/>
                <wp:positionH relativeFrom="column">
                  <wp:posOffset>3413315</wp:posOffset>
                </wp:positionH>
                <wp:positionV relativeFrom="paragraph">
                  <wp:posOffset>53975</wp:posOffset>
                </wp:positionV>
                <wp:extent cx="0" cy="1043940"/>
                <wp:effectExtent l="19050" t="0" r="19050" b="2286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9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B149D" id="直接连接符 22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75pt,4.25pt" to="268.7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" strokecolor="#c00000" strokeweight="2.25pt">
                <v:stroke joinstyle="miter"/>
              </v:line>
            </w:pict>
          </mc:Fallback>
        </mc:AlternateContent>
      </w:r>
      <w:r w:rsidR="00350939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D9E542" wp14:editId="550CA710">
                <wp:simplePos x="0" y="0"/>
                <wp:positionH relativeFrom="margin">
                  <wp:posOffset>2896425</wp:posOffset>
                </wp:positionH>
                <wp:positionV relativeFrom="paragraph">
                  <wp:posOffset>151765</wp:posOffset>
                </wp:positionV>
                <wp:extent cx="0" cy="539750"/>
                <wp:effectExtent l="19050" t="0" r="19050" b="317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76EF2" id="直接连接符 19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28.05pt,11.95pt" to="228.0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" strokecolor="#c00000" strokeweight="2.25pt">
                <v:stroke joinstyle="miter"/>
                <w10:wrap anchorx="margin"/>
              </v:line>
            </w:pict>
          </mc:Fallback>
        </mc:AlternateContent>
      </w:r>
    </w:p>
    <w:p w14:paraId="0B07A83E" w14:textId="241C1E35" w:rsidR="00321811" w:rsidRPr="00FA46A4" w:rsidRDefault="00350939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D5330A7" wp14:editId="6171E4BB">
                <wp:simplePos x="0" y="0"/>
                <wp:positionH relativeFrom="column">
                  <wp:posOffset>1129030</wp:posOffset>
                </wp:positionH>
                <wp:positionV relativeFrom="paragraph">
                  <wp:posOffset>75565</wp:posOffset>
                </wp:positionV>
                <wp:extent cx="1296000" cy="0"/>
                <wp:effectExtent l="0" t="95250" r="0" b="95250"/>
                <wp:wrapNone/>
                <wp:docPr id="772" name="直接箭头连接符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B303" id="直接箭头连接符 772" o:spid="_x0000_s1026" type="#_x0000_t32" style="position:absolute;margin-left:88.9pt;margin-top:5.95pt;width:102.05pt;height:0;flip:x 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" strokecolor="#c00000" strokeweight="2.25pt">
                <v:stroke endarrow="block" joinstyle="miter"/>
              </v:shape>
            </w:pict>
          </mc:Fallback>
        </mc:AlternateContent>
      </w:r>
    </w:p>
    <w:p w14:paraId="5EA93595" w14:textId="65BFA09B" w:rsidR="00321811" w:rsidRPr="00FA46A4" w:rsidRDefault="000528AB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25320E2E" wp14:editId="6960C48E">
                <wp:simplePos x="0" y="0"/>
                <wp:positionH relativeFrom="margin">
                  <wp:posOffset>-50165</wp:posOffset>
                </wp:positionH>
                <wp:positionV relativeFrom="paragraph">
                  <wp:posOffset>110490</wp:posOffset>
                </wp:positionV>
                <wp:extent cx="1190625" cy="332105"/>
                <wp:effectExtent l="0" t="0" r="9525" b="0"/>
                <wp:wrapTight wrapText="bothSides">
                  <wp:wrapPolygon edited="0">
                    <wp:start x="0" y="0"/>
                    <wp:lineTo x="0" y="19824"/>
                    <wp:lineTo x="21427" y="19824"/>
                    <wp:lineTo x="21427" y="0"/>
                    <wp:lineTo x="0" y="0"/>
                  </wp:wrapPolygon>
                </wp:wrapTight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32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41F8C" w14:textId="619A54A9" w:rsidR="000E7A6D" w:rsidRPr="007E5691" w:rsidRDefault="000E7A6D" w:rsidP="000528AB">
                            <w:pPr>
                              <w:jc w:val="center"/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</w:pPr>
                            <w:r w:rsidRPr="00CE160D">
                              <w:rPr>
                                <w:rFonts w:eastAsia="SimSun" w:cs="Arial"/>
                                <w:szCs w:val="21"/>
                              </w:rPr>
                              <w:t xml:space="preserve">LCM </w:t>
                            </w:r>
                            <w:r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экран</w:t>
                            </w:r>
                          </w:p>
                          <w:p w14:paraId="100BE825" w14:textId="3AFA3797" w:rsidR="000E7A6D" w:rsidRPr="00CE160D" w:rsidRDefault="000E7A6D" w:rsidP="00386FA2">
                            <w:pPr>
                              <w:jc w:val="center"/>
                              <w:rPr>
                                <w:rFonts w:ascii="SimSun" w:eastAsia="SimSun" w:hAnsi="SimSun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0E2E" id="_x0000_s1045" type="#_x0000_t202" style="position:absolute;left:0;text-align:left;margin-left:-3.95pt;margin-top:8.7pt;width:93.75pt;height:26.1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" fillcolor="#002060" stroked="f">
                <v:textbox>
                  <w:txbxContent>
                    <w:p w14:paraId="79F41F8C" w14:textId="619A54A9" w:rsidR="000E7A6D" w:rsidRPr="007E5691" w:rsidRDefault="000E7A6D" w:rsidP="000528AB">
                      <w:pPr>
                        <w:jc w:val="center"/>
                        <w:rPr>
                          <w:rFonts w:eastAsia="SimSun" w:cs="Arial"/>
                          <w:szCs w:val="21"/>
                          <w:lang w:val="ru-RU"/>
                        </w:rPr>
                      </w:pPr>
                      <w:r w:rsidRPr="00CE160D">
                        <w:rPr>
                          <w:rFonts w:eastAsia="SimSun" w:cs="Arial"/>
                          <w:szCs w:val="21"/>
                        </w:rPr>
                        <w:t xml:space="preserve">LCM </w:t>
                      </w:r>
                      <w:r>
                        <w:rPr>
                          <w:rFonts w:eastAsia="SimSun" w:cs="Arial"/>
                          <w:szCs w:val="21"/>
                          <w:lang w:val="ru-RU"/>
                        </w:rPr>
                        <w:t>экран</w:t>
                      </w:r>
                    </w:p>
                    <w:p w14:paraId="100BE825" w14:textId="3AFA3797" w:rsidR="000E7A6D" w:rsidRPr="00CE160D" w:rsidRDefault="000E7A6D" w:rsidP="00386FA2">
                      <w:pPr>
                        <w:jc w:val="center"/>
                        <w:rPr>
                          <w:rFonts w:ascii="SimSun" w:eastAsia="SimSun" w:hAnsi="SimSun" w:cs="Arial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23C96A" w14:textId="47552F36" w:rsidR="00321811" w:rsidRPr="00FA46A4" w:rsidRDefault="00386FA2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A352DC" wp14:editId="406167A2">
                <wp:simplePos x="0" y="0"/>
                <wp:positionH relativeFrom="column">
                  <wp:posOffset>1138555</wp:posOffset>
                </wp:positionH>
                <wp:positionV relativeFrom="paragraph">
                  <wp:posOffset>75565</wp:posOffset>
                </wp:positionV>
                <wp:extent cx="1764000" cy="0"/>
                <wp:effectExtent l="0" t="95250" r="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1295" id="直接箭头连接符 18" o:spid="_x0000_s1026" type="#_x0000_t32" style="position:absolute;margin-left:89.65pt;margin-top:5.95pt;width:138.9pt;height:0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" strokecolor="#c00000" strokeweight="2.25pt">
                <v:stroke endarrow="block" joinstyle="miter"/>
              </v:shape>
            </w:pict>
          </mc:Fallback>
        </mc:AlternateContent>
      </w:r>
    </w:p>
    <w:p w14:paraId="5EA7E5C8" w14:textId="5D2FCCE5" w:rsidR="00321811" w:rsidRPr="00FA46A4" w:rsidRDefault="000528AB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462B1D9" wp14:editId="73D188D7">
                <wp:simplePos x="0" y="0"/>
                <wp:positionH relativeFrom="margin">
                  <wp:posOffset>-39370</wp:posOffset>
                </wp:positionH>
                <wp:positionV relativeFrom="paragraph">
                  <wp:posOffset>139700</wp:posOffset>
                </wp:positionV>
                <wp:extent cx="1169035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119" y="19824"/>
                    <wp:lineTo x="21119" y="0"/>
                    <wp:lineTo x="0" y="0"/>
                  </wp:wrapPolygon>
                </wp:wrapTight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32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579C3" w14:textId="00FB7C25" w:rsidR="000E7A6D" w:rsidRPr="00CE160D" w:rsidRDefault="000E7A6D" w:rsidP="000528AB">
                            <w:pPr>
                              <w:jc w:val="center"/>
                              <w:rPr>
                                <w:rFonts w:eastAsia="SimSun" w:cs="Arial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eastAsia="SimSun" w:cs="Arial"/>
                                <w:szCs w:val="21"/>
                              </w:rPr>
                              <w:t>Вентилятор</w:t>
                            </w:r>
                            <w:proofErr w:type="spellEnd"/>
                          </w:p>
                          <w:p w14:paraId="28299934" w14:textId="64BBF902" w:rsidR="000E7A6D" w:rsidRPr="00CE160D" w:rsidRDefault="000E7A6D" w:rsidP="00386FA2">
                            <w:pPr>
                              <w:jc w:val="center"/>
                              <w:rPr>
                                <w:rFonts w:ascii="SimSun" w:eastAsia="SimSun" w:hAnsi="SimSun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B1D9" id="_x0000_s1046" type="#_x0000_t202" style="position:absolute;left:0;text-align:left;margin-left:-3.1pt;margin-top:11pt;width:92.05pt;height:26.1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" fillcolor="#002060" stroked="f">
                <v:textbox>
                  <w:txbxContent>
                    <w:p w14:paraId="0FF579C3" w14:textId="00FB7C25" w:rsidR="000E7A6D" w:rsidRPr="00CE160D" w:rsidRDefault="000E7A6D" w:rsidP="000528AB">
                      <w:pPr>
                        <w:jc w:val="center"/>
                        <w:rPr>
                          <w:rFonts w:eastAsia="SimSun" w:cs="Arial"/>
                          <w:szCs w:val="21"/>
                        </w:rPr>
                      </w:pPr>
                      <w:proofErr w:type="spellStart"/>
                      <w:r>
                        <w:rPr>
                          <w:rFonts w:eastAsia="SimSun" w:cs="Arial"/>
                          <w:szCs w:val="21"/>
                        </w:rPr>
                        <w:t>Вентилятор</w:t>
                      </w:r>
                      <w:proofErr w:type="spellEnd"/>
                    </w:p>
                    <w:p w14:paraId="28299934" w14:textId="64BBF902" w:rsidR="000E7A6D" w:rsidRPr="00CE160D" w:rsidRDefault="000E7A6D" w:rsidP="00386FA2">
                      <w:pPr>
                        <w:jc w:val="center"/>
                        <w:rPr>
                          <w:rFonts w:ascii="SimSun" w:eastAsia="SimSun" w:hAnsi="SimSun" w:cs="Arial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6BDC54C" w14:textId="0EDE3741" w:rsidR="00321811" w:rsidRPr="00FA46A4" w:rsidRDefault="00386FA2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37E7D3" wp14:editId="487B9BE3">
                <wp:simplePos x="0" y="0"/>
                <wp:positionH relativeFrom="column">
                  <wp:posOffset>1131570</wp:posOffset>
                </wp:positionH>
                <wp:positionV relativeFrom="paragraph">
                  <wp:posOffset>98870</wp:posOffset>
                </wp:positionV>
                <wp:extent cx="2304000" cy="0"/>
                <wp:effectExtent l="0" t="95250" r="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1AE8" id="直接箭头连接符 21" o:spid="_x0000_s1026" type="#_x0000_t32" style="position:absolute;margin-left:89.1pt;margin-top:7.8pt;width:181.4pt;height:0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" strokecolor="#c00000" strokeweight="2.25pt">
                <v:stroke endarrow="block" joinstyle="miter"/>
              </v:shape>
            </w:pict>
          </mc:Fallback>
        </mc:AlternateContent>
      </w:r>
    </w:p>
    <w:p w14:paraId="4C25CAD6" w14:textId="572C13ED" w:rsidR="00A744AB" w:rsidRPr="00FA46A4" w:rsidRDefault="00A744AB" w:rsidP="00851218">
      <w:pPr>
        <w:rPr>
          <w:rFonts w:eastAsia="SimSun" w:cs="Arial"/>
          <w:b/>
          <w:bCs/>
          <w:sz w:val="28"/>
          <w:szCs w:val="28"/>
        </w:rPr>
      </w:pPr>
    </w:p>
    <w:p w14:paraId="2576812C" w14:textId="0B0F5865" w:rsidR="00495B0F" w:rsidRPr="00FA46A4" w:rsidRDefault="007E5691" w:rsidP="00495B0F">
      <w:pPr>
        <w:ind w:firstLineChars="100" w:firstLine="281"/>
        <w:rPr>
          <w:rFonts w:eastAsia="SimSun" w:cs="Arial"/>
          <w:b/>
          <w:bCs/>
          <w:sz w:val="28"/>
          <w:szCs w:val="28"/>
        </w:rPr>
      </w:pPr>
      <w:r>
        <w:rPr>
          <w:rFonts w:eastAsia="SimSun" w:cs="Arial"/>
          <w:b/>
          <w:bCs/>
          <w:sz w:val="28"/>
          <w:szCs w:val="28"/>
          <w:lang w:val="ru-RU"/>
        </w:rPr>
        <w:t>Описание</w:t>
      </w:r>
      <w:r w:rsidRPr="007E5691">
        <w:rPr>
          <w:rFonts w:eastAsia="SimSun" w:cs="Arial"/>
          <w:b/>
          <w:bCs/>
          <w:sz w:val="28"/>
          <w:szCs w:val="28"/>
        </w:rPr>
        <w:t xml:space="preserve"> </w:t>
      </w:r>
      <w:r>
        <w:rPr>
          <w:rFonts w:eastAsia="SimSun" w:cs="Arial"/>
          <w:b/>
          <w:bCs/>
          <w:sz w:val="28"/>
          <w:szCs w:val="28"/>
          <w:lang w:val="ru-RU"/>
        </w:rPr>
        <w:t>основных</w:t>
      </w:r>
      <w:r w:rsidRPr="007E5691">
        <w:rPr>
          <w:rFonts w:eastAsia="SimSun" w:cs="Arial"/>
          <w:b/>
          <w:bCs/>
          <w:sz w:val="28"/>
          <w:szCs w:val="28"/>
        </w:rPr>
        <w:t xml:space="preserve"> </w:t>
      </w:r>
      <w:r>
        <w:rPr>
          <w:rFonts w:eastAsia="SimSun" w:cs="Arial"/>
          <w:b/>
          <w:bCs/>
          <w:sz w:val="28"/>
          <w:szCs w:val="28"/>
          <w:lang w:val="ru-RU"/>
        </w:rPr>
        <w:t>функций</w:t>
      </w:r>
      <w:r w:rsidR="00495B0F" w:rsidRPr="00FA46A4">
        <w:rPr>
          <w:rFonts w:eastAsia="SimSun" w:cs="Arial"/>
          <w:b/>
          <w:bCs/>
          <w:sz w:val="28"/>
          <w:szCs w:val="28"/>
        </w:rPr>
        <w:t>:</w:t>
      </w:r>
    </w:p>
    <w:p w14:paraId="4E462A68" w14:textId="37F351D3" w:rsidR="00495B0F" w:rsidRPr="007E5691" w:rsidRDefault="00CE160D" w:rsidP="00CE160D">
      <w:pPr>
        <w:pStyle w:val="NoSpacing"/>
        <w:spacing w:after="156"/>
        <w:rPr>
          <w:rFonts w:cs="Arial"/>
          <w:lang w:val="ru-RU"/>
        </w:rPr>
      </w:pPr>
      <w:bookmarkStart w:id="11" w:name="_Hlk37410193"/>
      <w:r w:rsidRPr="007E5691">
        <w:rPr>
          <w:rFonts w:cs="Arial"/>
          <w:lang w:val="ru-RU"/>
        </w:rPr>
        <w:t>(1)</w:t>
      </w:r>
      <w:r w:rsidR="00285B86" w:rsidRPr="007E5691">
        <w:rPr>
          <w:rFonts w:cs="Arial"/>
          <w:lang w:val="ru-RU"/>
        </w:rPr>
        <w:t xml:space="preserve"> </w:t>
      </w:r>
      <w:r w:rsidR="007E5691">
        <w:rPr>
          <w:rFonts w:cs="Arial"/>
          <w:lang w:val="ru-RU"/>
        </w:rPr>
        <w:t>Входной</w:t>
      </w:r>
      <w:r w:rsidR="007E5691" w:rsidRPr="007E5691">
        <w:rPr>
          <w:rFonts w:cs="Arial"/>
          <w:lang w:val="ru-RU"/>
        </w:rPr>
        <w:t xml:space="preserve"> </w:t>
      </w:r>
      <w:r w:rsidR="007E5691">
        <w:rPr>
          <w:rFonts w:cs="Arial"/>
          <w:lang w:val="ru-RU"/>
        </w:rPr>
        <w:t>держатель</w:t>
      </w:r>
      <w:r w:rsidR="00495B0F" w:rsidRPr="007E5691">
        <w:rPr>
          <w:rFonts w:cs="Arial"/>
          <w:lang w:val="ru-RU"/>
        </w:rPr>
        <w:t xml:space="preserve">: </w:t>
      </w:r>
      <w:r w:rsidR="007E5691">
        <w:rPr>
          <w:rFonts w:cs="Arial"/>
          <w:lang w:val="ru-RU"/>
        </w:rPr>
        <w:t>Хранение чистых карт</w:t>
      </w:r>
      <w:r w:rsidR="00495B0F" w:rsidRPr="007E5691">
        <w:rPr>
          <w:rFonts w:cs="Arial"/>
          <w:lang w:val="ru-RU"/>
        </w:rPr>
        <w:t xml:space="preserve"> ,</w:t>
      </w:r>
      <w:r w:rsidR="007E5691">
        <w:rPr>
          <w:rFonts w:cs="Arial"/>
          <w:lang w:val="ru-RU"/>
        </w:rPr>
        <w:t>100шт</w:t>
      </w:r>
      <w:r w:rsidR="00495B0F" w:rsidRPr="007E5691">
        <w:rPr>
          <w:rFonts w:cs="Arial"/>
          <w:lang w:val="ru-RU"/>
        </w:rPr>
        <w:t xml:space="preserve"> 0.76</w:t>
      </w:r>
      <w:r w:rsidR="007E5691" w:rsidRPr="007E5691">
        <w:rPr>
          <w:rFonts w:cs="Arial"/>
          <w:lang w:val="ru-RU"/>
        </w:rPr>
        <w:t>мм</w:t>
      </w:r>
      <w:bookmarkEnd w:id="11"/>
      <w:r w:rsidR="00285B86" w:rsidRPr="007E5691">
        <w:rPr>
          <w:rFonts w:cs="Arial"/>
          <w:lang w:val="ru-RU"/>
        </w:rPr>
        <w:t>.</w:t>
      </w:r>
    </w:p>
    <w:p w14:paraId="74D5C52C" w14:textId="2AEC8531" w:rsidR="00495B0F" w:rsidRPr="007E5691" w:rsidRDefault="00CE160D" w:rsidP="00CE160D">
      <w:pPr>
        <w:pStyle w:val="NoSpacing"/>
        <w:spacing w:after="156"/>
        <w:rPr>
          <w:rFonts w:cs="Arial"/>
          <w:lang w:val="ru-RU"/>
        </w:rPr>
      </w:pPr>
      <w:bookmarkStart w:id="12" w:name="_Hlk37410204"/>
      <w:r w:rsidRPr="007E5691">
        <w:rPr>
          <w:rFonts w:cs="Arial"/>
          <w:lang w:val="ru-RU"/>
        </w:rPr>
        <w:t>(2)</w:t>
      </w:r>
      <w:r w:rsidR="00285B86" w:rsidRPr="007E5691">
        <w:rPr>
          <w:rFonts w:cs="Arial"/>
          <w:lang w:val="ru-RU"/>
        </w:rPr>
        <w:t xml:space="preserve"> </w:t>
      </w:r>
      <w:r w:rsidR="007E5691">
        <w:rPr>
          <w:rFonts w:cs="Arial"/>
          <w:lang w:val="ru-RU"/>
        </w:rPr>
        <w:t>Выходной</w:t>
      </w:r>
      <w:r w:rsidR="007E5691" w:rsidRPr="007E5691">
        <w:rPr>
          <w:rFonts w:cs="Arial"/>
          <w:lang w:val="ru-RU"/>
        </w:rPr>
        <w:t xml:space="preserve"> </w:t>
      </w:r>
      <w:r w:rsidR="007E5691">
        <w:rPr>
          <w:rFonts w:cs="Arial"/>
          <w:lang w:val="ru-RU"/>
        </w:rPr>
        <w:t>держатель</w:t>
      </w:r>
      <w:r w:rsidR="00495B0F" w:rsidRPr="007E5691">
        <w:rPr>
          <w:rFonts w:cs="Arial"/>
          <w:lang w:val="ru-RU"/>
        </w:rPr>
        <w:t xml:space="preserve">: </w:t>
      </w:r>
      <w:r w:rsidR="007E5691">
        <w:rPr>
          <w:rFonts w:cs="Arial"/>
          <w:lang w:val="ru-RU"/>
        </w:rPr>
        <w:t>Хранение напечатанных карт</w:t>
      </w:r>
      <w:r w:rsidR="00495B0F" w:rsidRPr="007E5691">
        <w:rPr>
          <w:rFonts w:cs="Arial"/>
          <w:lang w:val="ru-RU"/>
        </w:rPr>
        <w:t>, 50</w:t>
      </w:r>
      <w:r w:rsidR="007E5691" w:rsidRPr="007E5691">
        <w:rPr>
          <w:rFonts w:cs="Arial"/>
          <w:lang w:val="ru-RU"/>
        </w:rPr>
        <w:t>шт</w:t>
      </w:r>
      <w:r w:rsidR="00495B0F" w:rsidRPr="007E5691">
        <w:rPr>
          <w:rFonts w:cs="Arial"/>
          <w:lang w:val="ru-RU"/>
        </w:rPr>
        <w:t xml:space="preserve"> 0.76</w:t>
      </w:r>
      <w:r w:rsidR="007E5691" w:rsidRPr="007E5691">
        <w:rPr>
          <w:rFonts w:cs="Arial"/>
          <w:lang w:val="ru-RU"/>
        </w:rPr>
        <w:t>мм</w:t>
      </w:r>
      <w:r w:rsidR="00285B86" w:rsidRPr="007E5691">
        <w:rPr>
          <w:rFonts w:cs="Arial"/>
          <w:lang w:val="ru-RU"/>
        </w:rPr>
        <w:t>.</w:t>
      </w:r>
    </w:p>
    <w:p w14:paraId="47FA30AE" w14:textId="2B1DD47C" w:rsidR="00495B0F" w:rsidRPr="007E5691" w:rsidRDefault="00CE160D" w:rsidP="00CE160D">
      <w:pPr>
        <w:pStyle w:val="NoSpacing"/>
        <w:spacing w:after="156"/>
        <w:rPr>
          <w:rFonts w:cs="Arial"/>
          <w:lang w:val="ru-RU"/>
        </w:rPr>
      </w:pPr>
      <w:bookmarkStart w:id="13" w:name="_Hlk37410241"/>
      <w:bookmarkEnd w:id="12"/>
      <w:r w:rsidRPr="007E5691">
        <w:rPr>
          <w:rFonts w:cs="Arial"/>
          <w:lang w:val="ru-RU"/>
        </w:rPr>
        <w:t>(3)</w:t>
      </w:r>
      <w:r w:rsidR="00285B86" w:rsidRPr="007E5691">
        <w:rPr>
          <w:rFonts w:cs="Arial"/>
          <w:lang w:val="ru-RU"/>
        </w:rPr>
        <w:t xml:space="preserve"> </w:t>
      </w:r>
      <w:r w:rsidR="007E5691">
        <w:rPr>
          <w:rFonts w:cs="Arial"/>
          <w:lang w:val="ru-RU"/>
        </w:rPr>
        <w:t>Рычаг открытия крышки</w:t>
      </w:r>
      <w:r w:rsidR="007E5691" w:rsidRPr="00743998">
        <w:rPr>
          <w:rFonts w:cs="Arial"/>
          <w:lang w:val="ru-RU"/>
        </w:rPr>
        <w:t xml:space="preserve">: поднимите этот </w:t>
      </w:r>
      <w:r w:rsidR="007E5691">
        <w:rPr>
          <w:rFonts w:cs="Arial"/>
          <w:lang w:val="ru-RU"/>
        </w:rPr>
        <w:t>рычаг</w:t>
      </w:r>
      <w:r w:rsidR="007E5691" w:rsidRPr="00743998">
        <w:rPr>
          <w:rFonts w:cs="Arial"/>
          <w:lang w:val="ru-RU"/>
        </w:rPr>
        <w:t>, чтобы открыть крышку.</w:t>
      </w:r>
    </w:p>
    <w:p w14:paraId="642A5B40" w14:textId="37FC9EBA" w:rsidR="00495B0F" w:rsidRPr="007E5691" w:rsidRDefault="00CE160D" w:rsidP="00CE160D">
      <w:pPr>
        <w:pStyle w:val="NoSpacing"/>
        <w:spacing w:after="156"/>
        <w:rPr>
          <w:rFonts w:cs="Arial"/>
          <w:lang w:val="ru-RU"/>
        </w:rPr>
      </w:pPr>
      <w:bookmarkStart w:id="14" w:name="_Hlk37410257"/>
      <w:bookmarkEnd w:id="13"/>
      <w:r w:rsidRPr="007E5691">
        <w:rPr>
          <w:rFonts w:cs="Arial"/>
          <w:lang w:val="ru-RU"/>
        </w:rPr>
        <w:t>(4)</w:t>
      </w:r>
      <w:r w:rsidR="00285B86" w:rsidRPr="007E5691">
        <w:rPr>
          <w:rFonts w:cs="Arial"/>
          <w:lang w:val="ru-RU"/>
        </w:rPr>
        <w:t xml:space="preserve"> </w:t>
      </w:r>
      <w:r w:rsidR="007E5691">
        <w:rPr>
          <w:rFonts w:cs="Arial"/>
          <w:lang w:val="ru-RU"/>
        </w:rPr>
        <w:t>К</w:t>
      </w:r>
      <w:r w:rsidR="007E5691" w:rsidRPr="00743998">
        <w:rPr>
          <w:rFonts w:cs="Arial"/>
          <w:lang w:val="ru-RU"/>
        </w:rPr>
        <w:t>нопки панели управления: запрос и установка параметров карточного принтера.</w:t>
      </w:r>
    </w:p>
    <w:p w14:paraId="47FB9080" w14:textId="2B96CCCF" w:rsidR="00495B0F" w:rsidRPr="007E5691" w:rsidRDefault="00CE160D" w:rsidP="00CE160D">
      <w:pPr>
        <w:pStyle w:val="NoSpacing"/>
        <w:spacing w:after="156"/>
        <w:rPr>
          <w:rFonts w:cs="Arial"/>
          <w:lang w:val="ru-RU"/>
        </w:rPr>
      </w:pPr>
      <w:bookmarkStart w:id="15" w:name="_Hlk37410272"/>
      <w:bookmarkEnd w:id="14"/>
      <w:r w:rsidRPr="007E5691">
        <w:rPr>
          <w:rFonts w:cs="Arial"/>
          <w:lang w:val="ru-RU"/>
        </w:rPr>
        <w:t>(5)</w:t>
      </w:r>
      <w:r w:rsidR="00285B86" w:rsidRPr="007E5691">
        <w:rPr>
          <w:rFonts w:cs="Arial"/>
          <w:lang w:val="ru-RU"/>
        </w:rPr>
        <w:t xml:space="preserve"> </w:t>
      </w:r>
      <w:r w:rsidR="007E5691" w:rsidRPr="00743998">
        <w:rPr>
          <w:rFonts w:cs="Arial"/>
          <w:lang w:val="ru-RU"/>
        </w:rPr>
        <w:t xml:space="preserve">Экран </w:t>
      </w:r>
      <w:r w:rsidR="007E5691" w:rsidRPr="00743998">
        <w:rPr>
          <w:rFonts w:cs="Arial"/>
        </w:rPr>
        <w:t>LCM</w:t>
      </w:r>
      <w:r w:rsidR="007E5691" w:rsidRPr="00743998">
        <w:rPr>
          <w:rFonts w:cs="Arial"/>
          <w:lang w:val="ru-RU"/>
        </w:rPr>
        <w:t xml:space="preserve">: отображение параметров и состояния карточного </w:t>
      </w:r>
      <w:proofErr w:type="gramStart"/>
      <w:r w:rsidR="007E5691" w:rsidRPr="00743998">
        <w:rPr>
          <w:rFonts w:cs="Arial"/>
          <w:lang w:val="ru-RU"/>
        </w:rPr>
        <w:t>принтера.</w:t>
      </w:r>
      <w:r w:rsidR="00285B86" w:rsidRPr="007E5691">
        <w:rPr>
          <w:rFonts w:cs="Arial"/>
          <w:lang w:val="ru-RU"/>
        </w:rPr>
        <w:t>.</w:t>
      </w:r>
      <w:proofErr w:type="gramEnd"/>
    </w:p>
    <w:p w14:paraId="18E347B5" w14:textId="1F17E778" w:rsidR="00495B0F" w:rsidRPr="007E5691" w:rsidRDefault="00CE160D" w:rsidP="00CE160D">
      <w:pPr>
        <w:pStyle w:val="NoSpacing"/>
        <w:spacing w:after="156"/>
        <w:rPr>
          <w:rFonts w:cs="Arial"/>
          <w:lang w:val="ru-RU"/>
        </w:rPr>
      </w:pPr>
      <w:bookmarkStart w:id="16" w:name="_Hlk37410282"/>
      <w:bookmarkEnd w:id="15"/>
      <w:r w:rsidRPr="007E5691">
        <w:rPr>
          <w:rFonts w:cs="Arial"/>
          <w:lang w:val="ru-RU"/>
        </w:rPr>
        <w:t>(6)</w:t>
      </w:r>
      <w:r w:rsidR="00285B86" w:rsidRPr="007E5691">
        <w:rPr>
          <w:rFonts w:cs="Arial"/>
          <w:lang w:val="ru-RU"/>
        </w:rPr>
        <w:t xml:space="preserve"> </w:t>
      </w:r>
      <w:r w:rsidR="007E5691" w:rsidRPr="00743998">
        <w:rPr>
          <w:rFonts w:cs="Arial"/>
          <w:lang w:val="ru-RU"/>
        </w:rPr>
        <w:t>Вентиляционное отверстие: отвод тепла, выделяемого карточным принтером и печатающей головкой.</w:t>
      </w:r>
    </w:p>
    <w:p w14:paraId="6242AFFC" w14:textId="116A8B79" w:rsidR="00495B0F" w:rsidRPr="007E5691" w:rsidRDefault="00CE160D" w:rsidP="00CE160D">
      <w:pPr>
        <w:pStyle w:val="NoSpacing"/>
        <w:spacing w:after="156"/>
        <w:rPr>
          <w:rFonts w:cs="Arial"/>
          <w:lang w:val="ru-RU"/>
        </w:rPr>
      </w:pPr>
      <w:bookmarkStart w:id="17" w:name="_Hlk37410291"/>
      <w:bookmarkEnd w:id="16"/>
      <w:r w:rsidRPr="007E5691">
        <w:rPr>
          <w:rFonts w:cs="Arial"/>
          <w:lang w:val="ru-RU"/>
        </w:rPr>
        <w:t>(7)</w:t>
      </w:r>
      <w:r w:rsidR="00285B86" w:rsidRPr="007E5691">
        <w:rPr>
          <w:rFonts w:cs="Arial"/>
          <w:lang w:val="ru-RU"/>
        </w:rPr>
        <w:t xml:space="preserve"> </w:t>
      </w:r>
      <w:r w:rsidR="007E5691" w:rsidRPr="00743998">
        <w:rPr>
          <w:rFonts w:cs="Arial"/>
          <w:lang w:val="ru-RU"/>
        </w:rPr>
        <w:t>Индикатор ошибки: горит красным, если карточный принтер не готов или неисправен.</w:t>
      </w:r>
    </w:p>
    <w:p w14:paraId="33665075" w14:textId="332649F2" w:rsidR="00495B0F" w:rsidRPr="007E5691" w:rsidRDefault="00CE160D" w:rsidP="00CE160D">
      <w:pPr>
        <w:pStyle w:val="NoSpacing"/>
        <w:spacing w:after="156"/>
        <w:rPr>
          <w:rFonts w:cs="Arial"/>
          <w:lang w:val="ru-RU"/>
        </w:rPr>
      </w:pPr>
      <w:bookmarkStart w:id="18" w:name="_Hlk37410302"/>
      <w:bookmarkEnd w:id="17"/>
      <w:r w:rsidRPr="007E5691">
        <w:rPr>
          <w:rFonts w:cs="Arial"/>
          <w:lang w:val="ru-RU"/>
        </w:rPr>
        <w:t>(8)</w:t>
      </w:r>
      <w:r w:rsidR="00285B86" w:rsidRPr="007E5691">
        <w:rPr>
          <w:rFonts w:cs="Arial"/>
          <w:lang w:val="ru-RU"/>
        </w:rPr>
        <w:t xml:space="preserve"> </w:t>
      </w:r>
      <w:r w:rsidR="007E5691" w:rsidRPr="00743998">
        <w:rPr>
          <w:rFonts w:cs="Arial"/>
          <w:lang w:val="ru-RU"/>
        </w:rPr>
        <w:t>Индикатор состояния: зеленый свет означает, что карточный принтер работает нормально.</w:t>
      </w:r>
    </w:p>
    <w:bookmarkEnd w:id="18"/>
    <w:p w14:paraId="43BB3637" w14:textId="5F414F6F" w:rsidR="00851218" w:rsidRPr="007E5691" w:rsidRDefault="00851218" w:rsidP="00CE160D">
      <w:pPr>
        <w:pStyle w:val="NoSpacing"/>
        <w:spacing w:after="156"/>
        <w:rPr>
          <w:rFonts w:cs="Arial"/>
          <w:lang w:val="ru-RU"/>
        </w:rPr>
      </w:pPr>
    </w:p>
    <w:p w14:paraId="6605E404" w14:textId="0ED6F1F0" w:rsidR="00321811" w:rsidRPr="00FA46A4" w:rsidRDefault="007E5691" w:rsidP="0001422D">
      <w:pPr>
        <w:pStyle w:val="Heading2"/>
        <w:numPr>
          <w:ilvl w:val="1"/>
          <w:numId w:val="6"/>
        </w:numPr>
        <w:ind w:leftChars="0"/>
        <w:rPr>
          <w:rFonts w:cs="Arial"/>
        </w:rPr>
      </w:pPr>
      <w:bookmarkStart w:id="19" w:name="_Toc64544094"/>
      <w:proofErr w:type="spellStart"/>
      <w:r>
        <w:rPr>
          <w:rFonts w:cs="Arial"/>
        </w:rPr>
        <w:lastRenderedPageBreak/>
        <w:t>Передняя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анель</w:t>
      </w:r>
      <w:bookmarkEnd w:id="19"/>
      <w:proofErr w:type="spellEnd"/>
    </w:p>
    <w:p w14:paraId="014DF3E6" w14:textId="42329449" w:rsidR="00321811" w:rsidRPr="00FA46A4" w:rsidRDefault="00B12147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725824" behindDoc="1" locked="0" layoutInCell="1" allowOverlap="1" wp14:anchorId="742BCE48" wp14:editId="49183000">
            <wp:simplePos x="0" y="0"/>
            <wp:positionH relativeFrom="column">
              <wp:posOffset>203835</wp:posOffset>
            </wp:positionH>
            <wp:positionV relativeFrom="paragraph">
              <wp:posOffset>96710</wp:posOffset>
            </wp:positionV>
            <wp:extent cx="2493645" cy="3056890"/>
            <wp:effectExtent l="0" t="0" r="1905" b="0"/>
            <wp:wrapTight wrapText="bothSides">
              <wp:wrapPolygon edited="0">
                <wp:start x="0" y="0"/>
                <wp:lineTo x="0" y="21403"/>
                <wp:lineTo x="21451" y="21403"/>
                <wp:lineTo x="21451" y="0"/>
                <wp:lineTo x="0" y="0"/>
              </wp:wrapPolygon>
            </wp:wrapTight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05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353AE" w14:textId="41AB6C19" w:rsidR="00321811" w:rsidRPr="00FA46A4" w:rsidRDefault="004749E3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39232" behindDoc="1" locked="0" layoutInCell="1" allowOverlap="1" wp14:anchorId="45E7C82E" wp14:editId="3FF6565A">
                <wp:simplePos x="0" y="0"/>
                <wp:positionH relativeFrom="margin">
                  <wp:posOffset>4424045</wp:posOffset>
                </wp:positionH>
                <wp:positionV relativeFrom="paragraph">
                  <wp:posOffset>34290</wp:posOffset>
                </wp:positionV>
                <wp:extent cx="1445895" cy="257175"/>
                <wp:effectExtent l="0" t="0" r="1905" b="9525"/>
                <wp:wrapTight wrapText="bothSides">
                  <wp:wrapPolygon edited="0">
                    <wp:start x="0" y="0"/>
                    <wp:lineTo x="0" y="20800"/>
                    <wp:lineTo x="21344" y="20800"/>
                    <wp:lineTo x="21344" y="0"/>
                    <wp:lineTo x="0" y="0"/>
                  </wp:wrapPolygon>
                </wp:wrapTight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571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5BF6" w14:textId="32C4D778" w:rsidR="000E7A6D" w:rsidRPr="007E5691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нопка в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C82E" id="_x0000_s1047" type="#_x0000_t202" style="position:absolute;left:0;text-align:left;margin-left:348.35pt;margin-top:2.7pt;width:113.85pt;height:20.25pt;z-index:-25067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" fillcolor="#002060" stroked="f">
                <v:textbox>
                  <w:txbxContent>
                    <w:p w14:paraId="6E805BF6" w14:textId="32C4D778" w:rsidR="000E7A6D" w:rsidRPr="007E5691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нопка включени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56275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BDDE09" wp14:editId="685B992E">
                <wp:simplePos x="0" y="0"/>
                <wp:positionH relativeFrom="column">
                  <wp:posOffset>2388708</wp:posOffset>
                </wp:positionH>
                <wp:positionV relativeFrom="paragraph">
                  <wp:posOffset>154305</wp:posOffset>
                </wp:positionV>
                <wp:extent cx="1979930" cy="0"/>
                <wp:effectExtent l="0" t="95250" r="0" b="95250"/>
                <wp:wrapNone/>
                <wp:docPr id="483" name="直接箭头连接符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180C" id="直接箭头连接符 483" o:spid="_x0000_s1026" type="#_x0000_t32" style="position:absolute;margin-left:188.1pt;margin-top:12.15pt;width:155.9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" strokecolor="#c00000" strokeweight="2.25pt">
                <v:stroke endarrow="block" joinstyle="miter"/>
              </v:shape>
            </w:pict>
          </mc:Fallback>
        </mc:AlternateContent>
      </w:r>
      <w:r w:rsidR="00D56275"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24399A" wp14:editId="1D10556D">
                <wp:simplePos x="0" y="0"/>
                <wp:positionH relativeFrom="column">
                  <wp:posOffset>2379980</wp:posOffset>
                </wp:positionH>
                <wp:positionV relativeFrom="paragraph">
                  <wp:posOffset>166532</wp:posOffset>
                </wp:positionV>
                <wp:extent cx="0" cy="359410"/>
                <wp:effectExtent l="19050" t="0" r="19050" b="2159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295B7" id="直接连接符 15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4pt,13.1pt" to="187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" strokecolor="#c00000" strokeweight="2.25pt">
                <v:stroke joinstyle="miter"/>
              </v:line>
            </w:pict>
          </mc:Fallback>
        </mc:AlternateContent>
      </w:r>
    </w:p>
    <w:p w14:paraId="0C721C1F" w14:textId="506BA94D" w:rsidR="00321811" w:rsidRPr="00FA46A4" w:rsidRDefault="00321811" w:rsidP="003F2534">
      <w:pPr>
        <w:pStyle w:val="ListParagraph"/>
        <w:ind w:left="540" w:firstLineChars="0" w:firstLine="0"/>
        <w:rPr>
          <w:rFonts w:cs="Arial"/>
        </w:rPr>
      </w:pPr>
    </w:p>
    <w:p w14:paraId="6C990F05" w14:textId="3A6C068E" w:rsidR="00321811" w:rsidRPr="00FA46A4" w:rsidRDefault="00321811" w:rsidP="003F2534">
      <w:pPr>
        <w:pStyle w:val="ListParagraph"/>
        <w:ind w:left="540" w:firstLineChars="0" w:firstLine="0"/>
        <w:rPr>
          <w:rFonts w:cs="Arial"/>
        </w:rPr>
      </w:pPr>
    </w:p>
    <w:p w14:paraId="6A8209F7" w14:textId="0DEFF240" w:rsidR="00321811" w:rsidRPr="00FA46A4" w:rsidRDefault="00321811" w:rsidP="003F2534">
      <w:pPr>
        <w:pStyle w:val="ListParagraph"/>
        <w:ind w:left="540" w:firstLineChars="0" w:firstLine="0"/>
        <w:rPr>
          <w:rFonts w:cs="Arial"/>
        </w:rPr>
      </w:pPr>
    </w:p>
    <w:p w14:paraId="3BF9DF22" w14:textId="4E76627B" w:rsidR="00321811" w:rsidRPr="00FA46A4" w:rsidRDefault="004749E3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40256" behindDoc="1" locked="0" layoutInCell="1" allowOverlap="1" wp14:anchorId="182BEC26" wp14:editId="16A9F6AA">
                <wp:simplePos x="0" y="0"/>
                <wp:positionH relativeFrom="margin">
                  <wp:posOffset>4385945</wp:posOffset>
                </wp:positionH>
                <wp:positionV relativeFrom="paragraph">
                  <wp:posOffset>89535</wp:posOffset>
                </wp:positionV>
                <wp:extent cx="1470025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273" y="20160"/>
                    <wp:lineTo x="21273" y="0"/>
                    <wp:lineTo x="0" y="0"/>
                  </wp:wrapPolygon>
                </wp:wrapTight>
                <wp:docPr id="4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4DA70" w14:textId="0459557C" w:rsidR="000E7A6D" w:rsidRPr="00C8011B" w:rsidRDefault="000E7A6D" w:rsidP="00F528F9">
                            <w:pPr>
                              <w:pStyle w:val="105A"/>
                            </w:pPr>
                            <w:r w:rsidRPr="00C8011B">
                              <w:t>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EC26" id="_x0000_s1048" type="#_x0000_t202" style="position:absolute;left:0;text-align:left;margin-left:345.35pt;margin-top:7.05pt;width:115.75pt;height:22.5pt;z-index:-25067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" fillcolor="#002060" stroked="f">
                <v:textbox>
                  <w:txbxContent>
                    <w:p w14:paraId="4D54DA70" w14:textId="0459557C" w:rsidR="000E7A6D" w:rsidRPr="00C8011B" w:rsidRDefault="000E7A6D" w:rsidP="00F528F9">
                      <w:pPr>
                        <w:pStyle w:val="105A"/>
                      </w:pPr>
                      <w:r w:rsidRPr="00C8011B">
                        <w:t>Ethern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ABDDBF" w14:textId="483DC4AA" w:rsidR="00321811" w:rsidRPr="00FA46A4" w:rsidRDefault="00D56275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057AA8C" wp14:editId="116896DA">
                <wp:simplePos x="0" y="0"/>
                <wp:positionH relativeFrom="column">
                  <wp:posOffset>2405853</wp:posOffset>
                </wp:positionH>
                <wp:positionV relativeFrom="paragraph">
                  <wp:posOffset>62230</wp:posOffset>
                </wp:positionV>
                <wp:extent cx="1908000" cy="0"/>
                <wp:effectExtent l="0" t="95250" r="0" b="95250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73E1" id="直接箭头连接符 220" o:spid="_x0000_s1026" type="#_x0000_t32" style="position:absolute;margin-left:189.45pt;margin-top:4.9pt;width:150.25pt;height:0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" strokecolor="#c00000" strokeweight="2.25pt">
                <v:stroke endarrow="block" joinstyle="miter"/>
              </v:shape>
            </w:pict>
          </mc:Fallback>
        </mc:AlternateContent>
      </w:r>
    </w:p>
    <w:p w14:paraId="1DF00B00" w14:textId="3D2B70CA" w:rsidR="00321811" w:rsidRPr="00FA46A4" w:rsidRDefault="004749E3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A0DC9E2" wp14:editId="746FDA6C">
                <wp:simplePos x="0" y="0"/>
                <wp:positionH relativeFrom="margin">
                  <wp:posOffset>4366895</wp:posOffset>
                </wp:positionH>
                <wp:positionV relativeFrom="paragraph">
                  <wp:posOffset>121920</wp:posOffset>
                </wp:positionV>
                <wp:extent cx="1490345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2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2DC70" w14:textId="0576F5B5" w:rsidR="000E7A6D" w:rsidRPr="00C8011B" w:rsidRDefault="000E7A6D" w:rsidP="00F528F9">
                            <w:pPr>
                              <w:pStyle w:val="105A"/>
                            </w:pPr>
                            <w:r w:rsidRPr="00C8011B">
                              <w:t xml:space="preserve">RS23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C9E2" id="_x0000_s1049" type="#_x0000_t202" style="position:absolute;left:0;text-align:left;margin-left:343.85pt;margin-top:9.6pt;width:117.35pt;height:23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" fillcolor="#002060" stroked="f">
                <v:textbox>
                  <w:txbxContent>
                    <w:p w14:paraId="0972DC70" w14:textId="0576F5B5" w:rsidR="000E7A6D" w:rsidRPr="00C8011B" w:rsidRDefault="000E7A6D" w:rsidP="00F528F9">
                      <w:pPr>
                        <w:pStyle w:val="105A"/>
                      </w:pPr>
                      <w:r w:rsidRPr="00C8011B">
                        <w:t xml:space="preserve">RS232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B20652" w14:textId="2E69674D" w:rsidR="00321811" w:rsidRPr="00FA46A4" w:rsidRDefault="00D56275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35779D7" wp14:editId="021B480A">
                <wp:simplePos x="0" y="0"/>
                <wp:positionH relativeFrom="column">
                  <wp:posOffset>2420369</wp:posOffset>
                </wp:positionH>
                <wp:positionV relativeFrom="paragraph">
                  <wp:posOffset>124962</wp:posOffset>
                </wp:positionV>
                <wp:extent cx="1872000" cy="0"/>
                <wp:effectExtent l="0" t="95250" r="0" b="95250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1991" id="直接箭头连接符 215" o:spid="_x0000_s1026" type="#_x0000_t32" style="position:absolute;margin-left:190.6pt;margin-top:9.85pt;width:147.4pt;height:0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" strokecolor="#c00000" strokeweight="2.25pt">
                <v:stroke endarrow="block" joinstyle="miter"/>
              </v:shape>
            </w:pict>
          </mc:Fallback>
        </mc:AlternateContent>
      </w:r>
    </w:p>
    <w:p w14:paraId="193A6456" w14:textId="60B8A1FE" w:rsidR="00321811" w:rsidRPr="00FA46A4" w:rsidRDefault="004749E3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41280" behindDoc="1" locked="0" layoutInCell="1" allowOverlap="1" wp14:anchorId="296822B7" wp14:editId="6BA76333">
                <wp:simplePos x="0" y="0"/>
                <wp:positionH relativeFrom="margin">
                  <wp:posOffset>4384040</wp:posOffset>
                </wp:positionH>
                <wp:positionV relativeFrom="paragraph">
                  <wp:posOffset>154940</wp:posOffset>
                </wp:positionV>
                <wp:extent cx="1481455" cy="287655"/>
                <wp:effectExtent l="0" t="0" r="4445" b="0"/>
                <wp:wrapTight wrapText="bothSides">
                  <wp:wrapPolygon edited="0">
                    <wp:start x="0" y="0"/>
                    <wp:lineTo x="0" y="20026"/>
                    <wp:lineTo x="21387" y="20026"/>
                    <wp:lineTo x="21387" y="0"/>
                    <wp:lineTo x="0" y="0"/>
                  </wp:wrapPolygon>
                </wp:wrapTight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2876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CCE15" w14:textId="2FB71E71" w:rsidR="000E7A6D" w:rsidRPr="00C8011B" w:rsidRDefault="000E7A6D" w:rsidP="00F528F9">
                            <w:pPr>
                              <w:pStyle w:val="105A"/>
                            </w:pPr>
                            <w:r w:rsidRPr="00C8011B">
                              <w:t>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22B7" id="_x0000_s1050" type="#_x0000_t202" style="position:absolute;left:0;text-align:left;margin-left:345.2pt;margin-top:12.2pt;width:116.65pt;height:22.65pt;z-index:-25067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" fillcolor="#002060" stroked="f">
                <v:textbox>
                  <w:txbxContent>
                    <w:p w14:paraId="4B4CCE15" w14:textId="2FB71E71" w:rsidR="000E7A6D" w:rsidRPr="00C8011B" w:rsidRDefault="000E7A6D" w:rsidP="00F528F9">
                      <w:pPr>
                        <w:pStyle w:val="105A"/>
                      </w:pPr>
                      <w:r w:rsidRPr="00C8011B">
                        <w:t>US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0813A2" w14:textId="18E855C4" w:rsidR="00321811" w:rsidRPr="00FA46A4" w:rsidRDefault="00D56275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547701A3" wp14:editId="0F9584E2">
                <wp:simplePos x="0" y="0"/>
                <wp:positionH relativeFrom="column">
                  <wp:posOffset>2438562</wp:posOffset>
                </wp:positionH>
                <wp:positionV relativeFrom="paragraph">
                  <wp:posOffset>111125</wp:posOffset>
                </wp:positionV>
                <wp:extent cx="1872000" cy="0"/>
                <wp:effectExtent l="0" t="95250" r="0" b="9525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FAF5" id="直接箭头连接符 212" o:spid="_x0000_s1026" type="#_x0000_t32" style="position:absolute;margin-left:192pt;margin-top:8.75pt;width:147.4pt;height:0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" strokecolor="#c00000" strokeweight="2.25pt">
                <v:stroke endarrow="block" joinstyle="miter"/>
              </v:shape>
            </w:pict>
          </mc:Fallback>
        </mc:AlternateContent>
      </w:r>
    </w:p>
    <w:p w14:paraId="05176890" w14:textId="18E09303" w:rsidR="00575508" w:rsidRPr="00FA46A4" w:rsidRDefault="00575508" w:rsidP="003F2534">
      <w:pPr>
        <w:pStyle w:val="ListParagraph"/>
        <w:ind w:left="540" w:firstLineChars="0" w:firstLine="0"/>
        <w:rPr>
          <w:rFonts w:cs="Arial"/>
        </w:rPr>
      </w:pPr>
    </w:p>
    <w:p w14:paraId="6BDE8F3A" w14:textId="040620C7" w:rsidR="00575508" w:rsidRPr="00FA46A4" w:rsidRDefault="004749E3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42304" behindDoc="1" locked="0" layoutInCell="1" allowOverlap="1" wp14:anchorId="32CAB4AE" wp14:editId="76178520">
                <wp:simplePos x="0" y="0"/>
                <wp:positionH relativeFrom="margin">
                  <wp:posOffset>4371975</wp:posOffset>
                </wp:positionH>
                <wp:positionV relativeFrom="paragraph">
                  <wp:posOffset>83185</wp:posOffset>
                </wp:positionV>
                <wp:extent cx="1490345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4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DBD6" w14:textId="5864122A" w:rsidR="000E7A6D" w:rsidRPr="007E5691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B4AE" id="_x0000_s1051" type="#_x0000_t202" style="position:absolute;left:0;text-align:left;margin-left:344.25pt;margin-top:6.55pt;width:117.35pt;height:23.25pt;z-index:-25067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" fillcolor="#002060" stroked="f">
                <v:textbox>
                  <w:txbxContent>
                    <w:p w14:paraId="5C8ADBD6" w14:textId="5864122A" w:rsidR="000E7A6D" w:rsidRPr="007E5691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 пита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56275"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608564D" wp14:editId="7F5B1136">
                <wp:simplePos x="0" y="0"/>
                <wp:positionH relativeFrom="column">
                  <wp:posOffset>2404745</wp:posOffset>
                </wp:positionH>
                <wp:positionV relativeFrom="paragraph">
                  <wp:posOffset>32858</wp:posOffset>
                </wp:positionV>
                <wp:extent cx="0" cy="215900"/>
                <wp:effectExtent l="19050" t="0" r="19050" b="317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93CF6" id="直接连接符 92" o:spid="_x0000_s1026" style="position:absolute;z-index:25261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35pt,2.6pt" to="189.3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" strokecolor="#c00000" strokeweight="2.25pt">
                <v:stroke joinstyle="miter"/>
              </v:line>
            </w:pict>
          </mc:Fallback>
        </mc:AlternateContent>
      </w:r>
    </w:p>
    <w:p w14:paraId="58799240" w14:textId="4C0E3C54" w:rsidR="00575508" w:rsidRPr="00FA46A4" w:rsidRDefault="00D56275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ADC959F" wp14:editId="63B036BB">
                <wp:simplePos x="0" y="0"/>
                <wp:positionH relativeFrom="column">
                  <wp:posOffset>2417445</wp:posOffset>
                </wp:positionH>
                <wp:positionV relativeFrom="paragraph">
                  <wp:posOffset>31912</wp:posOffset>
                </wp:positionV>
                <wp:extent cx="1872000" cy="0"/>
                <wp:effectExtent l="0" t="95250" r="0" b="95250"/>
                <wp:wrapNone/>
                <wp:docPr id="838" name="直接箭头连接符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6BCB" id="直接箭头连接符 838" o:spid="_x0000_s1026" type="#_x0000_t32" style="position:absolute;margin-left:190.35pt;margin-top:2.5pt;width:147.4pt;height:0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" strokecolor="#c00000" strokeweight="2.25pt">
                <v:stroke endarrow="block" joinstyle="miter"/>
              </v:shape>
            </w:pict>
          </mc:Fallback>
        </mc:AlternateContent>
      </w: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61AF91F" wp14:editId="7A309659">
                <wp:simplePos x="0" y="0"/>
                <wp:positionH relativeFrom="column">
                  <wp:posOffset>1673225</wp:posOffset>
                </wp:positionH>
                <wp:positionV relativeFrom="paragraph">
                  <wp:posOffset>87157</wp:posOffset>
                </wp:positionV>
                <wp:extent cx="0" cy="647700"/>
                <wp:effectExtent l="19050" t="0" r="19050" b="1905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EC7AF" id="直接连接符 90" o:spid="_x0000_s1026" style="position:absolute;z-index:25261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5pt,6.85pt" to="131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" strokecolor="#c00000" strokeweight="2.25pt">
                <v:stroke joinstyle="miter"/>
              </v:line>
            </w:pict>
          </mc:Fallback>
        </mc:AlternateContent>
      </w:r>
    </w:p>
    <w:p w14:paraId="6ECA810C" w14:textId="26F1A19D" w:rsidR="00575508" w:rsidRPr="00FA46A4" w:rsidRDefault="00575508" w:rsidP="003F2534">
      <w:pPr>
        <w:pStyle w:val="ListParagraph"/>
        <w:ind w:left="540" w:firstLineChars="0" w:firstLine="0"/>
        <w:rPr>
          <w:rFonts w:cs="Arial"/>
        </w:rPr>
      </w:pPr>
    </w:p>
    <w:p w14:paraId="5F5A273B" w14:textId="1ED1C85F" w:rsidR="00575508" w:rsidRPr="00FA46A4" w:rsidRDefault="004749E3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43328" behindDoc="1" locked="0" layoutInCell="1" allowOverlap="1" wp14:anchorId="130D55AA" wp14:editId="3504BC2F">
                <wp:simplePos x="0" y="0"/>
                <wp:positionH relativeFrom="margin">
                  <wp:posOffset>4395470</wp:posOffset>
                </wp:positionH>
                <wp:positionV relativeFrom="paragraph">
                  <wp:posOffset>167640</wp:posOffset>
                </wp:positionV>
                <wp:extent cx="2019300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396" y="20026"/>
                    <wp:lineTo x="21396" y="0"/>
                    <wp:lineTo x="0" y="0"/>
                  </wp:wrapPolygon>
                </wp:wrapTight>
                <wp:docPr id="4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76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8346" w14:textId="3B2376F7" w:rsidR="000E7A6D" w:rsidRPr="007E5691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сек для испорченных к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55AA" id="_x0000_s1052" type="#_x0000_t202" style="position:absolute;left:0;text-align:left;margin-left:346.1pt;margin-top:13.2pt;width:159pt;height:22.65pt;z-index:-25067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" fillcolor="#002060" stroked="f">
                <v:textbox>
                  <w:txbxContent>
                    <w:p w14:paraId="56208346" w14:textId="3B2376F7" w:rsidR="000E7A6D" w:rsidRPr="007E5691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сек для испорченных кар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D7214B" w14:textId="0FC6CB29" w:rsidR="00575508" w:rsidRPr="00FA46A4" w:rsidRDefault="00D56275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5FDD05" wp14:editId="11B427A0">
                <wp:simplePos x="0" y="0"/>
                <wp:positionH relativeFrom="column">
                  <wp:posOffset>1687992</wp:posOffset>
                </wp:positionH>
                <wp:positionV relativeFrom="paragraph">
                  <wp:posOffset>116205</wp:posOffset>
                </wp:positionV>
                <wp:extent cx="2700000" cy="0"/>
                <wp:effectExtent l="0" t="95250" r="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F1E7" id="直接箭头连接符 29" o:spid="_x0000_s1026" type="#_x0000_t32" style="position:absolute;margin-left:132.9pt;margin-top:9.15pt;width:212.6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" strokecolor="#c00000" strokeweight="2.25pt">
                <v:stroke endarrow="block" joinstyle="miter"/>
              </v:shape>
            </w:pict>
          </mc:Fallback>
        </mc:AlternateContent>
      </w:r>
    </w:p>
    <w:p w14:paraId="051B3DA6" w14:textId="401419A1" w:rsidR="004749E3" w:rsidRPr="00FA46A4" w:rsidRDefault="007E5691" w:rsidP="004749E3">
      <w:pPr>
        <w:ind w:firstLineChars="100" w:firstLine="281"/>
        <w:rPr>
          <w:rFonts w:eastAsia="SimSun" w:cs="Arial"/>
          <w:b/>
          <w:bCs/>
          <w:sz w:val="28"/>
          <w:szCs w:val="28"/>
        </w:rPr>
      </w:pPr>
      <w:r>
        <w:rPr>
          <w:rFonts w:eastAsia="SimSun" w:cs="Arial"/>
          <w:b/>
          <w:bCs/>
          <w:sz w:val="28"/>
          <w:szCs w:val="28"/>
          <w:lang w:val="ru-RU"/>
        </w:rPr>
        <w:t>Описание</w:t>
      </w:r>
      <w:r w:rsidRPr="00B6349C">
        <w:rPr>
          <w:rFonts w:eastAsia="SimSun" w:cs="Arial"/>
          <w:b/>
          <w:bCs/>
          <w:sz w:val="28"/>
          <w:szCs w:val="28"/>
        </w:rPr>
        <w:t xml:space="preserve"> </w:t>
      </w:r>
      <w:r>
        <w:rPr>
          <w:rFonts w:eastAsia="SimSun" w:cs="Arial"/>
          <w:b/>
          <w:bCs/>
          <w:sz w:val="28"/>
          <w:szCs w:val="28"/>
          <w:lang w:val="ru-RU"/>
        </w:rPr>
        <w:t>основных</w:t>
      </w:r>
      <w:r w:rsidRPr="00B6349C">
        <w:rPr>
          <w:rFonts w:eastAsia="SimSun" w:cs="Arial"/>
          <w:b/>
          <w:bCs/>
          <w:sz w:val="28"/>
          <w:szCs w:val="28"/>
        </w:rPr>
        <w:t xml:space="preserve"> </w:t>
      </w:r>
      <w:r>
        <w:rPr>
          <w:rFonts w:eastAsia="SimSun" w:cs="Arial"/>
          <w:b/>
          <w:bCs/>
          <w:sz w:val="28"/>
          <w:szCs w:val="28"/>
          <w:lang w:val="ru-RU"/>
        </w:rPr>
        <w:t>функций</w:t>
      </w:r>
      <w:r w:rsidR="004749E3" w:rsidRPr="00FA46A4">
        <w:rPr>
          <w:rFonts w:eastAsia="SimSun" w:cs="Arial"/>
          <w:b/>
          <w:bCs/>
          <w:sz w:val="28"/>
          <w:szCs w:val="28"/>
        </w:rPr>
        <w:t>:</w:t>
      </w:r>
    </w:p>
    <w:p w14:paraId="0118AF39" w14:textId="58795C55" w:rsidR="004749E3" w:rsidRPr="00B6349C" w:rsidRDefault="004749E3" w:rsidP="004749E3">
      <w:pPr>
        <w:pStyle w:val="NoSpacing"/>
        <w:spacing w:after="156"/>
        <w:rPr>
          <w:rFonts w:cs="Arial"/>
          <w:lang w:val="ru-RU"/>
        </w:rPr>
      </w:pPr>
      <w:r w:rsidRPr="00B6349C">
        <w:rPr>
          <w:rFonts w:cs="Arial"/>
          <w:lang w:val="ru-RU"/>
        </w:rPr>
        <w:t>(1)</w:t>
      </w:r>
      <w:bookmarkStart w:id="20" w:name="_Hlk37410405"/>
      <w:r w:rsidR="00285B86" w:rsidRPr="00B6349C">
        <w:rPr>
          <w:rFonts w:cs="Arial"/>
          <w:lang w:val="ru-RU"/>
        </w:rPr>
        <w:t xml:space="preserve"> </w:t>
      </w:r>
      <w:r w:rsidR="00B6349C">
        <w:rPr>
          <w:rFonts w:cs="Arial"/>
          <w:szCs w:val="28"/>
          <w:lang w:val="ru-RU"/>
        </w:rPr>
        <w:t>Отсек</w:t>
      </w:r>
      <w:r w:rsidR="00B6349C" w:rsidRPr="00B6349C">
        <w:rPr>
          <w:rFonts w:cs="Arial"/>
          <w:szCs w:val="28"/>
          <w:lang w:val="ru-RU"/>
        </w:rPr>
        <w:t xml:space="preserve"> </w:t>
      </w:r>
      <w:r w:rsidR="00B6349C">
        <w:rPr>
          <w:rFonts w:cs="Arial"/>
          <w:szCs w:val="28"/>
          <w:lang w:val="ru-RU"/>
        </w:rPr>
        <w:t>для</w:t>
      </w:r>
      <w:r w:rsidR="00B6349C" w:rsidRPr="00B6349C">
        <w:rPr>
          <w:rFonts w:cs="Arial"/>
          <w:szCs w:val="28"/>
          <w:lang w:val="ru-RU"/>
        </w:rPr>
        <w:t xml:space="preserve"> </w:t>
      </w:r>
      <w:r w:rsidR="00B6349C">
        <w:rPr>
          <w:rFonts w:cs="Arial"/>
          <w:szCs w:val="28"/>
          <w:lang w:val="ru-RU"/>
        </w:rPr>
        <w:t>испорченных</w:t>
      </w:r>
      <w:r w:rsidR="00B6349C" w:rsidRPr="00B6349C">
        <w:rPr>
          <w:rFonts w:cs="Arial"/>
          <w:szCs w:val="28"/>
          <w:lang w:val="ru-RU"/>
        </w:rPr>
        <w:t xml:space="preserve"> </w:t>
      </w:r>
      <w:r w:rsidR="00B6349C">
        <w:rPr>
          <w:rFonts w:cs="Arial"/>
          <w:szCs w:val="28"/>
          <w:lang w:val="ru-RU"/>
        </w:rPr>
        <w:t>карт</w:t>
      </w:r>
      <w:r w:rsidRPr="00B6349C">
        <w:rPr>
          <w:rFonts w:cs="Arial"/>
          <w:szCs w:val="28"/>
          <w:lang w:val="ru-RU"/>
        </w:rPr>
        <w:t xml:space="preserve">: </w:t>
      </w:r>
      <w:r w:rsidR="00B6349C">
        <w:rPr>
          <w:rFonts w:eastAsia="KaiTi_GB2312" w:cs="Arial"/>
          <w:color w:val="000000" w:themeColor="text1"/>
          <w:kern w:val="24"/>
          <w:szCs w:val="28"/>
          <w:lang w:val="ru-RU"/>
        </w:rPr>
        <w:t>хранение бракованных карт, 30шт, 0.76мм</w:t>
      </w:r>
    </w:p>
    <w:bookmarkEnd w:id="20"/>
    <w:p w14:paraId="2B06CDBD" w14:textId="25606E74" w:rsidR="004749E3" w:rsidRPr="008F022A" w:rsidRDefault="004749E3" w:rsidP="004749E3">
      <w:pPr>
        <w:pStyle w:val="NoSpacing"/>
        <w:spacing w:after="156"/>
        <w:rPr>
          <w:rFonts w:cs="Arial"/>
          <w:lang w:val="ru-RU"/>
        </w:rPr>
      </w:pPr>
      <w:r w:rsidRPr="008F022A">
        <w:rPr>
          <w:rFonts w:cs="Arial"/>
          <w:lang w:val="ru-RU"/>
        </w:rPr>
        <w:t xml:space="preserve">(2) </w:t>
      </w:r>
      <w:bookmarkStart w:id="21" w:name="_Hlk37410418"/>
      <w:r w:rsidRPr="00FA46A4">
        <w:rPr>
          <w:rFonts w:cs="Arial"/>
        </w:rPr>
        <w:t>Ethernet</w:t>
      </w:r>
      <w:r w:rsidRPr="008F022A">
        <w:rPr>
          <w:rFonts w:cs="Arial"/>
          <w:lang w:val="ru-RU"/>
        </w:rPr>
        <w:t xml:space="preserve"> </w:t>
      </w:r>
    </w:p>
    <w:bookmarkEnd w:id="21"/>
    <w:p w14:paraId="3F0F8FB2" w14:textId="3FFF72CD" w:rsidR="004749E3" w:rsidRPr="008F022A" w:rsidRDefault="004749E3" w:rsidP="004749E3">
      <w:pPr>
        <w:pStyle w:val="NoSpacing"/>
        <w:spacing w:after="156"/>
        <w:rPr>
          <w:rFonts w:cs="Arial"/>
          <w:lang w:val="ru-RU"/>
        </w:rPr>
      </w:pPr>
      <w:r w:rsidRPr="008F022A">
        <w:rPr>
          <w:rFonts w:cs="Arial"/>
          <w:lang w:val="ru-RU"/>
        </w:rPr>
        <w:t xml:space="preserve">(3) </w:t>
      </w:r>
      <w:bookmarkStart w:id="22" w:name="_Hlk37410433"/>
      <w:r w:rsidRPr="00FA46A4">
        <w:rPr>
          <w:rFonts w:cs="Arial"/>
        </w:rPr>
        <w:t>USB</w:t>
      </w:r>
      <w:r w:rsidR="00B6349C" w:rsidRPr="008F022A">
        <w:rPr>
          <w:rFonts w:cs="Arial"/>
          <w:lang w:val="ru-RU"/>
        </w:rPr>
        <w:t xml:space="preserve">: </w:t>
      </w:r>
      <w:r w:rsidR="00B6349C">
        <w:rPr>
          <w:rFonts w:cs="Arial"/>
        </w:rPr>
        <w:t>USB</w:t>
      </w:r>
      <w:r w:rsidR="00B6349C" w:rsidRPr="008F022A">
        <w:rPr>
          <w:rFonts w:cs="Arial"/>
          <w:lang w:val="ru-RU"/>
        </w:rPr>
        <w:t xml:space="preserve"> тип </w:t>
      </w:r>
      <w:r w:rsidR="00B6349C">
        <w:rPr>
          <w:rFonts w:cs="Arial"/>
        </w:rPr>
        <w:t>B</w:t>
      </w:r>
    </w:p>
    <w:bookmarkEnd w:id="22"/>
    <w:p w14:paraId="5308824E" w14:textId="2CACF5F2" w:rsidR="004749E3" w:rsidRPr="007E5691" w:rsidRDefault="004749E3" w:rsidP="004749E3">
      <w:pPr>
        <w:pStyle w:val="NoSpacing"/>
        <w:spacing w:after="156"/>
        <w:rPr>
          <w:rFonts w:cs="Arial"/>
          <w:lang w:val="ru-RU"/>
        </w:rPr>
      </w:pPr>
      <w:r w:rsidRPr="007E5691">
        <w:rPr>
          <w:rFonts w:cs="Arial"/>
          <w:lang w:val="ru-RU"/>
        </w:rPr>
        <w:t>(4)</w:t>
      </w:r>
      <w:bookmarkStart w:id="23" w:name="_Hlk37410444"/>
      <w:r w:rsidR="00285B86" w:rsidRPr="007E5691">
        <w:rPr>
          <w:rFonts w:cs="Arial"/>
          <w:lang w:val="ru-RU"/>
        </w:rPr>
        <w:t xml:space="preserve"> </w:t>
      </w:r>
      <w:r w:rsidR="007E5691" w:rsidRPr="00743998">
        <w:rPr>
          <w:lang w:val="ru-RU"/>
        </w:rPr>
        <w:t xml:space="preserve">Питание: 24-25,5 </w:t>
      </w:r>
      <w:proofErr w:type="gramStart"/>
      <w:r w:rsidR="007E5691" w:rsidRPr="00743998">
        <w:rPr>
          <w:lang w:val="ru-RU"/>
        </w:rPr>
        <w:t>В</w:t>
      </w:r>
      <w:proofErr w:type="gramEnd"/>
      <w:r w:rsidR="007E5691" w:rsidRPr="00743998">
        <w:rPr>
          <w:lang w:val="ru-RU"/>
        </w:rPr>
        <w:t xml:space="preserve"> постоянного тока, 2,7 А.</w:t>
      </w:r>
    </w:p>
    <w:bookmarkEnd w:id="23"/>
    <w:p w14:paraId="15420D6D" w14:textId="13156F68" w:rsidR="004749E3" w:rsidRPr="007E5691" w:rsidRDefault="004749E3" w:rsidP="004749E3">
      <w:pPr>
        <w:pStyle w:val="NoSpacing"/>
        <w:spacing w:after="156"/>
        <w:rPr>
          <w:rFonts w:cs="Arial"/>
          <w:lang w:val="ru-RU"/>
        </w:rPr>
      </w:pPr>
      <w:r w:rsidRPr="007E5691">
        <w:rPr>
          <w:rFonts w:cs="Arial"/>
          <w:lang w:val="ru-RU"/>
        </w:rPr>
        <w:t xml:space="preserve">(5) </w:t>
      </w:r>
      <w:r w:rsidR="007E5691" w:rsidRPr="00743998">
        <w:rPr>
          <w:lang w:val="ru-RU"/>
        </w:rPr>
        <w:t>Выключатель питания: подключение или отключение питания.</w:t>
      </w:r>
    </w:p>
    <w:p w14:paraId="588B522A" w14:textId="22ED5E19" w:rsidR="00AB02FB" w:rsidRPr="00FA46A4" w:rsidRDefault="00642905" w:rsidP="004749E3">
      <w:pPr>
        <w:pStyle w:val="NoSpacing"/>
        <w:spacing w:after="156"/>
        <w:rPr>
          <w:rFonts w:cs="Arial"/>
        </w:rPr>
      </w:pPr>
      <w:r w:rsidRPr="00FA46A4">
        <w:rPr>
          <w:rFonts w:cs="Arial"/>
        </w:rPr>
        <w:t>(6)</w:t>
      </w:r>
      <w:r w:rsidR="00285B86" w:rsidRPr="00FA46A4">
        <w:rPr>
          <w:rFonts w:cs="Arial"/>
        </w:rPr>
        <w:t xml:space="preserve"> </w:t>
      </w:r>
      <w:r w:rsidR="00DB29D9" w:rsidRPr="00FA46A4">
        <w:rPr>
          <w:rFonts w:cs="Arial"/>
        </w:rPr>
        <w:t>RS232</w:t>
      </w:r>
    </w:p>
    <w:p w14:paraId="12A810E0" w14:textId="46F89A24" w:rsidR="00C10819" w:rsidRPr="00FA46A4" w:rsidRDefault="004C53E3" w:rsidP="004C53E3">
      <w:pPr>
        <w:rPr>
          <w:rFonts w:cs="Arial"/>
        </w:rPr>
      </w:pPr>
      <w:r w:rsidRPr="00FA46A4">
        <w:rPr>
          <w:rFonts w:cs="Arial"/>
        </w:rPr>
        <w:t xml:space="preserve"> </w:t>
      </w:r>
    </w:p>
    <w:p w14:paraId="3FBDBE0A" w14:textId="77777777" w:rsidR="004749E3" w:rsidRPr="00FA46A4" w:rsidRDefault="004749E3" w:rsidP="00CE160D">
      <w:pPr>
        <w:pStyle w:val="11A1"/>
      </w:pPr>
      <w:r w:rsidRPr="00FA46A4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46400" behindDoc="1" locked="0" layoutInCell="1" allowOverlap="1" wp14:anchorId="6D305DAC" wp14:editId="4760E2B7">
                <wp:simplePos x="0" y="0"/>
                <wp:positionH relativeFrom="margin">
                  <wp:posOffset>-43180</wp:posOffset>
                </wp:positionH>
                <wp:positionV relativeFrom="paragraph">
                  <wp:posOffset>319405</wp:posOffset>
                </wp:positionV>
                <wp:extent cx="5682615" cy="273050"/>
                <wp:effectExtent l="0" t="0" r="0" b="0"/>
                <wp:wrapTight wrapText="bothSides">
                  <wp:wrapPolygon edited="0">
                    <wp:start x="217" y="0"/>
                    <wp:lineTo x="217" y="19591"/>
                    <wp:lineTo x="21361" y="19591"/>
                    <wp:lineTo x="21361" y="0"/>
                    <wp:lineTo x="217" y="0"/>
                  </wp:wrapPolygon>
                </wp:wrapTight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6B29" w14:textId="72C670C5" w:rsidR="000E7A6D" w:rsidRPr="00B6349C" w:rsidRDefault="000E7A6D" w:rsidP="00285B86">
                            <w:pPr>
                              <w:pStyle w:val="105A"/>
                              <w:rPr>
                                <w:sz w:val="20"/>
                                <w:szCs w:val="21"/>
                                <w:lang w:val="ru-RU"/>
                              </w:rPr>
                            </w:pPr>
                            <w:bookmarkStart w:id="24" w:name="_Hlk37410505"/>
                            <w:bookmarkStart w:id="25" w:name="_Hlk37410506"/>
                            <w:r>
                              <w:rPr>
                                <w:sz w:val="20"/>
                                <w:szCs w:val="21"/>
                                <w:lang w:val="ru-RU"/>
                              </w:rPr>
                              <w:t>Поддерживаются</w:t>
                            </w:r>
                            <w:r w:rsidRPr="00B6349C">
                              <w:rPr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USB</w:t>
                            </w:r>
                            <w:r w:rsidRPr="00B6349C">
                              <w:rPr>
                                <w:sz w:val="20"/>
                                <w:szCs w:val="21"/>
                                <w:lang w:val="ru-RU"/>
                              </w:rPr>
                              <w:t xml:space="preserve"> и </w:t>
                            </w:r>
                            <w:r w:rsidRPr="00285B86">
                              <w:rPr>
                                <w:sz w:val="20"/>
                                <w:szCs w:val="21"/>
                              </w:rPr>
                              <w:t>Ethernet</w:t>
                            </w:r>
                            <w:r w:rsidRPr="00B6349C">
                              <w:rPr>
                                <w:sz w:val="20"/>
                                <w:szCs w:val="21"/>
                                <w:lang w:val="ru-RU"/>
                              </w:rPr>
                              <w:t>.</w:t>
                            </w:r>
                            <w:bookmarkEnd w:id="24"/>
                            <w:bookmarkEnd w:id="25"/>
                            <w:r w:rsidRPr="00B6349C">
                              <w:rPr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1"/>
                                <w:lang w:val="ru-RU"/>
                              </w:rPr>
                              <w:t>Но</w:t>
                            </w:r>
                            <w:r w:rsidRPr="00B6349C">
                              <w:rPr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1"/>
                                <w:lang w:val="ru-RU"/>
                              </w:rPr>
                              <w:t>рекомендуется выбрать что-то од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DAC" id="_x0000_s1053" type="#_x0000_t202" style="position:absolute;margin-left:-3.4pt;margin-top:25.15pt;width:447.45pt;height:21.5pt;z-index:-25067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" filled="f" stroked="f">
                <v:textbox>
                  <w:txbxContent>
                    <w:p w14:paraId="190A6B29" w14:textId="72C670C5" w:rsidR="000E7A6D" w:rsidRPr="00B6349C" w:rsidRDefault="000E7A6D" w:rsidP="00285B86">
                      <w:pPr>
                        <w:pStyle w:val="105A"/>
                        <w:rPr>
                          <w:sz w:val="20"/>
                          <w:szCs w:val="21"/>
                          <w:lang w:val="ru-RU"/>
                        </w:rPr>
                      </w:pPr>
                      <w:bookmarkStart w:id="26" w:name="_Hlk37410505"/>
                      <w:bookmarkStart w:id="27" w:name="_Hlk37410506"/>
                      <w:r>
                        <w:rPr>
                          <w:sz w:val="20"/>
                          <w:szCs w:val="21"/>
                          <w:lang w:val="ru-RU"/>
                        </w:rPr>
                        <w:t>Поддерживаются</w:t>
                      </w:r>
                      <w:r w:rsidRPr="00B6349C">
                        <w:rPr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1"/>
                        </w:rPr>
                        <w:t>USB</w:t>
                      </w:r>
                      <w:r w:rsidRPr="00B6349C">
                        <w:rPr>
                          <w:sz w:val="20"/>
                          <w:szCs w:val="21"/>
                          <w:lang w:val="ru-RU"/>
                        </w:rPr>
                        <w:t xml:space="preserve"> и </w:t>
                      </w:r>
                      <w:r w:rsidRPr="00285B86">
                        <w:rPr>
                          <w:sz w:val="20"/>
                          <w:szCs w:val="21"/>
                        </w:rPr>
                        <w:t>Ethernet</w:t>
                      </w:r>
                      <w:r w:rsidRPr="00B6349C">
                        <w:rPr>
                          <w:sz w:val="20"/>
                          <w:szCs w:val="21"/>
                          <w:lang w:val="ru-RU"/>
                        </w:rPr>
                        <w:t>.</w:t>
                      </w:r>
                      <w:bookmarkEnd w:id="26"/>
                      <w:bookmarkEnd w:id="27"/>
                      <w:r w:rsidRPr="00B6349C">
                        <w:rPr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1"/>
                          <w:lang w:val="ru-RU"/>
                        </w:rPr>
                        <w:t>Но</w:t>
                      </w:r>
                      <w:r w:rsidRPr="00B6349C">
                        <w:rPr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1"/>
                          <w:lang w:val="ru-RU"/>
                        </w:rPr>
                        <w:t>рекомендуется выбрать что-то одно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noProof/>
          <w:sz w:val="20"/>
          <w:szCs w:val="20"/>
          <w:lang w:val="ru-RU"/>
        </w:rPr>
        <w:drawing>
          <wp:anchor distT="0" distB="0" distL="114300" distR="114300" simplePos="0" relativeHeight="252645376" behindDoc="1" locked="0" layoutInCell="1" allowOverlap="1" wp14:anchorId="08F8EAA8" wp14:editId="6AE66C28">
            <wp:simplePos x="0" y="0"/>
            <wp:positionH relativeFrom="margin">
              <wp:posOffset>-231140</wp:posOffset>
            </wp:positionH>
            <wp:positionV relativeFrom="paragraph">
              <wp:posOffset>180340</wp:posOffset>
            </wp:positionV>
            <wp:extent cx="6240780" cy="473710"/>
            <wp:effectExtent l="0" t="0" r="7620" b="2540"/>
            <wp:wrapTight wrapText="bothSides">
              <wp:wrapPolygon edited="0">
                <wp:start x="0" y="0"/>
                <wp:lineTo x="0" y="20847"/>
                <wp:lineTo x="21560" y="20847"/>
                <wp:lineTo x="21560" y="0"/>
                <wp:lineTo x="0" y="0"/>
              </wp:wrapPolygon>
            </wp:wrapTight>
            <wp:docPr id="456" name="图片 456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EEF4B" w14:textId="0E891128" w:rsidR="00BB0413" w:rsidRPr="00FA46A4" w:rsidRDefault="00BB0413" w:rsidP="004C53E3">
      <w:pPr>
        <w:rPr>
          <w:rFonts w:cs="Arial"/>
        </w:rPr>
      </w:pPr>
    </w:p>
    <w:p w14:paraId="289E549E" w14:textId="12A8A2D7" w:rsidR="00BB0413" w:rsidRPr="00FA46A4" w:rsidRDefault="00BB0413" w:rsidP="004C53E3">
      <w:pPr>
        <w:rPr>
          <w:rFonts w:cs="Arial"/>
        </w:rPr>
      </w:pPr>
    </w:p>
    <w:p w14:paraId="5754595B" w14:textId="6EB2FCB1" w:rsidR="00BB0413" w:rsidRPr="00FA46A4" w:rsidRDefault="00BB0413" w:rsidP="004C53E3">
      <w:pPr>
        <w:rPr>
          <w:rFonts w:cs="Arial"/>
        </w:rPr>
      </w:pPr>
    </w:p>
    <w:p w14:paraId="6FA9AF8C" w14:textId="2BA8B816" w:rsidR="00575508" w:rsidRPr="00FA46A4" w:rsidRDefault="00575508" w:rsidP="00EE5BD1">
      <w:pPr>
        <w:rPr>
          <w:rFonts w:cs="Arial"/>
        </w:rPr>
      </w:pPr>
    </w:p>
    <w:p w14:paraId="6A98757F" w14:textId="29A1B576" w:rsidR="00575508" w:rsidRPr="00FA46A4" w:rsidRDefault="007E5691" w:rsidP="0001422D">
      <w:pPr>
        <w:pStyle w:val="Heading2"/>
        <w:numPr>
          <w:ilvl w:val="1"/>
          <w:numId w:val="6"/>
        </w:numPr>
        <w:ind w:leftChars="0"/>
        <w:rPr>
          <w:rFonts w:cs="Arial"/>
        </w:rPr>
      </w:pPr>
      <w:bookmarkStart w:id="28" w:name="_Toc64544095"/>
      <w:r>
        <w:rPr>
          <w:rFonts w:cs="Arial"/>
          <w:lang w:val="ru-RU"/>
        </w:rPr>
        <w:t>Задняя панель</w:t>
      </w:r>
      <w:bookmarkEnd w:id="28"/>
    </w:p>
    <w:p w14:paraId="40863159" w14:textId="117AE7FC" w:rsidR="00575508" w:rsidRPr="00FA46A4" w:rsidRDefault="00575508" w:rsidP="003F2534">
      <w:pPr>
        <w:pStyle w:val="ListParagraph"/>
        <w:ind w:left="540" w:firstLineChars="0" w:firstLine="0"/>
        <w:rPr>
          <w:rFonts w:cs="Arial"/>
        </w:rPr>
      </w:pPr>
    </w:p>
    <w:p w14:paraId="223D4747" w14:textId="444DBA8B" w:rsidR="00575508" w:rsidRPr="00FA46A4" w:rsidRDefault="00575508" w:rsidP="003F2534">
      <w:pPr>
        <w:pStyle w:val="ListParagraph"/>
        <w:ind w:left="540" w:firstLineChars="0" w:firstLine="0"/>
        <w:rPr>
          <w:rFonts w:cs="Arial"/>
        </w:rPr>
      </w:pPr>
    </w:p>
    <w:p w14:paraId="051CDF0C" w14:textId="69C7C183" w:rsidR="00575508" w:rsidRPr="00FA46A4" w:rsidRDefault="007E7457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F57BE58" wp14:editId="24D02708">
                <wp:simplePos x="0" y="0"/>
                <wp:positionH relativeFrom="column">
                  <wp:posOffset>1914022</wp:posOffset>
                </wp:positionH>
                <wp:positionV relativeFrom="paragraph">
                  <wp:posOffset>164473</wp:posOffset>
                </wp:positionV>
                <wp:extent cx="403761" cy="1674421"/>
                <wp:effectExtent l="0" t="0" r="15875" b="21590"/>
                <wp:wrapNone/>
                <wp:docPr id="841" name="矩形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1674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BF89E" id="矩形 841" o:spid="_x0000_s1026" style="position:absolute;margin-left:150.7pt;margin-top:12.95pt;width:31.8pt;height:131.8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" filled="f" strokecolor="#c00000" strokeweight="1pt"/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751424" behindDoc="1" locked="0" layoutInCell="1" allowOverlap="1" wp14:anchorId="48F84A89" wp14:editId="607611FB">
            <wp:simplePos x="0" y="0"/>
            <wp:positionH relativeFrom="column">
              <wp:posOffset>1794864</wp:posOffset>
            </wp:positionH>
            <wp:positionV relativeFrom="paragraph">
              <wp:posOffset>24641</wp:posOffset>
            </wp:positionV>
            <wp:extent cx="1760220" cy="1933575"/>
            <wp:effectExtent l="0" t="0" r="0" b="0"/>
            <wp:wrapTight wrapText="bothSides">
              <wp:wrapPolygon edited="0">
                <wp:start x="3273" y="1064"/>
                <wp:lineTo x="2338" y="3618"/>
                <wp:lineTo x="2104" y="18514"/>
                <wp:lineTo x="3273" y="20217"/>
                <wp:lineTo x="3740" y="20642"/>
                <wp:lineTo x="17766" y="20642"/>
                <wp:lineTo x="18234" y="20217"/>
                <wp:lineTo x="19169" y="18514"/>
                <wp:lineTo x="19636" y="4895"/>
                <wp:lineTo x="18468" y="1064"/>
                <wp:lineTo x="3273" y="1064"/>
              </wp:wrapPolygon>
            </wp:wrapTight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D46E9" w14:textId="5AED8514" w:rsidR="00575508" w:rsidRPr="00FA46A4" w:rsidRDefault="00575508" w:rsidP="003F2534">
      <w:pPr>
        <w:pStyle w:val="ListParagraph"/>
        <w:ind w:left="540" w:firstLineChars="0" w:firstLine="0"/>
        <w:rPr>
          <w:rFonts w:cs="Arial"/>
        </w:rPr>
      </w:pPr>
    </w:p>
    <w:p w14:paraId="7EE07D0F" w14:textId="6D45933B" w:rsidR="00575508" w:rsidRPr="00FA46A4" w:rsidRDefault="00575508" w:rsidP="003F2534">
      <w:pPr>
        <w:pStyle w:val="ListParagraph"/>
        <w:ind w:left="540" w:firstLineChars="0" w:firstLine="0"/>
        <w:rPr>
          <w:rFonts w:cs="Arial"/>
        </w:rPr>
      </w:pPr>
    </w:p>
    <w:p w14:paraId="4EA0B6EB" w14:textId="584173A2" w:rsidR="00575508" w:rsidRPr="00FA46A4" w:rsidRDefault="00575508" w:rsidP="003F2534">
      <w:pPr>
        <w:pStyle w:val="ListParagraph"/>
        <w:ind w:left="540" w:firstLineChars="0" w:firstLine="0"/>
        <w:rPr>
          <w:rFonts w:cs="Arial"/>
        </w:rPr>
      </w:pPr>
    </w:p>
    <w:p w14:paraId="49D1E579" w14:textId="3AF81F55" w:rsidR="00575508" w:rsidRPr="00FA46A4" w:rsidRDefault="00362426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51FE726E" wp14:editId="2C9CAD3E">
                <wp:simplePos x="0" y="0"/>
                <wp:positionH relativeFrom="margin">
                  <wp:posOffset>4234815</wp:posOffset>
                </wp:positionH>
                <wp:positionV relativeFrom="paragraph">
                  <wp:posOffset>71755</wp:posOffset>
                </wp:positionV>
                <wp:extent cx="1619250" cy="318770"/>
                <wp:effectExtent l="0" t="0" r="0" b="5080"/>
                <wp:wrapTight wrapText="bothSides">
                  <wp:wrapPolygon edited="0">
                    <wp:start x="0" y="0"/>
                    <wp:lineTo x="0" y="20653"/>
                    <wp:lineTo x="21346" y="20653"/>
                    <wp:lineTo x="21346" y="0"/>
                    <wp:lineTo x="0" y="0"/>
                  </wp:wrapPolygon>
                </wp:wrapTight>
                <wp:docPr id="4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87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629D" w14:textId="334C21B6" w:rsidR="000E7A6D" w:rsidRPr="007E5691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ход к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726E" id="_x0000_s1054" type="#_x0000_t202" style="position:absolute;left:0;text-align:left;margin-left:333.45pt;margin-top:5.65pt;width:127.5pt;height:25.1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" fillcolor="#002060" stroked="f">
                <v:textbox>
                  <w:txbxContent>
                    <w:p w14:paraId="2B61629D" w14:textId="334C21B6" w:rsidR="000E7A6D" w:rsidRPr="007E5691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ход кар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590080" behindDoc="1" locked="0" layoutInCell="1" allowOverlap="1" wp14:anchorId="5DE65EE0" wp14:editId="11AEDBF3">
                <wp:simplePos x="0" y="0"/>
                <wp:positionH relativeFrom="margin">
                  <wp:posOffset>-347980</wp:posOffset>
                </wp:positionH>
                <wp:positionV relativeFrom="paragraph">
                  <wp:posOffset>29210</wp:posOffset>
                </wp:positionV>
                <wp:extent cx="1496060" cy="499110"/>
                <wp:effectExtent l="0" t="0" r="8890" b="0"/>
                <wp:wrapTight wrapText="bothSides">
                  <wp:wrapPolygon edited="0">
                    <wp:start x="0" y="0"/>
                    <wp:lineTo x="0" y="20611"/>
                    <wp:lineTo x="21453" y="20611"/>
                    <wp:lineTo x="21453" y="0"/>
                    <wp:lineTo x="0" y="0"/>
                  </wp:wrapPolygon>
                </wp:wrapTight>
                <wp:docPr id="8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4991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E7CE5" w14:textId="276689CB" w:rsidR="000E7A6D" w:rsidRPr="00B6349C" w:rsidRDefault="000E7A6D" w:rsidP="00B6349C">
                            <w:pPr>
                              <w:pStyle w:val="105A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олнительные интерфей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5EE0" id="_x0000_s1055" type="#_x0000_t202" style="position:absolute;left:0;text-align:left;margin-left:-27.4pt;margin-top:2.3pt;width:117.8pt;height:39.3pt;z-index:-25072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" fillcolor="#002060" stroked="f">
                <v:textbox>
                  <w:txbxContent>
                    <w:p w14:paraId="132E7CE5" w14:textId="276689CB" w:rsidR="000E7A6D" w:rsidRPr="00B6349C" w:rsidRDefault="000E7A6D" w:rsidP="00B6349C">
                      <w:pPr>
                        <w:pStyle w:val="105A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олнительные интерфейс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7457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F65FC8" wp14:editId="7C38A422">
                <wp:simplePos x="0" y="0"/>
                <wp:positionH relativeFrom="column">
                  <wp:posOffset>2927350</wp:posOffset>
                </wp:positionH>
                <wp:positionV relativeFrom="paragraph">
                  <wp:posOffset>198120</wp:posOffset>
                </wp:positionV>
                <wp:extent cx="1260000" cy="0"/>
                <wp:effectExtent l="0" t="95250" r="0" b="95250"/>
                <wp:wrapNone/>
                <wp:docPr id="496" name="直接箭头连接符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A772" id="直接箭头连接符 496" o:spid="_x0000_s1026" type="#_x0000_t32" style="position:absolute;margin-left:230.5pt;margin-top:15.6pt;width:99.2pt;height: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" strokecolor="#c00000" strokeweight="2.25pt">
                <v:stroke endarrow="block" joinstyle="miter"/>
              </v:shape>
            </w:pict>
          </mc:Fallback>
        </mc:AlternateContent>
      </w:r>
      <w:r w:rsidR="007E7457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20F2B66" wp14:editId="23FDA8A9">
                <wp:simplePos x="0" y="0"/>
                <wp:positionH relativeFrom="column">
                  <wp:posOffset>1151255</wp:posOffset>
                </wp:positionH>
                <wp:positionV relativeFrom="paragraph">
                  <wp:posOffset>200660</wp:posOffset>
                </wp:positionV>
                <wp:extent cx="828000" cy="0"/>
                <wp:effectExtent l="0" t="95250" r="0" b="95250"/>
                <wp:wrapNone/>
                <wp:docPr id="840" name="直接箭头连接符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5794" id="直接箭头连接符 840" o:spid="_x0000_s1026" type="#_x0000_t32" style="position:absolute;margin-left:90.65pt;margin-top:15.8pt;width:65.2pt;height:0;flip:x y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" strokecolor="#c00000" strokeweight="2.25pt">
                <v:stroke endarrow="block" joinstyle="miter"/>
              </v:shape>
            </w:pict>
          </mc:Fallback>
        </mc:AlternateContent>
      </w:r>
    </w:p>
    <w:p w14:paraId="53561942" w14:textId="4A8F7A50" w:rsidR="00575508" w:rsidRPr="00FA46A4" w:rsidRDefault="00575508" w:rsidP="003F2534">
      <w:pPr>
        <w:pStyle w:val="ListParagraph"/>
        <w:ind w:left="540" w:firstLineChars="0" w:firstLine="0"/>
        <w:rPr>
          <w:rFonts w:cs="Arial"/>
        </w:rPr>
      </w:pPr>
    </w:p>
    <w:p w14:paraId="7968C3A3" w14:textId="6D4E233F" w:rsidR="00575508" w:rsidRPr="00FA46A4" w:rsidRDefault="00575508" w:rsidP="003F2534">
      <w:pPr>
        <w:pStyle w:val="ListParagraph"/>
        <w:ind w:left="540" w:firstLineChars="0" w:firstLine="0"/>
        <w:rPr>
          <w:rFonts w:cs="Arial"/>
        </w:rPr>
      </w:pPr>
    </w:p>
    <w:p w14:paraId="2C7AC172" w14:textId="11081E4F" w:rsidR="00575508" w:rsidRPr="00FA46A4" w:rsidRDefault="00575508" w:rsidP="003F2534">
      <w:pPr>
        <w:pStyle w:val="ListParagraph"/>
        <w:ind w:left="540" w:firstLineChars="0" w:firstLine="0"/>
        <w:rPr>
          <w:rFonts w:cs="Arial"/>
        </w:rPr>
      </w:pPr>
    </w:p>
    <w:p w14:paraId="7F7F665B" w14:textId="6A6FFED2" w:rsidR="00190663" w:rsidRPr="00FA46A4" w:rsidRDefault="00190663" w:rsidP="003F2534">
      <w:pPr>
        <w:pStyle w:val="ListParagraph"/>
        <w:ind w:left="540" w:firstLineChars="0" w:firstLine="0"/>
        <w:rPr>
          <w:rFonts w:cs="Arial"/>
        </w:rPr>
      </w:pPr>
    </w:p>
    <w:p w14:paraId="4DE30A14" w14:textId="55C7EFEF" w:rsidR="00190663" w:rsidRPr="00FA46A4" w:rsidRDefault="00190663" w:rsidP="00362426">
      <w:pPr>
        <w:rPr>
          <w:rFonts w:cs="Arial"/>
        </w:rPr>
      </w:pPr>
    </w:p>
    <w:p w14:paraId="58EA9404" w14:textId="5664823B" w:rsidR="00362426" w:rsidRPr="009D0799" w:rsidRDefault="00B6349C" w:rsidP="00362426">
      <w:pPr>
        <w:jc w:val="left"/>
        <w:rPr>
          <w:rFonts w:eastAsia="SimSun" w:cs="Arial"/>
          <w:b/>
          <w:bCs/>
          <w:sz w:val="28"/>
          <w:szCs w:val="28"/>
          <w:lang w:val="ru-RU"/>
        </w:rPr>
      </w:pPr>
      <w:r>
        <w:rPr>
          <w:rFonts w:eastAsia="SimSun" w:cs="Arial"/>
          <w:b/>
          <w:bCs/>
          <w:sz w:val="28"/>
          <w:szCs w:val="28"/>
          <w:lang w:val="ru-RU"/>
        </w:rPr>
        <w:t>Описание основных функций</w:t>
      </w:r>
      <w:r w:rsidR="00362426" w:rsidRPr="009D0799">
        <w:rPr>
          <w:rFonts w:eastAsia="SimSun" w:cs="Arial"/>
          <w:b/>
          <w:bCs/>
          <w:sz w:val="28"/>
          <w:szCs w:val="28"/>
          <w:lang w:val="ru-RU"/>
        </w:rPr>
        <w:t>：</w:t>
      </w:r>
    </w:p>
    <w:p w14:paraId="6147E09A" w14:textId="4C3AF65E" w:rsidR="00075F15" w:rsidRPr="00B6349C" w:rsidRDefault="00B6349C" w:rsidP="00362426">
      <w:pPr>
        <w:pStyle w:val="NoSpacing"/>
        <w:spacing w:after="156"/>
        <w:rPr>
          <w:rFonts w:cs="Arial"/>
          <w:lang w:val="ru-RU"/>
        </w:rPr>
      </w:pPr>
      <w:bookmarkStart w:id="29" w:name="_Hlk37410573"/>
      <w:r>
        <w:rPr>
          <w:rFonts w:cs="Arial"/>
          <w:lang w:val="ru-RU"/>
        </w:rPr>
        <w:t>Выход</w:t>
      </w:r>
      <w:r w:rsidRPr="00B634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рт</w:t>
      </w:r>
      <w:r w:rsidR="006F2BBA" w:rsidRPr="00B6349C">
        <w:rPr>
          <w:rFonts w:cs="Arial"/>
          <w:lang w:val="ru-RU"/>
        </w:rPr>
        <w:t xml:space="preserve">: </w:t>
      </w:r>
      <w:bookmarkEnd w:id="29"/>
      <w:r>
        <w:rPr>
          <w:rFonts w:cs="Arial"/>
          <w:lang w:val="ru-RU"/>
        </w:rPr>
        <w:t>Возможна индивидуальная настройка скорости выдачи карт</w:t>
      </w:r>
    </w:p>
    <w:p w14:paraId="11745C36" w14:textId="2FACCCA7" w:rsidR="00075F15" w:rsidRPr="00B6349C" w:rsidRDefault="00B6349C" w:rsidP="00362426">
      <w:pPr>
        <w:pStyle w:val="NoSpacing"/>
        <w:spacing w:after="156"/>
        <w:rPr>
          <w:rFonts w:cs="Arial"/>
          <w:lang w:val="ru-RU"/>
        </w:rPr>
      </w:pPr>
      <w:r>
        <w:rPr>
          <w:rFonts w:cs="Arial"/>
          <w:lang w:val="ru-RU"/>
        </w:rPr>
        <w:t>Дополнительные</w:t>
      </w:r>
      <w:r w:rsidRPr="00B634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фейсы</w:t>
      </w:r>
      <w:r w:rsidR="006F2BBA" w:rsidRPr="00B6349C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>дополнительные опции по запросу</w:t>
      </w:r>
      <w:r w:rsidR="002C37F2" w:rsidRPr="00B6349C">
        <w:rPr>
          <w:rFonts w:cs="Arial"/>
          <w:lang w:val="ru-RU"/>
        </w:rPr>
        <w:t>.</w:t>
      </w:r>
    </w:p>
    <w:p w14:paraId="33DED610" w14:textId="1161701C" w:rsidR="00190663" w:rsidRPr="00FA46A4" w:rsidRDefault="009D0799" w:rsidP="0001422D">
      <w:pPr>
        <w:pStyle w:val="Heading2"/>
        <w:numPr>
          <w:ilvl w:val="1"/>
          <w:numId w:val="6"/>
        </w:numPr>
        <w:ind w:leftChars="0"/>
        <w:rPr>
          <w:rFonts w:cs="Arial"/>
        </w:rPr>
      </w:pPr>
      <w:bookmarkStart w:id="30" w:name="_Toc64544096"/>
      <w:r>
        <w:rPr>
          <w:rFonts w:cs="Arial"/>
          <w:lang w:val="ru-RU"/>
        </w:rPr>
        <w:t>Нижняя часть</w:t>
      </w:r>
      <w:bookmarkEnd w:id="30"/>
    </w:p>
    <w:p w14:paraId="1C25D406" w14:textId="1DCA9815" w:rsidR="00190663" w:rsidRPr="00FA46A4" w:rsidRDefault="009D0799" w:rsidP="00EE5BD1">
      <w:pPr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3E7B93B" wp14:editId="553C1C0F">
                <wp:simplePos x="0" y="0"/>
                <wp:positionH relativeFrom="page">
                  <wp:posOffset>3688080</wp:posOffset>
                </wp:positionH>
                <wp:positionV relativeFrom="paragraph">
                  <wp:posOffset>64770</wp:posOffset>
                </wp:positionV>
                <wp:extent cx="1981200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392" y="20329"/>
                    <wp:lineTo x="21392" y="0"/>
                    <wp:lineTo x="0" y="0"/>
                  </wp:wrapPolygon>
                </wp:wrapTight>
                <wp:docPr id="5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9FD7" w14:textId="6FA93E9B" w:rsidR="000E7A6D" w:rsidRPr="009D0799" w:rsidRDefault="000E7A6D" w:rsidP="00F528F9">
                            <w:pPr>
                              <w:pStyle w:val="105A"/>
                              <w:rPr>
                                <w:rFonts w:ascii="SimSun" w:hAnsi="SimSun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Штрих код с 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B93B" id="_x0000_s1056" type="#_x0000_t202" style="position:absolute;left:0;text-align:left;margin-left:290.4pt;margin-top:5.1pt;width:156pt;height:25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" fillcolor="#002060" stroked="f">
                <v:textbox>
                  <w:txbxContent>
                    <w:p w14:paraId="46FD9FD7" w14:textId="6FA93E9B" w:rsidR="000E7A6D" w:rsidRPr="009D0799" w:rsidRDefault="000E7A6D" w:rsidP="00F528F9">
                      <w:pPr>
                        <w:pStyle w:val="105A"/>
                        <w:rPr>
                          <w:rFonts w:ascii="SimSun" w:hAnsi="SimSun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Штрих код с производства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31C1A213" wp14:editId="7E0D3BEB">
                <wp:simplePos x="0" y="0"/>
                <wp:positionH relativeFrom="margin">
                  <wp:posOffset>387350</wp:posOffset>
                </wp:positionH>
                <wp:positionV relativeFrom="paragraph">
                  <wp:posOffset>3810</wp:posOffset>
                </wp:positionV>
                <wp:extent cx="2072640" cy="441960"/>
                <wp:effectExtent l="0" t="0" r="3810" b="0"/>
                <wp:wrapTight wrapText="bothSides">
                  <wp:wrapPolygon edited="0">
                    <wp:start x="0" y="0"/>
                    <wp:lineTo x="0" y="20483"/>
                    <wp:lineTo x="21441" y="20483"/>
                    <wp:lineTo x="21441" y="0"/>
                    <wp:lineTo x="0" y="0"/>
                  </wp:wrapPolygon>
                </wp:wrapTight>
                <wp:docPr id="5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4419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E901" w14:textId="682E62D7" w:rsidR="000E7A6D" w:rsidRPr="009D0799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Штри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ко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д  карточного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прин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A213" id="_x0000_s1057" type="#_x0000_t202" style="position:absolute;left:0;text-align:left;margin-left:30.5pt;margin-top:.3pt;width:163.2pt;height:34.8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" fillcolor="#002060" stroked="f">
                <v:textbox>
                  <w:txbxContent>
                    <w:p w14:paraId="4144E901" w14:textId="682E62D7" w:rsidR="000E7A6D" w:rsidRPr="009D0799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proofErr w:type="spellStart"/>
                      <w:r>
                        <w:t>Штри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ко</w:t>
                      </w:r>
                      <w:proofErr w:type="spellEnd"/>
                      <w:r>
                        <w:rPr>
                          <w:lang w:val="ru-RU"/>
                        </w:rPr>
                        <w:t>д  карточного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принтер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A11C9"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59E424D" wp14:editId="5CC0A9B8">
                <wp:simplePos x="0" y="0"/>
                <wp:positionH relativeFrom="column">
                  <wp:posOffset>2728661</wp:posOffset>
                </wp:positionH>
                <wp:positionV relativeFrom="paragraph">
                  <wp:posOffset>45703</wp:posOffset>
                </wp:positionV>
                <wp:extent cx="0" cy="1584000"/>
                <wp:effectExtent l="8255" t="10795" r="27305" b="27305"/>
                <wp:wrapNone/>
                <wp:docPr id="457" name="直接连接符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584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050B3" id="直接连接符 457" o:spid="_x0000_s1026" style="position:absolute;rotation:-90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85pt,3.6pt" to="214.8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" strokecolor="#c00000" strokeweight="2.25pt">
                <v:stroke joinstyle="miter"/>
              </v:line>
            </w:pict>
          </mc:Fallback>
        </mc:AlternateContent>
      </w:r>
    </w:p>
    <w:p w14:paraId="2693ECC0" w14:textId="2FCE95B2" w:rsidR="00190663" w:rsidRPr="00FA46A4" w:rsidRDefault="005A11C9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33D94D" wp14:editId="663BE1B7">
                <wp:simplePos x="0" y="0"/>
                <wp:positionH relativeFrom="column">
                  <wp:posOffset>1593660</wp:posOffset>
                </wp:positionH>
                <wp:positionV relativeFrom="paragraph">
                  <wp:posOffset>189865</wp:posOffset>
                </wp:positionV>
                <wp:extent cx="0" cy="1223645"/>
                <wp:effectExtent l="57150" t="38100" r="57150" b="14605"/>
                <wp:wrapNone/>
                <wp:docPr id="505" name="直接箭头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236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A364" id="直接箭头连接符 505" o:spid="_x0000_s1026" type="#_x0000_t32" style="position:absolute;margin-left:125.5pt;margin-top:14.95pt;width:0;height:96.3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" strokecolor="#c00000" strokeweight="2.25pt">
                <v:stroke endarrow="block" joinstyle="miter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A374A8" wp14:editId="224F1C93">
                <wp:simplePos x="0" y="0"/>
                <wp:positionH relativeFrom="column">
                  <wp:posOffset>3510280</wp:posOffset>
                </wp:positionH>
                <wp:positionV relativeFrom="paragraph">
                  <wp:posOffset>179515</wp:posOffset>
                </wp:positionV>
                <wp:extent cx="0" cy="468000"/>
                <wp:effectExtent l="57150" t="38100" r="57150" b="8255"/>
                <wp:wrapNone/>
                <wp:docPr id="501" name="直接箭头连接符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787C" id="直接箭头连接符 501" o:spid="_x0000_s1026" type="#_x0000_t32" style="position:absolute;margin-left:276.4pt;margin-top:14.15pt;width:0;height:36.8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" strokecolor="#c00000" strokeweight="2.25pt">
                <v:stroke endarrow="block" joinstyle="miter"/>
              </v:shape>
            </w:pict>
          </mc:Fallback>
        </mc:AlternateContent>
      </w:r>
    </w:p>
    <w:p w14:paraId="358537D8" w14:textId="64E7E87B" w:rsidR="00190663" w:rsidRPr="00FA46A4" w:rsidRDefault="005A11C9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760640" behindDoc="1" locked="0" layoutInCell="1" allowOverlap="1" wp14:anchorId="57040456" wp14:editId="5007E6E1">
            <wp:simplePos x="0" y="0"/>
            <wp:positionH relativeFrom="margin">
              <wp:posOffset>346323</wp:posOffset>
            </wp:positionH>
            <wp:positionV relativeFrom="paragraph">
              <wp:posOffset>180595</wp:posOffset>
            </wp:positionV>
            <wp:extent cx="3348355" cy="2235200"/>
            <wp:effectExtent l="0" t="0" r="0" b="0"/>
            <wp:wrapTight wrapText="bothSides">
              <wp:wrapPolygon edited="0">
                <wp:start x="13149" y="4050"/>
                <wp:lineTo x="6267" y="4418"/>
                <wp:lineTo x="737" y="5707"/>
                <wp:lineTo x="737" y="15095"/>
                <wp:lineTo x="2704" y="16200"/>
                <wp:lineTo x="5653" y="16200"/>
                <wp:lineTo x="5776" y="17305"/>
                <wp:lineTo x="21014" y="17305"/>
                <wp:lineTo x="20891" y="4050"/>
                <wp:lineTo x="13149" y="4050"/>
              </wp:wrapPolygon>
            </wp:wrapTight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48355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46864" w14:textId="0822E564" w:rsidR="00190663" w:rsidRPr="00FA46A4" w:rsidRDefault="00190663" w:rsidP="003F2534">
      <w:pPr>
        <w:pStyle w:val="ListParagraph"/>
        <w:ind w:left="540" w:firstLineChars="0" w:firstLine="0"/>
        <w:rPr>
          <w:rFonts w:cs="Arial"/>
        </w:rPr>
      </w:pPr>
    </w:p>
    <w:p w14:paraId="2C25DF18" w14:textId="40E53B9E" w:rsidR="00190663" w:rsidRPr="00FA46A4" w:rsidRDefault="005A11C9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0A47CC" wp14:editId="5A311769">
                <wp:simplePos x="0" y="0"/>
                <wp:positionH relativeFrom="column">
                  <wp:posOffset>1948370</wp:posOffset>
                </wp:positionH>
                <wp:positionV relativeFrom="paragraph">
                  <wp:posOffset>46355</wp:posOffset>
                </wp:positionV>
                <wp:extent cx="0" cy="864000"/>
                <wp:effectExtent l="19050" t="19050" r="19050" b="12700"/>
                <wp:wrapNone/>
                <wp:docPr id="452" name="直接连接符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864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FA91C" id="直接连接符 452" o:spid="_x0000_s1026" style="position:absolute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4pt,3.65pt" to="153.4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" strokecolor="#c00000" strokeweight="2.25pt">
                <v:stroke joinstyle="miter"/>
              </v:line>
            </w:pict>
          </mc:Fallback>
        </mc:AlternateContent>
      </w:r>
    </w:p>
    <w:p w14:paraId="5F899616" w14:textId="2BDEB8A0" w:rsidR="00190663" w:rsidRPr="00FA46A4" w:rsidRDefault="00190663" w:rsidP="003F2534">
      <w:pPr>
        <w:pStyle w:val="ListParagraph"/>
        <w:ind w:left="540" w:firstLineChars="0" w:firstLine="0"/>
        <w:rPr>
          <w:rFonts w:cs="Arial"/>
        </w:rPr>
      </w:pPr>
    </w:p>
    <w:p w14:paraId="5B043DBC" w14:textId="570CCD27" w:rsidR="00190663" w:rsidRPr="00FA46A4" w:rsidRDefault="00190663" w:rsidP="003F2534">
      <w:pPr>
        <w:pStyle w:val="ListParagraph"/>
        <w:ind w:left="540" w:firstLineChars="0" w:firstLine="0"/>
        <w:rPr>
          <w:rFonts w:cs="Arial"/>
        </w:rPr>
      </w:pPr>
    </w:p>
    <w:p w14:paraId="297C6BED" w14:textId="5332726B" w:rsidR="00190663" w:rsidRPr="00FA46A4" w:rsidRDefault="00190663" w:rsidP="003F2534">
      <w:pPr>
        <w:pStyle w:val="ListParagraph"/>
        <w:ind w:left="540" w:firstLineChars="0" w:firstLine="0"/>
        <w:rPr>
          <w:rFonts w:cs="Arial"/>
        </w:rPr>
      </w:pPr>
    </w:p>
    <w:p w14:paraId="66F2D1E6" w14:textId="2F22F439" w:rsidR="00190663" w:rsidRPr="00FA46A4" w:rsidRDefault="00075F15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44448B59" wp14:editId="285BF089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12858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440" y="20329"/>
                    <wp:lineTo x="21440" y="0"/>
                    <wp:lineTo x="0" y="0"/>
                  </wp:wrapPolygon>
                </wp:wrapTight>
                <wp:docPr id="5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D244A" w14:textId="4A69F462" w:rsidR="000E7A6D" w:rsidRPr="009D0799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ижняя крышка</w:t>
                            </w:r>
                          </w:p>
                          <w:p w14:paraId="4B65870E" w14:textId="71F50E94" w:rsidR="000E7A6D" w:rsidRPr="00C8011B" w:rsidRDefault="000E7A6D" w:rsidP="00F528F9">
                            <w:pPr>
                              <w:pStyle w:val="105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8B59" id="_x0000_s1058" type="#_x0000_t202" style="position:absolute;left:0;text-align:left;margin-left:50.05pt;margin-top:5.15pt;width:101.25pt;height:25.5pt;z-index:-251551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" fillcolor="#002060" stroked="f">
                <v:textbox>
                  <w:txbxContent>
                    <w:p w14:paraId="3B7D244A" w14:textId="4A69F462" w:rsidR="000E7A6D" w:rsidRPr="009D0799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ижняя крышка</w:t>
                      </w:r>
                    </w:p>
                    <w:p w14:paraId="4B65870E" w14:textId="71F50E94" w:rsidR="000E7A6D" w:rsidRPr="00C8011B" w:rsidRDefault="000E7A6D" w:rsidP="00F528F9">
                      <w:pPr>
                        <w:pStyle w:val="105A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3F0C96" w14:textId="6FF465A8" w:rsidR="00190663" w:rsidRPr="00FA46A4" w:rsidRDefault="00075F15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D458B8" wp14:editId="6A2785FE">
                <wp:simplePos x="0" y="0"/>
                <wp:positionH relativeFrom="margin">
                  <wp:posOffset>2567305</wp:posOffset>
                </wp:positionH>
                <wp:positionV relativeFrom="paragraph">
                  <wp:posOffset>12065</wp:posOffset>
                </wp:positionV>
                <wp:extent cx="1887929" cy="0"/>
                <wp:effectExtent l="0" t="95250" r="0" b="95250"/>
                <wp:wrapNone/>
                <wp:docPr id="451" name="直接箭头连接符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92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453C" id="直接箭头连接符 451" o:spid="_x0000_s1026" type="#_x0000_t32" style="position:absolute;margin-left:202.15pt;margin-top:.95pt;width:148.6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5CA435B" w14:textId="2B9C98EA" w:rsidR="00190663" w:rsidRPr="00FA46A4" w:rsidRDefault="00190663" w:rsidP="003F2534">
      <w:pPr>
        <w:pStyle w:val="ListParagraph"/>
        <w:ind w:left="540" w:firstLineChars="0" w:firstLine="0"/>
        <w:rPr>
          <w:rFonts w:cs="Arial"/>
        </w:rPr>
      </w:pPr>
    </w:p>
    <w:p w14:paraId="03657F52" w14:textId="22C7757C" w:rsidR="004F3950" w:rsidRPr="00FA46A4" w:rsidRDefault="004F3950" w:rsidP="00075F15">
      <w:pPr>
        <w:rPr>
          <w:rFonts w:eastAsia="SimSun" w:cs="Arial"/>
          <w:b/>
          <w:bCs/>
          <w:sz w:val="28"/>
          <w:szCs w:val="28"/>
        </w:rPr>
      </w:pPr>
    </w:p>
    <w:p w14:paraId="0DB40C7C" w14:textId="2B5249F1" w:rsidR="00362426" w:rsidRPr="009D0799" w:rsidRDefault="009D0799" w:rsidP="00362426">
      <w:pPr>
        <w:jc w:val="left"/>
        <w:rPr>
          <w:rFonts w:eastAsia="SimSun" w:cs="Arial"/>
          <w:b/>
          <w:bCs/>
          <w:sz w:val="28"/>
          <w:szCs w:val="28"/>
          <w:lang w:val="ru-RU"/>
        </w:rPr>
      </w:pPr>
      <w:r w:rsidRPr="009D0799">
        <w:rPr>
          <w:rFonts w:eastAsia="SimSun" w:cs="Arial"/>
          <w:b/>
          <w:bCs/>
          <w:sz w:val="28"/>
          <w:szCs w:val="28"/>
          <w:lang w:val="ru-RU"/>
        </w:rPr>
        <w:t>Описание основных функций</w:t>
      </w:r>
      <w:r w:rsidR="00362426" w:rsidRPr="009D0799">
        <w:rPr>
          <w:rFonts w:eastAsia="SimSun" w:cs="Arial"/>
          <w:b/>
          <w:bCs/>
          <w:sz w:val="28"/>
          <w:szCs w:val="28"/>
          <w:lang w:val="ru-RU"/>
        </w:rPr>
        <w:t>：</w:t>
      </w:r>
    </w:p>
    <w:p w14:paraId="45CECFD2" w14:textId="403700A1" w:rsidR="00190663" w:rsidRPr="009D0799" w:rsidRDefault="009D0799" w:rsidP="00362426">
      <w:pPr>
        <w:pStyle w:val="NoSpacing"/>
        <w:spacing w:after="156"/>
        <w:rPr>
          <w:rFonts w:cs="Arial"/>
          <w:lang w:val="ru-RU"/>
        </w:rPr>
      </w:pPr>
      <w:r w:rsidRPr="009D0799">
        <w:rPr>
          <w:rFonts w:cs="Arial"/>
          <w:lang w:val="ru-RU"/>
        </w:rPr>
        <w:t>Нижняя крышка: место для установки модуля кодирования карты с магнитной полосой и чип-карты.</w:t>
      </w:r>
      <w:r w:rsidR="00362426" w:rsidRPr="00FA46A4">
        <w:rPr>
          <w:rFonts w:cs="Arial"/>
          <w:noProof/>
          <w:lang w:val="ru-RU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70BE878" wp14:editId="094C5365">
                <wp:simplePos x="0" y="0"/>
                <wp:positionH relativeFrom="column">
                  <wp:posOffset>-338455</wp:posOffset>
                </wp:positionH>
                <wp:positionV relativeFrom="paragraph">
                  <wp:posOffset>532765</wp:posOffset>
                </wp:positionV>
                <wp:extent cx="6292850" cy="488950"/>
                <wp:effectExtent l="0" t="0" r="0" b="6350"/>
                <wp:wrapTight wrapText="bothSides">
                  <wp:wrapPolygon edited="0">
                    <wp:start x="0" y="0"/>
                    <wp:lineTo x="0" y="21039"/>
                    <wp:lineTo x="21513" y="21039"/>
                    <wp:lineTo x="21513" y="0"/>
                    <wp:lineTo x="0" y="0"/>
                  </wp:wrapPolygon>
                </wp:wrapTight>
                <wp:docPr id="465" name="组合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488950"/>
                          <a:chOff x="0" y="0"/>
                          <a:chExt cx="5703570" cy="489579"/>
                        </a:xfrm>
                      </wpg:grpSpPr>
                      <pic:pic xmlns:pic="http://schemas.openxmlformats.org/drawingml/2006/picture">
                        <pic:nvPicPr>
                          <pic:cNvPr id="33" name="图片 33" descr="2015-04-27_1326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5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37" y="113659"/>
                            <a:ext cx="506285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2D9D6" w14:textId="28C3634D" w:rsidR="000E7A6D" w:rsidRPr="009D0799" w:rsidRDefault="000E7A6D" w:rsidP="00CE160D">
                              <w:pPr>
                                <w:pStyle w:val="11A1"/>
                                <w:rPr>
                                  <w:rFonts w:eastAsiaTheme="minorEastAsia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D079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Штрих-код карточного принтера: информация, необходимая, когда вам нужны наши технические услу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BE878" id="组合 465" o:spid="_x0000_s1059" style="position:absolute;margin-left:-26.65pt;margin-top:41.95pt;width:495.5pt;height:38.5pt;z-index:251779072;mso-width-relative:margin;mso-height-relative:margin" coordsize="57035,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3" o:spid="_x0000_s1060" type="#_x0000_t75" alt="2015-04-27_132617" style="position:absolute;width:57035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">
                  <v:imagedata r:id="rId27" o:title="2015-04-27_132617"/>
                  <v:path arrowok="t"/>
                </v:shape>
                <v:shape id="_x0000_s1061" type="#_x0000_t202" style="position:absolute;left:4040;top:1136;width:5062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p w14:paraId="0CA2D9D6" w14:textId="28C3634D" w:rsidR="000E7A6D" w:rsidRPr="009D0799" w:rsidRDefault="000E7A6D" w:rsidP="00CE160D">
                        <w:pPr>
                          <w:pStyle w:val="11A1"/>
                          <w:rPr>
                            <w:rFonts w:eastAsiaTheme="minorEastAsia"/>
                            <w:sz w:val="20"/>
                            <w:szCs w:val="20"/>
                            <w:lang w:val="ru-RU"/>
                          </w:rPr>
                        </w:pPr>
                        <w:r w:rsidRPr="009D0799">
                          <w:rPr>
                            <w:sz w:val="20"/>
                            <w:szCs w:val="20"/>
                            <w:lang w:val="ru-RU"/>
                          </w:rPr>
                          <w:t>Штрих-код карточного принтера: информация, необходимая, когда вам нужны наши технические услуг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66DB808" w14:textId="26345E5B" w:rsidR="00190663" w:rsidRPr="009D0799" w:rsidRDefault="00190663" w:rsidP="003F2534">
      <w:pPr>
        <w:pStyle w:val="ListParagraph"/>
        <w:ind w:left="540" w:firstLineChars="0" w:firstLine="0"/>
        <w:rPr>
          <w:rFonts w:cs="Arial"/>
          <w:lang w:val="ru-RU"/>
        </w:rPr>
      </w:pPr>
    </w:p>
    <w:p w14:paraId="55CD95D0" w14:textId="289102AA" w:rsidR="00190663" w:rsidRPr="00FA46A4" w:rsidRDefault="005A11C9" w:rsidP="0001422D">
      <w:pPr>
        <w:pStyle w:val="Heading2"/>
        <w:numPr>
          <w:ilvl w:val="1"/>
          <w:numId w:val="6"/>
        </w:numPr>
        <w:ind w:leftChars="0"/>
        <w:rPr>
          <w:rFonts w:cs="Arial"/>
        </w:rPr>
      </w:pPr>
      <w:bookmarkStart w:id="31" w:name="_Toc64544097"/>
      <w:r w:rsidRPr="00FA46A4">
        <w:rPr>
          <w:rFonts w:cs="Arial"/>
          <w:noProof/>
          <w:lang w:val="ru-RU"/>
        </w:rPr>
        <w:lastRenderedPageBreak/>
        <w:drawing>
          <wp:anchor distT="0" distB="0" distL="114300" distR="114300" simplePos="0" relativeHeight="251780096" behindDoc="1" locked="0" layoutInCell="1" allowOverlap="1" wp14:anchorId="0B5FD4A2" wp14:editId="5027EF4E">
            <wp:simplePos x="0" y="0"/>
            <wp:positionH relativeFrom="column">
              <wp:posOffset>-210185</wp:posOffset>
            </wp:positionH>
            <wp:positionV relativeFrom="paragraph">
              <wp:posOffset>426275</wp:posOffset>
            </wp:positionV>
            <wp:extent cx="4651375" cy="3751580"/>
            <wp:effectExtent l="0" t="0" r="0" b="1270"/>
            <wp:wrapTight wrapText="bothSides">
              <wp:wrapPolygon edited="0">
                <wp:start x="4335" y="0"/>
                <wp:lineTo x="3715" y="329"/>
                <wp:lineTo x="3273" y="1097"/>
                <wp:lineTo x="3362" y="1755"/>
                <wp:lineTo x="1504" y="3510"/>
                <wp:lineTo x="0" y="3949"/>
                <wp:lineTo x="0" y="5703"/>
                <wp:lineTo x="177" y="7020"/>
                <wp:lineTo x="1062" y="10529"/>
                <wp:lineTo x="2389" y="14039"/>
                <wp:lineTo x="3892" y="17549"/>
                <wp:lineTo x="3981" y="17988"/>
                <wp:lineTo x="4423" y="19304"/>
                <wp:lineTo x="5573" y="21498"/>
                <wp:lineTo x="5662" y="21498"/>
                <wp:lineTo x="20524" y="21498"/>
                <wp:lineTo x="20612" y="21498"/>
                <wp:lineTo x="21497" y="19414"/>
                <wp:lineTo x="21497" y="18317"/>
                <wp:lineTo x="21408" y="16562"/>
                <wp:lineTo x="20789" y="14039"/>
                <wp:lineTo x="20878" y="13271"/>
                <wp:lineTo x="16366" y="12284"/>
                <wp:lineTo x="12739" y="12284"/>
                <wp:lineTo x="10173" y="10529"/>
                <wp:lineTo x="6900" y="8775"/>
                <wp:lineTo x="6989" y="5265"/>
                <wp:lineTo x="6104" y="3510"/>
                <wp:lineTo x="5573" y="0"/>
                <wp:lineTo x="4335" y="0"/>
              </wp:wrapPolygon>
            </wp:wrapTight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75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0799">
        <w:rPr>
          <w:rFonts w:cs="Arial"/>
        </w:rPr>
        <w:t>Внутренняя</w:t>
      </w:r>
      <w:proofErr w:type="spellEnd"/>
      <w:r w:rsidR="009D0799">
        <w:rPr>
          <w:rFonts w:cs="Arial"/>
        </w:rPr>
        <w:t xml:space="preserve"> </w:t>
      </w:r>
      <w:proofErr w:type="spellStart"/>
      <w:r w:rsidR="009D0799">
        <w:rPr>
          <w:rFonts w:cs="Arial"/>
        </w:rPr>
        <w:t>структура</w:t>
      </w:r>
      <w:bookmarkEnd w:id="31"/>
      <w:proofErr w:type="spellEnd"/>
    </w:p>
    <w:p w14:paraId="560ECEE3" w14:textId="70E23246" w:rsidR="00190663" w:rsidRPr="00FA46A4" w:rsidRDefault="00190663" w:rsidP="003F2534">
      <w:pPr>
        <w:pStyle w:val="ListParagraph"/>
        <w:ind w:left="540" w:firstLineChars="0" w:firstLine="0"/>
        <w:rPr>
          <w:rFonts w:cs="Arial"/>
        </w:rPr>
      </w:pPr>
    </w:p>
    <w:p w14:paraId="276FCE76" w14:textId="2D326556" w:rsidR="00E20869" w:rsidRPr="00FA46A4" w:rsidRDefault="00A869BA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30E91AA7" wp14:editId="27146438">
                <wp:simplePos x="0" y="0"/>
                <wp:positionH relativeFrom="page">
                  <wp:posOffset>6151880</wp:posOffset>
                </wp:positionH>
                <wp:positionV relativeFrom="paragraph">
                  <wp:posOffset>168275</wp:posOffset>
                </wp:positionV>
                <wp:extent cx="57594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719" y="20329"/>
                    <wp:lineTo x="20719" y="0"/>
                    <wp:lineTo x="0" y="0"/>
                  </wp:wrapPolygon>
                </wp:wrapTight>
                <wp:docPr id="4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8871" w14:textId="3121D8FB" w:rsidR="000E7A6D" w:rsidRPr="00EE713C" w:rsidRDefault="000E7A6D" w:rsidP="00A869BA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  <w:r w:rsidRPr="00EE713C"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1AA7" id="_x0000_s1062" type="#_x0000_t202" style="position:absolute;left:0;text-align:left;margin-left:484.4pt;margin-top:13.25pt;width:45.35pt;height:25.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" fillcolor="#002060" stroked="f">
                <v:textbox>
                  <w:txbxContent>
                    <w:p w14:paraId="5B918871" w14:textId="3121D8FB" w:rsidR="000E7A6D" w:rsidRPr="00EE713C" w:rsidRDefault="000E7A6D" w:rsidP="00A869BA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  <w:r w:rsidRPr="00EE713C">
                        <w:rPr>
                          <w:rFonts w:eastAsia="SimSun" w:cs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FA1CAB2" w14:textId="1D4A319F" w:rsidR="00E20869" w:rsidRPr="00FA46A4" w:rsidRDefault="005C1944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39694D" wp14:editId="54558CDD">
                <wp:simplePos x="0" y="0"/>
                <wp:positionH relativeFrom="column">
                  <wp:posOffset>961200</wp:posOffset>
                </wp:positionH>
                <wp:positionV relativeFrom="paragraph">
                  <wp:posOffset>117475</wp:posOffset>
                </wp:positionV>
                <wp:extent cx="0" cy="1295400"/>
                <wp:effectExtent l="19050" t="0" r="19050" b="19050"/>
                <wp:wrapNone/>
                <wp:docPr id="476" name="直接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95994" id="直接连接符 476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pt,9.25pt" to="75.7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" strokecolor="#c00000" strokeweight="2.25pt">
                <v:stroke joinstyle="miter"/>
              </v:line>
            </w:pict>
          </mc:Fallback>
        </mc:AlternateContent>
      </w:r>
      <w:r w:rsidR="000B00E5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FB08EE" wp14:editId="7109CFED">
                <wp:simplePos x="0" y="0"/>
                <wp:positionH relativeFrom="column">
                  <wp:posOffset>953580</wp:posOffset>
                </wp:positionH>
                <wp:positionV relativeFrom="paragraph">
                  <wp:posOffset>125730</wp:posOffset>
                </wp:positionV>
                <wp:extent cx="4247515" cy="0"/>
                <wp:effectExtent l="0" t="95250" r="0" b="95250"/>
                <wp:wrapNone/>
                <wp:docPr id="454" name="直接箭头连接符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75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8A19" id="直接箭头连接符 454" o:spid="_x0000_s1026" type="#_x0000_t32" style="position:absolute;margin-left:75.1pt;margin-top:9.9pt;width:334.4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" strokecolor="#c00000" strokeweight="2.25pt">
                <v:stroke endarrow="block" joinstyle="miter"/>
              </v:shape>
            </w:pict>
          </mc:Fallback>
        </mc:AlternateContent>
      </w:r>
    </w:p>
    <w:p w14:paraId="6480CEEC" w14:textId="052C2191" w:rsidR="00E20869" w:rsidRPr="00FA46A4" w:rsidRDefault="00E20869" w:rsidP="003F2534">
      <w:pPr>
        <w:pStyle w:val="ListParagraph"/>
        <w:ind w:left="540" w:firstLineChars="0" w:firstLine="0"/>
        <w:rPr>
          <w:rFonts w:cs="Arial"/>
        </w:rPr>
      </w:pPr>
    </w:p>
    <w:p w14:paraId="58D47D61" w14:textId="083C2F9A" w:rsidR="00E20869" w:rsidRPr="00FA46A4" w:rsidRDefault="000B00E5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DCCF5" wp14:editId="207AA88B">
                <wp:simplePos x="0" y="0"/>
                <wp:positionH relativeFrom="column">
                  <wp:posOffset>1569530</wp:posOffset>
                </wp:positionH>
                <wp:positionV relativeFrom="paragraph">
                  <wp:posOffset>171450</wp:posOffset>
                </wp:positionV>
                <wp:extent cx="0" cy="791845"/>
                <wp:effectExtent l="19050" t="0" r="19050" b="27305"/>
                <wp:wrapNone/>
                <wp:docPr id="478" name="直接连接符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8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F4A5B" id="直接连接符 478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6pt,13.5pt" to="123.6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" strokecolor="#c00000" strokeweight="2.25pt">
                <v:stroke joinstyle="miter"/>
              </v:lin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9C23A8" wp14:editId="1CA09046">
                <wp:simplePos x="0" y="0"/>
                <wp:positionH relativeFrom="column">
                  <wp:posOffset>1580960</wp:posOffset>
                </wp:positionH>
                <wp:positionV relativeFrom="paragraph">
                  <wp:posOffset>182880</wp:posOffset>
                </wp:positionV>
                <wp:extent cx="3635375" cy="0"/>
                <wp:effectExtent l="0" t="95250" r="0" b="95250"/>
                <wp:wrapNone/>
                <wp:docPr id="477" name="直接箭头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3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9FA1" id="直接箭头连接符 477" o:spid="_x0000_s1026" type="#_x0000_t32" style="position:absolute;margin-left:124.5pt;margin-top:14.4pt;width:286.2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" strokecolor="#c00000" strokeweight="2.25pt">
                <v:stroke endarrow="block" joinstyle="miter"/>
              </v:shape>
            </w:pict>
          </mc:Fallback>
        </mc:AlternateContent>
      </w:r>
      <w:r w:rsidR="00204312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6CBEB16D" wp14:editId="56CB949C">
                <wp:simplePos x="0" y="0"/>
                <wp:positionH relativeFrom="page">
                  <wp:posOffset>6145530</wp:posOffset>
                </wp:positionH>
                <wp:positionV relativeFrom="paragraph">
                  <wp:posOffset>14605</wp:posOffset>
                </wp:positionV>
                <wp:extent cx="57594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719" y="20329"/>
                    <wp:lineTo x="20719" y="0"/>
                    <wp:lineTo x="0" y="0"/>
                  </wp:wrapPolygon>
                </wp:wrapTight>
                <wp:docPr id="4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CA8E" w14:textId="2DC7BC84" w:rsidR="000E7A6D" w:rsidRPr="00EE713C" w:rsidRDefault="000E7A6D" w:rsidP="00A869BA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  <w:r w:rsidRPr="00EE713C"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B16D" id="_x0000_s1063" type="#_x0000_t202" style="position:absolute;left:0;text-align:left;margin-left:483.9pt;margin-top:1.15pt;width:45.35pt;height:25.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" fillcolor="#002060" stroked="f">
                <v:textbox>
                  <w:txbxContent>
                    <w:p w14:paraId="2503CA8E" w14:textId="2DC7BC84" w:rsidR="000E7A6D" w:rsidRPr="00EE713C" w:rsidRDefault="000E7A6D" w:rsidP="00A869BA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  <w:r w:rsidRPr="00EE713C">
                        <w:rPr>
                          <w:rFonts w:eastAsia="SimSun" w:cs="Arial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B6E77E9" w14:textId="0A1BF733" w:rsidR="00E20869" w:rsidRPr="00FA46A4" w:rsidRDefault="00E20869" w:rsidP="003F2534">
      <w:pPr>
        <w:pStyle w:val="ListParagraph"/>
        <w:ind w:left="540" w:firstLineChars="0" w:firstLine="0"/>
        <w:rPr>
          <w:rFonts w:cs="Arial"/>
        </w:rPr>
      </w:pPr>
    </w:p>
    <w:p w14:paraId="48974B33" w14:textId="1DC42E44" w:rsidR="00E20869" w:rsidRPr="00FA46A4" w:rsidRDefault="008E6274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FDAF6B6" wp14:editId="5B1113F0">
                <wp:simplePos x="0" y="0"/>
                <wp:positionH relativeFrom="margin">
                  <wp:posOffset>5236210</wp:posOffset>
                </wp:positionH>
                <wp:positionV relativeFrom="paragraph">
                  <wp:posOffset>85199</wp:posOffset>
                </wp:positionV>
                <wp:extent cx="57594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719" y="20329"/>
                    <wp:lineTo x="20719" y="0"/>
                    <wp:lineTo x="0" y="0"/>
                  </wp:wrapPolygon>
                </wp:wrapTight>
                <wp:docPr id="4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5845" w14:textId="752F0898" w:rsidR="000E7A6D" w:rsidRPr="00EE713C" w:rsidRDefault="000E7A6D" w:rsidP="008E6274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  <w:r w:rsidRPr="00EE713C"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F6B6" id="_x0000_s1064" type="#_x0000_t202" style="position:absolute;left:0;text-align:left;margin-left:412.3pt;margin-top:6.7pt;width:45.35pt;height:25.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" fillcolor="#002060" stroked="f">
                <v:textbox>
                  <w:txbxContent>
                    <w:p w14:paraId="6FB85845" w14:textId="752F0898" w:rsidR="000E7A6D" w:rsidRPr="00EE713C" w:rsidRDefault="000E7A6D" w:rsidP="008E6274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  <w:r w:rsidRPr="00EE713C">
                        <w:rPr>
                          <w:rFonts w:eastAsia="SimSun" w:cs="Arial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F250E" w14:textId="1767594F" w:rsidR="00E20869" w:rsidRPr="00FA46A4" w:rsidRDefault="005C1944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B3BB27" wp14:editId="3936D446">
                <wp:simplePos x="0" y="0"/>
                <wp:positionH relativeFrom="column">
                  <wp:posOffset>1896745</wp:posOffset>
                </wp:positionH>
                <wp:positionV relativeFrom="paragraph">
                  <wp:posOffset>27940</wp:posOffset>
                </wp:positionV>
                <wp:extent cx="0" cy="612000"/>
                <wp:effectExtent l="19050" t="0" r="19050" b="36195"/>
                <wp:wrapNone/>
                <wp:docPr id="480" name="直接连接符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EA822" id="直接连接符 480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35pt,2.2pt" to="149.3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" strokecolor="#c00000" strokeweight="2.25pt">
                <v:stroke joinstyle="miter"/>
              </v:line>
            </w:pict>
          </mc:Fallback>
        </mc:AlternateContent>
      </w:r>
      <w:r w:rsidR="000B00E5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53E234" wp14:editId="077A6576">
                <wp:simplePos x="0" y="0"/>
                <wp:positionH relativeFrom="column">
                  <wp:posOffset>1919160</wp:posOffset>
                </wp:positionH>
                <wp:positionV relativeFrom="paragraph">
                  <wp:posOffset>41275</wp:posOffset>
                </wp:positionV>
                <wp:extent cx="3275965" cy="0"/>
                <wp:effectExtent l="0" t="95250" r="0" b="95250"/>
                <wp:wrapNone/>
                <wp:docPr id="475" name="直接箭头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1E69" id="直接箭头连接符 475" o:spid="_x0000_s1026" type="#_x0000_t32" style="position:absolute;margin-left:151.1pt;margin-top:3.25pt;width:257.9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" strokecolor="#c00000" strokeweight="2.25pt">
                <v:stroke endarrow="block" joinstyle="miter"/>
              </v:shape>
            </w:pict>
          </mc:Fallback>
        </mc:AlternateContent>
      </w:r>
    </w:p>
    <w:p w14:paraId="1E9BC0C3" w14:textId="3017E1D7" w:rsidR="00E20869" w:rsidRPr="00FA46A4" w:rsidRDefault="008E6274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6FA6D987" wp14:editId="7D932626">
                <wp:simplePos x="0" y="0"/>
                <wp:positionH relativeFrom="margin">
                  <wp:posOffset>5253990</wp:posOffset>
                </wp:positionH>
                <wp:positionV relativeFrom="paragraph">
                  <wp:posOffset>144671</wp:posOffset>
                </wp:positionV>
                <wp:extent cx="57594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719" y="20329"/>
                    <wp:lineTo x="20719" y="0"/>
                    <wp:lineTo x="0" y="0"/>
                  </wp:wrapPolygon>
                </wp:wrapTight>
                <wp:docPr id="4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5ACB" w14:textId="7792E9F7" w:rsidR="000E7A6D" w:rsidRPr="00EE713C" w:rsidRDefault="000E7A6D" w:rsidP="008E6274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  <w:r w:rsidRPr="00EE713C"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D987" id="_x0000_s1065" type="#_x0000_t202" style="position:absolute;left:0;text-align:left;margin-left:413.7pt;margin-top:11.4pt;width:45.35pt;height:25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" fillcolor="#002060" stroked="f">
                <v:textbox>
                  <w:txbxContent>
                    <w:p w14:paraId="41855ACB" w14:textId="7792E9F7" w:rsidR="000E7A6D" w:rsidRPr="00EE713C" w:rsidRDefault="000E7A6D" w:rsidP="008E6274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  <w:r w:rsidRPr="00EE713C">
                        <w:rPr>
                          <w:rFonts w:eastAsia="SimSun" w:cs="Arial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6265B7" w14:textId="0EC4C24F" w:rsidR="00E20869" w:rsidRPr="00FA46A4" w:rsidRDefault="005C1944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AD7EFE" wp14:editId="112B682F">
                <wp:simplePos x="0" y="0"/>
                <wp:positionH relativeFrom="column">
                  <wp:posOffset>2315210</wp:posOffset>
                </wp:positionH>
                <wp:positionV relativeFrom="paragraph">
                  <wp:posOffset>122555</wp:posOffset>
                </wp:positionV>
                <wp:extent cx="2879725" cy="0"/>
                <wp:effectExtent l="0" t="95250" r="0" b="95250"/>
                <wp:wrapNone/>
                <wp:docPr id="469" name="直接箭头连接符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5B18" id="直接箭头连接符 469" o:spid="_x0000_s1026" type="#_x0000_t32" style="position:absolute;margin-left:182.3pt;margin-top:9.65pt;width:226.7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" strokecolor="#c00000" strokeweight="2.25pt">
                <v:stroke endarrow="block" joinstyle="miter"/>
              </v:shape>
            </w:pict>
          </mc:Fallback>
        </mc:AlternateContent>
      </w:r>
      <w:r w:rsidR="00CD3499"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2876E8" wp14:editId="49488799">
                <wp:simplePos x="0" y="0"/>
                <wp:positionH relativeFrom="column">
                  <wp:posOffset>2322195</wp:posOffset>
                </wp:positionH>
                <wp:positionV relativeFrom="paragraph">
                  <wp:posOffset>123190</wp:posOffset>
                </wp:positionV>
                <wp:extent cx="0" cy="359410"/>
                <wp:effectExtent l="19050" t="0" r="19050" b="21590"/>
                <wp:wrapNone/>
                <wp:docPr id="481" name="直接连接符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85F5F" id="直接连接符 481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85pt,9.7pt" to="182.8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" strokecolor="#c00000" strokeweight="2.25pt">
                <v:stroke joinstyle="miter"/>
              </v:line>
            </w:pict>
          </mc:Fallback>
        </mc:AlternateContent>
      </w:r>
    </w:p>
    <w:p w14:paraId="7B047319" w14:textId="09EB4621" w:rsidR="00E20869" w:rsidRPr="00FA46A4" w:rsidRDefault="002673CC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F31746" wp14:editId="7E86DF15">
                <wp:simplePos x="0" y="0"/>
                <wp:positionH relativeFrom="column">
                  <wp:posOffset>3048635</wp:posOffset>
                </wp:positionH>
                <wp:positionV relativeFrom="paragraph">
                  <wp:posOffset>22588</wp:posOffset>
                </wp:positionV>
                <wp:extent cx="0" cy="3671570"/>
                <wp:effectExtent l="0" t="26035" r="31115" b="1206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715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D290C" id="直接连接符 37" o:spid="_x0000_s1026" style="position:absolute;rotation:-90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05pt,1.8pt" to="240.0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" strokecolor="#c00000" strokeweight="2.25pt">
                <v:stroke joinstyle="miter"/>
              </v:line>
            </w:pict>
          </mc:Fallback>
        </mc:AlternateContent>
      </w:r>
    </w:p>
    <w:p w14:paraId="176B4199" w14:textId="1AC5E4FC" w:rsidR="00E20869" w:rsidRPr="00FA46A4" w:rsidRDefault="005C1944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7C1D7D" wp14:editId="1729150E">
                <wp:simplePos x="0" y="0"/>
                <wp:positionH relativeFrom="column">
                  <wp:posOffset>2847975</wp:posOffset>
                </wp:positionH>
                <wp:positionV relativeFrom="paragraph">
                  <wp:posOffset>153670</wp:posOffset>
                </wp:positionV>
                <wp:extent cx="0" cy="288000"/>
                <wp:effectExtent l="19050" t="0" r="19050" b="36195"/>
                <wp:wrapNone/>
                <wp:docPr id="490" name="直接连接符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29AB0" id="直接连接符 49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5pt,12.1pt" to="224.2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" strokecolor="#c00000" strokeweight="2.25pt">
                <v:stroke joinstyle="miter"/>
              </v:lin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5ADA54" wp14:editId="1E196745">
                <wp:simplePos x="0" y="0"/>
                <wp:positionH relativeFrom="column">
                  <wp:posOffset>2845880</wp:posOffset>
                </wp:positionH>
                <wp:positionV relativeFrom="paragraph">
                  <wp:posOffset>164465</wp:posOffset>
                </wp:positionV>
                <wp:extent cx="2339975" cy="0"/>
                <wp:effectExtent l="0" t="95250" r="0" b="95250"/>
                <wp:wrapNone/>
                <wp:docPr id="489" name="直接箭头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E7BB" id="直接箭头连接符 489" o:spid="_x0000_s1026" type="#_x0000_t32" style="position:absolute;margin-left:224.1pt;margin-top:12.95pt;width:184.2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" strokecolor="#c00000" strokeweight="2.25pt">
                <v:stroke endarrow="block" joinstyle="miter"/>
              </v:shape>
            </w:pict>
          </mc:Fallback>
        </mc:AlternateContent>
      </w:r>
      <w:r w:rsidR="008E6274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1BD0415" wp14:editId="4F9B89D9">
                <wp:simplePos x="0" y="0"/>
                <wp:positionH relativeFrom="margin">
                  <wp:posOffset>5262245</wp:posOffset>
                </wp:positionH>
                <wp:positionV relativeFrom="paragraph">
                  <wp:posOffset>19050</wp:posOffset>
                </wp:positionV>
                <wp:extent cx="57594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719" y="20329"/>
                    <wp:lineTo x="20719" y="0"/>
                    <wp:lineTo x="0" y="0"/>
                  </wp:wrapPolygon>
                </wp:wrapTight>
                <wp:docPr id="4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F221" w14:textId="14E73022" w:rsidR="000E7A6D" w:rsidRPr="00EE713C" w:rsidRDefault="000E7A6D" w:rsidP="008E6274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  <w:r w:rsidRPr="00EE713C"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0415" id="_x0000_s1066" type="#_x0000_t202" style="position:absolute;left:0;text-align:left;margin-left:414.35pt;margin-top:1.5pt;width:45.35pt;height:25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" fillcolor="#002060" stroked="f">
                <v:textbox>
                  <w:txbxContent>
                    <w:p w14:paraId="416FF221" w14:textId="14E73022" w:rsidR="000E7A6D" w:rsidRPr="00EE713C" w:rsidRDefault="000E7A6D" w:rsidP="008E6274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  <w:r w:rsidRPr="00EE713C">
                        <w:rPr>
                          <w:rFonts w:eastAsia="SimSun" w:cs="Arial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5B319E" w14:textId="08ED2EE4" w:rsidR="00E20869" w:rsidRPr="00FA46A4" w:rsidRDefault="00E20869" w:rsidP="003F2534">
      <w:pPr>
        <w:pStyle w:val="ListParagraph"/>
        <w:ind w:left="540" w:firstLineChars="0" w:firstLine="0"/>
        <w:rPr>
          <w:rFonts w:cs="Arial"/>
        </w:rPr>
      </w:pPr>
    </w:p>
    <w:p w14:paraId="493A04B2" w14:textId="4036AFD1" w:rsidR="00E20869" w:rsidRPr="00FA46A4" w:rsidRDefault="005C1944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9ED20EC" wp14:editId="1D042420">
                <wp:simplePos x="0" y="0"/>
                <wp:positionH relativeFrom="column">
                  <wp:posOffset>3911473</wp:posOffset>
                </wp:positionH>
                <wp:positionV relativeFrom="paragraph">
                  <wp:posOffset>73977</wp:posOffset>
                </wp:positionV>
                <wp:extent cx="0" cy="1511935"/>
                <wp:effectExtent l="6032" t="13018" r="25083" b="25082"/>
                <wp:wrapNone/>
                <wp:docPr id="511" name="直接连接符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5119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C8E8A" id="直接连接符 511" o:spid="_x0000_s1026" style="position:absolute;rotation:-90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pt,5.8pt" to="308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" strokecolor="#c00000" strokeweight="2.25pt">
                <v:stroke joinstyle="miter"/>
              </v:line>
            </w:pict>
          </mc:Fallback>
        </mc:AlternateContent>
      </w: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DEFA1D" wp14:editId="42EA8E61">
                <wp:simplePos x="0" y="0"/>
                <wp:positionH relativeFrom="column">
                  <wp:posOffset>3146870</wp:posOffset>
                </wp:positionH>
                <wp:positionV relativeFrom="paragraph">
                  <wp:posOffset>71120</wp:posOffset>
                </wp:positionV>
                <wp:extent cx="0" cy="755650"/>
                <wp:effectExtent l="19050" t="0" r="19050" b="2540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4EB0A" id="直接连接符 32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pt,5.6pt" to="247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" strokecolor="#c00000" strokeweight="2.25pt">
                <v:stroke joinstyle="miter"/>
              </v:line>
            </w:pict>
          </mc:Fallback>
        </mc:AlternateContent>
      </w: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C361D0" wp14:editId="3B650644">
                <wp:simplePos x="0" y="0"/>
                <wp:positionH relativeFrom="column">
                  <wp:posOffset>1216025</wp:posOffset>
                </wp:positionH>
                <wp:positionV relativeFrom="paragraph">
                  <wp:posOffset>110680</wp:posOffset>
                </wp:positionV>
                <wp:extent cx="0" cy="1151890"/>
                <wp:effectExtent l="19050" t="0" r="19050" b="2921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3AF2F" id="直接连接符 38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75pt,8.7pt" to="95.7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" strokecolor="#c00000" strokeweight="2.25pt">
                <v:stroke joinstyle="miter"/>
              </v:line>
            </w:pict>
          </mc:Fallback>
        </mc:AlternateContent>
      </w:r>
      <w:r w:rsidR="00CD3499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47358F52" wp14:editId="2DAE2F2D">
                <wp:simplePos x="0" y="0"/>
                <wp:positionH relativeFrom="margin">
                  <wp:posOffset>5262880</wp:posOffset>
                </wp:positionH>
                <wp:positionV relativeFrom="paragraph">
                  <wp:posOffset>107424</wp:posOffset>
                </wp:positionV>
                <wp:extent cx="57594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719" y="20329"/>
                    <wp:lineTo x="20719" y="0"/>
                    <wp:lineTo x="0" y="0"/>
                  </wp:wrapPolygon>
                </wp:wrapTight>
                <wp:docPr id="5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755A" w14:textId="7E271542" w:rsidR="000E7A6D" w:rsidRPr="00EE713C" w:rsidRDefault="000E7A6D" w:rsidP="00CD3499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  <w:r w:rsidRPr="00EE713C"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8F52" id="_x0000_s1067" type="#_x0000_t202" style="position:absolute;left:0;text-align:left;margin-left:414.4pt;margin-top:8.45pt;width:45.35pt;height:25.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" fillcolor="#002060" stroked="f">
                <v:textbox>
                  <w:txbxContent>
                    <w:p w14:paraId="4B09755A" w14:textId="7E271542" w:rsidR="000E7A6D" w:rsidRPr="00EE713C" w:rsidRDefault="000E7A6D" w:rsidP="00CD3499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  <w:r w:rsidRPr="00EE713C">
                        <w:rPr>
                          <w:rFonts w:eastAsia="SimSun" w:cs="Arial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F237C3" w14:textId="1F764B08" w:rsidR="00E20869" w:rsidRPr="00FA46A4" w:rsidRDefault="00CD3499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6A12D3" wp14:editId="0E54AE56">
                <wp:simplePos x="0" y="0"/>
                <wp:positionH relativeFrom="column">
                  <wp:posOffset>4654550</wp:posOffset>
                </wp:positionH>
                <wp:positionV relativeFrom="paragraph">
                  <wp:posOffset>71120</wp:posOffset>
                </wp:positionV>
                <wp:extent cx="0" cy="576000"/>
                <wp:effectExtent l="19050" t="0" r="19050" b="33655"/>
                <wp:wrapNone/>
                <wp:docPr id="510" name="直接连接符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AB6AD" id="直接连接符 510" o:spid="_x0000_s1026" style="position:absolute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5pt,5.6pt" to="366.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" strokecolor="#c00000" strokeweight="2.25pt">
                <v:stroke joinstyle="miter"/>
              </v:lin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A8085E" wp14:editId="61B0DCAD">
                <wp:simplePos x="0" y="0"/>
                <wp:positionH relativeFrom="column">
                  <wp:posOffset>4657616</wp:posOffset>
                </wp:positionH>
                <wp:positionV relativeFrom="paragraph">
                  <wp:posOffset>76200</wp:posOffset>
                </wp:positionV>
                <wp:extent cx="576000" cy="0"/>
                <wp:effectExtent l="0" t="95250" r="0" b="95250"/>
                <wp:wrapNone/>
                <wp:docPr id="509" name="直接箭头连接符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EC2B" id="直接箭头连接符 509" o:spid="_x0000_s1026" type="#_x0000_t32" style="position:absolute;margin-left:366.75pt;margin-top:6pt;width:45.3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" strokecolor="#c00000" strokeweight="2.25pt">
                <v:stroke endarrow="block" joinstyle="miter"/>
              </v:shape>
            </w:pict>
          </mc:Fallback>
        </mc:AlternateContent>
      </w:r>
    </w:p>
    <w:p w14:paraId="5B1DC956" w14:textId="77363208" w:rsidR="00E20869" w:rsidRPr="00FA46A4" w:rsidRDefault="00CD3499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6FD1D536" wp14:editId="590EC4F8">
                <wp:simplePos x="0" y="0"/>
                <wp:positionH relativeFrom="margin">
                  <wp:posOffset>5277485</wp:posOffset>
                </wp:positionH>
                <wp:positionV relativeFrom="paragraph">
                  <wp:posOffset>194120</wp:posOffset>
                </wp:positionV>
                <wp:extent cx="57594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719" y="20329"/>
                    <wp:lineTo x="20719" y="0"/>
                    <wp:lineTo x="0" y="0"/>
                  </wp:wrapPolygon>
                </wp:wrapTight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8C3D4" w14:textId="6C69D07D" w:rsidR="000E7A6D" w:rsidRPr="00EE713C" w:rsidRDefault="000E7A6D" w:rsidP="00CD3499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  <w:r w:rsidRPr="00EE713C"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D536" id="_x0000_s1068" type="#_x0000_t202" style="position:absolute;left:0;text-align:left;margin-left:415.55pt;margin-top:15.3pt;width:45.35pt;height:25.5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" fillcolor="#002060" stroked="f">
                <v:textbox>
                  <w:txbxContent>
                    <w:p w14:paraId="11B8C3D4" w14:textId="6C69D07D" w:rsidR="000E7A6D" w:rsidRPr="00EE713C" w:rsidRDefault="000E7A6D" w:rsidP="00CD3499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  <w:r w:rsidRPr="00EE713C">
                        <w:rPr>
                          <w:rFonts w:eastAsia="SimSun" w:cs="Arial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B82BDE" w14:textId="512448EC" w:rsidR="00E20869" w:rsidRPr="00FA46A4" w:rsidRDefault="00CD3499" w:rsidP="003F2534">
      <w:pPr>
        <w:pStyle w:val="ListParagraph"/>
        <w:ind w:left="540" w:firstLineChars="0" w:firstLine="0"/>
        <w:rPr>
          <w:rFonts w:cs="Arial"/>
        </w:rPr>
      </w:pP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984317" wp14:editId="26A73C0E">
                <wp:simplePos x="0" y="0"/>
                <wp:positionH relativeFrom="column">
                  <wp:posOffset>4894580</wp:posOffset>
                </wp:positionH>
                <wp:positionV relativeFrom="paragraph">
                  <wp:posOffset>149225</wp:posOffset>
                </wp:positionV>
                <wp:extent cx="0" cy="540000"/>
                <wp:effectExtent l="19050" t="0" r="19050" b="317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C8DB1" id="直接连接符 36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4pt,11.75pt" to="385.4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" strokecolor="#c00000" strokeweight="2.25pt">
                <v:stroke joinstyle="miter"/>
              </v:lin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EB85A3" wp14:editId="78B7B661">
                <wp:simplePos x="0" y="0"/>
                <wp:positionH relativeFrom="column">
                  <wp:posOffset>4884865</wp:posOffset>
                </wp:positionH>
                <wp:positionV relativeFrom="paragraph">
                  <wp:posOffset>147320</wp:posOffset>
                </wp:positionV>
                <wp:extent cx="360000" cy="0"/>
                <wp:effectExtent l="0" t="95250" r="0" b="952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7D8B" id="直接箭头连接符 35" o:spid="_x0000_s1026" type="#_x0000_t32" style="position:absolute;margin-left:384.65pt;margin-top:11.6pt;width:28.3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" strokecolor="#c00000" strokeweight="2.25pt">
                <v:stroke endarrow="block" joinstyle="miter"/>
              </v:shape>
            </w:pict>
          </mc:Fallback>
        </mc:AlternateContent>
      </w:r>
    </w:p>
    <w:p w14:paraId="576A9686" w14:textId="69A4F4DF" w:rsidR="00E20869" w:rsidRPr="00FA46A4" w:rsidRDefault="00E20869" w:rsidP="003F2534">
      <w:pPr>
        <w:pStyle w:val="ListParagraph"/>
        <w:ind w:left="540" w:firstLineChars="0" w:firstLine="0"/>
        <w:rPr>
          <w:rFonts w:cs="Arial"/>
        </w:rPr>
      </w:pPr>
    </w:p>
    <w:p w14:paraId="1B510885" w14:textId="07073B7C" w:rsidR="00E20869" w:rsidRPr="00FA46A4" w:rsidRDefault="00E20869" w:rsidP="003F2534">
      <w:pPr>
        <w:pStyle w:val="ListParagraph"/>
        <w:ind w:left="540" w:firstLineChars="0" w:firstLine="0"/>
        <w:rPr>
          <w:rFonts w:cs="Arial"/>
        </w:rPr>
      </w:pPr>
    </w:p>
    <w:p w14:paraId="0CCBF2E7" w14:textId="73A38E95" w:rsidR="00E20869" w:rsidRPr="00FA46A4" w:rsidRDefault="00E20869" w:rsidP="003F2534">
      <w:pPr>
        <w:pStyle w:val="ListParagraph"/>
        <w:ind w:left="540" w:firstLineChars="0" w:firstLine="0"/>
        <w:rPr>
          <w:rFonts w:cs="Arial"/>
        </w:rPr>
      </w:pPr>
    </w:p>
    <w:p w14:paraId="0DB5F6B7" w14:textId="4CD917EF" w:rsidR="00E20869" w:rsidRPr="00FA46A4" w:rsidRDefault="00E20869" w:rsidP="00362426">
      <w:pPr>
        <w:rPr>
          <w:rFonts w:cs="Arial"/>
        </w:rPr>
      </w:pPr>
    </w:p>
    <w:p w14:paraId="0F56D1BA" w14:textId="236C9680" w:rsidR="00362426" w:rsidRPr="00FA46A4" w:rsidRDefault="009D0799" w:rsidP="00362426">
      <w:pPr>
        <w:jc w:val="left"/>
        <w:rPr>
          <w:rFonts w:eastAsia="SimSun" w:cs="Arial"/>
          <w:b/>
          <w:bCs/>
          <w:sz w:val="28"/>
          <w:szCs w:val="28"/>
        </w:rPr>
      </w:pPr>
      <w:bookmarkStart w:id="32" w:name="_Hlk40874172"/>
      <w:bookmarkStart w:id="33" w:name="_Hlk18486036"/>
      <w:r>
        <w:rPr>
          <w:rFonts w:eastAsia="SimSun" w:cs="Arial"/>
          <w:b/>
          <w:bCs/>
          <w:sz w:val="28"/>
          <w:szCs w:val="28"/>
          <w:lang w:val="ru-RU"/>
        </w:rPr>
        <w:t>Описание основных функций</w:t>
      </w:r>
      <w:r w:rsidR="00362426" w:rsidRPr="00FA46A4">
        <w:rPr>
          <w:rFonts w:eastAsia="SimSun" w:cs="Arial"/>
          <w:b/>
          <w:bCs/>
          <w:sz w:val="28"/>
          <w:szCs w:val="28"/>
        </w:rPr>
        <w:t>：</w:t>
      </w:r>
    </w:p>
    <w:bookmarkEnd w:id="32"/>
    <w:p w14:paraId="254AAE34" w14:textId="77777777" w:rsidR="009D0799" w:rsidRPr="00181B81" w:rsidRDefault="0039664F" w:rsidP="009D0799">
      <w:pPr>
        <w:pStyle w:val="NoSpacing"/>
        <w:spacing w:after="156"/>
        <w:rPr>
          <w:lang w:val="ru-RU"/>
        </w:rPr>
      </w:pPr>
      <w:proofErr w:type="gramStart"/>
      <w:r w:rsidRPr="00FA46A4">
        <w:rPr>
          <w:rFonts w:cs="Arial"/>
        </w:rPr>
        <w:t>A</w:t>
      </w:r>
      <w:r w:rsidR="00DC6FBA" w:rsidRPr="009D0799">
        <w:rPr>
          <w:rFonts w:cs="Arial"/>
          <w:lang w:val="ru-RU"/>
        </w:rPr>
        <w:t xml:space="preserve"> </w:t>
      </w:r>
      <w:r w:rsidR="002C37F2" w:rsidRPr="009D0799">
        <w:rPr>
          <w:rFonts w:cs="Arial"/>
          <w:lang w:val="ru-RU"/>
        </w:rPr>
        <w:t xml:space="preserve"> </w:t>
      </w:r>
      <w:r w:rsidR="009D0799">
        <w:rPr>
          <w:lang w:val="ru-RU"/>
        </w:rPr>
        <w:t>В</w:t>
      </w:r>
      <w:r w:rsidR="009D0799" w:rsidRPr="00181B81">
        <w:rPr>
          <w:lang w:val="ru-RU"/>
        </w:rPr>
        <w:t>ентилятор</w:t>
      </w:r>
      <w:proofErr w:type="gramEnd"/>
      <w:r w:rsidR="009D0799" w:rsidRPr="00181B81">
        <w:rPr>
          <w:lang w:val="ru-RU"/>
        </w:rPr>
        <w:t>: поглощает и отводит тепло печатающей головки, когда она работает.</w:t>
      </w:r>
    </w:p>
    <w:p w14:paraId="3D09C2E7" w14:textId="77777777" w:rsidR="009D0799" w:rsidRPr="00181B81" w:rsidRDefault="009D0799" w:rsidP="009D0799">
      <w:pPr>
        <w:pStyle w:val="NoSpacing"/>
        <w:spacing w:after="156"/>
        <w:rPr>
          <w:lang w:val="ru-RU"/>
        </w:rPr>
      </w:pPr>
      <w:r>
        <w:t>B</w:t>
      </w:r>
      <w:r w:rsidRPr="00181B81">
        <w:rPr>
          <w:lang w:val="ru-RU"/>
        </w:rPr>
        <w:t xml:space="preserve"> Печатающая головка: требуется регулярная чистка.</w:t>
      </w:r>
    </w:p>
    <w:p w14:paraId="3A86F2BB" w14:textId="77777777" w:rsidR="009D0799" w:rsidRPr="00181B81" w:rsidRDefault="009D0799" w:rsidP="009D0799">
      <w:pPr>
        <w:pStyle w:val="NoSpacing"/>
        <w:spacing w:after="156"/>
        <w:rPr>
          <w:lang w:val="ru-RU"/>
        </w:rPr>
      </w:pPr>
      <w:r>
        <w:t>C</w:t>
      </w:r>
      <w:r w:rsidRPr="00181B81">
        <w:rPr>
          <w:lang w:val="ru-RU"/>
        </w:rPr>
        <w:t xml:space="preserve"> Картридж с лентой: аксессуар для установки ленты.</w:t>
      </w:r>
    </w:p>
    <w:p w14:paraId="14EC5537" w14:textId="22CE306C" w:rsidR="0039664F" w:rsidRPr="009D0799" w:rsidRDefault="0039664F" w:rsidP="009D0799">
      <w:pPr>
        <w:pStyle w:val="NoSpacing"/>
        <w:spacing w:after="156"/>
        <w:rPr>
          <w:rFonts w:cs="Arial"/>
          <w:lang w:val="ru-RU"/>
        </w:rPr>
      </w:pPr>
      <w:proofErr w:type="gramStart"/>
      <w:r w:rsidRPr="00FA46A4">
        <w:rPr>
          <w:rFonts w:cs="Arial"/>
        </w:rPr>
        <w:t>D</w:t>
      </w:r>
      <w:r w:rsidR="00DC6FBA" w:rsidRPr="009D0799">
        <w:rPr>
          <w:rFonts w:cs="Arial"/>
          <w:lang w:val="ru-RU"/>
        </w:rPr>
        <w:t xml:space="preserve"> </w:t>
      </w:r>
      <w:r w:rsidR="00362426" w:rsidRPr="009D0799">
        <w:rPr>
          <w:rFonts w:cs="Arial"/>
          <w:lang w:val="ru-RU"/>
        </w:rPr>
        <w:t xml:space="preserve"> </w:t>
      </w:r>
      <w:r w:rsidR="009D0799">
        <w:rPr>
          <w:rFonts w:cs="Arial"/>
          <w:lang w:val="ru-RU"/>
        </w:rPr>
        <w:t>Намотка</w:t>
      </w:r>
      <w:proofErr w:type="gramEnd"/>
      <w:r w:rsidR="009D0799">
        <w:rPr>
          <w:rFonts w:cs="Arial"/>
          <w:lang w:val="ru-RU"/>
        </w:rPr>
        <w:t xml:space="preserve"> использованного </w:t>
      </w:r>
      <w:proofErr w:type="spellStart"/>
      <w:r w:rsidR="009D0799">
        <w:rPr>
          <w:rFonts w:cs="Arial"/>
          <w:lang w:val="ru-RU"/>
        </w:rPr>
        <w:t>риббона</w:t>
      </w:r>
      <w:proofErr w:type="spellEnd"/>
    </w:p>
    <w:p w14:paraId="0F43AA67" w14:textId="77777777" w:rsidR="009D0799" w:rsidRDefault="0039664F" w:rsidP="00EE713C">
      <w:pPr>
        <w:pStyle w:val="NoSpacing"/>
        <w:spacing w:after="156"/>
        <w:rPr>
          <w:lang w:val="ru-RU"/>
        </w:rPr>
      </w:pPr>
      <w:proofErr w:type="gramStart"/>
      <w:r w:rsidRPr="00FA46A4">
        <w:rPr>
          <w:rFonts w:cs="Arial"/>
        </w:rPr>
        <w:t>E</w:t>
      </w:r>
      <w:r w:rsidR="00DC6FBA" w:rsidRPr="009D0799">
        <w:rPr>
          <w:rFonts w:cs="Arial"/>
          <w:lang w:val="ru-RU"/>
        </w:rPr>
        <w:t xml:space="preserve"> </w:t>
      </w:r>
      <w:r w:rsidR="00362426" w:rsidRPr="009D0799">
        <w:rPr>
          <w:rFonts w:cs="Arial"/>
          <w:lang w:val="ru-RU"/>
        </w:rPr>
        <w:t xml:space="preserve"> </w:t>
      </w:r>
      <w:r w:rsidR="009D0799" w:rsidRPr="00181B81">
        <w:rPr>
          <w:lang w:val="ru-RU"/>
        </w:rPr>
        <w:t>Чистящий</w:t>
      </w:r>
      <w:proofErr w:type="gramEnd"/>
      <w:r w:rsidR="009D0799" w:rsidRPr="00181B81">
        <w:rPr>
          <w:lang w:val="ru-RU"/>
        </w:rPr>
        <w:t xml:space="preserve"> ролик: </w:t>
      </w:r>
      <w:r w:rsidR="009D0799">
        <w:rPr>
          <w:lang w:val="ru-RU"/>
        </w:rPr>
        <w:t>убирает липкую</w:t>
      </w:r>
      <w:r w:rsidR="009D0799" w:rsidRPr="00181B81">
        <w:rPr>
          <w:lang w:val="ru-RU"/>
        </w:rPr>
        <w:t xml:space="preserve"> пыль с поверхности карты, улучшает эффект печати.</w:t>
      </w:r>
    </w:p>
    <w:p w14:paraId="36E4C346" w14:textId="6A32E346" w:rsidR="0031314E" w:rsidRPr="009D0799" w:rsidRDefault="0031314E" w:rsidP="00EE713C">
      <w:pPr>
        <w:pStyle w:val="NoSpacing"/>
        <w:spacing w:after="156"/>
        <w:rPr>
          <w:rFonts w:cs="Arial"/>
          <w:lang w:val="ru-RU"/>
        </w:rPr>
      </w:pPr>
      <w:proofErr w:type="gramStart"/>
      <w:r w:rsidRPr="00FA46A4">
        <w:rPr>
          <w:rFonts w:cs="Arial"/>
        </w:rPr>
        <w:t>F</w:t>
      </w:r>
      <w:r w:rsidR="00DC6FBA" w:rsidRPr="009D0799">
        <w:rPr>
          <w:rFonts w:cs="Arial"/>
          <w:lang w:val="ru-RU"/>
        </w:rPr>
        <w:t xml:space="preserve"> </w:t>
      </w:r>
      <w:r w:rsidR="00362426" w:rsidRPr="009D0799">
        <w:rPr>
          <w:rFonts w:cs="Arial"/>
          <w:lang w:val="ru-RU"/>
        </w:rPr>
        <w:t xml:space="preserve"> </w:t>
      </w:r>
      <w:r w:rsidR="009D0799">
        <w:rPr>
          <w:rFonts w:cs="Arial"/>
          <w:lang w:val="ru-RU"/>
        </w:rPr>
        <w:t>Регулировка</w:t>
      </w:r>
      <w:proofErr w:type="gramEnd"/>
      <w:r w:rsidR="009D0799" w:rsidRPr="009D0799">
        <w:rPr>
          <w:rFonts w:cs="Arial"/>
          <w:lang w:val="ru-RU"/>
        </w:rPr>
        <w:t xml:space="preserve"> </w:t>
      </w:r>
      <w:r w:rsidR="009D0799">
        <w:rPr>
          <w:rFonts w:cs="Arial"/>
          <w:lang w:val="ru-RU"/>
        </w:rPr>
        <w:t>толщины</w:t>
      </w:r>
      <w:r w:rsidR="009D0799" w:rsidRPr="009D0799">
        <w:rPr>
          <w:rFonts w:cs="Arial"/>
          <w:lang w:val="ru-RU"/>
        </w:rPr>
        <w:t xml:space="preserve"> </w:t>
      </w:r>
      <w:r w:rsidR="009D0799">
        <w:rPr>
          <w:rFonts w:cs="Arial"/>
          <w:lang w:val="ru-RU"/>
        </w:rPr>
        <w:t>карты</w:t>
      </w:r>
      <w:r w:rsidR="00F2691C" w:rsidRPr="009D0799">
        <w:rPr>
          <w:rFonts w:cs="Arial"/>
          <w:lang w:val="ru-RU"/>
        </w:rPr>
        <w:t xml:space="preserve">: </w:t>
      </w:r>
      <w:r w:rsidR="009D0799">
        <w:rPr>
          <w:rFonts w:cs="Arial"/>
          <w:lang w:val="ru-RU"/>
        </w:rPr>
        <w:t>ручная регулировка толщины карты. Поддерживаются карты 0,3-1,0мм</w:t>
      </w:r>
    </w:p>
    <w:p w14:paraId="355FAE11" w14:textId="617119D0" w:rsidR="003F2534" w:rsidRPr="009D0799" w:rsidRDefault="0031314E" w:rsidP="00EE713C">
      <w:pPr>
        <w:pStyle w:val="NoSpacing"/>
        <w:spacing w:after="156"/>
        <w:rPr>
          <w:rFonts w:cs="Arial"/>
          <w:lang w:val="ru-RU"/>
        </w:rPr>
      </w:pPr>
      <w:proofErr w:type="gramStart"/>
      <w:r w:rsidRPr="00FA46A4">
        <w:rPr>
          <w:rFonts w:cs="Arial"/>
        </w:rPr>
        <w:t>G</w:t>
      </w:r>
      <w:r w:rsidR="00DC6FBA" w:rsidRPr="009D0799">
        <w:rPr>
          <w:rFonts w:cs="Arial"/>
          <w:lang w:val="ru-RU"/>
        </w:rPr>
        <w:t xml:space="preserve"> </w:t>
      </w:r>
      <w:r w:rsidR="00362426" w:rsidRPr="009D0799">
        <w:rPr>
          <w:rFonts w:cs="Arial"/>
          <w:lang w:val="ru-RU"/>
        </w:rPr>
        <w:t xml:space="preserve"> </w:t>
      </w:r>
      <w:bookmarkEnd w:id="33"/>
      <w:r w:rsidR="009D0799" w:rsidRPr="009D0799">
        <w:rPr>
          <w:rFonts w:cs="Arial"/>
          <w:lang w:val="ru-RU"/>
        </w:rPr>
        <w:t>Ролик</w:t>
      </w:r>
      <w:proofErr w:type="gramEnd"/>
      <w:r w:rsidR="009D0799" w:rsidRPr="009D0799">
        <w:rPr>
          <w:rFonts w:cs="Arial"/>
          <w:lang w:val="ru-RU"/>
        </w:rPr>
        <w:t xml:space="preserve"> подачи ленты: для неиспользованной ленты.</w:t>
      </w:r>
    </w:p>
    <w:p w14:paraId="4153AA0E" w14:textId="0A1A5C69" w:rsidR="00CE7D8F" w:rsidRPr="00FA46A4" w:rsidRDefault="009D0799" w:rsidP="00E21491">
      <w:pPr>
        <w:pStyle w:val="Heading1"/>
        <w:numPr>
          <w:ilvl w:val="0"/>
          <w:numId w:val="6"/>
        </w:numPr>
        <w:rPr>
          <w:rFonts w:cs="Arial"/>
        </w:rPr>
      </w:pPr>
      <w:bookmarkStart w:id="34" w:name="_Toc64544098"/>
      <w:r>
        <w:rPr>
          <w:rFonts w:cs="Arial"/>
          <w:lang w:val="ru-RU"/>
        </w:rPr>
        <w:lastRenderedPageBreak/>
        <w:t>Аксессуары</w:t>
      </w:r>
      <w:bookmarkEnd w:id="34"/>
    </w:p>
    <w:p w14:paraId="3529F12D" w14:textId="7B7BE427" w:rsidR="00E21491" w:rsidRPr="00FA46A4" w:rsidRDefault="009D0799" w:rsidP="0001422D">
      <w:pPr>
        <w:pStyle w:val="Heading2"/>
        <w:numPr>
          <w:ilvl w:val="1"/>
          <w:numId w:val="6"/>
        </w:numPr>
        <w:ind w:leftChars="0"/>
        <w:rPr>
          <w:rFonts w:cs="Arial"/>
        </w:rPr>
      </w:pPr>
      <w:bookmarkStart w:id="35" w:name="_Toc64544099"/>
      <w:r>
        <w:rPr>
          <w:rFonts w:cs="Arial"/>
          <w:lang w:val="ru-RU"/>
        </w:rPr>
        <w:t>Содержимое коробки</w:t>
      </w:r>
      <w:bookmarkEnd w:id="35"/>
    </w:p>
    <w:p w14:paraId="4201792E" w14:textId="14E0A95D" w:rsidR="0006466F" w:rsidRPr="00FA46A4" w:rsidRDefault="0006466F" w:rsidP="0006466F">
      <w:pPr>
        <w:pStyle w:val="ListParagraph"/>
        <w:ind w:left="945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887616" behindDoc="1" locked="0" layoutInCell="1" allowOverlap="1" wp14:anchorId="70283F71" wp14:editId="3ADCAA83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3218180" cy="1883410"/>
            <wp:effectExtent l="0" t="0" r="1270" b="2540"/>
            <wp:wrapTight wrapText="bothSides">
              <wp:wrapPolygon edited="0">
                <wp:start x="0" y="0"/>
                <wp:lineTo x="0" y="21411"/>
                <wp:lineTo x="21481" y="21411"/>
                <wp:lineTo x="21481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88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2479A" w14:textId="7E19EAFF" w:rsidR="00E21491" w:rsidRPr="00FA46A4" w:rsidRDefault="00DE57EA" w:rsidP="00E21491">
      <w:pPr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0B9E5E8E" wp14:editId="3E86466C">
                <wp:simplePos x="0" y="0"/>
                <wp:positionH relativeFrom="margin">
                  <wp:posOffset>4502150</wp:posOffset>
                </wp:positionH>
                <wp:positionV relativeFrom="paragraph">
                  <wp:posOffset>176530</wp:posOffset>
                </wp:positionV>
                <wp:extent cx="1760220" cy="299720"/>
                <wp:effectExtent l="0" t="0" r="0" b="5080"/>
                <wp:wrapTight wrapText="bothSides">
                  <wp:wrapPolygon edited="0">
                    <wp:start x="0" y="0"/>
                    <wp:lineTo x="0" y="20593"/>
                    <wp:lineTo x="21273" y="20593"/>
                    <wp:lineTo x="21273" y="0"/>
                    <wp:lineTo x="0" y="0"/>
                  </wp:wrapPolygon>
                </wp:wrapTight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99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97A8" w14:textId="52312307" w:rsidR="000E7A6D" w:rsidRPr="009D0799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робка с аксессуарами</w:t>
                            </w:r>
                          </w:p>
                          <w:p w14:paraId="2E16E0B3" w14:textId="42EF543C" w:rsidR="000E7A6D" w:rsidRPr="00C8011B" w:rsidRDefault="000E7A6D" w:rsidP="00F528F9">
                            <w:pPr>
                              <w:pStyle w:val="105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5E8E" id="_x0000_s1069" type="#_x0000_t202" style="position:absolute;left:0;text-align:left;margin-left:354.5pt;margin-top:13.9pt;width:138.6pt;height:23.6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" fillcolor="#002060" stroked="f">
                <v:textbox>
                  <w:txbxContent>
                    <w:p w14:paraId="0D2E97A8" w14:textId="52312307" w:rsidR="000E7A6D" w:rsidRPr="009D0799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робка с аксессуарами</w:t>
                      </w:r>
                    </w:p>
                    <w:p w14:paraId="2E16E0B3" w14:textId="42EF543C" w:rsidR="000E7A6D" w:rsidRPr="00C8011B" w:rsidRDefault="000E7A6D" w:rsidP="00F528F9">
                      <w:pPr>
                        <w:pStyle w:val="105A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B84418" w14:textId="5C9C554D" w:rsidR="00E21491" w:rsidRPr="00FA46A4" w:rsidRDefault="00DE57EA" w:rsidP="00E21491">
      <w:pPr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1C60B5" wp14:editId="4048671D">
                <wp:simplePos x="0" y="0"/>
                <wp:positionH relativeFrom="margin">
                  <wp:posOffset>1401255</wp:posOffset>
                </wp:positionH>
                <wp:positionV relativeFrom="paragraph">
                  <wp:posOffset>127635</wp:posOffset>
                </wp:positionV>
                <wp:extent cx="3096000" cy="0"/>
                <wp:effectExtent l="0" t="95250" r="0" b="952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0879" id="直接箭头连接符 41" o:spid="_x0000_s1026" type="#_x0000_t32" style="position:absolute;margin-left:110.35pt;margin-top:10.05pt;width:243.8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EC199C2" w14:textId="5F0F8031" w:rsidR="00E21491" w:rsidRPr="00FA46A4" w:rsidRDefault="00E21491" w:rsidP="00E21491">
      <w:pPr>
        <w:rPr>
          <w:rFonts w:cs="Arial"/>
        </w:rPr>
      </w:pPr>
    </w:p>
    <w:p w14:paraId="6ABF7FF8" w14:textId="40124B38" w:rsidR="00E21491" w:rsidRPr="00FA46A4" w:rsidRDefault="00E21491" w:rsidP="00E21491">
      <w:pPr>
        <w:rPr>
          <w:rFonts w:cs="Arial"/>
        </w:rPr>
      </w:pPr>
    </w:p>
    <w:p w14:paraId="54805B94" w14:textId="39A776D5" w:rsidR="00E21491" w:rsidRPr="00FA46A4" w:rsidRDefault="00362426" w:rsidP="00E21491">
      <w:pPr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1DD15E44" wp14:editId="34A8A11F">
                <wp:simplePos x="0" y="0"/>
                <wp:positionH relativeFrom="margin">
                  <wp:posOffset>4491355</wp:posOffset>
                </wp:positionH>
                <wp:positionV relativeFrom="paragraph">
                  <wp:posOffset>9525</wp:posOffset>
                </wp:positionV>
                <wp:extent cx="1490980" cy="299720"/>
                <wp:effectExtent l="0" t="0" r="0" b="5080"/>
                <wp:wrapTight wrapText="bothSides">
                  <wp:wrapPolygon edited="0">
                    <wp:start x="0" y="0"/>
                    <wp:lineTo x="0" y="20593"/>
                    <wp:lineTo x="21250" y="20593"/>
                    <wp:lineTo x="21250" y="0"/>
                    <wp:lineTo x="0" y="0"/>
                  </wp:wrapPolygon>
                </wp:wrapTight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99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D98C" w14:textId="77777777" w:rsidR="000E7A6D" w:rsidRDefault="000E7A6D" w:rsidP="009D0799">
                            <w:pPr>
                              <w:jc w:val="center"/>
                              <w:rPr>
                                <w:rFonts w:eastAsia="SimSun" w:cs="Arial"/>
                                <w:szCs w:val="21"/>
                              </w:rPr>
                            </w:pPr>
                            <w:proofErr w:type="spellStart"/>
                            <w:r w:rsidRPr="00C568B1">
                              <w:rPr>
                                <w:rFonts w:eastAsia="Arial" w:cs="Arial"/>
                              </w:rPr>
                              <w:t>Пенополиэтилен</w:t>
                            </w:r>
                            <w:proofErr w:type="spellEnd"/>
                          </w:p>
                          <w:p w14:paraId="16094004" w14:textId="7623209A" w:rsidR="000E7A6D" w:rsidRPr="00C8011B" w:rsidRDefault="000E7A6D" w:rsidP="00F528F9">
                            <w:pPr>
                              <w:pStyle w:val="105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5E44" id="_x0000_s1070" type="#_x0000_t202" style="position:absolute;left:0;text-align:left;margin-left:353.65pt;margin-top:.75pt;width:117.4pt;height:23.6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" fillcolor="#002060" stroked="f">
                <v:textbox>
                  <w:txbxContent>
                    <w:p w14:paraId="7F18D98C" w14:textId="77777777" w:rsidR="000E7A6D" w:rsidRDefault="000E7A6D" w:rsidP="009D0799">
                      <w:pPr>
                        <w:jc w:val="center"/>
                        <w:rPr>
                          <w:rFonts w:eastAsia="SimSun" w:cs="Arial"/>
                          <w:szCs w:val="21"/>
                        </w:rPr>
                      </w:pPr>
                      <w:proofErr w:type="spellStart"/>
                      <w:r w:rsidRPr="00C568B1">
                        <w:rPr>
                          <w:rFonts w:eastAsia="Arial" w:cs="Arial"/>
                        </w:rPr>
                        <w:t>Пенополиэтилен</w:t>
                      </w:r>
                      <w:proofErr w:type="spellEnd"/>
                    </w:p>
                    <w:p w14:paraId="16094004" w14:textId="7623209A" w:rsidR="000E7A6D" w:rsidRPr="00C8011B" w:rsidRDefault="000E7A6D" w:rsidP="00F528F9">
                      <w:pPr>
                        <w:pStyle w:val="105A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E57EA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B2C175D" wp14:editId="4439F715">
                <wp:simplePos x="0" y="0"/>
                <wp:positionH relativeFrom="column">
                  <wp:posOffset>2347405</wp:posOffset>
                </wp:positionH>
                <wp:positionV relativeFrom="paragraph">
                  <wp:posOffset>152400</wp:posOffset>
                </wp:positionV>
                <wp:extent cx="2159635" cy="0"/>
                <wp:effectExtent l="0" t="95250" r="0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61D3" id="直接箭头连接符 47" o:spid="_x0000_s1026" type="#_x0000_t32" style="position:absolute;margin-left:184.85pt;margin-top:12pt;width:170.0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" strokecolor="#c00000" strokeweight="2.25pt">
                <v:stroke endarrow="block" joinstyle="miter"/>
              </v:shape>
            </w:pict>
          </mc:Fallback>
        </mc:AlternateContent>
      </w:r>
    </w:p>
    <w:p w14:paraId="129C69DE" w14:textId="4347ACB7" w:rsidR="00E21491" w:rsidRPr="00FA46A4" w:rsidRDefault="006261F9" w:rsidP="00E21491">
      <w:pPr>
        <w:rPr>
          <w:rFonts w:cs="Arial"/>
        </w:rPr>
      </w:pPr>
      <w:r w:rsidRPr="00FA46A4">
        <w:rPr>
          <w:rFonts w:cs="Arial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C56D337" wp14:editId="7EC8ABC7">
                <wp:simplePos x="0" y="0"/>
                <wp:positionH relativeFrom="column">
                  <wp:posOffset>1671130</wp:posOffset>
                </wp:positionH>
                <wp:positionV relativeFrom="paragraph">
                  <wp:posOffset>10160</wp:posOffset>
                </wp:positionV>
                <wp:extent cx="0" cy="575945"/>
                <wp:effectExtent l="19050" t="0" r="19050" b="3365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0D1D1" id="直接连接符 50" o:spid="_x0000_s1026" style="position:absolute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6pt,.8pt" to="131.6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" strokecolor="#c00000" strokeweight="2.25pt">
                <v:stroke joinstyle="miter"/>
              </v:line>
            </w:pict>
          </mc:Fallback>
        </mc:AlternateContent>
      </w:r>
    </w:p>
    <w:p w14:paraId="6414B345" w14:textId="5335CC74" w:rsidR="00E21491" w:rsidRPr="00FA46A4" w:rsidRDefault="00E21491" w:rsidP="00E21491">
      <w:pPr>
        <w:rPr>
          <w:rFonts w:cs="Arial"/>
        </w:rPr>
      </w:pPr>
    </w:p>
    <w:p w14:paraId="1A66FAE0" w14:textId="51F15D00" w:rsidR="00E21491" w:rsidRPr="00FA46A4" w:rsidRDefault="00362426" w:rsidP="00E21491">
      <w:pPr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7BF0BB85" wp14:editId="7372F89C">
                <wp:simplePos x="0" y="0"/>
                <wp:positionH relativeFrom="margin">
                  <wp:posOffset>4501515</wp:posOffset>
                </wp:positionH>
                <wp:positionV relativeFrom="paragraph">
                  <wp:posOffset>53340</wp:posOffset>
                </wp:positionV>
                <wp:extent cx="1494155" cy="299720"/>
                <wp:effectExtent l="0" t="0" r="0" b="5080"/>
                <wp:wrapTight wrapText="bothSides">
                  <wp:wrapPolygon edited="0">
                    <wp:start x="0" y="0"/>
                    <wp:lineTo x="0" y="20593"/>
                    <wp:lineTo x="21205" y="20593"/>
                    <wp:lineTo x="21205" y="0"/>
                    <wp:lineTo x="0" y="0"/>
                  </wp:wrapPolygon>
                </wp:wrapTight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99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83F0" w14:textId="68174E49" w:rsidR="000E7A6D" w:rsidRPr="009D0799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 w:rsidRPr="00C8011B">
                              <w:t xml:space="preserve">S22K </w:t>
                            </w:r>
                            <w:r>
                              <w:rPr>
                                <w:lang w:val="ru-RU"/>
                              </w:rPr>
                              <w:t>принтер</w:t>
                            </w:r>
                          </w:p>
                          <w:p w14:paraId="7ABDC2D4" w14:textId="5CD2152B" w:rsidR="000E7A6D" w:rsidRPr="00C8011B" w:rsidRDefault="000E7A6D" w:rsidP="00F528F9">
                            <w:pPr>
                              <w:pStyle w:val="105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BB85" id="_x0000_s1071" type="#_x0000_t202" style="position:absolute;left:0;text-align:left;margin-left:354.45pt;margin-top:4.2pt;width:117.65pt;height:23.6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" fillcolor="#002060" stroked="f">
                <v:textbox>
                  <w:txbxContent>
                    <w:p w14:paraId="67F683F0" w14:textId="68174E49" w:rsidR="000E7A6D" w:rsidRPr="009D0799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r w:rsidRPr="00C8011B">
                        <w:t xml:space="preserve">S22K </w:t>
                      </w:r>
                      <w:r>
                        <w:rPr>
                          <w:lang w:val="ru-RU"/>
                        </w:rPr>
                        <w:t>принтер</w:t>
                      </w:r>
                    </w:p>
                    <w:p w14:paraId="7ABDC2D4" w14:textId="5CD2152B" w:rsidR="000E7A6D" w:rsidRPr="00C8011B" w:rsidRDefault="000E7A6D" w:rsidP="00F528F9">
                      <w:pPr>
                        <w:pStyle w:val="105A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E57EA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BA5D78" wp14:editId="1CB87AAD">
                <wp:simplePos x="0" y="0"/>
                <wp:positionH relativeFrom="column">
                  <wp:posOffset>1671765</wp:posOffset>
                </wp:positionH>
                <wp:positionV relativeFrom="paragraph">
                  <wp:posOffset>180975</wp:posOffset>
                </wp:positionV>
                <wp:extent cx="2808000" cy="0"/>
                <wp:effectExtent l="0" t="95250" r="0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C860" id="直接箭头连接符 49" o:spid="_x0000_s1026" type="#_x0000_t32" style="position:absolute;margin-left:131.65pt;margin-top:14.25pt;width:221.1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" strokecolor="#c00000" strokeweight="2.25pt">
                <v:stroke endarrow="block" joinstyle="miter"/>
              </v:shape>
            </w:pict>
          </mc:Fallback>
        </mc:AlternateContent>
      </w:r>
    </w:p>
    <w:p w14:paraId="45D6D1C5" w14:textId="1FB05975" w:rsidR="00E21491" w:rsidRPr="00FA46A4" w:rsidRDefault="00E21491" w:rsidP="00E21491">
      <w:pPr>
        <w:rPr>
          <w:rFonts w:cs="Arial"/>
        </w:rPr>
      </w:pPr>
    </w:p>
    <w:p w14:paraId="59EF2B51" w14:textId="7BCE995A" w:rsidR="006261F9" w:rsidRPr="00FA46A4" w:rsidRDefault="009D0799" w:rsidP="0001422D">
      <w:pPr>
        <w:pStyle w:val="Heading2"/>
        <w:numPr>
          <w:ilvl w:val="1"/>
          <w:numId w:val="6"/>
        </w:numPr>
        <w:ind w:leftChars="0"/>
        <w:rPr>
          <w:rFonts w:cs="Arial"/>
        </w:rPr>
      </w:pPr>
      <w:bookmarkStart w:id="36" w:name="_Toc64544100"/>
      <w:proofErr w:type="spellStart"/>
      <w:r>
        <w:rPr>
          <w:rFonts w:cs="Arial"/>
        </w:rPr>
        <w:t>Список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аксессуаров</w:t>
      </w:r>
      <w:bookmarkEnd w:id="36"/>
      <w:proofErr w:type="spellEnd"/>
    </w:p>
    <w:p w14:paraId="77E43806" w14:textId="66E006D5" w:rsidR="00E21491" w:rsidRPr="00FA46A4" w:rsidRDefault="00DE57EA" w:rsidP="00E21491">
      <w:pPr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914240" behindDoc="1" locked="0" layoutInCell="1" allowOverlap="1" wp14:anchorId="1D436187" wp14:editId="6C46F804">
            <wp:simplePos x="0" y="0"/>
            <wp:positionH relativeFrom="margin">
              <wp:posOffset>-114935</wp:posOffset>
            </wp:positionH>
            <wp:positionV relativeFrom="paragraph">
              <wp:posOffset>222695</wp:posOffset>
            </wp:positionV>
            <wp:extent cx="719455" cy="700405"/>
            <wp:effectExtent l="0" t="0" r="4445" b="4445"/>
            <wp:wrapTight wrapText="bothSides">
              <wp:wrapPolygon edited="0">
                <wp:start x="0" y="0"/>
                <wp:lineTo x="0" y="21150"/>
                <wp:lineTo x="21162" y="21150"/>
                <wp:lineTo x="21162" y="0"/>
                <wp:lineTo x="0" y="0"/>
              </wp:wrapPolygon>
            </wp:wrapTight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D25" w:rsidRPr="00FA46A4">
        <w:rPr>
          <w:rFonts w:cs="Arial"/>
          <w:noProof/>
          <w:lang w:val="ru-RU"/>
        </w:rPr>
        <w:drawing>
          <wp:anchor distT="0" distB="0" distL="114300" distR="114300" simplePos="0" relativeHeight="251911168" behindDoc="1" locked="0" layoutInCell="1" allowOverlap="1" wp14:anchorId="7D1AB2E4" wp14:editId="79A5A1FE">
            <wp:simplePos x="0" y="0"/>
            <wp:positionH relativeFrom="column">
              <wp:posOffset>1275080</wp:posOffset>
            </wp:positionH>
            <wp:positionV relativeFrom="paragraph">
              <wp:posOffset>208915</wp:posOffset>
            </wp:positionV>
            <wp:extent cx="739140" cy="719455"/>
            <wp:effectExtent l="0" t="0" r="3810" b="4445"/>
            <wp:wrapTight wrapText="bothSides">
              <wp:wrapPolygon edited="0">
                <wp:start x="0" y="0"/>
                <wp:lineTo x="0" y="21162"/>
                <wp:lineTo x="21155" y="21162"/>
                <wp:lineTo x="21155" y="0"/>
                <wp:lineTo x="0" y="0"/>
              </wp:wrapPolygon>
            </wp:wrapTight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325343" w14:textId="21D44176" w:rsidR="00E21491" w:rsidRPr="00FA46A4" w:rsidRDefault="00BA1D25" w:rsidP="00E21491">
      <w:pPr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913216" behindDoc="0" locked="0" layoutInCell="1" allowOverlap="1" wp14:anchorId="330DCA67" wp14:editId="624486E1">
            <wp:simplePos x="0" y="0"/>
            <wp:positionH relativeFrom="column">
              <wp:posOffset>3938270</wp:posOffset>
            </wp:positionH>
            <wp:positionV relativeFrom="paragraph">
              <wp:posOffset>46355</wp:posOffset>
            </wp:positionV>
            <wp:extent cx="742950" cy="719455"/>
            <wp:effectExtent l="0" t="0" r="0" b="4445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912192" behindDoc="0" locked="0" layoutInCell="1" allowOverlap="1" wp14:anchorId="3AD27022" wp14:editId="79F75E72">
            <wp:simplePos x="0" y="0"/>
            <wp:positionH relativeFrom="column">
              <wp:posOffset>2604770</wp:posOffset>
            </wp:positionH>
            <wp:positionV relativeFrom="paragraph">
              <wp:posOffset>34290</wp:posOffset>
            </wp:positionV>
            <wp:extent cx="739140" cy="719455"/>
            <wp:effectExtent l="0" t="0" r="3810" b="4445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B9E437" w14:textId="0D83E095" w:rsidR="00E21491" w:rsidRPr="00FA46A4" w:rsidRDefault="00E21491" w:rsidP="00E21491">
      <w:pPr>
        <w:rPr>
          <w:rFonts w:cs="Arial"/>
        </w:rPr>
      </w:pPr>
    </w:p>
    <w:p w14:paraId="4AF82D3F" w14:textId="2A7A3B3D" w:rsidR="00E21491" w:rsidRPr="00FA46A4" w:rsidRDefault="00BA1D25" w:rsidP="00E21491">
      <w:pPr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114F553C" wp14:editId="21EF2D28">
                <wp:simplePos x="0" y="0"/>
                <wp:positionH relativeFrom="margin">
                  <wp:posOffset>3705860</wp:posOffset>
                </wp:positionH>
                <wp:positionV relativeFrom="paragraph">
                  <wp:posOffset>347345</wp:posOffset>
                </wp:positionV>
                <wp:extent cx="1219200" cy="571500"/>
                <wp:effectExtent l="0" t="0" r="0" b="0"/>
                <wp:wrapTight wrapText="bothSides">
                  <wp:wrapPolygon edited="0">
                    <wp:start x="1013" y="0"/>
                    <wp:lineTo x="1013" y="20880"/>
                    <wp:lineTo x="20250" y="20880"/>
                    <wp:lineTo x="20250" y="0"/>
                    <wp:lineTo x="1013" y="0"/>
                  </wp:wrapPolygon>
                </wp:wrapTight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3A12" w14:textId="332F88B2" w:rsidR="000E7A6D" w:rsidRPr="00362426" w:rsidRDefault="000E7A6D" w:rsidP="009D0799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  <w:t xml:space="preserve">USB </w:t>
                            </w:r>
                            <w:proofErr w:type="spellStart"/>
                            <w:r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  <w:t>кабель</w:t>
                            </w:r>
                            <w:proofErr w:type="spellEnd"/>
                            <w:r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  <w:t xml:space="preserve"> 1шт</w:t>
                            </w:r>
                          </w:p>
                          <w:p w14:paraId="6409B9AE" w14:textId="4369E2CC" w:rsidR="000E7A6D" w:rsidRPr="00362426" w:rsidRDefault="000E7A6D" w:rsidP="00BA1D25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553C" id="_x0000_s1072" type="#_x0000_t202" style="position:absolute;left:0;text-align:left;margin-left:291.8pt;margin-top:27.35pt;width:96pt;height:45pt;z-index:-25138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" filled="f" stroked="f">
                <v:textbox>
                  <w:txbxContent>
                    <w:p w14:paraId="25793A12" w14:textId="332F88B2" w:rsidR="000E7A6D" w:rsidRPr="00362426" w:rsidRDefault="000E7A6D" w:rsidP="009D0799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  <w:r>
                        <w:rPr>
                          <w:rFonts w:eastAsia="SimSun" w:cs="Arial"/>
                          <w:sz w:val="24"/>
                          <w:szCs w:val="24"/>
                        </w:rPr>
                        <w:t xml:space="preserve">USB </w:t>
                      </w:r>
                      <w:proofErr w:type="spellStart"/>
                      <w:r>
                        <w:rPr>
                          <w:rFonts w:eastAsia="SimSun" w:cs="Arial"/>
                          <w:sz w:val="24"/>
                          <w:szCs w:val="24"/>
                        </w:rPr>
                        <w:t>кабель</w:t>
                      </w:r>
                      <w:proofErr w:type="spellEnd"/>
                      <w:r>
                        <w:rPr>
                          <w:rFonts w:eastAsia="SimSun" w:cs="Arial"/>
                          <w:sz w:val="24"/>
                          <w:szCs w:val="24"/>
                        </w:rPr>
                        <w:t xml:space="preserve"> 1шт</w:t>
                      </w:r>
                    </w:p>
                    <w:p w14:paraId="6409B9AE" w14:textId="4369E2CC" w:rsidR="000E7A6D" w:rsidRPr="00362426" w:rsidRDefault="000E7A6D" w:rsidP="00BA1D25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C607F2" w14:textId="50FF156B" w:rsidR="00E21491" w:rsidRPr="00FA46A4" w:rsidRDefault="00F2691C" w:rsidP="00E21491">
      <w:pPr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5129C712" wp14:editId="6FA4272D">
                <wp:simplePos x="0" y="0"/>
                <wp:positionH relativeFrom="margin">
                  <wp:posOffset>-643255</wp:posOffset>
                </wp:positionH>
                <wp:positionV relativeFrom="paragraph">
                  <wp:posOffset>113665</wp:posOffset>
                </wp:positionV>
                <wp:extent cx="1447800" cy="571500"/>
                <wp:effectExtent l="0" t="0" r="0" b="0"/>
                <wp:wrapTight wrapText="bothSides">
                  <wp:wrapPolygon edited="0">
                    <wp:start x="853" y="0"/>
                    <wp:lineTo x="853" y="20880"/>
                    <wp:lineTo x="20463" y="20880"/>
                    <wp:lineTo x="20463" y="0"/>
                    <wp:lineTo x="853" y="0"/>
                  </wp:wrapPolygon>
                </wp:wrapTight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26BE" w14:textId="39F7E256" w:rsidR="000E7A6D" w:rsidRPr="009D0799" w:rsidRDefault="000E7A6D" w:rsidP="00F2691C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  <w:t>Вес 1шт</w:t>
                            </w:r>
                          </w:p>
                          <w:p w14:paraId="42F986CF" w14:textId="1D94D378" w:rsidR="000E7A6D" w:rsidRPr="00362426" w:rsidRDefault="000E7A6D" w:rsidP="00BA1D25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C712" id="_x0000_s1073" type="#_x0000_t202" style="position:absolute;left:0;text-align:left;margin-left:-50.65pt;margin-top:8.95pt;width:114pt;height:4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" filled="f" stroked="f">
                <v:textbox>
                  <w:txbxContent>
                    <w:p w14:paraId="096B26BE" w14:textId="39F7E256" w:rsidR="000E7A6D" w:rsidRPr="009D0799" w:rsidRDefault="000E7A6D" w:rsidP="00F2691C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  <w:t>Вес 1шт</w:t>
                      </w:r>
                    </w:p>
                    <w:p w14:paraId="42F986CF" w14:textId="1D94D378" w:rsidR="000E7A6D" w:rsidRPr="00362426" w:rsidRDefault="000E7A6D" w:rsidP="00BA1D25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1D25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5C37468B" wp14:editId="077FECC7">
                <wp:simplePos x="0" y="0"/>
                <wp:positionH relativeFrom="margin">
                  <wp:posOffset>2359660</wp:posOffset>
                </wp:positionH>
                <wp:positionV relativeFrom="paragraph">
                  <wp:posOffset>136525</wp:posOffset>
                </wp:positionV>
                <wp:extent cx="1219200" cy="571500"/>
                <wp:effectExtent l="0" t="0" r="0" b="0"/>
                <wp:wrapTight wrapText="bothSides">
                  <wp:wrapPolygon edited="0">
                    <wp:start x="1013" y="0"/>
                    <wp:lineTo x="1013" y="20880"/>
                    <wp:lineTo x="20250" y="20880"/>
                    <wp:lineTo x="20250" y="0"/>
                    <wp:lineTo x="1013" y="0"/>
                  </wp:wrapPolygon>
                </wp:wrapTight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6173" w14:textId="0257FC61" w:rsidR="000E7A6D" w:rsidRPr="009D0799" w:rsidRDefault="000E7A6D" w:rsidP="00F2691C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  <w:t>Кабель питания 1шт</w:t>
                            </w:r>
                          </w:p>
                          <w:p w14:paraId="11CB38BB" w14:textId="127C957C" w:rsidR="000E7A6D" w:rsidRPr="00362426" w:rsidRDefault="000E7A6D" w:rsidP="00BA1D25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468B" id="_x0000_s1074" type="#_x0000_t202" style="position:absolute;left:0;text-align:left;margin-left:185.8pt;margin-top:10.75pt;width:96pt;height:45pt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" filled="f" stroked="f">
                <v:textbox>
                  <w:txbxContent>
                    <w:p w14:paraId="46A36173" w14:textId="0257FC61" w:rsidR="000E7A6D" w:rsidRPr="009D0799" w:rsidRDefault="000E7A6D" w:rsidP="00F2691C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  <w:t>Кабель питания 1шт</w:t>
                      </w:r>
                    </w:p>
                    <w:p w14:paraId="11CB38BB" w14:textId="127C957C" w:rsidR="000E7A6D" w:rsidRPr="00362426" w:rsidRDefault="000E7A6D" w:rsidP="00BA1D25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1D25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4CDC3BFC" wp14:editId="51AB327C">
                <wp:simplePos x="0" y="0"/>
                <wp:positionH relativeFrom="margin">
                  <wp:posOffset>960120</wp:posOffset>
                </wp:positionH>
                <wp:positionV relativeFrom="paragraph">
                  <wp:posOffset>114935</wp:posOffset>
                </wp:positionV>
                <wp:extent cx="1219200" cy="571500"/>
                <wp:effectExtent l="0" t="0" r="0" b="0"/>
                <wp:wrapTight wrapText="bothSides">
                  <wp:wrapPolygon edited="0">
                    <wp:start x="1013" y="0"/>
                    <wp:lineTo x="1013" y="20880"/>
                    <wp:lineTo x="20250" y="20880"/>
                    <wp:lineTo x="20250" y="0"/>
                    <wp:lineTo x="1013" y="0"/>
                  </wp:wrapPolygon>
                </wp:wrapTight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2B47" w14:textId="3E1B9040" w:rsidR="000E7A6D" w:rsidRPr="009D0799" w:rsidRDefault="000E7A6D" w:rsidP="00F2691C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  <w:t>Адаптер питания 1шт</w:t>
                            </w:r>
                          </w:p>
                          <w:p w14:paraId="6202D2D3" w14:textId="742CDDBC" w:rsidR="000E7A6D" w:rsidRPr="00362426" w:rsidRDefault="000E7A6D" w:rsidP="00BA1D25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3BFC" id="_x0000_s1075" type="#_x0000_t202" style="position:absolute;left:0;text-align:left;margin-left:75.6pt;margin-top:9.05pt;width:96pt;height:45pt;z-index:-25139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" filled="f" stroked="f">
                <v:textbox>
                  <w:txbxContent>
                    <w:p w14:paraId="4E222B47" w14:textId="3E1B9040" w:rsidR="000E7A6D" w:rsidRPr="009D0799" w:rsidRDefault="000E7A6D" w:rsidP="00F2691C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  <w:t>Адаптер питания 1шт</w:t>
                      </w:r>
                    </w:p>
                    <w:p w14:paraId="6202D2D3" w14:textId="742CDDBC" w:rsidR="000E7A6D" w:rsidRPr="00362426" w:rsidRDefault="000E7A6D" w:rsidP="00BA1D25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FA110C" w14:textId="5C123D13" w:rsidR="00E21491" w:rsidRPr="00FA46A4" w:rsidRDefault="00E21491" w:rsidP="00E21491">
      <w:pPr>
        <w:rPr>
          <w:rFonts w:cs="Arial"/>
        </w:rPr>
      </w:pPr>
    </w:p>
    <w:p w14:paraId="1D1BF246" w14:textId="14AE6CB6" w:rsidR="00E21491" w:rsidRPr="00FA46A4" w:rsidRDefault="00E21491" w:rsidP="00E21491">
      <w:pPr>
        <w:rPr>
          <w:rFonts w:cs="Arial"/>
        </w:rPr>
      </w:pPr>
    </w:p>
    <w:p w14:paraId="09401D5D" w14:textId="5D2E6F3C" w:rsidR="00E21491" w:rsidRPr="00FA46A4" w:rsidRDefault="00BA1D25" w:rsidP="00E21491">
      <w:pPr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915264" behindDoc="1" locked="0" layoutInCell="1" allowOverlap="1" wp14:anchorId="72736D87" wp14:editId="2FBC8E9F">
            <wp:simplePos x="0" y="0"/>
            <wp:positionH relativeFrom="column">
              <wp:posOffset>5242560</wp:posOffset>
            </wp:positionH>
            <wp:positionV relativeFrom="paragraph">
              <wp:posOffset>207010</wp:posOffset>
            </wp:positionV>
            <wp:extent cx="735965" cy="719455"/>
            <wp:effectExtent l="0" t="0" r="6985" b="4445"/>
            <wp:wrapTight wrapText="bothSides">
              <wp:wrapPolygon edited="0">
                <wp:start x="0" y="0"/>
                <wp:lineTo x="0" y="21162"/>
                <wp:lineTo x="21246" y="21162"/>
                <wp:lineTo x="21246" y="0"/>
                <wp:lineTo x="0" y="0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919360" behindDoc="1" locked="0" layoutInCell="1" allowOverlap="1" wp14:anchorId="5D6726FB" wp14:editId="6FB83FDA">
            <wp:simplePos x="0" y="0"/>
            <wp:positionH relativeFrom="column">
              <wp:posOffset>3949700</wp:posOffset>
            </wp:positionH>
            <wp:positionV relativeFrom="paragraph">
              <wp:posOffset>15557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916288" behindDoc="1" locked="0" layoutInCell="1" allowOverlap="1" wp14:anchorId="49104892" wp14:editId="0A768316">
            <wp:simplePos x="0" y="0"/>
            <wp:positionH relativeFrom="column">
              <wp:posOffset>2599690</wp:posOffset>
            </wp:positionH>
            <wp:positionV relativeFrom="paragraph">
              <wp:posOffset>155575</wp:posOffset>
            </wp:positionV>
            <wp:extent cx="739140" cy="719455"/>
            <wp:effectExtent l="0" t="0" r="3810" b="4445"/>
            <wp:wrapTight wrapText="bothSides">
              <wp:wrapPolygon edited="0">
                <wp:start x="0" y="0"/>
                <wp:lineTo x="0" y="21162"/>
                <wp:lineTo x="21155" y="21162"/>
                <wp:lineTo x="21155" y="0"/>
                <wp:lineTo x="0" y="0"/>
              </wp:wrapPolygon>
            </wp:wrapTight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917312" behindDoc="1" locked="0" layoutInCell="1" allowOverlap="1" wp14:anchorId="3ABA3381" wp14:editId="7F8FA440">
            <wp:simplePos x="0" y="0"/>
            <wp:positionH relativeFrom="column">
              <wp:posOffset>1212215</wp:posOffset>
            </wp:positionH>
            <wp:positionV relativeFrom="paragraph">
              <wp:posOffset>131445</wp:posOffset>
            </wp:positionV>
            <wp:extent cx="735965" cy="719455"/>
            <wp:effectExtent l="0" t="0" r="6985" b="4445"/>
            <wp:wrapTight wrapText="bothSides">
              <wp:wrapPolygon edited="0">
                <wp:start x="0" y="0"/>
                <wp:lineTo x="0" y="21162"/>
                <wp:lineTo x="21246" y="21162"/>
                <wp:lineTo x="21246" y="0"/>
                <wp:lineTo x="0" y="0"/>
              </wp:wrapPolygon>
            </wp:wrapTight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918336" behindDoc="1" locked="0" layoutInCell="1" allowOverlap="1" wp14:anchorId="5C3AFAEF" wp14:editId="449D3378">
            <wp:simplePos x="0" y="0"/>
            <wp:positionH relativeFrom="column">
              <wp:posOffset>-139700</wp:posOffset>
            </wp:positionH>
            <wp:positionV relativeFrom="paragraph">
              <wp:posOffset>84455</wp:posOffset>
            </wp:positionV>
            <wp:extent cx="739140" cy="719455"/>
            <wp:effectExtent l="0" t="0" r="3810" b="4445"/>
            <wp:wrapTight wrapText="bothSides">
              <wp:wrapPolygon edited="0">
                <wp:start x="0" y="0"/>
                <wp:lineTo x="0" y="21162"/>
                <wp:lineTo x="21155" y="21162"/>
                <wp:lineTo x="21155" y="0"/>
                <wp:lineTo x="0" y="0"/>
              </wp:wrapPolygon>
            </wp:wrapTight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276AF8" w14:textId="292074D2" w:rsidR="00E21491" w:rsidRPr="00FA46A4" w:rsidRDefault="00E21491" w:rsidP="00E21491">
      <w:pPr>
        <w:rPr>
          <w:rFonts w:cs="Arial"/>
        </w:rPr>
      </w:pPr>
    </w:p>
    <w:p w14:paraId="4052144D" w14:textId="660F533A" w:rsidR="00E21491" w:rsidRPr="00FA46A4" w:rsidRDefault="00E21491" w:rsidP="00E21491">
      <w:pPr>
        <w:rPr>
          <w:rFonts w:cs="Arial"/>
        </w:rPr>
      </w:pPr>
    </w:p>
    <w:p w14:paraId="2BD92585" w14:textId="3163DC82" w:rsidR="00E21491" w:rsidRPr="00FA46A4" w:rsidRDefault="00F2691C" w:rsidP="00E21491">
      <w:pPr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7343AB3A" wp14:editId="5DCC651F">
                <wp:simplePos x="0" y="0"/>
                <wp:positionH relativeFrom="margin">
                  <wp:posOffset>-528955</wp:posOffset>
                </wp:positionH>
                <wp:positionV relativeFrom="paragraph">
                  <wp:posOffset>191770</wp:posOffset>
                </wp:positionV>
                <wp:extent cx="1352550" cy="571500"/>
                <wp:effectExtent l="0" t="0" r="0" b="0"/>
                <wp:wrapTight wrapText="bothSides">
                  <wp:wrapPolygon edited="0">
                    <wp:start x="913" y="0"/>
                    <wp:lineTo x="913" y="20880"/>
                    <wp:lineTo x="20383" y="20880"/>
                    <wp:lineTo x="20383" y="0"/>
                    <wp:lineTo x="913" y="0"/>
                  </wp:wrapPolygon>
                </wp:wrapTight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530F" w14:textId="0A2E304B" w:rsidR="000E7A6D" w:rsidRPr="009D0799" w:rsidRDefault="000E7A6D" w:rsidP="00F2691C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  <w:t>Чистящий ролик 1шт</w:t>
                            </w:r>
                          </w:p>
                          <w:p w14:paraId="776C1833" w14:textId="49DAAA0D" w:rsidR="000E7A6D" w:rsidRPr="00362426" w:rsidRDefault="000E7A6D" w:rsidP="00BA1D25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AB3A" id="_x0000_s1076" type="#_x0000_t202" style="position:absolute;left:0;text-align:left;margin-left:-41.65pt;margin-top:15.1pt;width:106.5pt;height:45pt;z-index:-25138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" filled="f" stroked="f">
                <v:textbox>
                  <w:txbxContent>
                    <w:p w14:paraId="64C2530F" w14:textId="0A2E304B" w:rsidR="000E7A6D" w:rsidRPr="009D0799" w:rsidRDefault="000E7A6D" w:rsidP="00F2691C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  <w:t>Чистящий ролик 1шт</w:t>
                      </w:r>
                    </w:p>
                    <w:p w14:paraId="776C1833" w14:textId="49DAAA0D" w:rsidR="000E7A6D" w:rsidRPr="00362426" w:rsidRDefault="000E7A6D" w:rsidP="00BA1D25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1D25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51644E13" wp14:editId="05505100">
                <wp:simplePos x="0" y="0"/>
                <wp:positionH relativeFrom="margin">
                  <wp:posOffset>976630</wp:posOffset>
                </wp:positionH>
                <wp:positionV relativeFrom="paragraph">
                  <wp:posOffset>187960</wp:posOffset>
                </wp:positionV>
                <wp:extent cx="1219200" cy="571500"/>
                <wp:effectExtent l="0" t="0" r="0" b="0"/>
                <wp:wrapTight wrapText="bothSides">
                  <wp:wrapPolygon edited="0">
                    <wp:start x="1013" y="0"/>
                    <wp:lineTo x="1013" y="20880"/>
                    <wp:lineTo x="20250" y="20880"/>
                    <wp:lineTo x="20250" y="0"/>
                    <wp:lineTo x="1013" y="0"/>
                  </wp:wrapPolygon>
                </wp:wrapTight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BD84" w14:textId="721ECC8E" w:rsidR="000E7A6D" w:rsidRPr="009D0799" w:rsidRDefault="000E7A6D" w:rsidP="00F2691C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  <w:t>Чистящие карты 5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4E13" id="_x0000_s1077" type="#_x0000_t202" style="position:absolute;left:0;text-align:left;margin-left:76.9pt;margin-top:14.8pt;width:96pt;height:4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" filled="f" stroked="f">
                <v:textbox>
                  <w:txbxContent>
                    <w:p w14:paraId="089ABD84" w14:textId="721ECC8E" w:rsidR="000E7A6D" w:rsidRPr="009D0799" w:rsidRDefault="000E7A6D" w:rsidP="00F2691C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  <w:t>Чистящие карты 5ш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EEDF351" w14:textId="5163C9DE" w:rsidR="00E21491" w:rsidRPr="00FA46A4" w:rsidRDefault="00F2691C" w:rsidP="00E21491">
      <w:pPr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38989F23" wp14:editId="75400E57">
                <wp:simplePos x="0" y="0"/>
                <wp:positionH relativeFrom="margin">
                  <wp:posOffset>3690620</wp:posOffset>
                </wp:positionH>
                <wp:positionV relativeFrom="paragraph">
                  <wp:posOffset>69850</wp:posOffset>
                </wp:positionV>
                <wp:extent cx="1333500" cy="571500"/>
                <wp:effectExtent l="0" t="0" r="0" b="0"/>
                <wp:wrapTight wrapText="bothSides">
                  <wp:wrapPolygon edited="0">
                    <wp:start x="926" y="0"/>
                    <wp:lineTo x="926" y="20880"/>
                    <wp:lineTo x="20366" y="20880"/>
                    <wp:lineTo x="20366" y="0"/>
                    <wp:lineTo x="926" y="0"/>
                  </wp:wrapPolygon>
                </wp:wrapTight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87B4" w14:textId="4E9ADEEE" w:rsidR="000E7A6D" w:rsidRPr="009D0799" w:rsidRDefault="000E7A6D" w:rsidP="00F2691C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  <w:t>Чистящая палочка 1шт</w:t>
                            </w:r>
                          </w:p>
                          <w:p w14:paraId="48A14E34" w14:textId="6BE93DB9" w:rsidR="000E7A6D" w:rsidRPr="00362426" w:rsidRDefault="000E7A6D" w:rsidP="00BA1D25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9F23" id="_x0000_s1078" type="#_x0000_t202" style="position:absolute;left:0;text-align:left;margin-left:290.6pt;margin-top:5.5pt;width:105pt;height:45pt;z-index:-25137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" filled="f" stroked="f">
                <v:textbox>
                  <w:txbxContent>
                    <w:p w14:paraId="70C487B4" w14:textId="4E9ADEEE" w:rsidR="000E7A6D" w:rsidRPr="009D0799" w:rsidRDefault="000E7A6D" w:rsidP="00F2691C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  <w:t>Чистящая палочка 1шт</w:t>
                      </w:r>
                    </w:p>
                    <w:p w14:paraId="48A14E34" w14:textId="6BE93DB9" w:rsidR="000E7A6D" w:rsidRPr="00362426" w:rsidRDefault="000E7A6D" w:rsidP="00BA1D25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1D25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613D28DE" wp14:editId="3573194A">
                <wp:simplePos x="0" y="0"/>
                <wp:positionH relativeFrom="margin">
                  <wp:posOffset>5115560</wp:posOffset>
                </wp:positionH>
                <wp:positionV relativeFrom="paragraph">
                  <wp:posOffset>78740</wp:posOffset>
                </wp:positionV>
                <wp:extent cx="990600" cy="571500"/>
                <wp:effectExtent l="0" t="0" r="0" b="0"/>
                <wp:wrapTight wrapText="bothSides">
                  <wp:wrapPolygon edited="0">
                    <wp:start x="1246" y="0"/>
                    <wp:lineTo x="1246" y="20880"/>
                    <wp:lineTo x="19938" y="20880"/>
                    <wp:lineTo x="19938" y="0"/>
                    <wp:lineTo x="1246" y="0"/>
                  </wp:wrapPolygon>
                </wp:wrapTight>
                <wp:docPr id="5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A10E1" w14:textId="77777777" w:rsidR="000E7A6D" w:rsidRPr="00362426" w:rsidRDefault="000E7A6D" w:rsidP="00F2691C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  <w:r w:rsidRPr="00362426"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  <w:t>CD</w:t>
                            </w:r>
                          </w:p>
                          <w:p w14:paraId="5D567D99" w14:textId="4EB2D2D0" w:rsidR="000E7A6D" w:rsidRPr="009D0799" w:rsidRDefault="000E7A6D" w:rsidP="00F2691C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  <w:t>1шт</w:t>
                            </w:r>
                          </w:p>
                          <w:p w14:paraId="384B0BAA" w14:textId="03E4E176" w:rsidR="000E7A6D" w:rsidRPr="00362426" w:rsidRDefault="000E7A6D" w:rsidP="00BA1D25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28DE" id="_x0000_s1079" type="#_x0000_t202" style="position:absolute;left:0;text-align:left;margin-left:402.8pt;margin-top:6.2pt;width:78pt;height:45pt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" filled="f" stroked="f">
                <v:textbox>
                  <w:txbxContent>
                    <w:p w14:paraId="7EAA10E1" w14:textId="77777777" w:rsidR="000E7A6D" w:rsidRPr="00362426" w:rsidRDefault="000E7A6D" w:rsidP="00F2691C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  <w:r w:rsidRPr="00362426">
                        <w:rPr>
                          <w:rFonts w:eastAsia="SimSun" w:cs="Arial"/>
                          <w:sz w:val="24"/>
                          <w:szCs w:val="24"/>
                        </w:rPr>
                        <w:t>CD</w:t>
                      </w:r>
                    </w:p>
                    <w:p w14:paraId="5D567D99" w14:textId="4EB2D2D0" w:rsidR="000E7A6D" w:rsidRPr="009D0799" w:rsidRDefault="000E7A6D" w:rsidP="00F2691C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  <w:t>1шт</w:t>
                      </w:r>
                    </w:p>
                    <w:p w14:paraId="384B0BAA" w14:textId="03E4E176" w:rsidR="000E7A6D" w:rsidRPr="00362426" w:rsidRDefault="000E7A6D" w:rsidP="00BA1D25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1D25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30486AE7" wp14:editId="1B9E0520">
                <wp:simplePos x="0" y="0"/>
                <wp:positionH relativeFrom="margin">
                  <wp:posOffset>2397760</wp:posOffset>
                </wp:positionH>
                <wp:positionV relativeFrom="paragraph">
                  <wp:posOffset>35560</wp:posOffset>
                </wp:positionV>
                <wp:extent cx="1219200" cy="571500"/>
                <wp:effectExtent l="0" t="0" r="0" b="0"/>
                <wp:wrapTight wrapText="bothSides">
                  <wp:wrapPolygon edited="0">
                    <wp:start x="1013" y="0"/>
                    <wp:lineTo x="1013" y="20880"/>
                    <wp:lineTo x="20250" y="20880"/>
                    <wp:lineTo x="20250" y="0"/>
                    <wp:lineTo x="1013" y="0"/>
                  </wp:wrapPolygon>
                </wp:wrapTight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0520" w14:textId="1D309296" w:rsidR="000E7A6D" w:rsidRPr="009D0799" w:rsidRDefault="000E7A6D" w:rsidP="00F2691C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  <w:t>Гарантийный талон 1шт</w:t>
                            </w:r>
                          </w:p>
                          <w:p w14:paraId="71D3CF4B" w14:textId="27703F25" w:rsidR="000E7A6D" w:rsidRPr="00362426" w:rsidRDefault="000E7A6D" w:rsidP="00BA1D25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6AE7" id="_x0000_s1080" type="#_x0000_t202" style="position:absolute;left:0;text-align:left;margin-left:188.8pt;margin-top:2.8pt;width:96pt;height:45pt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" filled="f" stroked="f">
                <v:textbox>
                  <w:txbxContent>
                    <w:p w14:paraId="024C0520" w14:textId="1D309296" w:rsidR="000E7A6D" w:rsidRPr="009D0799" w:rsidRDefault="000E7A6D" w:rsidP="00F2691C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  <w:t>Гарантийный талон 1шт</w:t>
                      </w:r>
                    </w:p>
                    <w:p w14:paraId="71D3CF4B" w14:textId="27703F25" w:rsidR="000E7A6D" w:rsidRPr="00362426" w:rsidRDefault="000E7A6D" w:rsidP="00BA1D25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2D4EEC" w14:textId="5C48D107" w:rsidR="00E21491" w:rsidRPr="00FA46A4" w:rsidRDefault="00E21491" w:rsidP="00E21491">
      <w:pPr>
        <w:rPr>
          <w:rFonts w:cs="Arial"/>
        </w:rPr>
      </w:pPr>
    </w:p>
    <w:p w14:paraId="6158AEF4" w14:textId="2ACB0321" w:rsidR="00E21491" w:rsidRPr="00FA46A4" w:rsidRDefault="00E21491" w:rsidP="00E21491">
      <w:pPr>
        <w:rPr>
          <w:rFonts w:cs="Arial"/>
        </w:rPr>
      </w:pPr>
    </w:p>
    <w:p w14:paraId="0E1A3298" w14:textId="3EFBFCD5" w:rsidR="00362426" w:rsidRPr="00FA46A4" w:rsidRDefault="009D0799" w:rsidP="00362426">
      <w:pPr>
        <w:rPr>
          <w:rFonts w:eastAsia="SimSun" w:cs="Arial"/>
          <w:b/>
          <w:bCs/>
          <w:sz w:val="28"/>
          <w:szCs w:val="28"/>
        </w:rPr>
      </w:pPr>
      <w:r>
        <w:rPr>
          <w:rFonts w:eastAsia="SimSun" w:cs="Arial"/>
          <w:b/>
          <w:bCs/>
          <w:sz w:val="28"/>
          <w:szCs w:val="28"/>
          <w:lang w:val="ru-RU"/>
        </w:rPr>
        <w:t>Описание основных функций</w:t>
      </w:r>
      <w:r w:rsidR="00362426" w:rsidRPr="00FA46A4">
        <w:rPr>
          <w:rFonts w:eastAsia="SimSun" w:cs="Arial"/>
          <w:b/>
          <w:bCs/>
          <w:sz w:val="28"/>
          <w:szCs w:val="28"/>
        </w:rPr>
        <w:t>:</w:t>
      </w:r>
    </w:p>
    <w:p w14:paraId="5C036835" w14:textId="6102C9DE" w:rsidR="00BB0413" w:rsidRPr="008F022A" w:rsidRDefault="00F51FEE" w:rsidP="00362426">
      <w:pPr>
        <w:pStyle w:val="NoSpacing"/>
        <w:spacing w:after="156"/>
        <w:rPr>
          <w:rFonts w:cs="Arial"/>
          <w:lang w:val="ru-RU"/>
        </w:rPr>
      </w:pPr>
      <w:r w:rsidRPr="00FA46A4">
        <w:rPr>
          <w:rFonts w:cs="Arial"/>
        </w:rPr>
        <w:t>(1)</w:t>
      </w:r>
      <w:bookmarkStart w:id="37" w:name="_Hlk37411809"/>
      <w:r w:rsidR="00362426" w:rsidRPr="00FA46A4">
        <w:rPr>
          <w:rFonts w:cs="Arial"/>
        </w:rPr>
        <w:t xml:space="preserve"> </w:t>
      </w:r>
      <w:r w:rsidR="00F2691C" w:rsidRPr="00FA46A4">
        <w:rPr>
          <w:rFonts w:cs="Arial"/>
        </w:rPr>
        <w:t xml:space="preserve">CD: </w:t>
      </w:r>
      <w:bookmarkEnd w:id="37"/>
      <w:r w:rsidR="008F022A">
        <w:rPr>
          <w:rFonts w:cs="Arial"/>
          <w:lang w:val="ru-RU"/>
        </w:rPr>
        <w:t>программное обеспечение</w:t>
      </w:r>
    </w:p>
    <w:p w14:paraId="1ED08BF9" w14:textId="6D0E8522" w:rsidR="008F022A" w:rsidRPr="008F022A" w:rsidRDefault="008F022A" w:rsidP="008F022A">
      <w:pPr>
        <w:pStyle w:val="NoSpacing"/>
        <w:spacing w:after="156"/>
        <w:rPr>
          <w:rFonts w:cs="Arial"/>
          <w:lang w:val="ru-RU"/>
        </w:rPr>
      </w:pPr>
      <w:r>
        <w:rPr>
          <w:rFonts w:cs="Arial"/>
          <w:lang w:val="ru-RU"/>
        </w:rPr>
        <w:t xml:space="preserve">(2) </w:t>
      </w:r>
      <w:r w:rsidRPr="008F022A">
        <w:rPr>
          <w:rFonts w:cs="Arial"/>
          <w:lang w:val="ru-RU"/>
        </w:rPr>
        <w:t>Адаптер питания: преобразование постоянного напряжения.</w:t>
      </w:r>
    </w:p>
    <w:p w14:paraId="41967F1D" w14:textId="572983CF" w:rsidR="008F022A" w:rsidRPr="008F022A" w:rsidRDefault="008F022A" w:rsidP="008F022A">
      <w:pPr>
        <w:pStyle w:val="NoSpacing"/>
        <w:spacing w:after="156"/>
        <w:rPr>
          <w:rFonts w:cs="Arial"/>
          <w:lang w:val="ru-RU"/>
        </w:rPr>
      </w:pPr>
      <w:r>
        <w:rPr>
          <w:rFonts w:cs="Arial"/>
          <w:lang w:val="ru-RU"/>
        </w:rPr>
        <w:t>(3</w:t>
      </w:r>
      <w:r w:rsidRPr="008F022A">
        <w:rPr>
          <w:rFonts w:cs="Arial"/>
          <w:lang w:val="ru-RU"/>
        </w:rPr>
        <w:t>) Кабель питания: подключите к адаптеру питания.</w:t>
      </w:r>
    </w:p>
    <w:p w14:paraId="6A61D31A" w14:textId="77777777" w:rsidR="008F022A" w:rsidRDefault="008F022A" w:rsidP="008F022A">
      <w:pPr>
        <w:pStyle w:val="NoSpacing"/>
        <w:spacing w:after="156"/>
        <w:rPr>
          <w:rFonts w:cs="Arial"/>
          <w:lang w:val="ru-RU"/>
        </w:rPr>
      </w:pPr>
      <w:r>
        <w:rPr>
          <w:rFonts w:cs="Arial"/>
          <w:lang w:val="ru-RU"/>
        </w:rPr>
        <w:t>(4</w:t>
      </w:r>
      <w:r w:rsidRPr="008F022A">
        <w:rPr>
          <w:rFonts w:cs="Arial"/>
          <w:lang w:val="ru-RU"/>
        </w:rPr>
        <w:t xml:space="preserve">) </w:t>
      </w:r>
      <w:r w:rsidRPr="008F022A">
        <w:rPr>
          <w:rFonts w:cs="Arial"/>
        </w:rPr>
        <w:t>USB</w:t>
      </w:r>
      <w:r w:rsidRPr="008F022A">
        <w:rPr>
          <w:rFonts w:cs="Arial"/>
          <w:lang w:val="ru-RU"/>
        </w:rPr>
        <w:t xml:space="preserve">-кабель: коммуникационное соединение между ПК и карточным принтером. </w:t>
      </w:r>
    </w:p>
    <w:p w14:paraId="71D6F002" w14:textId="66D8925C" w:rsidR="00C557B6" w:rsidRPr="008F022A" w:rsidRDefault="00FF3638" w:rsidP="008F022A">
      <w:pPr>
        <w:pStyle w:val="NoSpacing"/>
        <w:spacing w:after="156"/>
        <w:rPr>
          <w:rFonts w:cs="Arial"/>
          <w:lang w:val="ru-RU"/>
        </w:rPr>
      </w:pPr>
      <w:r w:rsidRPr="008F022A">
        <w:rPr>
          <w:rFonts w:cs="Arial"/>
          <w:lang w:val="ru-RU"/>
        </w:rPr>
        <w:t>(5)</w:t>
      </w:r>
      <w:bookmarkStart w:id="38" w:name="_Hlk37411738"/>
      <w:r w:rsidR="00362426" w:rsidRPr="008F022A">
        <w:rPr>
          <w:rFonts w:cs="Arial"/>
          <w:lang w:val="ru-RU"/>
        </w:rPr>
        <w:t xml:space="preserve"> </w:t>
      </w:r>
      <w:r w:rsidR="008F022A">
        <w:rPr>
          <w:rFonts w:cs="Arial"/>
          <w:lang w:val="ru-RU"/>
        </w:rPr>
        <w:t>Вес</w:t>
      </w:r>
      <w:r w:rsidR="008F022A" w:rsidRPr="008F022A">
        <w:rPr>
          <w:rFonts w:cs="Arial"/>
          <w:lang w:val="ru-RU"/>
        </w:rPr>
        <w:t xml:space="preserve"> </w:t>
      </w:r>
      <w:r w:rsidR="008F022A">
        <w:rPr>
          <w:rFonts w:cs="Arial"/>
          <w:lang w:val="ru-RU"/>
        </w:rPr>
        <w:t>для</w:t>
      </w:r>
      <w:r w:rsidR="008F022A" w:rsidRPr="008F022A">
        <w:rPr>
          <w:rFonts w:cs="Arial"/>
          <w:lang w:val="ru-RU"/>
        </w:rPr>
        <w:t xml:space="preserve"> </w:t>
      </w:r>
      <w:r w:rsidR="008F022A">
        <w:rPr>
          <w:rFonts w:cs="Arial"/>
          <w:lang w:val="ru-RU"/>
        </w:rPr>
        <w:t>отсека</w:t>
      </w:r>
      <w:r w:rsidR="008F022A" w:rsidRPr="008F022A">
        <w:rPr>
          <w:rFonts w:cs="Arial"/>
          <w:lang w:val="ru-RU"/>
        </w:rPr>
        <w:t xml:space="preserve"> </w:t>
      </w:r>
      <w:r w:rsidR="008F022A">
        <w:rPr>
          <w:rFonts w:cs="Arial"/>
          <w:lang w:val="ru-RU"/>
        </w:rPr>
        <w:t>для</w:t>
      </w:r>
      <w:r w:rsidR="008F022A" w:rsidRPr="008F022A">
        <w:rPr>
          <w:rFonts w:cs="Arial"/>
          <w:lang w:val="ru-RU"/>
        </w:rPr>
        <w:t xml:space="preserve"> </w:t>
      </w:r>
      <w:r w:rsidR="008F022A">
        <w:rPr>
          <w:rFonts w:cs="Arial"/>
          <w:lang w:val="ru-RU"/>
        </w:rPr>
        <w:t>подачи</w:t>
      </w:r>
      <w:r w:rsidR="008F022A" w:rsidRPr="008F022A">
        <w:rPr>
          <w:rFonts w:cs="Arial"/>
          <w:lang w:val="ru-RU"/>
        </w:rPr>
        <w:t xml:space="preserve"> </w:t>
      </w:r>
      <w:r w:rsidR="008F022A">
        <w:rPr>
          <w:rFonts w:cs="Arial"/>
          <w:lang w:val="ru-RU"/>
        </w:rPr>
        <w:t>карт</w:t>
      </w:r>
      <w:bookmarkEnd w:id="38"/>
    </w:p>
    <w:p w14:paraId="5DA9D52B" w14:textId="77777777" w:rsidR="008F022A" w:rsidRPr="008F022A" w:rsidRDefault="008F022A" w:rsidP="008F022A">
      <w:pPr>
        <w:pStyle w:val="NoSpacing"/>
        <w:spacing w:after="156"/>
        <w:rPr>
          <w:rFonts w:cs="Arial"/>
          <w:lang w:val="ru-RU"/>
        </w:rPr>
      </w:pPr>
      <w:r w:rsidRPr="008F022A">
        <w:rPr>
          <w:rFonts w:cs="Arial"/>
          <w:lang w:val="ru-RU"/>
        </w:rPr>
        <w:t>(4) Чистящий ролик: липкая пыль с поверхности карты, улучшает эффект печати.</w:t>
      </w:r>
    </w:p>
    <w:p w14:paraId="5763C1AA" w14:textId="77777777" w:rsidR="008F022A" w:rsidRPr="008F022A" w:rsidRDefault="008F022A" w:rsidP="008F022A">
      <w:pPr>
        <w:pStyle w:val="NoSpacing"/>
        <w:spacing w:after="156"/>
        <w:rPr>
          <w:rFonts w:cs="Arial"/>
          <w:lang w:val="ru-RU"/>
        </w:rPr>
      </w:pPr>
      <w:r w:rsidRPr="008F022A">
        <w:rPr>
          <w:rFonts w:cs="Arial"/>
          <w:lang w:val="ru-RU"/>
        </w:rPr>
        <w:lastRenderedPageBreak/>
        <w:t>(5) Чистящая карточка: двусторонняя стандартная карточка 3</w:t>
      </w:r>
      <w:r w:rsidRPr="008F022A">
        <w:rPr>
          <w:rFonts w:cs="Arial"/>
        </w:rPr>
        <w:t>M</w:t>
      </w:r>
      <w:r w:rsidRPr="008F022A">
        <w:rPr>
          <w:rFonts w:cs="Arial"/>
          <w:lang w:val="ru-RU"/>
        </w:rPr>
        <w:t>, внутренняя карточка принтера чистящих карточек пропускает пыль в канале.</w:t>
      </w:r>
    </w:p>
    <w:p w14:paraId="290977F1" w14:textId="532F7120" w:rsidR="008F022A" w:rsidRDefault="008F022A" w:rsidP="008F022A">
      <w:pPr>
        <w:pStyle w:val="NoSpacing"/>
        <w:spacing w:after="156"/>
        <w:rPr>
          <w:rFonts w:cs="Arial"/>
          <w:lang w:val="ru-RU"/>
        </w:rPr>
      </w:pPr>
      <w:r w:rsidRPr="008F022A">
        <w:rPr>
          <w:rFonts w:cs="Arial"/>
          <w:lang w:val="ru-RU"/>
        </w:rPr>
        <w:t>(6) Чистящая палочка: чистка печатающей головки.</w:t>
      </w:r>
    </w:p>
    <w:p w14:paraId="5E13AC2B" w14:textId="77777777" w:rsidR="009D1968" w:rsidRPr="008F022A" w:rsidRDefault="009D1968" w:rsidP="008F022A">
      <w:pPr>
        <w:pStyle w:val="NoSpacing"/>
        <w:spacing w:after="156"/>
        <w:rPr>
          <w:rFonts w:cs="Arial"/>
          <w:lang w:val="ru-RU"/>
        </w:rPr>
      </w:pPr>
    </w:p>
    <w:p w14:paraId="48893494" w14:textId="7A273989" w:rsidR="008F022A" w:rsidRPr="009D1968" w:rsidRDefault="009D1968" w:rsidP="009D1968">
      <w:pPr>
        <w:pStyle w:val="Heading1"/>
        <w:rPr>
          <w:lang w:val="ru-RU"/>
        </w:rPr>
      </w:pPr>
      <w:bookmarkStart w:id="39" w:name="_Hlk37411993"/>
      <w:bookmarkStart w:id="40" w:name="_Toc64544101"/>
      <w:r>
        <w:rPr>
          <w:lang w:val="ru-RU"/>
        </w:rPr>
        <w:t xml:space="preserve">5. </w:t>
      </w:r>
      <w:r w:rsidR="008F022A" w:rsidRPr="009D1968">
        <w:rPr>
          <w:lang w:val="ru-RU"/>
        </w:rPr>
        <w:t>Установка и использование</w:t>
      </w:r>
      <w:bookmarkEnd w:id="40"/>
    </w:p>
    <w:p w14:paraId="6E81B7D2" w14:textId="257A2D11" w:rsidR="008F022A" w:rsidRPr="009D1968" w:rsidRDefault="009D1968" w:rsidP="009D1968">
      <w:pPr>
        <w:pStyle w:val="Heading2"/>
        <w:ind w:left="420"/>
        <w:rPr>
          <w:lang w:val="ru-RU"/>
        </w:rPr>
      </w:pPr>
      <w:bookmarkStart w:id="41" w:name="_Toc64544102"/>
      <w:bookmarkEnd w:id="39"/>
      <w:r>
        <w:rPr>
          <w:lang w:val="ru-RU"/>
        </w:rPr>
        <w:t xml:space="preserve">5.1 </w:t>
      </w:r>
      <w:r w:rsidR="008F022A" w:rsidRPr="009D1968">
        <w:rPr>
          <w:lang w:val="ru-RU"/>
        </w:rPr>
        <w:t>Установка чистящего ролика</w:t>
      </w:r>
      <w:bookmarkEnd w:id="41"/>
    </w:p>
    <w:p w14:paraId="48023D02" w14:textId="0AC34680" w:rsidR="008F022A" w:rsidRPr="00C568B1" w:rsidRDefault="008F022A" w:rsidP="008F022A">
      <w:pPr>
        <w:pStyle w:val="NoSpacing"/>
        <w:spacing w:before="120" w:after="156"/>
        <w:ind w:firstLine="560"/>
        <w:rPr>
          <w:rFonts w:cs="Arial"/>
          <w:lang w:val="ru-RU"/>
        </w:rPr>
      </w:pPr>
      <w:bookmarkStart w:id="42" w:name="_Hlk40945451"/>
      <w:r w:rsidRPr="00C568B1">
        <w:rPr>
          <w:rFonts w:cs="Arial"/>
          <w:lang w:val="ru-RU"/>
        </w:rPr>
        <w:t xml:space="preserve">Шаг 1: </w:t>
      </w:r>
      <w:bookmarkEnd w:id="42"/>
      <w:r>
        <w:rPr>
          <w:rFonts w:cs="Arial"/>
          <w:lang w:val="ru-RU"/>
        </w:rPr>
        <w:t>Аккуратно откройте верхнюю крышку принтера</w:t>
      </w:r>
      <w:r w:rsidRPr="00C568B1">
        <w:rPr>
          <w:rFonts w:cs="Arial"/>
          <w:lang w:val="ru-RU"/>
        </w:rPr>
        <w:t>.</w:t>
      </w:r>
    </w:p>
    <w:p w14:paraId="4CBDFE1B" w14:textId="7E0D9948" w:rsidR="00EC246F" w:rsidRPr="008F022A" w:rsidRDefault="00E96D71" w:rsidP="00E96D71">
      <w:pPr>
        <w:pStyle w:val="NoSpacing"/>
        <w:spacing w:after="156"/>
        <w:rPr>
          <w:rFonts w:cs="Arial"/>
          <w:lang w:val="ru-RU"/>
        </w:rPr>
      </w:pPr>
      <w:r w:rsidRPr="008F022A">
        <w:rPr>
          <w:rFonts w:cs="Arial"/>
          <w:lang w:val="ru-RU"/>
        </w:rPr>
        <w:t>.</w:t>
      </w:r>
      <w:r w:rsidR="008F022A" w:rsidRPr="008F022A">
        <w:rPr>
          <w:rFonts w:cs="Arial"/>
          <w:lang w:val="ru-RU"/>
        </w:rPr>
        <w:t xml:space="preserve"> </w:t>
      </w:r>
    </w:p>
    <w:p w14:paraId="7FCC88C7" w14:textId="00745201" w:rsidR="008F022A" w:rsidRPr="008F022A" w:rsidRDefault="008F022A" w:rsidP="00E96D71">
      <w:pPr>
        <w:pStyle w:val="NoSpacing"/>
        <w:spacing w:after="156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966464" behindDoc="1" locked="0" layoutInCell="1" allowOverlap="1" wp14:anchorId="676E58A8" wp14:editId="18375CEB">
            <wp:simplePos x="0" y="0"/>
            <wp:positionH relativeFrom="column">
              <wp:posOffset>1657350</wp:posOffset>
            </wp:positionH>
            <wp:positionV relativeFrom="paragraph">
              <wp:posOffset>60960</wp:posOffset>
            </wp:positionV>
            <wp:extent cx="247650" cy="266700"/>
            <wp:effectExtent l="0" t="0" r="0" b="0"/>
            <wp:wrapTight wrapText="bothSides">
              <wp:wrapPolygon edited="0">
                <wp:start x="4985" y="0"/>
                <wp:lineTo x="0" y="1543"/>
                <wp:lineTo x="0" y="15429"/>
                <wp:lineTo x="8308" y="20057"/>
                <wp:lineTo x="19938" y="20057"/>
                <wp:lineTo x="19938" y="3086"/>
                <wp:lineTo x="16615" y="0"/>
                <wp:lineTo x="4985" y="0"/>
              </wp:wrapPolygon>
            </wp:wrapTight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49CD5A" w14:textId="662F22EE" w:rsidR="00EC246F" w:rsidRPr="008F022A" w:rsidRDefault="000E1C94" w:rsidP="00EC246F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1942912" behindDoc="1" locked="0" layoutInCell="1" allowOverlap="1" wp14:anchorId="0EB0CB82" wp14:editId="1EF45101">
            <wp:simplePos x="0" y="0"/>
            <wp:positionH relativeFrom="margin">
              <wp:posOffset>1102805</wp:posOffset>
            </wp:positionH>
            <wp:positionV relativeFrom="paragraph">
              <wp:posOffset>97790</wp:posOffset>
            </wp:positionV>
            <wp:extent cx="1385570" cy="1050925"/>
            <wp:effectExtent l="0" t="0" r="5080" b="0"/>
            <wp:wrapTight wrapText="bothSides">
              <wp:wrapPolygon edited="0">
                <wp:start x="8909" y="0"/>
                <wp:lineTo x="0" y="1175"/>
                <wp:lineTo x="0" y="13312"/>
                <wp:lineTo x="1782" y="18794"/>
                <wp:lineTo x="2970" y="21143"/>
                <wp:lineTo x="3267" y="21143"/>
                <wp:lineTo x="5643" y="21143"/>
                <wp:lineTo x="5940" y="21143"/>
                <wp:lineTo x="10394" y="18794"/>
                <wp:lineTo x="11582" y="18794"/>
                <wp:lineTo x="21085" y="13312"/>
                <wp:lineTo x="21382" y="5482"/>
                <wp:lineTo x="21382" y="0"/>
                <wp:lineTo x="14255" y="0"/>
                <wp:lineTo x="8909" y="0"/>
              </wp:wrapPolygon>
            </wp:wrapTight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05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8B98" w14:textId="6216C3E2" w:rsidR="00EC246F" w:rsidRPr="008F022A" w:rsidRDefault="00EC246F" w:rsidP="00EC246F">
      <w:pPr>
        <w:rPr>
          <w:rFonts w:cs="Arial"/>
          <w:lang w:val="ru-RU"/>
        </w:rPr>
      </w:pPr>
    </w:p>
    <w:p w14:paraId="3DE0E0D4" w14:textId="2761F3D9" w:rsidR="00EC246F" w:rsidRPr="008F022A" w:rsidRDefault="00EC246F" w:rsidP="00EC246F">
      <w:pPr>
        <w:rPr>
          <w:rFonts w:cs="Arial"/>
          <w:lang w:val="ru-RU"/>
        </w:rPr>
      </w:pPr>
    </w:p>
    <w:p w14:paraId="51A20D71" w14:textId="4C49D05D" w:rsidR="00EC246F" w:rsidRPr="008F022A" w:rsidRDefault="00EC246F" w:rsidP="00EC246F">
      <w:pPr>
        <w:rPr>
          <w:rFonts w:cs="Arial"/>
          <w:lang w:val="ru-RU"/>
        </w:rPr>
      </w:pPr>
    </w:p>
    <w:p w14:paraId="55E32C5A" w14:textId="4AADB262" w:rsidR="00EC246F" w:rsidRPr="008F022A" w:rsidRDefault="00EC246F" w:rsidP="00EC246F">
      <w:pPr>
        <w:rPr>
          <w:rFonts w:cs="Arial"/>
          <w:lang w:val="ru-RU"/>
        </w:rPr>
      </w:pPr>
    </w:p>
    <w:p w14:paraId="04A12C07" w14:textId="77777777" w:rsidR="00AA64A9" w:rsidRPr="008F022A" w:rsidRDefault="00AA64A9" w:rsidP="00EC246F">
      <w:pPr>
        <w:rPr>
          <w:rFonts w:cs="Arial"/>
          <w:lang w:val="ru-RU"/>
        </w:rPr>
      </w:pPr>
    </w:p>
    <w:p w14:paraId="59330DB7" w14:textId="6EC3553C" w:rsidR="00EC246F" w:rsidRPr="008F022A" w:rsidRDefault="00634B6F" w:rsidP="008F022A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4ABDCB8D" wp14:editId="1DD45E98">
                <wp:simplePos x="0" y="0"/>
                <wp:positionH relativeFrom="column">
                  <wp:posOffset>1003300</wp:posOffset>
                </wp:positionH>
                <wp:positionV relativeFrom="paragraph">
                  <wp:posOffset>297815</wp:posOffset>
                </wp:positionV>
                <wp:extent cx="1670050" cy="444500"/>
                <wp:effectExtent l="0" t="0" r="25400" b="31750"/>
                <wp:wrapNone/>
                <wp:docPr id="516" name="箭头: 上弧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444500"/>
                        </a:xfrm>
                        <a:prstGeom prst="curved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9FD5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箭头: 上弧形 516" o:spid="_x0000_s1026" type="#_x0000_t105" style="position:absolute;margin-left:79pt;margin-top:23.45pt;width:131.5pt;height:3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" adj="18725,20881,16200" filled="f" strokecolor="red" strokeweight="1pt"/>
            </w:pict>
          </mc:Fallback>
        </mc:AlternateContent>
      </w:r>
      <w:bookmarkStart w:id="43" w:name="_Hlk40778947"/>
      <w:r w:rsidR="008F022A" w:rsidRPr="008F022A">
        <w:rPr>
          <w:rFonts w:cs="Arial"/>
          <w:lang w:val="ru-RU"/>
        </w:rPr>
        <w:t xml:space="preserve"> </w:t>
      </w:r>
      <w:r w:rsidR="008F022A" w:rsidRPr="00C568B1">
        <w:rPr>
          <w:rFonts w:cs="Arial"/>
          <w:lang w:val="ru-RU"/>
        </w:rPr>
        <w:t>Шаг 2:</w:t>
      </w:r>
      <w:bookmarkEnd w:id="43"/>
      <w:r w:rsidR="008F022A" w:rsidRPr="00C568B1">
        <w:rPr>
          <w:rFonts w:cs="Arial"/>
          <w:lang w:val="ru-RU"/>
        </w:rPr>
        <w:t xml:space="preserve"> </w:t>
      </w:r>
      <w:r w:rsidR="008F022A">
        <w:rPr>
          <w:rFonts w:cs="Arial"/>
          <w:lang w:val="ru-RU"/>
        </w:rPr>
        <w:t xml:space="preserve">Достаньте держатель для </w:t>
      </w:r>
      <w:proofErr w:type="spellStart"/>
      <w:r w:rsidR="008F022A">
        <w:rPr>
          <w:rFonts w:cs="Arial"/>
          <w:lang w:val="ru-RU"/>
        </w:rPr>
        <w:t>риббона</w:t>
      </w:r>
      <w:proofErr w:type="spellEnd"/>
      <w:r w:rsidR="008F022A" w:rsidRPr="00C568B1">
        <w:rPr>
          <w:rFonts w:cs="Arial" w:hint="eastAsia"/>
          <w:lang w:val="ru-RU"/>
        </w:rPr>
        <w:t>.</w:t>
      </w:r>
    </w:p>
    <w:p w14:paraId="3168CA18" w14:textId="0CB372D9" w:rsidR="007768EA" w:rsidRPr="008F022A" w:rsidRDefault="001B1650" w:rsidP="00FC042E">
      <w:pPr>
        <w:pStyle w:val="NoSpacing"/>
        <w:spacing w:after="156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595200" behindDoc="1" locked="0" layoutInCell="1" allowOverlap="1" wp14:anchorId="475804BB" wp14:editId="773DAEC7">
            <wp:simplePos x="0" y="0"/>
            <wp:positionH relativeFrom="column">
              <wp:posOffset>604965</wp:posOffset>
            </wp:positionH>
            <wp:positionV relativeFrom="paragraph">
              <wp:posOffset>49530</wp:posOffset>
            </wp:positionV>
            <wp:extent cx="1182370" cy="780415"/>
            <wp:effectExtent l="0" t="0" r="0" b="635"/>
            <wp:wrapTight wrapText="bothSides">
              <wp:wrapPolygon edited="0">
                <wp:start x="0" y="0"/>
                <wp:lineTo x="0" y="21090"/>
                <wp:lineTo x="19489" y="21090"/>
                <wp:lineTo x="19837" y="21090"/>
                <wp:lineTo x="21229" y="17927"/>
                <wp:lineTo x="21229" y="5800"/>
                <wp:lineTo x="4176" y="0"/>
                <wp:lineTo x="0" y="0"/>
              </wp:wrapPolygon>
            </wp:wrapTight>
            <wp:docPr id="12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C31E1992-EA1F-4C1F-8585-CA91D80401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C31E1992-EA1F-4C1F-8585-CA91D80401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64A9" w:rsidRPr="00FA46A4">
        <w:rPr>
          <w:rFonts w:cs="Arial"/>
          <w:noProof/>
          <w:lang w:val="ru-RU"/>
        </w:rPr>
        <w:drawing>
          <wp:anchor distT="0" distB="0" distL="114300" distR="114300" simplePos="0" relativeHeight="251945984" behindDoc="1" locked="0" layoutInCell="1" allowOverlap="1" wp14:anchorId="4FDB93CB" wp14:editId="14670607">
            <wp:simplePos x="0" y="0"/>
            <wp:positionH relativeFrom="column">
              <wp:posOffset>2667000</wp:posOffset>
            </wp:positionH>
            <wp:positionV relativeFrom="paragraph">
              <wp:posOffset>50165</wp:posOffset>
            </wp:positionV>
            <wp:extent cx="1295400" cy="804545"/>
            <wp:effectExtent l="19050" t="19050" r="19050" b="14605"/>
            <wp:wrapTight wrapText="bothSides">
              <wp:wrapPolygon edited="0">
                <wp:start x="-318" y="-511"/>
                <wp:lineTo x="-318" y="21481"/>
                <wp:lineTo x="21600" y="21481"/>
                <wp:lineTo x="21600" y="-511"/>
                <wp:lineTo x="-318" y="-511"/>
              </wp:wrapPolygon>
            </wp:wrapTight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4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25C62" w14:textId="1493FF3D" w:rsidR="00EC246F" w:rsidRPr="008F022A" w:rsidRDefault="00EC246F" w:rsidP="008E6A48">
      <w:pPr>
        <w:pStyle w:val="NoSpacing"/>
        <w:spacing w:after="156"/>
        <w:ind w:firstLine="560"/>
        <w:rPr>
          <w:rFonts w:cs="Arial"/>
          <w:lang w:val="ru-RU"/>
        </w:rPr>
      </w:pPr>
    </w:p>
    <w:p w14:paraId="16348EC3" w14:textId="54BE49DC" w:rsidR="00FC042E" w:rsidRPr="008F022A" w:rsidRDefault="00FC042E" w:rsidP="008E6A48">
      <w:pPr>
        <w:pStyle w:val="NoSpacing"/>
        <w:spacing w:after="156"/>
        <w:ind w:firstLine="560"/>
        <w:rPr>
          <w:rFonts w:cs="Arial"/>
          <w:lang w:val="ru-RU"/>
        </w:rPr>
      </w:pPr>
    </w:p>
    <w:p w14:paraId="49343712" w14:textId="5ECFC62F" w:rsidR="00FC042E" w:rsidRPr="008F022A" w:rsidRDefault="00FC042E" w:rsidP="008E6A48">
      <w:pPr>
        <w:pStyle w:val="NoSpacing"/>
        <w:spacing w:after="156"/>
        <w:ind w:firstLine="560"/>
        <w:rPr>
          <w:rFonts w:cs="Arial"/>
          <w:lang w:val="ru-RU"/>
        </w:rPr>
      </w:pPr>
    </w:p>
    <w:p w14:paraId="65079ADB" w14:textId="051C38C6" w:rsidR="00E96D71" w:rsidRPr="008F022A" w:rsidRDefault="008F022A" w:rsidP="008F02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lang w:val="ru-RU"/>
        </w:rPr>
        <w:t xml:space="preserve">Шаг </w:t>
      </w:r>
      <w:r w:rsidR="00E96D71" w:rsidRPr="008F022A">
        <w:rPr>
          <w:rFonts w:cs="Arial"/>
          <w:lang w:val="ru-RU"/>
        </w:rPr>
        <w:t>3:</w:t>
      </w:r>
      <w:r w:rsidR="002C37F2" w:rsidRPr="008F022A">
        <w:rPr>
          <w:rFonts w:cs="Arial"/>
          <w:lang w:val="ru-RU"/>
        </w:rPr>
        <w:t xml:space="preserve"> </w:t>
      </w:r>
      <w:r w:rsidRPr="00C568B1">
        <w:rPr>
          <w:rFonts w:cs="Arial"/>
          <w:lang w:val="ru-RU"/>
        </w:rPr>
        <w:t xml:space="preserve">Удалите </w:t>
      </w:r>
      <w:r>
        <w:rPr>
          <w:rFonts w:cs="Arial"/>
          <w:lang w:val="ru-RU"/>
        </w:rPr>
        <w:t>верхний</w:t>
      </w:r>
      <w:r w:rsidRPr="00C568B1">
        <w:rPr>
          <w:rFonts w:cs="Arial"/>
          <w:lang w:val="ru-RU"/>
        </w:rPr>
        <w:t xml:space="preserve"> слой с поверхности чистящего валика, возьмите чистя</w:t>
      </w:r>
      <w:r>
        <w:rPr>
          <w:rFonts w:cs="Arial"/>
          <w:lang w:val="ru-RU"/>
        </w:rPr>
        <w:t>щий валик за обе стороны рукой и установите в принтер</w:t>
      </w:r>
      <w:r w:rsidR="00E96D71" w:rsidRPr="008F022A">
        <w:rPr>
          <w:rFonts w:cs="Arial"/>
          <w:lang w:val="ru-RU"/>
        </w:rPr>
        <w:t xml:space="preserve">. </w:t>
      </w:r>
    </w:p>
    <w:p w14:paraId="0D513343" w14:textId="1D88E09D" w:rsidR="00FC042E" w:rsidRPr="008F022A" w:rsidRDefault="001B1650" w:rsidP="008E6A48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598272" behindDoc="1" locked="0" layoutInCell="1" allowOverlap="1" wp14:anchorId="6C7BFCA7" wp14:editId="4F5EE63A">
            <wp:simplePos x="0" y="0"/>
            <wp:positionH relativeFrom="column">
              <wp:posOffset>2824126</wp:posOffset>
            </wp:positionH>
            <wp:positionV relativeFrom="paragraph">
              <wp:posOffset>225417</wp:posOffset>
            </wp:positionV>
            <wp:extent cx="1223010" cy="882015"/>
            <wp:effectExtent l="0" t="0" r="0" b="0"/>
            <wp:wrapTight wrapText="bothSides">
              <wp:wrapPolygon edited="0">
                <wp:start x="0" y="0"/>
                <wp:lineTo x="0" y="20994"/>
                <wp:lineTo x="20523" y="20994"/>
                <wp:lineTo x="21196" y="19127"/>
                <wp:lineTo x="21196" y="1866"/>
                <wp:lineTo x="19178" y="0"/>
                <wp:lineTo x="0" y="0"/>
              </wp:wrapPolygon>
            </wp:wrapTight>
            <wp:docPr id="1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A1152CBD-FAA8-4C13-BA1D-CD80101CAC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A1152CBD-FAA8-4C13-BA1D-CD80101CAC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4B6F" w:rsidRPr="00FA46A4">
        <w:rPr>
          <w:rFonts w:cs="Arial"/>
          <w:noProof/>
          <w:lang w:val="ru-RU"/>
        </w:rPr>
        <w:drawing>
          <wp:anchor distT="0" distB="0" distL="114300" distR="114300" simplePos="0" relativeHeight="251965440" behindDoc="1" locked="0" layoutInCell="1" allowOverlap="1" wp14:anchorId="10BACFB8" wp14:editId="06B314F1">
            <wp:simplePos x="0" y="0"/>
            <wp:positionH relativeFrom="column">
              <wp:posOffset>425450</wp:posOffset>
            </wp:positionH>
            <wp:positionV relativeFrom="paragraph">
              <wp:posOffset>22860</wp:posOffset>
            </wp:positionV>
            <wp:extent cx="996950" cy="1285240"/>
            <wp:effectExtent l="19050" t="19050" r="12700" b="10160"/>
            <wp:wrapTight wrapText="bothSides">
              <wp:wrapPolygon edited="0">
                <wp:start x="-413" y="-320"/>
                <wp:lineTo x="-413" y="21451"/>
                <wp:lineTo x="21462" y="21451"/>
                <wp:lineTo x="21462" y="-320"/>
                <wp:lineTo x="-413" y="-320"/>
              </wp:wrapPolygon>
            </wp:wrapTight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8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20221" w14:textId="0663DB5F" w:rsidR="00FC042E" w:rsidRPr="008F022A" w:rsidRDefault="00634B6F" w:rsidP="008E6A48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856811D" wp14:editId="1F371B2C">
                <wp:simplePos x="0" y="0"/>
                <wp:positionH relativeFrom="column">
                  <wp:posOffset>1638300</wp:posOffset>
                </wp:positionH>
                <wp:positionV relativeFrom="paragraph">
                  <wp:posOffset>235585</wp:posOffset>
                </wp:positionV>
                <wp:extent cx="698500" cy="190500"/>
                <wp:effectExtent l="0" t="19050" r="44450" b="38100"/>
                <wp:wrapNone/>
                <wp:docPr id="518" name="箭头: 右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905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1BA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518" o:spid="_x0000_s1026" type="#_x0000_t13" style="position:absolute;margin-left:129pt;margin-top:18.55pt;width:55pt;height: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" adj="18655" filled="f" strokecolor="red" strokeweight="1pt"/>
            </w:pict>
          </mc:Fallback>
        </mc:AlternateContent>
      </w:r>
    </w:p>
    <w:p w14:paraId="6F78DD57" w14:textId="0AD03B95" w:rsidR="00FC042E" w:rsidRPr="008F022A" w:rsidRDefault="00FC042E" w:rsidP="008E6A48">
      <w:pPr>
        <w:pStyle w:val="NoSpacing"/>
        <w:spacing w:after="156"/>
        <w:ind w:firstLine="560"/>
        <w:rPr>
          <w:rFonts w:cs="Arial"/>
          <w:lang w:val="ru-RU"/>
        </w:rPr>
      </w:pPr>
    </w:p>
    <w:p w14:paraId="718A8909" w14:textId="6AB80A2A" w:rsidR="00FC042E" w:rsidRPr="008F022A" w:rsidRDefault="00FC042E" w:rsidP="008E6A48">
      <w:pPr>
        <w:pStyle w:val="NoSpacing"/>
        <w:spacing w:after="156"/>
        <w:ind w:firstLine="560"/>
        <w:rPr>
          <w:rFonts w:cs="Arial"/>
          <w:lang w:val="ru-RU"/>
        </w:rPr>
      </w:pPr>
    </w:p>
    <w:p w14:paraId="316ADCAD" w14:textId="6BA0B681" w:rsidR="00FC042E" w:rsidRPr="008F022A" w:rsidRDefault="00FC042E" w:rsidP="008E6A48">
      <w:pPr>
        <w:pStyle w:val="NoSpacing"/>
        <w:spacing w:after="156"/>
        <w:ind w:firstLine="560"/>
        <w:rPr>
          <w:rFonts w:cs="Arial"/>
          <w:lang w:val="ru-RU"/>
        </w:rPr>
      </w:pPr>
    </w:p>
    <w:p w14:paraId="42832DD5" w14:textId="48E180D2" w:rsidR="00E96D71" w:rsidRPr="008F022A" w:rsidRDefault="002C37F2" w:rsidP="00E96D71">
      <w:pPr>
        <w:pStyle w:val="NoSpacing"/>
        <w:spacing w:after="156"/>
        <w:rPr>
          <w:rFonts w:cs="Arial"/>
          <w:lang w:val="ru-RU"/>
        </w:rPr>
      </w:pPr>
      <w:bookmarkStart w:id="44" w:name="_Toc18410397"/>
      <w:r w:rsidRPr="00FA46A4">
        <w:rPr>
          <w:rFonts w:cs="Arial"/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2649472" behindDoc="1" locked="0" layoutInCell="1" allowOverlap="1" wp14:anchorId="1FAAA24E" wp14:editId="201A349D">
                <wp:simplePos x="0" y="0"/>
                <wp:positionH relativeFrom="page">
                  <wp:posOffset>1238250</wp:posOffset>
                </wp:positionH>
                <wp:positionV relativeFrom="paragraph">
                  <wp:posOffset>405765</wp:posOffset>
                </wp:positionV>
                <wp:extent cx="5751830" cy="495300"/>
                <wp:effectExtent l="0" t="0" r="0" b="0"/>
                <wp:wrapTight wrapText="bothSides">
                  <wp:wrapPolygon edited="0">
                    <wp:start x="215" y="0"/>
                    <wp:lineTo x="215" y="20769"/>
                    <wp:lineTo x="21319" y="20769"/>
                    <wp:lineTo x="21319" y="0"/>
                    <wp:lineTo x="215" y="0"/>
                  </wp:wrapPolygon>
                </wp:wrapTight>
                <wp:docPr id="5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F76E7" w14:textId="77777777" w:rsidR="000E7A6D" w:rsidRPr="00C568B1" w:rsidRDefault="000E7A6D" w:rsidP="008F022A">
                            <w:pPr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568B1"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  <w:t>Чистящий валик предназначен для поглощения пыли с карты и ролика подачи карты, что улучшает эффект печати.</w:t>
                            </w:r>
                          </w:p>
                          <w:p w14:paraId="54A469FF" w14:textId="6EE1C500" w:rsidR="000E7A6D" w:rsidRPr="008F022A" w:rsidRDefault="000E7A6D" w:rsidP="00E96D71">
                            <w:pPr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A24E" id="_x0000_s1081" type="#_x0000_t202" style="position:absolute;margin-left:97.5pt;margin-top:31.95pt;width:452.9pt;height:39pt;z-index:-25066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" filled="f" stroked="f">
                <v:textbox>
                  <w:txbxContent>
                    <w:p w14:paraId="664F76E7" w14:textId="77777777" w:rsidR="000E7A6D" w:rsidRPr="00C568B1" w:rsidRDefault="000E7A6D" w:rsidP="008F022A">
                      <w:pPr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</w:pPr>
                      <w:r w:rsidRPr="00C568B1"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  <w:t>Чистящий валик предназначен для поглощения пыли с карты и ролика подачи карты, что улучшает эффект печати.</w:t>
                      </w:r>
                    </w:p>
                    <w:p w14:paraId="54A469FF" w14:textId="6EE1C500" w:rsidR="000E7A6D" w:rsidRPr="008F022A" w:rsidRDefault="000E7A6D" w:rsidP="00E96D71">
                      <w:pPr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96D71" w:rsidRPr="00FA46A4">
        <w:rPr>
          <w:rFonts w:cs="Arial"/>
          <w:noProof/>
          <w:sz w:val="20"/>
          <w:szCs w:val="20"/>
          <w:lang w:val="ru-RU"/>
        </w:rPr>
        <w:drawing>
          <wp:anchor distT="0" distB="0" distL="114300" distR="114300" simplePos="0" relativeHeight="252648448" behindDoc="1" locked="0" layoutInCell="1" allowOverlap="1" wp14:anchorId="3D82282F" wp14:editId="28612568">
            <wp:simplePos x="0" y="0"/>
            <wp:positionH relativeFrom="margin">
              <wp:posOffset>-39370</wp:posOffset>
            </wp:positionH>
            <wp:positionV relativeFrom="paragraph">
              <wp:posOffset>342900</wp:posOffset>
            </wp:positionV>
            <wp:extent cx="6258560" cy="622300"/>
            <wp:effectExtent l="0" t="0" r="8890" b="6350"/>
            <wp:wrapTight wrapText="bothSides">
              <wp:wrapPolygon edited="0">
                <wp:start x="0" y="0"/>
                <wp:lineTo x="0" y="21159"/>
                <wp:lineTo x="21565" y="21159"/>
                <wp:lineTo x="21565" y="0"/>
                <wp:lineTo x="0" y="0"/>
              </wp:wrapPolygon>
            </wp:wrapTight>
            <wp:docPr id="64" name="图片 64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71062" w14:textId="0C49DC7E" w:rsidR="008F022A" w:rsidRPr="009D1968" w:rsidRDefault="009D1968" w:rsidP="009D1968">
      <w:pPr>
        <w:pStyle w:val="Heading2"/>
        <w:ind w:leftChars="0" w:left="420"/>
        <w:rPr>
          <w:lang w:val="ru-RU"/>
        </w:rPr>
      </w:pPr>
      <w:bookmarkStart w:id="45" w:name="_Toc63155570"/>
      <w:bookmarkStart w:id="46" w:name="_Hlk37412071"/>
      <w:bookmarkStart w:id="47" w:name="_Toc64544103"/>
      <w:bookmarkEnd w:id="44"/>
      <w:r>
        <w:rPr>
          <w:lang w:val="ru-RU"/>
        </w:rPr>
        <w:t xml:space="preserve">5.2 </w:t>
      </w:r>
      <w:r w:rsidR="008F022A">
        <w:rPr>
          <w:lang w:val="ru-RU"/>
        </w:rPr>
        <w:t xml:space="preserve">Установка </w:t>
      </w:r>
      <w:proofErr w:type="spellStart"/>
      <w:r w:rsidR="008F022A">
        <w:rPr>
          <w:lang w:val="ru-RU"/>
        </w:rPr>
        <w:t>риббона</w:t>
      </w:r>
      <w:bookmarkEnd w:id="45"/>
      <w:bookmarkEnd w:id="47"/>
      <w:proofErr w:type="spellEnd"/>
    </w:p>
    <w:p w14:paraId="4A59596F" w14:textId="406EFCCD" w:rsidR="00E96D71" w:rsidRPr="008F022A" w:rsidRDefault="008F022A" w:rsidP="009D1968">
      <w:pPr>
        <w:pStyle w:val="NoSpacing"/>
        <w:spacing w:after="156"/>
        <w:ind w:left="540"/>
        <w:rPr>
          <w:lang w:val="ru-RU"/>
        </w:rPr>
      </w:pPr>
      <w:r w:rsidRPr="0030305C">
        <w:rPr>
          <w:lang w:val="ru-RU"/>
        </w:rPr>
        <w:t xml:space="preserve">Шаг 1: </w:t>
      </w:r>
      <w:r>
        <w:rPr>
          <w:lang w:val="ru-RU"/>
        </w:rPr>
        <w:t xml:space="preserve">Откройте коробку и вытащите </w:t>
      </w:r>
      <w:proofErr w:type="spellStart"/>
      <w:r>
        <w:rPr>
          <w:lang w:val="ru-RU"/>
        </w:rPr>
        <w:t>риббон</w:t>
      </w:r>
      <w:proofErr w:type="spellEnd"/>
      <w:r w:rsidRPr="0030305C">
        <w:rPr>
          <w:lang w:val="ru-RU"/>
        </w:rPr>
        <w:t>.</w:t>
      </w:r>
      <w:r w:rsidR="00E96D71" w:rsidRPr="008F022A">
        <w:rPr>
          <w:rFonts w:cs="Arial"/>
          <w:lang w:val="ru-RU"/>
        </w:rPr>
        <w:br/>
      </w:r>
      <w:bookmarkEnd w:id="46"/>
    </w:p>
    <w:p w14:paraId="60C8E58B" w14:textId="4D515A63" w:rsidR="00E96D71" w:rsidRPr="008F022A" w:rsidRDefault="0024396F" w:rsidP="00E96D71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58688" behindDoc="1" locked="0" layoutInCell="1" allowOverlap="1" wp14:anchorId="759E8E0A" wp14:editId="31E4CD5D">
                <wp:simplePos x="0" y="0"/>
                <wp:positionH relativeFrom="margin">
                  <wp:posOffset>4791075</wp:posOffset>
                </wp:positionH>
                <wp:positionV relativeFrom="paragraph">
                  <wp:posOffset>293370</wp:posOffset>
                </wp:positionV>
                <wp:extent cx="1376045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231" y="20250"/>
                    <wp:lineTo x="21231" y="0"/>
                    <wp:lineTo x="0" y="0"/>
                  </wp:wrapPolygon>
                </wp:wrapTight>
                <wp:docPr id="5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452E" w14:textId="5B35B6BB" w:rsidR="000E7A6D" w:rsidRPr="008F022A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истящая к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8E0A" id="_x0000_s1082" type="#_x0000_t202" style="position:absolute;left:0;text-align:left;margin-left:377.25pt;margin-top:23.1pt;width:108.35pt;height:24pt;z-index:-25065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" fillcolor="#002060" stroked="f">
                <v:textbox>
                  <w:txbxContent>
                    <w:p w14:paraId="4E11452E" w14:textId="5B35B6BB" w:rsidR="000E7A6D" w:rsidRPr="008F022A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истящая карт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96D7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3FCF5823" wp14:editId="31A746AC">
                <wp:simplePos x="0" y="0"/>
                <wp:positionH relativeFrom="margin">
                  <wp:posOffset>3805134</wp:posOffset>
                </wp:positionH>
                <wp:positionV relativeFrom="paragraph">
                  <wp:posOffset>149717</wp:posOffset>
                </wp:positionV>
                <wp:extent cx="2363056" cy="2154621"/>
                <wp:effectExtent l="0" t="0" r="18415" b="17145"/>
                <wp:wrapNone/>
                <wp:docPr id="526" name="矩形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56" cy="21546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9966" id="矩形 526" o:spid="_x0000_s1026" style="position:absolute;margin-left:299.6pt;margin-top:11.8pt;width:186.05pt;height:169.65pt;z-index:25265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" filled="f" strokecolor="red" strokeweight="1pt">
                <v:stroke dashstyle="dashDot"/>
                <w10:wrap anchorx="margin"/>
              </v:rect>
            </w:pict>
          </mc:Fallback>
        </mc:AlternateContent>
      </w:r>
      <w:r w:rsidR="00E96D71" w:rsidRPr="00FA46A4">
        <w:rPr>
          <w:rFonts w:cs="Arial"/>
          <w:noProof/>
          <w:lang w:val="ru-RU"/>
        </w:rPr>
        <w:drawing>
          <wp:anchor distT="0" distB="0" distL="114300" distR="114300" simplePos="0" relativeHeight="252655616" behindDoc="1" locked="0" layoutInCell="1" allowOverlap="1" wp14:anchorId="7067E6DE" wp14:editId="794EFECF">
            <wp:simplePos x="0" y="0"/>
            <wp:positionH relativeFrom="column">
              <wp:posOffset>3937000</wp:posOffset>
            </wp:positionH>
            <wp:positionV relativeFrom="paragraph">
              <wp:posOffset>255270</wp:posOffset>
            </wp:positionV>
            <wp:extent cx="707390" cy="458470"/>
            <wp:effectExtent l="0" t="0" r="0" b="0"/>
            <wp:wrapTight wrapText="bothSides">
              <wp:wrapPolygon edited="0">
                <wp:start x="0" y="0"/>
                <wp:lineTo x="0" y="20643"/>
                <wp:lineTo x="20941" y="20643"/>
                <wp:lineTo x="20941" y="0"/>
                <wp:lineTo x="0" y="0"/>
              </wp:wrapPolygon>
            </wp:wrapTight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1AE6C2" w14:textId="77777777" w:rsidR="00E96D71" w:rsidRPr="008F022A" w:rsidRDefault="00E96D71" w:rsidP="00E96D71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52544" behindDoc="1" locked="0" layoutInCell="1" allowOverlap="1" wp14:anchorId="69A0E513" wp14:editId="66925298">
            <wp:simplePos x="0" y="0"/>
            <wp:positionH relativeFrom="margin">
              <wp:posOffset>-292100</wp:posOffset>
            </wp:positionH>
            <wp:positionV relativeFrom="paragraph">
              <wp:posOffset>217170</wp:posOffset>
            </wp:positionV>
            <wp:extent cx="1327785" cy="1327785"/>
            <wp:effectExtent l="0" t="0" r="0" b="0"/>
            <wp:wrapTight wrapText="bothSides">
              <wp:wrapPolygon edited="0">
                <wp:start x="3099" y="1549"/>
                <wp:lineTo x="2789" y="19834"/>
                <wp:lineTo x="11156" y="19834"/>
                <wp:lineTo x="18284" y="19214"/>
                <wp:lineTo x="19834" y="18904"/>
                <wp:lineTo x="19524" y="2789"/>
                <wp:lineTo x="17664" y="2169"/>
                <wp:lineTo x="6198" y="1549"/>
                <wp:lineTo x="3099" y="1549"/>
              </wp:wrapPolygon>
            </wp:wrapTight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34B1D" w14:textId="77777777" w:rsidR="00E96D71" w:rsidRPr="008F022A" w:rsidRDefault="00E96D71" w:rsidP="00E96D71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53568" behindDoc="1" locked="0" layoutInCell="1" allowOverlap="1" wp14:anchorId="5BEF30AE" wp14:editId="167773C1">
            <wp:simplePos x="0" y="0"/>
            <wp:positionH relativeFrom="column">
              <wp:posOffset>1627505</wp:posOffset>
            </wp:positionH>
            <wp:positionV relativeFrom="paragraph">
              <wp:posOffset>8255</wp:posOffset>
            </wp:positionV>
            <wp:extent cx="1441450" cy="1200785"/>
            <wp:effectExtent l="0" t="0" r="6350" b="0"/>
            <wp:wrapTight wrapText="bothSides">
              <wp:wrapPolygon edited="0">
                <wp:start x="3140" y="685"/>
                <wp:lineTo x="856" y="6854"/>
                <wp:lineTo x="0" y="15420"/>
                <wp:lineTo x="4853" y="17819"/>
                <wp:lineTo x="10848" y="17819"/>
                <wp:lineTo x="14844" y="20561"/>
                <wp:lineTo x="15986" y="20561"/>
                <wp:lineTo x="10848" y="17819"/>
                <wp:lineTo x="17128" y="17819"/>
                <wp:lineTo x="21410" y="15763"/>
                <wp:lineTo x="21410" y="685"/>
                <wp:lineTo x="3140" y="685"/>
              </wp:wrapPolygon>
            </wp:wrapTight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54592" behindDoc="1" locked="0" layoutInCell="1" allowOverlap="1" wp14:anchorId="5632DB29" wp14:editId="7FA0611E">
            <wp:simplePos x="0" y="0"/>
            <wp:positionH relativeFrom="margin">
              <wp:posOffset>3949700</wp:posOffset>
            </wp:positionH>
            <wp:positionV relativeFrom="paragraph">
              <wp:posOffset>249555</wp:posOffset>
            </wp:positionV>
            <wp:extent cx="723900" cy="763270"/>
            <wp:effectExtent l="0" t="0" r="0" b="0"/>
            <wp:wrapTight wrapText="bothSides">
              <wp:wrapPolygon edited="0">
                <wp:start x="10800" y="0"/>
                <wp:lineTo x="0" y="539"/>
                <wp:lineTo x="0" y="21025"/>
                <wp:lineTo x="12505" y="21025"/>
                <wp:lineTo x="19895" y="21025"/>
                <wp:lineTo x="21032" y="17251"/>
                <wp:lineTo x="20463" y="2696"/>
                <wp:lineTo x="17053" y="0"/>
                <wp:lineTo x="10800" y="0"/>
              </wp:wrapPolygon>
            </wp:wrapTight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55892" w14:textId="7451C71C" w:rsidR="00E96D71" w:rsidRPr="008F022A" w:rsidRDefault="0024396F" w:rsidP="00E96D71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59712" behindDoc="1" locked="0" layoutInCell="1" allowOverlap="1" wp14:anchorId="4F3A56E9" wp14:editId="46BAA9F8">
                <wp:simplePos x="0" y="0"/>
                <wp:positionH relativeFrom="margin">
                  <wp:posOffset>4760595</wp:posOffset>
                </wp:positionH>
                <wp:positionV relativeFrom="paragraph">
                  <wp:posOffset>122555</wp:posOffset>
                </wp:positionV>
                <wp:extent cx="1407160" cy="304800"/>
                <wp:effectExtent l="0" t="0" r="2540" b="0"/>
                <wp:wrapTight wrapText="bothSides">
                  <wp:wrapPolygon edited="0">
                    <wp:start x="0" y="0"/>
                    <wp:lineTo x="0" y="20250"/>
                    <wp:lineTo x="21347" y="20250"/>
                    <wp:lineTo x="21347" y="0"/>
                    <wp:lineTo x="0" y="0"/>
                  </wp:wrapPolygon>
                </wp:wrapTight>
                <wp:docPr id="5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D4F3" w14:textId="63E1B044" w:rsidR="000E7A6D" w:rsidRPr="008F022A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Рибб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56E9" id="_x0000_s1083" type="#_x0000_t202" style="position:absolute;left:0;text-align:left;margin-left:374.85pt;margin-top:9.65pt;width:110.8pt;height:24pt;z-index:-25065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" fillcolor="#002060" stroked="f">
                <v:textbox>
                  <w:txbxContent>
                    <w:p w14:paraId="0797D4F3" w14:textId="63E1B044" w:rsidR="000E7A6D" w:rsidRPr="008F022A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Риббон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96D7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0777872" wp14:editId="0217627E">
                <wp:simplePos x="0" y="0"/>
                <wp:positionH relativeFrom="column">
                  <wp:posOffset>3086100</wp:posOffset>
                </wp:positionH>
                <wp:positionV relativeFrom="paragraph">
                  <wp:posOffset>184785</wp:posOffset>
                </wp:positionV>
                <wp:extent cx="698500" cy="190500"/>
                <wp:effectExtent l="0" t="19050" r="44450" b="38100"/>
                <wp:wrapNone/>
                <wp:docPr id="533" name="箭头: 右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905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C3CD" id="箭头: 右 533" o:spid="_x0000_s1026" type="#_x0000_t13" style="position:absolute;margin-left:243pt;margin-top:14.55pt;width:55pt;height:1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" adj="18655" filled="f" strokecolor="red" strokeweight="1pt"/>
            </w:pict>
          </mc:Fallback>
        </mc:AlternateContent>
      </w:r>
      <w:r w:rsidR="00E96D7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2707C48" wp14:editId="562A359E">
                <wp:simplePos x="0" y="0"/>
                <wp:positionH relativeFrom="column">
                  <wp:posOffset>901700</wp:posOffset>
                </wp:positionH>
                <wp:positionV relativeFrom="paragraph">
                  <wp:posOffset>130810</wp:posOffset>
                </wp:positionV>
                <wp:extent cx="698500" cy="190500"/>
                <wp:effectExtent l="0" t="19050" r="44450" b="38100"/>
                <wp:wrapNone/>
                <wp:docPr id="532" name="箭头: 右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905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AA14A" id="箭头: 右 532" o:spid="_x0000_s1026" type="#_x0000_t13" style="position:absolute;margin-left:71pt;margin-top:10.3pt;width:55pt;height:1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" adj="18655" filled="f" strokecolor="red" strokeweight="1pt"/>
            </w:pict>
          </mc:Fallback>
        </mc:AlternateContent>
      </w:r>
    </w:p>
    <w:p w14:paraId="2593CC5B" w14:textId="77777777" w:rsidR="00E96D71" w:rsidRPr="008F022A" w:rsidRDefault="00E96D71" w:rsidP="00E96D71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56640" behindDoc="1" locked="0" layoutInCell="1" allowOverlap="1" wp14:anchorId="04CB8A7B" wp14:editId="2C57D0EF">
            <wp:simplePos x="0" y="0"/>
            <wp:positionH relativeFrom="margin">
              <wp:posOffset>3670300</wp:posOffset>
            </wp:positionH>
            <wp:positionV relativeFrom="paragraph">
              <wp:posOffset>280670</wp:posOffset>
            </wp:positionV>
            <wp:extent cx="1213485" cy="1035685"/>
            <wp:effectExtent l="0" t="0" r="0" b="0"/>
            <wp:wrapTight wrapText="bothSides">
              <wp:wrapPolygon edited="0">
                <wp:start x="15598" y="4768"/>
                <wp:lineTo x="3391" y="7151"/>
                <wp:lineTo x="2374" y="10330"/>
                <wp:lineTo x="3730" y="11919"/>
                <wp:lineTo x="3391" y="12316"/>
                <wp:lineTo x="2035" y="15097"/>
                <wp:lineTo x="14920" y="15097"/>
                <wp:lineTo x="19667" y="11919"/>
                <wp:lineTo x="19328" y="9933"/>
                <wp:lineTo x="16954" y="4768"/>
                <wp:lineTo x="15598" y="4768"/>
              </wp:wrapPolygon>
            </wp:wrapTight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38784" w14:textId="77777777" w:rsidR="00E96D71" w:rsidRPr="008F022A" w:rsidRDefault="00E96D71" w:rsidP="00E96D71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60736" behindDoc="1" locked="0" layoutInCell="1" allowOverlap="1" wp14:anchorId="10510AE7" wp14:editId="3FF725D5">
                <wp:simplePos x="0" y="0"/>
                <wp:positionH relativeFrom="margin">
                  <wp:posOffset>4770755</wp:posOffset>
                </wp:positionH>
                <wp:positionV relativeFrom="paragraph">
                  <wp:posOffset>295910</wp:posOffset>
                </wp:positionV>
                <wp:extent cx="13970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207" y="20250"/>
                    <wp:lineTo x="21207" y="0"/>
                    <wp:lineTo x="0" y="0"/>
                  </wp:wrapPolygon>
                </wp:wrapTight>
                <wp:docPr id="5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1C95" w14:textId="2E0D8BB5" w:rsidR="000E7A6D" w:rsidRPr="008F022A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истящий рол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0AE7" id="_x0000_s1084" type="#_x0000_t202" style="position:absolute;left:0;text-align:left;margin-left:375.65pt;margin-top:23.3pt;width:110pt;height:24pt;z-index:-25065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" fillcolor="#002060" stroked="f">
                <v:textbox>
                  <w:txbxContent>
                    <w:p w14:paraId="66D11C95" w14:textId="2E0D8BB5" w:rsidR="000E7A6D" w:rsidRPr="008F022A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истящий ролик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429F3B" w14:textId="77777777" w:rsidR="00E96D71" w:rsidRPr="008F022A" w:rsidRDefault="00E96D71" w:rsidP="00E96D71">
      <w:pPr>
        <w:pStyle w:val="NoSpacing"/>
        <w:spacing w:after="156"/>
        <w:ind w:firstLine="560"/>
        <w:rPr>
          <w:rFonts w:cs="Arial"/>
          <w:lang w:val="ru-RU"/>
        </w:rPr>
      </w:pPr>
    </w:p>
    <w:p w14:paraId="40E370D4" w14:textId="2D13F1F1" w:rsidR="00E96D71" w:rsidRPr="008F022A" w:rsidRDefault="008F022A" w:rsidP="00E96D71">
      <w:pPr>
        <w:pStyle w:val="NoSpacing"/>
        <w:spacing w:after="156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64832" behindDoc="1" locked="0" layoutInCell="1" allowOverlap="1" wp14:anchorId="1A6F45B6" wp14:editId="07734163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6332220" cy="313690"/>
                <wp:effectExtent l="0" t="0" r="0" b="0"/>
                <wp:wrapTight wrapText="bothSides">
                  <wp:wrapPolygon edited="0">
                    <wp:start x="195" y="0"/>
                    <wp:lineTo x="195" y="19676"/>
                    <wp:lineTo x="21379" y="19676"/>
                    <wp:lineTo x="21379" y="0"/>
                    <wp:lineTo x="195" y="0"/>
                  </wp:wrapPolygon>
                </wp:wrapTight>
                <wp:docPr id="5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C6445" w14:textId="79DCE2D8" w:rsidR="000E7A6D" w:rsidRPr="0030305C" w:rsidRDefault="000E7A6D" w:rsidP="008F022A">
                            <w:pPr>
                              <w:jc w:val="left"/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0305C"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  <w:t>Чтобы обеспечить нормальное использование пр</w:t>
                            </w:r>
                            <w:r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  <w:t xml:space="preserve">интера, используйте оригинальный </w:t>
                            </w:r>
                            <w:proofErr w:type="spellStart"/>
                            <w:r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  <w:t>риббон</w:t>
                            </w:r>
                            <w:proofErr w:type="spellEnd"/>
                            <w:r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0305C">
                              <w:rPr>
                                <w:rFonts w:eastAsia="SimSun" w:cs="Arial"/>
                                <w:sz w:val="20"/>
                                <w:szCs w:val="20"/>
                              </w:rPr>
                              <w:t>Seaory</w:t>
                            </w:r>
                            <w:proofErr w:type="spellEnd"/>
                            <w:r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7F4263B4" w14:textId="320C8F26" w:rsidR="000E7A6D" w:rsidRPr="008F022A" w:rsidRDefault="000E7A6D" w:rsidP="00F528F9">
                            <w:pPr>
                              <w:pStyle w:val="11A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45B6" id="_x0000_s1085" type="#_x0000_t202" style="position:absolute;margin-left:0;margin-top:35.7pt;width:498.6pt;height:24.7pt;z-index:-250651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" filled="f" stroked="f">
                <v:textbox>
                  <w:txbxContent>
                    <w:p w14:paraId="26DC6445" w14:textId="79DCE2D8" w:rsidR="000E7A6D" w:rsidRPr="0030305C" w:rsidRDefault="000E7A6D" w:rsidP="008F022A">
                      <w:pPr>
                        <w:jc w:val="left"/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</w:pPr>
                      <w:r w:rsidRPr="0030305C"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  <w:t>Чтобы обеспечить нормальное использование пр</w:t>
                      </w:r>
                      <w:r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  <w:t xml:space="preserve">интера, используйте оригинальный </w:t>
                      </w:r>
                      <w:proofErr w:type="spellStart"/>
                      <w:r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  <w:t>риббон</w:t>
                      </w:r>
                      <w:proofErr w:type="spellEnd"/>
                      <w:r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30305C">
                        <w:rPr>
                          <w:rFonts w:eastAsia="SimSun" w:cs="Arial"/>
                          <w:sz w:val="20"/>
                          <w:szCs w:val="20"/>
                        </w:rPr>
                        <w:t>Seaory</w:t>
                      </w:r>
                      <w:proofErr w:type="spellEnd"/>
                      <w:r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7F4263B4" w14:textId="320C8F26" w:rsidR="000E7A6D" w:rsidRPr="008F022A" w:rsidRDefault="000E7A6D" w:rsidP="00F528F9">
                      <w:pPr>
                        <w:pStyle w:val="11A1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sz w:val="24"/>
          <w:szCs w:val="24"/>
          <w:lang w:val="ru-RU"/>
        </w:rPr>
        <w:drawing>
          <wp:anchor distT="0" distB="0" distL="114300" distR="114300" simplePos="0" relativeHeight="252663808" behindDoc="1" locked="0" layoutInCell="1" allowOverlap="1" wp14:anchorId="4D45D45A" wp14:editId="6BA020BE">
            <wp:simplePos x="0" y="0"/>
            <wp:positionH relativeFrom="margin">
              <wp:posOffset>-438785</wp:posOffset>
            </wp:positionH>
            <wp:positionV relativeFrom="paragraph">
              <wp:posOffset>407670</wp:posOffset>
            </wp:positionV>
            <wp:extent cx="6700520" cy="426720"/>
            <wp:effectExtent l="0" t="0" r="5080" b="0"/>
            <wp:wrapTight wrapText="bothSides">
              <wp:wrapPolygon edited="0">
                <wp:start x="0" y="0"/>
                <wp:lineTo x="0" y="20250"/>
                <wp:lineTo x="21555" y="20250"/>
                <wp:lineTo x="21555" y="0"/>
                <wp:lineTo x="0" y="0"/>
              </wp:wrapPolygon>
            </wp:wrapTight>
            <wp:docPr id="534" name="图片 534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11AE7" w14:textId="77777777" w:rsidR="00E96D71" w:rsidRPr="008F022A" w:rsidRDefault="00E96D71" w:rsidP="00E96D71">
      <w:pPr>
        <w:pStyle w:val="NoSpacing"/>
        <w:spacing w:after="156"/>
        <w:rPr>
          <w:rFonts w:cs="Arial"/>
          <w:lang w:val="ru-RU"/>
        </w:rPr>
      </w:pPr>
      <w:bookmarkStart w:id="48" w:name="_Hlk37418337"/>
    </w:p>
    <w:p w14:paraId="3031F380" w14:textId="35658432" w:rsidR="00E96D71" w:rsidRPr="008F022A" w:rsidRDefault="008F022A" w:rsidP="008F02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lang w:val="ru-RU"/>
        </w:rPr>
        <w:t>Шаг</w:t>
      </w:r>
      <w:r w:rsidRPr="0030305C">
        <w:rPr>
          <w:rFonts w:cs="Arial"/>
          <w:lang w:val="ru-RU"/>
        </w:rPr>
        <w:t xml:space="preserve"> 2: </w:t>
      </w:r>
      <w:r>
        <w:rPr>
          <w:rFonts w:cs="Arial"/>
          <w:lang w:val="ru-RU"/>
        </w:rPr>
        <w:t xml:space="preserve">Установите </w:t>
      </w:r>
      <w:proofErr w:type="spellStart"/>
      <w:r>
        <w:rPr>
          <w:rFonts w:cs="Arial"/>
          <w:lang w:val="ru-RU"/>
        </w:rPr>
        <w:t>риббон</w:t>
      </w:r>
      <w:proofErr w:type="spellEnd"/>
      <w:r>
        <w:rPr>
          <w:rFonts w:cs="Arial"/>
          <w:lang w:val="ru-RU"/>
        </w:rPr>
        <w:t xml:space="preserve"> на держатель согласно цветовым указателям</w:t>
      </w:r>
      <w:r w:rsidR="00E96D71" w:rsidRPr="008F022A">
        <w:rPr>
          <w:rFonts w:cs="Arial"/>
          <w:lang w:val="ru-RU"/>
        </w:rPr>
        <w:t>.</w:t>
      </w:r>
      <w:bookmarkEnd w:id="48"/>
      <w:r w:rsidR="00E96D71" w:rsidRPr="008F022A">
        <w:rPr>
          <w:rFonts w:cs="Arial"/>
          <w:lang w:val="ru-RU"/>
        </w:rPr>
        <w:t xml:space="preserve"> </w:t>
      </w:r>
    </w:p>
    <w:p w14:paraId="07573857" w14:textId="77777777" w:rsidR="00E96D71" w:rsidRPr="008F022A" w:rsidRDefault="00E96D71" w:rsidP="00E96D71">
      <w:pPr>
        <w:pStyle w:val="NoSpacing"/>
        <w:spacing w:after="156"/>
        <w:ind w:firstLine="560"/>
        <w:rPr>
          <w:rFonts w:cs="Arial"/>
          <w:lang w:val="ru-RU"/>
        </w:rPr>
      </w:pPr>
    </w:p>
    <w:p w14:paraId="381915FB" w14:textId="77777777" w:rsidR="00E96D71" w:rsidRPr="008F022A" w:rsidRDefault="00E96D71" w:rsidP="00E96D71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65856" behindDoc="1" locked="0" layoutInCell="1" allowOverlap="1" wp14:anchorId="41AB8CFE" wp14:editId="7915188C">
            <wp:simplePos x="0" y="0"/>
            <wp:positionH relativeFrom="column">
              <wp:posOffset>750570</wp:posOffset>
            </wp:positionH>
            <wp:positionV relativeFrom="paragraph">
              <wp:posOffset>8890</wp:posOffset>
            </wp:positionV>
            <wp:extent cx="1282700" cy="1613535"/>
            <wp:effectExtent l="0" t="0" r="0" b="5715"/>
            <wp:wrapTight wrapText="bothSides">
              <wp:wrapPolygon edited="0">
                <wp:start x="0" y="0"/>
                <wp:lineTo x="0" y="9691"/>
                <wp:lineTo x="6416" y="12241"/>
                <wp:lineTo x="2246" y="13006"/>
                <wp:lineTo x="0" y="14536"/>
                <wp:lineTo x="0" y="20146"/>
                <wp:lineTo x="1604" y="20401"/>
                <wp:lineTo x="6416" y="21421"/>
                <wp:lineTo x="7057" y="21421"/>
                <wp:lineTo x="14115" y="21421"/>
                <wp:lineTo x="15398" y="21421"/>
                <wp:lineTo x="21172" y="20146"/>
                <wp:lineTo x="21172" y="14026"/>
                <wp:lineTo x="19568" y="12751"/>
                <wp:lineTo x="17644" y="12241"/>
                <wp:lineTo x="20851" y="9181"/>
                <wp:lineTo x="20851" y="0"/>
                <wp:lineTo x="0" y="0"/>
              </wp:wrapPolygon>
            </wp:wrapTight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66880" behindDoc="1" locked="0" layoutInCell="1" allowOverlap="1" wp14:anchorId="36F145D8" wp14:editId="395BB90F">
            <wp:simplePos x="0" y="0"/>
            <wp:positionH relativeFrom="column">
              <wp:posOffset>3315335</wp:posOffset>
            </wp:positionH>
            <wp:positionV relativeFrom="paragraph">
              <wp:posOffset>148590</wp:posOffset>
            </wp:positionV>
            <wp:extent cx="1814830" cy="1397000"/>
            <wp:effectExtent l="0" t="0" r="0" b="0"/>
            <wp:wrapTight wrapText="bothSides">
              <wp:wrapPolygon edited="0">
                <wp:start x="7255" y="0"/>
                <wp:lineTo x="5442" y="4713"/>
                <wp:lineTo x="1814" y="5007"/>
                <wp:lineTo x="0" y="6480"/>
                <wp:lineTo x="0" y="16495"/>
                <wp:lineTo x="3854" y="18851"/>
                <wp:lineTo x="6348" y="21207"/>
                <wp:lineTo x="6575" y="21207"/>
                <wp:lineTo x="7482" y="21207"/>
                <wp:lineTo x="11110" y="21207"/>
                <wp:lineTo x="17232" y="19735"/>
                <wp:lineTo x="18592" y="18851"/>
                <wp:lineTo x="21313" y="15905"/>
                <wp:lineTo x="21313" y="5007"/>
                <wp:lineTo x="18139" y="4713"/>
                <wp:lineTo x="15871" y="2356"/>
                <wp:lineTo x="13150" y="0"/>
                <wp:lineTo x="7255" y="0"/>
              </wp:wrapPolygon>
            </wp:wrapTight>
            <wp:docPr id="540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A8A7AFB-0147-4604-A478-43ECE67300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A8A7AFB-0147-4604-A478-43ECE67300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D16C0" w14:textId="77777777" w:rsidR="00E96D71" w:rsidRPr="008F022A" w:rsidRDefault="00E96D71" w:rsidP="00E96D71">
      <w:pPr>
        <w:pStyle w:val="NoSpacing"/>
        <w:spacing w:after="156"/>
        <w:ind w:firstLine="560"/>
        <w:rPr>
          <w:rFonts w:cs="Arial"/>
          <w:lang w:val="ru-RU"/>
        </w:rPr>
      </w:pPr>
    </w:p>
    <w:p w14:paraId="350E920D" w14:textId="77777777" w:rsidR="00E96D71" w:rsidRPr="008F022A" w:rsidRDefault="00E96D71" w:rsidP="00E96D71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DAF3EF5" wp14:editId="0ED73437">
                <wp:simplePos x="0" y="0"/>
                <wp:positionH relativeFrom="column">
                  <wp:posOffset>2242185</wp:posOffset>
                </wp:positionH>
                <wp:positionV relativeFrom="paragraph">
                  <wp:posOffset>18415</wp:posOffset>
                </wp:positionV>
                <wp:extent cx="864000" cy="190500"/>
                <wp:effectExtent l="0" t="19050" r="31750" b="38100"/>
                <wp:wrapNone/>
                <wp:docPr id="541" name="箭头: 右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905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4681F" id="箭头: 右 541" o:spid="_x0000_s1026" type="#_x0000_t13" style="position:absolute;margin-left:176.55pt;margin-top:1.45pt;width:68.05pt;height:15pt;z-index:25266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" adj="19219" filled="f" strokecolor="red" strokeweight="1pt"/>
            </w:pict>
          </mc:Fallback>
        </mc:AlternateContent>
      </w:r>
    </w:p>
    <w:p w14:paraId="0B05CF72" w14:textId="77777777" w:rsidR="00E96D71" w:rsidRPr="008F022A" w:rsidRDefault="00E96D71" w:rsidP="00E96D71">
      <w:pPr>
        <w:pStyle w:val="NoSpacing"/>
        <w:spacing w:after="156"/>
        <w:ind w:firstLine="560"/>
        <w:rPr>
          <w:rFonts w:cs="Arial"/>
          <w:lang w:val="ru-RU"/>
        </w:rPr>
      </w:pPr>
    </w:p>
    <w:p w14:paraId="78F41044" w14:textId="77777777" w:rsidR="00E96D71" w:rsidRPr="008F022A" w:rsidRDefault="00E96D71" w:rsidP="00E96D71">
      <w:pPr>
        <w:pStyle w:val="NoSpacing"/>
        <w:spacing w:after="156"/>
        <w:ind w:firstLine="560"/>
        <w:rPr>
          <w:rFonts w:cs="Arial"/>
          <w:lang w:val="ru-RU"/>
        </w:rPr>
      </w:pPr>
    </w:p>
    <w:p w14:paraId="7C49294C" w14:textId="46716AA8" w:rsidR="00E96D71" w:rsidRPr="008F022A" w:rsidRDefault="00E96D71" w:rsidP="00E96D71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68928" behindDoc="1" locked="0" layoutInCell="1" allowOverlap="1" wp14:anchorId="1C5BC6A5" wp14:editId="70FAEB8F">
                <wp:simplePos x="0" y="0"/>
                <wp:positionH relativeFrom="margin">
                  <wp:posOffset>388620</wp:posOffset>
                </wp:positionH>
                <wp:positionV relativeFrom="paragraph">
                  <wp:posOffset>356870</wp:posOffset>
                </wp:positionV>
                <wp:extent cx="5207635" cy="307975"/>
                <wp:effectExtent l="0" t="0" r="0" b="0"/>
                <wp:wrapTight wrapText="bothSides">
                  <wp:wrapPolygon edited="0">
                    <wp:start x="237" y="0"/>
                    <wp:lineTo x="237" y="20041"/>
                    <wp:lineTo x="21334" y="20041"/>
                    <wp:lineTo x="21334" y="0"/>
                    <wp:lineTo x="237" y="0"/>
                  </wp:wrapPolygon>
                </wp:wrapTight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5C19A" w14:textId="77777777" w:rsidR="000E7A6D" w:rsidRPr="0030305C" w:rsidRDefault="000E7A6D" w:rsidP="008F022A">
                            <w:pPr>
                              <w:pStyle w:val="NoSpacing"/>
                              <w:spacing w:before="120" w:after="156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Красный – для нового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риббо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, белый – для намотки использованного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риббо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35230E61" w14:textId="77777777" w:rsidR="000E7A6D" w:rsidRPr="008F022A" w:rsidRDefault="000E7A6D" w:rsidP="00F528F9">
                            <w:pPr>
                              <w:pStyle w:val="11A1"/>
                              <w:rPr>
                                <w:rFonts w:ascii="SimSun" w:eastAsia="SimSun" w:hAnsi="SimSu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CEB77CE" w14:textId="77777777" w:rsidR="000E7A6D" w:rsidRPr="004022D8" w:rsidRDefault="000E7A6D" w:rsidP="00F528F9">
                            <w:pPr>
                              <w:pStyle w:val="11A1"/>
                              <w:rPr>
                                <w:rFonts w:ascii="SimSun" w:eastAsia="SimSun" w:hAnsi="SimSun"/>
                              </w:rPr>
                            </w:pPr>
                            <w:r w:rsidRPr="004022D8">
                              <w:rPr>
                                <w:rFonts w:ascii="SimSun" w:eastAsia="SimSun" w:hAnsi="SimSun"/>
                              </w:rPr>
                              <w:t>Red end is supply roller with unused ribbon. White end is pickup roller with used ribb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C6A5" id="_x0000_s1086" type="#_x0000_t202" style="position:absolute;left:0;text-align:left;margin-left:30.6pt;margin-top:28.1pt;width:410.05pt;height:24.25pt;z-index:-2506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" filled="f" stroked="f">
                <v:textbox>
                  <w:txbxContent>
                    <w:p w14:paraId="0415C19A" w14:textId="77777777" w:rsidR="000E7A6D" w:rsidRPr="0030305C" w:rsidRDefault="000E7A6D" w:rsidP="008F022A">
                      <w:pPr>
                        <w:pStyle w:val="NoSpacing"/>
                        <w:spacing w:before="120" w:after="156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Красный – для нового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ru-RU"/>
                        </w:rPr>
                        <w:t>риббона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, белый – для намотки использованного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ru-RU"/>
                        </w:rPr>
                        <w:t>риббона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35230E61" w14:textId="77777777" w:rsidR="000E7A6D" w:rsidRPr="008F022A" w:rsidRDefault="000E7A6D" w:rsidP="00F528F9">
                      <w:pPr>
                        <w:pStyle w:val="11A1"/>
                        <w:rPr>
                          <w:rFonts w:ascii="SimSun" w:eastAsia="SimSun" w:hAnsi="SimSun"/>
                          <w:sz w:val="20"/>
                          <w:szCs w:val="20"/>
                          <w:lang w:val="ru-RU"/>
                        </w:rPr>
                      </w:pPr>
                    </w:p>
                    <w:p w14:paraId="1CEB77CE" w14:textId="77777777" w:rsidR="000E7A6D" w:rsidRPr="004022D8" w:rsidRDefault="000E7A6D" w:rsidP="00F528F9">
                      <w:pPr>
                        <w:pStyle w:val="11A1"/>
                        <w:rPr>
                          <w:rFonts w:ascii="SimSun" w:eastAsia="SimSun" w:hAnsi="SimSun"/>
                        </w:rPr>
                      </w:pPr>
                      <w:r w:rsidRPr="004022D8">
                        <w:rPr>
                          <w:rFonts w:ascii="SimSun" w:eastAsia="SimSun" w:hAnsi="SimSun"/>
                        </w:rPr>
                        <w:t>Red end is supply roller with unused ribbon. White end is pickup roller with used ribbo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sz w:val="20"/>
          <w:szCs w:val="20"/>
          <w:lang w:val="ru-RU"/>
        </w:rPr>
        <w:drawing>
          <wp:anchor distT="0" distB="0" distL="114300" distR="114300" simplePos="0" relativeHeight="252651520" behindDoc="1" locked="0" layoutInCell="1" allowOverlap="1" wp14:anchorId="46DA95A0" wp14:editId="652BB506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930900" cy="482600"/>
            <wp:effectExtent l="0" t="0" r="0" b="0"/>
            <wp:wrapTight wrapText="bothSides">
              <wp:wrapPolygon edited="0">
                <wp:start x="0" y="0"/>
                <wp:lineTo x="0" y="20463"/>
                <wp:lineTo x="21507" y="20463"/>
                <wp:lineTo x="21507" y="0"/>
                <wp:lineTo x="0" y="0"/>
              </wp:wrapPolygon>
            </wp:wrapTight>
            <wp:docPr id="70" name="图片 70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BB857" w14:textId="77777777" w:rsidR="00E96D71" w:rsidRPr="008F022A" w:rsidRDefault="00E96D71" w:rsidP="00E96D71">
      <w:pPr>
        <w:pStyle w:val="NoSpacing"/>
        <w:spacing w:after="156"/>
        <w:rPr>
          <w:rFonts w:cs="Arial"/>
          <w:lang w:val="ru-RU"/>
        </w:rPr>
      </w:pPr>
      <w:bookmarkStart w:id="49" w:name="_Hlk37418380"/>
    </w:p>
    <w:p w14:paraId="20048123" w14:textId="77777777" w:rsidR="00E96D71" w:rsidRPr="008F022A" w:rsidRDefault="00E96D71" w:rsidP="00E96D71">
      <w:pPr>
        <w:pStyle w:val="NoSpacing"/>
        <w:spacing w:after="156"/>
        <w:rPr>
          <w:rFonts w:cs="Arial"/>
          <w:lang w:val="ru-RU"/>
        </w:rPr>
      </w:pPr>
    </w:p>
    <w:p w14:paraId="53A9B5AD" w14:textId="77777777" w:rsidR="00E96D71" w:rsidRPr="008F022A" w:rsidRDefault="00E96D71" w:rsidP="00E96D71">
      <w:pPr>
        <w:pStyle w:val="NoSpacing"/>
        <w:spacing w:after="156"/>
        <w:rPr>
          <w:rFonts w:cs="Arial"/>
          <w:lang w:val="ru-RU"/>
        </w:rPr>
      </w:pPr>
    </w:p>
    <w:p w14:paraId="4F3A294D" w14:textId="77777777" w:rsidR="00E96D71" w:rsidRPr="008F022A" w:rsidRDefault="00E96D71" w:rsidP="00E96D71">
      <w:pPr>
        <w:pStyle w:val="NoSpacing"/>
        <w:spacing w:after="156"/>
        <w:rPr>
          <w:rFonts w:cs="Arial"/>
          <w:lang w:val="ru-RU"/>
        </w:rPr>
      </w:pPr>
    </w:p>
    <w:bookmarkEnd w:id="49"/>
    <w:p w14:paraId="7F2890F9" w14:textId="77777777" w:rsidR="008F022A" w:rsidRDefault="008F022A" w:rsidP="008F022A">
      <w:pPr>
        <w:pStyle w:val="NoSpacing"/>
        <w:spacing w:after="156"/>
      </w:pPr>
      <w:r>
        <w:rPr>
          <w:lang w:val="ru-RU"/>
        </w:rPr>
        <w:t>Шаг</w:t>
      </w:r>
      <w:r w:rsidRPr="0030305C">
        <w:rPr>
          <w:lang w:val="ru-RU"/>
        </w:rPr>
        <w:t xml:space="preserve"> 3: Как показано на рисунке ниже, возьмите </w:t>
      </w:r>
      <w:r>
        <w:rPr>
          <w:lang w:val="ru-RU"/>
        </w:rPr>
        <w:t xml:space="preserve">ленту </w:t>
      </w:r>
      <w:proofErr w:type="spellStart"/>
      <w:r>
        <w:rPr>
          <w:lang w:val="ru-RU"/>
        </w:rPr>
        <w:t>риббона</w:t>
      </w:r>
      <w:proofErr w:type="spellEnd"/>
      <w:r w:rsidRPr="0030305C">
        <w:rPr>
          <w:lang w:val="ru-RU"/>
        </w:rPr>
        <w:t xml:space="preserve">, установите и закройте верхнюю </w:t>
      </w:r>
      <w:proofErr w:type="spellStart"/>
      <w:r w:rsidRPr="0030305C">
        <w:t>крышку</w:t>
      </w:r>
      <w:proofErr w:type="spellEnd"/>
      <w:r>
        <w:t>.</w:t>
      </w:r>
    </w:p>
    <w:p w14:paraId="4FA4AD75" w14:textId="6F890DA6" w:rsidR="00B669DE" w:rsidRPr="00FA46A4" w:rsidRDefault="001B1650" w:rsidP="00196C96">
      <w:pPr>
        <w:pStyle w:val="NoSpacing"/>
        <w:spacing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599296" behindDoc="1" locked="0" layoutInCell="1" allowOverlap="1" wp14:anchorId="0E444C56" wp14:editId="58CC8C8E">
            <wp:simplePos x="0" y="0"/>
            <wp:positionH relativeFrom="column">
              <wp:posOffset>3171825</wp:posOffset>
            </wp:positionH>
            <wp:positionV relativeFrom="paragraph">
              <wp:posOffset>308165</wp:posOffset>
            </wp:positionV>
            <wp:extent cx="1597025" cy="1200785"/>
            <wp:effectExtent l="0" t="0" r="3175" b="0"/>
            <wp:wrapTight wrapText="bothSides">
              <wp:wrapPolygon edited="0">
                <wp:start x="0" y="0"/>
                <wp:lineTo x="0" y="21246"/>
                <wp:lineTo x="21385" y="21246"/>
                <wp:lineTo x="21385" y="9938"/>
                <wp:lineTo x="7730" y="5483"/>
                <wp:lineTo x="2319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6D02" w:rsidRPr="00FA46A4">
        <w:rPr>
          <w:rFonts w:cs="Arial"/>
          <w:noProof/>
          <w:lang w:val="ru-RU"/>
        </w:rPr>
        <w:drawing>
          <wp:anchor distT="0" distB="0" distL="114300" distR="114300" simplePos="0" relativeHeight="251999232" behindDoc="1" locked="0" layoutInCell="1" allowOverlap="1" wp14:anchorId="67CE03C3" wp14:editId="3A391A93">
            <wp:simplePos x="0" y="0"/>
            <wp:positionH relativeFrom="column">
              <wp:posOffset>344170</wp:posOffset>
            </wp:positionH>
            <wp:positionV relativeFrom="paragraph">
              <wp:posOffset>133350</wp:posOffset>
            </wp:positionV>
            <wp:extent cx="1676400" cy="1710055"/>
            <wp:effectExtent l="0" t="0" r="0" b="4445"/>
            <wp:wrapTight wrapText="bothSides">
              <wp:wrapPolygon edited="0">
                <wp:start x="8836" y="481"/>
                <wp:lineTo x="5400" y="2887"/>
                <wp:lineTo x="2209" y="4572"/>
                <wp:lineTo x="982" y="5294"/>
                <wp:lineTo x="491" y="12512"/>
                <wp:lineTo x="4664" y="16362"/>
                <wp:lineTo x="2700" y="17325"/>
                <wp:lineTo x="736" y="19250"/>
                <wp:lineTo x="736" y="20453"/>
                <wp:lineTo x="9818" y="21416"/>
                <wp:lineTo x="10800" y="21416"/>
                <wp:lineTo x="13009" y="20212"/>
                <wp:lineTo x="14236" y="16362"/>
                <wp:lineTo x="15955" y="16362"/>
                <wp:lineTo x="20864" y="13475"/>
                <wp:lineTo x="21109" y="6737"/>
                <wp:lineTo x="20127" y="5294"/>
                <wp:lineTo x="18409" y="4812"/>
                <wp:lineTo x="18655" y="3609"/>
                <wp:lineTo x="13255" y="962"/>
                <wp:lineTo x="10064" y="481"/>
                <wp:lineTo x="8836" y="481"/>
              </wp:wrapPolygon>
            </wp:wrapTight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FCF35" w14:textId="0278CE25" w:rsidR="00B669DE" w:rsidRPr="00FA46A4" w:rsidRDefault="00B669DE" w:rsidP="00196C96">
      <w:pPr>
        <w:pStyle w:val="NoSpacing"/>
        <w:spacing w:after="156"/>
        <w:ind w:firstLine="560"/>
        <w:rPr>
          <w:rFonts w:cs="Arial"/>
        </w:rPr>
      </w:pPr>
    </w:p>
    <w:p w14:paraId="44BD6EFC" w14:textId="7EAD88A0" w:rsidR="00B669DE" w:rsidRPr="00FA46A4" w:rsidRDefault="0051480D" w:rsidP="00196C96">
      <w:pPr>
        <w:pStyle w:val="NoSpacing"/>
        <w:spacing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6549350" wp14:editId="3BBD3DF6">
                <wp:simplePos x="0" y="0"/>
                <wp:positionH relativeFrom="column">
                  <wp:posOffset>2048955</wp:posOffset>
                </wp:positionH>
                <wp:positionV relativeFrom="paragraph">
                  <wp:posOffset>121920</wp:posOffset>
                </wp:positionV>
                <wp:extent cx="684000" cy="190500"/>
                <wp:effectExtent l="0" t="19050" r="40005" b="38100"/>
                <wp:wrapNone/>
                <wp:docPr id="75" name="箭头: 右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905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FDAE9" id="箭头: 右 75" o:spid="_x0000_s1026" type="#_x0000_t13" style="position:absolute;margin-left:161.35pt;margin-top:9.6pt;width:53.85pt;height:1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" adj="18592" filled="f" strokecolor="red" strokeweight="1pt"/>
            </w:pict>
          </mc:Fallback>
        </mc:AlternateContent>
      </w:r>
    </w:p>
    <w:p w14:paraId="64A14FEE" w14:textId="338B07BC" w:rsidR="00B669DE" w:rsidRPr="00FA46A4" w:rsidRDefault="00B669DE" w:rsidP="00196C96">
      <w:pPr>
        <w:pStyle w:val="NoSpacing"/>
        <w:spacing w:after="156"/>
        <w:ind w:firstLine="560"/>
        <w:rPr>
          <w:rFonts w:cs="Arial"/>
        </w:rPr>
      </w:pPr>
    </w:p>
    <w:p w14:paraId="3AA65282" w14:textId="391512F8" w:rsidR="00B669DE" w:rsidRPr="00FA46A4" w:rsidRDefault="00B669DE" w:rsidP="00196C96">
      <w:pPr>
        <w:pStyle w:val="NoSpacing"/>
        <w:spacing w:after="156"/>
        <w:ind w:firstLine="560"/>
        <w:rPr>
          <w:rFonts w:cs="Arial"/>
        </w:rPr>
      </w:pPr>
    </w:p>
    <w:p w14:paraId="069FAF5F" w14:textId="77777777" w:rsidR="00E96D71" w:rsidRPr="00FA46A4" w:rsidRDefault="00E96D71" w:rsidP="00E96D71">
      <w:pPr>
        <w:pStyle w:val="NoSpacing"/>
        <w:spacing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72000" behindDoc="1" locked="0" layoutInCell="1" allowOverlap="1" wp14:anchorId="371788AF" wp14:editId="65FEE7EC">
                <wp:simplePos x="0" y="0"/>
                <wp:positionH relativeFrom="margin">
                  <wp:posOffset>574040</wp:posOffset>
                </wp:positionH>
                <wp:positionV relativeFrom="paragraph">
                  <wp:posOffset>476695</wp:posOffset>
                </wp:positionV>
                <wp:extent cx="5815965" cy="514350"/>
                <wp:effectExtent l="0" t="0" r="0" b="0"/>
                <wp:wrapTight wrapText="bothSides">
                  <wp:wrapPolygon edited="0">
                    <wp:start x="212" y="0"/>
                    <wp:lineTo x="212" y="20800"/>
                    <wp:lineTo x="21367" y="20800"/>
                    <wp:lineTo x="21367" y="0"/>
                    <wp:lineTo x="212" y="0"/>
                  </wp:wrapPolygon>
                </wp:wrapTight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5BC85" w14:textId="77777777" w:rsidR="000E7A6D" w:rsidRPr="0030305C" w:rsidRDefault="000E7A6D" w:rsidP="008F022A">
                            <w:pPr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0305C"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  <w:t>Направление установки ленты: красный ролик рядом с выходным отверстием для задней карты (слева), белый ролик рядом с входным лотком (справа).</w:t>
                            </w:r>
                          </w:p>
                          <w:p w14:paraId="0FD201E7" w14:textId="7393FB89" w:rsidR="000E7A6D" w:rsidRPr="008F022A" w:rsidRDefault="000E7A6D" w:rsidP="00F528F9">
                            <w:pPr>
                              <w:pStyle w:val="11A1"/>
                              <w:rPr>
                                <w:rFonts w:eastAsiaTheme="minorEastAsia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88AF" id="_x0000_s1087" type="#_x0000_t202" style="position:absolute;left:0;text-align:left;margin-left:45.2pt;margin-top:37.55pt;width:457.95pt;height:40.5pt;z-index:-25064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" filled="f" stroked="f">
                <v:textbox>
                  <w:txbxContent>
                    <w:p w14:paraId="0F25BC85" w14:textId="77777777" w:rsidR="000E7A6D" w:rsidRPr="0030305C" w:rsidRDefault="000E7A6D" w:rsidP="008F022A">
                      <w:pPr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</w:pPr>
                      <w:r w:rsidRPr="0030305C"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  <w:t>Направление установки ленты: красный ролик рядом с выходным отверстием для задней карты (слева), белый ролик рядом с входным лотком (справа).</w:t>
                      </w:r>
                    </w:p>
                    <w:p w14:paraId="0FD201E7" w14:textId="7393FB89" w:rsidR="000E7A6D" w:rsidRPr="008F022A" w:rsidRDefault="000E7A6D" w:rsidP="00F528F9">
                      <w:pPr>
                        <w:pStyle w:val="11A1"/>
                        <w:rPr>
                          <w:rFonts w:eastAsiaTheme="minorEastAsia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70976" behindDoc="1" locked="0" layoutInCell="1" allowOverlap="1" wp14:anchorId="5BA99E35" wp14:editId="7F14359A">
            <wp:simplePos x="0" y="0"/>
            <wp:positionH relativeFrom="column">
              <wp:posOffset>204853</wp:posOffset>
            </wp:positionH>
            <wp:positionV relativeFrom="paragraph">
              <wp:posOffset>396402</wp:posOffset>
            </wp:positionV>
            <wp:extent cx="6113145" cy="588645"/>
            <wp:effectExtent l="0" t="0" r="1905" b="1905"/>
            <wp:wrapTight wrapText="bothSides">
              <wp:wrapPolygon edited="0">
                <wp:start x="0" y="0"/>
                <wp:lineTo x="0" y="20971"/>
                <wp:lineTo x="21539" y="20971"/>
                <wp:lineTo x="21539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2D62C" w14:textId="60C9A0F8" w:rsidR="00E96D71" w:rsidRPr="00FA46A4" w:rsidRDefault="00AB4624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50" w:name="_Toc64544104"/>
      <w:proofErr w:type="spellStart"/>
      <w:r>
        <w:rPr>
          <w:rFonts w:cs="Arial"/>
        </w:rPr>
        <w:t>Настройк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олщины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карты</w:t>
      </w:r>
      <w:bookmarkEnd w:id="50"/>
      <w:proofErr w:type="spellEnd"/>
    </w:p>
    <w:p w14:paraId="633F366A" w14:textId="400244F6" w:rsidR="00E96D71" w:rsidRPr="00AB4624" w:rsidRDefault="00AB4624" w:rsidP="00E96D71">
      <w:pPr>
        <w:pStyle w:val="NoSpacing"/>
        <w:spacing w:after="156"/>
        <w:rPr>
          <w:rFonts w:cs="Arial"/>
          <w:lang w:val="ru-RU"/>
        </w:rPr>
      </w:pPr>
      <w:bookmarkStart w:id="51" w:name="_Hlk37418469"/>
      <w:r w:rsidRPr="00AB4624">
        <w:rPr>
          <w:rFonts w:cs="Arial"/>
          <w:lang w:val="ru-RU"/>
        </w:rPr>
        <w:t>Откройте верхнюю крышку и пылезащитный колпачок входного лотка, переместите желтый рычаг, чт</w:t>
      </w:r>
      <w:r>
        <w:rPr>
          <w:rFonts w:cs="Arial"/>
          <w:lang w:val="ru-RU"/>
        </w:rPr>
        <w:t>обы отрегулировать толщину карт. Поддерживаются</w:t>
      </w:r>
      <w:r w:rsidRPr="00AB4624">
        <w:rPr>
          <w:rFonts w:cs="Arial"/>
          <w:lang w:val="ru-RU"/>
        </w:rPr>
        <w:t xml:space="preserve"> карт</w:t>
      </w:r>
      <w:r>
        <w:rPr>
          <w:rFonts w:cs="Arial"/>
          <w:lang w:val="ru-RU"/>
        </w:rPr>
        <w:t>ы</w:t>
      </w:r>
      <w:r w:rsidRPr="00AB4624">
        <w:rPr>
          <w:rFonts w:cs="Arial"/>
          <w:lang w:val="ru-RU"/>
        </w:rPr>
        <w:t xml:space="preserve"> толщиной от 0,3 мм до 1,0 мм. </w:t>
      </w:r>
      <w:r>
        <w:rPr>
          <w:rFonts w:cs="Arial"/>
          <w:lang w:val="ru-RU"/>
        </w:rPr>
        <w:t>По умолчанию установлена толщина</w:t>
      </w:r>
      <w:r w:rsidRPr="00AB4624">
        <w:rPr>
          <w:rFonts w:cs="Arial"/>
          <w:lang w:val="ru-RU"/>
        </w:rPr>
        <w:t xml:space="preserve"> 0,8 мм.</w:t>
      </w:r>
    </w:p>
    <w:bookmarkEnd w:id="51"/>
    <w:p w14:paraId="55771E4A" w14:textId="7958045B" w:rsidR="00CC4440" w:rsidRPr="00AB4624" w:rsidRDefault="001B1650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008448" behindDoc="1" locked="0" layoutInCell="1" allowOverlap="1" wp14:anchorId="1EDFB3AC" wp14:editId="4559523A">
            <wp:simplePos x="0" y="0"/>
            <wp:positionH relativeFrom="margin">
              <wp:posOffset>3660775</wp:posOffset>
            </wp:positionH>
            <wp:positionV relativeFrom="paragraph">
              <wp:posOffset>146050</wp:posOffset>
            </wp:positionV>
            <wp:extent cx="1638935" cy="1424305"/>
            <wp:effectExtent l="19050" t="19050" r="18415" b="23495"/>
            <wp:wrapTight wrapText="bothSides">
              <wp:wrapPolygon edited="0">
                <wp:start x="-251" y="-289"/>
                <wp:lineTo x="-251" y="21667"/>
                <wp:lineTo x="21592" y="21667"/>
                <wp:lineTo x="21592" y="-289"/>
                <wp:lineTo x="-251" y="-289"/>
              </wp:wrapPolygon>
            </wp:wrapTight>
            <wp:docPr id="71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713842BD-9DF0-4F73-A6AB-16D78A559A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713842BD-9DF0-4F73-A6AB-16D78A559A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4243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00320" behindDoc="1" locked="0" layoutInCell="1" allowOverlap="1" wp14:anchorId="7011D0D1" wp14:editId="0EB44986">
            <wp:simplePos x="0" y="0"/>
            <wp:positionH relativeFrom="column">
              <wp:posOffset>476893</wp:posOffset>
            </wp:positionH>
            <wp:positionV relativeFrom="paragraph">
              <wp:posOffset>174741</wp:posOffset>
            </wp:positionV>
            <wp:extent cx="1743710" cy="1304925"/>
            <wp:effectExtent l="0" t="0" r="8890" b="9525"/>
            <wp:wrapTight wrapText="bothSides">
              <wp:wrapPolygon edited="0">
                <wp:start x="0" y="0"/>
                <wp:lineTo x="0" y="21442"/>
                <wp:lineTo x="21474" y="21442"/>
                <wp:lineTo x="21474" y="10091"/>
                <wp:lineTo x="16991" y="9775"/>
                <wp:lineTo x="8259" y="5676"/>
                <wp:lineTo x="6371" y="5045"/>
                <wp:lineTo x="2124" y="0"/>
                <wp:lineTo x="0" y="0"/>
              </wp:wrapPolygon>
            </wp:wrapTight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A540A8" w14:textId="5E199E69" w:rsidR="00CC4440" w:rsidRPr="00AB4624" w:rsidRDefault="00CC4440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1B376447" w14:textId="6EAF06B1" w:rsidR="00CC4440" w:rsidRPr="00AB4624" w:rsidRDefault="0051480D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BEB67A9" wp14:editId="357553FA">
                <wp:simplePos x="0" y="0"/>
                <wp:positionH relativeFrom="column">
                  <wp:posOffset>2521939</wp:posOffset>
                </wp:positionH>
                <wp:positionV relativeFrom="paragraph">
                  <wp:posOffset>125920</wp:posOffset>
                </wp:positionV>
                <wp:extent cx="684000" cy="190500"/>
                <wp:effectExtent l="0" t="19050" r="40005" b="38100"/>
                <wp:wrapNone/>
                <wp:docPr id="77" name="箭头: 右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905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75E55" id="箭头: 右 77" o:spid="_x0000_s1026" type="#_x0000_t13" style="position:absolute;margin-left:198.6pt;margin-top:9.9pt;width:53.85pt;height:1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" adj="18592" filled="f" strokecolor="red" strokeweight="1pt"/>
            </w:pict>
          </mc:Fallback>
        </mc:AlternateContent>
      </w:r>
    </w:p>
    <w:p w14:paraId="494BC20C" w14:textId="527B2FCD" w:rsidR="00CC4440" w:rsidRPr="00AB4624" w:rsidRDefault="00CC4440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564144DE" w14:textId="7153DCD8" w:rsidR="00CC4440" w:rsidRPr="00AB4624" w:rsidRDefault="00E96D71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75072" behindDoc="1" locked="0" layoutInCell="1" allowOverlap="1" wp14:anchorId="2D8B1C21" wp14:editId="71235D6F">
                <wp:simplePos x="0" y="0"/>
                <wp:positionH relativeFrom="margin">
                  <wp:posOffset>3052223</wp:posOffset>
                </wp:positionH>
                <wp:positionV relativeFrom="paragraph">
                  <wp:posOffset>274128</wp:posOffset>
                </wp:positionV>
                <wp:extent cx="1249045" cy="304800"/>
                <wp:effectExtent l="0" t="0" r="8255" b="0"/>
                <wp:wrapTight wrapText="bothSides">
                  <wp:wrapPolygon edited="0">
                    <wp:start x="0" y="0"/>
                    <wp:lineTo x="0" y="20250"/>
                    <wp:lineTo x="21413" y="20250"/>
                    <wp:lineTo x="21413" y="0"/>
                    <wp:lineTo x="0" y="0"/>
                  </wp:wrapPolygon>
                </wp:wrapTight>
                <wp:docPr id="5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F411" w14:textId="05C57D3F" w:rsidR="000E7A6D" w:rsidRPr="00AB4624" w:rsidRDefault="000E7A6D" w:rsidP="00510BBE">
                            <w:pPr>
                              <w:pStyle w:val="105A"/>
                              <w:rPr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szCs w:val="21"/>
                                <w:lang w:val="ru-RU"/>
                              </w:rPr>
                              <w:t>Град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1C21" id="_x0000_s1088" type="#_x0000_t202" style="position:absolute;left:0;text-align:left;margin-left:240.35pt;margin-top:21.6pt;width:98.35pt;height:24pt;z-index:-25064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" fillcolor="#002060" stroked="f">
                <v:textbox>
                  <w:txbxContent>
                    <w:p w14:paraId="7480F411" w14:textId="05C57D3F" w:rsidR="000E7A6D" w:rsidRPr="00AB4624" w:rsidRDefault="000E7A6D" w:rsidP="00510BBE">
                      <w:pPr>
                        <w:pStyle w:val="105A"/>
                        <w:rPr>
                          <w:szCs w:val="21"/>
                          <w:lang w:val="ru-RU"/>
                        </w:rPr>
                      </w:pPr>
                      <w:r>
                        <w:rPr>
                          <w:szCs w:val="21"/>
                          <w:lang w:val="ru-RU"/>
                        </w:rPr>
                        <w:t>Градац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74048" behindDoc="1" locked="0" layoutInCell="1" allowOverlap="1" wp14:anchorId="2357814E" wp14:editId="74C44D54">
                <wp:simplePos x="0" y="0"/>
                <wp:positionH relativeFrom="margin">
                  <wp:posOffset>-255181</wp:posOffset>
                </wp:positionH>
                <wp:positionV relativeFrom="paragraph">
                  <wp:posOffset>268576</wp:posOffset>
                </wp:positionV>
                <wp:extent cx="1440815" cy="304800"/>
                <wp:effectExtent l="0" t="0" r="6985" b="0"/>
                <wp:wrapTight wrapText="bothSides">
                  <wp:wrapPolygon edited="0">
                    <wp:start x="0" y="0"/>
                    <wp:lineTo x="0" y="20250"/>
                    <wp:lineTo x="21419" y="20250"/>
                    <wp:lineTo x="21419" y="0"/>
                    <wp:lineTo x="0" y="0"/>
                  </wp:wrapPolygon>
                </wp:wrapTight>
                <wp:docPr id="4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B6EC" w14:textId="563CFC64" w:rsidR="000E7A6D" w:rsidRPr="00F528F9" w:rsidRDefault="000E7A6D" w:rsidP="00F528F9">
                            <w:pPr>
                              <w:pStyle w:val="105A"/>
                            </w:pPr>
                            <w:proofErr w:type="spellStart"/>
                            <w:r>
                              <w:t>Желты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ыча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814E" id="_x0000_s1089" type="#_x0000_t202" style="position:absolute;left:0;text-align:left;margin-left:-20.1pt;margin-top:21.15pt;width:113.45pt;height:24pt;z-index:-25064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" fillcolor="#002060" stroked="f">
                <v:textbox>
                  <w:txbxContent>
                    <w:p w14:paraId="105DB6EC" w14:textId="563CFC64" w:rsidR="000E7A6D" w:rsidRPr="00F528F9" w:rsidRDefault="000E7A6D" w:rsidP="00F528F9">
                      <w:pPr>
                        <w:pStyle w:val="105A"/>
                      </w:pPr>
                      <w:proofErr w:type="spellStart"/>
                      <w:r>
                        <w:t>Желты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ычаг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30AFC3" w14:textId="32DD0C90" w:rsidR="00CC4440" w:rsidRPr="00AB4624" w:rsidRDefault="001B1650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52A8049" wp14:editId="29D77FD6">
                <wp:simplePos x="0" y="0"/>
                <wp:positionH relativeFrom="column">
                  <wp:posOffset>4303436</wp:posOffset>
                </wp:positionH>
                <wp:positionV relativeFrom="paragraph">
                  <wp:posOffset>176282</wp:posOffset>
                </wp:positionV>
                <wp:extent cx="306285" cy="472539"/>
                <wp:effectExtent l="38100" t="38100" r="17780" b="2286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285" cy="4725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777F" id="直接箭头连接符 85" o:spid="_x0000_s1026" type="#_x0000_t32" style="position:absolute;margin-left:338.85pt;margin-top:13.9pt;width:24.1pt;height:37.2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" strokecolor="#c00000" strokeweight="2.25pt">
                <v:stroke endarrow="block" joinstyle="miter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D7B0E5" wp14:editId="4B4FF302">
                <wp:simplePos x="0" y="0"/>
                <wp:positionH relativeFrom="column">
                  <wp:posOffset>3564255</wp:posOffset>
                </wp:positionH>
                <wp:positionV relativeFrom="paragraph">
                  <wp:posOffset>262255</wp:posOffset>
                </wp:positionV>
                <wp:extent cx="1949450" cy="1507490"/>
                <wp:effectExtent l="0" t="1181100" r="12700" b="16510"/>
                <wp:wrapNone/>
                <wp:docPr id="80" name="对话气泡: 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1507490"/>
                        </a:xfrm>
                        <a:prstGeom prst="wedgeRectCallout">
                          <a:avLst>
                            <a:gd name="adj1" fmla="val 27576"/>
                            <a:gd name="adj2" fmla="val -1262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C9DF" w14:textId="012A1CB9" w:rsidR="000E7A6D" w:rsidRDefault="000E7A6D" w:rsidP="004C0B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79C9370" wp14:editId="72697BA1">
                                  <wp:extent cx="1863845" cy="1540261"/>
                                  <wp:effectExtent l="0" t="0" r="3175" b="3175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9" cy="1548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B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80" o:spid="_x0000_s1090" type="#_x0000_t61" style="position:absolute;left:0;text-align:left;margin-left:280.65pt;margin-top:20.65pt;width:153.5pt;height:118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" adj="16756,-16459" filled="f" strokecolor="red" strokeweight="1pt">
                <v:textbox>
                  <w:txbxContent>
                    <w:p w14:paraId="7E41C9DF" w14:textId="012A1CB9" w:rsidR="000E7A6D" w:rsidRDefault="000E7A6D" w:rsidP="004C0BA0">
                      <w:pPr>
                        <w:jc w:val="center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79C9370" wp14:editId="72697BA1">
                            <wp:extent cx="1863845" cy="1540261"/>
                            <wp:effectExtent l="0" t="0" r="3175" b="3175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9" cy="1548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15A0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2D5D66E3" wp14:editId="552A6B64">
                <wp:simplePos x="0" y="0"/>
                <wp:positionH relativeFrom="column">
                  <wp:posOffset>1246950</wp:posOffset>
                </wp:positionH>
                <wp:positionV relativeFrom="paragraph">
                  <wp:posOffset>187325</wp:posOffset>
                </wp:positionV>
                <wp:extent cx="334389" cy="721425"/>
                <wp:effectExtent l="57150" t="38100" r="27940" b="2159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389" cy="721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B55B" id="直接箭头连接符 84" o:spid="_x0000_s1026" type="#_x0000_t32" style="position:absolute;margin-left:98.2pt;margin-top:14.75pt;width:26.35pt;height:56.8pt;flip:x y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</w:p>
    <w:p w14:paraId="7B303DC1" w14:textId="17E473C5" w:rsidR="00CC4440" w:rsidRPr="00AB4624" w:rsidRDefault="001B1650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8E569BE" wp14:editId="5766C919">
                <wp:simplePos x="0" y="0"/>
                <wp:positionH relativeFrom="column">
                  <wp:posOffset>607695</wp:posOffset>
                </wp:positionH>
                <wp:positionV relativeFrom="paragraph">
                  <wp:posOffset>6985</wp:posOffset>
                </wp:positionV>
                <wp:extent cx="1673860" cy="1507490"/>
                <wp:effectExtent l="0" t="933450" r="21590" b="16510"/>
                <wp:wrapNone/>
                <wp:docPr id="79" name="对话气泡: 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1507490"/>
                        </a:xfrm>
                        <a:prstGeom prst="wedgeRectCallout">
                          <a:avLst>
                            <a:gd name="adj1" fmla="val 20311"/>
                            <a:gd name="adj2" fmla="val -10965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C27EA" w14:textId="77777777" w:rsidR="000E7A6D" w:rsidRDefault="000E7A6D" w:rsidP="001B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69BE" id="对话气泡: 矩形 79" o:spid="_x0000_s1091" type="#_x0000_t61" style="position:absolute;left:0;text-align:left;margin-left:47.85pt;margin-top:.55pt;width:131.8pt;height:118.7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" adj="15187,-12886" filled="f" strokecolor="red" strokeweight="1pt">
                <v:textbox>
                  <w:txbxContent>
                    <w:p w14:paraId="100C27EA" w14:textId="77777777" w:rsidR="000E7A6D" w:rsidRDefault="000E7A6D" w:rsidP="001B1650"/>
                  </w:txbxContent>
                </v:textbox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02368" behindDoc="1" locked="0" layoutInCell="1" allowOverlap="1" wp14:anchorId="748923FC" wp14:editId="1D3DA1E5">
            <wp:simplePos x="0" y="0"/>
            <wp:positionH relativeFrom="column">
              <wp:posOffset>892175</wp:posOffset>
            </wp:positionH>
            <wp:positionV relativeFrom="paragraph">
              <wp:posOffset>114745</wp:posOffset>
            </wp:positionV>
            <wp:extent cx="1249680" cy="1292225"/>
            <wp:effectExtent l="0" t="0" r="7620" b="3175"/>
            <wp:wrapTight wrapText="bothSides">
              <wp:wrapPolygon edited="0">
                <wp:start x="0" y="0"/>
                <wp:lineTo x="0" y="21335"/>
                <wp:lineTo x="21402" y="21335"/>
                <wp:lineTo x="21402" y="0"/>
                <wp:lineTo x="0" y="0"/>
              </wp:wrapPolygon>
            </wp:wrapTight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BD7C2E" w14:textId="1D023793" w:rsidR="00CC4440" w:rsidRPr="00AB4624" w:rsidRDefault="00CC4440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314B34A7" w14:textId="23182994" w:rsidR="00CC4440" w:rsidRPr="00AB4624" w:rsidRDefault="00CC4440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1C44E465" w14:textId="25C2A899" w:rsidR="00CC4440" w:rsidRPr="00AB4624" w:rsidRDefault="00CC4440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3FBB2CAA" w14:textId="7C2A1A0E" w:rsidR="00CC4440" w:rsidRPr="00AB4624" w:rsidRDefault="00E96D71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78144" behindDoc="1" locked="0" layoutInCell="1" allowOverlap="1" wp14:anchorId="14F34CDB" wp14:editId="6078918D">
                <wp:simplePos x="0" y="0"/>
                <wp:positionH relativeFrom="margin">
                  <wp:posOffset>3338624</wp:posOffset>
                </wp:positionH>
                <wp:positionV relativeFrom="paragraph">
                  <wp:posOffset>178804</wp:posOffset>
                </wp:positionV>
                <wp:extent cx="2338070" cy="326390"/>
                <wp:effectExtent l="0" t="0" r="0" b="0"/>
                <wp:wrapTight wrapText="bothSides">
                  <wp:wrapPolygon edited="0">
                    <wp:start x="528" y="0"/>
                    <wp:lineTo x="528" y="20171"/>
                    <wp:lineTo x="20943" y="20171"/>
                    <wp:lineTo x="20943" y="0"/>
                    <wp:lineTo x="528" y="0"/>
                  </wp:wrapPolygon>
                </wp:wrapTight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0798" w14:textId="77777777" w:rsidR="000E7A6D" w:rsidRPr="002C37F2" w:rsidRDefault="000E7A6D" w:rsidP="00E96D71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  <w:r w:rsidRPr="002C37F2"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14:paraId="0DE0320E" w14:textId="77777777" w:rsidR="000E7A6D" w:rsidRPr="004C0BA0" w:rsidRDefault="000E7A6D" w:rsidP="00E96D71">
                            <w:pPr>
                              <w:jc w:val="center"/>
                              <w:rPr>
                                <w:rFonts w:ascii="SimSun" w:eastAsia="SimSun" w:hAnsi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4CDB" id="_x0000_s1092" type="#_x0000_t202" style="position:absolute;left:0;text-align:left;margin-left:262.9pt;margin-top:14.1pt;width:184.1pt;height:25.7pt;z-index:-25063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" filled="f" stroked="f">
                <v:textbox>
                  <w:txbxContent>
                    <w:p w14:paraId="3D700798" w14:textId="77777777" w:rsidR="000E7A6D" w:rsidRPr="002C37F2" w:rsidRDefault="000E7A6D" w:rsidP="00E96D71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  <w:r w:rsidRPr="002C37F2">
                        <w:rPr>
                          <w:rFonts w:eastAsia="SimSun" w:cs="Arial"/>
                          <w:sz w:val="24"/>
                          <w:szCs w:val="24"/>
                        </w:rPr>
                        <w:t>Figure 2</w:t>
                      </w:r>
                    </w:p>
                    <w:p w14:paraId="0DE0320E" w14:textId="77777777" w:rsidR="000E7A6D" w:rsidRPr="004C0BA0" w:rsidRDefault="000E7A6D" w:rsidP="00E96D71">
                      <w:pPr>
                        <w:jc w:val="center"/>
                        <w:rPr>
                          <w:rFonts w:ascii="SimSun" w:eastAsia="SimSun" w:hAnsi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77120" behindDoc="1" locked="0" layoutInCell="1" allowOverlap="1" wp14:anchorId="05694610" wp14:editId="0C74B361">
                <wp:simplePos x="0" y="0"/>
                <wp:positionH relativeFrom="margin">
                  <wp:posOffset>279902</wp:posOffset>
                </wp:positionH>
                <wp:positionV relativeFrom="paragraph">
                  <wp:posOffset>235467</wp:posOffset>
                </wp:positionV>
                <wp:extent cx="2338070" cy="326390"/>
                <wp:effectExtent l="0" t="0" r="0" b="0"/>
                <wp:wrapTight wrapText="bothSides">
                  <wp:wrapPolygon edited="0">
                    <wp:start x="528" y="0"/>
                    <wp:lineTo x="528" y="20171"/>
                    <wp:lineTo x="20943" y="20171"/>
                    <wp:lineTo x="20943" y="0"/>
                    <wp:lineTo x="528" y="0"/>
                  </wp:wrapPolygon>
                </wp:wrapTight>
                <wp:docPr id="5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02C6" w14:textId="77777777" w:rsidR="000E7A6D" w:rsidRPr="002C37F2" w:rsidRDefault="000E7A6D" w:rsidP="00E96D71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  <w:r w:rsidRPr="002C37F2"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14:paraId="5B904EE7" w14:textId="77777777" w:rsidR="000E7A6D" w:rsidRPr="004C0BA0" w:rsidRDefault="000E7A6D" w:rsidP="00E96D71">
                            <w:pPr>
                              <w:jc w:val="center"/>
                              <w:rPr>
                                <w:rFonts w:ascii="SimSun" w:eastAsia="SimSun" w:hAnsi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4610" id="_x0000_s1093" type="#_x0000_t202" style="position:absolute;left:0;text-align:left;margin-left:22.05pt;margin-top:18.55pt;width:184.1pt;height:25.7pt;z-index:-25063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" filled="f" stroked="f">
                <v:textbox>
                  <w:txbxContent>
                    <w:p w14:paraId="6CED02C6" w14:textId="77777777" w:rsidR="000E7A6D" w:rsidRPr="002C37F2" w:rsidRDefault="000E7A6D" w:rsidP="00E96D71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  <w:r w:rsidRPr="002C37F2">
                        <w:rPr>
                          <w:rFonts w:eastAsia="SimSun" w:cs="Arial"/>
                          <w:sz w:val="24"/>
                          <w:szCs w:val="24"/>
                        </w:rPr>
                        <w:t>Figure 1</w:t>
                      </w:r>
                    </w:p>
                    <w:p w14:paraId="5B904EE7" w14:textId="77777777" w:rsidR="000E7A6D" w:rsidRPr="004C0BA0" w:rsidRDefault="000E7A6D" w:rsidP="00E96D71">
                      <w:pPr>
                        <w:jc w:val="center"/>
                        <w:rPr>
                          <w:rFonts w:ascii="SimSun" w:eastAsia="SimSun" w:hAnsi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9B87D56" w14:textId="77777777" w:rsidR="00E96D71" w:rsidRPr="00AB4624" w:rsidRDefault="00E96D71" w:rsidP="00E96D71">
      <w:pPr>
        <w:pStyle w:val="NoSpacing"/>
        <w:spacing w:after="156"/>
        <w:rPr>
          <w:rFonts w:cs="Arial"/>
          <w:szCs w:val="28"/>
          <w:lang w:val="ru-RU"/>
        </w:rPr>
      </w:pPr>
    </w:p>
    <w:p w14:paraId="31744BAA" w14:textId="4302F1F0" w:rsidR="00AB4624" w:rsidRDefault="00AB4624" w:rsidP="00E96D71">
      <w:pPr>
        <w:pStyle w:val="NoSpacing"/>
        <w:spacing w:before="120" w:after="156"/>
        <w:rPr>
          <w:rFonts w:cs="Arial"/>
          <w:sz w:val="24"/>
          <w:szCs w:val="24"/>
          <w:lang w:val="ru-RU"/>
        </w:rPr>
      </w:pPr>
      <w:r w:rsidRPr="00AB4624">
        <w:rPr>
          <w:rFonts w:cs="Arial"/>
          <w:sz w:val="24"/>
          <w:szCs w:val="24"/>
          <w:lang w:val="ru-RU"/>
        </w:rPr>
        <w:t xml:space="preserve">Рис. 1. </w:t>
      </w:r>
      <w:r>
        <w:rPr>
          <w:rFonts w:cs="Arial"/>
          <w:sz w:val="24"/>
          <w:szCs w:val="24"/>
          <w:lang w:val="ru-RU"/>
        </w:rPr>
        <w:t>Необходимо настроить</w:t>
      </w:r>
      <w:r w:rsidRPr="00AB4624">
        <w:rPr>
          <w:rFonts w:cs="Arial"/>
          <w:sz w:val="24"/>
          <w:szCs w:val="24"/>
          <w:lang w:val="ru-RU"/>
        </w:rPr>
        <w:t xml:space="preserve"> в соответствии с фактической толщиной карты.</w:t>
      </w:r>
    </w:p>
    <w:p w14:paraId="541B7BF6" w14:textId="579E6E1A" w:rsidR="00E96D71" w:rsidRPr="00AB4624" w:rsidRDefault="00AB4624" w:rsidP="00E96D71">
      <w:pPr>
        <w:pStyle w:val="NoSpacing"/>
        <w:spacing w:before="120" w:after="156"/>
        <w:rPr>
          <w:rFonts w:cs="Arial"/>
          <w:sz w:val="24"/>
          <w:szCs w:val="24"/>
          <w:lang w:val="ru-RU"/>
        </w:rPr>
      </w:pPr>
      <w:r w:rsidRPr="00AB4624">
        <w:rPr>
          <w:rFonts w:cs="Arial"/>
          <w:sz w:val="24"/>
          <w:szCs w:val="24"/>
          <w:lang w:val="ru-RU"/>
        </w:rPr>
        <w:t>Рис</w:t>
      </w:r>
      <w:r w:rsidR="00E96D71" w:rsidRPr="00AB4624">
        <w:rPr>
          <w:rFonts w:cs="Arial"/>
          <w:sz w:val="24"/>
          <w:szCs w:val="24"/>
          <w:lang w:val="ru-RU"/>
        </w:rPr>
        <w:t xml:space="preserve"> 2</w:t>
      </w:r>
      <w:r w:rsidR="002C37F2" w:rsidRPr="00AB4624">
        <w:rPr>
          <w:rFonts w:cs="Arial"/>
          <w:sz w:val="24"/>
          <w:szCs w:val="24"/>
          <w:lang w:val="ru-RU"/>
        </w:rPr>
        <w:t xml:space="preserve">: </w:t>
      </w:r>
      <w:r>
        <w:rPr>
          <w:rFonts w:cs="Arial"/>
          <w:sz w:val="24"/>
          <w:szCs w:val="24"/>
          <w:lang w:val="ru-RU"/>
        </w:rPr>
        <w:t>По умолчанию установлено</w:t>
      </w:r>
      <w:r w:rsidR="00E96D71" w:rsidRPr="00AB4624">
        <w:rPr>
          <w:rFonts w:cs="Arial"/>
          <w:sz w:val="24"/>
          <w:szCs w:val="24"/>
          <w:lang w:val="ru-RU"/>
        </w:rPr>
        <w:t xml:space="preserve"> 0.8</w:t>
      </w:r>
      <w:r w:rsidRPr="00AB4624">
        <w:rPr>
          <w:rFonts w:cs="Arial"/>
          <w:sz w:val="24"/>
          <w:szCs w:val="24"/>
          <w:lang w:val="ru-RU"/>
        </w:rPr>
        <w:t>мм</w:t>
      </w:r>
    </w:p>
    <w:p w14:paraId="3D6F7DBC" w14:textId="036CD000" w:rsidR="00E96D71" w:rsidRPr="00FA46A4" w:rsidRDefault="00AB4624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52" w:name="_Toc64544105"/>
      <w:r>
        <w:rPr>
          <w:rFonts w:cs="Arial"/>
          <w:lang w:val="ru-RU"/>
        </w:rPr>
        <w:t>Установка</w:t>
      </w:r>
      <w:r w:rsidRPr="00AB4624">
        <w:rPr>
          <w:rFonts w:cs="Arial"/>
        </w:rPr>
        <w:t xml:space="preserve"> </w:t>
      </w:r>
      <w:r>
        <w:rPr>
          <w:rFonts w:cs="Arial"/>
          <w:lang w:val="ru-RU"/>
        </w:rPr>
        <w:t>карт</w:t>
      </w:r>
      <w:bookmarkEnd w:id="52"/>
    </w:p>
    <w:p w14:paraId="79376850" w14:textId="59E0190C" w:rsidR="00E96D71" w:rsidRPr="00AB4624" w:rsidRDefault="00AB4624" w:rsidP="00E96D71">
      <w:pPr>
        <w:pStyle w:val="NoSpacing"/>
        <w:spacing w:after="156"/>
        <w:ind w:firstLineChars="200" w:firstLine="560"/>
        <w:rPr>
          <w:rFonts w:cs="Arial"/>
          <w:lang w:val="ru-RU"/>
        </w:rPr>
      </w:pPr>
      <w:r w:rsidRPr="00AB4624">
        <w:rPr>
          <w:rFonts w:cs="Arial"/>
          <w:lang w:val="ru-RU"/>
        </w:rPr>
        <w:t>Шаг 1: Откройте пылезащитный колпачок входного лотка, поместите карту.</w:t>
      </w:r>
    </w:p>
    <w:p w14:paraId="39B56C93" w14:textId="491E2BEC" w:rsidR="00CC4440" w:rsidRPr="00AB4624" w:rsidRDefault="007B5864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05440" behindDoc="1" locked="0" layoutInCell="1" allowOverlap="1" wp14:anchorId="3A5EFAEA" wp14:editId="74124BF4">
            <wp:simplePos x="0" y="0"/>
            <wp:positionH relativeFrom="column">
              <wp:posOffset>654050</wp:posOffset>
            </wp:positionH>
            <wp:positionV relativeFrom="paragraph">
              <wp:posOffset>34290</wp:posOffset>
            </wp:positionV>
            <wp:extent cx="911225" cy="1530985"/>
            <wp:effectExtent l="0" t="5080" r="0" b="0"/>
            <wp:wrapTight wrapText="bothSides">
              <wp:wrapPolygon edited="0">
                <wp:start x="21720" y="6253"/>
                <wp:lineTo x="21269" y="5985"/>
                <wp:lineTo x="14495" y="72"/>
                <wp:lineTo x="497" y="72"/>
                <wp:lineTo x="497" y="6791"/>
                <wp:lineTo x="497" y="8941"/>
                <wp:lineTo x="497" y="17004"/>
                <wp:lineTo x="2755" y="21304"/>
                <wp:lineTo x="14495" y="21304"/>
                <wp:lineTo x="21720" y="9479"/>
                <wp:lineTo x="21720" y="9210"/>
                <wp:lineTo x="21720" y="6253"/>
              </wp:wrapPolygon>
            </wp:wrapTight>
            <wp:docPr id="495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713842BD-9DF0-4F73-A6AB-16D78A559A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713842BD-9DF0-4F73-A6AB-16D78A559A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2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D6C" w:rsidRPr="00FA46A4">
        <w:rPr>
          <w:rFonts w:cs="Arial"/>
          <w:noProof/>
          <w:lang w:val="ru-RU"/>
        </w:rPr>
        <w:drawing>
          <wp:anchor distT="0" distB="0" distL="114300" distR="114300" simplePos="0" relativeHeight="252606464" behindDoc="1" locked="0" layoutInCell="1" allowOverlap="1" wp14:anchorId="46A94B7A" wp14:editId="7CF8C6EC">
            <wp:simplePos x="0" y="0"/>
            <wp:positionH relativeFrom="column">
              <wp:posOffset>2756915</wp:posOffset>
            </wp:positionH>
            <wp:positionV relativeFrom="paragraph">
              <wp:posOffset>165281</wp:posOffset>
            </wp:positionV>
            <wp:extent cx="1151890" cy="1313180"/>
            <wp:effectExtent l="0" t="0" r="0" b="1270"/>
            <wp:wrapTight wrapText="bothSides">
              <wp:wrapPolygon edited="0">
                <wp:start x="0" y="0"/>
                <wp:lineTo x="0" y="16607"/>
                <wp:lineTo x="3572" y="21308"/>
                <wp:lineTo x="3929" y="21308"/>
                <wp:lineTo x="16789" y="21308"/>
                <wp:lineTo x="18218" y="20054"/>
                <wp:lineTo x="21076" y="15041"/>
                <wp:lineTo x="21076" y="0"/>
                <wp:lineTo x="0" y="0"/>
              </wp:wrapPolygon>
            </wp:wrapTight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CDB57" w14:textId="7688DE22" w:rsidR="00EF6D6C" w:rsidRPr="00AB4624" w:rsidRDefault="00E96D71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84288" behindDoc="1" locked="0" layoutInCell="1" allowOverlap="1" wp14:anchorId="5215A267" wp14:editId="6EF45287">
                <wp:simplePos x="0" y="0"/>
                <wp:positionH relativeFrom="margin">
                  <wp:posOffset>4029710</wp:posOffset>
                </wp:positionH>
                <wp:positionV relativeFrom="paragraph">
                  <wp:posOffset>102870</wp:posOffset>
                </wp:positionV>
                <wp:extent cx="2054225" cy="586740"/>
                <wp:effectExtent l="0" t="0" r="3175" b="3810"/>
                <wp:wrapTight wrapText="bothSides">
                  <wp:wrapPolygon edited="0">
                    <wp:start x="0" y="0"/>
                    <wp:lineTo x="0" y="21039"/>
                    <wp:lineTo x="21433" y="21039"/>
                    <wp:lineTo x="21433" y="0"/>
                    <wp:lineTo x="0" y="0"/>
                  </wp:wrapPolygon>
                </wp:wrapTight>
                <wp:docPr id="4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586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077A" w14:textId="7D86456C" w:rsidR="000E7A6D" w:rsidRPr="00AB4624" w:rsidRDefault="000E7A6D" w:rsidP="00F528F9">
                            <w:pPr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Cs w:val="21"/>
                                <w:lang w:val="ru-RU"/>
                              </w:rPr>
                              <w:t>Карты с чипом лицевой стороной вверх</w:t>
                            </w:r>
                          </w:p>
                          <w:p w14:paraId="6A31BA6B" w14:textId="554737C2" w:rsidR="000E7A6D" w:rsidRPr="0060513E" w:rsidRDefault="000E7A6D" w:rsidP="00AB4624">
                            <w:pPr>
                              <w:ind w:left="420"/>
                              <w:jc w:val="left"/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A267" id="_x0000_s1094" type="#_x0000_t202" style="position:absolute;left:0;text-align:left;margin-left:317.3pt;margin-top:8.1pt;width:161.75pt;height:46.2pt;z-index:-25063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" fillcolor="#002060" stroked="f">
                <v:textbox>
                  <w:txbxContent>
                    <w:p w14:paraId="59BE077A" w14:textId="7D86456C" w:rsidR="000E7A6D" w:rsidRPr="00AB4624" w:rsidRDefault="000E7A6D" w:rsidP="00F528F9">
                      <w:pPr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eastAsia="SimSun" w:cs="Arial"/>
                          <w:szCs w:val="21"/>
                          <w:lang w:val="ru-RU"/>
                        </w:rPr>
                      </w:pPr>
                      <w:r>
                        <w:rPr>
                          <w:rFonts w:cs="Arial"/>
                          <w:szCs w:val="21"/>
                          <w:lang w:val="ru-RU"/>
                        </w:rPr>
                        <w:t>Карты с чипом лицевой стороной вверх</w:t>
                      </w:r>
                    </w:p>
                    <w:p w14:paraId="6A31BA6B" w14:textId="554737C2" w:rsidR="000E7A6D" w:rsidRPr="0060513E" w:rsidRDefault="000E7A6D" w:rsidP="00AB4624">
                      <w:pPr>
                        <w:ind w:left="420"/>
                        <w:jc w:val="left"/>
                        <w:rPr>
                          <w:rFonts w:eastAsia="SimSun" w:cs="Arial"/>
                          <w:szCs w:val="21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F6D6C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EF8D87" wp14:editId="2E0EFC8E">
                <wp:simplePos x="0" y="0"/>
                <wp:positionH relativeFrom="column">
                  <wp:posOffset>1908175</wp:posOffset>
                </wp:positionH>
                <wp:positionV relativeFrom="paragraph">
                  <wp:posOffset>319595</wp:posOffset>
                </wp:positionV>
                <wp:extent cx="683895" cy="190500"/>
                <wp:effectExtent l="0" t="19050" r="40005" b="38100"/>
                <wp:wrapNone/>
                <wp:docPr id="91" name="箭头: 右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905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20A86" id="箭头: 右 91" o:spid="_x0000_s1026" type="#_x0000_t13" style="position:absolute;margin-left:150.25pt;margin-top:25.15pt;width:53.85pt;height:15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" adj="18592" filled="f" strokecolor="red" strokeweight="1pt"/>
            </w:pict>
          </mc:Fallback>
        </mc:AlternateContent>
      </w:r>
    </w:p>
    <w:p w14:paraId="14F0FF4C" w14:textId="7451B02B" w:rsidR="00EF6D6C" w:rsidRPr="00AB4624" w:rsidRDefault="00EF6D6C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285905C4" w14:textId="5A70AFD0" w:rsidR="00EF6D6C" w:rsidRPr="00AB4624" w:rsidRDefault="00EF6D6C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1AC3D9BC" w14:textId="29EE230A" w:rsidR="00E96D71" w:rsidRPr="00AB4624" w:rsidRDefault="00E96D71" w:rsidP="00E96D71">
      <w:pPr>
        <w:pStyle w:val="NoSpacing"/>
        <w:spacing w:after="156"/>
        <w:rPr>
          <w:rFonts w:cs="Arial"/>
          <w:lang w:val="ru-RU"/>
        </w:rPr>
      </w:pPr>
      <w:bookmarkStart w:id="53" w:name="_Hlk37418682"/>
    </w:p>
    <w:bookmarkEnd w:id="53"/>
    <w:p w14:paraId="72821C3E" w14:textId="293C9550" w:rsidR="00241153" w:rsidRPr="009D1968" w:rsidRDefault="00EF6D6C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08512" behindDoc="1" locked="0" layoutInCell="1" allowOverlap="1" wp14:anchorId="27E92508" wp14:editId="0FFBA2A3">
            <wp:simplePos x="0" y="0"/>
            <wp:positionH relativeFrom="margin">
              <wp:posOffset>701040</wp:posOffset>
            </wp:positionH>
            <wp:positionV relativeFrom="paragraph">
              <wp:posOffset>80010</wp:posOffset>
            </wp:positionV>
            <wp:extent cx="952500" cy="1496060"/>
            <wp:effectExtent l="0" t="5080" r="0" b="0"/>
            <wp:wrapTight wrapText="bothSides">
              <wp:wrapPolygon edited="0">
                <wp:start x="21715" y="4199"/>
                <wp:lineTo x="15235" y="73"/>
                <wp:lineTo x="979" y="73"/>
                <wp:lineTo x="547" y="5024"/>
                <wp:lineTo x="547" y="8600"/>
                <wp:lineTo x="979" y="16301"/>
                <wp:lineTo x="2707" y="18501"/>
                <wp:lineTo x="7891" y="18226"/>
                <wp:lineTo x="14371" y="21252"/>
                <wp:lineTo x="14803" y="21252"/>
                <wp:lineTo x="21715" y="8875"/>
                <wp:lineTo x="21715" y="8600"/>
                <wp:lineTo x="21715" y="4199"/>
              </wp:wrapPolygon>
            </wp:wrapTight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2500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59262" w14:textId="7ADCAA5D" w:rsidR="00241153" w:rsidRPr="009D1968" w:rsidRDefault="00E96D71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83264" behindDoc="1" locked="0" layoutInCell="1" allowOverlap="1" wp14:anchorId="24FC194B" wp14:editId="439B12E4">
                <wp:simplePos x="0" y="0"/>
                <wp:positionH relativeFrom="margin">
                  <wp:posOffset>3458210</wp:posOffset>
                </wp:positionH>
                <wp:positionV relativeFrom="paragraph">
                  <wp:posOffset>170180</wp:posOffset>
                </wp:positionV>
                <wp:extent cx="233172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353" y="21060"/>
                    <wp:lineTo x="21353" y="0"/>
                    <wp:lineTo x="0" y="0"/>
                  </wp:wrapPolygon>
                </wp:wrapTight>
                <wp:docPr id="4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6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06020" w14:textId="0B1CA127" w:rsidR="000E7A6D" w:rsidRPr="00C8011B" w:rsidRDefault="000E7A6D" w:rsidP="00E96D71">
                            <w:pPr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eastAsia="SimSun" w:cs="Arial"/>
                                <w:szCs w:val="21"/>
                              </w:rPr>
                            </w:pPr>
                            <w:r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Магнитной полосой вниз</w:t>
                            </w:r>
                          </w:p>
                          <w:p w14:paraId="32148EFB" w14:textId="1D599FC6" w:rsidR="000E7A6D" w:rsidRPr="00C8011B" w:rsidRDefault="000E7A6D" w:rsidP="00E96D71">
                            <w:pPr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eastAsia="SimSun" w:cs="Arial"/>
                                <w:szCs w:val="21"/>
                              </w:rPr>
                            </w:pPr>
                            <w:r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Магнитная полоса должна быть с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194B" id="_x0000_s1095" type="#_x0000_t202" style="position:absolute;left:0;text-align:left;margin-left:272.3pt;margin-top:13.4pt;width:183.6pt;height:60pt;z-index:-25063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" fillcolor="#002060" stroked="f">
                <v:textbox>
                  <w:txbxContent>
                    <w:p w14:paraId="61206020" w14:textId="0B1CA127" w:rsidR="000E7A6D" w:rsidRPr="00C8011B" w:rsidRDefault="000E7A6D" w:rsidP="00E96D71">
                      <w:pPr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eastAsia="SimSun" w:cs="Arial"/>
                          <w:szCs w:val="21"/>
                        </w:rPr>
                      </w:pPr>
                      <w:r>
                        <w:rPr>
                          <w:rFonts w:eastAsia="SimSun" w:cs="Arial"/>
                          <w:szCs w:val="21"/>
                          <w:lang w:val="ru-RU"/>
                        </w:rPr>
                        <w:t>Магнитной полосой вниз</w:t>
                      </w:r>
                    </w:p>
                    <w:p w14:paraId="32148EFB" w14:textId="1D599FC6" w:rsidR="000E7A6D" w:rsidRPr="00C8011B" w:rsidRDefault="000E7A6D" w:rsidP="00E96D71">
                      <w:pPr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eastAsia="SimSun" w:cs="Arial"/>
                          <w:szCs w:val="21"/>
                        </w:rPr>
                      </w:pPr>
                      <w:r>
                        <w:rPr>
                          <w:rFonts w:eastAsia="SimSun" w:cs="Arial"/>
                          <w:szCs w:val="21"/>
                          <w:lang w:val="ru-RU"/>
                        </w:rPr>
                        <w:t>Магнитная полоса должна быть справ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BCEA67" w14:textId="6B5A1C64" w:rsidR="00241153" w:rsidRPr="009D1968" w:rsidRDefault="00345D51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ED17B6F" wp14:editId="2F30A034">
                <wp:simplePos x="0" y="0"/>
                <wp:positionH relativeFrom="column">
                  <wp:posOffset>1922590</wp:posOffset>
                </wp:positionH>
                <wp:positionV relativeFrom="paragraph">
                  <wp:posOffset>160655</wp:posOffset>
                </wp:positionV>
                <wp:extent cx="1404000" cy="0"/>
                <wp:effectExtent l="0" t="95250" r="0" b="95250"/>
                <wp:wrapNone/>
                <wp:docPr id="493" name="直接箭头连接符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786D" id="直接箭头连接符 493" o:spid="_x0000_s1026" type="#_x0000_t32" style="position:absolute;margin-left:151.4pt;margin-top:12.65pt;width:110.55pt;height:0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" strokecolor="#c00000" strokeweight="2.25pt">
                <v:stroke endarrow="block" joinstyle="miter"/>
              </v:shape>
            </w:pict>
          </mc:Fallback>
        </mc:AlternateContent>
      </w:r>
    </w:p>
    <w:p w14:paraId="3FB3D265" w14:textId="6DDC11D4" w:rsidR="00241153" w:rsidRPr="009D1968" w:rsidRDefault="00241153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443791F0" w14:textId="5B1A32D0" w:rsidR="001808B1" w:rsidRPr="009D1968" w:rsidRDefault="001808B1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0E2D3542" w14:textId="27FF67EC" w:rsidR="00241153" w:rsidRPr="009D1968" w:rsidRDefault="007E0387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039168" behindDoc="1" locked="0" layoutInCell="1" allowOverlap="1" wp14:anchorId="21EAC46B" wp14:editId="777EA987">
            <wp:simplePos x="0" y="0"/>
            <wp:positionH relativeFrom="column">
              <wp:posOffset>334010</wp:posOffset>
            </wp:positionH>
            <wp:positionV relativeFrom="paragraph">
              <wp:posOffset>88265</wp:posOffset>
            </wp:positionV>
            <wp:extent cx="16859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478" y="21417"/>
                <wp:lineTo x="21478" y="0"/>
                <wp:lineTo x="0" y="0"/>
              </wp:wrapPolygon>
            </wp:wrapTight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98620" w14:textId="710F45A0" w:rsidR="008A7E17" w:rsidRPr="009D1968" w:rsidRDefault="008A7E17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6C8502F6" w14:textId="7E809BE1" w:rsidR="00AE230F" w:rsidRPr="009D1968" w:rsidRDefault="00E96D71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85312" behindDoc="1" locked="0" layoutInCell="1" allowOverlap="1" wp14:anchorId="6FCC7807" wp14:editId="513A9A8D">
                <wp:simplePos x="0" y="0"/>
                <wp:positionH relativeFrom="margin">
                  <wp:posOffset>3458210</wp:posOffset>
                </wp:positionH>
                <wp:positionV relativeFrom="paragraph">
                  <wp:posOffset>10160</wp:posOffset>
                </wp:positionV>
                <wp:extent cx="2331720" cy="617220"/>
                <wp:effectExtent l="0" t="0" r="0" b="0"/>
                <wp:wrapTight wrapText="bothSides">
                  <wp:wrapPolygon edited="0">
                    <wp:start x="0" y="0"/>
                    <wp:lineTo x="0" y="20667"/>
                    <wp:lineTo x="21353" y="20667"/>
                    <wp:lineTo x="21353" y="0"/>
                    <wp:lineTo x="0" y="0"/>
                  </wp:wrapPolygon>
                </wp:wrapTight>
                <wp:docPr id="4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617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98AE" w14:textId="79856BAE" w:rsidR="000E7A6D" w:rsidRPr="00AB4624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 w:rsidRPr="00AB4624">
                              <w:rPr>
                                <w:lang w:val="ru-RU"/>
                              </w:rPr>
                              <w:t xml:space="preserve">Для пустых или бесконтактных чиповых карт направление не </w:t>
                            </w:r>
                            <w:r>
                              <w:rPr>
                                <w:lang w:val="ru-RU"/>
                              </w:rPr>
                              <w:t>имеет зна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7807" id="_x0000_s1096" type="#_x0000_t202" style="position:absolute;left:0;text-align:left;margin-left:272.3pt;margin-top:.8pt;width:183.6pt;height:48.6pt;z-index:-25063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" fillcolor="#002060" stroked="f">
                <v:textbox>
                  <w:txbxContent>
                    <w:p w14:paraId="10C998AE" w14:textId="79856BAE" w:rsidR="000E7A6D" w:rsidRPr="00AB4624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r w:rsidRPr="00AB4624">
                        <w:rPr>
                          <w:lang w:val="ru-RU"/>
                        </w:rPr>
                        <w:t xml:space="preserve">Для пустых или бесконтактных чиповых карт направление не </w:t>
                      </w:r>
                      <w:r>
                        <w:rPr>
                          <w:lang w:val="ru-RU"/>
                        </w:rPr>
                        <w:t>имеет значе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14ECA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4118708" wp14:editId="5047EC76">
                <wp:simplePos x="0" y="0"/>
                <wp:positionH relativeFrom="column">
                  <wp:posOffset>1451610</wp:posOffset>
                </wp:positionH>
                <wp:positionV relativeFrom="paragraph">
                  <wp:posOffset>276225</wp:posOffset>
                </wp:positionV>
                <wp:extent cx="1908000" cy="0"/>
                <wp:effectExtent l="0" t="95250" r="0" b="95250"/>
                <wp:wrapNone/>
                <wp:docPr id="485" name="直接箭头连接符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A6DA" id="直接箭头连接符 485" o:spid="_x0000_s1026" type="#_x0000_t32" style="position:absolute;margin-left:114.3pt;margin-top:21.75pt;width:150.25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" strokecolor="#c00000" strokeweight="2.25pt">
                <v:stroke endarrow="block" joinstyle="miter"/>
              </v:shape>
            </w:pict>
          </mc:Fallback>
        </mc:AlternateContent>
      </w:r>
    </w:p>
    <w:p w14:paraId="475874D3" w14:textId="15B9192C" w:rsidR="00AE230F" w:rsidRPr="009D1968" w:rsidRDefault="00AE230F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7196064C" w14:textId="17AE4640" w:rsidR="00AE230F" w:rsidRPr="009D1968" w:rsidRDefault="00AE230F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7B1E1F50" w14:textId="3632B0CD" w:rsidR="00AE230F" w:rsidRPr="009D1968" w:rsidRDefault="00AE230F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1D6CB37F" w14:textId="408C0ECB" w:rsidR="008A7E17" w:rsidRPr="009D1968" w:rsidRDefault="008A7E17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67D1F2F6" w14:textId="26F35C77" w:rsidR="001808B1" w:rsidRPr="009D1968" w:rsidRDefault="001808B1" w:rsidP="00E31286">
      <w:pPr>
        <w:pStyle w:val="NoSpacing"/>
        <w:spacing w:after="156"/>
        <w:rPr>
          <w:rFonts w:cs="Arial"/>
          <w:lang w:val="ru-RU"/>
        </w:rPr>
      </w:pPr>
    </w:p>
    <w:p w14:paraId="7A247CE2" w14:textId="581D2B2E" w:rsidR="00E96D71" w:rsidRPr="00AB4624" w:rsidRDefault="00AB4624" w:rsidP="00E96D71">
      <w:pPr>
        <w:pStyle w:val="NoSpacing"/>
        <w:spacing w:after="156"/>
        <w:ind w:firstLine="560"/>
        <w:rPr>
          <w:rFonts w:cs="Arial"/>
          <w:lang w:val="ru-RU"/>
        </w:rPr>
      </w:pPr>
      <w:r w:rsidRPr="00AB4624">
        <w:rPr>
          <w:rFonts w:cs="Arial"/>
          <w:lang w:val="ru-RU"/>
        </w:rPr>
        <w:lastRenderedPageBreak/>
        <w:t xml:space="preserve">Шаг </w:t>
      </w:r>
      <w:r w:rsidR="00E96D71" w:rsidRPr="00AB4624">
        <w:rPr>
          <w:rFonts w:cs="Arial"/>
          <w:lang w:val="ru-RU"/>
        </w:rPr>
        <w:t>2:</w:t>
      </w:r>
      <w:r w:rsidR="002C37F2" w:rsidRPr="00AB462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ложите на карты дополнительный вес</w:t>
      </w:r>
    </w:p>
    <w:p w14:paraId="217103DF" w14:textId="24D2ACEA" w:rsidR="001808B1" w:rsidRPr="00AB4624" w:rsidRDefault="00F14ECA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32778E2" wp14:editId="72475184">
                <wp:simplePos x="0" y="0"/>
                <wp:positionH relativeFrom="column">
                  <wp:posOffset>1367757</wp:posOffset>
                </wp:positionH>
                <wp:positionV relativeFrom="paragraph">
                  <wp:posOffset>115792</wp:posOffset>
                </wp:positionV>
                <wp:extent cx="2814452" cy="783771"/>
                <wp:effectExtent l="0" t="0" r="5080" b="35560"/>
                <wp:wrapNone/>
                <wp:docPr id="193" name="箭头: 上弧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452" cy="783771"/>
                        </a:xfrm>
                        <a:prstGeom prst="curved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47BA" id="箭头: 上弧形 193" o:spid="_x0000_s1026" type="#_x0000_t105" style="position:absolute;margin-left:107.7pt;margin-top:9.1pt;width:221.6pt;height:61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" adj="18592,20848,16200" filled="f" strokecolor="red" strokeweight="1pt"/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041216" behindDoc="1" locked="0" layoutInCell="1" allowOverlap="1" wp14:anchorId="533269E6" wp14:editId="350F2F50">
            <wp:simplePos x="0" y="0"/>
            <wp:positionH relativeFrom="column">
              <wp:posOffset>3119755</wp:posOffset>
            </wp:positionH>
            <wp:positionV relativeFrom="paragraph">
              <wp:posOffset>123825</wp:posOffset>
            </wp:positionV>
            <wp:extent cx="1162685" cy="1839595"/>
            <wp:effectExtent l="4445" t="0" r="3810" b="3810"/>
            <wp:wrapTight wrapText="bothSides">
              <wp:wrapPolygon edited="0">
                <wp:start x="83" y="21429"/>
                <wp:lineTo x="436" y="21429"/>
                <wp:lineTo x="5745" y="21652"/>
                <wp:lineTo x="21317" y="21652"/>
                <wp:lineTo x="21317" y="10692"/>
                <wp:lineTo x="19547" y="1968"/>
                <wp:lineTo x="17070" y="1968"/>
                <wp:lineTo x="11761" y="179"/>
                <wp:lineTo x="11408" y="179"/>
                <wp:lineTo x="6099" y="2192"/>
                <wp:lineTo x="5745" y="2416"/>
                <wp:lineTo x="83" y="11810"/>
                <wp:lineTo x="83" y="12034"/>
                <wp:lineTo x="83" y="21429"/>
              </wp:wrapPolygon>
            </wp:wrapTight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2685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F2415" w14:textId="34FFA5AD" w:rsidR="001808B1" w:rsidRPr="00AB4624" w:rsidRDefault="001808B1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040192" behindDoc="1" locked="0" layoutInCell="1" allowOverlap="1" wp14:anchorId="2CF25C14" wp14:editId="2296DB5E">
            <wp:simplePos x="0" y="0"/>
            <wp:positionH relativeFrom="column">
              <wp:posOffset>344104</wp:posOffset>
            </wp:positionH>
            <wp:positionV relativeFrom="paragraph">
              <wp:posOffset>215084</wp:posOffset>
            </wp:positionV>
            <wp:extent cx="1480185" cy="830580"/>
            <wp:effectExtent l="0" t="0" r="5715" b="7620"/>
            <wp:wrapTight wrapText="bothSides">
              <wp:wrapPolygon edited="0">
                <wp:start x="556" y="0"/>
                <wp:lineTo x="0" y="7927"/>
                <wp:lineTo x="0" y="21303"/>
                <wp:lineTo x="21127" y="21303"/>
                <wp:lineTo x="21405" y="20807"/>
                <wp:lineTo x="21405" y="17835"/>
                <wp:lineTo x="21127" y="10404"/>
                <wp:lineTo x="20293" y="0"/>
                <wp:lineTo x="556" y="0"/>
              </wp:wrapPolygon>
            </wp:wrapTight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DB233" w14:textId="06839AD5" w:rsidR="001808B1" w:rsidRPr="00AB4624" w:rsidRDefault="001808B1" w:rsidP="00196C96">
      <w:pPr>
        <w:pStyle w:val="NoSpacing"/>
        <w:spacing w:after="156"/>
        <w:ind w:firstLine="560"/>
        <w:rPr>
          <w:rFonts w:cs="Arial"/>
          <w:lang w:val="ru-RU"/>
        </w:rPr>
      </w:pPr>
    </w:p>
    <w:p w14:paraId="62962444" w14:textId="5715DAE4" w:rsidR="001808B1" w:rsidRPr="00AB4624" w:rsidRDefault="00510BBE" w:rsidP="00E31286">
      <w:pPr>
        <w:pStyle w:val="NoSpacing"/>
        <w:spacing w:after="156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81216" behindDoc="1" locked="0" layoutInCell="1" allowOverlap="1" wp14:anchorId="1C6D4C75" wp14:editId="106A6DAF">
                <wp:simplePos x="0" y="0"/>
                <wp:positionH relativeFrom="margin">
                  <wp:posOffset>474980</wp:posOffset>
                </wp:positionH>
                <wp:positionV relativeFrom="paragraph">
                  <wp:posOffset>441325</wp:posOffset>
                </wp:positionV>
                <wp:extent cx="5562600" cy="403225"/>
                <wp:effectExtent l="0" t="0" r="0" b="0"/>
                <wp:wrapTight wrapText="bothSides">
                  <wp:wrapPolygon edited="0">
                    <wp:start x="222" y="0"/>
                    <wp:lineTo x="222" y="20409"/>
                    <wp:lineTo x="21304" y="20409"/>
                    <wp:lineTo x="21304" y="0"/>
                    <wp:lineTo x="222" y="0"/>
                  </wp:wrapPolygon>
                </wp:wrapTight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8800A" w14:textId="67C444E8" w:rsidR="000E7A6D" w:rsidRPr="00AB4624" w:rsidRDefault="000E7A6D" w:rsidP="00F528F9">
                            <w:pPr>
                              <w:pStyle w:val="11A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B4624">
                              <w:rPr>
                                <w:sz w:val="20"/>
                                <w:szCs w:val="20"/>
                                <w:lang w:val="ru-RU"/>
                              </w:rPr>
                              <w:t>Его функция заключается в увеличении трения между картой и роликом, что делает подачу карты более плавн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4C75" id="_x0000_s1097" type="#_x0000_t202" style="position:absolute;margin-left:37.4pt;margin-top:34.75pt;width:438pt;height:31.75pt;z-index:-25063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" filled="f" stroked="f">
                <v:textbox>
                  <w:txbxContent>
                    <w:p w14:paraId="7A48800A" w14:textId="67C444E8" w:rsidR="000E7A6D" w:rsidRPr="00AB4624" w:rsidRDefault="000E7A6D" w:rsidP="00F528F9">
                      <w:pPr>
                        <w:pStyle w:val="11A1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AB4624">
                        <w:rPr>
                          <w:sz w:val="20"/>
                          <w:szCs w:val="20"/>
                          <w:lang w:val="ru-RU"/>
                        </w:rPr>
                        <w:t>Его функция заключается в увеличении трения между картой и роликом, что делает подачу карты более плавной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28F9" w:rsidRPr="00FA46A4">
        <w:rPr>
          <w:rFonts w:cs="Arial"/>
          <w:noProof/>
          <w:sz w:val="20"/>
          <w:szCs w:val="20"/>
          <w:lang w:val="ru-RU"/>
        </w:rPr>
        <w:drawing>
          <wp:anchor distT="0" distB="0" distL="114300" distR="114300" simplePos="0" relativeHeight="252680192" behindDoc="1" locked="0" layoutInCell="1" allowOverlap="1" wp14:anchorId="2D9C7327" wp14:editId="5DFE7F74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341110" cy="569595"/>
            <wp:effectExtent l="0" t="0" r="2540" b="1905"/>
            <wp:wrapTight wrapText="bothSides">
              <wp:wrapPolygon edited="0">
                <wp:start x="0" y="0"/>
                <wp:lineTo x="0" y="20950"/>
                <wp:lineTo x="21544" y="20950"/>
                <wp:lineTo x="21544" y="0"/>
                <wp:lineTo x="0" y="0"/>
              </wp:wrapPolygon>
            </wp:wrapTight>
            <wp:docPr id="695" name="图片 695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5916" cy="57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CAC54" w14:textId="3571C891" w:rsidR="001808B1" w:rsidRPr="00FA46A4" w:rsidRDefault="00AB4624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54" w:name="_Toc64544106"/>
      <w:r>
        <w:rPr>
          <w:rFonts w:cs="Arial"/>
          <w:lang w:val="ru-RU"/>
        </w:rPr>
        <w:t>Подключение кабелей</w:t>
      </w:r>
      <w:bookmarkEnd w:id="54"/>
    </w:p>
    <w:p w14:paraId="44CDABA8" w14:textId="0A51282F" w:rsidR="00E96D71" w:rsidRPr="009D1968" w:rsidRDefault="00AB4624" w:rsidP="009D1968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AB4624">
        <w:rPr>
          <w:rFonts w:cs="Arial"/>
          <w:lang w:val="ru-RU"/>
        </w:rPr>
        <w:t>Шаг 1. Выньте шнур питания и адаптер питания из коробки с принадлежностям</w:t>
      </w:r>
      <w:r w:rsidR="009D1968">
        <w:rPr>
          <w:rFonts w:cs="Arial"/>
          <w:lang w:val="ru-RU"/>
        </w:rPr>
        <w:t>и. Подключите</w:t>
      </w:r>
      <w:r w:rsidRPr="009D1968">
        <w:rPr>
          <w:rFonts w:cs="Arial"/>
          <w:lang w:val="ru-RU"/>
        </w:rPr>
        <w:t xml:space="preserve"> </w:t>
      </w:r>
      <w:r w:rsidRPr="00AB4624">
        <w:rPr>
          <w:rFonts w:cs="Arial"/>
          <w:lang w:val="ru-RU"/>
        </w:rPr>
        <w:t>все</w:t>
      </w:r>
      <w:r w:rsidRPr="009D1968">
        <w:rPr>
          <w:rFonts w:cs="Arial"/>
          <w:lang w:val="ru-RU"/>
        </w:rPr>
        <w:t xml:space="preserve"> </w:t>
      </w:r>
      <w:r w:rsidRPr="00AB4624">
        <w:rPr>
          <w:rFonts w:cs="Arial"/>
          <w:lang w:val="ru-RU"/>
        </w:rPr>
        <w:t>кабели</w:t>
      </w:r>
      <w:r w:rsidRPr="009D1968">
        <w:rPr>
          <w:rFonts w:cs="Arial"/>
          <w:lang w:val="ru-RU"/>
        </w:rPr>
        <w:t xml:space="preserve">, </w:t>
      </w:r>
      <w:r w:rsidRPr="00AB4624">
        <w:rPr>
          <w:rFonts w:cs="Arial"/>
          <w:lang w:val="ru-RU"/>
        </w:rPr>
        <w:t>как</w:t>
      </w:r>
      <w:r w:rsidRPr="009D1968">
        <w:rPr>
          <w:rFonts w:cs="Arial"/>
          <w:lang w:val="ru-RU"/>
        </w:rPr>
        <w:t xml:space="preserve"> </w:t>
      </w:r>
      <w:r w:rsidRPr="00AB4624">
        <w:rPr>
          <w:rFonts w:cs="Arial"/>
          <w:lang w:val="ru-RU"/>
        </w:rPr>
        <w:t>показано</w:t>
      </w:r>
      <w:r w:rsidRPr="009D1968">
        <w:rPr>
          <w:rFonts w:cs="Arial"/>
          <w:lang w:val="ru-RU"/>
        </w:rPr>
        <w:t xml:space="preserve"> </w:t>
      </w:r>
      <w:r w:rsidRPr="00AB4624">
        <w:rPr>
          <w:rFonts w:cs="Arial"/>
          <w:lang w:val="ru-RU"/>
        </w:rPr>
        <w:t>на</w:t>
      </w:r>
      <w:r w:rsidRPr="009D1968">
        <w:rPr>
          <w:rFonts w:cs="Arial"/>
          <w:lang w:val="ru-RU"/>
        </w:rPr>
        <w:t xml:space="preserve"> </w:t>
      </w:r>
      <w:r w:rsidRPr="00AB4624">
        <w:rPr>
          <w:rFonts w:cs="Arial"/>
          <w:lang w:val="ru-RU"/>
        </w:rPr>
        <w:t>рисунке</w:t>
      </w:r>
      <w:r w:rsidRPr="009D1968">
        <w:rPr>
          <w:rFonts w:cs="Arial"/>
          <w:lang w:val="ru-RU"/>
        </w:rPr>
        <w:t xml:space="preserve"> </w:t>
      </w:r>
      <w:r w:rsidRPr="00AB4624">
        <w:rPr>
          <w:rFonts w:cs="Arial"/>
          <w:lang w:val="ru-RU"/>
        </w:rPr>
        <w:t>ниже</w:t>
      </w:r>
      <w:r w:rsidRPr="009D1968">
        <w:rPr>
          <w:rFonts w:cs="Arial"/>
          <w:lang w:val="ru-RU"/>
        </w:rPr>
        <w:t>.</w:t>
      </w:r>
    </w:p>
    <w:p w14:paraId="213F23C6" w14:textId="77777777" w:rsidR="00E96D71" w:rsidRPr="009D1968" w:rsidRDefault="00E96D71" w:rsidP="00E96D7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88384" behindDoc="1" locked="0" layoutInCell="1" allowOverlap="1" wp14:anchorId="0F931FD6" wp14:editId="076C7DC7">
                <wp:simplePos x="0" y="0"/>
                <wp:positionH relativeFrom="margin">
                  <wp:posOffset>588010</wp:posOffset>
                </wp:positionH>
                <wp:positionV relativeFrom="paragraph">
                  <wp:posOffset>162560</wp:posOffset>
                </wp:positionV>
                <wp:extent cx="1350010" cy="296545"/>
                <wp:effectExtent l="0" t="0" r="2540" b="8255"/>
                <wp:wrapTight wrapText="bothSides">
                  <wp:wrapPolygon edited="0">
                    <wp:start x="0" y="0"/>
                    <wp:lineTo x="0" y="20814"/>
                    <wp:lineTo x="21336" y="20814"/>
                    <wp:lineTo x="21336" y="0"/>
                    <wp:lineTo x="0" y="0"/>
                  </wp:wrapPolygon>
                </wp:wrapTight>
                <wp:docPr id="5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965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0FC6" w14:textId="6FF0F4FA" w:rsidR="000E7A6D" w:rsidRPr="009D1968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абель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1FD6" id="_x0000_s1098" type="#_x0000_t202" style="position:absolute;left:0;text-align:left;margin-left:46.3pt;margin-top:12.8pt;width:106.3pt;height:23.35pt;z-index:-25062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" fillcolor="#002060" stroked="f">
                <v:textbox>
                  <w:txbxContent>
                    <w:p w14:paraId="797D0FC6" w14:textId="6FF0F4FA" w:rsidR="000E7A6D" w:rsidRPr="009D1968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абель пита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89408" behindDoc="1" locked="0" layoutInCell="1" allowOverlap="1" wp14:anchorId="1B62D268" wp14:editId="6821FFB3">
                <wp:simplePos x="0" y="0"/>
                <wp:positionH relativeFrom="margin">
                  <wp:posOffset>4098453</wp:posOffset>
                </wp:positionH>
                <wp:positionV relativeFrom="paragraph">
                  <wp:posOffset>109250</wp:posOffset>
                </wp:positionV>
                <wp:extent cx="157099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216" y="20814"/>
                    <wp:lineTo x="21216" y="0"/>
                    <wp:lineTo x="0" y="0"/>
                  </wp:wrapPolygon>
                </wp:wrapTight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965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31A30" w14:textId="372A5BC4" w:rsidR="000E7A6D" w:rsidRPr="009D1968" w:rsidRDefault="000E7A6D" w:rsidP="00F528F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даптер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D268" id="_x0000_s1099" type="#_x0000_t202" style="position:absolute;left:0;text-align:left;margin-left:322.7pt;margin-top:8.6pt;width:123.7pt;height:23.35pt;z-index:-25062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" fillcolor="#002060" stroked="f">
                <v:textbox>
                  <w:txbxContent>
                    <w:p w14:paraId="4DD31A30" w14:textId="372A5BC4" w:rsidR="000E7A6D" w:rsidRPr="009D1968" w:rsidRDefault="000E7A6D" w:rsidP="00F528F9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даптер пита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87360" behindDoc="1" locked="0" layoutInCell="1" allowOverlap="1" wp14:anchorId="4E0307FC" wp14:editId="7B5B7002">
            <wp:simplePos x="0" y="0"/>
            <wp:positionH relativeFrom="column">
              <wp:posOffset>1154430</wp:posOffset>
            </wp:positionH>
            <wp:positionV relativeFrom="paragraph">
              <wp:posOffset>111125</wp:posOffset>
            </wp:positionV>
            <wp:extent cx="3453130" cy="2468245"/>
            <wp:effectExtent l="0" t="0" r="0" b="0"/>
            <wp:wrapTight wrapText="bothSides">
              <wp:wrapPolygon edited="0">
                <wp:start x="13584" y="4168"/>
                <wp:lineTo x="6911" y="4835"/>
                <wp:lineTo x="2860" y="5835"/>
                <wp:lineTo x="2860" y="7169"/>
                <wp:lineTo x="2264" y="8002"/>
                <wp:lineTo x="2026" y="9836"/>
                <wp:lineTo x="1549" y="12503"/>
                <wp:lineTo x="596" y="15171"/>
                <wp:lineTo x="238" y="17004"/>
                <wp:lineTo x="477" y="17838"/>
                <wp:lineTo x="2622" y="18005"/>
                <wp:lineTo x="3813" y="18671"/>
                <wp:lineTo x="4051" y="19005"/>
                <wp:lineTo x="5720" y="19005"/>
                <wp:lineTo x="6196" y="18671"/>
                <wp:lineTo x="9533" y="17838"/>
                <wp:lineTo x="14538" y="15337"/>
                <wp:lineTo x="17159" y="15171"/>
                <wp:lineTo x="20734" y="13670"/>
                <wp:lineTo x="20734" y="9002"/>
                <wp:lineTo x="20138" y="8002"/>
                <wp:lineTo x="18589" y="7169"/>
                <wp:lineTo x="18708" y="5501"/>
                <wp:lineTo x="17755" y="4835"/>
                <wp:lineTo x="14776" y="4168"/>
                <wp:lineTo x="13584" y="4168"/>
              </wp:wrapPolygon>
            </wp:wrapTight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C314F" w14:textId="77777777" w:rsidR="00E96D71" w:rsidRPr="009D1968" w:rsidRDefault="00E96D71" w:rsidP="00E96D7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35890D70" wp14:editId="7DE4F1D6">
                <wp:simplePos x="0" y="0"/>
                <wp:positionH relativeFrom="column">
                  <wp:posOffset>1357762</wp:posOffset>
                </wp:positionH>
                <wp:positionV relativeFrom="paragraph">
                  <wp:posOffset>145910</wp:posOffset>
                </wp:positionV>
                <wp:extent cx="282534" cy="341910"/>
                <wp:effectExtent l="38100" t="38100" r="22860" b="2032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534" cy="3419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86EA" id="直接箭头连接符 69" o:spid="_x0000_s1026" type="#_x0000_t32" style="position:absolute;margin-left:106.9pt;margin-top:11.5pt;width:22.25pt;height:26.9pt;flip:x y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613B0FB" wp14:editId="531E9B59">
                <wp:simplePos x="0" y="0"/>
                <wp:positionH relativeFrom="column">
                  <wp:posOffset>3987502</wp:posOffset>
                </wp:positionH>
                <wp:positionV relativeFrom="paragraph">
                  <wp:posOffset>163309</wp:posOffset>
                </wp:positionV>
                <wp:extent cx="455963" cy="450842"/>
                <wp:effectExtent l="19050" t="38100" r="39370" b="2603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963" cy="4508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49BC" id="直接箭头连接符 73" o:spid="_x0000_s1026" type="#_x0000_t32" style="position:absolute;margin-left:314pt;margin-top:12.85pt;width:35.9pt;height:35.5pt;flip:y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" strokecolor="#c00000" strokeweight="2.25pt">
                <v:stroke endarrow="block" joinstyle="miter"/>
              </v:shape>
            </w:pict>
          </mc:Fallback>
        </mc:AlternateContent>
      </w:r>
    </w:p>
    <w:p w14:paraId="1C0C5707" w14:textId="77777777" w:rsidR="00E96D71" w:rsidRPr="009D1968" w:rsidRDefault="00E96D71" w:rsidP="00E96D7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0736B48" w14:textId="77777777" w:rsidR="00E96D71" w:rsidRPr="009D1968" w:rsidRDefault="00E96D71" w:rsidP="00E96D7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6E7646E" w14:textId="77777777" w:rsidR="00E96D71" w:rsidRPr="009D1968" w:rsidRDefault="00E96D71" w:rsidP="00E96D7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6047712" w14:textId="77777777" w:rsidR="00E96D71" w:rsidRPr="009D1968" w:rsidRDefault="00E96D71" w:rsidP="00E96D7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0167B34" w14:textId="15D4751F" w:rsidR="00E96D71" w:rsidRPr="009D1968" w:rsidRDefault="00E96D71" w:rsidP="00936ADA">
      <w:pPr>
        <w:pStyle w:val="NoSpacing"/>
        <w:spacing w:before="120" w:after="156"/>
        <w:rPr>
          <w:rFonts w:cs="Arial"/>
          <w:lang w:val="ru-RU"/>
        </w:rPr>
      </w:pPr>
    </w:p>
    <w:p w14:paraId="129DD1F3" w14:textId="77777777" w:rsidR="00936ADA" w:rsidRPr="009D1968" w:rsidRDefault="00936ADA" w:rsidP="00936ADA">
      <w:pPr>
        <w:pStyle w:val="NoSpacing"/>
        <w:spacing w:before="120" w:after="156"/>
        <w:rPr>
          <w:rFonts w:cs="Arial"/>
          <w:lang w:val="ru-RU"/>
        </w:rPr>
      </w:pPr>
    </w:p>
    <w:p w14:paraId="19814725" w14:textId="031F8A0F" w:rsidR="00E96D71" w:rsidRPr="009D1968" w:rsidRDefault="009D1968" w:rsidP="00E96D71">
      <w:pPr>
        <w:pStyle w:val="NoSpacing"/>
        <w:spacing w:before="120" w:after="156"/>
        <w:rPr>
          <w:rFonts w:cs="Arial"/>
          <w:lang w:val="ru-RU"/>
        </w:rPr>
      </w:pPr>
      <w:r>
        <w:rPr>
          <w:rFonts w:cs="Arial"/>
          <w:lang w:val="ru-RU"/>
        </w:rPr>
        <w:t>Шаг</w:t>
      </w:r>
      <w:r w:rsidR="00E96D71" w:rsidRPr="009D1968">
        <w:rPr>
          <w:rFonts w:cs="Arial"/>
          <w:lang w:val="ru-RU"/>
        </w:rPr>
        <w:t xml:space="preserve"> 2: </w:t>
      </w:r>
      <w:r>
        <w:rPr>
          <w:rFonts w:cs="Arial"/>
          <w:lang w:val="ru-RU"/>
        </w:rPr>
        <w:t>Подключите провод к розетке и к принтеру</w:t>
      </w:r>
    </w:p>
    <w:p w14:paraId="6AEAE84B" w14:textId="771D38E4" w:rsidR="00873480" w:rsidRPr="009D1968" w:rsidRDefault="00EE23FE" w:rsidP="00873480">
      <w:pPr>
        <w:rPr>
          <w:rFonts w:eastAsia="SimSun"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94528" behindDoc="1" locked="0" layoutInCell="1" allowOverlap="1" wp14:anchorId="0F6F1342" wp14:editId="583A81DE">
                <wp:simplePos x="0" y="0"/>
                <wp:positionH relativeFrom="margin">
                  <wp:posOffset>1854200</wp:posOffset>
                </wp:positionH>
                <wp:positionV relativeFrom="paragraph">
                  <wp:posOffset>163830</wp:posOffset>
                </wp:positionV>
                <wp:extent cx="11156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91" y="20814"/>
                    <wp:lineTo x="21391" y="0"/>
                    <wp:lineTo x="0" y="0"/>
                  </wp:wrapPolygon>
                </wp:wrapTight>
                <wp:docPr id="6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965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79F26" w14:textId="77777777" w:rsidR="000E7A6D" w:rsidRPr="00F528F9" w:rsidRDefault="000E7A6D" w:rsidP="00F528F9">
                            <w:pPr>
                              <w:pStyle w:val="105A"/>
                            </w:pPr>
                            <w:bookmarkStart w:id="55" w:name="_Hlk37419240"/>
                            <w:bookmarkStart w:id="56" w:name="_Hlk37419241"/>
                            <w:r w:rsidRPr="00F528F9">
                              <w:t>Power adapter</w:t>
                            </w:r>
                            <w:bookmarkEnd w:id="55"/>
                            <w:bookmarkEnd w:id="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1342" id="_x0000_s1100" type="#_x0000_t202" style="position:absolute;left:0;text-align:left;margin-left:146pt;margin-top:12.9pt;width:87.85pt;height:23.35pt;z-index:-25062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" fillcolor="#002060" stroked="f">
                <v:textbox>
                  <w:txbxContent>
                    <w:p w14:paraId="2B979F26" w14:textId="77777777" w:rsidR="000E7A6D" w:rsidRPr="00F528F9" w:rsidRDefault="000E7A6D" w:rsidP="00F528F9">
                      <w:pPr>
                        <w:pStyle w:val="105A"/>
                      </w:pPr>
                      <w:bookmarkStart w:id="57" w:name="_Hlk37419240"/>
                      <w:bookmarkStart w:id="58" w:name="_Hlk37419241"/>
                      <w:r w:rsidRPr="00F528F9">
                        <w:t>Power adapter</w:t>
                      </w:r>
                      <w:bookmarkEnd w:id="57"/>
                      <w:bookmarkEnd w:id="5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6CF6" w:rsidRPr="00FA46A4">
        <w:rPr>
          <w:rFonts w:cs="Arial"/>
          <w:noProof/>
          <w:lang w:val="ru-RU"/>
        </w:rPr>
        <w:drawing>
          <wp:anchor distT="0" distB="0" distL="114300" distR="114300" simplePos="0" relativeHeight="251651067" behindDoc="1" locked="0" layoutInCell="1" allowOverlap="1" wp14:anchorId="083227A0" wp14:editId="57950800">
            <wp:simplePos x="0" y="0"/>
            <wp:positionH relativeFrom="margin">
              <wp:posOffset>4275315</wp:posOffset>
            </wp:positionH>
            <wp:positionV relativeFrom="paragraph">
              <wp:posOffset>3621</wp:posOffset>
            </wp:positionV>
            <wp:extent cx="1294130" cy="1499870"/>
            <wp:effectExtent l="0" t="0" r="1270" b="5080"/>
            <wp:wrapTight wrapText="bothSides">
              <wp:wrapPolygon edited="0">
                <wp:start x="0" y="0"/>
                <wp:lineTo x="0" y="21399"/>
                <wp:lineTo x="21303" y="21399"/>
                <wp:lineTo x="21303" y="0"/>
                <wp:lineTo x="0" y="0"/>
              </wp:wrapPolygon>
            </wp:wrapTight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C27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DE7A334" wp14:editId="0B60C67D">
                <wp:simplePos x="0" y="0"/>
                <wp:positionH relativeFrom="margin">
                  <wp:posOffset>845243</wp:posOffset>
                </wp:positionH>
                <wp:positionV relativeFrom="paragraph">
                  <wp:posOffset>103695</wp:posOffset>
                </wp:positionV>
                <wp:extent cx="3182463" cy="1080654"/>
                <wp:effectExtent l="0" t="0" r="18415" b="24765"/>
                <wp:wrapNone/>
                <wp:docPr id="641" name="矩形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63" cy="1080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F68F0" id="矩形 641" o:spid="_x0000_s1026" style="position:absolute;margin-left:66.55pt;margin-top:8.15pt;width:250.6pt;height:85.1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" filled="f" strokecolor="red" strokeweight="1pt">
                <v:stroke dashstyle="dashDot"/>
                <w10:wrap anchorx="margin"/>
              </v:rect>
            </w:pict>
          </mc:Fallback>
        </mc:AlternateContent>
      </w:r>
    </w:p>
    <w:p w14:paraId="50DE6561" w14:textId="4409F063" w:rsidR="00873480" w:rsidRPr="009D1968" w:rsidRDefault="00015CD2" w:rsidP="00873480">
      <w:pPr>
        <w:rPr>
          <w:rFonts w:eastAsia="SimSun" w:cs="Arial"/>
          <w:lang w:val="ru-RU"/>
        </w:rPr>
      </w:pPr>
      <w:r w:rsidRPr="00FA46A4">
        <w:rPr>
          <w:rFonts w:eastAsia="SimSun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B3D14C2" wp14:editId="1AAB5EC3">
                <wp:simplePos x="0" y="0"/>
                <wp:positionH relativeFrom="column">
                  <wp:posOffset>2978785</wp:posOffset>
                </wp:positionH>
                <wp:positionV relativeFrom="paragraph">
                  <wp:posOffset>131082</wp:posOffset>
                </wp:positionV>
                <wp:extent cx="0" cy="648000"/>
                <wp:effectExtent l="0" t="19050" r="19050" b="19050"/>
                <wp:wrapNone/>
                <wp:docPr id="573" name="直接箭头连接符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E726" id="直接箭头连接符 573" o:spid="_x0000_s1026" type="#_x0000_t32" style="position:absolute;margin-left:234.55pt;margin-top:10.3pt;width:0;height:51pt;rotation:-9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" strokeweight="2.25pt"/>
            </w:pict>
          </mc:Fallback>
        </mc:AlternateContent>
      </w:r>
      <w:r w:rsidRPr="00FA46A4">
        <w:rPr>
          <w:rFonts w:eastAsia="SimSun" w:cs="Arial"/>
          <w:noProof/>
          <w:color w:val="000000"/>
          <w:sz w:val="18"/>
          <w:szCs w:val="18"/>
          <w:lang w:val="ru-RU"/>
        </w:rPr>
        <w:drawing>
          <wp:anchor distT="0" distB="0" distL="114300" distR="114300" simplePos="0" relativeHeight="252105728" behindDoc="0" locked="0" layoutInCell="1" allowOverlap="1" wp14:anchorId="523F5075" wp14:editId="3B5F1EE7">
            <wp:simplePos x="0" y="0"/>
            <wp:positionH relativeFrom="margin">
              <wp:posOffset>91440</wp:posOffset>
            </wp:positionH>
            <wp:positionV relativeFrom="paragraph">
              <wp:posOffset>26760</wp:posOffset>
            </wp:positionV>
            <wp:extent cx="914400" cy="914400"/>
            <wp:effectExtent l="0" t="0" r="0" b="0"/>
            <wp:wrapSquare wrapText="bothSides"/>
            <wp:docPr id="81" name="currentImg" descr="https://ss3.bdstatic.com/70cFv8Sh_Q1YnxGkpoWK1HF6hhy/it/u=2465023307,1883074682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ss3.bdstatic.com/70cFv8Sh_Q1YnxGkpoWK1HF6hhy/it/u=2465023307,1883074682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415DF" w14:textId="422CC04A" w:rsidR="00873480" w:rsidRPr="009D1968" w:rsidRDefault="00666E0E" w:rsidP="00873480">
      <w:pPr>
        <w:rPr>
          <w:rFonts w:eastAsia="SimSun"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114944" behindDoc="1" locked="0" layoutInCell="1" allowOverlap="1" wp14:anchorId="3CCCCD58" wp14:editId="4B31695F">
            <wp:simplePos x="0" y="0"/>
            <wp:positionH relativeFrom="column">
              <wp:posOffset>1941195</wp:posOffset>
            </wp:positionH>
            <wp:positionV relativeFrom="paragraph">
              <wp:posOffset>67945</wp:posOffset>
            </wp:positionV>
            <wp:extent cx="843915" cy="400685"/>
            <wp:effectExtent l="0" t="0" r="0" b="0"/>
            <wp:wrapTight wrapText="bothSides">
              <wp:wrapPolygon edited="0">
                <wp:start x="0" y="0"/>
                <wp:lineTo x="0" y="20539"/>
                <wp:lineTo x="20966" y="20539"/>
                <wp:lineTo x="20966" y="0"/>
                <wp:lineTo x="0" y="0"/>
              </wp:wrapPolygon>
            </wp:wrapTight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eastAsia="SimSun" w:cs="Arial"/>
          <w:noProof/>
          <w:lang w:val="ru-RU"/>
        </w:rPr>
        <w:drawing>
          <wp:anchor distT="0" distB="0" distL="114300" distR="114300" simplePos="0" relativeHeight="252106752" behindDoc="0" locked="0" layoutInCell="1" allowOverlap="1" wp14:anchorId="1743D163" wp14:editId="41A4391A">
            <wp:simplePos x="0" y="0"/>
            <wp:positionH relativeFrom="column">
              <wp:posOffset>804545</wp:posOffset>
            </wp:positionH>
            <wp:positionV relativeFrom="paragraph">
              <wp:posOffset>160020</wp:posOffset>
            </wp:positionV>
            <wp:extent cx="316865" cy="238125"/>
            <wp:effectExtent l="0" t="0" r="6985" b="9525"/>
            <wp:wrapNone/>
            <wp:docPr id="553" name="图片 1" descr="C:\Users\LAN-hao\Desktop\chat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-hao\Desktop\chatou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2811D6" w14:textId="3ABCFC7B" w:rsidR="00873480" w:rsidRPr="009D1968" w:rsidRDefault="00652C27" w:rsidP="00873480">
      <w:pPr>
        <w:rPr>
          <w:rFonts w:eastAsia="SimSun"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C3A8A4E" wp14:editId="542F813F">
                <wp:simplePos x="0" y="0"/>
                <wp:positionH relativeFrom="margin">
                  <wp:posOffset>512734</wp:posOffset>
                </wp:positionH>
                <wp:positionV relativeFrom="paragraph">
                  <wp:posOffset>150602</wp:posOffset>
                </wp:positionV>
                <wp:extent cx="209154" cy="494121"/>
                <wp:effectExtent l="19050" t="19050" r="76835" b="39370"/>
                <wp:wrapNone/>
                <wp:docPr id="642" name="直接箭头连接符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54" cy="4941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ED1F" id="直接箭头连接符 642" o:spid="_x0000_s1026" type="#_x0000_t32" style="position:absolute;margin-left:40.35pt;margin-top:11.85pt;width:16.45pt;height:38.9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015CD2" w:rsidRPr="00FA46A4">
        <w:rPr>
          <w:rFonts w:eastAsia="SimSun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0B1BCFB" wp14:editId="3D7E2FD2">
                <wp:simplePos x="0" y="0"/>
                <wp:positionH relativeFrom="column">
                  <wp:posOffset>3303270</wp:posOffset>
                </wp:positionH>
                <wp:positionV relativeFrom="paragraph">
                  <wp:posOffset>49085</wp:posOffset>
                </wp:positionV>
                <wp:extent cx="0" cy="504000"/>
                <wp:effectExtent l="19050" t="19050" r="19050" b="10795"/>
                <wp:wrapNone/>
                <wp:docPr id="576" name="直接箭头连接符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612C" id="直接箭头连接符 576" o:spid="_x0000_s1026" type="#_x0000_t32" style="position:absolute;margin-left:260.1pt;margin-top:3.85pt;width:0;height:39.7p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" strokeweight="2.25pt"/>
            </w:pict>
          </mc:Fallback>
        </mc:AlternateContent>
      </w:r>
      <w:r w:rsidR="00015CD2" w:rsidRPr="00FA46A4">
        <w:rPr>
          <w:rFonts w:eastAsia="SimSun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DAB9132" wp14:editId="2CFD4E47">
                <wp:simplePos x="0" y="0"/>
                <wp:positionH relativeFrom="column">
                  <wp:posOffset>1129302</wp:posOffset>
                </wp:positionH>
                <wp:positionV relativeFrom="paragraph">
                  <wp:posOffset>72390</wp:posOffset>
                </wp:positionV>
                <wp:extent cx="864000" cy="0"/>
                <wp:effectExtent l="0" t="19050" r="31750" b="19050"/>
                <wp:wrapNone/>
                <wp:docPr id="575" name="直接箭头连接符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1BEC" id="直接箭头连接符 575" o:spid="_x0000_s1026" type="#_x0000_t32" style="position:absolute;margin-left:88.9pt;margin-top:5.7pt;width:68.05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" strokeweight="2.25pt"/>
            </w:pict>
          </mc:Fallback>
        </mc:AlternateContent>
      </w:r>
    </w:p>
    <w:p w14:paraId="0F41021B" w14:textId="6CE56394" w:rsidR="00873480" w:rsidRPr="009D1968" w:rsidRDefault="00015CD2" w:rsidP="00873480">
      <w:pPr>
        <w:rPr>
          <w:rFonts w:eastAsia="SimSun" w:cs="Arial"/>
          <w:lang w:val="ru-RU"/>
        </w:rPr>
      </w:pPr>
      <w:r w:rsidRPr="00FA46A4">
        <w:rPr>
          <w:rFonts w:eastAsia="SimSun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9EE04DA" wp14:editId="0CB0BC1C">
                <wp:simplePos x="0" y="0"/>
                <wp:positionH relativeFrom="column">
                  <wp:posOffset>3239770</wp:posOffset>
                </wp:positionH>
                <wp:positionV relativeFrom="paragraph">
                  <wp:posOffset>90995</wp:posOffset>
                </wp:positionV>
                <wp:extent cx="130810" cy="66040"/>
                <wp:effectExtent l="0" t="5715" r="15875" b="15875"/>
                <wp:wrapNone/>
                <wp:docPr id="574" name="矩形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810" cy="66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FFEC5" id="矩形 574" o:spid="_x0000_s1026" style="position:absolute;margin-left:255.1pt;margin-top:7.15pt;width:10.3pt;height:5.2pt;rotation:9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" fillcolor="black"/>
            </w:pict>
          </mc:Fallback>
        </mc:AlternateContent>
      </w:r>
    </w:p>
    <w:p w14:paraId="04D1C2A7" w14:textId="3832CC1B" w:rsidR="005A619F" w:rsidRPr="009D1968" w:rsidRDefault="00666E0E" w:rsidP="00EE1460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E702E6D" wp14:editId="732D2821">
                <wp:simplePos x="0" y="0"/>
                <wp:positionH relativeFrom="column">
                  <wp:posOffset>3303905</wp:posOffset>
                </wp:positionH>
                <wp:positionV relativeFrom="paragraph">
                  <wp:posOffset>157670</wp:posOffset>
                </wp:positionV>
                <wp:extent cx="2089785" cy="0"/>
                <wp:effectExtent l="0" t="19050" r="24765" b="19050"/>
                <wp:wrapNone/>
                <wp:docPr id="577" name="直接箭头连接符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7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107B" id="直接箭头连接符 577" o:spid="_x0000_s1026" type="#_x0000_t32" style="position:absolute;margin-left:260.15pt;margin-top:12.4pt;width:164.55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" strokeweight="2.25pt"/>
            </w:pict>
          </mc:Fallback>
        </mc:AlternateContent>
      </w:r>
      <w:r w:rsidR="00015CD2" w:rsidRPr="00FA46A4">
        <w:rPr>
          <w:rFonts w:cs="Arial"/>
          <w:noProof/>
          <w:lang w:val="ru-RU"/>
        </w:rPr>
        <w:drawing>
          <wp:anchor distT="0" distB="0" distL="114300" distR="114300" simplePos="0" relativeHeight="252107776" behindDoc="0" locked="0" layoutInCell="1" allowOverlap="1" wp14:anchorId="7CAB86A6" wp14:editId="26696F67">
            <wp:simplePos x="0" y="0"/>
            <wp:positionH relativeFrom="column">
              <wp:posOffset>5291773</wp:posOffset>
            </wp:positionH>
            <wp:positionV relativeFrom="paragraph">
              <wp:posOffset>94025</wp:posOffset>
            </wp:positionV>
            <wp:extent cx="82550" cy="139065"/>
            <wp:effectExtent l="0" t="9208" r="3493" b="3492"/>
            <wp:wrapNone/>
            <wp:docPr id="89" name="图片 2" descr="C:\Users\LAN-hao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-hao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55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0357F1" w14:textId="173DF53B" w:rsidR="00666E0E" w:rsidRPr="009D1968" w:rsidRDefault="00F528F9" w:rsidP="00196C96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95552" behindDoc="1" locked="0" layoutInCell="1" allowOverlap="1" wp14:anchorId="1B9A9B8E" wp14:editId="35E38E2C">
                <wp:simplePos x="0" y="0"/>
                <wp:positionH relativeFrom="margin">
                  <wp:posOffset>4442015</wp:posOffset>
                </wp:positionH>
                <wp:positionV relativeFrom="paragraph">
                  <wp:posOffset>121920</wp:posOffset>
                </wp:positionV>
                <wp:extent cx="1056005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41" y="20814"/>
                    <wp:lineTo x="21041" y="0"/>
                    <wp:lineTo x="0" y="0"/>
                  </wp:wrapPolygon>
                </wp:wrapTight>
                <wp:docPr id="6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2965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45B9" w14:textId="77777777" w:rsidR="000E7A6D" w:rsidRPr="007F2793" w:rsidRDefault="000E7A6D" w:rsidP="00C8011B">
                            <w:pPr>
                              <w:pStyle w:val="105A"/>
                            </w:pPr>
                            <w:bookmarkStart w:id="59" w:name="_Hlk37419263"/>
                            <w:bookmarkStart w:id="60" w:name="_Hlk37419264"/>
                            <w:r w:rsidRPr="007F2793">
                              <w:t>Card printer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9B8E" id="_x0000_s1101" type="#_x0000_t202" style="position:absolute;left:0;text-align:left;margin-left:349.75pt;margin-top:9.6pt;width:83.15pt;height:23.35pt;z-index:-25062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" fillcolor="#002060" stroked="f">
                <v:textbox>
                  <w:txbxContent>
                    <w:p w14:paraId="72C145B9" w14:textId="77777777" w:rsidR="000E7A6D" w:rsidRPr="007F2793" w:rsidRDefault="000E7A6D" w:rsidP="00C8011B">
                      <w:pPr>
                        <w:pStyle w:val="105A"/>
                      </w:pPr>
                      <w:bookmarkStart w:id="61" w:name="_Hlk37419263"/>
                      <w:bookmarkStart w:id="62" w:name="_Hlk37419264"/>
                      <w:r w:rsidRPr="007F2793">
                        <w:t>Card printer</w:t>
                      </w:r>
                      <w:bookmarkEnd w:id="61"/>
                      <w:bookmarkEnd w:id="6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011B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93504" behindDoc="1" locked="0" layoutInCell="1" allowOverlap="1" wp14:anchorId="4A0AE483" wp14:editId="75D1F9F5">
                <wp:simplePos x="0" y="0"/>
                <wp:positionH relativeFrom="margin">
                  <wp:posOffset>73025</wp:posOffset>
                </wp:positionH>
                <wp:positionV relativeFrom="paragraph">
                  <wp:posOffset>9525</wp:posOffset>
                </wp:positionV>
                <wp:extent cx="10528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105" y="20814"/>
                    <wp:lineTo x="21105" y="0"/>
                    <wp:lineTo x="0" y="0"/>
                  </wp:wrapPolygon>
                </wp:wrapTight>
                <wp:docPr id="6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965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F9E45" w14:textId="77777777" w:rsidR="000E7A6D" w:rsidRPr="00F528F9" w:rsidRDefault="000E7A6D" w:rsidP="00F528F9">
                            <w:pPr>
                              <w:pStyle w:val="105A"/>
                            </w:pPr>
                            <w:bookmarkStart w:id="63" w:name="_Hlk37419250"/>
                            <w:bookmarkStart w:id="64" w:name="_Hlk37419251"/>
                            <w:r w:rsidRPr="00F528F9">
                              <w:t>Main socket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E483" id="_x0000_s1102" type="#_x0000_t202" style="position:absolute;left:0;text-align:left;margin-left:5.75pt;margin-top:.75pt;width:82.9pt;height:23.35pt;z-index:-25062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" fillcolor="#002060" stroked="f">
                <v:textbox>
                  <w:txbxContent>
                    <w:p w14:paraId="48EF9E45" w14:textId="77777777" w:rsidR="000E7A6D" w:rsidRPr="00F528F9" w:rsidRDefault="000E7A6D" w:rsidP="00F528F9">
                      <w:pPr>
                        <w:pStyle w:val="105A"/>
                      </w:pPr>
                      <w:bookmarkStart w:id="65" w:name="_Hlk37419250"/>
                      <w:bookmarkStart w:id="66" w:name="_Hlk37419251"/>
                      <w:r w:rsidRPr="00F528F9">
                        <w:t>Main socket</w:t>
                      </w:r>
                      <w:bookmarkEnd w:id="65"/>
                      <w:bookmarkEnd w:id="6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3B35DA" w14:textId="6206328D" w:rsidR="005A619F" w:rsidRPr="009D1968" w:rsidRDefault="009D1968" w:rsidP="00F528F9">
      <w:pPr>
        <w:pStyle w:val="NoSpacing"/>
        <w:spacing w:after="156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97600" behindDoc="1" locked="0" layoutInCell="1" allowOverlap="1" wp14:anchorId="15D7C657" wp14:editId="136F3341">
            <wp:simplePos x="0" y="0"/>
            <wp:positionH relativeFrom="margin">
              <wp:posOffset>-176530</wp:posOffset>
            </wp:positionH>
            <wp:positionV relativeFrom="paragraph">
              <wp:posOffset>337820</wp:posOffset>
            </wp:positionV>
            <wp:extent cx="6106160" cy="655320"/>
            <wp:effectExtent l="0" t="0" r="8890" b="0"/>
            <wp:wrapTight wrapText="bothSides">
              <wp:wrapPolygon edited="0">
                <wp:start x="0" y="0"/>
                <wp:lineTo x="0" y="20721"/>
                <wp:lineTo x="21564" y="20721"/>
                <wp:lineTo x="21564" y="0"/>
                <wp:lineTo x="0" y="0"/>
              </wp:wrapPolygon>
            </wp:wrapTight>
            <wp:docPr id="584" name="图片 584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98624" behindDoc="1" locked="0" layoutInCell="1" allowOverlap="1" wp14:anchorId="54B248F0" wp14:editId="2C0DF2D8">
                <wp:simplePos x="0" y="0"/>
                <wp:positionH relativeFrom="margin">
                  <wp:posOffset>387350</wp:posOffset>
                </wp:positionH>
                <wp:positionV relativeFrom="paragraph">
                  <wp:posOffset>421640</wp:posOffset>
                </wp:positionV>
                <wp:extent cx="5410200" cy="548640"/>
                <wp:effectExtent l="0" t="0" r="0" b="3810"/>
                <wp:wrapTight wrapText="bothSides">
                  <wp:wrapPolygon edited="0">
                    <wp:start x="228" y="0"/>
                    <wp:lineTo x="228" y="21000"/>
                    <wp:lineTo x="21296" y="21000"/>
                    <wp:lineTo x="21296" y="0"/>
                    <wp:lineTo x="228" y="0"/>
                  </wp:wrapPolygon>
                </wp:wrapTight>
                <wp:docPr id="5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096B" w14:textId="7CCBF06D" w:rsidR="000E7A6D" w:rsidRPr="009D1968" w:rsidRDefault="000E7A6D" w:rsidP="00E96D71">
                            <w:pPr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D1968"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  <w:t xml:space="preserve">Чтобы карточный принтер работал стабильно, используйте оригинальный адаптер питания </w:t>
                            </w:r>
                            <w:proofErr w:type="spellStart"/>
                            <w:r w:rsidRPr="009D1968">
                              <w:rPr>
                                <w:rFonts w:eastAsia="SimSun" w:cs="Arial"/>
                                <w:sz w:val="20"/>
                                <w:szCs w:val="20"/>
                              </w:rPr>
                              <w:t>Seaory</w:t>
                            </w:r>
                            <w:proofErr w:type="spellEnd"/>
                            <w:r w:rsidRPr="009D1968"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48F0" id="_x0000_s1103" type="#_x0000_t202" style="position:absolute;margin-left:30.5pt;margin-top:33.2pt;width:426pt;height:43.2pt;z-index:-25061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" filled="f" stroked="f">
                <v:textbox>
                  <w:txbxContent>
                    <w:p w14:paraId="3D04096B" w14:textId="7CCBF06D" w:rsidR="000E7A6D" w:rsidRPr="009D1968" w:rsidRDefault="000E7A6D" w:rsidP="00E96D71">
                      <w:pPr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</w:pPr>
                      <w:r w:rsidRPr="009D1968"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  <w:t xml:space="preserve">Чтобы карточный принтер работал стабильно, используйте оригинальный адаптер питания </w:t>
                      </w:r>
                      <w:proofErr w:type="spellStart"/>
                      <w:r w:rsidRPr="009D1968">
                        <w:rPr>
                          <w:rFonts w:eastAsia="SimSun" w:cs="Arial"/>
                          <w:sz w:val="20"/>
                          <w:szCs w:val="20"/>
                        </w:rPr>
                        <w:t>Seaory</w:t>
                      </w:r>
                      <w:proofErr w:type="spellEnd"/>
                      <w:r w:rsidRPr="009D1968"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9DFC15" w14:textId="589EE4D2" w:rsidR="00E96D71" w:rsidRPr="009D1968" w:rsidRDefault="009D1968" w:rsidP="00EE23FE">
      <w:pPr>
        <w:pStyle w:val="NoSpacing"/>
        <w:spacing w:after="156"/>
        <w:rPr>
          <w:rFonts w:cs="Arial"/>
          <w:szCs w:val="28"/>
          <w:lang w:val="ru-RU"/>
        </w:rPr>
      </w:pPr>
      <w:r w:rsidRPr="009D1968">
        <w:rPr>
          <w:rFonts w:cs="Arial"/>
          <w:lang w:val="ru-RU"/>
        </w:rPr>
        <w:lastRenderedPageBreak/>
        <w:t>Шаг</w:t>
      </w:r>
      <w:r w:rsidR="00E96D71" w:rsidRPr="009D1968">
        <w:rPr>
          <w:rFonts w:cs="Arial"/>
          <w:lang w:val="ru-RU"/>
        </w:rPr>
        <w:t xml:space="preserve"> 3: </w:t>
      </w:r>
      <w:r>
        <w:rPr>
          <w:rFonts w:cs="Arial"/>
          <w:szCs w:val="28"/>
          <w:lang w:val="ru-RU"/>
        </w:rPr>
        <w:t>Установка интерфейсных кабелей</w:t>
      </w:r>
    </w:p>
    <w:p w14:paraId="3CED0160" w14:textId="397F311F" w:rsidR="00113924" w:rsidRPr="009D1968" w:rsidRDefault="009D1968" w:rsidP="001E1E81">
      <w:pPr>
        <w:pStyle w:val="5"/>
        <w:ind w:leftChars="285" w:left="598" w:firstLineChars="71" w:firstLine="199"/>
        <w:rPr>
          <w:rFonts w:cs="Arial"/>
          <w:lang w:val="ru-RU"/>
        </w:rPr>
      </w:pPr>
      <w:r w:rsidRPr="009D1968">
        <w:rPr>
          <w:rFonts w:cs="Arial"/>
          <w:szCs w:val="28"/>
          <w:lang w:val="ru-RU"/>
        </w:rPr>
        <w:t xml:space="preserve">Установка интерфейса </w:t>
      </w:r>
      <w:r w:rsidRPr="009D1968">
        <w:rPr>
          <w:rFonts w:cs="Arial"/>
          <w:szCs w:val="28"/>
        </w:rPr>
        <w:t>USB</w:t>
      </w:r>
      <w:r w:rsidRPr="009D1968">
        <w:rPr>
          <w:rFonts w:cs="Arial"/>
          <w:szCs w:val="28"/>
          <w:lang w:val="ru-RU"/>
        </w:rPr>
        <w:t xml:space="preserve">: интерфейс </w:t>
      </w:r>
      <w:r w:rsidRPr="009D1968">
        <w:rPr>
          <w:rFonts w:cs="Arial"/>
          <w:szCs w:val="28"/>
        </w:rPr>
        <w:t>USB</w:t>
      </w:r>
      <w:r w:rsidRPr="009D1968">
        <w:rPr>
          <w:rFonts w:cs="Arial"/>
          <w:szCs w:val="28"/>
          <w:lang w:val="ru-RU"/>
        </w:rPr>
        <w:t>-</w:t>
      </w:r>
      <w:r w:rsidRPr="009D1968">
        <w:rPr>
          <w:rFonts w:cs="Arial"/>
          <w:szCs w:val="28"/>
        </w:rPr>
        <w:t>A</w:t>
      </w:r>
      <w:r w:rsidRPr="009D1968">
        <w:rPr>
          <w:rFonts w:cs="Arial"/>
          <w:szCs w:val="28"/>
          <w:lang w:val="ru-RU"/>
        </w:rPr>
        <w:t xml:space="preserve">  подключается к ПК, а интерфейс </w:t>
      </w:r>
      <w:r w:rsidRPr="009D1968">
        <w:rPr>
          <w:rFonts w:cs="Arial"/>
          <w:szCs w:val="28"/>
        </w:rPr>
        <w:t>USB</w:t>
      </w:r>
      <w:r w:rsidRPr="009D1968">
        <w:rPr>
          <w:rFonts w:cs="Arial"/>
          <w:szCs w:val="28"/>
          <w:lang w:val="ru-RU"/>
        </w:rPr>
        <w:t>-</w:t>
      </w:r>
      <w:r w:rsidRPr="009D1968">
        <w:rPr>
          <w:rFonts w:cs="Arial"/>
          <w:szCs w:val="28"/>
        </w:rPr>
        <w:t>B</w:t>
      </w:r>
      <w:r w:rsidRPr="009D1968">
        <w:rPr>
          <w:rFonts w:cs="Arial"/>
          <w:szCs w:val="28"/>
          <w:lang w:val="ru-RU"/>
        </w:rPr>
        <w:t xml:space="preserve"> подключается к </w:t>
      </w:r>
      <w:r w:rsidRPr="009D1968">
        <w:rPr>
          <w:rFonts w:cs="Arial"/>
          <w:szCs w:val="28"/>
        </w:rPr>
        <w:t>USB</w:t>
      </w:r>
      <w:r w:rsidRPr="009D1968">
        <w:rPr>
          <w:rFonts w:cs="Arial"/>
          <w:szCs w:val="28"/>
          <w:lang w:val="ru-RU"/>
        </w:rPr>
        <w:t>-порту карточного</w:t>
      </w:r>
      <w:r>
        <w:rPr>
          <w:rFonts w:cs="Arial"/>
          <w:szCs w:val="28"/>
          <w:lang w:val="ru-RU"/>
        </w:rPr>
        <w:t xml:space="preserve"> </w:t>
      </w:r>
      <w:r w:rsidRPr="009D1968">
        <w:rPr>
          <w:rFonts w:cs="Arial"/>
          <w:szCs w:val="28"/>
          <w:lang w:val="ru-RU"/>
        </w:rPr>
        <w:t>принтера.</w:t>
      </w:r>
      <w:r w:rsidR="00C8011B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01696" behindDoc="1" locked="0" layoutInCell="1" allowOverlap="1" wp14:anchorId="0076F57B" wp14:editId="2E2A2515">
                <wp:simplePos x="0" y="0"/>
                <wp:positionH relativeFrom="margin">
                  <wp:posOffset>4264989</wp:posOffset>
                </wp:positionH>
                <wp:positionV relativeFrom="paragraph">
                  <wp:posOffset>1285174</wp:posOffset>
                </wp:positionV>
                <wp:extent cx="2030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485" y="20814"/>
                    <wp:lineTo x="21485" y="0"/>
                    <wp:lineTo x="0" y="0"/>
                  </wp:wrapPolygon>
                </wp:wrapTight>
                <wp:docPr id="5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2965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F48F" w14:textId="429D60F2" w:rsidR="000E7A6D" w:rsidRPr="00315790" w:rsidRDefault="000E7A6D" w:rsidP="00C8011B">
                            <w:pPr>
                              <w:pStyle w:val="105A"/>
                            </w:pPr>
                            <w:bookmarkStart w:id="67" w:name="_Hlk37419402"/>
                            <w:bookmarkStart w:id="68" w:name="_Hlk37419403"/>
                            <w:r w:rsidRPr="00315790">
                              <w:t xml:space="preserve">USB-A 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F57B" id="_x0000_s1104" type="#_x0000_t202" style="position:absolute;left:0;text-align:left;margin-left:335.85pt;margin-top:101.2pt;width:159.85pt;height:23.35pt;z-index:-25061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" fillcolor="#002060" stroked="f">
                <v:textbox>
                  <w:txbxContent>
                    <w:p w14:paraId="532FF48F" w14:textId="429D60F2" w:rsidR="000E7A6D" w:rsidRPr="00315790" w:rsidRDefault="000E7A6D" w:rsidP="00C8011B">
                      <w:pPr>
                        <w:pStyle w:val="105A"/>
                      </w:pPr>
                      <w:bookmarkStart w:id="69" w:name="_Hlk37419402"/>
                      <w:bookmarkStart w:id="70" w:name="_Hlk37419403"/>
                      <w:r w:rsidRPr="00315790">
                        <w:t xml:space="preserve">USB-A </w:t>
                      </w:r>
                      <w:bookmarkEnd w:id="69"/>
                      <w:bookmarkEnd w:id="7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6ADA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00672" behindDoc="1" locked="0" layoutInCell="1" allowOverlap="1" wp14:anchorId="54716DD5" wp14:editId="21DD5D97">
                <wp:simplePos x="0" y="0"/>
                <wp:positionH relativeFrom="margin">
                  <wp:posOffset>-105410</wp:posOffset>
                </wp:positionH>
                <wp:positionV relativeFrom="paragraph">
                  <wp:posOffset>1807210</wp:posOffset>
                </wp:positionV>
                <wp:extent cx="2205990" cy="248920"/>
                <wp:effectExtent l="0" t="0" r="3810" b="0"/>
                <wp:wrapTight wrapText="bothSides">
                  <wp:wrapPolygon edited="0">
                    <wp:start x="0" y="0"/>
                    <wp:lineTo x="0" y="19837"/>
                    <wp:lineTo x="21451" y="19837"/>
                    <wp:lineTo x="21451" y="0"/>
                    <wp:lineTo x="0" y="0"/>
                  </wp:wrapPolygon>
                </wp:wrapTight>
                <wp:docPr id="5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248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D6F0" w14:textId="3E02052A" w:rsidR="000E7A6D" w:rsidRPr="00315790" w:rsidRDefault="000E7A6D" w:rsidP="00C8011B">
                            <w:pPr>
                              <w:pStyle w:val="105A"/>
                            </w:pPr>
                            <w:bookmarkStart w:id="71" w:name="_Hlk37419389"/>
                            <w:r w:rsidRPr="00315790">
                              <w:t xml:space="preserve">USB-B </w:t>
                            </w:r>
                            <w:bookmarkEnd w:id="71"/>
                          </w:p>
                          <w:p w14:paraId="5C30B22B" w14:textId="77777777" w:rsidR="000E7A6D" w:rsidRPr="00315790" w:rsidRDefault="000E7A6D" w:rsidP="00C8011B">
                            <w:pPr>
                              <w:pStyle w:val="105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6DD5" id="_x0000_s1105" type="#_x0000_t202" style="position:absolute;left:0;text-align:left;margin-left:-8.3pt;margin-top:142.3pt;width:173.7pt;height:19.6pt;z-index:-25061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" fillcolor="#002060" stroked="f">
                <v:textbox>
                  <w:txbxContent>
                    <w:p w14:paraId="79C6D6F0" w14:textId="3E02052A" w:rsidR="000E7A6D" w:rsidRPr="00315790" w:rsidRDefault="000E7A6D" w:rsidP="00C8011B">
                      <w:pPr>
                        <w:pStyle w:val="105A"/>
                      </w:pPr>
                      <w:bookmarkStart w:id="72" w:name="_Hlk37419389"/>
                      <w:r w:rsidRPr="00315790">
                        <w:t xml:space="preserve">USB-B </w:t>
                      </w:r>
                      <w:bookmarkEnd w:id="72"/>
                    </w:p>
                    <w:p w14:paraId="5C30B22B" w14:textId="77777777" w:rsidR="000E7A6D" w:rsidRPr="00315790" w:rsidRDefault="000E7A6D" w:rsidP="00C8011B">
                      <w:pPr>
                        <w:pStyle w:val="105A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6CF6" w:rsidRPr="00FA46A4">
        <w:rPr>
          <w:rFonts w:cs="Arial"/>
          <w:noProof/>
          <w:lang w:val="ru-RU"/>
        </w:rPr>
        <w:drawing>
          <wp:anchor distT="0" distB="0" distL="114300" distR="114300" simplePos="0" relativeHeight="252083200" behindDoc="1" locked="0" layoutInCell="1" allowOverlap="1" wp14:anchorId="6F0909A9" wp14:editId="445C1DDB">
            <wp:simplePos x="0" y="0"/>
            <wp:positionH relativeFrom="margin">
              <wp:posOffset>116263</wp:posOffset>
            </wp:positionH>
            <wp:positionV relativeFrom="paragraph">
              <wp:posOffset>248796</wp:posOffset>
            </wp:positionV>
            <wp:extent cx="120142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235" y="21399"/>
                <wp:lineTo x="21235" y="0"/>
                <wp:lineTo x="0" y="0"/>
              </wp:wrapPolygon>
            </wp:wrapTight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E8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67F7D2D" wp14:editId="1CF236A6">
                <wp:simplePos x="0" y="0"/>
                <wp:positionH relativeFrom="column">
                  <wp:posOffset>4584890</wp:posOffset>
                </wp:positionH>
                <wp:positionV relativeFrom="paragraph">
                  <wp:posOffset>512445</wp:posOffset>
                </wp:positionV>
                <wp:extent cx="344384" cy="45719"/>
                <wp:effectExtent l="0" t="76200" r="0" b="88265"/>
                <wp:wrapNone/>
                <wp:docPr id="527" name="直接箭头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8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036F" id="直接箭头连接符 527" o:spid="_x0000_s1026" type="#_x0000_t32" style="position:absolute;margin-left:361pt;margin-top:40.35pt;width:27.1pt;height:3.6pt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" strokecolor="#c00000" strokeweight="2.25pt">
                <v:stroke startarrow="block" endarrow="block" joinstyle="miter"/>
              </v:shape>
            </w:pict>
          </mc:Fallback>
        </mc:AlternateContent>
      </w:r>
      <w:r w:rsidR="001E1E81" w:rsidRPr="00FA46A4">
        <w:rPr>
          <w:rFonts w:cs="Arial"/>
          <w:noProof/>
          <w:lang w:val="ru-RU"/>
        </w:rPr>
        <w:drawing>
          <wp:anchor distT="0" distB="0" distL="114300" distR="114300" simplePos="0" relativeHeight="252085248" behindDoc="1" locked="0" layoutInCell="1" allowOverlap="1" wp14:anchorId="12BBFA4E" wp14:editId="13273ADA">
            <wp:simplePos x="0" y="0"/>
            <wp:positionH relativeFrom="column">
              <wp:posOffset>4644076</wp:posOffset>
            </wp:positionH>
            <wp:positionV relativeFrom="paragraph">
              <wp:posOffset>62939</wp:posOffset>
            </wp:positionV>
            <wp:extent cx="1743710" cy="1164590"/>
            <wp:effectExtent l="0" t="0" r="8890" b="0"/>
            <wp:wrapTight wrapText="bothSides">
              <wp:wrapPolygon edited="0">
                <wp:start x="0" y="0"/>
                <wp:lineTo x="0" y="21200"/>
                <wp:lineTo x="21474" y="21200"/>
                <wp:lineTo x="21474" y="0"/>
                <wp:lineTo x="0" y="0"/>
              </wp:wrapPolygon>
            </wp:wrapTight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AABD6E" w14:textId="32BD4DF5" w:rsidR="00113924" w:rsidRPr="009D1968" w:rsidRDefault="001E1E81" w:rsidP="00113924">
      <w:pPr>
        <w:pStyle w:val="5"/>
        <w:ind w:left="1260"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C21EE96" wp14:editId="630967AE">
                <wp:simplePos x="0" y="0"/>
                <wp:positionH relativeFrom="column">
                  <wp:posOffset>1176655</wp:posOffset>
                </wp:positionH>
                <wp:positionV relativeFrom="paragraph">
                  <wp:posOffset>1026350</wp:posOffset>
                </wp:positionV>
                <wp:extent cx="515430" cy="88076"/>
                <wp:effectExtent l="0" t="76200" r="18415" b="8382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430" cy="880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BF6C" id="直接箭头连接符 63" o:spid="_x0000_s1026" type="#_x0000_t32" style="position:absolute;margin-left:92.65pt;margin-top:80.8pt;width:40.6pt;height:6.9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" strokecolor="#c00000" strokeweight="2.25pt">
                <v:stroke startarrow="block" endarrow="block" joinstyle="miter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084224" behindDoc="1" locked="0" layoutInCell="1" allowOverlap="1" wp14:anchorId="3016ED1D" wp14:editId="7ADB57AC">
            <wp:simplePos x="0" y="0"/>
            <wp:positionH relativeFrom="margin">
              <wp:posOffset>1486040</wp:posOffset>
            </wp:positionH>
            <wp:positionV relativeFrom="paragraph">
              <wp:posOffset>8255</wp:posOffset>
            </wp:positionV>
            <wp:extent cx="356235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484" y="21278"/>
                <wp:lineTo x="21484" y="0"/>
                <wp:lineTo x="0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895FB" w14:textId="51EB303C" w:rsidR="00113924" w:rsidRPr="009D1968" w:rsidRDefault="00113924" w:rsidP="00113924">
      <w:pPr>
        <w:pStyle w:val="5"/>
        <w:ind w:left="1260" w:firstLine="560"/>
        <w:rPr>
          <w:rFonts w:cs="Arial"/>
          <w:lang w:val="ru-RU"/>
        </w:rPr>
      </w:pPr>
    </w:p>
    <w:p w14:paraId="703334AC" w14:textId="77777777" w:rsidR="00A37F53" w:rsidRPr="009D1968" w:rsidRDefault="00A37F53" w:rsidP="00936ADA">
      <w:pPr>
        <w:pStyle w:val="5"/>
        <w:ind w:leftChars="0" w:left="0" w:firstLineChars="0" w:firstLine="0"/>
        <w:rPr>
          <w:rFonts w:cs="Arial"/>
          <w:lang w:val="ru-RU"/>
        </w:rPr>
      </w:pPr>
    </w:p>
    <w:p w14:paraId="3A43B022" w14:textId="77777777" w:rsidR="009D1968" w:rsidRDefault="00936ADA" w:rsidP="00936ADA">
      <w:pPr>
        <w:pStyle w:val="5"/>
        <w:ind w:leftChars="0" w:left="0" w:firstLineChars="0" w:firstLine="0"/>
        <w:rPr>
          <w:rFonts w:cs="Arial"/>
          <w:sz w:val="24"/>
          <w:szCs w:val="21"/>
        </w:rPr>
      </w:pPr>
      <w:r w:rsidRPr="00FA46A4">
        <w:rPr>
          <w:rFonts w:cs="Arial"/>
          <w:sz w:val="24"/>
          <w:szCs w:val="21"/>
        </w:rPr>
        <w:t>Ethernet</w:t>
      </w:r>
    </w:p>
    <w:p w14:paraId="7B11EA52" w14:textId="77777777" w:rsidR="009D1968" w:rsidRDefault="009D1968" w:rsidP="00936ADA">
      <w:pPr>
        <w:pStyle w:val="5"/>
        <w:ind w:leftChars="0" w:left="0" w:firstLineChars="0" w:firstLine="0"/>
        <w:rPr>
          <w:rFonts w:cs="Arial"/>
          <w:sz w:val="24"/>
          <w:szCs w:val="21"/>
        </w:rPr>
      </w:pPr>
    </w:p>
    <w:p w14:paraId="5F4A3856" w14:textId="77777777" w:rsidR="009D1968" w:rsidRDefault="009D1968" w:rsidP="00936ADA">
      <w:pPr>
        <w:pStyle w:val="5"/>
        <w:ind w:leftChars="0" w:left="0" w:firstLineChars="0" w:firstLine="0"/>
        <w:rPr>
          <w:rFonts w:cs="Arial"/>
          <w:sz w:val="24"/>
          <w:szCs w:val="21"/>
        </w:rPr>
      </w:pPr>
    </w:p>
    <w:p w14:paraId="72B74760" w14:textId="77777777" w:rsidR="009D1968" w:rsidRDefault="009D1968" w:rsidP="00936ADA">
      <w:pPr>
        <w:pStyle w:val="5"/>
        <w:ind w:leftChars="0" w:left="0" w:firstLineChars="0" w:firstLine="0"/>
        <w:rPr>
          <w:rFonts w:cs="Arial"/>
          <w:sz w:val="24"/>
          <w:szCs w:val="21"/>
        </w:rPr>
      </w:pPr>
    </w:p>
    <w:p w14:paraId="665A6D39" w14:textId="3BA43A92" w:rsidR="00F14ECA" w:rsidRPr="00FA46A4" w:rsidRDefault="00F14ECA" w:rsidP="00936ADA">
      <w:pPr>
        <w:pStyle w:val="5"/>
        <w:ind w:leftChars="0" w:left="0" w:firstLineChars="0" w:firstLine="0"/>
        <w:rPr>
          <w:rFonts w:cs="Arial"/>
          <w:sz w:val="24"/>
          <w:szCs w:val="21"/>
        </w:rPr>
      </w:pPr>
    </w:p>
    <w:p w14:paraId="365EE371" w14:textId="22944C44" w:rsidR="00E665F1" w:rsidRPr="00FA46A4" w:rsidRDefault="00E665F1" w:rsidP="00A00D22">
      <w:pPr>
        <w:pStyle w:val="5"/>
        <w:ind w:left="1260" w:firstLine="560"/>
        <w:rPr>
          <w:rFonts w:cs="Arial"/>
        </w:rPr>
      </w:pPr>
    </w:p>
    <w:p w14:paraId="1DCAA49A" w14:textId="578E5BE0" w:rsidR="00EE23FE" w:rsidRPr="00FA46A4" w:rsidRDefault="00EE23FE" w:rsidP="00A00D22">
      <w:pPr>
        <w:pStyle w:val="5"/>
        <w:ind w:left="1260" w:firstLine="560"/>
        <w:rPr>
          <w:rFonts w:cs="Arial"/>
        </w:rPr>
      </w:pPr>
    </w:p>
    <w:p w14:paraId="0180CEEB" w14:textId="11CA49B2" w:rsidR="00113924" w:rsidRPr="00FA46A4" w:rsidRDefault="005542B1" w:rsidP="00A00D22">
      <w:pPr>
        <w:pStyle w:val="5"/>
        <w:ind w:left="1260" w:firstLine="560"/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123136" behindDoc="1" locked="0" layoutInCell="1" allowOverlap="1" wp14:anchorId="3F127B5B" wp14:editId="4BBF5D0A">
            <wp:simplePos x="0" y="0"/>
            <wp:positionH relativeFrom="margin">
              <wp:posOffset>1940923</wp:posOffset>
            </wp:positionH>
            <wp:positionV relativeFrom="paragraph">
              <wp:posOffset>12065</wp:posOffset>
            </wp:positionV>
            <wp:extent cx="2053488" cy="507275"/>
            <wp:effectExtent l="0" t="0" r="4445" b="7620"/>
            <wp:wrapTight wrapText="bothSides">
              <wp:wrapPolygon edited="0">
                <wp:start x="0" y="0"/>
                <wp:lineTo x="0" y="21113"/>
                <wp:lineTo x="21446" y="21113"/>
                <wp:lineTo x="21446" y="0"/>
                <wp:lineTo x="0" y="0"/>
              </wp:wrapPolygon>
            </wp:wrapTight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488" cy="50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154B3" w14:textId="40679C62" w:rsidR="00113924" w:rsidRPr="00FA46A4" w:rsidRDefault="00113924" w:rsidP="00A00D22">
      <w:pPr>
        <w:pStyle w:val="5"/>
        <w:ind w:left="1260" w:firstLine="560"/>
        <w:rPr>
          <w:rFonts w:cs="Arial"/>
        </w:rPr>
      </w:pPr>
    </w:p>
    <w:p w14:paraId="29E02942" w14:textId="52AD81BA" w:rsidR="005A619F" w:rsidRPr="00FA46A4" w:rsidRDefault="005A619F" w:rsidP="00A00D22">
      <w:pPr>
        <w:pStyle w:val="5"/>
        <w:ind w:left="1260" w:firstLine="560"/>
        <w:rPr>
          <w:rFonts w:cs="Arial"/>
        </w:rPr>
      </w:pPr>
    </w:p>
    <w:p w14:paraId="2D9A139B" w14:textId="6556A04C" w:rsidR="005A619F" w:rsidRPr="00FA46A4" w:rsidRDefault="00E665F1" w:rsidP="00A00D22">
      <w:pPr>
        <w:pStyle w:val="5"/>
        <w:ind w:left="1260" w:firstLine="56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AE00596" wp14:editId="076136B5">
                <wp:simplePos x="0" y="0"/>
                <wp:positionH relativeFrom="margin">
                  <wp:posOffset>2983547</wp:posOffset>
                </wp:positionH>
                <wp:positionV relativeFrom="paragraph">
                  <wp:posOffset>87676</wp:posOffset>
                </wp:positionV>
                <wp:extent cx="684000" cy="0"/>
                <wp:effectExtent l="18098" t="952" r="20002" b="20003"/>
                <wp:wrapNone/>
                <wp:docPr id="596" name="直接箭头连接符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22B56" id="直接箭头连接符 596" o:spid="_x0000_s1026" type="#_x0000_t32" style="position:absolute;margin-left:234.9pt;margin-top:6.9pt;width:53.85pt;height:0;rotation:90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" strokeweight="2.25pt">
                <w10:wrap anchorx="margin"/>
              </v:shape>
            </w:pict>
          </mc:Fallback>
        </mc:AlternateContent>
      </w:r>
    </w:p>
    <w:p w14:paraId="0BFD9FCD" w14:textId="21D7B87E" w:rsidR="005A619F" w:rsidRPr="00FA46A4" w:rsidRDefault="005A619F" w:rsidP="00A00D22">
      <w:pPr>
        <w:pStyle w:val="5"/>
        <w:ind w:left="1260" w:firstLine="560"/>
        <w:rPr>
          <w:rFonts w:cs="Arial"/>
        </w:rPr>
      </w:pPr>
    </w:p>
    <w:p w14:paraId="35AB8E75" w14:textId="304DACC7" w:rsidR="005A619F" w:rsidRPr="00FA46A4" w:rsidRDefault="00BA6CF6" w:rsidP="00A00D22">
      <w:pPr>
        <w:pStyle w:val="5"/>
        <w:ind w:left="1260" w:firstLine="560"/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125184" behindDoc="1" locked="0" layoutInCell="1" allowOverlap="1" wp14:anchorId="7DDDB002" wp14:editId="377C6AB6">
            <wp:simplePos x="0" y="0"/>
            <wp:positionH relativeFrom="margin">
              <wp:posOffset>476885</wp:posOffset>
            </wp:positionH>
            <wp:positionV relativeFrom="paragraph">
              <wp:posOffset>37910</wp:posOffset>
            </wp:positionV>
            <wp:extent cx="1331595" cy="1499870"/>
            <wp:effectExtent l="0" t="0" r="1905" b="5080"/>
            <wp:wrapTight wrapText="bothSides">
              <wp:wrapPolygon edited="0">
                <wp:start x="0" y="0"/>
                <wp:lineTo x="0" y="21399"/>
                <wp:lineTo x="21322" y="21399"/>
                <wp:lineTo x="21322" y="0"/>
                <wp:lineTo x="0" y="0"/>
              </wp:wrapPolygon>
            </wp:wrapTight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5F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DC5451E" wp14:editId="3B16A15B">
                <wp:simplePos x="0" y="0"/>
                <wp:positionH relativeFrom="margin">
                  <wp:posOffset>3327400</wp:posOffset>
                </wp:positionH>
                <wp:positionV relativeFrom="paragraph">
                  <wp:posOffset>23495</wp:posOffset>
                </wp:positionV>
                <wp:extent cx="1008000" cy="0"/>
                <wp:effectExtent l="19050" t="19050" r="1905" b="19050"/>
                <wp:wrapNone/>
                <wp:docPr id="593" name="直接箭头连接符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48BC" id="直接箭头连接符 593" o:spid="_x0000_s1026" type="#_x0000_t32" style="position:absolute;margin-left:262pt;margin-top:1.85pt;width:79.35pt;height:0;rotation:180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" strokeweight="2.25pt">
                <w10:wrap anchorx="margin"/>
              </v:shape>
            </w:pict>
          </mc:Fallback>
        </mc:AlternateContent>
      </w:r>
      <w:r w:rsidR="005542B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AE693AF" wp14:editId="6E3906B5">
                <wp:simplePos x="0" y="0"/>
                <wp:positionH relativeFrom="margin">
                  <wp:posOffset>2019254</wp:posOffset>
                </wp:positionH>
                <wp:positionV relativeFrom="paragraph">
                  <wp:posOffset>137478</wp:posOffset>
                </wp:positionV>
                <wp:extent cx="1548000" cy="0"/>
                <wp:effectExtent l="11748" t="7302" r="26352" b="26353"/>
                <wp:wrapNone/>
                <wp:docPr id="591" name="直接箭头连接符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EE85B" id="直接箭头连接符 591" o:spid="_x0000_s1026" type="#_x0000_t32" style="position:absolute;margin-left:159pt;margin-top:10.85pt;width:121.9pt;height:0;rotation:90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" strokeweight="2.25pt">
                <w10:wrap anchorx="margin"/>
              </v:shape>
            </w:pict>
          </mc:Fallback>
        </mc:AlternateContent>
      </w:r>
      <w:r w:rsidR="005542B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F1614FA" wp14:editId="1CC3481D">
                <wp:simplePos x="0" y="0"/>
                <wp:positionH relativeFrom="column">
                  <wp:posOffset>1761444</wp:posOffset>
                </wp:positionH>
                <wp:positionV relativeFrom="paragraph">
                  <wp:posOffset>131128</wp:posOffset>
                </wp:positionV>
                <wp:extent cx="1548000" cy="0"/>
                <wp:effectExtent l="11748" t="7302" r="26352" b="26353"/>
                <wp:wrapNone/>
                <wp:docPr id="590" name="直接箭头连接符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1337" id="直接箭头连接符 590" o:spid="_x0000_s1026" type="#_x0000_t32" style="position:absolute;margin-left:138.7pt;margin-top:10.35pt;width:121.9pt;height:0;rotation:9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" strokeweight="2.25pt"/>
            </w:pict>
          </mc:Fallback>
        </mc:AlternateContent>
      </w:r>
    </w:p>
    <w:p w14:paraId="35B973D2" w14:textId="0322E878" w:rsidR="005A619F" w:rsidRPr="00FA46A4" w:rsidRDefault="005542B1" w:rsidP="00A00D22">
      <w:pPr>
        <w:pStyle w:val="5"/>
        <w:ind w:left="1260" w:firstLine="560"/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122112" behindDoc="1" locked="0" layoutInCell="1" allowOverlap="1" wp14:anchorId="0184DCB1" wp14:editId="0AB24BD7">
            <wp:simplePos x="0" y="0"/>
            <wp:positionH relativeFrom="column">
              <wp:posOffset>3195955</wp:posOffset>
            </wp:positionH>
            <wp:positionV relativeFrom="paragraph">
              <wp:posOffset>167005</wp:posOffset>
            </wp:positionV>
            <wp:extent cx="1463675" cy="977265"/>
            <wp:effectExtent l="0" t="0" r="3175" b="0"/>
            <wp:wrapTight wrapText="bothSides">
              <wp:wrapPolygon edited="0">
                <wp:start x="0" y="0"/>
                <wp:lineTo x="0" y="21053"/>
                <wp:lineTo x="21366" y="21053"/>
                <wp:lineTo x="21366" y="0"/>
                <wp:lineTo x="0" y="0"/>
              </wp:wrapPolygon>
            </wp:wrapTight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FB6E5" w14:textId="3B0165A2" w:rsidR="00113924" w:rsidRPr="00FA46A4" w:rsidRDefault="00BA6CF6" w:rsidP="00A00D22">
      <w:pPr>
        <w:pStyle w:val="5"/>
        <w:ind w:left="1260" w:firstLine="560"/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129280" behindDoc="1" locked="0" layoutInCell="1" allowOverlap="1" wp14:anchorId="6D03A7F7" wp14:editId="75143FA2">
            <wp:simplePos x="0" y="0"/>
            <wp:positionH relativeFrom="margin">
              <wp:posOffset>4490720</wp:posOffset>
            </wp:positionH>
            <wp:positionV relativeFrom="paragraph">
              <wp:posOffset>21590</wp:posOffset>
            </wp:positionV>
            <wp:extent cx="1400810" cy="934720"/>
            <wp:effectExtent l="0" t="0" r="8890" b="0"/>
            <wp:wrapTight wrapText="bothSides">
              <wp:wrapPolygon edited="0">
                <wp:start x="0" y="0"/>
                <wp:lineTo x="0" y="21130"/>
                <wp:lineTo x="21443" y="21130"/>
                <wp:lineTo x="21443" y="0"/>
                <wp:lineTo x="0" y="0"/>
              </wp:wrapPolygon>
            </wp:wrapTight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5F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E9B9D0" wp14:editId="24DA2376">
                <wp:simplePos x="0" y="0"/>
                <wp:positionH relativeFrom="margin">
                  <wp:posOffset>3904887</wp:posOffset>
                </wp:positionH>
                <wp:positionV relativeFrom="paragraph">
                  <wp:posOffset>44450</wp:posOffset>
                </wp:positionV>
                <wp:extent cx="864000" cy="0"/>
                <wp:effectExtent l="12700" t="6350" r="25400" b="25400"/>
                <wp:wrapNone/>
                <wp:docPr id="594" name="直接箭头连接符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6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A1FCC" id="直接箭头连接符 594" o:spid="_x0000_s1026" type="#_x0000_t32" style="position:absolute;margin-left:307.45pt;margin-top:3.5pt;width:68.05pt;height:0;rotation:90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" strokeweight="2.25pt">
                <w10:wrap anchorx="margin"/>
              </v:shape>
            </w:pict>
          </mc:Fallback>
        </mc:AlternateContent>
      </w:r>
    </w:p>
    <w:p w14:paraId="32D8517C" w14:textId="19DF3EF5" w:rsidR="00113924" w:rsidRPr="00FA46A4" w:rsidRDefault="00113924" w:rsidP="00A00D22">
      <w:pPr>
        <w:pStyle w:val="5"/>
        <w:ind w:left="1260" w:firstLine="560"/>
        <w:rPr>
          <w:rFonts w:cs="Arial"/>
        </w:rPr>
      </w:pPr>
    </w:p>
    <w:p w14:paraId="33F0D430" w14:textId="1E7EE166" w:rsidR="001E1E81" w:rsidRPr="00FA46A4" w:rsidRDefault="00BA6CF6" w:rsidP="00A00D22">
      <w:pPr>
        <w:pStyle w:val="5"/>
        <w:ind w:left="1260" w:firstLine="56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E21CEE9" wp14:editId="5F8F3836">
                <wp:simplePos x="0" y="0"/>
                <wp:positionH relativeFrom="column">
                  <wp:posOffset>1669415</wp:posOffset>
                </wp:positionH>
                <wp:positionV relativeFrom="paragraph">
                  <wp:posOffset>58865</wp:posOffset>
                </wp:positionV>
                <wp:extent cx="863600" cy="0"/>
                <wp:effectExtent l="0" t="19050" r="31750" b="19050"/>
                <wp:wrapNone/>
                <wp:docPr id="588" name="直接箭头连接符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503CA" id="直接箭头连接符 588" o:spid="_x0000_s1026" type="#_x0000_t32" style="position:absolute;margin-left:131.45pt;margin-top:4.65pt;width:68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" strokeweight="2.25pt"/>
            </w:pict>
          </mc:Fallback>
        </mc:AlternateContent>
      </w:r>
      <w:r w:rsidR="00E665F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9609794" wp14:editId="146C615C">
                <wp:simplePos x="0" y="0"/>
                <wp:positionH relativeFrom="column">
                  <wp:posOffset>4333240</wp:posOffset>
                </wp:positionH>
                <wp:positionV relativeFrom="paragraph">
                  <wp:posOffset>68580</wp:posOffset>
                </wp:positionV>
                <wp:extent cx="324000" cy="0"/>
                <wp:effectExtent l="0" t="19050" r="19050" b="19050"/>
                <wp:wrapNone/>
                <wp:docPr id="595" name="直接箭头连接符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FB0D" id="直接箭头连接符 595" o:spid="_x0000_s1026" type="#_x0000_t32" style="position:absolute;margin-left:341.2pt;margin-top:5.4pt;width:25.5pt;height: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" strokeweight="2.25pt"/>
            </w:pict>
          </mc:Fallback>
        </mc:AlternateContent>
      </w:r>
      <w:r w:rsidR="005542B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70BE6C4" wp14:editId="1CDFD5EC">
                <wp:simplePos x="0" y="0"/>
                <wp:positionH relativeFrom="column">
                  <wp:posOffset>2782298</wp:posOffset>
                </wp:positionH>
                <wp:positionV relativeFrom="paragraph">
                  <wp:posOffset>69850</wp:posOffset>
                </wp:positionV>
                <wp:extent cx="540000" cy="0"/>
                <wp:effectExtent l="0" t="19050" r="31750" b="19050"/>
                <wp:wrapNone/>
                <wp:docPr id="592" name="直接箭头连接符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676D6" id="直接箭头连接符 592" o:spid="_x0000_s1026" type="#_x0000_t32" style="position:absolute;margin-left:219.1pt;margin-top:5.5pt;width:42.5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" strokeweight="2.25pt"/>
            </w:pict>
          </mc:Fallback>
        </mc:AlternateContent>
      </w:r>
    </w:p>
    <w:p w14:paraId="275D595A" w14:textId="437F3700" w:rsidR="001E1E81" w:rsidRPr="00FA46A4" w:rsidRDefault="001E1E81" w:rsidP="00A00D22">
      <w:pPr>
        <w:pStyle w:val="5"/>
        <w:ind w:left="1260" w:firstLine="560"/>
        <w:rPr>
          <w:rFonts w:cs="Arial"/>
        </w:rPr>
      </w:pPr>
    </w:p>
    <w:p w14:paraId="14209358" w14:textId="7E902DF1" w:rsidR="001E1E81" w:rsidRPr="00FA46A4" w:rsidRDefault="001E1E81" w:rsidP="00A00D22">
      <w:pPr>
        <w:pStyle w:val="5"/>
        <w:ind w:left="1260" w:firstLine="560"/>
        <w:rPr>
          <w:rFonts w:cs="Arial"/>
        </w:rPr>
      </w:pPr>
    </w:p>
    <w:p w14:paraId="543A7319" w14:textId="2FEF67F5" w:rsidR="001E1E81" w:rsidRPr="00FA46A4" w:rsidRDefault="00C8011B" w:rsidP="00A00D22">
      <w:pPr>
        <w:pStyle w:val="5"/>
        <w:ind w:left="1260" w:firstLine="56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86016" behindDoc="1" locked="0" layoutInCell="1" allowOverlap="1" wp14:anchorId="2B5642C8" wp14:editId="521E8DDC">
                <wp:simplePos x="0" y="0"/>
                <wp:positionH relativeFrom="margin">
                  <wp:posOffset>532575</wp:posOffset>
                </wp:positionH>
                <wp:positionV relativeFrom="paragraph">
                  <wp:posOffset>107950</wp:posOffset>
                </wp:positionV>
                <wp:extent cx="112776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162" y="20814"/>
                    <wp:lineTo x="21162" y="0"/>
                    <wp:lineTo x="0" y="0"/>
                  </wp:wrapPolygon>
                </wp:wrapTight>
                <wp:docPr id="5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65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162C" w14:textId="423374C2" w:rsidR="000E7A6D" w:rsidRPr="009D1968" w:rsidRDefault="000E7A6D" w:rsidP="00C8011B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н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42C8" id="_x0000_s1106" type="#_x0000_t202" style="position:absolute;left:0;text-align:left;margin-left:41.95pt;margin-top:8.5pt;width:88.8pt;height:23.35pt;z-index:-25043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" fillcolor="#002060" stroked="f">
                <v:textbox>
                  <w:txbxContent>
                    <w:p w14:paraId="2411162C" w14:textId="423374C2" w:rsidR="000E7A6D" w:rsidRPr="009D1968" w:rsidRDefault="000E7A6D" w:rsidP="00C8011B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нте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23FE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87040" behindDoc="1" locked="0" layoutInCell="1" allowOverlap="1" wp14:anchorId="44855865" wp14:editId="79350391">
                <wp:simplePos x="0" y="0"/>
                <wp:positionH relativeFrom="margin">
                  <wp:posOffset>3954780</wp:posOffset>
                </wp:positionH>
                <wp:positionV relativeFrom="paragraph">
                  <wp:posOffset>91630</wp:posOffset>
                </wp:positionV>
                <wp:extent cx="1033145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109" y="20855"/>
                    <wp:lineTo x="21109" y="0"/>
                    <wp:lineTo x="0" y="0"/>
                  </wp:wrapPolygon>
                </wp:wrapTight>
                <wp:docPr id="5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60EA" w14:textId="77777777" w:rsidR="000E7A6D" w:rsidRPr="00A7111F" w:rsidRDefault="000E7A6D" w:rsidP="00C8011B">
                            <w:pPr>
                              <w:pStyle w:val="105A"/>
                            </w:pPr>
                            <w:bookmarkStart w:id="73" w:name="_Hlk37419531"/>
                            <w:r w:rsidRPr="00A7111F">
                              <w:t>PC</w:t>
                            </w:r>
                            <w:bookmarkEnd w:id="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5865" id="_x0000_s1107" type="#_x0000_t202" style="position:absolute;left:0;text-align:left;margin-left:311.4pt;margin-top:7.2pt;width:81.35pt;height:21.75pt;z-index:-25042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" fillcolor="#002060" stroked="f">
                <v:textbox>
                  <w:txbxContent>
                    <w:p w14:paraId="3E8C60EA" w14:textId="77777777" w:rsidR="000E7A6D" w:rsidRPr="00A7111F" w:rsidRDefault="000E7A6D" w:rsidP="00C8011B">
                      <w:pPr>
                        <w:pStyle w:val="105A"/>
                      </w:pPr>
                      <w:bookmarkStart w:id="74" w:name="_Hlk37419531"/>
                      <w:r w:rsidRPr="00A7111F">
                        <w:t>PC</w:t>
                      </w:r>
                      <w:bookmarkEnd w:id="7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C0024D" w14:textId="706F4D38" w:rsidR="001E1E81" w:rsidRPr="00FA46A4" w:rsidRDefault="001E1E81" w:rsidP="00A00D22">
      <w:pPr>
        <w:pStyle w:val="5"/>
        <w:ind w:left="1260" w:firstLine="560"/>
        <w:rPr>
          <w:rFonts w:cs="Arial"/>
        </w:rPr>
      </w:pPr>
    </w:p>
    <w:p w14:paraId="625E06A3" w14:textId="64DAA0FF" w:rsidR="001E1E81" w:rsidRPr="00FA46A4" w:rsidRDefault="001E1E81" w:rsidP="00A00D22">
      <w:pPr>
        <w:pStyle w:val="5"/>
        <w:ind w:left="1260" w:firstLine="560"/>
        <w:rPr>
          <w:rFonts w:cs="Arial"/>
        </w:rPr>
      </w:pPr>
    </w:p>
    <w:p w14:paraId="08BB0CD3" w14:textId="6EA15DE8" w:rsidR="00936ADA" w:rsidRPr="00FA46A4" w:rsidRDefault="00936ADA" w:rsidP="00936ADA">
      <w:pPr>
        <w:pStyle w:val="5"/>
        <w:ind w:leftChars="0" w:left="0" w:firstLineChars="0" w:firstLine="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04768" behindDoc="1" locked="0" layoutInCell="1" allowOverlap="1" wp14:anchorId="0AE7AA89" wp14:editId="01D6B8EE">
                <wp:simplePos x="0" y="0"/>
                <wp:positionH relativeFrom="margin">
                  <wp:posOffset>346075</wp:posOffset>
                </wp:positionH>
                <wp:positionV relativeFrom="paragraph">
                  <wp:posOffset>331280</wp:posOffset>
                </wp:positionV>
                <wp:extent cx="5652135" cy="350520"/>
                <wp:effectExtent l="0" t="0" r="0" b="0"/>
                <wp:wrapTight wrapText="bothSides">
                  <wp:wrapPolygon edited="0">
                    <wp:start x="218" y="0"/>
                    <wp:lineTo x="218" y="19957"/>
                    <wp:lineTo x="21331" y="19957"/>
                    <wp:lineTo x="21331" y="0"/>
                    <wp:lineTo x="218" y="0"/>
                  </wp:wrapPolygon>
                </wp:wrapTight>
                <wp:docPr id="6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2E228" w14:textId="0B64DDA0" w:rsidR="000E7A6D" w:rsidRPr="009D1968" w:rsidRDefault="000E7A6D" w:rsidP="00F528F9">
                            <w:pPr>
                              <w:pStyle w:val="11A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D1968">
                              <w:rPr>
                                <w:sz w:val="20"/>
                                <w:szCs w:val="20"/>
                                <w:lang w:val="ru-RU"/>
                              </w:rPr>
                              <w:t>Поддерживаются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интерфейсы</w:t>
                            </w:r>
                            <w:r w:rsidRPr="009D196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вязи </w:t>
                            </w:r>
                            <w:r w:rsidRPr="009D1968">
                              <w:rPr>
                                <w:sz w:val="20"/>
                                <w:szCs w:val="20"/>
                              </w:rPr>
                              <w:t>USB</w:t>
                            </w:r>
                            <w:r w:rsidRPr="009D196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и </w:t>
                            </w:r>
                            <w:r w:rsidRPr="009D1968">
                              <w:rPr>
                                <w:sz w:val="20"/>
                                <w:szCs w:val="20"/>
                              </w:rPr>
                              <w:t>Ethernet</w:t>
                            </w:r>
                            <w:r w:rsidRPr="009D1968">
                              <w:rPr>
                                <w:sz w:val="20"/>
                                <w:szCs w:val="20"/>
                                <w:lang w:val="ru-RU"/>
                              </w:rPr>
                              <w:t>. Рекомендуется выбрать од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AA89" id="_x0000_s1108" type="#_x0000_t202" style="position:absolute;margin-left:27.25pt;margin-top:26.1pt;width:445.05pt;height:27.6pt;z-index:-25061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" filled="f" stroked="f">
                <v:textbox>
                  <w:txbxContent>
                    <w:p w14:paraId="6A52E228" w14:textId="0B64DDA0" w:rsidR="000E7A6D" w:rsidRPr="009D1968" w:rsidRDefault="000E7A6D" w:rsidP="00F528F9">
                      <w:pPr>
                        <w:pStyle w:val="11A1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9D1968">
                        <w:rPr>
                          <w:sz w:val="20"/>
                          <w:szCs w:val="20"/>
                          <w:lang w:val="ru-RU"/>
                        </w:rPr>
                        <w:t>Поддерживаются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 интерфейсы</w:t>
                      </w:r>
                      <w:r w:rsidRPr="009D1968">
                        <w:rPr>
                          <w:sz w:val="20"/>
                          <w:szCs w:val="20"/>
                          <w:lang w:val="ru-RU"/>
                        </w:rPr>
                        <w:t xml:space="preserve"> связи </w:t>
                      </w:r>
                      <w:r w:rsidRPr="009D1968">
                        <w:rPr>
                          <w:sz w:val="20"/>
                          <w:szCs w:val="20"/>
                        </w:rPr>
                        <w:t>USB</w:t>
                      </w:r>
                      <w:r w:rsidRPr="009D1968">
                        <w:rPr>
                          <w:sz w:val="20"/>
                          <w:szCs w:val="20"/>
                          <w:lang w:val="ru-RU"/>
                        </w:rPr>
                        <w:t xml:space="preserve"> и </w:t>
                      </w:r>
                      <w:r w:rsidRPr="009D1968">
                        <w:rPr>
                          <w:sz w:val="20"/>
                          <w:szCs w:val="20"/>
                        </w:rPr>
                        <w:t>Ethernet</w:t>
                      </w:r>
                      <w:r w:rsidRPr="009D1968">
                        <w:rPr>
                          <w:sz w:val="20"/>
                          <w:szCs w:val="20"/>
                          <w:lang w:val="ru-RU"/>
                        </w:rPr>
                        <w:t>. Рекомендуется выбрать один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03744" behindDoc="1" locked="0" layoutInCell="1" allowOverlap="1" wp14:anchorId="53B5C708" wp14:editId="258141A1">
            <wp:simplePos x="0" y="0"/>
            <wp:positionH relativeFrom="margin">
              <wp:posOffset>0</wp:posOffset>
            </wp:positionH>
            <wp:positionV relativeFrom="paragraph">
              <wp:posOffset>208280</wp:posOffset>
            </wp:positionV>
            <wp:extent cx="5930900" cy="482600"/>
            <wp:effectExtent l="0" t="0" r="8890" b="0"/>
            <wp:wrapTight wrapText="bothSides">
              <wp:wrapPolygon edited="0">
                <wp:start x="0" y="0"/>
                <wp:lineTo x="0" y="20463"/>
                <wp:lineTo x="21507" y="20463"/>
                <wp:lineTo x="21507" y="0"/>
                <wp:lineTo x="0" y="0"/>
              </wp:wrapPolygon>
            </wp:wrapTight>
            <wp:docPr id="601" name="图片 601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6FD0D" w14:textId="6DDCFC50" w:rsidR="00936ADA" w:rsidRPr="00FA46A4" w:rsidRDefault="009D1968" w:rsidP="009D1968">
      <w:pPr>
        <w:pStyle w:val="Heading1"/>
        <w:numPr>
          <w:ilvl w:val="0"/>
          <w:numId w:val="41"/>
        </w:numPr>
        <w:rPr>
          <w:rFonts w:cs="Arial"/>
        </w:rPr>
      </w:pPr>
      <w:bookmarkStart w:id="75" w:name="_Toc64544107"/>
      <w:r>
        <w:rPr>
          <w:rFonts w:cs="Arial"/>
          <w:lang w:val="ru-RU"/>
        </w:rPr>
        <w:lastRenderedPageBreak/>
        <w:t>Установка драйвера</w:t>
      </w:r>
      <w:bookmarkEnd w:id="75"/>
    </w:p>
    <w:p w14:paraId="7656AA05" w14:textId="5177886E" w:rsidR="00936ADA" w:rsidRPr="00FA46A4" w:rsidRDefault="0060513E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76" w:name="_Toc64544108"/>
      <w:r>
        <w:rPr>
          <w:rFonts w:cs="Arial"/>
          <w:lang w:val="ru-RU"/>
        </w:rPr>
        <w:t>Операционная система</w:t>
      </w:r>
      <w:bookmarkEnd w:id="76"/>
      <w:r>
        <w:rPr>
          <w:rFonts w:cs="Arial"/>
          <w:lang w:val="ru-RU"/>
        </w:rPr>
        <w:t xml:space="preserve"> </w:t>
      </w:r>
    </w:p>
    <w:p w14:paraId="3408B7C6" w14:textId="297FD27C" w:rsidR="00936ADA" w:rsidRPr="00FA46A4" w:rsidRDefault="0060513E" w:rsidP="002C37F2">
      <w:pPr>
        <w:pStyle w:val="NoSpacing"/>
        <w:spacing w:before="120" w:after="156"/>
        <w:rPr>
          <w:rFonts w:cs="Arial"/>
          <w:b/>
          <w:bCs/>
          <w:sz w:val="30"/>
          <w:szCs w:val="32"/>
        </w:rPr>
      </w:pPr>
      <w:bookmarkStart w:id="77" w:name="_Hlk24535391"/>
      <w:bookmarkStart w:id="78" w:name="_Hlk37665981"/>
      <w:r>
        <w:rPr>
          <w:rFonts w:cs="Arial"/>
          <w:lang w:val="ru-RU"/>
        </w:rPr>
        <w:t>Поддерживается</w:t>
      </w:r>
      <w:r w:rsidR="00936ADA" w:rsidRPr="00FA46A4">
        <w:rPr>
          <w:rFonts w:cs="Arial"/>
        </w:rPr>
        <w:t xml:space="preserve"> Windows XP/7/8/10, Windows Server</w:t>
      </w:r>
      <w:r w:rsidR="002C37F2" w:rsidRPr="00FA46A4">
        <w:rPr>
          <w:rFonts w:cs="Arial"/>
        </w:rPr>
        <w:t xml:space="preserve"> </w:t>
      </w:r>
      <w:r w:rsidR="00936ADA" w:rsidRPr="00FA46A4">
        <w:rPr>
          <w:rFonts w:cs="Arial"/>
        </w:rPr>
        <w:t>2003/2008/2012/</w:t>
      </w:r>
      <w:proofErr w:type="gramStart"/>
      <w:r w:rsidR="00936ADA" w:rsidRPr="00FA46A4">
        <w:rPr>
          <w:rFonts w:cs="Arial"/>
        </w:rPr>
        <w:t>2016,Linux</w:t>
      </w:r>
      <w:proofErr w:type="gramEnd"/>
      <w:r w:rsidR="00936ADA" w:rsidRPr="00FA46A4">
        <w:rPr>
          <w:rFonts w:cs="Arial"/>
        </w:rPr>
        <w:t>, Android</w:t>
      </w:r>
    </w:p>
    <w:p w14:paraId="4D7F0843" w14:textId="74E10D93" w:rsidR="00936ADA" w:rsidRPr="00FA46A4" w:rsidRDefault="0060513E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79" w:name="_Toc64544109"/>
      <w:bookmarkEnd w:id="77"/>
      <w:bookmarkEnd w:id="78"/>
      <w:r>
        <w:rPr>
          <w:rFonts w:cs="Arial"/>
          <w:lang w:val="ru-RU"/>
        </w:rPr>
        <w:t>Перед установкой</w:t>
      </w:r>
      <w:bookmarkEnd w:id="79"/>
    </w:p>
    <w:p w14:paraId="1D6CCA4F" w14:textId="0EDEB8C4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06816" behindDoc="1" locked="0" layoutInCell="1" allowOverlap="1" wp14:anchorId="7CCB184A" wp14:editId="6ABF75AF">
            <wp:simplePos x="0" y="0"/>
            <wp:positionH relativeFrom="column">
              <wp:posOffset>1879600</wp:posOffset>
            </wp:positionH>
            <wp:positionV relativeFrom="paragraph">
              <wp:posOffset>460404</wp:posOffset>
            </wp:positionV>
            <wp:extent cx="1085215" cy="1579245"/>
            <wp:effectExtent l="0" t="0" r="635" b="1905"/>
            <wp:wrapTight wrapText="bothSides">
              <wp:wrapPolygon edited="0">
                <wp:start x="0" y="0"/>
                <wp:lineTo x="0" y="21366"/>
                <wp:lineTo x="21233" y="21366"/>
                <wp:lineTo x="21233" y="0"/>
                <wp:lineTo x="0" y="0"/>
              </wp:wrapPolygon>
            </wp:wrapTight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513E">
        <w:rPr>
          <w:rFonts w:cs="Arial"/>
          <w:lang w:val="ru-RU"/>
        </w:rPr>
        <w:t>（</w:t>
      </w:r>
      <w:r w:rsidRPr="0060513E">
        <w:rPr>
          <w:rFonts w:cs="Arial"/>
          <w:lang w:val="ru-RU"/>
        </w:rPr>
        <w:t>1</w:t>
      </w:r>
      <w:r w:rsidRPr="0060513E">
        <w:rPr>
          <w:rFonts w:cs="Arial"/>
          <w:lang w:val="ru-RU"/>
        </w:rPr>
        <w:t>）</w:t>
      </w:r>
      <w:r w:rsidR="0060513E">
        <w:rPr>
          <w:rFonts w:cs="Arial"/>
          <w:lang w:val="ru-RU"/>
        </w:rPr>
        <w:t>Драйвер</w:t>
      </w:r>
      <w:r w:rsidR="0060513E" w:rsidRPr="00D44112">
        <w:rPr>
          <w:rFonts w:cs="Arial"/>
          <w:lang w:val="ru-RU"/>
        </w:rPr>
        <w:t xml:space="preserve"> </w:t>
      </w:r>
      <w:r w:rsidR="0060513E">
        <w:rPr>
          <w:rFonts w:cs="Arial"/>
          <w:lang w:val="ru-RU"/>
        </w:rPr>
        <w:t>может</w:t>
      </w:r>
      <w:r w:rsidR="0060513E" w:rsidRPr="00D44112">
        <w:rPr>
          <w:rFonts w:cs="Arial"/>
          <w:lang w:val="ru-RU"/>
        </w:rPr>
        <w:t xml:space="preserve"> </w:t>
      </w:r>
      <w:r w:rsidR="0060513E">
        <w:rPr>
          <w:rFonts w:cs="Arial"/>
          <w:lang w:val="ru-RU"/>
        </w:rPr>
        <w:t>быть</w:t>
      </w:r>
      <w:r w:rsidR="0060513E" w:rsidRPr="00D44112">
        <w:rPr>
          <w:rFonts w:cs="Arial"/>
          <w:lang w:val="ru-RU"/>
        </w:rPr>
        <w:t xml:space="preserve"> </w:t>
      </w:r>
      <w:r w:rsidR="0060513E">
        <w:rPr>
          <w:rFonts w:cs="Arial"/>
          <w:lang w:val="ru-RU"/>
        </w:rPr>
        <w:t>загружен</w:t>
      </w:r>
      <w:r w:rsidR="0060513E" w:rsidRPr="00D44112">
        <w:rPr>
          <w:rFonts w:cs="Arial"/>
          <w:lang w:val="ru-RU"/>
        </w:rPr>
        <w:t xml:space="preserve"> </w:t>
      </w:r>
      <w:r w:rsidR="0060513E">
        <w:rPr>
          <w:rFonts w:cs="Arial"/>
          <w:lang w:val="ru-RU"/>
        </w:rPr>
        <w:t>с</w:t>
      </w:r>
      <w:r w:rsidR="0060513E" w:rsidRPr="00D44112">
        <w:rPr>
          <w:rFonts w:cs="Arial"/>
          <w:lang w:val="ru-RU"/>
        </w:rPr>
        <w:t xml:space="preserve"> </w:t>
      </w:r>
      <w:r w:rsidR="0060513E">
        <w:rPr>
          <w:rFonts w:cs="Arial"/>
          <w:lang w:val="ru-RU"/>
        </w:rPr>
        <w:t>сайта</w:t>
      </w:r>
      <w:r w:rsidR="0060513E" w:rsidRPr="00D44112">
        <w:rPr>
          <w:rFonts w:cs="Arial"/>
          <w:lang w:val="ru-RU"/>
        </w:rPr>
        <w:t xml:space="preserve"> </w:t>
      </w:r>
      <w:hyperlink r:id="rId77" w:history="1">
        <w:r w:rsidR="0060513E" w:rsidRPr="00D96550">
          <w:rPr>
            <w:rStyle w:val="Hyperlink"/>
            <w:rFonts w:cs="Arial"/>
          </w:rPr>
          <w:t>www</w:t>
        </w:r>
        <w:r w:rsidR="0060513E" w:rsidRPr="00D96550">
          <w:rPr>
            <w:rStyle w:val="Hyperlink"/>
            <w:rFonts w:cs="Arial"/>
            <w:lang w:val="ru-RU"/>
          </w:rPr>
          <w:t>.</w:t>
        </w:r>
        <w:proofErr w:type="spellStart"/>
        <w:r w:rsidR="0060513E" w:rsidRPr="00D96550">
          <w:rPr>
            <w:rStyle w:val="Hyperlink"/>
            <w:rFonts w:cs="Arial"/>
          </w:rPr>
          <w:t>seaoryprinter</w:t>
        </w:r>
        <w:proofErr w:type="spellEnd"/>
        <w:r w:rsidR="0060513E" w:rsidRPr="00D96550">
          <w:rPr>
            <w:rStyle w:val="Hyperlink"/>
            <w:rFonts w:cs="Arial"/>
            <w:lang w:val="ru-RU"/>
          </w:rPr>
          <w:t>.</w:t>
        </w:r>
        <w:r w:rsidR="0060513E" w:rsidRPr="00D96550">
          <w:rPr>
            <w:rStyle w:val="Hyperlink"/>
            <w:rFonts w:cs="Arial"/>
          </w:rPr>
          <w:t>com</w:t>
        </w:r>
      </w:hyperlink>
      <w:r w:rsidR="0060513E">
        <w:rPr>
          <w:rFonts w:cs="Arial"/>
          <w:lang w:val="ru-RU"/>
        </w:rPr>
        <w:t xml:space="preserve"> </w:t>
      </w:r>
      <w:r w:rsidR="0060513E" w:rsidRPr="00D44112">
        <w:rPr>
          <w:rFonts w:cs="Arial"/>
          <w:lang w:val="ru-RU"/>
        </w:rPr>
        <w:t xml:space="preserve"> </w:t>
      </w:r>
      <w:r w:rsidR="0060513E">
        <w:rPr>
          <w:rFonts w:cs="Arial"/>
          <w:lang w:val="ru-RU"/>
        </w:rPr>
        <w:t>или</w:t>
      </w:r>
      <w:r w:rsidR="0060513E" w:rsidRPr="00D44112">
        <w:rPr>
          <w:rFonts w:cs="Arial"/>
          <w:lang w:val="ru-RU"/>
        </w:rPr>
        <w:t xml:space="preserve"> </w:t>
      </w:r>
      <w:r w:rsidR="0060513E">
        <w:rPr>
          <w:rFonts w:cs="Arial"/>
          <w:lang w:val="ru-RU"/>
        </w:rPr>
        <w:t>с</w:t>
      </w:r>
      <w:r w:rsidR="0060513E" w:rsidRPr="00D44112">
        <w:rPr>
          <w:rFonts w:cs="Arial"/>
          <w:lang w:val="ru-RU"/>
        </w:rPr>
        <w:t xml:space="preserve"> </w:t>
      </w:r>
      <w:r w:rsidR="0060513E">
        <w:rPr>
          <w:rFonts w:cs="Arial"/>
          <w:lang w:val="ru-RU"/>
        </w:rPr>
        <w:t>диска</w:t>
      </w:r>
      <w:r w:rsidR="0060513E" w:rsidRPr="00D44112">
        <w:rPr>
          <w:rFonts w:cs="Arial"/>
          <w:lang w:val="ru-RU"/>
        </w:rPr>
        <w:t xml:space="preserve"> </w:t>
      </w:r>
      <w:r w:rsidR="0060513E">
        <w:rPr>
          <w:rFonts w:cs="Arial"/>
          <w:lang w:val="ru-RU"/>
        </w:rPr>
        <w:t>в</w:t>
      </w:r>
      <w:r w:rsidR="0060513E" w:rsidRPr="00D44112">
        <w:rPr>
          <w:rFonts w:cs="Arial"/>
          <w:lang w:val="ru-RU"/>
        </w:rPr>
        <w:t xml:space="preserve"> </w:t>
      </w:r>
      <w:r w:rsidR="0060513E">
        <w:rPr>
          <w:rFonts w:cs="Arial"/>
          <w:lang w:val="ru-RU"/>
        </w:rPr>
        <w:t>коробке</w:t>
      </w:r>
      <w:r w:rsidR="0060513E" w:rsidRPr="00D44112">
        <w:rPr>
          <w:rFonts w:cs="Arial"/>
          <w:lang w:val="ru-RU"/>
        </w:rPr>
        <w:t xml:space="preserve"> </w:t>
      </w:r>
      <w:r w:rsidR="0060513E">
        <w:rPr>
          <w:rFonts w:cs="Arial"/>
          <w:lang w:val="ru-RU"/>
        </w:rPr>
        <w:t>с</w:t>
      </w:r>
      <w:r w:rsidR="0060513E" w:rsidRPr="00D44112">
        <w:rPr>
          <w:rFonts w:cs="Arial"/>
          <w:lang w:val="ru-RU"/>
        </w:rPr>
        <w:t xml:space="preserve"> </w:t>
      </w:r>
      <w:r w:rsidR="0060513E">
        <w:rPr>
          <w:rFonts w:cs="Arial"/>
          <w:lang w:val="ru-RU"/>
        </w:rPr>
        <w:t>аксессуарами</w:t>
      </w:r>
    </w:p>
    <w:p w14:paraId="7199F59D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A707BBA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847536F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3587A07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44E3AED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83794E1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67A7AE2" w14:textId="793858B0" w:rsidR="0060513E" w:rsidRPr="00FA41D3" w:rsidRDefault="0060513E" w:rsidP="0060513E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D44112">
        <w:rPr>
          <w:rFonts w:cs="Arial"/>
          <w:lang w:val="ru-RU"/>
        </w:rPr>
        <w:t>（</w:t>
      </w:r>
      <w:r w:rsidRPr="00D44112">
        <w:rPr>
          <w:rFonts w:cs="Arial"/>
          <w:lang w:val="ru-RU"/>
        </w:rPr>
        <w:t>2</w:t>
      </w:r>
      <w:r w:rsidRPr="00D44112">
        <w:rPr>
          <w:rFonts w:cs="Arial"/>
          <w:lang w:val="ru-RU"/>
        </w:rPr>
        <w:t>）</w:t>
      </w:r>
      <w:r w:rsidRPr="00D44112">
        <w:rPr>
          <w:rFonts w:cs="Arial"/>
          <w:lang w:val="ru-RU"/>
        </w:rPr>
        <w:t>Некоторые антивирусные приложения останавливают установку драйвера, поэтому перед установкой закройте все антивирусные приложения. После завершения вы можете открыть все антивирусные приложения.</w:t>
      </w:r>
    </w:p>
    <w:p w14:paraId="03C9231F" w14:textId="77777777" w:rsidR="0060513E" w:rsidRPr="00D44112" w:rsidRDefault="0060513E" w:rsidP="0060513E">
      <w:pPr>
        <w:pStyle w:val="NoSpacing"/>
        <w:spacing w:before="120" w:after="156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g">
            <w:drawing>
              <wp:anchor distT="0" distB="0" distL="114300" distR="114300" simplePos="0" relativeHeight="252892160" behindDoc="0" locked="0" layoutInCell="1" allowOverlap="1" wp14:anchorId="565508C5" wp14:editId="3E9A2137">
                <wp:simplePos x="0" y="0"/>
                <wp:positionH relativeFrom="column">
                  <wp:posOffset>-389255</wp:posOffset>
                </wp:positionH>
                <wp:positionV relativeFrom="paragraph">
                  <wp:posOffset>502285</wp:posOffset>
                </wp:positionV>
                <wp:extent cx="6676390" cy="450215"/>
                <wp:effectExtent l="0" t="0" r="10160" b="6985"/>
                <wp:wrapTight wrapText="bothSides">
                  <wp:wrapPolygon edited="0">
                    <wp:start x="0" y="0"/>
                    <wp:lineTo x="0" y="21021"/>
                    <wp:lineTo x="21510" y="21021"/>
                    <wp:lineTo x="21510" y="0"/>
                    <wp:lineTo x="0" y="0"/>
                  </wp:wrapPolygon>
                </wp:wrapTight>
                <wp:docPr id="72" name="组合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450215"/>
                          <a:chOff x="0" y="0"/>
                          <a:chExt cx="6357620" cy="555625"/>
                        </a:xfrm>
                      </wpg:grpSpPr>
                      <pic:pic xmlns:pic="http://schemas.openxmlformats.org/drawingml/2006/picture">
                        <pic:nvPicPr>
                          <pic:cNvPr id="78" name="图片 606" descr="2015-04-27_1326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62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811" y="94825"/>
                            <a:ext cx="5773498" cy="337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C5A7D01" w14:textId="77777777" w:rsidR="000E7A6D" w:rsidRDefault="000E7A6D" w:rsidP="0060513E">
                              <w:pPr>
                                <w:pStyle w:val="100"/>
                              </w:pPr>
                              <w:proofErr w:type="spellStart"/>
                              <w:r w:rsidRPr="00D44112">
                                <w:t>Драйвер</w:t>
                              </w:r>
                              <w:proofErr w:type="spellEnd"/>
                              <w:r w:rsidRPr="00D44112">
                                <w:t xml:space="preserve"> </w:t>
                              </w:r>
                              <w:proofErr w:type="spellStart"/>
                              <w:r w:rsidRPr="00D44112">
                                <w:t>будет</w:t>
                              </w:r>
                              <w:proofErr w:type="spellEnd"/>
                              <w:r w:rsidRPr="00D44112">
                                <w:t xml:space="preserve"> </w:t>
                              </w:r>
                              <w:proofErr w:type="spellStart"/>
                              <w:r w:rsidRPr="00D44112">
                                <w:t>постоянно</w:t>
                              </w:r>
                              <w:proofErr w:type="spellEnd"/>
                              <w:r w:rsidRPr="00D44112">
                                <w:t xml:space="preserve"> </w:t>
                              </w:r>
                              <w:proofErr w:type="spellStart"/>
                              <w:r w:rsidRPr="00D44112">
                                <w:t>обновлятьс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508C5" id="组合 678" o:spid="_x0000_s1109" style="position:absolute;margin-left:-30.65pt;margin-top:39.55pt;width:525.7pt;height:35.45pt;z-index:252892160" coordsize="63576,5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">
                <v:shape id="图片 606" o:spid="_x0000_s1110" type="#_x0000_t75" alt="2015-04-27_132617" style="position:absolute;width:63576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">
                  <v:imagedata r:id="rId27" o:title="2015-04-27_132617"/>
                  <v:path arrowok="t"/>
                </v:shape>
                <v:shape id="_x0000_s1111" type="#_x0000_t202" style="position:absolute;left:4148;top:948;width:57735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6C5A7D01" w14:textId="77777777" w:rsidR="000E7A6D" w:rsidRDefault="000E7A6D" w:rsidP="0060513E">
                        <w:pPr>
                          <w:pStyle w:val="100"/>
                        </w:pPr>
                        <w:proofErr w:type="spellStart"/>
                        <w:r w:rsidRPr="00D44112">
                          <w:t>Драйвер</w:t>
                        </w:r>
                        <w:proofErr w:type="spellEnd"/>
                        <w:r w:rsidRPr="00D44112">
                          <w:t xml:space="preserve"> </w:t>
                        </w:r>
                        <w:proofErr w:type="spellStart"/>
                        <w:r w:rsidRPr="00D44112">
                          <w:t>будет</w:t>
                        </w:r>
                        <w:proofErr w:type="spellEnd"/>
                        <w:r w:rsidRPr="00D44112">
                          <w:t xml:space="preserve"> </w:t>
                        </w:r>
                        <w:proofErr w:type="spellStart"/>
                        <w:r w:rsidRPr="00D44112">
                          <w:t>постоянно</w:t>
                        </w:r>
                        <w:proofErr w:type="spellEnd"/>
                        <w:r w:rsidRPr="00D44112">
                          <w:t xml:space="preserve"> </w:t>
                        </w:r>
                        <w:proofErr w:type="spellStart"/>
                        <w:r w:rsidRPr="00D44112">
                          <w:t>обновляться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D44112">
        <w:rPr>
          <w:rFonts w:cs="Arial"/>
          <w:lang w:val="ru-RU"/>
        </w:rPr>
        <w:t>（</w:t>
      </w:r>
      <w:r w:rsidRPr="00D44112">
        <w:rPr>
          <w:rFonts w:cs="Arial"/>
          <w:lang w:val="ru-RU"/>
        </w:rPr>
        <w:t>3</w:t>
      </w:r>
      <w:r w:rsidRPr="00D44112">
        <w:rPr>
          <w:rFonts w:cs="Arial"/>
          <w:lang w:val="ru-RU"/>
        </w:rPr>
        <w:t>）</w:t>
      </w:r>
      <w:r w:rsidRPr="00D44112">
        <w:rPr>
          <w:rFonts w:cs="Arial"/>
          <w:lang w:val="ru-RU"/>
        </w:rPr>
        <w:t>Не включайте карточный принтер, пока установка драйвера не будет завершена.</w:t>
      </w:r>
    </w:p>
    <w:p w14:paraId="68A98C68" w14:textId="3E1FDC5D" w:rsidR="00936ADA" w:rsidRPr="0060513E" w:rsidRDefault="00936ADA" w:rsidP="00936ADA">
      <w:pPr>
        <w:pStyle w:val="NoSpacing"/>
        <w:spacing w:before="120" w:after="156"/>
        <w:ind w:firstLineChars="200" w:firstLine="560"/>
        <w:rPr>
          <w:rFonts w:cs="Arial"/>
          <w:lang w:val="ru-RU"/>
        </w:rPr>
      </w:pPr>
    </w:p>
    <w:p w14:paraId="6755A9B5" w14:textId="77777777" w:rsidR="0060513E" w:rsidRPr="0060513E" w:rsidRDefault="0060513E" w:rsidP="00936ADA">
      <w:pPr>
        <w:pStyle w:val="NoSpacing"/>
        <w:spacing w:before="120" w:after="156"/>
        <w:ind w:firstLineChars="200" w:firstLine="560"/>
        <w:rPr>
          <w:rFonts w:cs="Arial"/>
          <w:lang w:val="ru-RU"/>
        </w:rPr>
      </w:pPr>
    </w:p>
    <w:p w14:paraId="2ECD2F88" w14:textId="0C2C4765" w:rsidR="0060513E" w:rsidRPr="00FA41D3" w:rsidRDefault="00936ADA" w:rsidP="0060513E">
      <w:pPr>
        <w:pStyle w:val="NoSpacing"/>
        <w:spacing w:after="156"/>
        <w:rPr>
          <w:lang w:val="ru-RU"/>
        </w:rPr>
      </w:pPr>
      <w:r w:rsidRPr="0060513E">
        <w:rPr>
          <w:rFonts w:cs="Arial"/>
          <w:lang w:val="ru-RU"/>
        </w:rPr>
        <w:t>（</w:t>
      </w:r>
      <w:r w:rsidR="0060513E" w:rsidRPr="00D44112">
        <w:rPr>
          <w:lang w:val="ru-RU"/>
        </w:rPr>
        <w:t>4</w:t>
      </w:r>
      <w:r w:rsidR="0060513E" w:rsidRPr="00D44112">
        <w:rPr>
          <w:lang w:val="ru-RU"/>
        </w:rPr>
        <w:t>）</w:t>
      </w:r>
      <w:r w:rsidR="0060513E" w:rsidRPr="00D44112">
        <w:rPr>
          <w:lang w:val="ru-RU"/>
        </w:rPr>
        <w:t xml:space="preserve">Заранее подключите источник питания карточного принтера и интерфейс </w:t>
      </w:r>
      <w:r w:rsidR="0060513E" w:rsidRPr="00D44112">
        <w:t>USB</w:t>
      </w:r>
    </w:p>
    <w:p w14:paraId="4B7C5F67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D64C24A" w14:textId="6A9D854B" w:rsidR="00936ADA" w:rsidRPr="0060513E" w:rsidRDefault="0060513E" w:rsidP="009D1968">
      <w:pPr>
        <w:pStyle w:val="Heading2"/>
        <w:numPr>
          <w:ilvl w:val="1"/>
          <w:numId w:val="41"/>
        </w:numPr>
        <w:ind w:leftChars="0"/>
        <w:rPr>
          <w:rFonts w:cs="Arial"/>
          <w:lang w:val="ru-RU"/>
        </w:rPr>
      </w:pPr>
      <w:r w:rsidRPr="0060513E">
        <w:rPr>
          <w:rFonts w:cs="Arial"/>
          <w:lang w:val="ru-RU"/>
        </w:rPr>
        <w:t xml:space="preserve"> </w:t>
      </w:r>
      <w:bookmarkStart w:id="80" w:name="_Toc64544110"/>
      <w:r>
        <w:rPr>
          <w:rFonts w:cs="Arial"/>
          <w:lang w:val="ru-RU"/>
        </w:rPr>
        <w:t>Этапы</w:t>
      </w:r>
      <w:r w:rsidRPr="0060513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тановки</w:t>
      </w:r>
      <w:r w:rsidRPr="0060513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айвера</w:t>
      </w:r>
      <w:r w:rsidRPr="0060513E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интерфейс</w:t>
      </w:r>
      <w:r w:rsidRPr="0060513E">
        <w:rPr>
          <w:rFonts w:cs="Arial"/>
          <w:lang w:val="ru-RU"/>
        </w:rPr>
        <w:t xml:space="preserve"> </w:t>
      </w:r>
      <w:r>
        <w:rPr>
          <w:rFonts w:cs="Arial"/>
        </w:rPr>
        <w:t>USB</w:t>
      </w:r>
      <w:r w:rsidRPr="0060513E">
        <w:rPr>
          <w:rFonts w:cs="Arial"/>
          <w:lang w:val="ru-RU"/>
        </w:rPr>
        <w:t>)</w:t>
      </w:r>
      <w:bookmarkEnd w:id="80"/>
    </w:p>
    <w:p w14:paraId="1D7E82DA" w14:textId="26499483" w:rsidR="00936ADA" w:rsidRPr="00FA41D3" w:rsidRDefault="0060513E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10912" behindDoc="1" locked="0" layoutInCell="1" allowOverlap="1" wp14:anchorId="01125284" wp14:editId="33CE04BC">
                <wp:simplePos x="0" y="0"/>
                <wp:positionH relativeFrom="margin">
                  <wp:align>right</wp:align>
                </wp:positionH>
                <wp:positionV relativeFrom="paragraph">
                  <wp:posOffset>421640</wp:posOffset>
                </wp:positionV>
                <wp:extent cx="5958840" cy="304800"/>
                <wp:effectExtent l="0" t="0" r="0" b="0"/>
                <wp:wrapTight wrapText="bothSides">
                  <wp:wrapPolygon edited="0">
                    <wp:start x="207" y="0"/>
                    <wp:lineTo x="207" y="20250"/>
                    <wp:lineTo x="21338" y="20250"/>
                    <wp:lineTo x="21338" y="0"/>
                    <wp:lineTo x="207" y="0"/>
                  </wp:wrapPolygon>
                </wp:wrapTight>
                <wp:docPr id="6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D239" w14:textId="59D33CCF" w:rsidR="000E7A6D" w:rsidRPr="00D44112" w:rsidRDefault="000E7A6D" w:rsidP="0060513E">
                            <w:pPr>
                              <w:pStyle w:val="100"/>
                              <w:rPr>
                                <w:lang w:val="ru-RU"/>
                              </w:rPr>
                            </w:pPr>
                            <w:r w:rsidRPr="00D44112">
                              <w:rPr>
                                <w:lang w:val="ru-RU"/>
                              </w:rPr>
                              <w:t>Пожалуйста, установите драйвер и закройте все антивирусные приложения перед установкой.</w:t>
                            </w:r>
                          </w:p>
                          <w:p w14:paraId="078FF6AD" w14:textId="77777777" w:rsidR="000E7A6D" w:rsidRPr="0060513E" w:rsidRDefault="000E7A6D" w:rsidP="00EE713C">
                            <w:pPr>
                              <w:pStyle w:val="11A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5284" id="_x0000_s1112" type="#_x0000_t202" style="position:absolute;left:0;text-align:left;margin-left:418pt;margin-top:33.2pt;width:469.2pt;height:24pt;z-index:-250605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" filled="f" stroked="f">
                <v:textbox>
                  <w:txbxContent>
                    <w:p w14:paraId="2727D239" w14:textId="59D33CCF" w:rsidR="000E7A6D" w:rsidRPr="00D44112" w:rsidRDefault="000E7A6D" w:rsidP="0060513E">
                      <w:pPr>
                        <w:pStyle w:val="100"/>
                        <w:rPr>
                          <w:lang w:val="ru-RU"/>
                        </w:rPr>
                      </w:pPr>
                      <w:r w:rsidRPr="00D44112">
                        <w:rPr>
                          <w:lang w:val="ru-RU"/>
                        </w:rPr>
                        <w:t>Пожалуйста, установите драйвер и закройте все антивирусные приложения перед установкой.</w:t>
                      </w:r>
                    </w:p>
                    <w:p w14:paraId="078FF6AD" w14:textId="77777777" w:rsidR="000E7A6D" w:rsidRPr="0060513E" w:rsidRDefault="000E7A6D" w:rsidP="00EE713C">
                      <w:pPr>
                        <w:pStyle w:val="11A1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09888" behindDoc="1" locked="0" layoutInCell="1" allowOverlap="1" wp14:anchorId="5671239B" wp14:editId="4846DD3F">
            <wp:simplePos x="0" y="0"/>
            <wp:positionH relativeFrom="margin">
              <wp:posOffset>-639445</wp:posOffset>
            </wp:positionH>
            <wp:positionV relativeFrom="paragraph">
              <wp:posOffset>337820</wp:posOffset>
            </wp:positionV>
            <wp:extent cx="6698615" cy="533400"/>
            <wp:effectExtent l="0" t="0" r="6985" b="0"/>
            <wp:wrapTight wrapText="bothSides">
              <wp:wrapPolygon edited="0">
                <wp:start x="0" y="0"/>
                <wp:lineTo x="0" y="20829"/>
                <wp:lineTo x="21561" y="20829"/>
                <wp:lineTo x="21561" y="0"/>
                <wp:lineTo x="0" y="0"/>
              </wp:wrapPolygon>
            </wp:wrapTight>
            <wp:docPr id="609" name="图片 609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1D3">
        <w:rPr>
          <w:rFonts w:cs="Arial"/>
          <w:lang w:val="ru-RU"/>
        </w:rPr>
        <w:t>Шаг</w:t>
      </w:r>
      <w:r w:rsidR="00936ADA" w:rsidRPr="00FA41D3">
        <w:rPr>
          <w:rFonts w:cs="Arial"/>
          <w:lang w:val="ru-RU"/>
        </w:rPr>
        <w:t xml:space="preserve"> 1:</w:t>
      </w:r>
      <w:r w:rsidR="002C37F2" w:rsidRPr="00FA41D3">
        <w:rPr>
          <w:rFonts w:cs="Arial"/>
          <w:lang w:val="ru-RU"/>
        </w:rPr>
        <w:t xml:space="preserve"> </w:t>
      </w:r>
      <w:r>
        <w:rPr>
          <w:lang w:val="ru-RU"/>
        </w:rPr>
        <w:t>Дважды</w:t>
      </w:r>
      <w:r w:rsidRPr="00FA41D3">
        <w:rPr>
          <w:lang w:val="ru-RU"/>
        </w:rPr>
        <w:t xml:space="preserve"> </w:t>
      </w:r>
      <w:r>
        <w:rPr>
          <w:lang w:val="ru-RU"/>
        </w:rPr>
        <w:t>кликните</w:t>
      </w:r>
      <w:r w:rsidRPr="00FA41D3">
        <w:rPr>
          <w:lang w:val="ru-RU"/>
        </w:rPr>
        <w:t xml:space="preserve"> </w:t>
      </w:r>
      <w:r>
        <w:rPr>
          <w:lang w:val="ru-RU"/>
        </w:rPr>
        <w:t>на</w:t>
      </w:r>
      <w:r w:rsidRPr="00FA41D3">
        <w:rPr>
          <w:lang w:val="ru-RU"/>
        </w:rPr>
        <w:t xml:space="preserve"> </w:t>
      </w:r>
      <w:r>
        <w:rPr>
          <w:lang w:val="ru-RU"/>
        </w:rPr>
        <w:t>иконку</w:t>
      </w:r>
      <w:r w:rsidRPr="00FA41D3">
        <w:rPr>
          <w:lang w:val="ru-RU"/>
        </w:rPr>
        <w:t xml:space="preserve"> “</w:t>
      </w:r>
      <w:proofErr w:type="spellStart"/>
      <w:r>
        <w:t>Seaory</w:t>
      </w:r>
      <w:proofErr w:type="spellEnd"/>
      <w:r w:rsidRPr="00FA41D3">
        <w:rPr>
          <w:lang w:val="ru-RU"/>
        </w:rPr>
        <w:t xml:space="preserve"> </w:t>
      </w:r>
      <w:r>
        <w:t>S</w:t>
      </w:r>
      <w:r w:rsidRPr="00FA41D3">
        <w:rPr>
          <w:lang w:val="ru-RU"/>
        </w:rPr>
        <w:t xml:space="preserve"> </w:t>
      </w:r>
      <w:r>
        <w:t>series</w:t>
      </w:r>
      <w:r w:rsidRPr="00FA41D3">
        <w:rPr>
          <w:lang w:val="ru-RU"/>
        </w:rPr>
        <w:t xml:space="preserve"> </w:t>
      </w:r>
      <w:r>
        <w:t>driver</w:t>
      </w:r>
      <w:r w:rsidRPr="00FA41D3">
        <w:rPr>
          <w:lang w:val="ru-RU"/>
        </w:rPr>
        <w:t xml:space="preserve"> </w:t>
      </w:r>
      <w:r>
        <w:t>exe</w:t>
      </w:r>
      <w:r w:rsidRPr="00FA41D3">
        <w:rPr>
          <w:lang w:val="ru-RU"/>
        </w:rPr>
        <w:t>”.</w:t>
      </w:r>
    </w:p>
    <w:p w14:paraId="196EA350" w14:textId="77777777" w:rsidR="00936ADA" w:rsidRPr="00FA41D3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47BFDCB" w14:textId="1EE8099B" w:rsidR="00936ADA" w:rsidRPr="0060513E" w:rsidRDefault="0060513E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  <w:bookmarkStart w:id="81" w:name="_Hlk37420021"/>
      <w:r w:rsidRPr="0060513E">
        <w:rPr>
          <w:rFonts w:cs="Arial"/>
          <w:lang w:val="ru-RU"/>
        </w:rPr>
        <w:t>Шаг</w:t>
      </w:r>
      <w:r w:rsidR="00936ADA" w:rsidRPr="0060513E">
        <w:rPr>
          <w:rFonts w:cs="Arial"/>
          <w:lang w:val="ru-RU"/>
        </w:rPr>
        <w:t xml:space="preserve"> 2: </w:t>
      </w:r>
      <w:bookmarkStart w:id="82" w:name="_Hlk37489445"/>
      <w:r w:rsidRPr="00D44112">
        <w:rPr>
          <w:lang w:val="ru-RU"/>
        </w:rPr>
        <w:t>Затем нажмите кнопку «Установить», как показано на рисунке ниже.</w:t>
      </w:r>
    </w:p>
    <w:bookmarkEnd w:id="81"/>
    <w:bookmarkEnd w:id="82"/>
    <w:p w14:paraId="63C42465" w14:textId="5AAB5A2E" w:rsidR="00936ADA" w:rsidRPr="0060513E" w:rsidRDefault="0060513E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11936" behindDoc="1" locked="0" layoutInCell="1" allowOverlap="1" wp14:anchorId="53DFCD57" wp14:editId="71736BAB">
            <wp:simplePos x="0" y="0"/>
            <wp:positionH relativeFrom="column">
              <wp:posOffset>850900</wp:posOffset>
            </wp:positionH>
            <wp:positionV relativeFrom="paragraph">
              <wp:posOffset>7620</wp:posOffset>
            </wp:positionV>
            <wp:extent cx="3571240" cy="2781935"/>
            <wp:effectExtent l="0" t="0" r="0" b="0"/>
            <wp:wrapTight wrapText="bothSides">
              <wp:wrapPolygon edited="0">
                <wp:start x="0" y="0"/>
                <wp:lineTo x="0" y="21447"/>
                <wp:lineTo x="21431" y="21447"/>
                <wp:lineTo x="21431" y="0"/>
                <wp:lineTo x="0" y="0"/>
              </wp:wrapPolygon>
            </wp:wrapTight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78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513C0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BC39D85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A7EB907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A8D26D9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4181C7E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C09B018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AB5438B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6ECCF29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5D4436B" w14:textId="77777777" w:rsidR="00936ADA" w:rsidRPr="0060513E" w:rsidRDefault="00936ADA" w:rsidP="00936ADA">
      <w:pPr>
        <w:pStyle w:val="NoSpacing"/>
        <w:spacing w:before="120" w:after="156"/>
        <w:rPr>
          <w:rFonts w:cs="Arial"/>
          <w:lang w:val="ru-RU"/>
        </w:rPr>
      </w:pPr>
    </w:p>
    <w:p w14:paraId="5B2B2C72" w14:textId="7A01B731" w:rsidR="00936ADA" w:rsidRPr="00FA41D3" w:rsidRDefault="0060513E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1D3">
        <w:rPr>
          <w:rFonts w:cs="Arial"/>
          <w:lang w:val="ru-RU"/>
        </w:rPr>
        <w:t>Шаг 3: Подождите минуту</w:t>
      </w:r>
    </w:p>
    <w:p w14:paraId="225503AF" w14:textId="77777777" w:rsidR="00936ADA" w:rsidRPr="00FA41D3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13984" behindDoc="1" locked="0" layoutInCell="1" allowOverlap="1" wp14:anchorId="5359924F" wp14:editId="455E4660">
            <wp:simplePos x="0" y="0"/>
            <wp:positionH relativeFrom="column">
              <wp:posOffset>853499</wp:posOffset>
            </wp:positionH>
            <wp:positionV relativeFrom="paragraph">
              <wp:posOffset>43859</wp:posOffset>
            </wp:positionV>
            <wp:extent cx="3980180" cy="3103880"/>
            <wp:effectExtent l="19050" t="19050" r="20320" b="20320"/>
            <wp:wrapTight wrapText="bothSides">
              <wp:wrapPolygon edited="0">
                <wp:start x="-103" y="-133"/>
                <wp:lineTo x="-103" y="21609"/>
                <wp:lineTo x="21607" y="21609"/>
                <wp:lineTo x="21607" y="-133"/>
                <wp:lineTo x="-103" y="-133"/>
              </wp:wrapPolygon>
            </wp:wrapTight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10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B0420" w14:textId="77777777" w:rsidR="00936ADA" w:rsidRPr="00FA41D3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45A1844" w14:textId="77777777" w:rsidR="00936ADA" w:rsidRPr="00FA41D3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F61BDF8" w14:textId="77777777" w:rsidR="00936ADA" w:rsidRPr="00FA41D3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3C1C80E" w14:textId="77777777" w:rsidR="00936ADA" w:rsidRPr="00FA41D3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C24AFC2" w14:textId="77777777" w:rsidR="00936ADA" w:rsidRPr="00FA41D3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67763D1" w14:textId="77777777" w:rsidR="00936ADA" w:rsidRPr="00FA41D3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D3D278F" w14:textId="77777777" w:rsidR="00936ADA" w:rsidRPr="00FA41D3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E238299" w14:textId="77777777" w:rsidR="00936ADA" w:rsidRPr="00FA41D3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35605EB" w14:textId="77777777" w:rsidR="00936ADA" w:rsidRPr="00FA41D3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62DD625" w14:textId="77777777" w:rsidR="00936ADA" w:rsidRPr="00FA41D3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41B26A8" w14:textId="77777777" w:rsidR="00936ADA" w:rsidRPr="00FA41D3" w:rsidRDefault="00936ADA" w:rsidP="00936ADA">
      <w:pPr>
        <w:pStyle w:val="NoSpacing"/>
        <w:spacing w:before="120" w:after="156"/>
        <w:ind w:firstLineChars="71" w:firstLine="199"/>
        <w:rPr>
          <w:rFonts w:cs="Arial"/>
          <w:lang w:val="ru-RU"/>
        </w:rPr>
      </w:pPr>
    </w:p>
    <w:p w14:paraId="70A6A537" w14:textId="07D6D955" w:rsidR="00936ADA" w:rsidRPr="00FA46A4" w:rsidRDefault="0060513E" w:rsidP="00936ADA">
      <w:pPr>
        <w:pStyle w:val="NoSpacing"/>
        <w:spacing w:before="120" w:after="156"/>
        <w:ind w:firstLine="560"/>
        <w:rPr>
          <w:rFonts w:cs="Arial"/>
        </w:rPr>
      </w:pPr>
      <w:r>
        <w:rPr>
          <w:rFonts w:cs="Arial"/>
          <w:lang w:val="ru-RU"/>
        </w:rPr>
        <w:t>Шаг</w:t>
      </w:r>
      <w:r w:rsidR="00936ADA" w:rsidRPr="0060513E">
        <w:rPr>
          <w:rFonts w:cs="Arial"/>
          <w:lang w:val="ru-RU"/>
        </w:rPr>
        <w:t xml:space="preserve"> 4: </w:t>
      </w:r>
      <w:r w:rsidRPr="00D44112">
        <w:rPr>
          <w:lang w:val="ru-RU"/>
        </w:rPr>
        <w:t xml:space="preserve">Пожалуйста, выберите </w:t>
      </w:r>
      <w:r>
        <w:rPr>
          <w:lang w:val="ru-RU"/>
        </w:rPr>
        <w:t>«всегда доверять</w:t>
      </w:r>
      <w:r w:rsidRPr="00D44112">
        <w:rPr>
          <w:lang w:val="ru-RU"/>
        </w:rPr>
        <w:t xml:space="preserve"> программно</w:t>
      </w:r>
      <w:r>
        <w:rPr>
          <w:lang w:val="ru-RU"/>
        </w:rPr>
        <w:t>му обеспечению</w:t>
      </w:r>
      <w:r w:rsidRPr="00D44112">
        <w:rPr>
          <w:lang w:val="ru-RU"/>
        </w:rPr>
        <w:t xml:space="preserve"> от «</w:t>
      </w:r>
      <w:r w:rsidRPr="00D44112">
        <w:t>Shenzhen</w:t>
      </w:r>
      <w:r w:rsidRPr="00D44112">
        <w:rPr>
          <w:lang w:val="ru-RU"/>
        </w:rPr>
        <w:t xml:space="preserve"> </w:t>
      </w:r>
      <w:proofErr w:type="spellStart"/>
      <w:r w:rsidRPr="00D44112">
        <w:t>Seaory</w:t>
      </w:r>
      <w:proofErr w:type="spellEnd"/>
      <w:r w:rsidRPr="00D44112">
        <w:rPr>
          <w:lang w:val="ru-RU"/>
        </w:rPr>
        <w:t xml:space="preserve"> </w:t>
      </w:r>
      <w:r w:rsidRPr="00D44112">
        <w:t>Technology</w:t>
      </w:r>
      <w:r w:rsidRPr="00D44112">
        <w:rPr>
          <w:lang w:val="ru-RU"/>
        </w:rPr>
        <w:t xml:space="preserve"> </w:t>
      </w:r>
      <w:r w:rsidRPr="00D44112">
        <w:t>Co</w:t>
      </w:r>
      <w:r w:rsidRPr="00D44112">
        <w:rPr>
          <w:lang w:val="ru-RU"/>
        </w:rPr>
        <w:t xml:space="preserve">., </w:t>
      </w:r>
      <w:r w:rsidRPr="00D44112">
        <w:t>Ltd</w:t>
      </w:r>
      <w:r w:rsidRPr="00D44112">
        <w:rPr>
          <w:lang w:val="ru-RU"/>
        </w:rPr>
        <w:t>.». во всплывающих окнах, затем нажмите кнопку «Установить».</w:t>
      </w:r>
    </w:p>
    <w:p w14:paraId="441D12EF" w14:textId="77777777" w:rsidR="00936ADA" w:rsidRPr="00FA46A4" w:rsidRDefault="00936ADA" w:rsidP="00936ADA">
      <w:pPr>
        <w:pStyle w:val="NoSpacing"/>
        <w:spacing w:before="120" w:after="156"/>
        <w:ind w:firstLine="560"/>
        <w:rPr>
          <w:rFonts w:cs="Arial"/>
        </w:rPr>
      </w:pPr>
    </w:p>
    <w:p w14:paraId="2A6C40A7" w14:textId="77777777" w:rsidR="00936ADA" w:rsidRPr="00FA46A4" w:rsidRDefault="00936ADA" w:rsidP="00936ADA">
      <w:pPr>
        <w:pStyle w:val="NoSpacing"/>
        <w:spacing w:before="120"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w:lastRenderedPageBreak/>
        <w:drawing>
          <wp:inline distT="0" distB="0" distL="0" distR="0" wp14:anchorId="1F50FB0C" wp14:editId="4CBEA83E">
            <wp:extent cx="5089357" cy="202660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57" cy="202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91ABE" w14:textId="0EC2F83C" w:rsidR="00936ADA" w:rsidRPr="0060513E" w:rsidRDefault="0060513E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lang w:val="ru-RU"/>
        </w:rPr>
        <w:t>Шаг</w:t>
      </w:r>
      <w:r w:rsidR="00936ADA" w:rsidRPr="0060513E">
        <w:rPr>
          <w:rFonts w:cs="Arial"/>
          <w:lang w:val="ru-RU"/>
        </w:rPr>
        <w:t xml:space="preserve"> 5: </w:t>
      </w:r>
      <w:r w:rsidRPr="00D44112">
        <w:rPr>
          <w:lang w:val="ru-RU"/>
        </w:rPr>
        <w:t>Нажмите кнопку «Готово», как показано на рисунке ниже, посл</w:t>
      </w:r>
      <w:r>
        <w:rPr>
          <w:lang w:val="ru-RU"/>
        </w:rPr>
        <w:t>е чего драйвер будет установлен</w:t>
      </w:r>
      <w:r w:rsidRPr="00D44112">
        <w:rPr>
          <w:lang w:val="ru-RU"/>
        </w:rPr>
        <w:t>.</w:t>
      </w:r>
    </w:p>
    <w:p w14:paraId="108396DC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12960" behindDoc="1" locked="0" layoutInCell="1" allowOverlap="1" wp14:anchorId="3BA7D3FC" wp14:editId="4949246B">
            <wp:simplePos x="0" y="0"/>
            <wp:positionH relativeFrom="margin">
              <wp:posOffset>489127</wp:posOffset>
            </wp:positionH>
            <wp:positionV relativeFrom="paragraph">
              <wp:posOffset>50165</wp:posOffset>
            </wp:positionV>
            <wp:extent cx="4069715" cy="3157220"/>
            <wp:effectExtent l="0" t="0" r="6985" b="5080"/>
            <wp:wrapTight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ight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315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F335D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AA24E87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FAB5F6B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C78658F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1DD090D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7B0F2FF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A66C7C0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409E38C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A6B40AF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F9D56B7" w14:textId="77777777" w:rsidR="00936ADA" w:rsidRPr="0060513E" w:rsidRDefault="00936ADA" w:rsidP="00936ADA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214557E" w14:textId="77777777" w:rsidR="00936ADA" w:rsidRPr="0060513E" w:rsidRDefault="00936ADA" w:rsidP="00936ADA">
      <w:pPr>
        <w:pStyle w:val="5"/>
        <w:ind w:left="1260" w:firstLine="560"/>
        <w:rPr>
          <w:rFonts w:cs="Arial"/>
          <w:lang w:val="ru-RU"/>
        </w:rPr>
      </w:pPr>
    </w:p>
    <w:p w14:paraId="0120804B" w14:textId="77777777" w:rsidR="00936ADA" w:rsidRPr="0060513E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56E67597" w14:textId="77777777" w:rsidR="00936ADA" w:rsidRPr="0060513E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623A1279" w14:textId="77777777" w:rsidR="00936ADA" w:rsidRPr="0060513E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68E3917C" w14:textId="77777777" w:rsidR="00936ADA" w:rsidRPr="0060513E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7D51209A" w14:textId="35ECCF99" w:rsidR="00936ADA" w:rsidRPr="0060513E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58E502F6" w14:textId="64AF8429" w:rsidR="00F528F9" w:rsidRPr="0060513E" w:rsidRDefault="00F528F9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3C6E0F35" w14:textId="5F00CE66" w:rsidR="00F528F9" w:rsidRPr="0060513E" w:rsidRDefault="00F528F9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3CFB0D80" w14:textId="054027D6" w:rsidR="00F528F9" w:rsidRPr="0060513E" w:rsidRDefault="00F528F9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0944FF22" w14:textId="77777777" w:rsidR="00F528F9" w:rsidRPr="0060513E" w:rsidRDefault="00F528F9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2C5CBCFE" w14:textId="0492C796" w:rsidR="00936ADA" w:rsidRPr="0060513E" w:rsidRDefault="0060513E" w:rsidP="00936ADA">
      <w:pPr>
        <w:pStyle w:val="5"/>
        <w:ind w:leftChars="0" w:left="0" w:firstLineChars="0" w:firstLine="0"/>
        <w:rPr>
          <w:rFonts w:cs="Arial"/>
          <w:lang w:val="ru-RU"/>
        </w:rPr>
      </w:pPr>
      <w:bookmarkStart w:id="83" w:name="_Hlk37420120"/>
      <w:r>
        <w:rPr>
          <w:rFonts w:cs="Arial"/>
          <w:lang w:val="ru-RU"/>
        </w:rPr>
        <w:lastRenderedPageBreak/>
        <w:t>Шаг</w:t>
      </w:r>
      <w:r w:rsidR="00936ADA" w:rsidRPr="0060513E">
        <w:rPr>
          <w:rFonts w:cs="Arial"/>
          <w:lang w:val="ru-RU"/>
        </w:rPr>
        <w:t xml:space="preserve"> 6: </w:t>
      </w:r>
      <w:bookmarkEnd w:id="83"/>
      <w:r w:rsidRPr="00D44112">
        <w:rPr>
          <w:rFonts w:cs="Arial"/>
          <w:lang w:val="ru-RU"/>
        </w:rPr>
        <w:t xml:space="preserve">Включите </w:t>
      </w:r>
      <w:r>
        <w:rPr>
          <w:rFonts w:cs="Arial"/>
          <w:lang w:val="ru-RU"/>
        </w:rPr>
        <w:t>карточный принтер</w:t>
      </w:r>
      <w:r w:rsidRPr="00D44112">
        <w:rPr>
          <w:rFonts w:cs="Arial"/>
          <w:lang w:val="ru-RU"/>
        </w:rPr>
        <w:t xml:space="preserve">, драйвер карточного принтера установится автоматически. После этого нажмите «Панель управления - Оборудование и звук - Устройства и принтеры», и вы увидите, что </w:t>
      </w:r>
      <w:proofErr w:type="spellStart"/>
      <w:r w:rsidRPr="00D44112">
        <w:rPr>
          <w:rFonts w:cs="Arial"/>
        </w:rPr>
        <w:t>Seaory</w:t>
      </w:r>
      <w:proofErr w:type="spellEnd"/>
      <w:r w:rsidRPr="00D44112">
        <w:rPr>
          <w:rFonts w:cs="Arial"/>
          <w:lang w:val="ru-RU"/>
        </w:rPr>
        <w:t xml:space="preserve"> </w:t>
      </w:r>
      <w:r w:rsidRPr="00D44112">
        <w:rPr>
          <w:rFonts w:cs="Arial"/>
        </w:rPr>
        <w:t>S</w:t>
      </w:r>
      <w:r>
        <w:rPr>
          <w:rFonts w:cs="Arial"/>
          <w:lang w:val="ru-RU"/>
        </w:rPr>
        <w:t>22</w:t>
      </w:r>
      <w:r>
        <w:rPr>
          <w:rFonts w:cs="Arial"/>
          <w:lang w:val="es-ES"/>
        </w:rPr>
        <w:t>K</w:t>
      </w:r>
      <w:r w:rsidRPr="00D44112">
        <w:rPr>
          <w:rFonts w:cs="Arial"/>
          <w:lang w:val="ru-RU"/>
        </w:rPr>
        <w:t xml:space="preserve"> полностью установлен.</w:t>
      </w:r>
    </w:p>
    <w:p w14:paraId="0A8998F8" w14:textId="41B4FA9B" w:rsidR="00616D08" w:rsidRPr="0060513E" w:rsidRDefault="00936ADA" w:rsidP="00C86290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171264" behindDoc="1" locked="0" layoutInCell="1" allowOverlap="1" wp14:anchorId="09C8FD2A" wp14:editId="16070B2B">
            <wp:simplePos x="0" y="0"/>
            <wp:positionH relativeFrom="margin">
              <wp:posOffset>628369</wp:posOffset>
            </wp:positionH>
            <wp:positionV relativeFrom="paragraph">
              <wp:posOffset>181226</wp:posOffset>
            </wp:positionV>
            <wp:extent cx="3783330" cy="2341245"/>
            <wp:effectExtent l="19050" t="19050" r="26670" b="20955"/>
            <wp:wrapTight wrapText="bothSides">
              <wp:wrapPolygon edited="0">
                <wp:start x="-109" y="-176"/>
                <wp:lineTo x="-109" y="21618"/>
                <wp:lineTo x="21644" y="21618"/>
                <wp:lineTo x="21644" y="-176"/>
                <wp:lineTo x="-109" y="-176"/>
              </wp:wrapPolygon>
            </wp:wrapTight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341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CA7F9" w14:textId="4E87903B" w:rsidR="00616D08" w:rsidRPr="0060513E" w:rsidRDefault="00616D08" w:rsidP="00C86290">
      <w:pPr>
        <w:pStyle w:val="NoSpacing"/>
        <w:spacing w:after="156"/>
        <w:ind w:firstLine="560"/>
        <w:rPr>
          <w:rFonts w:cs="Arial"/>
          <w:lang w:val="ru-RU"/>
        </w:rPr>
      </w:pPr>
    </w:p>
    <w:p w14:paraId="4B4FAADC" w14:textId="56E23FA4" w:rsidR="00616D08" w:rsidRPr="0060513E" w:rsidRDefault="00616D08" w:rsidP="00C86290">
      <w:pPr>
        <w:pStyle w:val="NoSpacing"/>
        <w:spacing w:after="156"/>
        <w:ind w:firstLine="560"/>
        <w:rPr>
          <w:rFonts w:cs="Arial"/>
          <w:lang w:val="ru-RU"/>
        </w:rPr>
      </w:pPr>
    </w:p>
    <w:p w14:paraId="1147E17A" w14:textId="7D0AC9DF" w:rsidR="00616D08" w:rsidRPr="0060513E" w:rsidRDefault="00616D08" w:rsidP="00C86290">
      <w:pPr>
        <w:pStyle w:val="NoSpacing"/>
        <w:spacing w:after="156"/>
        <w:ind w:firstLine="560"/>
        <w:rPr>
          <w:rFonts w:cs="Arial"/>
          <w:lang w:val="ru-RU"/>
        </w:rPr>
      </w:pPr>
    </w:p>
    <w:p w14:paraId="43DC210C" w14:textId="6DF80E6D" w:rsidR="00616D08" w:rsidRPr="0060513E" w:rsidRDefault="00616D08" w:rsidP="00C86290">
      <w:pPr>
        <w:pStyle w:val="NoSpacing"/>
        <w:spacing w:after="156"/>
        <w:ind w:firstLine="560"/>
        <w:rPr>
          <w:rFonts w:cs="Arial"/>
          <w:lang w:val="ru-RU"/>
        </w:rPr>
      </w:pPr>
    </w:p>
    <w:p w14:paraId="124B504D" w14:textId="09A94503" w:rsidR="00616D08" w:rsidRPr="0060513E" w:rsidRDefault="00616D08" w:rsidP="00C86290">
      <w:pPr>
        <w:pStyle w:val="NoSpacing"/>
        <w:spacing w:after="156"/>
        <w:ind w:firstLine="560"/>
        <w:rPr>
          <w:rFonts w:cs="Arial"/>
          <w:lang w:val="ru-RU"/>
        </w:rPr>
      </w:pPr>
    </w:p>
    <w:p w14:paraId="221D281A" w14:textId="2F9A6FC3" w:rsidR="00616D08" w:rsidRPr="0060513E" w:rsidRDefault="00616D08" w:rsidP="00C86290">
      <w:pPr>
        <w:pStyle w:val="NoSpacing"/>
        <w:spacing w:after="156"/>
        <w:ind w:firstLine="560"/>
        <w:rPr>
          <w:rFonts w:cs="Arial"/>
          <w:lang w:val="ru-RU"/>
        </w:rPr>
      </w:pPr>
    </w:p>
    <w:p w14:paraId="6D552801" w14:textId="0638FE19" w:rsidR="00616D08" w:rsidRPr="0060513E" w:rsidRDefault="00616D08" w:rsidP="00C86290">
      <w:pPr>
        <w:pStyle w:val="NoSpacing"/>
        <w:spacing w:after="156"/>
        <w:ind w:firstLine="560"/>
        <w:rPr>
          <w:rFonts w:cs="Arial"/>
          <w:lang w:val="ru-RU"/>
        </w:rPr>
      </w:pPr>
    </w:p>
    <w:p w14:paraId="34E978B9" w14:textId="51A480FC" w:rsidR="00616D08" w:rsidRPr="0060513E" w:rsidRDefault="00616D08" w:rsidP="004F3530">
      <w:pPr>
        <w:pStyle w:val="NoSpacing"/>
        <w:spacing w:after="156"/>
        <w:rPr>
          <w:rFonts w:cs="Arial"/>
          <w:lang w:val="ru-RU"/>
        </w:rPr>
      </w:pPr>
    </w:p>
    <w:p w14:paraId="2A739098" w14:textId="2E7ED509" w:rsidR="004F3530" w:rsidRPr="0060513E" w:rsidRDefault="004F3530" w:rsidP="00936ADA">
      <w:pPr>
        <w:pStyle w:val="5"/>
        <w:ind w:leftChars="0" w:left="0" w:firstLineChars="0" w:firstLine="0"/>
        <w:rPr>
          <w:rFonts w:cs="Arial"/>
          <w:lang w:val="ru-RU"/>
        </w:rPr>
      </w:pPr>
    </w:p>
    <w:p w14:paraId="0A9D5D4A" w14:textId="52109EAC" w:rsidR="004F3530" w:rsidRPr="0060513E" w:rsidRDefault="004F3530" w:rsidP="004F3530">
      <w:pPr>
        <w:pStyle w:val="5"/>
        <w:ind w:left="1260" w:firstLine="560"/>
        <w:rPr>
          <w:rFonts w:cs="Arial"/>
          <w:lang w:val="ru-RU"/>
        </w:rPr>
      </w:pPr>
    </w:p>
    <w:p w14:paraId="03CFA2F9" w14:textId="6000D97F" w:rsidR="00936ADA" w:rsidRPr="00FA46A4" w:rsidRDefault="0072002D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84" w:name="_Toc64544111"/>
      <w:r>
        <w:rPr>
          <w:rFonts w:cs="Arial"/>
          <w:lang w:val="ru-RU"/>
        </w:rPr>
        <w:t>Настройка сети</w:t>
      </w:r>
      <w:bookmarkEnd w:id="84"/>
    </w:p>
    <w:p w14:paraId="7CB11626" w14:textId="5BC92745" w:rsidR="0072002D" w:rsidRPr="0072002D" w:rsidRDefault="0072002D" w:rsidP="0072002D">
      <w:pPr>
        <w:pStyle w:val="NoSpacing"/>
        <w:spacing w:after="156"/>
        <w:rPr>
          <w:rFonts w:cs="Arial"/>
          <w:lang w:val="ru-RU"/>
        </w:rPr>
      </w:pPr>
      <w:r w:rsidRPr="0072002D">
        <w:rPr>
          <w:rFonts w:cs="Arial"/>
          <w:lang w:val="ru-RU"/>
        </w:rPr>
        <w:t xml:space="preserve">Если вам необходимо использовать интерфейс связи </w:t>
      </w:r>
      <w:proofErr w:type="spellStart"/>
      <w:r w:rsidRPr="0072002D">
        <w:rPr>
          <w:rFonts w:cs="Arial"/>
          <w:lang w:val="ru-RU"/>
        </w:rPr>
        <w:t>Ethernet</w:t>
      </w:r>
      <w:proofErr w:type="spellEnd"/>
      <w:r w:rsidRPr="0072002D">
        <w:rPr>
          <w:rFonts w:cs="Arial"/>
          <w:lang w:val="ru-RU"/>
        </w:rPr>
        <w:t>, убедитесь, что интерфейс USB был подключен к ПК, прежде чем выполнять следующие действия:</w:t>
      </w:r>
    </w:p>
    <w:p w14:paraId="0D88215B" w14:textId="30AB9ED7" w:rsidR="00936ADA" w:rsidRPr="0072002D" w:rsidRDefault="0072002D" w:rsidP="0072002D">
      <w:pPr>
        <w:pStyle w:val="NoSpacing"/>
        <w:spacing w:after="156"/>
        <w:rPr>
          <w:rFonts w:cs="Arial"/>
          <w:lang w:val="ru-RU"/>
        </w:rPr>
      </w:pPr>
      <w:r w:rsidRPr="0072002D">
        <w:rPr>
          <w:rFonts w:cs="Arial"/>
          <w:lang w:val="ru-RU"/>
        </w:rPr>
        <w:t>Шаг 1. Наведите указатель мыши на выбранный принтер «</w:t>
      </w:r>
      <w:proofErr w:type="spellStart"/>
      <w:r w:rsidRPr="0072002D">
        <w:rPr>
          <w:rFonts w:cs="Arial"/>
          <w:lang w:val="ru-RU"/>
        </w:rPr>
        <w:t>Seaory</w:t>
      </w:r>
      <w:proofErr w:type="spellEnd"/>
      <w:r w:rsidRPr="0072002D">
        <w:rPr>
          <w:rFonts w:cs="Arial"/>
          <w:lang w:val="ru-RU"/>
        </w:rPr>
        <w:t xml:space="preserve"> S22» и нажмите правую кнопку, в меню «Принтер» выберите «Параметры печати».</w:t>
      </w:r>
    </w:p>
    <w:p w14:paraId="3A745901" w14:textId="77777777" w:rsidR="00936ADA" w:rsidRPr="00FA46A4" w:rsidRDefault="00936ADA" w:rsidP="00936ADA">
      <w:pPr>
        <w:pStyle w:val="NoSpacing"/>
        <w:spacing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w:drawing>
          <wp:inline distT="0" distB="0" distL="0" distR="0" wp14:anchorId="0DB242E0" wp14:editId="2744327C">
            <wp:extent cx="2211375" cy="2101774"/>
            <wp:effectExtent l="0" t="0" r="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75" cy="210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75701" w14:textId="77777777" w:rsidR="00936ADA" w:rsidRPr="00FA46A4" w:rsidRDefault="00936ADA" w:rsidP="00936ADA">
      <w:pPr>
        <w:pStyle w:val="NoSpacing"/>
        <w:spacing w:after="156"/>
        <w:ind w:firstLine="560"/>
        <w:rPr>
          <w:rFonts w:cs="Arial"/>
        </w:rPr>
      </w:pPr>
    </w:p>
    <w:p w14:paraId="0F217A76" w14:textId="5C41247A" w:rsidR="00936ADA" w:rsidRPr="00FA46A4" w:rsidRDefault="00936ADA" w:rsidP="00936ADA">
      <w:pPr>
        <w:pStyle w:val="NoSpacing"/>
        <w:spacing w:after="156"/>
        <w:ind w:firstLine="560"/>
        <w:rPr>
          <w:rFonts w:cs="Arial"/>
        </w:rPr>
      </w:pPr>
    </w:p>
    <w:p w14:paraId="4A213EB3" w14:textId="77777777" w:rsidR="00347651" w:rsidRPr="00FA46A4" w:rsidRDefault="00347651" w:rsidP="00936ADA">
      <w:pPr>
        <w:pStyle w:val="NoSpacing"/>
        <w:spacing w:after="156"/>
        <w:ind w:firstLine="560"/>
        <w:rPr>
          <w:rFonts w:cs="Arial"/>
        </w:rPr>
      </w:pPr>
    </w:p>
    <w:p w14:paraId="1263C415" w14:textId="77777777" w:rsidR="00936ADA" w:rsidRPr="00FA46A4" w:rsidRDefault="00936ADA" w:rsidP="00936ADA">
      <w:pPr>
        <w:pStyle w:val="NoSpacing"/>
        <w:spacing w:after="156"/>
        <w:ind w:firstLine="560"/>
        <w:rPr>
          <w:rFonts w:cs="Arial"/>
        </w:rPr>
      </w:pPr>
    </w:p>
    <w:p w14:paraId="18660A7C" w14:textId="25D0B131" w:rsidR="00936ADA" w:rsidRPr="00E149B6" w:rsidRDefault="00E149B6" w:rsidP="00936ADA">
      <w:pPr>
        <w:pStyle w:val="NoSpacing"/>
        <w:spacing w:after="156"/>
        <w:ind w:firstLine="560"/>
        <w:rPr>
          <w:rFonts w:cs="Arial"/>
          <w:lang w:val="ru-RU"/>
        </w:rPr>
      </w:pPr>
      <w:bookmarkStart w:id="85" w:name="_Hlk37420267"/>
      <w:r w:rsidRPr="00E149B6">
        <w:rPr>
          <w:rFonts w:cs="Arial"/>
          <w:lang w:val="ru-RU"/>
        </w:rPr>
        <w:t>Шаг 2: Выберите “Инструменты” – “Настройки сети</w:t>
      </w:r>
      <w:r w:rsidR="00936ADA" w:rsidRPr="00E149B6">
        <w:rPr>
          <w:rFonts w:cs="Arial"/>
          <w:lang w:val="ru-RU"/>
        </w:rPr>
        <w:t>”</w:t>
      </w:r>
    </w:p>
    <w:bookmarkEnd w:id="85"/>
    <w:p w14:paraId="1DACFB02" w14:textId="77777777" w:rsidR="00936ADA" w:rsidRPr="00FA46A4" w:rsidRDefault="00936ADA" w:rsidP="00936ADA">
      <w:pPr>
        <w:pStyle w:val="NoSpacing"/>
        <w:spacing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w:drawing>
          <wp:inline distT="0" distB="0" distL="0" distR="0" wp14:anchorId="73A718A6" wp14:editId="7E518BEB">
            <wp:extent cx="4137153" cy="3512550"/>
            <wp:effectExtent l="0" t="0" r="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153" cy="35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4BE7" w14:textId="25FD1900" w:rsidR="00936ADA" w:rsidRPr="00E149B6" w:rsidRDefault="00E149B6" w:rsidP="00936ADA">
      <w:pPr>
        <w:pStyle w:val="NoSpacing"/>
        <w:spacing w:after="156"/>
        <w:rPr>
          <w:rFonts w:cs="Arial"/>
          <w:lang w:val="ru-RU"/>
        </w:rPr>
      </w:pPr>
      <w:bookmarkStart w:id="86" w:name="_Hlk37420354"/>
      <w:r>
        <w:rPr>
          <w:rFonts w:cs="Arial"/>
          <w:lang w:val="ru-RU"/>
        </w:rPr>
        <w:t>Шаг</w:t>
      </w:r>
      <w:r w:rsidR="00936ADA" w:rsidRPr="00E149B6">
        <w:rPr>
          <w:rFonts w:cs="Arial"/>
          <w:lang w:val="ru-RU"/>
        </w:rPr>
        <w:t xml:space="preserve"> 3: </w:t>
      </w:r>
      <w:bookmarkStart w:id="87" w:name="_Hlk37420379"/>
      <w:bookmarkEnd w:id="86"/>
      <w:r w:rsidRPr="00E149B6">
        <w:rPr>
          <w:rFonts w:cs="Arial"/>
          <w:lang w:val="ru-RU"/>
        </w:rPr>
        <w:t>После нажатия «Настройки сети» выберите «Получить текущие настройки», вы увидите номер модели карточного принтера, версию прошивки, MAC-адрес и т. Д.</w:t>
      </w:r>
    </w:p>
    <w:bookmarkEnd w:id="87"/>
    <w:p w14:paraId="283A9E08" w14:textId="77777777" w:rsidR="00936ADA" w:rsidRPr="00E149B6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16032" behindDoc="1" locked="0" layoutInCell="1" allowOverlap="1" wp14:anchorId="272F85E1" wp14:editId="1971C483">
            <wp:simplePos x="0" y="0"/>
            <wp:positionH relativeFrom="margin">
              <wp:posOffset>-116205</wp:posOffset>
            </wp:positionH>
            <wp:positionV relativeFrom="paragraph">
              <wp:posOffset>295275</wp:posOffset>
            </wp:positionV>
            <wp:extent cx="5611495" cy="3214370"/>
            <wp:effectExtent l="0" t="0" r="8255" b="5080"/>
            <wp:wrapTight wrapText="bothSides">
              <wp:wrapPolygon edited="0">
                <wp:start x="0" y="0"/>
                <wp:lineTo x="0" y="21506"/>
                <wp:lineTo x="21558" y="21506"/>
                <wp:lineTo x="21558" y="0"/>
                <wp:lineTo x="0" y="0"/>
              </wp:wrapPolygon>
            </wp:wrapTight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D6CD3" w14:textId="77777777" w:rsidR="00936ADA" w:rsidRPr="00E149B6" w:rsidRDefault="00936ADA" w:rsidP="00936ADA">
      <w:pPr>
        <w:pStyle w:val="NoSpacing"/>
        <w:spacing w:after="156"/>
        <w:rPr>
          <w:rFonts w:cs="Arial"/>
          <w:lang w:val="ru-RU"/>
        </w:rPr>
      </w:pPr>
    </w:p>
    <w:p w14:paraId="42D4C547" w14:textId="77777777" w:rsidR="00936ADA" w:rsidRPr="00E149B6" w:rsidRDefault="00936ADA" w:rsidP="00936ADA">
      <w:pPr>
        <w:pStyle w:val="NoSpacing"/>
        <w:spacing w:after="156"/>
        <w:rPr>
          <w:rFonts w:cs="Arial"/>
          <w:lang w:val="ru-RU"/>
        </w:rPr>
      </w:pPr>
    </w:p>
    <w:p w14:paraId="77A0FA8C" w14:textId="7A82F2A4" w:rsidR="00936ADA" w:rsidRPr="00E149B6" w:rsidRDefault="00E149B6" w:rsidP="00936ADA">
      <w:pPr>
        <w:pStyle w:val="NoSpacing"/>
        <w:spacing w:after="156"/>
        <w:rPr>
          <w:rFonts w:cs="Arial"/>
          <w:lang w:val="ru-RU"/>
        </w:rPr>
      </w:pPr>
      <w:r>
        <w:rPr>
          <w:rFonts w:cs="Arial"/>
          <w:lang w:val="ru-RU"/>
        </w:rPr>
        <w:t>Шаг</w:t>
      </w:r>
      <w:r w:rsidR="00936ADA" w:rsidRPr="00E149B6">
        <w:rPr>
          <w:rFonts w:cs="Arial"/>
          <w:lang w:val="ru-RU"/>
        </w:rPr>
        <w:t xml:space="preserve"> 4: </w:t>
      </w:r>
      <w:r w:rsidRPr="00E149B6">
        <w:rPr>
          <w:rFonts w:cs="Arial"/>
          <w:lang w:val="ru-RU"/>
        </w:rPr>
        <w:t>Нажмите «Статический IP-адрес», введите IP-адрес в Интернете, маску подсети и информацию о шлюзе. Затем нажмите «Применить к принтеру», вы увидите диалоговое окно успеха. Это означает, что настройка сети прошла успешно.</w:t>
      </w:r>
    </w:p>
    <w:p w14:paraId="75B8D12E" w14:textId="77777777" w:rsidR="00936ADA" w:rsidRPr="00E149B6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17056" behindDoc="1" locked="0" layoutInCell="1" allowOverlap="1" wp14:anchorId="7587C24D" wp14:editId="3C8C9F18">
            <wp:simplePos x="0" y="0"/>
            <wp:positionH relativeFrom="column">
              <wp:posOffset>449580</wp:posOffset>
            </wp:positionH>
            <wp:positionV relativeFrom="paragraph">
              <wp:posOffset>17780</wp:posOffset>
            </wp:positionV>
            <wp:extent cx="4310380" cy="2451735"/>
            <wp:effectExtent l="0" t="0" r="0" b="5715"/>
            <wp:wrapTight wrapText="bothSides">
              <wp:wrapPolygon edited="0">
                <wp:start x="0" y="0"/>
                <wp:lineTo x="0" y="21483"/>
                <wp:lineTo x="21479" y="21483"/>
                <wp:lineTo x="21479" y="0"/>
                <wp:lineTo x="0" y="0"/>
              </wp:wrapPolygon>
            </wp:wrapTight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3DC985" w14:textId="77777777" w:rsidR="00936ADA" w:rsidRPr="00E149B6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3368DE3D" w14:textId="77777777" w:rsidR="00936ADA" w:rsidRPr="00E149B6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5922ABB7" w14:textId="77777777" w:rsidR="00936ADA" w:rsidRPr="00E149B6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2222785A" w14:textId="77777777" w:rsidR="00936ADA" w:rsidRPr="00E149B6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1F6FEB9D" w14:textId="77777777" w:rsidR="00936ADA" w:rsidRPr="00E149B6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23AEB47D" w14:textId="77777777" w:rsidR="00936ADA" w:rsidRPr="00E149B6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004ED9B5" w14:textId="77777777" w:rsidR="00936ADA" w:rsidRPr="00E149B6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6C02B45E" w14:textId="68DCED3E" w:rsidR="00936ADA" w:rsidRPr="00E149B6" w:rsidRDefault="00E149B6" w:rsidP="00936ADA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19104" behindDoc="1" locked="0" layoutInCell="1" allowOverlap="1" wp14:anchorId="56E9487E" wp14:editId="19921ACD">
                <wp:simplePos x="0" y="0"/>
                <wp:positionH relativeFrom="margin">
                  <wp:posOffset>425450</wp:posOffset>
                </wp:positionH>
                <wp:positionV relativeFrom="paragraph">
                  <wp:posOffset>299720</wp:posOffset>
                </wp:positionV>
                <wp:extent cx="5698490" cy="579120"/>
                <wp:effectExtent l="0" t="0" r="0" b="0"/>
                <wp:wrapTight wrapText="bothSides">
                  <wp:wrapPolygon edited="0">
                    <wp:start x="217" y="0"/>
                    <wp:lineTo x="217" y="20605"/>
                    <wp:lineTo x="21374" y="20605"/>
                    <wp:lineTo x="21374" y="0"/>
                    <wp:lineTo x="217" y="0"/>
                  </wp:wrapPolygon>
                </wp:wrapTight>
                <wp:docPr id="6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8193" w14:textId="20606A97" w:rsidR="000E7A6D" w:rsidRPr="00E149B6" w:rsidRDefault="000E7A6D" w:rsidP="00936ADA">
                            <w:pPr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149B6"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  <w:t xml:space="preserve">После успешной настройки вы можете использовать команду </w:t>
                            </w:r>
                            <w:r w:rsidRPr="00E149B6">
                              <w:rPr>
                                <w:rFonts w:eastAsia="SimSun" w:cs="Arial"/>
                                <w:sz w:val="20"/>
                                <w:szCs w:val="20"/>
                              </w:rPr>
                              <w:t>Ping</w:t>
                            </w:r>
                            <w:r w:rsidRPr="00E149B6"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149B6">
                              <w:rPr>
                                <w:rFonts w:eastAsia="SimSun" w:cs="Arial"/>
                                <w:sz w:val="20"/>
                                <w:szCs w:val="20"/>
                              </w:rPr>
                              <w:t>network</w:t>
                            </w:r>
                            <w:r w:rsidRPr="00E149B6"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  <w:t xml:space="preserve"> для проверки результ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487E" id="_x0000_s1113" type="#_x0000_t202" style="position:absolute;left:0;text-align:left;margin-left:33.5pt;margin-top:23.6pt;width:448.7pt;height:45.6pt;z-index:-25059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" filled="f" stroked="f">
                <v:textbox>
                  <w:txbxContent>
                    <w:p w14:paraId="25388193" w14:textId="20606A97" w:rsidR="000E7A6D" w:rsidRPr="00E149B6" w:rsidRDefault="000E7A6D" w:rsidP="00936ADA">
                      <w:pPr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</w:pPr>
                      <w:r w:rsidRPr="00E149B6"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  <w:t xml:space="preserve">После успешной настройки вы можете использовать команду </w:t>
                      </w:r>
                      <w:r w:rsidRPr="00E149B6">
                        <w:rPr>
                          <w:rFonts w:eastAsia="SimSun" w:cs="Arial"/>
                          <w:sz w:val="20"/>
                          <w:szCs w:val="20"/>
                        </w:rPr>
                        <w:t>Ping</w:t>
                      </w:r>
                      <w:r w:rsidRPr="00E149B6"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149B6">
                        <w:rPr>
                          <w:rFonts w:eastAsia="SimSun" w:cs="Arial"/>
                          <w:sz w:val="20"/>
                          <w:szCs w:val="20"/>
                        </w:rPr>
                        <w:t>network</w:t>
                      </w:r>
                      <w:r w:rsidRPr="00E149B6"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  <w:t xml:space="preserve"> для проверки результата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18080" behindDoc="1" locked="0" layoutInCell="1" allowOverlap="1" wp14:anchorId="59BC1B58" wp14:editId="218A5BE0">
            <wp:simplePos x="0" y="0"/>
            <wp:positionH relativeFrom="margin">
              <wp:posOffset>-39370</wp:posOffset>
            </wp:positionH>
            <wp:positionV relativeFrom="paragraph">
              <wp:posOffset>215900</wp:posOffset>
            </wp:positionV>
            <wp:extent cx="6216015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514" y="21039"/>
                <wp:lineTo x="21514" y="0"/>
                <wp:lineTo x="0" y="0"/>
              </wp:wrapPolygon>
            </wp:wrapTight>
            <wp:docPr id="631" name="图片 631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E5C28" w14:textId="77777777" w:rsidR="00936ADA" w:rsidRPr="00E149B6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464CC41D" w14:textId="77777777" w:rsidR="00936ADA" w:rsidRPr="00E149B6" w:rsidRDefault="00936ADA" w:rsidP="00936ADA">
      <w:pPr>
        <w:pStyle w:val="NoSpacing"/>
        <w:spacing w:after="156"/>
        <w:rPr>
          <w:rFonts w:cs="Arial"/>
          <w:lang w:val="ru-RU"/>
        </w:rPr>
      </w:pPr>
    </w:p>
    <w:p w14:paraId="0A0C797C" w14:textId="03D8312D" w:rsidR="00936ADA" w:rsidRPr="00FA46A4" w:rsidRDefault="00F3188D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88" w:name="_Toc40867427"/>
      <w:bookmarkStart w:id="89" w:name="_Toc64544112"/>
      <w:r>
        <w:rPr>
          <w:rFonts w:cs="Arial"/>
          <w:lang w:val="ru-RU"/>
        </w:rPr>
        <w:t>Установка</w:t>
      </w:r>
      <w:r w:rsidRPr="00F3188D">
        <w:rPr>
          <w:rFonts w:cs="Arial"/>
        </w:rPr>
        <w:t xml:space="preserve"> </w:t>
      </w:r>
      <w:r>
        <w:rPr>
          <w:rFonts w:cs="Arial"/>
          <w:lang w:val="ru-RU"/>
        </w:rPr>
        <w:t>драйвера</w:t>
      </w:r>
      <w:r w:rsidR="002C37F2" w:rsidRPr="00FA46A4">
        <w:rPr>
          <w:rFonts w:cs="Arial"/>
        </w:rPr>
        <w:t xml:space="preserve"> </w:t>
      </w:r>
      <w:r w:rsidR="00936ADA" w:rsidRPr="00FA46A4">
        <w:rPr>
          <w:rFonts w:cs="Arial"/>
        </w:rPr>
        <w:t>(</w:t>
      </w:r>
      <w:r>
        <w:rPr>
          <w:rFonts w:cs="Arial"/>
          <w:lang w:val="ru-RU"/>
        </w:rPr>
        <w:t xml:space="preserve">интерфейс </w:t>
      </w:r>
      <w:r w:rsidR="00936ADA" w:rsidRPr="00FA46A4">
        <w:rPr>
          <w:rFonts w:cs="Arial"/>
        </w:rPr>
        <w:t>Ethernet)</w:t>
      </w:r>
      <w:bookmarkEnd w:id="88"/>
      <w:bookmarkEnd w:id="89"/>
    </w:p>
    <w:p w14:paraId="7AE9485D" w14:textId="194F064A" w:rsidR="00936ADA" w:rsidRPr="00F3188D" w:rsidRDefault="00F3188D" w:rsidP="00936ADA">
      <w:pPr>
        <w:pStyle w:val="NoSpacing"/>
        <w:spacing w:after="156"/>
        <w:rPr>
          <w:rFonts w:cs="Arial"/>
          <w:lang w:val="ru-RU"/>
        </w:rPr>
      </w:pPr>
      <w:r w:rsidRPr="00F3188D">
        <w:rPr>
          <w:rFonts w:cs="Arial"/>
          <w:lang w:val="ru-RU"/>
        </w:rPr>
        <w:t xml:space="preserve">После завершения «Установка драйвера 6.3 (интерфейс </w:t>
      </w:r>
      <w:r w:rsidRPr="00F3188D">
        <w:rPr>
          <w:rFonts w:cs="Arial"/>
        </w:rPr>
        <w:t>USB</w:t>
      </w:r>
      <w:r w:rsidRPr="00F3188D">
        <w:rPr>
          <w:rFonts w:cs="Arial"/>
          <w:lang w:val="ru-RU"/>
        </w:rPr>
        <w:t>)» выполните следующие действия:</w:t>
      </w:r>
    </w:p>
    <w:p w14:paraId="628A1F2E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67DB0A3D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5924C0E4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7208D8E5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5875C2E0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016C41B1" w14:textId="190179E0" w:rsidR="00936ADA" w:rsidRPr="00F3188D" w:rsidRDefault="00936ADA" w:rsidP="00E31286">
      <w:pPr>
        <w:pStyle w:val="NoSpacing"/>
        <w:spacing w:after="156"/>
        <w:rPr>
          <w:rFonts w:cs="Arial"/>
          <w:lang w:val="ru-RU"/>
        </w:rPr>
      </w:pPr>
    </w:p>
    <w:p w14:paraId="68AD5114" w14:textId="0F9062F1" w:rsidR="00E31286" w:rsidRPr="00F3188D" w:rsidRDefault="00E31286" w:rsidP="00E31286">
      <w:pPr>
        <w:pStyle w:val="NoSpacing"/>
        <w:spacing w:after="156"/>
        <w:rPr>
          <w:rFonts w:cs="Arial"/>
          <w:lang w:val="ru-RU"/>
        </w:rPr>
      </w:pPr>
    </w:p>
    <w:p w14:paraId="31306076" w14:textId="77777777" w:rsidR="00E31286" w:rsidRPr="00F3188D" w:rsidRDefault="00E31286" w:rsidP="00E31286">
      <w:pPr>
        <w:pStyle w:val="NoSpacing"/>
        <w:spacing w:after="156"/>
        <w:rPr>
          <w:rFonts w:cs="Arial"/>
          <w:lang w:val="ru-RU"/>
        </w:rPr>
      </w:pPr>
    </w:p>
    <w:p w14:paraId="2F32E227" w14:textId="72ED9C8D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  <w:r w:rsidRPr="00F3188D">
        <w:rPr>
          <w:rFonts w:cs="Arial"/>
          <w:lang w:val="ru-RU"/>
        </w:rPr>
        <w:lastRenderedPageBreak/>
        <w:t>（</w:t>
      </w:r>
      <w:r w:rsidRPr="00F3188D">
        <w:rPr>
          <w:rFonts w:cs="Arial"/>
          <w:lang w:val="ru-RU"/>
        </w:rPr>
        <w:t>1</w:t>
      </w:r>
      <w:r w:rsidRPr="00F3188D">
        <w:rPr>
          <w:rFonts w:cs="Arial"/>
          <w:lang w:val="ru-RU"/>
        </w:rPr>
        <w:t>）</w:t>
      </w:r>
      <w:r w:rsidR="00F3188D" w:rsidRPr="00F3188D">
        <w:rPr>
          <w:rFonts w:cs="Arial"/>
          <w:lang w:val="ru-RU"/>
        </w:rPr>
        <w:t>Сна</w:t>
      </w:r>
      <w:r w:rsidR="00F3188D">
        <w:rPr>
          <w:rFonts w:cs="Arial"/>
          <w:lang w:val="ru-RU"/>
        </w:rPr>
        <w:t>чала выберите «Настроить</w:t>
      </w:r>
      <w:r w:rsidR="00F3188D" w:rsidRPr="00F3188D">
        <w:rPr>
          <w:rFonts w:cs="Arial"/>
          <w:lang w:val="ru-RU"/>
        </w:rPr>
        <w:t xml:space="preserve"> принтер», а затем нажмите «Готово».</w:t>
      </w:r>
      <w:r w:rsidRPr="00F3188D">
        <w:rPr>
          <w:rFonts w:cs="Arial"/>
          <w:lang w:val="ru-RU"/>
        </w:rPr>
        <w:t xml:space="preserve"> </w:t>
      </w:r>
    </w:p>
    <w:p w14:paraId="4E1AB1DB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21152" behindDoc="0" locked="0" layoutInCell="1" allowOverlap="1" wp14:anchorId="659F670F" wp14:editId="5EA84C9E">
            <wp:simplePos x="0" y="0"/>
            <wp:positionH relativeFrom="column">
              <wp:posOffset>808966</wp:posOffset>
            </wp:positionH>
            <wp:positionV relativeFrom="paragraph">
              <wp:posOffset>12035</wp:posOffset>
            </wp:positionV>
            <wp:extent cx="4074089" cy="3157220"/>
            <wp:effectExtent l="0" t="0" r="3175" b="5080"/>
            <wp:wrapNone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89" cy="315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260788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5AFBD89A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0AB170E1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54440E8D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51EF1482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5BF29E89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05B8C969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1D137A3E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0F455FBD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73768683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251339EA" w14:textId="1F4D3291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  <w:r w:rsidRPr="00F3188D">
        <w:rPr>
          <w:rFonts w:cs="Arial"/>
          <w:lang w:val="ru-RU"/>
        </w:rPr>
        <w:t>（</w:t>
      </w:r>
      <w:r w:rsidRPr="00F3188D">
        <w:rPr>
          <w:rFonts w:cs="Arial"/>
          <w:lang w:val="ru-RU"/>
        </w:rPr>
        <w:t>2</w:t>
      </w:r>
      <w:r w:rsidRPr="00F3188D">
        <w:rPr>
          <w:rFonts w:cs="Arial"/>
          <w:lang w:val="ru-RU"/>
        </w:rPr>
        <w:t>）</w:t>
      </w:r>
      <w:r w:rsidR="00F3188D" w:rsidRPr="00F3188D">
        <w:rPr>
          <w:rFonts w:cs="Arial"/>
          <w:lang w:val="ru-RU"/>
        </w:rPr>
        <w:t xml:space="preserve">Введите </w:t>
      </w:r>
      <w:r w:rsidR="00F3188D" w:rsidRPr="00F3188D">
        <w:rPr>
          <w:rFonts w:cs="Arial"/>
        </w:rPr>
        <w:t>IP</w:t>
      </w:r>
      <w:r w:rsidR="00F3188D" w:rsidRPr="00F3188D">
        <w:rPr>
          <w:rFonts w:cs="Arial"/>
          <w:lang w:val="ru-RU"/>
        </w:rPr>
        <w:t>-адрес карточного принтера и нажмите «Добавить принтер», чтобы завершить установку.</w:t>
      </w:r>
    </w:p>
    <w:p w14:paraId="6DA19641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22176" behindDoc="1" locked="0" layoutInCell="1" allowOverlap="1" wp14:anchorId="7F90FBA5" wp14:editId="799042EE">
            <wp:simplePos x="0" y="0"/>
            <wp:positionH relativeFrom="column">
              <wp:posOffset>774700</wp:posOffset>
            </wp:positionH>
            <wp:positionV relativeFrom="paragraph">
              <wp:posOffset>-3810</wp:posOffset>
            </wp:positionV>
            <wp:extent cx="3664585" cy="2440940"/>
            <wp:effectExtent l="19050" t="19050" r="12065" b="16510"/>
            <wp:wrapTight wrapText="bothSides">
              <wp:wrapPolygon edited="0">
                <wp:start x="-112" y="-169"/>
                <wp:lineTo x="-112" y="21578"/>
                <wp:lineTo x="21559" y="21578"/>
                <wp:lineTo x="21559" y="-169"/>
                <wp:lineTo x="-112" y="-169"/>
              </wp:wrapPolygon>
            </wp:wrapTight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4409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0E2A0E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19705167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04EF88B4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745C2247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0D9BE32D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3066DFAF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75A00819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1763AAE2" w14:textId="7FE7E532" w:rsidR="00936ADA" w:rsidRPr="00F3188D" w:rsidRDefault="00EE713C" w:rsidP="00936ADA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24224" behindDoc="1" locked="0" layoutInCell="1" allowOverlap="1" wp14:anchorId="694479BA" wp14:editId="2E649621">
                <wp:simplePos x="0" y="0"/>
                <wp:positionH relativeFrom="margin">
                  <wp:posOffset>356870</wp:posOffset>
                </wp:positionH>
                <wp:positionV relativeFrom="paragraph">
                  <wp:posOffset>396240</wp:posOffset>
                </wp:positionV>
                <wp:extent cx="5557520" cy="457200"/>
                <wp:effectExtent l="0" t="0" r="0" b="0"/>
                <wp:wrapTight wrapText="bothSides">
                  <wp:wrapPolygon edited="0">
                    <wp:start x="222" y="0"/>
                    <wp:lineTo x="222" y="20700"/>
                    <wp:lineTo x="21324" y="20700"/>
                    <wp:lineTo x="21324" y="0"/>
                    <wp:lineTo x="222" y="0"/>
                  </wp:wrapPolygon>
                </wp:wrapTight>
                <wp:docPr id="6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36CB" w14:textId="7DC6D301" w:rsidR="000E7A6D" w:rsidRPr="00F3188D" w:rsidRDefault="000E7A6D" w:rsidP="00EE713C">
                            <w:pPr>
                              <w:pStyle w:val="11A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188D">
                              <w:rPr>
                                <w:sz w:val="20"/>
                                <w:szCs w:val="20"/>
                                <w:lang w:val="ru-RU"/>
                              </w:rPr>
                              <w:t>Если карточный принтер уже установил параметры IP, вы также можете выбрать «Автоматический поиск», чтобы добави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79BA" id="_x0000_s1114" type="#_x0000_t202" style="position:absolute;left:0;text-align:left;margin-left:28.1pt;margin-top:31.2pt;width:437.6pt;height:36pt;z-index:-25059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" filled="f" stroked="f">
                <v:textbox>
                  <w:txbxContent>
                    <w:p w14:paraId="2A9236CB" w14:textId="7DC6D301" w:rsidR="000E7A6D" w:rsidRPr="00F3188D" w:rsidRDefault="000E7A6D" w:rsidP="00EE713C">
                      <w:pPr>
                        <w:pStyle w:val="11A1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F3188D">
                        <w:rPr>
                          <w:sz w:val="20"/>
                          <w:szCs w:val="20"/>
                          <w:lang w:val="ru-RU"/>
                        </w:rPr>
                        <w:t>Если карточный принтер уже установил параметры IP, вы также можете выбрать «Автоматический поиск», чтобы добавить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6ADA" w:rsidRPr="00FA46A4">
        <w:rPr>
          <w:rFonts w:cs="Arial"/>
          <w:noProof/>
          <w:lang w:val="ru-RU"/>
        </w:rPr>
        <w:drawing>
          <wp:anchor distT="0" distB="0" distL="114300" distR="114300" simplePos="0" relativeHeight="252723200" behindDoc="1" locked="0" layoutInCell="1" allowOverlap="1" wp14:anchorId="09E2D278" wp14:editId="63E03898">
            <wp:simplePos x="0" y="0"/>
            <wp:positionH relativeFrom="margin">
              <wp:posOffset>-39370</wp:posOffset>
            </wp:positionH>
            <wp:positionV relativeFrom="paragraph">
              <wp:posOffset>281305</wp:posOffset>
            </wp:positionV>
            <wp:extent cx="6347460" cy="574040"/>
            <wp:effectExtent l="0" t="0" r="0" b="0"/>
            <wp:wrapTight wrapText="bothSides">
              <wp:wrapPolygon edited="0">
                <wp:start x="0" y="0"/>
                <wp:lineTo x="0" y="20788"/>
                <wp:lineTo x="21522" y="20788"/>
                <wp:lineTo x="21522" y="0"/>
                <wp:lineTo x="0" y="0"/>
              </wp:wrapPolygon>
            </wp:wrapTight>
            <wp:docPr id="637" name="图片 637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41237" w14:textId="16FA0BD4" w:rsidR="00936ADA" w:rsidRPr="00FA46A4" w:rsidRDefault="00F3188D" w:rsidP="009D1968">
      <w:pPr>
        <w:pStyle w:val="Heading1"/>
        <w:numPr>
          <w:ilvl w:val="0"/>
          <w:numId w:val="41"/>
        </w:numPr>
        <w:rPr>
          <w:rFonts w:cs="Arial"/>
        </w:rPr>
      </w:pPr>
      <w:bookmarkStart w:id="90" w:name="_Toc64544113"/>
      <w:r>
        <w:rPr>
          <w:rFonts w:cs="Arial"/>
          <w:lang w:val="ru-RU"/>
        </w:rPr>
        <w:lastRenderedPageBreak/>
        <w:t>Настройки драйвера</w:t>
      </w:r>
      <w:bookmarkEnd w:id="90"/>
    </w:p>
    <w:p w14:paraId="4CBB8CEA" w14:textId="5924E4F7" w:rsidR="00936ADA" w:rsidRPr="00FA46A4" w:rsidRDefault="00F3188D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91" w:name="_Toc64544114"/>
      <w:proofErr w:type="spellStart"/>
      <w:r>
        <w:rPr>
          <w:rFonts w:cs="Arial"/>
        </w:rPr>
        <w:t>Параметры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ечати</w:t>
      </w:r>
      <w:bookmarkEnd w:id="91"/>
      <w:proofErr w:type="spellEnd"/>
    </w:p>
    <w:p w14:paraId="5219CB0B" w14:textId="77777777" w:rsidR="00936ADA" w:rsidRPr="00FA46A4" w:rsidRDefault="00936ADA" w:rsidP="00936ADA">
      <w:pPr>
        <w:pStyle w:val="NoSpacing"/>
        <w:spacing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27296" behindDoc="1" locked="0" layoutInCell="1" allowOverlap="1" wp14:anchorId="259DA933" wp14:editId="2FAA4210">
                <wp:simplePos x="0" y="0"/>
                <wp:positionH relativeFrom="margin">
                  <wp:posOffset>3717290</wp:posOffset>
                </wp:positionH>
                <wp:positionV relativeFrom="paragraph">
                  <wp:posOffset>610870</wp:posOffset>
                </wp:positionV>
                <wp:extent cx="2324100" cy="1120140"/>
                <wp:effectExtent l="0" t="0" r="0" b="3810"/>
                <wp:wrapTight wrapText="bothSides">
                  <wp:wrapPolygon edited="0">
                    <wp:start x="0" y="0"/>
                    <wp:lineTo x="0" y="21306"/>
                    <wp:lineTo x="21423" y="21306"/>
                    <wp:lineTo x="21423" y="0"/>
                    <wp:lineTo x="0" y="0"/>
                  </wp:wrapPolygon>
                </wp:wrapTight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1201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F1A95" w14:textId="7CABC2F3" w:rsidR="000E7A6D" w:rsidRPr="00D24163" w:rsidRDefault="000E7A6D" w:rsidP="00F3188D">
                            <w:pPr>
                              <w:jc w:val="left"/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</w:pPr>
                            <w:r w:rsidRPr="00D24163"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 xml:space="preserve">Наведите указатель мыши на выбранный «принтер </w:t>
                            </w:r>
                            <w:proofErr w:type="spellStart"/>
                            <w:r w:rsidRPr="00D24163">
                              <w:rPr>
                                <w:rFonts w:eastAsia="SimSun" w:cs="Arial"/>
                                <w:szCs w:val="21"/>
                              </w:rPr>
                              <w:t>Seaory</w:t>
                            </w:r>
                            <w:proofErr w:type="spellEnd"/>
                            <w:r w:rsidRPr="00D24163"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D24163">
                              <w:rPr>
                                <w:rFonts w:eastAsia="SimSun" w:cs="Arial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22</w:t>
                            </w:r>
                            <w:r>
                              <w:rPr>
                                <w:rFonts w:eastAsia="SimSun" w:cs="Arial"/>
                                <w:szCs w:val="21"/>
                                <w:lang w:val="es-ES"/>
                              </w:rPr>
                              <w:t>K</w:t>
                            </w:r>
                            <w:r w:rsidRPr="00D24163"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» и нажмите правую кнопку, в меню принтера выберите «Параметры печати».</w:t>
                            </w:r>
                          </w:p>
                          <w:p w14:paraId="41115F3E" w14:textId="478AA3EA" w:rsidR="000E7A6D" w:rsidRPr="00F3188D" w:rsidRDefault="000E7A6D" w:rsidP="00A4282E">
                            <w:pPr>
                              <w:pStyle w:val="105A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A933" id="_x0000_s1115" type="#_x0000_t202" style="position:absolute;left:0;text-align:left;margin-left:292.7pt;margin-top:48.1pt;width:183pt;height:88.2pt;z-index:-25058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" fillcolor="#002060" stroked="f">
                <v:textbox>
                  <w:txbxContent>
                    <w:p w14:paraId="2CBF1A95" w14:textId="7CABC2F3" w:rsidR="000E7A6D" w:rsidRPr="00D24163" w:rsidRDefault="000E7A6D" w:rsidP="00F3188D">
                      <w:pPr>
                        <w:jc w:val="left"/>
                        <w:rPr>
                          <w:rFonts w:eastAsia="SimSun" w:cs="Arial"/>
                          <w:szCs w:val="21"/>
                          <w:lang w:val="ru-RU"/>
                        </w:rPr>
                      </w:pPr>
                      <w:r w:rsidRPr="00D24163">
                        <w:rPr>
                          <w:rFonts w:eastAsia="SimSun" w:cs="Arial"/>
                          <w:szCs w:val="21"/>
                          <w:lang w:val="ru-RU"/>
                        </w:rPr>
                        <w:t xml:space="preserve">Наведите указатель мыши на выбранный «принтер </w:t>
                      </w:r>
                      <w:proofErr w:type="spellStart"/>
                      <w:r w:rsidRPr="00D24163">
                        <w:rPr>
                          <w:rFonts w:eastAsia="SimSun" w:cs="Arial"/>
                          <w:szCs w:val="21"/>
                        </w:rPr>
                        <w:t>Seaory</w:t>
                      </w:r>
                      <w:proofErr w:type="spellEnd"/>
                      <w:r w:rsidRPr="00D24163">
                        <w:rPr>
                          <w:rFonts w:eastAsia="SimSun" w:cs="Arial"/>
                          <w:szCs w:val="21"/>
                          <w:lang w:val="ru-RU"/>
                        </w:rPr>
                        <w:t xml:space="preserve"> </w:t>
                      </w:r>
                      <w:r w:rsidRPr="00D24163">
                        <w:rPr>
                          <w:rFonts w:eastAsia="SimSun" w:cs="Arial"/>
                          <w:szCs w:val="21"/>
                        </w:rPr>
                        <w:t>S</w:t>
                      </w:r>
                      <w:r>
                        <w:rPr>
                          <w:rFonts w:eastAsia="SimSun" w:cs="Arial"/>
                          <w:szCs w:val="21"/>
                          <w:lang w:val="ru-RU"/>
                        </w:rPr>
                        <w:t>22</w:t>
                      </w:r>
                      <w:r>
                        <w:rPr>
                          <w:rFonts w:eastAsia="SimSun" w:cs="Arial"/>
                          <w:szCs w:val="21"/>
                          <w:lang w:val="es-ES"/>
                        </w:rPr>
                        <w:t>K</w:t>
                      </w:r>
                      <w:r w:rsidRPr="00D24163">
                        <w:rPr>
                          <w:rFonts w:eastAsia="SimSun" w:cs="Arial"/>
                          <w:szCs w:val="21"/>
                          <w:lang w:val="ru-RU"/>
                        </w:rPr>
                        <w:t>» и нажмите правую кнопку, в меню принтера выберите «Параметры печати».</w:t>
                      </w:r>
                    </w:p>
                    <w:p w14:paraId="41115F3E" w14:textId="478AA3EA" w:rsidR="000E7A6D" w:rsidRPr="00F3188D" w:rsidRDefault="000E7A6D" w:rsidP="00A4282E">
                      <w:pPr>
                        <w:pStyle w:val="105A"/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0345151" wp14:editId="7D58E579">
                <wp:simplePos x="0" y="0"/>
                <wp:positionH relativeFrom="margin">
                  <wp:posOffset>3408219</wp:posOffset>
                </wp:positionH>
                <wp:positionV relativeFrom="paragraph">
                  <wp:posOffset>700257</wp:posOffset>
                </wp:positionV>
                <wp:extent cx="0" cy="648000"/>
                <wp:effectExtent l="0" t="95250" r="0" b="95250"/>
                <wp:wrapNone/>
                <wp:docPr id="687" name="直接箭头连接符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9EB7" id="直接箭头连接符 687" o:spid="_x0000_s1026" type="#_x0000_t32" style="position:absolute;margin-left:268.35pt;margin-top:55.15pt;width:0;height:51pt;rotation:-90;flip:y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CDC4F71" wp14:editId="56683E1A">
                <wp:simplePos x="0" y="0"/>
                <wp:positionH relativeFrom="margin">
                  <wp:posOffset>1629014</wp:posOffset>
                </wp:positionH>
                <wp:positionV relativeFrom="paragraph">
                  <wp:posOffset>1529698</wp:posOffset>
                </wp:positionV>
                <wp:extent cx="724395" cy="178129"/>
                <wp:effectExtent l="0" t="0" r="19050" b="12700"/>
                <wp:wrapNone/>
                <wp:docPr id="528" name="矩形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4395" cy="178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23821" id="矩形 528" o:spid="_x0000_s1026" style="position:absolute;margin-left:128.25pt;margin-top:120.45pt;width:57.05pt;height:14.05pt;flip:x y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" filled="f" strokecolor="#c00000" strokeweight="1pt">
                <w10:wrap anchorx="margin"/>
              </v:rect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inline distT="0" distB="0" distL="0" distR="0" wp14:anchorId="61C6E272" wp14:editId="7823620E">
            <wp:extent cx="2926623" cy="2781572"/>
            <wp:effectExtent l="19050" t="19050" r="26670" b="190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23" cy="2781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8F3D43" w14:textId="5C758D30" w:rsidR="00936ADA" w:rsidRPr="00FA46A4" w:rsidRDefault="00936ADA" w:rsidP="00936ADA">
      <w:pPr>
        <w:pStyle w:val="NoSpacing"/>
        <w:spacing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28320" behindDoc="1" locked="0" layoutInCell="1" allowOverlap="1" wp14:anchorId="2123B540" wp14:editId="0075A189">
                <wp:simplePos x="0" y="0"/>
                <wp:positionH relativeFrom="margin">
                  <wp:posOffset>4716145</wp:posOffset>
                </wp:positionH>
                <wp:positionV relativeFrom="paragraph">
                  <wp:posOffset>448310</wp:posOffset>
                </wp:positionV>
                <wp:extent cx="1605280" cy="403225"/>
                <wp:effectExtent l="0" t="0" r="0" b="0"/>
                <wp:wrapTight wrapText="bothSides">
                  <wp:wrapPolygon edited="0">
                    <wp:start x="0" y="0"/>
                    <wp:lineTo x="0" y="20409"/>
                    <wp:lineTo x="21275" y="20409"/>
                    <wp:lineTo x="21275" y="0"/>
                    <wp:lineTo x="0" y="0"/>
                  </wp:wrapPolygon>
                </wp:wrapTight>
                <wp:docPr id="5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403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B4D9" w14:textId="7260DFD4" w:rsidR="000E7A6D" w:rsidRPr="00F3188D" w:rsidRDefault="000E7A6D" w:rsidP="00F3188D">
                            <w:pPr>
                              <w:pStyle w:val="105A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раница параметров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B540" id="_x0000_s1116" type="#_x0000_t202" style="position:absolute;left:0;text-align:left;margin-left:371.35pt;margin-top:35.3pt;width:126.4pt;height:31.75pt;z-index:-25058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" fillcolor="#002060" stroked="f">
                <v:textbox>
                  <w:txbxContent>
                    <w:p w14:paraId="527FB4D9" w14:textId="7260DFD4" w:rsidR="000E7A6D" w:rsidRPr="00F3188D" w:rsidRDefault="000E7A6D" w:rsidP="00F3188D">
                      <w:pPr>
                        <w:pStyle w:val="105A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раница параметров печат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inline distT="0" distB="0" distL="0" distR="0" wp14:anchorId="24B6561D" wp14:editId="3BC2AE5B">
            <wp:extent cx="4190723" cy="4278310"/>
            <wp:effectExtent l="19050" t="19050" r="19685" b="273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23" cy="42783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E0C22" w14:textId="77777777" w:rsidR="00936ADA" w:rsidRPr="00FA46A4" w:rsidRDefault="00936ADA" w:rsidP="00936ADA">
      <w:pPr>
        <w:pStyle w:val="NoSpacing"/>
        <w:spacing w:after="156"/>
        <w:ind w:firstLine="560"/>
        <w:rPr>
          <w:rFonts w:cs="Arial"/>
        </w:rPr>
      </w:pPr>
    </w:p>
    <w:p w14:paraId="5D943131" w14:textId="79ABB566" w:rsidR="00936ADA" w:rsidRPr="00FA46A4" w:rsidRDefault="00F3188D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92" w:name="_Toc64544115"/>
      <w:proofErr w:type="spellStart"/>
      <w:r>
        <w:rPr>
          <w:rFonts w:cs="Arial"/>
        </w:rPr>
        <w:lastRenderedPageBreak/>
        <w:t>Настройк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ип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риббона</w:t>
      </w:r>
      <w:bookmarkEnd w:id="92"/>
      <w:proofErr w:type="spellEnd"/>
    </w:p>
    <w:p w14:paraId="35859E50" w14:textId="4E2A1EC1" w:rsidR="00F3188D" w:rsidRPr="00D24163" w:rsidRDefault="00936ADA" w:rsidP="00F3188D">
      <w:pPr>
        <w:pStyle w:val="NoSpacing"/>
        <w:spacing w:after="156"/>
        <w:rPr>
          <w:lang w:val="ru-RU"/>
        </w:rPr>
      </w:pPr>
      <w:r w:rsidRPr="00F3188D">
        <w:rPr>
          <w:rFonts w:cs="Arial"/>
          <w:lang w:val="ru-RU"/>
        </w:rPr>
        <w:t>（</w:t>
      </w:r>
      <w:r w:rsidRPr="00F3188D">
        <w:rPr>
          <w:rFonts w:cs="Arial"/>
          <w:lang w:val="ru-RU"/>
        </w:rPr>
        <w:t>1</w:t>
      </w:r>
      <w:r w:rsidRPr="00F3188D">
        <w:rPr>
          <w:rFonts w:cs="Arial"/>
          <w:lang w:val="ru-RU"/>
        </w:rPr>
        <w:t>）</w:t>
      </w:r>
      <w:r w:rsidR="00F3188D" w:rsidRPr="00D24163">
        <w:rPr>
          <w:lang w:val="ru-RU"/>
        </w:rPr>
        <w:t xml:space="preserve">Наведите указатель мыши на выбранный «принтер </w:t>
      </w:r>
      <w:proofErr w:type="spellStart"/>
      <w:r w:rsidR="00F3188D" w:rsidRPr="00D24163">
        <w:t>Seaory</w:t>
      </w:r>
      <w:proofErr w:type="spellEnd"/>
      <w:r w:rsidR="00F3188D" w:rsidRPr="00D24163">
        <w:rPr>
          <w:lang w:val="ru-RU"/>
        </w:rPr>
        <w:t xml:space="preserve"> </w:t>
      </w:r>
      <w:r w:rsidR="00F3188D" w:rsidRPr="00D24163">
        <w:t>S</w:t>
      </w:r>
      <w:r w:rsidR="00A96DD7">
        <w:rPr>
          <w:lang w:val="ru-RU"/>
        </w:rPr>
        <w:t>22</w:t>
      </w:r>
      <w:r w:rsidR="00A96DD7">
        <w:rPr>
          <w:lang w:val="es-ES"/>
        </w:rPr>
        <w:t>K</w:t>
      </w:r>
      <w:r w:rsidR="00F3188D" w:rsidRPr="00D24163">
        <w:rPr>
          <w:lang w:val="ru-RU"/>
        </w:rPr>
        <w:t>» и нажмите правую кнопку, в меню принтера выберите «Параметры печати».</w:t>
      </w:r>
    </w:p>
    <w:p w14:paraId="19301186" w14:textId="6BF025CC" w:rsidR="00936ADA" w:rsidRPr="00F3188D" w:rsidRDefault="00936ADA" w:rsidP="00936ADA">
      <w:pPr>
        <w:pStyle w:val="NoSpacing"/>
        <w:spacing w:after="156"/>
        <w:rPr>
          <w:rFonts w:cs="Arial"/>
          <w:lang w:val="ru-RU"/>
        </w:rPr>
      </w:pPr>
    </w:p>
    <w:p w14:paraId="641D0AA8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30368" behindDoc="0" locked="0" layoutInCell="1" allowOverlap="1" wp14:anchorId="00DEFBBB" wp14:editId="36A7ABA2">
            <wp:simplePos x="0" y="0"/>
            <wp:positionH relativeFrom="column">
              <wp:posOffset>990407</wp:posOffset>
            </wp:positionH>
            <wp:positionV relativeFrom="paragraph">
              <wp:posOffset>3618</wp:posOffset>
            </wp:positionV>
            <wp:extent cx="4221542" cy="2343150"/>
            <wp:effectExtent l="0" t="0" r="7620" b="0"/>
            <wp:wrapNone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54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2ECC16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235847E7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0CCB2F94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69ECFF41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44094D2F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33E2E57B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228A7E9F" w14:textId="3EEFB50C" w:rsidR="00936ADA" w:rsidRPr="00F3188D" w:rsidRDefault="00F3188D" w:rsidP="00936ADA">
      <w:pPr>
        <w:pStyle w:val="NoSpacing"/>
        <w:spacing w:after="156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33440" behindDoc="1" locked="0" layoutInCell="1" allowOverlap="1" wp14:anchorId="17301C49" wp14:editId="13B9011C">
                <wp:simplePos x="0" y="0"/>
                <wp:positionH relativeFrom="margin">
                  <wp:posOffset>440690</wp:posOffset>
                </wp:positionH>
                <wp:positionV relativeFrom="paragraph">
                  <wp:posOffset>429895</wp:posOffset>
                </wp:positionV>
                <wp:extent cx="5173980" cy="563880"/>
                <wp:effectExtent l="0" t="0" r="0" b="0"/>
                <wp:wrapTight wrapText="bothSides">
                  <wp:wrapPolygon edited="0">
                    <wp:start x="239" y="0"/>
                    <wp:lineTo x="239" y="20432"/>
                    <wp:lineTo x="21314" y="20432"/>
                    <wp:lineTo x="21314" y="0"/>
                    <wp:lineTo x="239" y="0"/>
                  </wp:wrapPolygon>
                </wp:wrapTight>
                <wp:docPr id="5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4A27" w14:textId="77777777" w:rsidR="000E7A6D" w:rsidRPr="00D24163" w:rsidRDefault="000E7A6D" w:rsidP="00F3188D">
                            <w:pPr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24163"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  <w:t>Автоматическое определение установленной ленты является вариантом по умолчанию, и рекомендуется оставить ее.</w:t>
                            </w:r>
                          </w:p>
                          <w:p w14:paraId="0849D52F" w14:textId="2BEB4BDE" w:rsidR="000E7A6D" w:rsidRPr="00F3188D" w:rsidRDefault="000E7A6D" w:rsidP="00EE713C">
                            <w:pPr>
                              <w:pStyle w:val="11A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1C49" id="_x0000_s1117" type="#_x0000_t202" style="position:absolute;margin-left:34.7pt;margin-top:33.85pt;width:407.4pt;height:44.4pt;z-index:-25058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" filled="f" stroked="f">
                <v:textbox>
                  <w:txbxContent>
                    <w:p w14:paraId="7CCA4A27" w14:textId="77777777" w:rsidR="000E7A6D" w:rsidRPr="00D24163" w:rsidRDefault="000E7A6D" w:rsidP="00F3188D">
                      <w:pPr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</w:pPr>
                      <w:r w:rsidRPr="00D24163"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  <w:t>Автоматическое определение установленной ленты является вариантом по умолчанию, и рекомендуется оставить ее.</w:t>
                      </w:r>
                    </w:p>
                    <w:p w14:paraId="0849D52F" w14:textId="2BEB4BDE" w:rsidR="000E7A6D" w:rsidRPr="00F3188D" w:rsidRDefault="000E7A6D" w:rsidP="00EE713C">
                      <w:pPr>
                        <w:pStyle w:val="11A1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32416" behindDoc="1" locked="0" layoutInCell="1" allowOverlap="1" wp14:anchorId="163731AD" wp14:editId="0D151E0E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6061075" cy="609600"/>
            <wp:effectExtent l="0" t="0" r="0" b="0"/>
            <wp:wrapTight wrapText="bothSides">
              <wp:wrapPolygon edited="0">
                <wp:start x="0" y="0"/>
                <wp:lineTo x="0" y="20925"/>
                <wp:lineTo x="21521" y="20925"/>
                <wp:lineTo x="21521" y="0"/>
                <wp:lineTo x="0" y="0"/>
              </wp:wrapPolygon>
            </wp:wrapTight>
            <wp:docPr id="560" name="图片 560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8528F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43F405A6" w14:textId="69377D8E" w:rsidR="00936ADA" w:rsidRPr="00F3188D" w:rsidRDefault="00936ADA" w:rsidP="00936ADA">
      <w:pPr>
        <w:pStyle w:val="NoSpacing"/>
        <w:spacing w:after="156"/>
        <w:rPr>
          <w:rFonts w:cs="Arial"/>
          <w:lang w:val="ru-RU"/>
        </w:rPr>
      </w:pPr>
      <w:r w:rsidRPr="00F3188D">
        <w:rPr>
          <w:rFonts w:cs="Arial"/>
          <w:lang w:val="ru-RU"/>
        </w:rPr>
        <w:t>（</w:t>
      </w:r>
      <w:r w:rsidRPr="00F3188D">
        <w:rPr>
          <w:rFonts w:cs="Arial"/>
          <w:lang w:val="ru-RU"/>
        </w:rPr>
        <w:t>2</w:t>
      </w:r>
      <w:r w:rsidRPr="00F3188D">
        <w:rPr>
          <w:rFonts w:cs="Arial"/>
          <w:lang w:val="ru-RU"/>
        </w:rPr>
        <w:t>）</w:t>
      </w:r>
      <w:r w:rsidR="00F3188D" w:rsidRPr="00D24163">
        <w:rPr>
          <w:rFonts w:cs="Arial"/>
          <w:lang w:val="ru-RU"/>
        </w:rPr>
        <w:t>Когда параметр «Автоматически определять установленную ленту» был отменен, тип ленты необходимо установить вручную из следующих вариантов.</w:t>
      </w:r>
    </w:p>
    <w:p w14:paraId="03899902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29344" behindDoc="1" locked="0" layoutInCell="1" allowOverlap="1" wp14:anchorId="76469996" wp14:editId="4EF44FB2">
            <wp:simplePos x="0" y="0"/>
            <wp:positionH relativeFrom="column">
              <wp:posOffset>1179830</wp:posOffset>
            </wp:positionH>
            <wp:positionV relativeFrom="paragraph">
              <wp:posOffset>23495</wp:posOffset>
            </wp:positionV>
            <wp:extent cx="2150745" cy="2352040"/>
            <wp:effectExtent l="0" t="0" r="1905" b="0"/>
            <wp:wrapTight wrapText="bothSides">
              <wp:wrapPolygon edited="0">
                <wp:start x="0" y="0"/>
                <wp:lineTo x="0" y="21343"/>
                <wp:lineTo x="21428" y="21343"/>
                <wp:lineTo x="21428" y="0"/>
                <wp:lineTo x="0" y="0"/>
              </wp:wrapPolygon>
            </wp:wrapTight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BFA430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630AA3B2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AFABA7B" wp14:editId="0DA23AB5">
                <wp:simplePos x="0" y="0"/>
                <wp:positionH relativeFrom="margin">
                  <wp:posOffset>1237128</wp:posOffset>
                </wp:positionH>
                <wp:positionV relativeFrom="paragraph">
                  <wp:posOffset>30101</wp:posOffset>
                </wp:positionV>
                <wp:extent cx="1935678" cy="1686296"/>
                <wp:effectExtent l="0" t="0" r="26670" b="28575"/>
                <wp:wrapNone/>
                <wp:docPr id="558" name="矩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35678" cy="1686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4391B" id="矩形 558" o:spid="_x0000_s1026" style="position:absolute;margin-left:97.4pt;margin-top:2.35pt;width:152.4pt;height:132.8pt;flip:x y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" filled="f" strokecolor="#c00000" strokeweight="1pt">
                <w10:wrap anchorx="margin"/>
              </v:rect>
            </w:pict>
          </mc:Fallback>
        </mc:AlternateContent>
      </w:r>
    </w:p>
    <w:p w14:paraId="2A36D0D6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13F66E2C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6FED4BF3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7D878B6E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53FCF95D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2AF74F1C" w14:textId="77777777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6CA2B558" w14:textId="77777777" w:rsidR="00936ADA" w:rsidRPr="00F3188D" w:rsidRDefault="00936ADA" w:rsidP="00936ADA">
      <w:pPr>
        <w:rPr>
          <w:rFonts w:cs="Arial"/>
          <w:lang w:val="ru-RU"/>
        </w:rPr>
      </w:pPr>
    </w:p>
    <w:p w14:paraId="3913D872" w14:textId="77777777" w:rsidR="00936ADA" w:rsidRPr="00F3188D" w:rsidRDefault="00936ADA" w:rsidP="00936ADA">
      <w:pPr>
        <w:rPr>
          <w:rFonts w:cs="Arial"/>
          <w:lang w:val="ru-RU"/>
        </w:rPr>
      </w:pPr>
    </w:p>
    <w:p w14:paraId="49636169" w14:textId="77777777" w:rsidR="00936ADA" w:rsidRPr="00F3188D" w:rsidRDefault="00936ADA" w:rsidP="00936ADA">
      <w:pPr>
        <w:rPr>
          <w:rFonts w:cs="Arial"/>
          <w:lang w:val="ru-RU"/>
        </w:rPr>
      </w:pPr>
    </w:p>
    <w:p w14:paraId="049CC460" w14:textId="77777777" w:rsidR="00936ADA" w:rsidRPr="00F3188D" w:rsidRDefault="00936ADA" w:rsidP="00936ADA">
      <w:pPr>
        <w:rPr>
          <w:rFonts w:cs="Arial"/>
          <w:lang w:val="ru-RU"/>
        </w:rPr>
      </w:pPr>
    </w:p>
    <w:p w14:paraId="0D265871" w14:textId="5DDCCB82" w:rsidR="00936ADA" w:rsidRPr="00FA46A4" w:rsidRDefault="00F3188D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93" w:name="_Toc64544116"/>
      <w:r>
        <w:rPr>
          <w:rFonts w:cs="Arial"/>
          <w:lang w:val="ru-RU"/>
        </w:rPr>
        <w:t>Настройки ориентации печати</w:t>
      </w:r>
      <w:bookmarkEnd w:id="93"/>
    </w:p>
    <w:p w14:paraId="131B980F" w14:textId="6C8805C2" w:rsidR="00936ADA" w:rsidRPr="00F3188D" w:rsidRDefault="00F3188D" w:rsidP="00936ADA">
      <w:pPr>
        <w:pStyle w:val="NoSpacing"/>
        <w:spacing w:after="156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36512" behindDoc="1" locked="0" layoutInCell="1" allowOverlap="1" wp14:anchorId="6CAF1D94" wp14:editId="592386BD">
            <wp:simplePos x="0" y="0"/>
            <wp:positionH relativeFrom="margin">
              <wp:posOffset>-42545</wp:posOffset>
            </wp:positionH>
            <wp:positionV relativeFrom="paragraph">
              <wp:posOffset>652145</wp:posOffset>
            </wp:positionV>
            <wp:extent cx="576072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500" y="21297"/>
                <wp:lineTo x="21500" y="0"/>
                <wp:lineTo x="0" y="0"/>
              </wp:wrapPolygon>
            </wp:wrapTight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ADA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6F210A30" wp14:editId="2E0217F9">
                <wp:simplePos x="0" y="0"/>
                <wp:positionH relativeFrom="margin">
                  <wp:posOffset>2477770</wp:posOffset>
                </wp:positionH>
                <wp:positionV relativeFrom="paragraph">
                  <wp:posOffset>924560</wp:posOffset>
                </wp:positionV>
                <wp:extent cx="952500" cy="812800"/>
                <wp:effectExtent l="0" t="0" r="19050" b="25400"/>
                <wp:wrapNone/>
                <wp:docPr id="562" name="矩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2500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050F" id="矩形 562" o:spid="_x0000_s1026" style="position:absolute;margin-left:195.1pt;margin-top:72.8pt;width:75pt;height:64pt;flip:x y;z-index:2527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" filled="f" strokecolor="#c00000" strokeweight="1pt">
                <w10:wrap anchorx="margin"/>
              </v:rect>
            </w:pict>
          </mc:Fallback>
        </mc:AlternateContent>
      </w:r>
      <w:r w:rsidR="00936ADA" w:rsidRPr="00F3188D">
        <w:rPr>
          <w:rFonts w:cs="Arial"/>
          <w:lang w:val="ru-RU"/>
        </w:rPr>
        <w:t>（</w:t>
      </w:r>
      <w:r w:rsidR="00936ADA" w:rsidRPr="00F3188D">
        <w:rPr>
          <w:rFonts w:cs="Arial"/>
          <w:lang w:val="ru-RU"/>
        </w:rPr>
        <w:t>1</w:t>
      </w:r>
      <w:r w:rsidR="00936ADA" w:rsidRPr="00F3188D">
        <w:rPr>
          <w:rFonts w:cs="Arial"/>
          <w:lang w:val="ru-RU"/>
        </w:rPr>
        <w:t>）</w:t>
      </w:r>
      <w:r>
        <w:rPr>
          <w:rFonts w:cs="Arial"/>
          <w:lang w:val="ru-RU"/>
        </w:rPr>
        <w:t>Книжная</w:t>
      </w:r>
      <w:r w:rsidRPr="00F3188D">
        <w:rPr>
          <w:rFonts w:cs="Arial"/>
          <w:lang w:val="ru-RU"/>
        </w:rPr>
        <w:t xml:space="preserve"> или </w:t>
      </w:r>
      <w:r>
        <w:rPr>
          <w:rFonts w:cs="Arial"/>
          <w:lang w:val="ru-RU"/>
        </w:rPr>
        <w:t>альбомная</w:t>
      </w:r>
      <w:r w:rsidRPr="00F3188D">
        <w:rPr>
          <w:rFonts w:cs="Arial"/>
          <w:lang w:val="ru-RU"/>
        </w:rPr>
        <w:t>. По умолчанию выбрана альбомная ориентация.</w:t>
      </w:r>
    </w:p>
    <w:p w14:paraId="24A522FC" w14:textId="08CAF0E4" w:rsidR="00936ADA" w:rsidRPr="00F3188D" w:rsidRDefault="00936ADA" w:rsidP="00936ADA">
      <w:pPr>
        <w:rPr>
          <w:rFonts w:cs="Arial"/>
          <w:lang w:val="ru-RU"/>
        </w:rPr>
      </w:pPr>
    </w:p>
    <w:p w14:paraId="6E3BE57A" w14:textId="19061811" w:rsidR="00936ADA" w:rsidRPr="00F3188D" w:rsidRDefault="00F3188D" w:rsidP="00936ADA">
      <w:pPr>
        <w:pStyle w:val="NoSpacing"/>
        <w:spacing w:after="156"/>
        <w:rPr>
          <w:rFonts w:cs="Arial"/>
          <w:lang w:val="ru-RU"/>
        </w:rPr>
      </w:pPr>
      <w:r w:rsidRPr="00FA46A4">
        <w:rPr>
          <w:rFonts w:cs="Arial"/>
          <w:noProof/>
          <w:kern w:val="0"/>
          <w:sz w:val="24"/>
          <w:szCs w:val="24"/>
          <w:lang w:val="ru-RU"/>
        </w:rPr>
        <w:drawing>
          <wp:anchor distT="0" distB="0" distL="114300" distR="114300" simplePos="0" relativeHeight="252734464" behindDoc="1" locked="0" layoutInCell="1" allowOverlap="1" wp14:anchorId="09F4C4D9" wp14:editId="2977807A">
            <wp:simplePos x="0" y="0"/>
            <wp:positionH relativeFrom="column">
              <wp:posOffset>37465</wp:posOffset>
            </wp:positionH>
            <wp:positionV relativeFrom="paragraph">
              <wp:posOffset>880110</wp:posOffset>
            </wp:positionV>
            <wp:extent cx="5462270" cy="1911985"/>
            <wp:effectExtent l="0" t="0" r="5080" b="0"/>
            <wp:wrapTight wrapText="bothSides">
              <wp:wrapPolygon edited="0">
                <wp:start x="0" y="0"/>
                <wp:lineTo x="0" y="21306"/>
                <wp:lineTo x="21545" y="21306"/>
                <wp:lineTo x="21545" y="0"/>
                <wp:lineTo x="0" y="0"/>
              </wp:wrapPolygon>
            </wp:wrapTight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6ADA" w:rsidRPr="00F3188D">
        <w:rPr>
          <w:rFonts w:cs="Arial"/>
          <w:lang w:val="ru-RU"/>
        </w:rPr>
        <w:t>（</w:t>
      </w:r>
      <w:r w:rsidR="00936ADA" w:rsidRPr="00F3188D">
        <w:rPr>
          <w:rFonts w:cs="Arial"/>
          <w:lang w:val="ru-RU"/>
        </w:rPr>
        <w:t>2</w:t>
      </w:r>
      <w:r w:rsidR="00936ADA" w:rsidRPr="00F3188D">
        <w:rPr>
          <w:rFonts w:cs="Arial"/>
          <w:lang w:val="ru-RU"/>
        </w:rPr>
        <w:t>）</w:t>
      </w:r>
      <w:r w:rsidRPr="00F3188D">
        <w:rPr>
          <w:rFonts w:cs="Arial"/>
          <w:lang w:val="ru-RU"/>
        </w:rPr>
        <w:t>Настройка односторонней или двусторонней печати. По умолчанию печать только на лицевой стороне, если требуется двусторонняя печать, также выберите печать на обратной стороне.</w:t>
      </w:r>
      <w:r w:rsidR="00936ADA" w:rsidRPr="00F3188D">
        <w:rPr>
          <w:rFonts w:cs="Arial"/>
          <w:lang w:val="ru-RU"/>
        </w:rPr>
        <w:t xml:space="preserve"> </w:t>
      </w:r>
    </w:p>
    <w:p w14:paraId="0ADF618D" w14:textId="7BC393B2" w:rsidR="00936ADA" w:rsidRPr="00F3188D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36AE04D0" w14:textId="53B872B6" w:rsidR="00936ADA" w:rsidRPr="00FA46A4" w:rsidRDefault="00A96DD7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94" w:name="_Toc64544117"/>
      <w:r>
        <w:rPr>
          <w:rFonts w:cs="Arial"/>
          <w:lang w:val="ru-RU"/>
        </w:rPr>
        <w:t>Настройка поворота печати</w:t>
      </w:r>
      <w:bookmarkEnd w:id="94"/>
      <w:r w:rsidR="00936ADA" w:rsidRPr="00FA46A4">
        <w:rPr>
          <w:rFonts w:cs="Arial"/>
        </w:rPr>
        <w:t xml:space="preserve">  </w:t>
      </w:r>
    </w:p>
    <w:p w14:paraId="4CFB67F1" w14:textId="65E292C7" w:rsidR="00936ADA" w:rsidRPr="00A96DD7" w:rsidRDefault="00936ADA" w:rsidP="00936ADA">
      <w:pPr>
        <w:pStyle w:val="NoSpacing"/>
        <w:spacing w:after="156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37536" behindDoc="1" locked="0" layoutInCell="1" allowOverlap="1" wp14:anchorId="70BB1B42" wp14:editId="79959DEA">
            <wp:simplePos x="0" y="0"/>
            <wp:positionH relativeFrom="margin">
              <wp:posOffset>107315</wp:posOffset>
            </wp:positionH>
            <wp:positionV relativeFrom="paragraph">
              <wp:posOffset>557530</wp:posOffset>
            </wp:positionV>
            <wp:extent cx="5453380" cy="1338580"/>
            <wp:effectExtent l="19050" t="19050" r="13970" b="13970"/>
            <wp:wrapTight wrapText="bothSides">
              <wp:wrapPolygon edited="0">
                <wp:start x="-75" y="-307"/>
                <wp:lineTo x="-75" y="21518"/>
                <wp:lineTo x="21580" y="21518"/>
                <wp:lineTo x="21580" y="-307"/>
                <wp:lineTo x="-75" y="-307"/>
              </wp:wrapPolygon>
            </wp:wrapTight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13385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DD7">
        <w:rPr>
          <w:lang w:val="ru-RU"/>
        </w:rPr>
        <w:t>По</w:t>
      </w:r>
      <w:r w:rsidR="00A96DD7" w:rsidRPr="00B57E69">
        <w:rPr>
          <w:lang w:val="ru-RU"/>
        </w:rPr>
        <w:t xml:space="preserve"> </w:t>
      </w:r>
      <w:r w:rsidR="00A96DD7">
        <w:rPr>
          <w:lang w:val="ru-RU"/>
        </w:rPr>
        <w:t>умолчанию</w:t>
      </w:r>
      <w:r w:rsidR="00A96DD7" w:rsidRPr="00B57E69">
        <w:rPr>
          <w:lang w:val="ru-RU"/>
        </w:rPr>
        <w:t xml:space="preserve"> </w:t>
      </w:r>
      <w:r w:rsidR="00A96DD7">
        <w:rPr>
          <w:lang w:val="ru-RU"/>
        </w:rPr>
        <w:t>не</w:t>
      </w:r>
      <w:r w:rsidR="00A96DD7" w:rsidRPr="00B57E69">
        <w:rPr>
          <w:lang w:val="ru-RU"/>
        </w:rPr>
        <w:t xml:space="preserve"> </w:t>
      </w:r>
      <w:r w:rsidR="00A96DD7">
        <w:rPr>
          <w:lang w:val="ru-RU"/>
        </w:rPr>
        <w:t>установлено</w:t>
      </w:r>
      <w:r w:rsidR="00A96DD7" w:rsidRPr="00B57E69">
        <w:rPr>
          <w:lang w:val="ru-RU"/>
        </w:rPr>
        <w:t>.</w:t>
      </w:r>
      <w:r w:rsidR="00A96DD7">
        <w:rPr>
          <w:lang w:val="ru-RU"/>
        </w:rPr>
        <w:t xml:space="preserve"> Е</w:t>
      </w:r>
      <w:r w:rsidR="00A96DD7" w:rsidRPr="00B57E69">
        <w:rPr>
          <w:lang w:val="ru-RU"/>
        </w:rPr>
        <w:t>сли выбрано «повернуть на 180», страница печати будет повернута на 180 градусов.</w:t>
      </w:r>
    </w:p>
    <w:p w14:paraId="63CF7439" w14:textId="77777777" w:rsidR="00936ADA" w:rsidRPr="00A96DD7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28AA8939" w14:textId="77777777" w:rsidR="00936ADA" w:rsidRPr="00A96DD7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315F135E" w14:textId="77777777" w:rsidR="00936ADA" w:rsidRPr="00A96DD7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</w:p>
    <w:p w14:paraId="2776D7D0" w14:textId="1DBE51BD" w:rsidR="00936ADA" w:rsidRPr="00FA46A4" w:rsidRDefault="00A96DD7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95" w:name="_Toc64544118"/>
      <w:r>
        <w:rPr>
          <w:rFonts w:cs="Arial"/>
          <w:lang w:val="ru-RU"/>
        </w:rPr>
        <w:t>Настройка режима подачи карт</w:t>
      </w:r>
      <w:bookmarkEnd w:id="95"/>
    </w:p>
    <w:p w14:paraId="1542182A" w14:textId="3A946A89" w:rsidR="00936ADA" w:rsidRPr="00A96DD7" w:rsidRDefault="00936ADA" w:rsidP="00936ADA">
      <w:pPr>
        <w:pStyle w:val="NoSpacing"/>
        <w:spacing w:after="156"/>
        <w:rPr>
          <w:rFonts w:cs="Arial"/>
          <w:lang w:val="ru-RU"/>
        </w:rPr>
      </w:pPr>
      <w:r w:rsidRPr="00A96DD7">
        <w:rPr>
          <w:rFonts w:cs="Arial"/>
          <w:lang w:val="ru-RU"/>
        </w:rPr>
        <w:t>（</w:t>
      </w:r>
      <w:r w:rsidRPr="00A96DD7">
        <w:rPr>
          <w:rFonts w:cs="Arial"/>
          <w:lang w:val="ru-RU"/>
        </w:rPr>
        <w:t>1</w:t>
      </w:r>
      <w:r w:rsidRPr="00A96DD7">
        <w:rPr>
          <w:rFonts w:cs="Arial"/>
          <w:lang w:val="ru-RU"/>
        </w:rPr>
        <w:t>）</w:t>
      </w:r>
      <w:r w:rsidR="00A96DD7">
        <w:rPr>
          <w:rFonts w:cs="Arial"/>
          <w:lang w:val="ru-RU"/>
        </w:rPr>
        <w:t>По умолчанию выбрана автоматическая подача карт</w:t>
      </w:r>
    </w:p>
    <w:p w14:paraId="23A5AF51" w14:textId="77777777" w:rsidR="00936ADA" w:rsidRPr="00FA46A4" w:rsidRDefault="00936ADA" w:rsidP="00936ADA">
      <w:pPr>
        <w:pStyle w:val="NoSpacing"/>
        <w:spacing w:after="156"/>
        <w:rPr>
          <w:rFonts w:cs="Arial"/>
        </w:rPr>
      </w:pPr>
      <w:r w:rsidRPr="00FA46A4">
        <w:rPr>
          <w:rFonts w:cs="Arial"/>
          <w:noProof/>
          <w:lang w:val="ru-RU"/>
        </w:rPr>
        <w:drawing>
          <wp:inline distT="0" distB="0" distL="0" distR="0" wp14:anchorId="23169D41" wp14:editId="7BD81C01">
            <wp:extent cx="5031416" cy="1694815"/>
            <wp:effectExtent l="19050" t="19050" r="17145" b="19685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389" cy="16988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88C6" w14:textId="77777777" w:rsidR="00936ADA" w:rsidRPr="00FA46A4" w:rsidRDefault="00936ADA" w:rsidP="00936ADA">
      <w:pPr>
        <w:pStyle w:val="NoSpacing"/>
        <w:spacing w:after="156"/>
        <w:ind w:firstLine="560"/>
        <w:rPr>
          <w:rFonts w:cs="Arial"/>
        </w:rPr>
      </w:pPr>
    </w:p>
    <w:p w14:paraId="07E2DF50" w14:textId="6EB96394" w:rsidR="00936ADA" w:rsidRPr="00A96DD7" w:rsidRDefault="00936ADA" w:rsidP="00936ADA">
      <w:pPr>
        <w:pStyle w:val="NoSpacing"/>
        <w:spacing w:after="156"/>
        <w:ind w:firstLine="560"/>
        <w:rPr>
          <w:rFonts w:cs="Arial"/>
          <w:lang w:val="ru-RU"/>
        </w:rPr>
      </w:pPr>
      <w:r w:rsidRPr="00A96DD7">
        <w:rPr>
          <w:rFonts w:cs="Arial"/>
          <w:lang w:val="ru-RU"/>
        </w:rPr>
        <w:t>（</w:t>
      </w:r>
      <w:r w:rsidRPr="00A96DD7">
        <w:rPr>
          <w:rFonts w:cs="Arial"/>
          <w:lang w:val="ru-RU"/>
        </w:rPr>
        <w:t>2</w:t>
      </w:r>
      <w:r w:rsidRPr="00A96DD7">
        <w:rPr>
          <w:rFonts w:cs="Arial"/>
          <w:lang w:val="ru-RU"/>
        </w:rPr>
        <w:t>）</w:t>
      </w:r>
      <w:r w:rsidR="00A96DD7">
        <w:rPr>
          <w:rFonts w:cs="Arial"/>
          <w:lang w:val="ru-RU"/>
        </w:rPr>
        <w:t>Опциональна возможна ручная подача карт с задней части принтера</w:t>
      </w:r>
    </w:p>
    <w:p w14:paraId="2B6FB59C" w14:textId="2D59984F" w:rsidR="0089610A" w:rsidRPr="00A96DD7" w:rsidRDefault="005D6302" w:rsidP="0089610A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41632" behindDoc="1" locked="0" layoutInCell="1" allowOverlap="1" wp14:anchorId="7014AA66" wp14:editId="323AEB5A">
                <wp:simplePos x="0" y="0"/>
                <wp:positionH relativeFrom="margin">
                  <wp:posOffset>2909570</wp:posOffset>
                </wp:positionH>
                <wp:positionV relativeFrom="paragraph">
                  <wp:posOffset>74930</wp:posOffset>
                </wp:positionV>
                <wp:extent cx="1600200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343" y="20026"/>
                    <wp:lineTo x="21343" y="0"/>
                    <wp:lineTo x="0" y="0"/>
                  </wp:wrapPolygon>
                </wp:wrapTight>
                <wp:docPr id="5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76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3571" w14:textId="775AE857" w:rsidR="000E7A6D" w:rsidRPr="00A96DD7" w:rsidRDefault="000E7A6D" w:rsidP="0092664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держ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AA66" id="_x0000_s1118" type="#_x0000_t202" style="position:absolute;left:0;text-align:left;margin-left:229.1pt;margin-top:5.9pt;width:126pt;height:22.65pt;z-index:-25057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" fillcolor="#002060" stroked="f">
                <v:textbox>
                  <w:txbxContent>
                    <w:p w14:paraId="64F63571" w14:textId="775AE857" w:rsidR="000E7A6D" w:rsidRPr="00A96DD7" w:rsidRDefault="000E7A6D" w:rsidP="00926649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держатель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576991" w14:textId="22257FB0" w:rsidR="00B40E92" w:rsidRPr="00A96DD7" w:rsidRDefault="00B40E92" w:rsidP="0089610A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ECBACE8" wp14:editId="10C1CC99">
                <wp:simplePos x="0" y="0"/>
                <wp:positionH relativeFrom="margin">
                  <wp:posOffset>3568700</wp:posOffset>
                </wp:positionH>
                <wp:positionV relativeFrom="paragraph">
                  <wp:posOffset>114935</wp:posOffset>
                </wp:positionV>
                <wp:extent cx="0" cy="611505"/>
                <wp:effectExtent l="57150" t="38100" r="57150" b="17145"/>
                <wp:wrapNone/>
                <wp:docPr id="578" name="直接箭头连接符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9836" id="直接箭头连接符 578" o:spid="_x0000_s1026" type="#_x0000_t32" style="position:absolute;margin-left:281pt;margin-top:9.05pt;width:0;height:48.15pt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E45AC90" w14:textId="3D587CDD" w:rsidR="00B40E92" w:rsidRPr="00A96DD7" w:rsidRDefault="00030F89" w:rsidP="0089610A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238848" behindDoc="1" locked="0" layoutInCell="1" allowOverlap="1" wp14:anchorId="176DEF42" wp14:editId="75D2BD48">
            <wp:simplePos x="0" y="0"/>
            <wp:positionH relativeFrom="column">
              <wp:posOffset>1045210</wp:posOffset>
            </wp:positionH>
            <wp:positionV relativeFrom="paragraph">
              <wp:posOffset>26035</wp:posOffset>
            </wp:positionV>
            <wp:extent cx="3476625" cy="2517140"/>
            <wp:effectExtent l="0" t="0" r="9525" b="0"/>
            <wp:wrapTight wrapText="bothSides">
              <wp:wrapPolygon edited="0">
                <wp:start x="0" y="0"/>
                <wp:lineTo x="0" y="21415"/>
                <wp:lineTo x="21541" y="21415"/>
                <wp:lineTo x="21541" y="0"/>
                <wp:lineTo x="0" y="0"/>
              </wp:wrapPolygon>
            </wp:wrapTight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00DF9" w14:textId="58367CA4" w:rsidR="0089610A" w:rsidRPr="00A96DD7" w:rsidRDefault="0089610A" w:rsidP="0089610A">
      <w:pPr>
        <w:pStyle w:val="NoSpacing"/>
        <w:spacing w:after="156"/>
        <w:ind w:firstLine="560"/>
        <w:rPr>
          <w:rFonts w:cs="Arial"/>
          <w:lang w:val="ru-RU"/>
        </w:rPr>
      </w:pPr>
    </w:p>
    <w:p w14:paraId="36D598B3" w14:textId="6CD9B7D5" w:rsidR="0089610A" w:rsidRPr="00A96DD7" w:rsidRDefault="0089610A" w:rsidP="0089610A">
      <w:pPr>
        <w:pStyle w:val="NoSpacing"/>
        <w:spacing w:after="156"/>
        <w:ind w:firstLine="560"/>
        <w:rPr>
          <w:rFonts w:cs="Arial"/>
          <w:lang w:val="ru-RU"/>
        </w:rPr>
      </w:pPr>
    </w:p>
    <w:p w14:paraId="022314CD" w14:textId="16995CEF" w:rsidR="0089610A" w:rsidRPr="00A96DD7" w:rsidRDefault="0089610A" w:rsidP="0089610A">
      <w:pPr>
        <w:pStyle w:val="NoSpacing"/>
        <w:spacing w:after="156"/>
        <w:ind w:firstLine="560"/>
        <w:rPr>
          <w:rFonts w:cs="Arial"/>
          <w:lang w:val="ru-RU"/>
        </w:rPr>
      </w:pPr>
    </w:p>
    <w:p w14:paraId="695EC383" w14:textId="2B1D7492" w:rsidR="0089610A" w:rsidRPr="00A96DD7" w:rsidRDefault="00B40E92" w:rsidP="0089610A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11D6236" wp14:editId="30B459BC">
                <wp:simplePos x="0" y="0"/>
                <wp:positionH relativeFrom="margin">
                  <wp:posOffset>1863591</wp:posOffset>
                </wp:positionH>
                <wp:positionV relativeFrom="paragraph">
                  <wp:posOffset>250899</wp:posOffset>
                </wp:positionV>
                <wp:extent cx="159931" cy="1281105"/>
                <wp:effectExtent l="95250" t="19050" r="31115" b="52705"/>
                <wp:wrapNone/>
                <wp:docPr id="571" name="直接箭头连接符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31" cy="1281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C13E" id="直接箭头连接符 571" o:spid="_x0000_s1026" type="#_x0000_t32" style="position:absolute;margin-left:146.75pt;margin-top:19.75pt;width:12.6pt;height:100.85pt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9A33A05" w14:textId="34D35981" w:rsidR="007941EB" w:rsidRPr="00A96DD7" w:rsidRDefault="007941EB" w:rsidP="003F14C1">
      <w:pPr>
        <w:rPr>
          <w:rFonts w:cs="Arial"/>
          <w:lang w:val="ru-RU"/>
        </w:rPr>
      </w:pPr>
    </w:p>
    <w:p w14:paraId="67D0C995" w14:textId="7C6E0618" w:rsidR="007941EB" w:rsidRPr="00A96DD7" w:rsidRDefault="007941EB" w:rsidP="003F14C1">
      <w:pPr>
        <w:rPr>
          <w:rFonts w:cs="Arial"/>
          <w:lang w:val="ru-RU"/>
        </w:rPr>
      </w:pPr>
    </w:p>
    <w:p w14:paraId="39D35887" w14:textId="4E3A22F0" w:rsidR="007941EB" w:rsidRPr="00A96DD7" w:rsidRDefault="007941EB" w:rsidP="003F14C1">
      <w:pPr>
        <w:rPr>
          <w:rFonts w:cs="Arial"/>
          <w:lang w:val="ru-RU"/>
        </w:rPr>
      </w:pPr>
    </w:p>
    <w:p w14:paraId="04580FE4" w14:textId="5FEF07F3" w:rsidR="007941EB" w:rsidRPr="00A96DD7" w:rsidRDefault="007941EB" w:rsidP="003F14C1">
      <w:pPr>
        <w:rPr>
          <w:rFonts w:cs="Arial"/>
          <w:lang w:val="ru-RU"/>
        </w:rPr>
      </w:pPr>
    </w:p>
    <w:p w14:paraId="2C3629CB" w14:textId="504DA4BB" w:rsidR="007941EB" w:rsidRPr="00A96DD7" w:rsidRDefault="007941EB" w:rsidP="003F14C1">
      <w:pPr>
        <w:rPr>
          <w:rFonts w:cs="Arial"/>
          <w:lang w:val="ru-RU"/>
        </w:rPr>
      </w:pPr>
    </w:p>
    <w:p w14:paraId="4012DC08" w14:textId="418497E2" w:rsidR="007941EB" w:rsidRPr="00A96DD7" w:rsidRDefault="007941EB" w:rsidP="003F14C1">
      <w:pPr>
        <w:rPr>
          <w:rFonts w:cs="Arial"/>
          <w:lang w:val="ru-RU"/>
        </w:rPr>
      </w:pPr>
    </w:p>
    <w:p w14:paraId="3A985F8D" w14:textId="13A053A3" w:rsidR="007941EB" w:rsidRPr="00A96DD7" w:rsidRDefault="005D6302" w:rsidP="003F14C1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40608" behindDoc="1" locked="0" layoutInCell="1" allowOverlap="1" wp14:anchorId="7B4B8602" wp14:editId="6948D44D">
                <wp:simplePos x="0" y="0"/>
                <wp:positionH relativeFrom="margin">
                  <wp:posOffset>676910</wp:posOffset>
                </wp:positionH>
                <wp:positionV relativeFrom="paragraph">
                  <wp:posOffset>38100</wp:posOffset>
                </wp:positionV>
                <wp:extent cx="2147570" cy="434340"/>
                <wp:effectExtent l="0" t="0" r="5080" b="3810"/>
                <wp:wrapTight wrapText="bothSides">
                  <wp:wrapPolygon edited="0">
                    <wp:start x="0" y="0"/>
                    <wp:lineTo x="0" y="20842"/>
                    <wp:lineTo x="21459" y="20842"/>
                    <wp:lineTo x="21459" y="0"/>
                    <wp:lineTo x="0" y="0"/>
                  </wp:wrapPolygon>
                </wp:wrapTight>
                <wp:docPr id="5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4343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1F8D" w14:textId="6BBA9CBD" w:rsidR="000E7A6D" w:rsidRPr="00A96DD7" w:rsidRDefault="000E7A6D" w:rsidP="00926649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дняя панель для ручной по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8602" id="_x0000_s1119" type="#_x0000_t202" style="position:absolute;left:0;text-align:left;margin-left:53.3pt;margin-top:3pt;width:169.1pt;height:34.2pt;z-index:-25057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" fillcolor="#002060" stroked="f">
                <v:textbox>
                  <w:txbxContent>
                    <w:p w14:paraId="48FB1F8D" w14:textId="6BBA9CBD" w:rsidR="000E7A6D" w:rsidRPr="00A96DD7" w:rsidRDefault="000E7A6D" w:rsidP="00926649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дняя панель для ручной подач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E8A6EE" w14:textId="32EC38AA" w:rsidR="007941EB" w:rsidRPr="00A96DD7" w:rsidRDefault="007941EB" w:rsidP="003F14C1">
      <w:pPr>
        <w:rPr>
          <w:rFonts w:cs="Arial"/>
          <w:lang w:val="ru-RU"/>
        </w:rPr>
      </w:pPr>
    </w:p>
    <w:p w14:paraId="7124937D" w14:textId="39FF1A35" w:rsidR="007941EB" w:rsidRPr="00A96DD7" w:rsidRDefault="007941EB" w:rsidP="003F14C1">
      <w:pPr>
        <w:rPr>
          <w:rFonts w:cs="Arial"/>
          <w:lang w:val="ru-RU"/>
        </w:rPr>
      </w:pPr>
    </w:p>
    <w:p w14:paraId="48017F59" w14:textId="6D8C1E0A" w:rsidR="007941EB" w:rsidRPr="00A96DD7" w:rsidRDefault="007941EB" w:rsidP="003F14C1">
      <w:pPr>
        <w:rPr>
          <w:rFonts w:cs="Arial"/>
          <w:lang w:val="ru-RU"/>
        </w:rPr>
      </w:pPr>
    </w:p>
    <w:p w14:paraId="336960E4" w14:textId="08B55FBF" w:rsidR="00B317A3" w:rsidRPr="00A96DD7" w:rsidRDefault="00B317A3" w:rsidP="003F14C1">
      <w:pPr>
        <w:rPr>
          <w:rFonts w:cs="Arial"/>
          <w:lang w:val="ru-RU"/>
        </w:rPr>
      </w:pPr>
    </w:p>
    <w:p w14:paraId="3126D976" w14:textId="3A714AC0" w:rsidR="005D6302" w:rsidRPr="00A96DD7" w:rsidRDefault="005D6302" w:rsidP="003F14C1">
      <w:pPr>
        <w:rPr>
          <w:rFonts w:cs="Arial"/>
          <w:lang w:val="ru-RU"/>
        </w:rPr>
      </w:pPr>
    </w:p>
    <w:p w14:paraId="274D7B26" w14:textId="627A1AA6" w:rsidR="005D6302" w:rsidRPr="00A96DD7" w:rsidRDefault="005D6302" w:rsidP="003F14C1">
      <w:pPr>
        <w:rPr>
          <w:rFonts w:cs="Arial"/>
          <w:lang w:val="ru-RU"/>
        </w:rPr>
      </w:pPr>
    </w:p>
    <w:p w14:paraId="015D34D7" w14:textId="77777777" w:rsidR="005D6302" w:rsidRPr="00A96DD7" w:rsidRDefault="005D6302" w:rsidP="003F14C1">
      <w:pPr>
        <w:rPr>
          <w:rFonts w:cs="Arial"/>
          <w:lang w:val="ru-RU"/>
        </w:rPr>
      </w:pPr>
    </w:p>
    <w:p w14:paraId="3202B493" w14:textId="734FD950" w:rsidR="007941EB" w:rsidRPr="00A96DD7" w:rsidRDefault="007941EB" w:rsidP="003F14C1">
      <w:pPr>
        <w:rPr>
          <w:rFonts w:cs="Arial"/>
          <w:lang w:val="ru-RU"/>
        </w:rPr>
      </w:pPr>
    </w:p>
    <w:p w14:paraId="6BD3275D" w14:textId="2AFEAA16" w:rsidR="005D6302" w:rsidRPr="00D04188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  <w:r w:rsidRPr="00D04188">
        <w:rPr>
          <w:rFonts w:cs="Arial"/>
          <w:lang w:val="ru-RU"/>
        </w:rPr>
        <w:t>（</w:t>
      </w:r>
      <w:r w:rsidRPr="00D04188">
        <w:rPr>
          <w:rFonts w:cs="Arial"/>
          <w:lang w:val="ru-RU"/>
        </w:rPr>
        <w:t>3</w:t>
      </w:r>
      <w:r w:rsidRPr="00D04188">
        <w:rPr>
          <w:rFonts w:cs="Arial"/>
          <w:lang w:val="ru-RU"/>
        </w:rPr>
        <w:t>）</w:t>
      </w:r>
      <w:r w:rsidR="00D04188">
        <w:rPr>
          <w:rFonts w:cs="Arial"/>
          <w:lang w:val="ru-RU"/>
        </w:rPr>
        <w:t>Подача с помощью крюка</w:t>
      </w:r>
    </w:p>
    <w:p w14:paraId="1E9A1299" w14:textId="3F0B1F72" w:rsidR="005D6302" w:rsidRPr="00FA46A4" w:rsidRDefault="00D04188" w:rsidP="005D6302">
      <w:pPr>
        <w:pStyle w:val="a"/>
        <w:ind w:left="1260"/>
        <w:rPr>
          <w:rFonts w:cs="Arial"/>
          <w:sz w:val="22"/>
        </w:rPr>
      </w:pPr>
      <w:r>
        <w:rPr>
          <w:rFonts w:cs="Arial"/>
          <w:sz w:val="22"/>
          <w:lang w:val="ru-RU"/>
        </w:rPr>
        <w:t>Настройки</w:t>
      </w:r>
      <w:r w:rsidRPr="00D04188">
        <w:rPr>
          <w:rFonts w:cs="Arial"/>
          <w:sz w:val="22"/>
        </w:rPr>
        <w:t xml:space="preserve"> </w:t>
      </w:r>
      <w:r>
        <w:rPr>
          <w:rFonts w:cs="Arial"/>
          <w:sz w:val="22"/>
          <w:lang w:val="ru-RU"/>
        </w:rPr>
        <w:t>показаны</w:t>
      </w:r>
      <w:r w:rsidRPr="00D04188">
        <w:rPr>
          <w:rFonts w:cs="Arial"/>
          <w:sz w:val="22"/>
        </w:rPr>
        <w:t xml:space="preserve"> </w:t>
      </w:r>
      <w:r>
        <w:rPr>
          <w:rFonts w:cs="Arial"/>
          <w:sz w:val="22"/>
          <w:lang w:val="ru-RU"/>
        </w:rPr>
        <w:t>ниже</w:t>
      </w:r>
      <w:r w:rsidR="005D6302" w:rsidRPr="00FA46A4">
        <w:rPr>
          <w:rFonts w:cs="Arial"/>
          <w:sz w:val="22"/>
        </w:rPr>
        <w:t>:</w:t>
      </w:r>
    </w:p>
    <w:p w14:paraId="17C83C25" w14:textId="77777777" w:rsidR="005D6302" w:rsidRPr="00FA46A4" w:rsidRDefault="005D6302" w:rsidP="005D6302">
      <w:pPr>
        <w:pStyle w:val="NoSpacing"/>
        <w:spacing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43680" behindDoc="1" locked="0" layoutInCell="1" allowOverlap="1" wp14:anchorId="123D450B" wp14:editId="5843755F">
            <wp:simplePos x="0" y="0"/>
            <wp:positionH relativeFrom="column">
              <wp:posOffset>426085</wp:posOffset>
            </wp:positionH>
            <wp:positionV relativeFrom="paragraph">
              <wp:posOffset>80010</wp:posOffset>
            </wp:positionV>
            <wp:extent cx="4638675" cy="1325245"/>
            <wp:effectExtent l="19050" t="19050" r="28575" b="27305"/>
            <wp:wrapTight wrapText="bothSides">
              <wp:wrapPolygon edited="0">
                <wp:start x="-89" y="-310"/>
                <wp:lineTo x="-89" y="21735"/>
                <wp:lineTo x="21644" y="21735"/>
                <wp:lineTo x="21644" y="-310"/>
                <wp:lineTo x="-89" y="-310"/>
              </wp:wrapPolygon>
            </wp:wrapTight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252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B812A2" w14:textId="77777777" w:rsidR="005D6302" w:rsidRPr="00FA46A4" w:rsidRDefault="005D6302" w:rsidP="005D6302">
      <w:pPr>
        <w:pStyle w:val="NoSpacing"/>
        <w:spacing w:after="156"/>
        <w:ind w:firstLine="560"/>
        <w:rPr>
          <w:rFonts w:cs="Arial"/>
        </w:rPr>
      </w:pPr>
    </w:p>
    <w:p w14:paraId="6BAFBDB8" w14:textId="77777777" w:rsidR="005D6302" w:rsidRPr="00FA46A4" w:rsidRDefault="005D6302" w:rsidP="005D6302">
      <w:pPr>
        <w:pStyle w:val="NoSpacing"/>
        <w:spacing w:after="156"/>
        <w:ind w:firstLine="560"/>
        <w:rPr>
          <w:rFonts w:cs="Arial"/>
        </w:rPr>
      </w:pPr>
    </w:p>
    <w:p w14:paraId="500E3933" w14:textId="77777777" w:rsidR="005D6302" w:rsidRPr="00FA46A4" w:rsidRDefault="005D6302" w:rsidP="005D6302">
      <w:pPr>
        <w:pStyle w:val="NoSpacing"/>
        <w:spacing w:after="156"/>
        <w:ind w:firstLine="560"/>
        <w:rPr>
          <w:rFonts w:cs="Arial"/>
        </w:rPr>
      </w:pPr>
    </w:p>
    <w:p w14:paraId="4CB52F05" w14:textId="77777777" w:rsidR="005D6302" w:rsidRPr="00FA46A4" w:rsidRDefault="005D6302" w:rsidP="005D6302">
      <w:pPr>
        <w:pStyle w:val="NoSpacing"/>
        <w:spacing w:after="156"/>
        <w:ind w:firstLine="560"/>
        <w:rPr>
          <w:rFonts w:cs="Arial"/>
        </w:rPr>
      </w:pPr>
    </w:p>
    <w:p w14:paraId="5DD9B652" w14:textId="4DA07EE3" w:rsidR="005D6302" w:rsidRPr="00D04188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</w:rPr>
        <w:t>A</w:t>
      </w:r>
      <w:r w:rsidRPr="00D04188">
        <w:rPr>
          <w:rFonts w:cs="Arial"/>
          <w:lang w:val="ru-RU"/>
        </w:rPr>
        <w:t xml:space="preserve">. </w:t>
      </w:r>
      <w:r w:rsidR="00D04188">
        <w:rPr>
          <w:rFonts w:cs="Arial"/>
          <w:lang w:val="ru-RU"/>
        </w:rPr>
        <w:t>По умолчанию подача с помощью ролика</w:t>
      </w:r>
    </w:p>
    <w:p w14:paraId="04344A06" w14:textId="6BBD57B6" w:rsidR="005D6302" w:rsidRPr="00D04188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</w:rPr>
        <w:t>B</w:t>
      </w:r>
      <w:r w:rsidRPr="00D04188">
        <w:rPr>
          <w:rFonts w:cs="Arial"/>
          <w:lang w:val="ru-RU"/>
        </w:rPr>
        <w:t>.</w:t>
      </w:r>
      <w:r w:rsidR="00A4282E" w:rsidRPr="00D04188">
        <w:rPr>
          <w:rFonts w:cs="Arial"/>
          <w:lang w:val="ru-RU"/>
        </w:rPr>
        <w:t xml:space="preserve"> </w:t>
      </w:r>
      <w:r w:rsidR="00D04188">
        <w:rPr>
          <w:rFonts w:cs="Arial"/>
          <w:lang w:val="ru-RU"/>
        </w:rPr>
        <w:t>При выборе подачи с помощью крюка, обе опции будут работать одновременно.</w:t>
      </w:r>
    </w:p>
    <w:p w14:paraId="650880AC" w14:textId="40926343" w:rsidR="005D6302" w:rsidRPr="00D04188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</w:rPr>
        <w:t>C</w:t>
      </w:r>
      <w:r w:rsidRPr="00D04188">
        <w:rPr>
          <w:rFonts w:cs="Arial"/>
          <w:lang w:val="ru-RU"/>
        </w:rPr>
        <w:t>.</w:t>
      </w:r>
      <w:r w:rsidR="00A4282E" w:rsidRPr="00D04188">
        <w:rPr>
          <w:rFonts w:cs="Arial"/>
          <w:lang w:val="ru-RU"/>
        </w:rPr>
        <w:t xml:space="preserve"> </w:t>
      </w:r>
      <w:r w:rsidR="00D04188">
        <w:rPr>
          <w:rFonts w:cs="Arial"/>
          <w:lang w:val="ru-RU"/>
        </w:rPr>
        <w:t>При выборе «</w:t>
      </w:r>
      <w:r w:rsidR="00D04188" w:rsidRPr="00FA46A4">
        <w:rPr>
          <w:rFonts w:cs="Arial"/>
        </w:rPr>
        <w:t>retry</w:t>
      </w:r>
      <w:r w:rsidR="00D04188" w:rsidRPr="00D04188">
        <w:rPr>
          <w:rFonts w:cs="Arial"/>
          <w:lang w:val="ru-RU"/>
        </w:rPr>
        <w:t xml:space="preserve"> </w:t>
      </w:r>
      <w:r w:rsidR="00D04188" w:rsidRPr="00FA46A4">
        <w:rPr>
          <w:rFonts w:cs="Arial"/>
        </w:rPr>
        <w:t>by</w:t>
      </w:r>
      <w:r w:rsidR="00D04188" w:rsidRPr="00D04188">
        <w:rPr>
          <w:rFonts w:cs="Arial"/>
          <w:lang w:val="ru-RU"/>
        </w:rPr>
        <w:t xml:space="preserve"> </w:t>
      </w:r>
      <w:r w:rsidR="00D04188" w:rsidRPr="00FA46A4">
        <w:rPr>
          <w:rFonts w:cs="Arial"/>
        </w:rPr>
        <w:t>hook</w:t>
      </w:r>
      <w:r w:rsidR="00D04188" w:rsidRPr="00D04188">
        <w:rPr>
          <w:rFonts w:cs="Arial"/>
          <w:lang w:val="ru-RU"/>
        </w:rPr>
        <w:t xml:space="preserve"> </w:t>
      </w:r>
      <w:r w:rsidR="00D04188" w:rsidRPr="00FA46A4">
        <w:rPr>
          <w:rFonts w:cs="Arial"/>
        </w:rPr>
        <w:t>mode</w:t>
      </w:r>
      <w:r w:rsidR="00D04188">
        <w:rPr>
          <w:rFonts w:cs="Arial"/>
          <w:lang w:val="ru-RU"/>
        </w:rPr>
        <w:t xml:space="preserve">» подача с помощью крюка сработает, если не удастся подача с помощью ролика. </w:t>
      </w:r>
    </w:p>
    <w:p w14:paraId="6BC7EC55" w14:textId="2BC769B8" w:rsidR="004C25E2" w:rsidRPr="00D04188" w:rsidRDefault="00701FBB" w:rsidP="00701FBB">
      <w:pPr>
        <w:pStyle w:val="a"/>
        <w:ind w:leftChars="0" w:left="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B41A0D1" wp14:editId="2EFAA0F1">
                <wp:simplePos x="0" y="0"/>
                <wp:positionH relativeFrom="margin">
                  <wp:posOffset>130927</wp:posOffset>
                </wp:positionH>
                <wp:positionV relativeFrom="paragraph">
                  <wp:posOffset>95339</wp:posOffset>
                </wp:positionV>
                <wp:extent cx="5348177" cy="3540641"/>
                <wp:effectExtent l="0" t="0" r="24130" b="22225"/>
                <wp:wrapNone/>
                <wp:docPr id="648" name="矩形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177" cy="3540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7AE9" id="矩形 648" o:spid="_x0000_s1026" style="position:absolute;margin-left:10.3pt;margin-top:7.5pt;width:421.1pt;height:278.8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" filled="f" strokecolor="red" strokeweight="1pt">
                <v:stroke dashstyle="dashDot"/>
                <w10:wrap anchorx="margin"/>
              </v:rect>
            </w:pict>
          </mc:Fallback>
        </mc:AlternateContent>
      </w:r>
    </w:p>
    <w:p w14:paraId="71077574" w14:textId="5576D727" w:rsidR="004C25E2" w:rsidRPr="00FA46A4" w:rsidRDefault="00A4282E" w:rsidP="004C25E2">
      <w:pPr>
        <w:pStyle w:val="NoSpacing"/>
        <w:spacing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47776" behindDoc="1" locked="0" layoutInCell="1" allowOverlap="1" wp14:anchorId="3FAB250C" wp14:editId="5FFD18D0">
                <wp:simplePos x="0" y="0"/>
                <wp:positionH relativeFrom="margin">
                  <wp:posOffset>4395470</wp:posOffset>
                </wp:positionH>
                <wp:positionV relativeFrom="paragraph">
                  <wp:posOffset>1783080</wp:posOffset>
                </wp:positionV>
                <wp:extent cx="1809750" cy="248920"/>
                <wp:effectExtent l="0" t="0" r="0" b="0"/>
                <wp:wrapTight wrapText="bothSides">
                  <wp:wrapPolygon edited="0">
                    <wp:start x="0" y="0"/>
                    <wp:lineTo x="0" y="19837"/>
                    <wp:lineTo x="21373" y="19837"/>
                    <wp:lineTo x="21373" y="0"/>
                    <wp:lineTo x="0" y="0"/>
                  </wp:wrapPolygon>
                </wp:wrapTight>
                <wp:docPr id="5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48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B57B" w14:textId="70B1A455" w:rsidR="000E7A6D" w:rsidRPr="00D04188" w:rsidRDefault="00D04188" w:rsidP="00D04188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рюк для по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250C" id="_x0000_s1120" type="#_x0000_t202" style="position:absolute;left:0;text-align:left;margin-left:346.1pt;margin-top:140.4pt;width:142.5pt;height:19.6pt;z-index:-25056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" fillcolor="#002060" stroked="f">
                <v:textbox>
                  <w:txbxContent>
                    <w:p w14:paraId="4E9BB57B" w14:textId="70B1A455" w:rsidR="000E7A6D" w:rsidRPr="00D04188" w:rsidRDefault="00D04188" w:rsidP="00D04188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рюк для подач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713C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45728" behindDoc="1" locked="0" layoutInCell="1" allowOverlap="1" wp14:anchorId="5343BD83" wp14:editId="0BADC68C">
                <wp:simplePos x="0" y="0"/>
                <wp:positionH relativeFrom="margin">
                  <wp:posOffset>985965</wp:posOffset>
                </wp:positionH>
                <wp:positionV relativeFrom="paragraph">
                  <wp:posOffset>2744470</wp:posOffset>
                </wp:positionV>
                <wp:extent cx="2211070" cy="26098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01" y="20496"/>
                    <wp:lineTo x="21401" y="0"/>
                    <wp:lineTo x="0" y="0"/>
                  </wp:wrapPolygon>
                </wp:wrapTight>
                <wp:docPr id="5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2609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F377B" w14:textId="58F5D5E1" w:rsidR="000E7A6D" w:rsidRPr="00D04188" w:rsidRDefault="00D04188" w:rsidP="00D04188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ло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BD83" id="_x0000_s1121" type="#_x0000_t202" style="position:absolute;left:0;text-align:left;margin-left:77.65pt;margin-top:216.1pt;width:174.1pt;height:20.55pt;z-index:-25057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" fillcolor="#002060" stroked="f">
                <v:textbox>
                  <w:txbxContent>
                    <w:p w14:paraId="02CF377B" w14:textId="58F5D5E1" w:rsidR="000E7A6D" w:rsidRPr="00D04188" w:rsidRDefault="00D04188" w:rsidP="00D04188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лоток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713C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46752" behindDoc="1" locked="0" layoutInCell="1" allowOverlap="1" wp14:anchorId="30BBA0EA" wp14:editId="24A69A50">
                <wp:simplePos x="0" y="0"/>
                <wp:positionH relativeFrom="margin">
                  <wp:posOffset>4335780</wp:posOffset>
                </wp:positionH>
                <wp:positionV relativeFrom="paragraph">
                  <wp:posOffset>773430</wp:posOffset>
                </wp:positionV>
                <wp:extent cx="1803400" cy="273050"/>
                <wp:effectExtent l="0" t="0" r="6350" b="0"/>
                <wp:wrapTight wrapText="bothSides">
                  <wp:wrapPolygon edited="0">
                    <wp:start x="0" y="0"/>
                    <wp:lineTo x="0" y="19591"/>
                    <wp:lineTo x="21448" y="19591"/>
                    <wp:lineTo x="21448" y="0"/>
                    <wp:lineTo x="0" y="0"/>
                  </wp:wrapPolygon>
                </wp:wrapTight>
                <wp:docPr id="5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73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2301" w14:textId="3482D548" w:rsidR="000E7A6D" w:rsidRPr="00D04188" w:rsidRDefault="00D04188" w:rsidP="00A4282E">
                            <w:pPr>
                              <w:pStyle w:val="105A"/>
                            </w:pPr>
                            <w:r w:rsidRPr="00D04188">
                              <w:t>Ролик для по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A0EA" id="_x0000_s1122" type="#_x0000_t202" style="position:absolute;left:0;text-align:left;margin-left:341.4pt;margin-top:60.9pt;width:142pt;height:21.5pt;z-index:-25056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" fillcolor="#002060" stroked="f">
                <v:textbox>
                  <w:txbxContent>
                    <w:p w14:paraId="62902301" w14:textId="3482D548" w:rsidR="000E7A6D" w:rsidRPr="00D04188" w:rsidRDefault="00D04188" w:rsidP="00A4282E">
                      <w:pPr>
                        <w:pStyle w:val="105A"/>
                      </w:pPr>
                      <w:r w:rsidRPr="00D04188">
                        <w:t>Ролик для подач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5067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8E1E2F5" wp14:editId="267AC468">
                <wp:simplePos x="0" y="0"/>
                <wp:positionH relativeFrom="margin">
                  <wp:posOffset>3291043</wp:posOffset>
                </wp:positionH>
                <wp:positionV relativeFrom="paragraph">
                  <wp:posOffset>868724</wp:posOffset>
                </wp:positionV>
                <wp:extent cx="0" cy="2088000"/>
                <wp:effectExtent l="0" t="91440" r="0" b="99060"/>
                <wp:wrapNone/>
                <wp:docPr id="647" name="直接箭头连接符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0" cy="208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A0C1" id="直接箭头连接符 647" o:spid="_x0000_s1026" type="#_x0000_t32" style="position:absolute;margin-left:259.15pt;margin-top:68.4pt;width:0;height:164.4pt;rotation:90;flip:x y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2B5067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D698D6B" wp14:editId="4ECD9F59">
                <wp:simplePos x="0" y="0"/>
                <wp:positionH relativeFrom="margin">
                  <wp:posOffset>3433932</wp:posOffset>
                </wp:positionH>
                <wp:positionV relativeFrom="paragraph">
                  <wp:posOffset>40109</wp:posOffset>
                </wp:positionV>
                <wp:extent cx="0" cy="1800000"/>
                <wp:effectExtent l="0" t="99695" r="0" b="90805"/>
                <wp:wrapNone/>
                <wp:docPr id="646" name="直接箭头连接符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80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BCCA" id="直接箭头连接符 646" o:spid="_x0000_s1026" type="#_x0000_t32" style="position:absolute;margin-left:270.4pt;margin-top:3.15pt;width:0;height:141.75pt;rotation:-90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9544F8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0EE10B6" wp14:editId="416703CE">
                <wp:simplePos x="0" y="0"/>
                <wp:positionH relativeFrom="margin">
                  <wp:posOffset>1831975</wp:posOffset>
                </wp:positionH>
                <wp:positionV relativeFrom="paragraph">
                  <wp:posOffset>833135</wp:posOffset>
                </wp:positionV>
                <wp:extent cx="818707" cy="287079"/>
                <wp:effectExtent l="0" t="0" r="19685" b="17780"/>
                <wp:wrapNone/>
                <wp:docPr id="649" name="矩形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8707" cy="287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24339" id="矩形 649" o:spid="_x0000_s1026" style="position:absolute;margin-left:144.25pt;margin-top:65.6pt;width:64.45pt;height:22.6pt;flip:x y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" filled="f" strokecolor="#c00000" strokeweight="1pt">
                <w10:wrap anchorx="margin"/>
              </v:rect>
            </w:pict>
          </mc:Fallback>
        </mc:AlternateContent>
      </w:r>
      <w:r w:rsidR="004C25E2" w:rsidRPr="00FA46A4">
        <w:rPr>
          <w:rFonts w:cs="Arial"/>
          <w:noProof/>
          <w:lang w:val="ru-RU"/>
        </w:rPr>
        <w:drawing>
          <wp:inline distT="0" distB="0" distL="0" distR="0" wp14:anchorId="05A58989" wp14:editId="2809D3F3">
            <wp:extent cx="3666678" cy="2658727"/>
            <wp:effectExtent l="0" t="0" r="0" b="889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78" cy="26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9D7A" w14:textId="1E5FA428" w:rsidR="004C25E2" w:rsidRPr="00FA46A4" w:rsidRDefault="004C25E2" w:rsidP="009544F8">
      <w:pPr>
        <w:pStyle w:val="NoSpacing"/>
        <w:spacing w:after="156"/>
        <w:ind w:firstLine="560"/>
        <w:rPr>
          <w:rFonts w:cs="Arial"/>
        </w:rPr>
      </w:pPr>
    </w:p>
    <w:p w14:paraId="1D061E7D" w14:textId="77777777" w:rsidR="005D6302" w:rsidRPr="00FA46A4" w:rsidRDefault="005D6302" w:rsidP="004C25E2">
      <w:pPr>
        <w:pStyle w:val="NoSpacing"/>
        <w:spacing w:after="156"/>
        <w:ind w:firstLine="560"/>
        <w:rPr>
          <w:rFonts w:cs="Arial"/>
        </w:rPr>
      </w:pPr>
    </w:p>
    <w:p w14:paraId="61EE3E67" w14:textId="6C6ABA66" w:rsidR="004C25E2" w:rsidRPr="00FA46A4" w:rsidRDefault="00EE713C" w:rsidP="004C25E2">
      <w:pPr>
        <w:pStyle w:val="NoSpacing"/>
        <w:spacing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49824" behindDoc="1" locked="0" layoutInCell="1" allowOverlap="1" wp14:anchorId="05230D9C" wp14:editId="1C14CA27">
            <wp:simplePos x="0" y="0"/>
            <wp:positionH relativeFrom="margin">
              <wp:posOffset>1905</wp:posOffset>
            </wp:positionH>
            <wp:positionV relativeFrom="paragraph">
              <wp:posOffset>309880</wp:posOffset>
            </wp:positionV>
            <wp:extent cx="6061075" cy="632460"/>
            <wp:effectExtent l="0" t="0" r="0" b="0"/>
            <wp:wrapTight wrapText="bothSides">
              <wp:wrapPolygon edited="0">
                <wp:start x="0" y="0"/>
                <wp:lineTo x="0" y="20819"/>
                <wp:lineTo x="21521" y="20819"/>
                <wp:lineTo x="21521" y="0"/>
                <wp:lineTo x="0" y="0"/>
              </wp:wrapPolygon>
            </wp:wrapTight>
            <wp:docPr id="550" name="图片 550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4BA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50848" behindDoc="1" locked="0" layoutInCell="1" allowOverlap="1" wp14:anchorId="70CABF60" wp14:editId="649BE879">
                <wp:simplePos x="0" y="0"/>
                <wp:positionH relativeFrom="margin">
                  <wp:posOffset>429260</wp:posOffset>
                </wp:positionH>
                <wp:positionV relativeFrom="paragraph">
                  <wp:posOffset>404495</wp:posOffset>
                </wp:positionV>
                <wp:extent cx="5331460" cy="427355"/>
                <wp:effectExtent l="0" t="0" r="0" b="0"/>
                <wp:wrapTight wrapText="bothSides">
                  <wp:wrapPolygon edited="0">
                    <wp:start x="232" y="0"/>
                    <wp:lineTo x="232" y="20220"/>
                    <wp:lineTo x="21302" y="20220"/>
                    <wp:lineTo x="21302" y="0"/>
                    <wp:lineTo x="232" y="0"/>
                  </wp:wrapPolygon>
                </wp:wrapTight>
                <wp:docPr id="5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B37E4" w14:textId="5399B520" w:rsidR="000E7A6D" w:rsidRPr="00D04188" w:rsidRDefault="00D04188" w:rsidP="00EE713C">
                            <w:pPr>
                              <w:pStyle w:val="11A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Подача</w:t>
                            </w:r>
                            <w:r w:rsidRPr="00D0418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D0418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помощью крюка запатентована в августе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BF60" id="_x0000_s1123" type="#_x0000_t202" style="position:absolute;left:0;text-align:left;margin-left:33.8pt;margin-top:31.85pt;width:419.8pt;height:33.65pt;z-index:-25056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" filled="f" stroked="f">
                <v:textbox>
                  <w:txbxContent>
                    <w:p w14:paraId="5E8B37E4" w14:textId="5399B520" w:rsidR="000E7A6D" w:rsidRPr="00D04188" w:rsidRDefault="00D04188" w:rsidP="00EE713C">
                      <w:pPr>
                        <w:pStyle w:val="11A1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Подача</w:t>
                      </w:r>
                      <w:r w:rsidRPr="00D0418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D0418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помощью крюка запатентована в августе 2019 год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4582" w:rsidRPr="00FA46A4">
        <w:rPr>
          <w:rFonts w:cs="Arial"/>
          <w:noProof/>
          <w:lang w:val="ru-RU"/>
        </w:rPr>
        <w:drawing>
          <wp:anchor distT="0" distB="0" distL="114300" distR="114300" simplePos="0" relativeHeight="252269568" behindDoc="1" locked="0" layoutInCell="1" allowOverlap="1" wp14:anchorId="641C4C9A" wp14:editId="4C324D89">
            <wp:simplePos x="0" y="0"/>
            <wp:positionH relativeFrom="margin">
              <wp:posOffset>-635</wp:posOffset>
            </wp:positionH>
            <wp:positionV relativeFrom="paragraph">
              <wp:posOffset>343535</wp:posOffset>
            </wp:positionV>
            <wp:extent cx="6061075" cy="632460"/>
            <wp:effectExtent l="0" t="0" r="0" b="0"/>
            <wp:wrapTight wrapText="bothSides">
              <wp:wrapPolygon edited="0">
                <wp:start x="0" y="0"/>
                <wp:lineTo x="0" y="20819"/>
                <wp:lineTo x="21521" y="20819"/>
                <wp:lineTo x="21521" y="0"/>
                <wp:lineTo x="0" y="0"/>
              </wp:wrapPolygon>
            </wp:wrapTight>
            <wp:docPr id="652" name="图片 652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FBB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270592" behindDoc="1" locked="0" layoutInCell="1" allowOverlap="1" wp14:anchorId="7F4F2EF6" wp14:editId="40D569F8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5331460" cy="506095"/>
                <wp:effectExtent l="0" t="0" r="0" b="0"/>
                <wp:wrapTight wrapText="bothSides">
                  <wp:wrapPolygon edited="0">
                    <wp:start x="232" y="0"/>
                    <wp:lineTo x="232" y="20326"/>
                    <wp:lineTo x="21302" y="20326"/>
                    <wp:lineTo x="21302" y="0"/>
                    <wp:lineTo x="232" y="0"/>
                  </wp:wrapPolygon>
                </wp:wrapTight>
                <wp:docPr id="6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50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7141" w14:textId="4970E763" w:rsidR="000E7A6D" w:rsidRPr="00EF6368" w:rsidRDefault="000E7A6D" w:rsidP="00701FBB">
                            <w:pPr>
                              <w:rPr>
                                <w:rFonts w:ascii="SimSun" w:eastAsia="SimSun" w:hAnsi="SimSu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" w:eastAsia="SimSun" w:hAnsi="SimSun" w:cs="Arial" w:hint="eastAsia"/>
                                <w:sz w:val="24"/>
                                <w:szCs w:val="24"/>
                              </w:rPr>
                              <w:t>本公司发明的《旋转进给式的进卡结构》获得国家知识产权局授权，并于2</w:t>
                            </w:r>
                            <w:r>
                              <w:rPr>
                                <w:rFonts w:ascii="SimSun" w:eastAsia="SimSun" w:hAnsi="SimSun" w:cs="Arial"/>
                                <w:sz w:val="24"/>
                                <w:szCs w:val="24"/>
                              </w:rPr>
                              <w:t>019</w:t>
                            </w:r>
                            <w:r>
                              <w:rPr>
                                <w:rFonts w:ascii="SimSun" w:eastAsia="SimSun" w:hAnsi="SimSun" w:cs="Arial" w:hint="eastAsia"/>
                                <w:sz w:val="24"/>
                                <w:szCs w:val="24"/>
                              </w:rPr>
                              <w:t>年8月1</w:t>
                            </w:r>
                            <w:r>
                              <w:rPr>
                                <w:rFonts w:ascii="SimSun" w:eastAsia="SimSun" w:hAnsi="SimSun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SimSun" w:eastAsia="SimSun" w:hAnsi="SimSun" w:cs="Arial" w:hint="eastAsia"/>
                                <w:sz w:val="24"/>
                                <w:szCs w:val="24"/>
                              </w:rPr>
                              <w:t>日获得授予发明专利权通知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2EF6" id="_x0000_s1124" type="#_x0000_t202" style="position:absolute;left:0;text-align:left;margin-left:368.6pt;margin-top:34.8pt;width:419.8pt;height:39.85pt;z-index:-25104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" filled="f" stroked="f">
                <v:textbox>
                  <w:txbxContent>
                    <w:p w14:paraId="11B37141" w14:textId="4970E763" w:rsidR="000E7A6D" w:rsidRPr="00EF6368" w:rsidRDefault="000E7A6D" w:rsidP="00701FBB">
                      <w:pPr>
                        <w:rPr>
                          <w:rFonts w:ascii="SimSun" w:eastAsia="SimSun" w:hAnsi="SimSun" w:cs="Arial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cs="Arial" w:hint="eastAsia"/>
                          <w:sz w:val="24"/>
                          <w:szCs w:val="24"/>
                        </w:rPr>
                        <w:t>本公司发明的《旋转进给式的进卡结构》获得国家知识产权局授权，并于2</w:t>
                      </w:r>
                      <w:r>
                        <w:rPr>
                          <w:rFonts w:ascii="SimSun" w:eastAsia="SimSun" w:hAnsi="SimSun" w:cs="Arial"/>
                          <w:sz w:val="24"/>
                          <w:szCs w:val="24"/>
                        </w:rPr>
                        <w:t>019</w:t>
                      </w:r>
                      <w:r>
                        <w:rPr>
                          <w:rFonts w:ascii="SimSun" w:eastAsia="SimSun" w:hAnsi="SimSun" w:cs="Arial" w:hint="eastAsia"/>
                          <w:sz w:val="24"/>
                          <w:szCs w:val="24"/>
                        </w:rPr>
                        <w:t>年8月1</w:t>
                      </w:r>
                      <w:r>
                        <w:rPr>
                          <w:rFonts w:ascii="SimSun" w:eastAsia="SimSun" w:hAnsi="SimSun" w:cs="Arial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SimSun" w:eastAsia="SimSun" w:hAnsi="SimSun" w:cs="Arial" w:hint="eastAsia"/>
                          <w:sz w:val="24"/>
                          <w:szCs w:val="24"/>
                        </w:rPr>
                        <w:t>日获得授予发明专利权通知书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969A68" w14:textId="721DC814" w:rsidR="007941EB" w:rsidRPr="00FA46A4" w:rsidRDefault="007941EB" w:rsidP="003F14C1">
      <w:pPr>
        <w:rPr>
          <w:rFonts w:cs="Arial"/>
        </w:rPr>
      </w:pPr>
      <w:bookmarkStart w:id="96" w:name="_GoBack"/>
      <w:bookmarkEnd w:id="96"/>
    </w:p>
    <w:p w14:paraId="7B91922F" w14:textId="1AA21D12" w:rsidR="00B317A3" w:rsidRPr="00FA46A4" w:rsidRDefault="00B317A3" w:rsidP="003F14C1">
      <w:pPr>
        <w:rPr>
          <w:rFonts w:cs="Arial"/>
        </w:rPr>
      </w:pPr>
    </w:p>
    <w:p w14:paraId="58420917" w14:textId="36E83D0B" w:rsidR="00B317A3" w:rsidRPr="00FA46A4" w:rsidRDefault="00B317A3" w:rsidP="003F14C1">
      <w:pPr>
        <w:rPr>
          <w:rFonts w:cs="Arial"/>
        </w:rPr>
      </w:pPr>
    </w:p>
    <w:p w14:paraId="386D6885" w14:textId="1EAC5B30" w:rsidR="005D6302" w:rsidRPr="00FA46A4" w:rsidRDefault="00455324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97" w:name="_Toc64544119"/>
      <w:r>
        <w:rPr>
          <w:rFonts w:cs="Arial"/>
          <w:lang w:val="ru-RU"/>
        </w:rPr>
        <w:t>Настройка выдачи карт</w:t>
      </w:r>
      <w:bookmarkEnd w:id="97"/>
    </w:p>
    <w:p w14:paraId="584F8152" w14:textId="5416BD01" w:rsidR="005D6302" w:rsidRPr="00455324" w:rsidRDefault="005D6302" w:rsidP="00455324">
      <w:pPr>
        <w:pStyle w:val="NoSpacing"/>
        <w:spacing w:after="156"/>
        <w:ind w:firstLine="560"/>
        <w:rPr>
          <w:rFonts w:cs="Arial"/>
          <w:lang w:val="ru-RU"/>
        </w:rPr>
      </w:pPr>
      <w:r w:rsidRPr="00455324">
        <w:rPr>
          <w:rFonts w:cs="Arial"/>
          <w:lang w:val="ru-RU"/>
        </w:rPr>
        <w:t>（</w:t>
      </w:r>
      <w:r w:rsidRPr="00455324">
        <w:rPr>
          <w:rFonts w:cs="Arial"/>
          <w:lang w:val="ru-RU"/>
        </w:rPr>
        <w:t>1</w:t>
      </w:r>
      <w:r w:rsidRPr="00455324">
        <w:rPr>
          <w:rFonts w:cs="Arial"/>
          <w:lang w:val="ru-RU"/>
        </w:rPr>
        <w:t>）</w:t>
      </w:r>
      <w:r w:rsidR="00455324" w:rsidRPr="00455324">
        <w:rPr>
          <w:rFonts w:cs="Arial"/>
          <w:lang w:val="ru-RU"/>
        </w:rPr>
        <w:t xml:space="preserve">Карта по умолчанию выходит из «выходного </w:t>
      </w:r>
      <w:r w:rsidR="00455324">
        <w:rPr>
          <w:rFonts w:cs="Arial"/>
          <w:lang w:val="ru-RU"/>
        </w:rPr>
        <w:t>лотка» после завершения печати.</w:t>
      </w:r>
    </w:p>
    <w:p w14:paraId="7D20F9CE" w14:textId="41F9A1CE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  <w:r w:rsidRPr="00455324">
        <w:rPr>
          <w:rFonts w:cs="Arial"/>
          <w:lang w:val="ru-RU"/>
        </w:rPr>
        <w:t>（</w:t>
      </w:r>
      <w:r w:rsidRPr="00455324">
        <w:rPr>
          <w:rFonts w:cs="Arial"/>
          <w:lang w:val="ru-RU"/>
        </w:rPr>
        <w:t>2</w:t>
      </w:r>
      <w:r w:rsidRPr="00455324">
        <w:rPr>
          <w:rFonts w:cs="Arial"/>
          <w:lang w:val="ru-RU"/>
        </w:rPr>
        <w:t>）</w:t>
      </w:r>
      <w:r w:rsidR="00455324" w:rsidRPr="00455324">
        <w:rPr>
          <w:rFonts w:cs="Arial"/>
          <w:lang w:val="ru-RU"/>
        </w:rPr>
        <w:t>Дождитесь извлечения, по умолчанию не выбрано, карта будет ждать извлечения в слоте для вы</w:t>
      </w:r>
      <w:r w:rsidR="00455324">
        <w:rPr>
          <w:rFonts w:cs="Arial"/>
          <w:lang w:val="ru-RU"/>
        </w:rPr>
        <w:t>дачи</w:t>
      </w:r>
      <w:r w:rsidR="00455324" w:rsidRPr="00455324">
        <w:rPr>
          <w:rFonts w:cs="Arial"/>
          <w:lang w:val="ru-RU"/>
        </w:rPr>
        <w:t xml:space="preserve"> карт после завершения печати.</w:t>
      </w:r>
    </w:p>
    <w:p w14:paraId="508CF9B8" w14:textId="77777777" w:rsidR="00455324" w:rsidRPr="00455324" w:rsidRDefault="00455324" w:rsidP="005D6302">
      <w:pPr>
        <w:pStyle w:val="NoSpacing"/>
        <w:spacing w:after="156"/>
        <w:ind w:firstLine="560"/>
        <w:rPr>
          <w:rFonts w:cs="Arial"/>
          <w:lang w:val="ru-RU"/>
        </w:rPr>
      </w:pPr>
    </w:p>
    <w:p w14:paraId="0FE000C0" w14:textId="013E2842" w:rsidR="00B40E92" w:rsidRPr="00FA46A4" w:rsidRDefault="005D6302" w:rsidP="003F14C1">
      <w:pPr>
        <w:rPr>
          <w:rFonts w:cs="Arial"/>
        </w:rPr>
      </w:pPr>
      <w:r w:rsidRPr="00FA46A4">
        <w:rPr>
          <w:rFonts w:cs="Arial"/>
          <w:noProof/>
          <w:lang w:val="ru-RU"/>
        </w:rPr>
        <w:drawing>
          <wp:inline distT="0" distB="0" distL="0" distR="0" wp14:anchorId="489B2F56" wp14:editId="564F29D5">
            <wp:extent cx="4701075" cy="4799330"/>
            <wp:effectExtent l="0" t="0" r="4445" b="127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7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4700" w14:textId="5715BE50" w:rsidR="00B40E92" w:rsidRPr="00FA46A4" w:rsidRDefault="00B40E92" w:rsidP="003F14C1">
      <w:pPr>
        <w:rPr>
          <w:rFonts w:cs="Arial"/>
        </w:rPr>
      </w:pPr>
    </w:p>
    <w:p w14:paraId="7832F1E1" w14:textId="2CEC7BEC" w:rsidR="00B40E92" w:rsidRPr="00FA46A4" w:rsidRDefault="00B40E92" w:rsidP="003F14C1">
      <w:pPr>
        <w:rPr>
          <w:rFonts w:cs="Arial"/>
        </w:rPr>
      </w:pPr>
    </w:p>
    <w:p w14:paraId="33375AC8" w14:textId="4A9DD598" w:rsidR="00B40E92" w:rsidRPr="00FA46A4" w:rsidRDefault="00B40E92" w:rsidP="003F14C1">
      <w:pPr>
        <w:rPr>
          <w:rFonts w:cs="Arial"/>
        </w:rPr>
      </w:pPr>
    </w:p>
    <w:p w14:paraId="0D93FB64" w14:textId="011FE926" w:rsidR="00B40E92" w:rsidRPr="00FA46A4" w:rsidRDefault="00B40E92" w:rsidP="003F14C1">
      <w:pPr>
        <w:rPr>
          <w:rFonts w:cs="Arial"/>
        </w:rPr>
      </w:pPr>
    </w:p>
    <w:p w14:paraId="404004A9" w14:textId="465CC474" w:rsidR="00B40E92" w:rsidRPr="00FA46A4" w:rsidRDefault="00B40E92" w:rsidP="003F14C1">
      <w:pPr>
        <w:rPr>
          <w:rFonts w:cs="Arial"/>
        </w:rPr>
      </w:pPr>
    </w:p>
    <w:p w14:paraId="6FE96526" w14:textId="67DA6494" w:rsidR="00DB23D4" w:rsidRPr="00FA46A4" w:rsidRDefault="00DB23D4" w:rsidP="003F14C1">
      <w:pPr>
        <w:rPr>
          <w:rFonts w:cs="Arial"/>
        </w:rPr>
      </w:pPr>
    </w:p>
    <w:p w14:paraId="405172AF" w14:textId="0FA97327" w:rsidR="00DB23D4" w:rsidRPr="00FA46A4" w:rsidRDefault="00DB23D4" w:rsidP="003F14C1">
      <w:pPr>
        <w:rPr>
          <w:rFonts w:cs="Arial"/>
        </w:rPr>
      </w:pPr>
    </w:p>
    <w:p w14:paraId="72B34EE5" w14:textId="63E69C14" w:rsidR="00DB23D4" w:rsidRPr="00FA46A4" w:rsidRDefault="00DB23D4" w:rsidP="003F14C1">
      <w:pPr>
        <w:rPr>
          <w:rFonts w:cs="Arial"/>
        </w:rPr>
      </w:pPr>
    </w:p>
    <w:p w14:paraId="20FE92E5" w14:textId="615616AF" w:rsidR="00DB23D4" w:rsidRPr="00FA46A4" w:rsidRDefault="00DB23D4" w:rsidP="003F14C1">
      <w:pPr>
        <w:rPr>
          <w:rFonts w:cs="Arial"/>
        </w:rPr>
      </w:pPr>
    </w:p>
    <w:p w14:paraId="3EB119F5" w14:textId="15A40C08" w:rsidR="00DB23D4" w:rsidRPr="00FA46A4" w:rsidRDefault="00DB23D4" w:rsidP="003F14C1">
      <w:pPr>
        <w:rPr>
          <w:rFonts w:cs="Arial"/>
        </w:rPr>
      </w:pPr>
    </w:p>
    <w:p w14:paraId="516E4980" w14:textId="0F068EFE" w:rsidR="00B317A3" w:rsidRPr="00FA46A4" w:rsidRDefault="00B317A3" w:rsidP="003F14C1">
      <w:pPr>
        <w:rPr>
          <w:rFonts w:cs="Arial"/>
        </w:rPr>
      </w:pPr>
    </w:p>
    <w:p w14:paraId="09A85170" w14:textId="1948DAC8" w:rsidR="00B317A3" w:rsidRPr="00FA46A4" w:rsidRDefault="00B317A3" w:rsidP="003F14C1">
      <w:pPr>
        <w:rPr>
          <w:rFonts w:cs="Arial"/>
        </w:rPr>
      </w:pPr>
    </w:p>
    <w:p w14:paraId="79ADF6A5" w14:textId="4AA3511F" w:rsidR="005D6302" w:rsidRPr="00FA46A4" w:rsidRDefault="00455324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98" w:name="_Toc64544120"/>
      <w:proofErr w:type="spellStart"/>
      <w:r>
        <w:rPr>
          <w:rFonts w:cs="Arial"/>
        </w:rPr>
        <w:t>Настройк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тбраковки</w:t>
      </w:r>
      <w:proofErr w:type="spellEnd"/>
      <w:r>
        <w:rPr>
          <w:rFonts w:cs="Arial"/>
          <w:lang w:val="ru-RU"/>
        </w:rPr>
        <w:t xml:space="preserve"> карт</w:t>
      </w:r>
      <w:bookmarkEnd w:id="98"/>
    </w:p>
    <w:p w14:paraId="21DC07D0" w14:textId="1C24C790" w:rsidR="005D6302" w:rsidRPr="00455324" w:rsidRDefault="005D6302" w:rsidP="00FC0DA4">
      <w:pPr>
        <w:pStyle w:val="NoSpacing"/>
        <w:spacing w:before="120" w:after="156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00338D6B" wp14:editId="606A52A7">
                <wp:simplePos x="0" y="0"/>
                <wp:positionH relativeFrom="margin">
                  <wp:posOffset>-222250</wp:posOffset>
                </wp:positionH>
                <wp:positionV relativeFrom="paragraph">
                  <wp:posOffset>274320</wp:posOffset>
                </wp:positionV>
                <wp:extent cx="6215380" cy="2849880"/>
                <wp:effectExtent l="0" t="0" r="13970" b="26670"/>
                <wp:wrapNone/>
                <wp:docPr id="737" name="矩形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0" cy="284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04CA" id="矩形 737" o:spid="_x0000_s1026" style="position:absolute;margin-left:-17.5pt;margin-top:21.6pt;width:489.4pt;height:224.4pt;z-index:2527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" filled="f" strokecolor="red" strokeweight="1pt">
                <v:stroke dashstyle="dashDot"/>
                <w10:wrap anchorx="margin"/>
              </v:rect>
            </w:pict>
          </mc:Fallback>
        </mc:AlternateContent>
      </w:r>
      <w:r w:rsidR="00455324" w:rsidRPr="00455324">
        <w:rPr>
          <w:rFonts w:cs="Arial"/>
          <w:lang w:val="ru-RU"/>
        </w:rPr>
        <w:t xml:space="preserve">Вы можете найти страницу </w:t>
      </w:r>
      <w:r w:rsidR="00455324">
        <w:rPr>
          <w:rFonts w:cs="Arial"/>
          <w:lang w:val="ru-RU"/>
        </w:rPr>
        <w:t>ниже в меню</w:t>
      </w:r>
      <w:r w:rsidR="00455324" w:rsidRPr="00455324">
        <w:rPr>
          <w:rFonts w:cs="Arial"/>
          <w:lang w:val="ru-RU"/>
        </w:rPr>
        <w:t xml:space="preserve"> «Параметры печати».</w:t>
      </w:r>
    </w:p>
    <w:p w14:paraId="11247162" w14:textId="77777777" w:rsidR="005D6302" w:rsidRPr="00FA46A4" w:rsidRDefault="005D6302" w:rsidP="005D6302">
      <w:pPr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208705B8" wp14:editId="6BD21A36">
                <wp:simplePos x="0" y="0"/>
                <wp:positionH relativeFrom="column">
                  <wp:posOffset>0</wp:posOffset>
                </wp:positionH>
                <wp:positionV relativeFrom="paragraph">
                  <wp:posOffset>81118</wp:posOffset>
                </wp:positionV>
                <wp:extent cx="2988000" cy="252000"/>
                <wp:effectExtent l="0" t="0" r="3175" b="0"/>
                <wp:wrapNone/>
                <wp:docPr id="844" name="矩形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25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F1E15" w14:textId="2F20C17E" w:rsidR="000E7A6D" w:rsidRPr="004364DA" w:rsidRDefault="000E7A6D" w:rsidP="005D6302">
                            <w:pPr>
                              <w:jc w:val="left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64DA">
                              <w:rPr>
                                <w:rFonts w:cs="Arial" w:hint="cs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eaory</w:t>
                            </w:r>
                            <w:proofErr w:type="spellEnd"/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22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inting </w:t>
                            </w:r>
                            <w:proofErr w:type="spellStart"/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Prefere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705B8" id="矩形 844" o:spid="_x0000_s1125" style="position:absolute;left:0;text-align:left;margin-left:0;margin-top:6.4pt;width:235.3pt;height:19.8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" fillcolor="#4472c4 [3204]" stroked="f" strokeweight="1pt">
                <v:textbox>
                  <w:txbxContent>
                    <w:p w14:paraId="096F1E15" w14:textId="2F20C17E" w:rsidR="000E7A6D" w:rsidRPr="004364DA" w:rsidRDefault="000E7A6D" w:rsidP="005D6302">
                      <w:pPr>
                        <w:jc w:val="left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4364DA">
                        <w:rPr>
                          <w:rFonts w:cs="Arial" w:hint="cs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eaory</w:t>
                      </w:r>
                      <w:proofErr w:type="spellEnd"/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S22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printing </w:t>
                      </w:r>
                      <w:proofErr w:type="spellStart"/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Preferec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inline distT="0" distB="0" distL="0" distR="0" wp14:anchorId="6808E87E" wp14:editId="764482B3">
            <wp:extent cx="5760720" cy="620108"/>
            <wp:effectExtent l="19050" t="19050" r="11430" b="279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10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E86A2" w14:textId="77777777" w:rsidR="005D6302" w:rsidRPr="00FA46A4" w:rsidRDefault="005D6302" w:rsidP="005D6302">
      <w:pPr>
        <w:pStyle w:val="NoSpacing"/>
        <w:spacing w:before="120" w:after="156"/>
        <w:rPr>
          <w:rFonts w:cs="Arial"/>
        </w:rPr>
      </w:pPr>
      <w:r w:rsidRPr="00FA46A4">
        <w:rPr>
          <w:rFonts w:cs="Arial"/>
        </w:rPr>
        <w:t xml:space="preserve">Defaulted: Defective card will </w:t>
      </w:r>
      <w:proofErr w:type="gramStart"/>
      <w:r w:rsidRPr="00FA46A4">
        <w:rPr>
          <w:rFonts w:cs="Arial"/>
        </w:rPr>
        <w:t>moving</w:t>
      </w:r>
      <w:proofErr w:type="gramEnd"/>
      <w:r w:rsidRPr="00FA46A4">
        <w:rPr>
          <w:rFonts w:cs="Arial"/>
        </w:rPr>
        <w:t xml:space="preserve"> out from “reject card box”. Defective card moving out from “output hopper” or “reject tray” are optional.</w:t>
      </w:r>
    </w:p>
    <w:p w14:paraId="341FBA03" w14:textId="77777777" w:rsidR="005D6302" w:rsidRPr="00FA46A4" w:rsidRDefault="005D6302" w:rsidP="005D6302">
      <w:pPr>
        <w:widowControl/>
        <w:jc w:val="left"/>
        <w:rPr>
          <w:rFonts w:eastAsia="SimSun" w:cs="Arial"/>
          <w:kern w:val="0"/>
          <w:sz w:val="24"/>
          <w:szCs w:val="24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07F255D8" wp14:editId="3D56FB3F">
                <wp:simplePos x="0" y="0"/>
                <wp:positionH relativeFrom="column">
                  <wp:posOffset>1037907</wp:posOffset>
                </wp:positionH>
                <wp:positionV relativeFrom="paragraph">
                  <wp:posOffset>919960</wp:posOffset>
                </wp:positionV>
                <wp:extent cx="759032" cy="216000"/>
                <wp:effectExtent l="0" t="0" r="7937" b="46038"/>
                <wp:wrapNone/>
                <wp:docPr id="738" name="箭头: 左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9032" cy="216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48AA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738" o:spid="_x0000_s1026" type="#_x0000_t66" style="position:absolute;margin-left:81.7pt;margin-top:72.45pt;width:59.75pt;height:17pt;rotation:-90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" adj="3073" filled="f" strokecolor="red" strokeweight="1pt"/>
            </w:pict>
          </mc:Fallback>
        </mc:AlternateContent>
      </w:r>
      <w:r w:rsidRPr="00FA46A4">
        <w:rPr>
          <w:rFonts w:eastAsia="SimSun" w:cs="Arial"/>
          <w:noProof/>
          <w:kern w:val="0"/>
          <w:sz w:val="24"/>
          <w:szCs w:val="24"/>
          <w:lang w:val="ru-RU"/>
        </w:rPr>
        <w:drawing>
          <wp:inline distT="0" distB="0" distL="0" distR="0" wp14:anchorId="3F019E38" wp14:editId="4CF18138">
            <wp:extent cx="4899297" cy="1047695"/>
            <wp:effectExtent l="0" t="0" r="0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97" cy="10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D1AB" w14:textId="77777777" w:rsidR="005D6302" w:rsidRPr="00FA46A4" w:rsidRDefault="005D6302" w:rsidP="005D6302">
      <w:pPr>
        <w:rPr>
          <w:rFonts w:cs="Arial"/>
        </w:rPr>
      </w:pPr>
    </w:p>
    <w:p w14:paraId="058B5907" w14:textId="77777777" w:rsidR="005D6302" w:rsidRPr="00FA46A4" w:rsidRDefault="005D6302" w:rsidP="005D6302">
      <w:pPr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52896" behindDoc="1" locked="0" layoutInCell="1" allowOverlap="1" wp14:anchorId="267CDEA4" wp14:editId="67F7194F">
            <wp:simplePos x="0" y="0"/>
            <wp:positionH relativeFrom="column">
              <wp:posOffset>80645</wp:posOffset>
            </wp:positionH>
            <wp:positionV relativeFrom="paragraph">
              <wp:posOffset>19685</wp:posOffset>
            </wp:positionV>
            <wp:extent cx="2921000" cy="814070"/>
            <wp:effectExtent l="0" t="0" r="0" b="5080"/>
            <wp:wrapTight wrapText="bothSides">
              <wp:wrapPolygon edited="0">
                <wp:start x="0" y="0"/>
                <wp:lineTo x="0" y="21229"/>
                <wp:lineTo x="21412" y="21229"/>
                <wp:lineTo x="21412" y="0"/>
                <wp:lineTo x="0" y="0"/>
              </wp:wrapPolygon>
            </wp:wrapTight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E31518" w14:textId="77777777" w:rsidR="005D6302" w:rsidRPr="00FA46A4" w:rsidRDefault="005D6302" w:rsidP="005D6302">
      <w:pPr>
        <w:rPr>
          <w:rFonts w:cs="Arial"/>
        </w:rPr>
      </w:pPr>
    </w:p>
    <w:p w14:paraId="1BAD125D" w14:textId="77777777" w:rsidR="005D6302" w:rsidRPr="00FA46A4" w:rsidRDefault="005D6302" w:rsidP="005D6302">
      <w:pPr>
        <w:rPr>
          <w:rFonts w:cs="Arial"/>
        </w:rPr>
      </w:pPr>
    </w:p>
    <w:p w14:paraId="59A628B0" w14:textId="77777777" w:rsidR="005D6302" w:rsidRPr="00FA46A4" w:rsidRDefault="005D6302" w:rsidP="005D6302">
      <w:pPr>
        <w:rPr>
          <w:rFonts w:cs="Arial"/>
        </w:rPr>
      </w:pPr>
    </w:p>
    <w:p w14:paraId="5673DCE6" w14:textId="77777777" w:rsidR="005D6302" w:rsidRPr="00FA46A4" w:rsidRDefault="005D6302" w:rsidP="005D6302">
      <w:pPr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54944" behindDoc="1" locked="0" layoutInCell="1" allowOverlap="1" wp14:anchorId="0F8904E9" wp14:editId="0D92CEFC">
                <wp:simplePos x="0" y="0"/>
                <wp:positionH relativeFrom="margin">
                  <wp:posOffset>424180</wp:posOffset>
                </wp:positionH>
                <wp:positionV relativeFrom="paragraph">
                  <wp:posOffset>250190</wp:posOffset>
                </wp:positionV>
                <wp:extent cx="5331460" cy="374015"/>
                <wp:effectExtent l="0" t="0" r="0" b="0"/>
                <wp:wrapTight wrapText="bothSides">
                  <wp:wrapPolygon edited="0">
                    <wp:start x="232" y="0"/>
                    <wp:lineTo x="232" y="19803"/>
                    <wp:lineTo x="21302" y="19803"/>
                    <wp:lineTo x="21302" y="0"/>
                    <wp:lineTo x="232" y="0"/>
                  </wp:wrapPolygon>
                </wp:wrapTight>
                <wp:docPr id="6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B67E" w14:textId="1BC5973E" w:rsidR="000E7A6D" w:rsidRPr="00455324" w:rsidRDefault="000E7A6D" w:rsidP="00EE713C">
                            <w:pPr>
                              <w:pStyle w:val="11A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55324">
                              <w:rPr>
                                <w:sz w:val="20"/>
                                <w:szCs w:val="20"/>
                                <w:lang w:val="ru-RU"/>
                              </w:rPr>
                              <w:t>Обычно при считывании и записи чип-карт используется лоток для отбракованных кар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04E9" id="_x0000_s1126" type="#_x0000_t202" style="position:absolute;left:0;text-align:left;margin-left:33.4pt;margin-top:19.7pt;width:419.8pt;height:29.45pt;z-index:-25056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" filled="f" stroked="f">
                <v:textbox>
                  <w:txbxContent>
                    <w:p w14:paraId="06E1B67E" w14:textId="1BC5973E" w:rsidR="000E7A6D" w:rsidRPr="00455324" w:rsidRDefault="000E7A6D" w:rsidP="00EE713C">
                      <w:pPr>
                        <w:pStyle w:val="11A1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455324">
                        <w:rPr>
                          <w:sz w:val="20"/>
                          <w:szCs w:val="20"/>
                          <w:lang w:val="ru-RU"/>
                        </w:rPr>
                        <w:t>Обычно при считывании и записи чип-карт используется лоток для отбракованных карт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53920" behindDoc="1" locked="0" layoutInCell="1" allowOverlap="1" wp14:anchorId="62180F6B" wp14:editId="541B4082">
            <wp:simplePos x="0" y="0"/>
            <wp:positionH relativeFrom="margin">
              <wp:posOffset>-47625</wp:posOffset>
            </wp:positionH>
            <wp:positionV relativeFrom="paragraph">
              <wp:posOffset>189865</wp:posOffset>
            </wp:positionV>
            <wp:extent cx="6105525" cy="450215"/>
            <wp:effectExtent l="0" t="0" r="9525" b="6985"/>
            <wp:wrapTight wrapText="bothSides">
              <wp:wrapPolygon edited="0">
                <wp:start x="0" y="0"/>
                <wp:lineTo x="0" y="21021"/>
                <wp:lineTo x="21566" y="21021"/>
                <wp:lineTo x="21566" y="0"/>
                <wp:lineTo x="0" y="0"/>
              </wp:wrapPolygon>
            </wp:wrapTight>
            <wp:docPr id="666" name="图片 666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E5226" w14:textId="77777777" w:rsidR="005D6302" w:rsidRPr="00FA46A4" w:rsidRDefault="005D6302" w:rsidP="005D6302">
      <w:pPr>
        <w:rPr>
          <w:rFonts w:cs="Arial"/>
        </w:rPr>
      </w:pPr>
    </w:p>
    <w:p w14:paraId="12D2598B" w14:textId="77777777" w:rsidR="005D6302" w:rsidRPr="00FA46A4" w:rsidRDefault="005D6302" w:rsidP="005D6302">
      <w:pPr>
        <w:rPr>
          <w:rFonts w:cs="Arial"/>
        </w:rPr>
      </w:pPr>
    </w:p>
    <w:p w14:paraId="2AC1E5E4" w14:textId="77777777" w:rsidR="005D6302" w:rsidRPr="00FA46A4" w:rsidRDefault="005D6302" w:rsidP="005D6302">
      <w:pPr>
        <w:rPr>
          <w:rFonts w:cs="Arial"/>
        </w:rPr>
      </w:pPr>
    </w:p>
    <w:p w14:paraId="6B9D1EBD" w14:textId="77777777" w:rsidR="005D6302" w:rsidRPr="00FA46A4" w:rsidRDefault="005D6302" w:rsidP="005D6302">
      <w:pPr>
        <w:rPr>
          <w:rFonts w:cs="Arial"/>
        </w:rPr>
      </w:pPr>
    </w:p>
    <w:p w14:paraId="05B11A5F" w14:textId="77777777" w:rsidR="005D6302" w:rsidRPr="00FA46A4" w:rsidRDefault="005D6302" w:rsidP="005D6302">
      <w:pPr>
        <w:rPr>
          <w:rFonts w:cs="Arial"/>
        </w:rPr>
      </w:pPr>
    </w:p>
    <w:p w14:paraId="764D5C97" w14:textId="77777777" w:rsidR="005D6302" w:rsidRPr="00FA46A4" w:rsidRDefault="005D6302" w:rsidP="005D6302">
      <w:pPr>
        <w:rPr>
          <w:rFonts w:cs="Arial"/>
        </w:rPr>
      </w:pPr>
    </w:p>
    <w:p w14:paraId="10E601E6" w14:textId="77777777" w:rsidR="005D6302" w:rsidRPr="00FA46A4" w:rsidRDefault="005D6302" w:rsidP="005D6302">
      <w:pPr>
        <w:rPr>
          <w:rFonts w:cs="Arial"/>
        </w:rPr>
      </w:pPr>
    </w:p>
    <w:p w14:paraId="62E37D8A" w14:textId="77777777" w:rsidR="005D6302" w:rsidRPr="00FA46A4" w:rsidRDefault="005D6302" w:rsidP="005D6302">
      <w:pPr>
        <w:rPr>
          <w:rFonts w:cs="Arial"/>
        </w:rPr>
      </w:pPr>
    </w:p>
    <w:p w14:paraId="4C53FEAF" w14:textId="77777777" w:rsidR="005D6302" w:rsidRPr="00FA46A4" w:rsidRDefault="005D6302" w:rsidP="005D6302">
      <w:pPr>
        <w:rPr>
          <w:rFonts w:cs="Arial"/>
        </w:rPr>
      </w:pPr>
    </w:p>
    <w:p w14:paraId="4D5E5A76" w14:textId="77777777" w:rsidR="005D6302" w:rsidRPr="00FA46A4" w:rsidRDefault="005D6302" w:rsidP="005D6302">
      <w:pPr>
        <w:rPr>
          <w:rFonts w:cs="Arial"/>
        </w:rPr>
      </w:pPr>
    </w:p>
    <w:p w14:paraId="5FA085FA" w14:textId="0E7AEA32" w:rsidR="005D6302" w:rsidRPr="00FA46A4" w:rsidRDefault="005D6302" w:rsidP="005D6302">
      <w:pPr>
        <w:rPr>
          <w:rFonts w:cs="Arial"/>
        </w:rPr>
      </w:pPr>
    </w:p>
    <w:p w14:paraId="2C40C3AE" w14:textId="027D7B4E" w:rsidR="005D6302" w:rsidRPr="00455324" w:rsidRDefault="00455324" w:rsidP="00455324">
      <w:pPr>
        <w:pStyle w:val="Heading2"/>
        <w:numPr>
          <w:ilvl w:val="1"/>
          <w:numId w:val="41"/>
        </w:numPr>
        <w:ind w:leftChars="0"/>
        <w:rPr>
          <w:rFonts w:cs="Arial"/>
          <w:lang w:val="ru-RU"/>
        </w:rPr>
      </w:pPr>
      <w:bookmarkStart w:id="99" w:name="_Toc64544121"/>
      <w:r>
        <w:rPr>
          <w:rFonts w:cs="Arial"/>
          <w:lang w:val="ru-RU"/>
        </w:rPr>
        <w:lastRenderedPageBreak/>
        <w:t>Расширенные настройки</w:t>
      </w:r>
      <w:r w:rsidRPr="00455324">
        <w:rPr>
          <w:rFonts w:cs="Arial"/>
          <w:lang w:val="ru-RU"/>
        </w:rPr>
        <w:t xml:space="preserve"> параметров </w:t>
      </w:r>
      <w:r>
        <w:rPr>
          <w:rFonts w:cs="Arial"/>
          <w:lang w:val="ru-RU"/>
        </w:rPr>
        <w:t>подачи и выдачи карт</w:t>
      </w:r>
      <w:bookmarkEnd w:id="99"/>
    </w:p>
    <w:p w14:paraId="4B9FA75A" w14:textId="5C57E0D8" w:rsidR="005D6302" w:rsidRPr="00455324" w:rsidRDefault="00455324" w:rsidP="005D6302">
      <w:pPr>
        <w:pStyle w:val="NoSpacing"/>
        <w:spacing w:before="120" w:after="156"/>
        <w:rPr>
          <w:rFonts w:cs="Arial"/>
          <w:lang w:val="ru-RU"/>
        </w:rPr>
      </w:pPr>
      <w:r w:rsidRPr="00455324">
        <w:rPr>
          <w:rFonts w:cs="Arial"/>
          <w:lang w:val="ru-RU"/>
        </w:rPr>
        <w:t>Настройка по умолчанию, как показано ниже: ее можно настроить в соответствии с фактическими требованиями приложения.</w:t>
      </w:r>
    </w:p>
    <w:p w14:paraId="46E409ED" w14:textId="77777777" w:rsidR="005D6302" w:rsidRPr="00455324" w:rsidRDefault="005D6302" w:rsidP="005D6302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745B77F" wp14:editId="3486A673">
                <wp:simplePos x="0" y="0"/>
                <wp:positionH relativeFrom="margin">
                  <wp:posOffset>-177416</wp:posOffset>
                </wp:positionH>
                <wp:positionV relativeFrom="paragraph">
                  <wp:posOffset>189141</wp:posOffset>
                </wp:positionV>
                <wp:extent cx="6087745" cy="2559966"/>
                <wp:effectExtent l="0" t="0" r="27305" b="12065"/>
                <wp:wrapNone/>
                <wp:docPr id="739" name="矩形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2559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A9FD2" id="矩形 739" o:spid="_x0000_s1026" style="position:absolute;margin-left:-13.95pt;margin-top:14.9pt;width:479.35pt;height:201.5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" filled="f" strokecolor="red" strokeweight="1pt">
                <v:stroke dashstyle="dashDot"/>
                <w10:wrap anchorx="margin"/>
              </v:rect>
            </w:pict>
          </mc:Fallback>
        </mc:AlternateContent>
      </w:r>
    </w:p>
    <w:p w14:paraId="355DA7F5" w14:textId="77777777" w:rsidR="005D6302" w:rsidRPr="00FA46A4" w:rsidRDefault="005D6302" w:rsidP="005D6302">
      <w:pPr>
        <w:widowControl/>
        <w:jc w:val="left"/>
        <w:rPr>
          <w:rFonts w:eastAsia="SimSun" w:cs="Arial"/>
          <w:kern w:val="0"/>
          <w:sz w:val="24"/>
          <w:szCs w:val="24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7863A2F" wp14:editId="2CAC60D8">
                <wp:simplePos x="0" y="0"/>
                <wp:positionH relativeFrom="column">
                  <wp:posOffset>19050</wp:posOffset>
                </wp:positionH>
                <wp:positionV relativeFrom="paragraph">
                  <wp:posOffset>82210</wp:posOffset>
                </wp:positionV>
                <wp:extent cx="2988000" cy="252000"/>
                <wp:effectExtent l="0" t="0" r="3175" b="0"/>
                <wp:wrapNone/>
                <wp:docPr id="843" name="矩形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25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2AF5B" w14:textId="645BC1A5" w:rsidR="000E7A6D" w:rsidRPr="004364DA" w:rsidRDefault="000E7A6D" w:rsidP="005D6302">
                            <w:pPr>
                              <w:jc w:val="left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64DA">
                              <w:rPr>
                                <w:rFonts w:cs="Arial" w:hint="cs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eaory</w:t>
                            </w:r>
                            <w:proofErr w:type="spellEnd"/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22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prining</w:t>
                            </w:r>
                            <w:proofErr w:type="spellEnd"/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Prefere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3A2F" id="矩形 843" o:spid="_x0000_s1127" style="position:absolute;margin-left:1.5pt;margin-top:6.45pt;width:235.3pt;height:19.8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" fillcolor="#4472c4 [3204]" stroked="f" strokeweight="1pt">
                <v:textbox>
                  <w:txbxContent>
                    <w:p w14:paraId="1C22AF5B" w14:textId="645BC1A5" w:rsidR="000E7A6D" w:rsidRPr="004364DA" w:rsidRDefault="000E7A6D" w:rsidP="005D6302">
                      <w:pPr>
                        <w:jc w:val="left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4364DA">
                        <w:rPr>
                          <w:rFonts w:cs="Arial" w:hint="cs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eaory</w:t>
                      </w:r>
                      <w:proofErr w:type="spellEnd"/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S22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prining</w:t>
                      </w:r>
                      <w:proofErr w:type="spellEnd"/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Preferec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A46A4">
        <w:rPr>
          <w:rFonts w:eastAsia="SimSun" w:cs="Arial"/>
          <w:noProof/>
          <w:kern w:val="0"/>
          <w:sz w:val="24"/>
          <w:szCs w:val="24"/>
          <w:lang w:val="ru-RU"/>
        </w:rPr>
        <w:drawing>
          <wp:anchor distT="0" distB="0" distL="114300" distR="114300" simplePos="0" relativeHeight="252758016" behindDoc="1" locked="0" layoutInCell="1" allowOverlap="1" wp14:anchorId="3AD39390" wp14:editId="6C0C1ADA">
            <wp:simplePos x="0" y="0"/>
            <wp:positionH relativeFrom="margin">
              <wp:posOffset>637540</wp:posOffset>
            </wp:positionH>
            <wp:positionV relativeFrom="paragraph">
              <wp:posOffset>990600</wp:posOffset>
            </wp:positionV>
            <wp:extent cx="4426585" cy="1374775"/>
            <wp:effectExtent l="19050" t="19050" r="12065" b="15875"/>
            <wp:wrapTight wrapText="bothSides">
              <wp:wrapPolygon edited="0">
                <wp:start x="-93" y="-299"/>
                <wp:lineTo x="-93" y="21550"/>
                <wp:lineTo x="21566" y="21550"/>
                <wp:lineTo x="21566" y="-299"/>
                <wp:lineTo x="-93" y="-299"/>
              </wp:wrapPolygon>
            </wp:wrapTight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137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1AB2092" wp14:editId="276F1BFA">
                <wp:simplePos x="0" y="0"/>
                <wp:positionH relativeFrom="column">
                  <wp:posOffset>3348355</wp:posOffset>
                </wp:positionH>
                <wp:positionV relativeFrom="paragraph">
                  <wp:posOffset>2353310</wp:posOffset>
                </wp:positionV>
                <wp:extent cx="1691640" cy="177800"/>
                <wp:effectExtent l="0" t="438150" r="0" b="431800"/>
                <wp:wrapNone/>
                <wp:docPr id="690" name="箭头: 左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0333">
                          <a:off x="0" y="0"/>
                          <a:ext cx="1691640" cy="1778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E7F7" id="箭头: 左 690" o:spid="_x0000_s1026" type="#_x0000_t66" style="position:absolute;margin-left:263.65pt;margin-top:185.3pt;width:133.2pt;height:14pt;rotation:-2195092fd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" adj="1135" filled="f" strokecolor="red" strokeweight="1pt"/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inline distT="0" distB="0" distL="0" distR="0" wp14:anchorId="3ED83B4C" wp14:editId="6C91062E">
            <wp:extent cx="5760720" cy="620108"/>
            <wp:effectExtent l="19050" t="19050" r="11430" b="279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10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13A31" w14:textId="77777777" w:rsidR="005D6302" w:rsidRPr="00FA46A4" w:rsidRDefault="005D6302" w:rsidP="005D6302">
      <w:pPr>
        <w:widowControl/>
        <w:jc w:val="left"/>
        <w:rPr>
          <w:rFonts w:eastAsia="SimSun" w:cs="Arial"/>
          <w:kern w:val="0"/>
          <w:sz w:val="24"/>
          <w:szCs w:val="24"/>
        </w:rPr>
      </w:pPr>
    </w:p>
    <w:p w14:paraId="7B2261FC" w14:textId="77777777" w:rsidR="005D6302" w:rsidRPr="00FA46A4" w:rsidRDefault="005D6302" w:rsidP="005D6302">
      <w:pPr>
        <w:pStyle w:val="NoSpacing"/>
        <w:spacing w:before="120" w:after="156"/>
        <w:ind w:firstLine="560"/>
        <w:rPr>
          <w:rFonts w:cs="Arial"/>
        </w:rPr>
      </w:pPr>
    </w:p>
    <w:p w14:paraId="7115E7DF" w14:textId="77777777" w:rsidR="005D6302" w:rsidRPr="00FA46A4" w:rsidRDefault="005D6302" w:rsidP="005D6302">
      <w:pPr>
        <w:pStyle w:val="NoSpacing"/>
        <w:spacing w:before="120" w:after="156"/>
        <w:ind w:firstLine="560"/>
        <w:rPr>
          <w:rFonts w:cs="Arial"/>
        </w:rPr>
      </w:pPr>
    </w:p>
    <w:p w14:paraId="706D426E" w14:textId="77777777" w:rsidR="005D6302" w:rsidRPr="00FA46A4" w:rsidRDefault="005D6302" w:rsidP="005D6302">
      <w:pPr>
        <w:pStyle w:val="NoSpacing"/>
        <w:spacing w:before="120" w:after="156"/>
        <w:ind w:firstLine="560"/>
        <w:rPr>
          <w:rFonts w:cs="Arial"/>
        </w:rPr>
      </w:pPr>
    </w:p>
    <w:p w14:paraId="2A9A6FDF" w14:textId="77777777" w:rsidR="005D6302" w:rsidRPr="00FA46A4" w:rsidRDefault="005D6302" w:rsidP="005D6302">
      <w:pPr>
        <w:pStyle w:val="NoSpacing"/>
        <w:spacing w:before="120" w:after="156"/>
        <w:ind w:firstLine="560"/>
        <w:rPr>
          <w:rFonts w:cs="Arial"/>
        </w:rPr>
      </w:pPr>
    </w:p>
    <w:p w14:paraId="01C285DF" w14:textId="77777777" w:rsidR="005D6302" w:rsidRPr="00FA46A4" w:rsidRDefault="005D6302" w:rsidP="005D6302">
      <w:pPr>
        <w:pStyle w:val="NoSpacing"/>
        <w:spacing w:before="120" w:after="156"/>
        <w:ind w:firstLine="560"/>
        <w:rPr>
          <w:rFonts w:cs="Arial"/>
        </w:rPr>
      </w:pPr>
    </w:p>
    <w:p w14:paraId="1E9676E8" w14:textId="77777777" w:rsidR="005D6302" w:rsidRPr="00FA46A4" w:rsidRDefault="005D6302" w:rsidP="005D6302">
      <w:pPr>
        <w:pStyle w:val="NoSpacing"/>
        <w:spacing w:before="120" w:after="156"/>
        <w:ind w:firstLine="560"/>
        <w:rPr>
          <w:rFonts w:cs="Arial"/>
        </w:rPr>
      </w:pPr>
      <w:r w:rsidRPr="00FA46A4">
        <w:rPr>
          <w:rFonts w:cs="Arial"/>
          <w:noProof/>
          <w:kern w:val="0"/>
          <w:sz w:val="24"/>
          <w:szCs w:val="24"/>
          <w:lang w:val="ru-RU"/>
        </w:rPr>
        <w:drawing>
          <wp:anchor distT="0" distB="0" distL="114300" distR="114300" simplePos="0" relativeHeight="252761088" behindDoc="1" locked="0" layoutInCell="1" allowOverlap="1" wp14:anchorId="0CA005D5" wp14:editId="12A7140A">
            <wp:simplePos x="0" y="0"/>
            <wp:positionH relativeFrom="column">
              <wp:posOffset>-177578</wp:posOffset>
            </wp:positionH>
            <wp:positionV relativeFrom="paragraph">
              <wp:posOffset>398506</wp:posOffset>
            </wp:positionV>
            <wp:extent cx="5760720" cy="3397250"/>
            <wp:effectExtent l="0" t="0" r="0" b="0"/>
            <wp:wrapTight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ight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高级选项S2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C7349" w14:textId="77777777" w:rsidR="005D6302" w:rsidRPr="00FA46A4" w:rsidRDefault="005D6302" w:rsidP="005D6302">
      <w:pPr>
        <w:pStyle w:val="NoSpacing"/>
        <w:spacing w:before="120" w:after="156"/>
        <w:ind w:firstLine="560"/>
        <w:rPr>
          <w:rFonts w:cs="Arial"/>
        </w:rPr>
      </w:pPr>
    </w:p>
    <w:p w14:paraId="2EBF6933" w14:textId="77777777" w:rsidR="005D6302" w:rsidRPr="00FA46A4" w:rsidRDefault="005D6302" w:rsidP="005D6302">
      <w:pPr>
        <w:widowControl/>
        <w:jc w:val="left"/>
        <w:rPr>
          <w:rFonts w:eastAsia="SimSun" w:cs="Arial"/>
          <w:kern w:val="0"/>
          <w:sz w:val="24"/>
          <w:szCs w:val="24"/>
        </w:rPr>
      </w:pPr>
    </w:p>
    <w:p w14:paraId="254C5AB1" w14:textId="70785062" w:rsidR="007941EB" w:rsidRPr="00FA46A4" w:rsidRDefault="007941EB" w:rsidP="003F14C1">
      <w:pPr>
        <w:rPr>
          <w:rFonts w:cs="Arial"/>
        </w:rPr>
      </w:pPr>
    </w:p>
    <w:p w14:paraId="27376912" w14:textId="1ADD9033" w:rsidR="007941EB" w:rsidRPr="00FA46A4" w:rsidRDefault="007941EB" w:rsidP="003F14C1">
      <w:pPr>
        <w:rPr>
          <w:rFonts w:cs="Arial"/>
        </w:rPr>
      </w:pPr>
    </w:p>
    <w:p w14:paraId="5F4F2333" w14:textId="6EB8D0E1" w:rsidR="007941EB" w:rsidRPr="00FA46A4" w:rsidRDefault="007941EB" w:rsidP="003F14C1">
      <w:pPr>
        <w:rPr>
          <w:rFonts w:cs="Arial"/>
        </w:rPr>
      </w:pPr>
    </w:p>
    <w:p w14:paraId="27FFBB5C" w14:textId="1C76D030" w:rsidR="005D6302" w:rsidRPr="00FA46A4" w:rsidRDefault="00455324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100" w:name="_Toc64544122"/>
      <w:r>
        <w:rPr>
          <w:rFonts w:cs="Arial"/>
          <w:lang w:val="ru-RU"/>
        </w:rPr>
        <w:t>Настройки цвета</w:t>
      </w:r>
      <w:bookmarkEnd w:id="100"/>
    </w:p>
    <w:p w14:paraId="0797D152" w14:textId="6BE9741B" w:rsidR="00455324" w:rsidRPr="00455324" w:rsidRDefault="00455324" w:rsidP="00455324">
      <w:pPr>
        <w:pStyle w:val="NoSpacing"/>
        <w:spacing w:after="156"/>
        <w:rPr>
          <w:rFonts w:cs="Arial"/>
          <w:lang w:val="ru-RU"/>
        </w:rPr>
      </w:pPr>
      <w:r>
        <w:rPr>
          <w:rFonts w:cs="Arial"/>
          <w:lang w:val="ru-RU"/>
        </w:rPr>
        <w:t>Настройки по умолчанию являю</w:t>
      </w:r>
      <w:r w:rsidRPr="00455324">
        <w:rPr>
          <w:rFonts w:cs="Arial"/>
          <w:lang w:val="ru-RU"/>
        </w:rPr>
        <w:t>тся оптимальным</w:t>
      </w:r>
      <w:r>
        <w:rPr>
          <w:rFonts w:cs="Arial"/>
          <w:lang w:val="ru-RU"/>
        </w:rPr>
        <w:t>и, обычно их</w:t>
      </w:r>
      <w:r w:rsidRPr="00455324">
        <w:rPr>
          <w:rFonts w:cs="Arial"/>
          <w:lang w:val="ru-RU"/>
        </w:rPr>
        <w:t xml:space="preserve"> не нужно менять, при необходимости можно настроить.</w:t>
      </w:r>
    </w:p>
    <w:p w14:paraId="6645E46B" w14:textId="77777777" w:rsidR="00455324" w:rsidRPr="00455324" w:rsidRDefault="00455324" w:rsidP="00455324">
      <w:pPr>
        <w:pStyle w:val="NoSpacing"/>
        <w:spacing w:after="156"/>
        <w:rPr>
          <w:rFonts w:cs="Arial"/>
          <w:lang w:val="ru-RU"/>
        </w:rPr>
      </w:pPr>
      <w:r w:rsidRPr="00455324">
        <w:rPr>
          <w:rFonts w:cs="Arial"/>
          <w:lang w:val="ru-RU"/>
        </w:rPr>
        <w:t>Сброс: означает восстановление заводских настроек цвета изображения по умолчанию.</w:t>
      </w:r>
    </w:p>
    <w:p w14:paraId="6AFACA4D" w14:textId="0746CEF2" w:rsidR="005D6302" w:rsidRPr="00455324" w:rsidRDefault="00455324" w:rsidP="00455324">
      <w:pPr>
        <w:pStyle w:val="NoSpacing"/>
        <w:spacing w:after="156"/>
        <w:rPr>
          <w:rFonts w:cs="Arial"/>
          <w:lang w:val="ru-RU"/>
        </w:rPr>
      </w:pPr>
      <w:r w:rsidRPr="00455324">
        <w:rPr>
          <w:rFonts w:cs="Arial"/>
          <w:lang w:val="ru-RU"/>
        </w:rPr>
        <w:t>Применить: после установки нового значения параметра нажмите «Применить» для вступления в силу.</w:t>
      </w:r>
    </w:p>
    <w:p w14:paraId="322FEECC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476A730" wp14:editId="2EB88AE4">
                <wp:simplePos x="0" y="0"/>
                <wp:positionH relativeFrom="column">
                  <wp:posOffset>3175</wp:posOffset>
                </wp:positionH>
                <wp:positionV relativeFrom="paragraph">
                  <wp:posOffset>304800</wp:posOffset>
                </wp:positionV>
                <wp:extent cx="2988000" cy="252000"/>
                <wp:effectExtent l="0" t="0" r="3175" b="0"/>
                <wp:wrapNone/>
                <wp:docPr id="551" name="矩形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25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031E9" w14:textId="5C4E6198" w:rsidR="000E7A6D" w:rsidRPr="004364DA" w:rsidRDefault="000E7A6D" w:rsidP="005D6302">
                            <w:pPr>
                              <w:jc w:val="left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64DA">
                              <w:rPr>
                                <w:rFonts w:cs="Arial" w:hint="cs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eaory</w:t>
                            </w:r>
                            <w:proofErr w:type="spellEnd"/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22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inting </w:t>
                            </w:r>
                            <w:proofErr w:type="spellStart"/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Prefere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6A730" id="矩形 551" o:spid="_x0000_s1128" style="position:absolute;left:0;text-align:left;margin-left:.25pt;margin-top:24pt;width:235.3pt;height:19.8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" fillcolor="#4472c4 [3204]" stroked="f" strokeweight="1pt">
                <v:textbox>
                  <w:txbxContent>
                    <w:p w14:paraId="0A5031E9" w14:textId="5C4E6198" w:rsidR="000E7A6D" w:rsidRPr="004364DA" w:rsidRDefault="000E7A6D" w:rsidP="005D6302">
                      <w:pPr>
                        <w:jc w:val="left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4364DA">
                        <w:rPr>
                          <w:rFonts w:cs="Arial" w:hint="cs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eaory</w:t>
                      </w:r>
                      <w:proofErr w:type="spellEnd"/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S22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printing </w:t>
                      </w:r>
                      <w:proofErr w:type="spellStart"/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Preferec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79520" behindDoc="1" locked="0" layoutInCell="1" allowOverlap="1" wp14:anchorId="10417EDA" wp14:editId="78B51CB3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5760720" cy="5787390"/>
            <wp:effectExtent l="0" t="0" r="0" b="3810"/>
            <wp:wrapTight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E8E7A4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</w:p>
    <w:p w14:paraId="490B6F1F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</w:p>
    <w:p w14:paraId="56B2CB82" w14:textId="2EB25232" w:rsidR="005D6302" w:rsidRPr="00455324" w:rsidRDefault="00455324" w:rsidP="00455324">
      <w:pPr>
        <w:pStyle w:val="Heading2"/>
        <w:numPr>
          <w:ilvl w:val="1"/>
          <w:numId w:val="41"/>
        </w:numPr>
        <w:ind w:leftChars="0"/>
        <w:rPr>
          <w:rFonts w:cs="Arial"/>
          <w:lang w:val="ru-RU"/>
        </w:rPr>
      </w:pPr>
      <w:bookmarkStart w:id="101" w:name="_Toc64544123"/>
      <w:r w:rsidRPr="00455324">
        <w:rPr>
          <w:rFonts w:cs="Arial"/>
          <w:lang w:val="ru-RU"/>
        </w:rPr>
        <w:t>Настройка области печати</w:t>
      </w:r>
      <w:bookmarkEnd w:id="101"/>
    </w:p>
    <w:p w14:paraId="24360C80" w14:textId="192102EA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66208" behindDoc="1" locked="0" layoutInCell="1" allowOverlap="1" wp14:anchorId="55EDCD52" wp14:editId="571AF0FE">
            <wp:simplePos x="0" y="0"/>
            <wp:positionH relativeFrom="margin">
              <wp:posOffset>-103505</wp:posOffset>
            </wp:positionH>
            <wp:positionV relativeFrom="paragraph">
              <wp:posOffset>553085</wp:posOffset>
            </wp:positionV>
            <wp:extent cx="4589145" cy="3211830"/>
            <wp:effectExtent l="0" t="0" r="1905" b="7620"/>
            <wp:wrapTight wrapText="bothSides">
              <wp:wrapPolygon edited="0">
                <wp:start x="0" y="0"/>
                <wp:lineTo x="0" y="21523"/>
                <wp:lineTo x="21519" y="21523"/>
                <wp:lineTo x="21519" y="0"/>
                <wp:lineTo x="0" y="0"/>
              </wp:wrapPolygon>
            </wp:wrapTight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324">
        <w:rPr>
          <w:rFonts w:cs="Arial"/>
          <w:lang w:val="ru-RU"/>
        </w:rPr>
        <w:t>（</w:t>
      </w:r>
      <w:r w:rsidRPr="00455324">
        <w:rPr>
          <w:rFonts w:cs="Arial"/>
          <w:lang w:val="ru-RU"/>
        </w:rPr>
        <w:t>1</w:t>
      </w:r>
      <w:r w:rsidRPr="00455324">
        <w:rPr>
          <w:rFonts w:cs="Arial"/>
          <w:lang w:val="ru-RU"/>
        </w:rPr>
        <w:t>）</w: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67232" behindDoc="1" locked="0" layoutInCell="1" allowOverlap="1" wp14:anchorId="29458123" wp14:editId="3F9C24C1">
            <wp:simplePos x="0" y="0"/>
            <wp:positionH relativeFrom="margin">
              <wp:align>right</wp:align>
            </wp:positionH>
            <wp:positionV relativeFrom="paragraph">
              <wp:posOffset>354421</wp:posOffset>
            </wp:positionV>
            <wp:extent cx="1009524" cy="685714"/>
            <wp:effectExtent l="0" t="0" r="635" b="635"/>
            <wp:wrapTight wrapText="bothSides">
              <wp:wrapPolygon edited="0">
                <wp:start x="0" y="0"/>
                <wp:lineTo x="0" y="21019"/>
                <wp:lineTo x="21206" y="21019"/>
                <wp:lineTo x="21206" y="0"/>
                <wp:lineTo x="0" y="0"/>
              </wp:wrapPolygon>
            </wp:wrapTight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Hlk37421862"/>
      <w:r w:rsidR="00455324" w:rsidRPr="00B57E69">
        <w:rPr>
          <w:rFonts w:cs="Arial"/>
          <w:lang w:val="ru-RU"/>
        </w:rPr>
        <w:t>Область печати по умолчанию - печать всей страницы.</w:t>
      </w:r>
    </w:p>
    <w:bookmarkEnd w:id="102"/>
    <w:p w14:paraId="488A4EE9" w14:textId="640499F4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F93234C" wp14:editId="643AC9D7">
                <wp:simplePos x="0" y="0"/>
                <wp:positionH relativeFrom="column">
                  <wp:posOffset>-64297</wp:posOffset>
                </wp:positionH>
                <wp:positionV relativeFrom="paragraph">
                  <wp:posOffset>222885</wp:posOffset>
                </wp:positionV>
                <wp:extent cx="2988000" cy="252000"/>
                <wp:effectExtent l="0" t="0" r="3175" b="0"/>
                <wp:wrapNone/>
                <wp:docPr id="552" name="矩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25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567D0" w14:textId="77777777" w:rsidR="000E7A6D" w:rsidRPr="004364DA" w:rsidRDefault="000E7A6D" w:rsidP="005D6302">
                            <w:pPr>
                              <w:jc w:val="left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64DA">
                              <w:rPr>
                                <w:rFonts w:cs="Arial" w:hint="cs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eaory</w:t>
                            </w:r>
                            <w:proofErr w:type="spellEnd"/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22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inting </w:t>
                            </w:r>
                            <w:proofErr w:type="spellStart"/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Prefere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234C" id="矩形 552" o:spid="_x0000_s1129" style="position:absolute;left:0;text-align:left;margin-left:-5.05pt;margin-top:17.55pt;width:235.3pt;height:19.8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" fillcolor="#4472c4 [3204]" stroked="f" strokeweight="1pt">
                <v:textbox>
                  <w:txbxContent>
                    <w:p w14:paraId="2EF567D0" w14:textId="77777777" w:rsidR="000E7A6D" w:rsidRPr="004364DA" w:rsidRDefault="000E7A6D" w:rsidP="005D6302">
                      <w:pPr>
                        <w:jc w:val="left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4364DA">
                        <w:rPr>
                          <w:rFonts w:cs="Arial" w:hint="cs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eaory</w:t>
                      </w:r>
                      <w:proofErr w:type="spellEnd"/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S22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printing </w:t>
                      </w:r>
                      <w:proofErr w:type="spellStart"/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Preferec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13F7DE16" wp14:editId="3E5E331E">
                <wp:simplePos x="0" y="0"/>
                <wp:positionH relativeFrom="column">
                  <wp:posOffset>3701253</wp:posOffset>
                </wp:positionH>
                <wp:positionV relativeFrom="paragraph">
                  <wp:posOffset>350298</wp:posOffset>
                </wp:positionV>
                <wp:extent cx="1143605" cy="570171"/>
                <wp:effectExtent l="19050" t="38100" r="38100" b="20955"/>
                <wp:wrapNone/>
                <wp:docPr id="700" name="直接箭头连接符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605" cy="5701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FD46" id="直接箭头连接符 700" o:spid="_x0000_s1026" type="#_x0000_t32" style="position:absolute;margin-left:291.45pt;margin-top:27.6pt;width:90.05pt;height:44.9pt;flip:y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" strokecolor="#c00000" strokeweight="3pt">
                <v:stroke endarrow="block" joinstyle="miter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68256" behindDoc="1" locked="0" layoutInCell="1" allowOverlap="1" wp14:anchorId="1CD32F36" wp14:editId="3EDBE2F6">
            <wp:simplePos x="0" y="0"/>
            <wp:positionH relativeFrom="margin">
              <wp:posOffset>4755515</wp:posOffset>
            </wp:positionH>
            <wp:positionV relativeFrom="paragraph">
              <wp:posOffset>923290</wp:posOffset>
            </wp:positionV>
            <wp:extent cx="1009015" cy="468630"/>
            <wp:effectExtent l="0" t="0" r="635" b="7620"/>
            <wp:wrapTight wrapText="bothSides">
              <wp:wrapPolygon edited="0">
                <wp:start x="0" y="0"/>
                <wp:lineTo x="0" y="21073"/>
                <wp:lineTo x="21206" y="21073"/>
                <wp:lineTo x="21206" y="0"/>
                <wp:lineTo x="0" y="0"/>
              </wp:wrapPolygon>
            </wp:wrapTight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021443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49C2C62" wp14:editId="149EC1C6">
                <wp:simplePos x="0" y="0"/>
                <wp:positionH relativeFrom="column">
                  <wp:posOffset>3703468</wp:posOffset>
                </wp:positionH>
                <wp:positionV relativeFrom="paragraph">
                  <wp:posOffset>787060</wp:posOffset>
                </wp:positionV>
                <wp:extent cx="1112018" cy="53532"/>
                <wp:effectExtent l="19050" t="57150" r="12065" b="99060"/>
                <wp:wrapNone/>
                <wp:docPr id="701" name="直接箭头连接符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018" cy="535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EC95" id="直接箭头连接符 701" o:spid="_x0000_s1026" type="#_x0000_t32" style="position:absolute;margin-left:291.6pt;margin-top:61.95pt;width:87.55pt;height:4.2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" strokecolor="#c00000" strokeweight="3pt">
                <v:stroke endarrow="block" joinstyle="miter"/>
              </v:shape>
            </w:pict>
          </mc:Fallback>
        </mc:AlternateContent>
      </w:r>
    </w:p>
    <w:p w14:paraId="53D04374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</w:p>
    <w:p w14:paraId="77B88F61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</w:p>
    <w:p w14:paraId="7E617F0F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</w:p>
    <w:p w14:paraId="7D546858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</w:p>
    <w:p w14:paraId="2A33E896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</w:p>
    <w:p w14:paraId="246E9CA2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</w:p>
    <w:p w14:paraId="427BBA09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</w:p>
    <w:p w14:paraId="421A9C4F" w14:textId="77777777" w:rsidR="00455324" w:rsidRPr="00B57E69" w:rsidRDefault="00455324" w:rsidP="00455324">
      <w:pPr>
        <w:pStyle w:val="NoSpacing"/>
        <w:numPr>
          <w:ilvl w:val="0"/>
          <w:numId w:val="19"/>
        </w:numPr>
        <w:spacing w:after="156"/>
        <w:rPr>
          <w:lang w:val="ru-RU"/>
        </w:rPr>
      </w:pPr>
      <w:bookmarkStart w:id="103" w:name="_Hlk37421937"/>
      <w:r w:rsidRPr="00B57E69">
        <w:rPr>
          <w:lang w:val="ru-RU"/>
        </w:rPr>
        <w:t xml:space="preserve">По умолчанию </w:t>
      </w:r>
      <w:r>
        <w:t>YMCO</w:t>
      </w:r>
      <w:r w:rsidRPr="00B57E69">
        <w:rPr>
          <w:lang w:val="ru-RU"/>
        </w:rPr>
        <w:t xml:space="preserve"> и </w:t>
      </w:r>
      <w:r>
        <w:t>K</w:t>
      </w:r>
      <w:r w:rsidRPr="00B57E69">
        <w:rPr>
          <w:lang w:val="ru-RU"/>
        </w:rPr>
        <w:t xml:space="preserve"> - печать от края до края.</w:t>
      </w:r>
    </w:p>
    <w:p w14:paraId="59B8F212" w14:textId="2B159D60" w:rsidR="005D6302" w:rsidRPr="00455324" w:rsidRDefault="00455324" w:rsidP="005D6302">
      <w:pPr>
        <w:pStyle w:val="a"/>
        <w:numPr>
          <w:ilvl w:val="0"/>
          <w:numId w:val="19"/>
        </w:numPr>
        <w:ind w:leftChars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По умолчанию печать от края до края на обоих сторонах</w:t>
      </w:r>
    </w:p>
    <w:bookmarkEnd w:id="103"/>
    <w:p w14:paraId="272B8092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</w:p>
    <w:p w14:paraId="4AF02752" w14:textId="4C2242A7" w:rsidR="005D6302" w:rsidRPr="00455324" w:rsidRDefault="00EE713C" w:rsidP="005D6302">
      <w:pPr>
        <w:pStyle w:val="NoSpacing"/>
        <w:spacing w:after="156"/>
        <w:ind w:firstLineChars="71" w:firstLine="199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72352" behindDoc="1" locked="0" layoutInCell="1" allowOverlap="1" wp14:anchorId="679AE839" wp14:editId="297C8A92">
                <wp:simplePos x="0" y="0"/>
                <wp:positionH relativeFrom="margin">
                  <wp:posOffset>471170</wp:posOffset>
                </wp:positionH>
                <wp:positionV relativeFrom="paragraph">
                  <wp:posOffset>447230</wp:posOffset>
                </wp:positionV>
                <wp:extent cx="5331460" cy="365125"/>
                <wp:effectExtent l="0" t="0" r="0" b="0"/>
                <wp:wrapTight wrapText="bothSides">
                  <wp:wrapPolygon edited="0">
                    <wp:start x="232" y="0"/>
                    <wp:lineTo x="232" y="20285"/>
                    <wp:lineTo x="21302" y="20285"/>
                    <wp:lineTo x="21302" y="0"/>
                    <wp:lineTo x="232" y="0"/>
                  </wp:wrapPolygon>
                </wp:wrapTight>
                <wp:docPr id="7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D50C" w14:textId="7AD6A790" w:rsidR="000E7A6D" w:rsidRPr="00B57E69" w:rsidRDefault="000E7A6D" w:rsidP="00455324">
                            <w:pPr>
                              <w:pStyle w:val="NoSpacing"/>
                              <w:spacing w:after="156"/>
                              <w:rPr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B57E69">
                              <w:rPr>
                                <w:sz w:val="20"/>
                                <w:szCs w:val="16"/>
                                <w:lang w:val="ru-RU"/>
                              </w:rPr>
                              <w:t>Черная область на изображ</w:t>
                            </w:r>
                            <w:r>
                              <w:rPr>
                                <w:sz w:val="20"/>
                                <w:szCs w:val="16"/>
                                <w:lang w:val="ru-RU"/>
                              </w:rPr>
                              <w:t>ении выше - это область печати.</w:t>
                            </w:r>
                          </w:p>
                          <w:p w14:paraId="419767C0" w14:textId="5E2848B9" w:rsidR="000E7A6D" w:rsidRPr="00455324" w:rsidRDefault="000E7A6D" w:rsidP="00EE713C">
                            <w:pPr>
                              <w:pStyle w:val="11A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E839" id="_x0000_s1130" type="#_x0000_t202" style="position:absolute;left:0;text-align:left;margin-left:37.1pt;margin-top:35.2pt;width:419.8pt;height:28.75pt;z-index:-25054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" filled="f" stroked="f">
                <v:textbox>
                  <w:txbxContent>
                    <w:p w14:paraId="4A7AD50C" w14:textId="7AD6A790" w:rsidR="000E7A6D" w:rsidRPr="00B57E69" w:rsidRDefault="000E7A6D" w:rsidP="00455324">
                      <w:pPr>
                        <w:pStyle w:val="NoSpacing"/>
                        <w:spacing w:after="156"/>
                        <w:rPr>
                          <w:sz w:val="20"/>
                          <w:szCs w:val="16"/>
                          <w:lang w:val="ru-RU"/>
                        </w:rPr>
                      </w:pPr>
                      <w:r w:rsidRPr="00B57E69">
                        <w:rPr>
                          <w:sz w:val="20"/>
                          <w:szCs w:val="16"/>
                          <w:lang w:val="ru-RU"/>
                        </w:rPr>
                        <w:t>Черная область на изображ</w:t>
                      </w:r>
                      <w:r>
                        <w:rPr>
                          <w:sz w:val="20"/>
                          <w:szCs w:val="16"/>
                          <w:lang w:val="ru-RU"/>
                        </w:rPr>
                        <w:t>ении выше - это область печати.</w:t>
                      </w:r>
                    </w:p>
                    <w:p w14:paraId="419767C0" w14:textId="5E2848B9" w:rsidR="000E7A6D" w:rsidRPr="00455324" w:rsidRDefault="000E7A6D" w:rsidP="00EE713C">
                      <w:pPr>
                        <w:pStyle w:val="11A1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71328" behindDoc="1" locked="0" layoutInCell="1" allowOverlap="1" wp14:anchorId="708F9B86" wp14:editId="29DCBB03">
            <wp:simplePos x="0" y="0"/>
            <wp:positionH relativeFrom="margin">
              <wp:posOffset>1905</wp:posOffset>
            </wp:positionH>
            <wp:positionV relativeFrom="paragraph">
              <wp:posOffset>387350</wp:posOffset>
            </wp:positionV>
            <wp:extent cx="6055995" cy="379730"/>
            <wp:effectExtent l="0" t="0" r="1905" b="1270"/>
            <wp:wrapTight wrapText="bothSides">
              <wp:wrapPolygon edited="0">
                <wp:start x="0" y="0"/>
                <wp:lineTo x="0" y="20589"/>
                <wp:lineTo x="21539" y="20589"/>
                <wp:lineTo x="21539" y="0"/>
                <wp:lineTo x="0" y="0"/>
              </wp:wrapPolygon>
            </wp:wrapTight>
            <wp:docPr id="704" name="图片 704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15D29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</w:p>
    <w:p w14:paraId="6CFFEF12" w14:textId="77777777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</w:p>
    <w:p w14:paraId="31836513" w14:textId="77777777" w:rsidR="005D6302" w:rsidRPr="00455324" w:rsidRDefault="005D6302" w:rsidP="005D6302">
      <w:pPr>
        <w:rPr>
          <w:rFonts w:cs="Arial"/>
          <w:lang w:val="ru-RU"/>
        </w:rPr>
      </w:pPr>
    </w:p>
    <w:p w14:paraId="18C95429" w14:textId="77777777" w:rsidR="005D6302" w:rsidRPr="00455324" w:rsidRDefault="005D6302" w:rsidP="005D6302">
      <w:pPr>
        <w:rPr>
          <w:rFonts w:cs="Arial"/>
          <w:lang w:val="ru-RU"/>
        </w:rPr>
      </w:pPr>
    </w:p>
    <w:p w14:paraId="7EAE5C97" w14:textId="77777777" w:rsidR="005D6302" w:rsidRPr="00455324" w:rsidRDefault="005D6302" w:rsidP="005D6302">
      <w:pPr>
        <w:rPr>
          <w:rFonts w:cs="Arial"/>
          <w:lang w:val="ru-RU"/>
        </w:rPr>
      </w:pPr>
    </w:p>
    <w:p w14:paraId="022319CD" w14:textId="77777777" w:rsidR="005D6302" w:rsidRPr="00455324" w:rsidRDefault="005D6302" w:rsidP="005D6302">
      <w:pPr>
        <w:rPr>
          <w:rFonts w:cs="Arial"/>
          <w:lang w:val="ru-RU"/>
        </w:rPr>
      </w:pPr>
    </w:p>
    <w:p w14:paraId="17A17437" w14:textId="77777777" w:rsidR="005D6302" w:rsidRPr="00455324" w:rsidRDefault="005D6302" w:rsidP="005D6302">
      <w:pPr>
        <w:rPr>
          <w:rFonts w:cs="Arial"/>
          <w:lang w:val="ru-RU"/>
        </w:rPr>
      </w:pPr>
    </w:p>
    <w:p w14:paraId="27F411F0" w14:textId="77777777" w:rsidR="005D6302" w:rsidRPr="00455324" w:rsidRDefault="005D6302" w:rsidP="005D6302">
      <w:pPr>
        <w:rPr>
          <w:rFonts w:cs="Arial"/>
          <w:lang w:val="ru-RU"/>
        </w:rPr>
      </w:pPr>
    </w:p>
    <w:p w14:paraId="5960F841" w14:textId="77777777" w:rsidR="005D6302" w:rsidRPr="00455324" w:rsidRDefault="005D6302" w:rsidP="005D6302">
      <w:pPr>
        <w:rPr>
          <w:rFonts w:cs="Arial"/>
          <w:lang w:val="ru-RU"/>
        </w:rPr>
      </w:pPr>
    </w:p>
    <w:p w14:paraId="7820CE2B" w14:textId="77777777" w:rsidR="005D6302" w:rsidRPr="00455324" w:rsidRDefault="005D6302" w:rsidP="005D6302">
      <w:pPr>
        <w:rPr>
          <w:rFonts w:cs="Arial"/>
          <w:lang w:val="ru-RU"/>
        </w:rPr>
      </w:pPr>
    </w:p>
    <w:p w14:paraId="1D9251CB" w14:textId="77777777" w:rsidR="005D6302" w:rsidRPr="00455324" w:rsidRDefault="005D6302" w:rsidP="005D6302">
      <w:pPr>
        <w:rPr>
          <w:rFonts w:cs="Arial"/>
          <w:lang w:val="ru-RU"/>
        </w:rPr>
      </w:pPr>
    </w:p>
    <w:p w14:paraId="11588A21" w14:textId="63B65F1B" w:rsidR="005D6302" w:rsidRPr="00455324" w:rsidRDefault="005D6302" w:rsidP="005D6302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BD0E3AC" wp14:editId="13FF2FDE">
                <wp:simplePos x="0" y="0"/>
                <wp:positionH relativeFrom="column">
                  <wp:posOffset>0</wp:posOffset>
                </wp:positionH>
                <wp:positionV relativeFrom="paragraph">
                  <wp:posOffset>393405</wp:posOffset>
                </wp:positionV>
                <wp:extent cx="2988000" cy="252000"/>
                <wp:effectExtent l="0" t="0" r="3175" b="0"/>
                <wp:wrapNone/>
                <wp:docPr id="556" name="矩形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25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79ACF" w14:textId="77777777" w:rsidR="000E7A6D" w:rsidRPr="004364DA" w:rsidRDefault="000E7A6D" w:rsidP="005D6302">
                            <w:pPr>
                              <w:jc w:val="left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64DA">
                              <w:rPr>
                                <w:rFonts w:cs="Arial" w:hint="cs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eaory</w:t>
                            </w:r>
                            <w:proofErr w:type="spellEnd"/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22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inting </w:t>
                            </w:r>
                            <w:proofErr w:type="spellStart"/>
                            <w:r w:rsidRPr="004364D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Prefere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0E3AC" id="矩形 556" o:spid="_x0000_s1131" style="position:absolute;left:0;text-align:left;margin-left:0;margin-top:31pt;width:235.3pt;height:19.8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" fillcolor="#4472c4 [3204]" stroked="f" strokeweight="1pt">
                <v:textbox>
                  <w:txbxContent>
                    <w:p w14:paraId="04379ACF" w14:textId="77777777" w:rsidR="000E7A6D" w:rsidRPr="004364DA" w:rsidRDefault="000E7A6D" w:rsidP="005D6302">
                      <w:pPr>
                        <w:jc w:val="left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4364DA">
                        <w:rPr>
                          <w:rFonts w:cs="Arial" w:hint="cs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eaory</w:t>
                      </w:r>
                      <w:proofErr w:type="spellEnd"/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S22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printing </w:t>
                      </w:r>
                      <w:proofErr w:type="spellStart"/>
                      <w:r w:rsidRPr="004364D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Preferec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76448" behindDoc="1" locked="0" layoutInCell="1" allowOverlap="1" wp14:anchorId="681600F8" wp14:editId="3FDC1FF4">
                <wp:simplePos x="0" y="0"/>
                <wp:positionH relativeFrom="column">
                  <wp:posOffset>2717165</wp:posOffset>
                </wp:positionH>
                <wp:positionV relativeFrom="paragraph">
                  <wp:posOffset>2420620</wp:posOffset>
                </wp:positionV>
                <wp:extent cx="0" cy="792000"/>
                <wp:effectExtent l="133350" t="38100" r="133350" b="46355"/>
                <wp:wrapTight wrapText="bothSides">
                  <wp:wrapPolygon edited="0">
                    <wp:start x="-1" y="-1039"/>
                    <wp:lineTo x="-1" y="520"/>
                    <wp:lineTo x="-1" y="8314"/>
                    <wp:lineTo x="-1" y="8834"/>
                    <wp:lineTo x="-1" y="16629"/>
                    <wp:lineTo x="-1" y="22345"/>
                    <wp:lineTo x="-1" y="22345"/>
                    <wp:lineTo x="-1" y="16629"/>
                    <wp:lineTo x="-1" y="8834"/>
                    <wp:lineTo x="-1" y="8314"/>
                    <wp:lineTo x="-1" y="520"/>
                    <wp:lineTo x="-1" y="-1039"/>
                    <wp:lineTo x="-1" y="-1039"/>
                  </wp:wrapPolygon>
                </wp:wrapTight>
                <wp:docPr id="712" name="直接箭头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2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1113" id="直接箭头连接符 36" o:spid="_x0000_s1026" type="#_x0000_t32" style="position:absolute;margin-left:213.95pt;margin-top:190.6pt;width:0;height:62.35pt;flip:y;z-index:-25054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" strokecolor="#7030a0" strokeweight="6pt">
                <v:stroke startarrow="block" endarrow="block" joinstyle="miter"/>
                <o:lock v:ext="edit" shapetype="f"/>
                <w10:wrap type="tight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75424" behindDoc="1" locked="0" layoutInCell="1" allowOverlap="1" wp14:anchorId="6512DFF2" wp14:editId="7AC2B857">
                <wp:simplePos x="0" y="0"/>
                <wp:positionH relativeFrom="column">
                  <wp:posOffset>1059077</wp:posOffset>
                </wp:positionH>
                <wp:positionV relativeFrom="paragraph">
                  <wp:posOffset>3140222</wp:posOffset>
                </wp:positionV>
                <wp:extent cx="1562735" cy="0"/>
                <wp:effectExtent l="0" t="152400" r="0" b="152400"/>
                <wp:wrapTight wrapText="bothSides">
                  <wp:wrapPolygon edited="0">
                    <wp:start x="2106" y="-1"/>
                    <wp:lineTo x="1843" y="-1"/>
                    <wp:lineTo x="1843" y="-1"/>
                    <wp:lineTo x="2106" y="-1"/>
                    <wp:lineTo x="19485" y="-1"/>
                    <wp:lineTo x="19748" y="-1"/>
                    <wp:lineTo x="19485" y="-1"/>
                    <wp:lineTo x="19221" y="-1"/>
                    <wp:lineTo x="2106" y="-1"/>
                  </wp:wrapPolygon>
                </wp:wrapTight>
                <wp:docPr id="711" name="直接箭头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73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D425" id="直接箭头连接符 32" o:spid="_x0000_s1026" type="#_x0000_t32" style="position:absolute;margin-left:83.4pt;margin-top:247.25pt;width:123.05pt;height:0;z-index:-2505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" strokecolor="#00b050" strokeweight="6pt">
                <v:stroke startarrow="block" endarrow="block" joinstyle="miter"/>
                <o:lock v:ext="edit" shapetype="f"/>
                <w10:wrap type="tight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74400" behindDoc="1" locked="0" layoutInCell="1" allowOverlap="1" wp14:anchorId="72D4717F" wp14:editId="1B26E69B">
                <wp:simplePos x="0" y="0"/>
                <wp:positionH relativeFrom="column">
                  <wp:posOffset>1059180</wp:posOffset>
                </wp:positionH>
                <wp:positionV relativeFrom="paragraph">
                  <wp:posOffset>1903095</wp:posOffset>
                </wp:positionV>
                <wp:extent cx="0" cy="648335"/>
                <wp:effectExtent l="152400" t="38100" r="76200" b="56515"/>
                <wp:wrapTight wrapText="bothSides">
                  <wp:wrapPolygon edited="0">
                    <wp:start x="-1" y="-1269"/>
                    <wp:lineTo x="-1" y="6347"/>
                    <wp:lineTo x="-1" y="10155"/>
                    <wp:lineTo x="-1" y="10789"/>
                    <wp:lineTo x="-1" y="20310"/>
                    <wp:lineTo x="-1" y="22848"/>
                    <wp:lineTo x="-1" y="22848"/>
                    <wp:lineTo x="-1" y="20310"/>
                    <wp:lineTo x="-1" y="10155"/>
                    <wp:lineTo x="-1" y="635"/>
                    <wp:lineTo x="-1" y="-1269"/>
                    <wp:lineTo x="-1" y="-1269"/>
                  </wp:wrapPolygon>
                </wp:wrapTight>
                <wp:docPr id="710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4833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E1FC" id="直接箭头连接符 24" o:spid="_x0000_s1026" type="#_x0000_t32" style="position:absolute;margin-left:83.4pt;margin-top:149.85pt;width:0;height:51.05pt;flip:y;z-index:-2505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" strokecolor="#ffc000" strokeweight="6pt">
                <v:stroke startarrow="block" endarrow="block" joinstyle="miter"/>
                <o:lock v:ext="edit" shapetype="f"/>
                <w10:wrap type="tight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73376" behindDoc="1" locked="0" layoutInCell="1" allowOverlap="1" wp14:anchorId="04E76AA3" wp14:editId="3E698BAB">
            <wp:simplePos x="0" y="0"/>
            <wp:positionH relativeFrom="column">
              <wp:posOffset>151765</wp:posOffset>
            </wp:positionH>
            <wp:positionV relativeFrom="paragraph">
              <wp:posOffset>2262667</wp:posOffset>
            </wp:positionV>
            <wp:extent cx="1158875" cy="503555"/>
            <wp:effectExtent l="0" t="0" r="0" b="0"/>
            <wp:wrapTight wrapText="bothSides">
              <wp:wrapPolygon edited="0">
                <wp:start x="7101" y="3269"/>
                <wp:lineTo x="3551" y="8989"/>
                <wp:lineTo x="3551" y="11440"/>
                <wp:lineTo x="7101" y="17160"/>
                <wp:lineTo x="14203" y="17160"/>
                <wp:lineTo x="17753" y="11440"/>
                <wp:lineTo x="17753" y="8989"/>
                <wp:lineTo x="14203" y="3269"/>
                <wp:lineTo x="7101" y="3269"/>
              </wp:wrapPolygon>
            </wp:wrapTight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65184" behindDoc="1" locked="0" layoutInCell="1" allowOverlap="1" wp14:anchorId="42D6D7CB" wp14:editId="72200446">
            <wp:simplePos x="0" y="0"/>
            <wp:positionH relativeFrom="column">
              <wp:posOffset>-103505</wp:posOffset>
            </wp:positionH>
            <wp:positionV relativeFrom="paragraph">
              <wp:posOffset>393065</wp:posOffset>
            </wp:positionV>
            <wp:extent cx="6076950" cy="5032375"/>
            <wp:effectExtent l="0" t="0" r="0" b="0"/>
            <wp:wrapTight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ight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0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55324">
        <w:rPr>
          <w:rFonts w:cs="Arial"/>
          <w:lang w:val="ru-RU"/>
        </w:rPr>
        <w:t>（</w:t>
      </w:r>
      <w:r w:rsidRPr="00455324">
        <w:rPr>
          <w:rFonts w:cs="Arial"/>
          <w:lang w:val="ru-RU"/>
        </w:rPr>
        <w:t>2</w:t>
      </w:r>
      <w:r w:rsidRPr="00455324">
        <w:rPr>
          <w:rFonts w:cs="Arial"/>
          <w:lang w:val="ru-RU"/>
        </w:rPr>
        <w:t>）</w:t>
      </w:r>
      <w:r w:rsidR="00455324" w:rsidRPr="00B57E69">
        <w:rPr>
          <w:lang w:val="ru-RU"/>
        </w:rPr>
        <w:t>Настройка области печати</w:t>
      </w:r>
    </w:p>
    <w:p w14:paraId="0CB7BC01" w14:textId="77777777" w:rsidR="005D6302" w:rsidRPr="00455324" w:rsidRDefault="005D6302" w:rsidP="005D6302">
      <w:pPr>
        <w:rPr>
          <w:rFonts w:cs="Arial"/>
          <w:lang w:val="ru-RU"/>
        </w:rPr>
      </w:pPr>
    </w:p>
    <w:p w14:paraId="2910EB53" w14:textId="77777777" w:rsidR="00455324" w:rsidRPr="00B57E69" w:rsidRDefault="00455324" w:rsidP="00455324">
      <w:pPr>
        <w:pStyle w:val="NoSpacing"/>
        <w:spacing w:before="120" w:after="156"/>
        <w:rPr>
          <w:rFonts w:cs="Arial"/>
          <w:lang w:val="ru-RU"/>
        </w:rPr>
      </w:pPr>
      <w:r w:rsidRPr="00B57E69">
        <w:rPr>
          <w:rFonts w:cs="Arial"/>
          <w:lang w:val="ru-RU"/>
        </w:rPr>
        <w:t xml:space="preserve">Щелкните «Добавить область», введите или отрегулируйте значение </w:t>
      </w:r>
      <w:r w:rsidRPr="00B57E69">
        <w:rPr>
          <w:rFonts w:cs="Arial"/>
        </w:rPr>
        <w:t>X</w:t>
      </w:r>
      <w:r w:rsidRPr="00B57E69">
        <w:rPr>
          <w:rFonts w:cs="Arial"/>
          <w:lang w:val="ru-RU"/>
        </w:rPr>
        <w:t xml:space="preserve">, </w:t>
      </w:r>
      <w:r w:rsidRPr="00B57E69">
        <w:rPr>
          <w:rFonts w:cs="Arial"/>
        </w:rPr>
        <w:t>Y</w:t>
      </w:r>
      <w:r w:rsidRPr="00B57E69">
        <w:rPr>
          <w:rFonts w:cs="Arial"/>
          <w:lang w:val="ru-RU"/>
        </w:rPr>
        <w:t xml:space="preserve"> и значение длины и ширины.</w:t>
      </w:r>
    </w:p>
    <w:p w14:paraId="092099EF" w14:textId="77777777" w:rsidR="00455324" w:rsidRPr="00B57E69" w:rsidRDefault="00455324" w:rsidP="00455324">
      <w:pPr>
        <w:pStyle w:val="NoSpacing"/>
        <w:numPr>
          <w:ilvl w:val="0"/>
          <w:numId w:val="43"/>
        </w:numPr>
        <w:spacing w:before="120" w:after="156"/>
        <w:jc w:val="both"/>
        <w:rPr>
          <w:rFonts w:cs="Arial"/>
          <w:lang w:val="ru-RU"/>
        </w:rPr>
      </w:pPr>
      <w:r w:rsidRPr="00B57E69">
        <w:rPr>
          <w:rFonts w:cs="Arial"/>
          <w:lang w:val="ru-RU"/>
        </w:rPr>
        <w:t xml:space="preserve">Красная двойная стрелка: показывает расстояние от оси </w:t>
      </w:r>
      <w:r w:rsidRPr="00B57E69">
        <w:rPr>
          <w:rFonts w:cs="Arial"/>
        </w:rPr>
        <w:t>X</w:t>
      </w:r>
      <w:r w:rsidRPr="00B57E69">
        <w:rPr>
          <w:rFonts w:cs="Arial"/>
          <w:lang w:val="ru-RU"/>
        </w:rPr>
        <w:t xml:space="preserve"> до белой области.</w:t>
      </w:r>
    </w:p>
    <w:p w14:paraId="42BE23F1" w14:textId="77777777" w:rsidR="00455324" w:rsidRPr="00B57E69" w:rsidRDefault="00455324" w:rsidP="00455324">
      <w:pPr>
        <w:pStyle w:val="NoSpacing"/>
        <w:numPr>
          <w:ilvl w:val="0"/>
          <w:numId w:val="43"/>
        </w:numPr>
        <w:spacing w:before="120" w:after="156"/>
        <w:jc w:val="both"/>
        <w:rPr>
          <w:rFonts w:cs="Arial"/>
          <w:lang w:val="ru-RU"/>
        </w:rPr>
      </w:pPr>
      <w:r w:rsidRPr="00B57E69">
        <w:rPr>
          <w:rFonts w:cs="Arial"/>
          <w:lang w:val="ru-RU"/>
        </w:rPr>
        <w:t xml:space="preserve">Двойная желтая стрелка: показывает расстояние от оси </w:t>
      </w:r>
      <w:r w:rsidRPr="00B57E69">
        <w:rPr>
          <w:rFonts w:cs="Arial"/>
        </w:rPr>
        <w:t>Y</w:t>
      </w:r>
      <w:r w:rsidRPr="00B57E69">
        <w:rPr>
          <w:rFonts w:cs="Arial"/>
          <w:lang w:val="ru-RU"/>
        </w:rPr>
        <w:t xml:space="preserve"> до белой области.</w:t>
      </w:r>
    </w:p>
    <w:p w14:paraId="13759E49" w14:textId="77777777" w:rsidR="00455324" w:rsidRPr="00B57E69" w:rsidRDefault="00455324" w:rsidP="00455324">
      <w:pPr>
        <w:pStyle w:val="NoSpacing"/>
        <w:numPr>
          <w:ilvl w:val="0"/>
          <w:numId w:val="43"/>
        </w:numPr>
        <w:spacing w:before="120" w:after="156"/>
        <w:jc w:val="both"/>
        <w:rPr>
          <w:rFonts w:cs="Arial"/>
          <w:lang w:val="ru-RU"/>
        </w:rPr>
      </w:pPr>
      <w:r w:rsidRPr="00B57E69">
        <w:rPr>
          <w:rFonts w:cs="Arial"/>
          <w:lang w:val="ru-RU"/>
        </w:rPr>
        <w:t>Зеленая двойная стрелка: обозначает длину белой области (без области печати).</w:t>
      </w:r>
    </w:p>
    <w:p w14:paraId="2245FFCF" w14:textId="77777777" w:rsidR="00455324" w:rsidRPr="00B57E69" w:rsidRDefault="00455324" w:rsidP="00455324">
      <w:pPr>
        <w:pStyle w:val="NoSpacing"/>
        <w:numPr>
          <w:ilvl w:val="0"/>
          <w:numId w:val="43"/>
        </w:numPr>
        <w:spacing w:before="120" w:after="156"/>
        <w:jc w:val="both"/>
        <w:rPr>
          <w:rFonts w:cs="Arial"/>
          <w:lang w:val="ru-RU"/>
        </w:rPr>
      </w:pPr>
      <w:r w:rsidRPr="00B57E69">
        <w:rPr>
          <w:rFonts w:cs="Arial"/>
          <w:lang w:val="ru-RU"/>
        </w:rPr>
        <w:t>Фиолетовая двойная стрелка: обозначает ширину белой области (без области печати).</w:t>
      </w:r>
    </w:p>
    <w:p w14:paraId="21425B3D" w14:textId="528BCB7C" w:rsidR="005D6302" w:rsidRPr="00455324" w:rsidRDefault="00455324" w:rsidP="005D6302">
      <w:pPr>
        <w:pStyle w:val="NoSpacing"/>
        <w:spacing w:after="156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lastRenderedPageBreak/>
        <w:drawing>
          <wp:anchor distT="0" distB="0" distL="114300" distR="114300" simplePos="0" relativeHeight="252777472" behindDoc="1" locked="0" layoutInCell="1" allowOverlap="1" wp14:anchorId="44CACC14" wp14:editId="68D82246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6055995" cy="571500"/>
            <wp:effectExtent l="0" t="0" r="1905" b="0"/>
            <wp:wrapTight wrapText="bothSides">
              <wp:wrapPolygon edited="0">
                <wp:start x="0" y="0"/>
                <wp:lineTo x="0" y="20880"/>
                <wp:lineTo x="21539" y="20880"/>
                <wp:lineTo x="21539" y="0"/>
                <wp:lineTo x="0" y="0"/>
              </wp:wrapPolygon>
            </wp:wrapTight>
            <wp:docPr id="713" name="图片 713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302"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78496" behindDoc="1" locked="0" layoutInCell="1" allowOverlap="1" wp14:anchorId="657D97EE" wp14:editId="2CE823E0">
                <wp:simplePos x="0" y="0"/>
                <wp:positionH relativeFrom="margin">
                  <wp:posOffset>372110</wp:posOffset>
                </wp:positionH>
                <wp:positionV relativeFrom="paragraph">
                  <wp:posOffset>365760</wp:posOffset>
                </wp:positionV>
                <wp:extent cx="5676265" cy="441960"/>
                <wp:effectExtent l="0" t="0" r="0" b="0"/>
                <wp:wrapTight wrapText="bothSides">
                  <wp:wrapPolygon edited="0">
                    <wp:start x="217" y="0"/>
                    <wp:lineTo x="217" y="20483"/>
                    <wp:lineTo x="21312" y="20483"/>
                    <wp:lineTo x="21312" y="0"/>
                    <wp:lineTo x="217" y="0"/>
                  </wp:wrapPolygon>
                </wp:wrapTight>
                <wp:docPr id="7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7F13" w14:textId="77777777" w:rsidR="000E7A6D" w:rsidRPr="00B57E69" w:rsidRDefault="000E7A6D" w:rsidP="00455324">
                            <w:pPr>
                              <w:pStyle w:val="100"/>
                              <w:rPr>
                                <w:lang w:val="ru-RU"/>
                              </w:rPr>
                            </w:pPr>
                            <w:r w:rsidRPr="00B57E69">
                              <w:rPr>
                                <w:lang w:val="ru-RU"/>
                              </w:rPr>
                              <w:t xml:space="preserve">Черная область на изображении выше - это область печати, белая область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B57E69">
                              <w:rPr>
                                <w:lang w:val="ru-RU"/>
                              </w:rPr>
                              <w:t xml:space="preserve"> это</w:t>
                            </w:r>
                            <w:r>
                              <w:rPr>
                                <w:lang w:val="ru-RU"/>
                              </w:rPr>
                              <w:t xml:space="preserve"> незаполненная область</w:t>
                            </w:r>
                            <w:r w:rsidRPr="00B57E69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6873FBC0" w14:textId="18DCDA89" w:rsidR="000E7A6D" w:rsidRPr="00455324" w:rsidRDefault="000E7A6D" w:rsidP="00EE713C">
                            <w:pPr>
                              <w:pStyle w:val="11A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97EE" id="_x0000_s1132" type="#_x0000_t202" style="position:absolute;margin-left:29.3pt;margin-top:28.8pt;width:446.95pt;height:34.8pt;z-index:-25053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" filled="f" stroked="f">
                <v:textbox>
                  <w:txbxContent>
                    <w:p w14:paraId="6BB87F13" w14:textId="77777777" w:rsidR="000E7A6D" w:rsidRPr="00B57E69" w:rsidRDefault="000E7A6D" w:rsidP="00455324">
                      <w:pPr>
                        <w:pStyle w:val="100"/>
                        <w:rPr>
                          <w:lang w:val="ru-RU"/>
                        </w:rPr>
                      </w:pPr>
                      <w:r w:rsidRPr="00B57E69">
                        <w:rPr>
                          <w:lang w:val="ru-RU"/>
                        </w:rPr>
                        <w:t xml:space="preserve">Черная область на изображении выше - это область печати, белая область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B57E69">
                        <w:rPr>
                          <w:lang w:val="ru-RU"/>
                        </w:rPr>
                        <w:t xml:space="preserve"> это</w:t>
                      </w:r>
                      <w:r>
                        <w:rPr>
                          <w:lang w:val="ru-RU"/>
                        </w:rPr>
                        <w:t xml:space="preserve"> незаполненная область</w:t>
                      </w:r>
                      <w:r w:rsidRPr="00B57E69">
                        <w:rPr>
                          <w:lang w:val="ru-RU"/>
                        </w:rPr>
                        <w:t>.</w:t>
                      </w:r>
                    </w:p>
                    <w:p w14:paraId="6873FBC0" w14:textId="18DCDA89" w:rsidR="000E7A6D" w:rsidRPr="00455324" w:rsidRDefault="000E7A6D" w:rsidP="00EE713C">
                      <w:pPr>
                        <w:pStyle w:val="11A1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E9FBEE" w14:textId="77777777" w:rsidR="00455324" w:rsidRPr="006C7431" w:rsidRDefault="00455324" w:rsidP="00455324">
      <w:pPr>
        <w:pStyle w:val="Heading2"/>
        <w:numPr>
          <w:ilvl w:val="1"/>
          <w:numId w:val="44"/>
        </w:numPr>
        <w:ind w:leftChars="0"/>
        <w:rPr>
          <w:lang w:val="ru-RU"/>
        </w:rPr>
      </w:pPr>
      <w:bookmarkStart w:id="104" w:name="_Toc64465938"/>
      <w:bookmarkStart w:id="105" w:name="_Hlk37669601"/>
      <w:bookmarkStart w:id="106" w:name="_Toc64544124"/>
      <w:r w:rsidRPr="006C7431">
        <w:rPr>
          <w:lang w:val="ru-RU"/>
        </w:rPr>
        <w:t>Настройка кодирования</w:t>
      </w:r>
      <w:r>
        <w:rPr>
          <w:lang w:val="ru-RU"/>
        </w:rPr>
        <w:t xml:space="preserve"> магнитной полосы</w:t>
      </w:r>
      <w:bookmarkEnd w:id="104"/>
      <w:bookmarkEnd w:id="106"/>
    </w:p>
    <w:bookmarkEnd w:id="105"/>
    <w:p w14:paraId="41DFE7A6" w14:textId="77777777" w:rsidR="00455324" w:rsidRPr="006C7431" w:rsidRDefault="00455324" w:rsidP="00455324">
      <w:pPr>
        <w:pStyle w:val="NoSpacing"/>
        <w:spacing w:after="156"/>
        <w:ind w:left="540"/>
        <w:rPr>
          <w:lang w:val="ru-RU"/>
        </w:rPr>
      </w:pPr>
      <w:r w:rsidRPr="006C7431">
        <w:rPr>
          <w:lang w:val="ru-RU"/>
        </w:rPr>
        <w:t>Функция: для любого ПО редактировать текст между символами фильтра, при печати принтер кодирует тот же текст.</w:t>
      </w:r>
    </w:p>
    <w:p w14:paraId="3E492D0B" w14:textId="77777777" w:rsidR="005D6302" w:rsidRPr="00455324" w:rsidRDefault="005D6302" w:rsidP="005D6302">
      <w:pPr>
        <w:widowControl/>
        <w:jc w:val="left"/>
        <w:rPr>
          <w:rFonts w:eastAsia="SimSun" w:cs="Arial"/>
          <w:kern w:val="0"/>
          <w:sz w:val="24"/>
          <w:szCs w:val="24"/>
          <w:lang w:val="ru-RU"/>
        </w:rPr>
      </w:pPr>
      <w:r w:rsidRPr="00FA46A4">
        <w:rPr>
          <w:rFonts w:eastAsia="SimSun" w:cs="Arial"/>
          <w:noProof/>
          <w:kern w:val="0"/>
          <w:sz w:val="24"/>
          <w:szCs w:val="24"/>
          <w:lang w:val="ru-RU"/>
        </w:rPr>
        <w:drawing>
          <wp:anchor distT="0" distB="0" distL="114300" distR="114300" simplePos="0" relativeHeight="252781568" behindDoc="1" locked="0" layoutInCell="1" allowOverlap="1" wp14:anchorId="39CABF63" wp14:editId="381576E5">
            <wp:simplePos x="0" y="0"/>
            <wp:positionH relativeFrom="margin">
              <wp:posOffset>83185</wp:posOffset>
            </wp:positionH>
            <wp:positionV relativeFrom="paragraph">
              <wp:posOffset>5080</wp:posOffset>
            </wp:positionV>
            <wp:extent cx="5057775" cy="3194050"/>
            <wp:effectExtent l="0" t="0" r="9525" b="6350"/>
            <wp:wrapTight wrapText="bothSides">
              <wp:wrapPolygon edited="0">
                <wp:start x="0" y="0"/>
                <wp:lineTo x="0" y="21514"/>
                <wp:lineTo x="21559" y="21514"/>
                <wp:lineTo x="21559" y="0"/>
                <wp:lineTo x="0" y="0"/>
              </wp:wrapPolygon>
            </wp:wrapTight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1DDB5" w14:textId="77777777" w:rsidR="005D6302" w:rsidRPr="00455324" w:rsidRDefault="005D6302" w:rsidP="005D6302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7B33303" w14:textId="77777777" w:rsidR="005D6302" w:rsidRPr="00455324" w:rsidRDefault="005D6302" w:rsidP="005D6302">
      <w:pPr>
        <w:rPr>
          <w:rFonts w:cs="Arial"/>
          <w:lang w:val="ru-RU"/>
        </w:rPr>
      </w:pPr>
    </w:p>
    <w:p w14:paraId="50B8ADCA" w14:textId="77777777" w:rsidR="005D6302" w:rsidRPr="00455324" w:rsidRDefault="005D6302" w:rsidP="005D6302">
      <w:pPr>
        <w:rPr>
          <w:rFonts w:cs="Arial"/>
          <w:lang w:val="ru-RU"/>
        </w:rPr>
      </w:pPr>
    </w:p>
    <w:p w14:paraId="57F004F5" w14:textId="77777777" w:rsidR="005D6302" w:rsidRPr="00455324" w:rsidRDefault="005D6302" w:rsidP="005D6302">
      <w:pPr>
        <w:rPr>
          <w:rFonts w:cs="Arial"/>
          <w:lang w:val="ru-RU"/>
        </w:rPr>
      </w:pPr>
    </w:p>
    <w:p w14:paraId="2DFB1E65" w14:textId="77777777" w:rsidR="005D6302" w:rsidRPr="00455324" w:rsidRDefault="005D6302" w:rsidP="005D6302">
      <w:pPr>
        <w:rPr>
          <w:rFonts w:cs="Arial"/>
          <w:lang w:val="ru-RU"/>
        </w:rPr>
      </w:pPr>
    </w:p>
    <w:p w14:paraId="15C9D80B" w14:textId="77777777" w:rsidR="005D6302" w:rsidRPr="00455324" w:rsidRDefault="005D6302" w:rsidP="005D6302">
      <w:pPr>
        <w:rPr>
          <w:rFonts w:cs="Arial"/>
          <w:lang w:val="ru-RU"/>
        </w:rPr>
      </w:pPr>
    </w:p>
    <w:p w14:paraId="7B71DF2E" w14:textId="77777777" w:rsidR="005D6302" w:rsidRPr="00455324" w:rsidRDefault="005D6302" w:rsidP="005D6302">
      <w:pPr>
        <w:rPr>
          <w:rFonts w:cs="Arial"/>
          <w:lang w:val="ru-RU"/>
        </w:rPr>
      </w:pPr>
    </w:p>
    <w:p w14:paraId="5A8BE8F6" w14:textId="77777777" w:rsidR="005D6302" w:rsidRPr="00455324" w:rsidRDefault="005D6302" w:rsidP="005D6302">
      <w:pPr>
        <w:rPr>
          <w:rFonts w:cs="Arial"/>
          <w:lang w:val="ru-RU"/>
        </w:rPr>
      </w:pPr>
    </w:p>
    <w:p w14:paraId="44750BF2" w14:textId="77777777" w:rsidR="005D6302" w:rsidRPr="00455324" w:rsidRDefault="005D6302" w:rsidP="005D6302">
      <w:pPr>
        <w:rPr>
          <w:rFonts w:cs="Arial"/>
          <w:lang w:val="ru-RU"/>
        </w:rPr>
      </w:pPr>
    </w:p>
    <w:p w14:paraId="59580FF0" w14:textId="77777777" w:rsidR="005D6302" w:rsidRPr="00455324" w:rsidRDefault="005D6302" w:rsidP="005D6302">
      <w:pPr>
        <w:rPr>
          <w:rFonts w:cs="Arial"/>
          <w:lang w:val="ru-RU"/>
        </w:rPr>
      </w:pPr>
    </w:p>
    <w:p w14:paraId="22685FE7" w14:textId="77777777" w:rsidR="005D6302" w:rsidRPr="00455324" w:rsidRDefault="005D6302" w:rsidP="005D6302">
      <w:pPr>
        <w:rPr>
          <w:rFonts w:cs="Arial"/>
          <w:lang w:val="ru-RU"/>
        </w:rPr>
      </w:pPr>
    </w:p>
    <w:p w14:paraId="1933E21C" w14:textId="77777777" w:rsidR="005D6302" w:rsidRPr="00455324" w:rsidRDefault="005D6302" w:rsidP="005D6302">
      <w:pPr>
        <w:rPr>
          <w:rFonts w:cs="Arial"/>
          <w:lang w:val="ru-RU"/>
        </w:rPr>
      </w:pPr>
    </w:p>
    <w:p w14:paraId="767600B2" w14:textId="77777777" w:rsidR="005D6302" w:rsidRPr="00455324" w:rsidRDefault="005D6302" w:rsidP="005D6302">
      <w:pPr>
        <w:rPr>
          <w:rFonts w:cs="Arial"/>
          <w:lang w:val="ru-RU"/>
        </w:rPr>
      </w:pPr>
    </w:p>
    <w:p w14:paraId="2805932B" w14:textId="77777777" w:rsidR="005D6302" w:rsidRPr="00455324" w:rsidRDefault="005D6302" w:rsidP="005D6302">
      <w:pPr>
        <w:rPr>
          <w:rFonts w:cs="Arial"/>
          <w:lang w:val="ru-RU"/>
        </w:rPr>
      </w:pPr>
    </w:p>
    <w:p w14:paraId="78EB9EAD" w14:textId="77777777" w:rsidR="005D6302" w:rsidRPr="00455324" w:rsidRDefault="005D6302" w:rsidP="005D6302">
      <w:pPr>
        <w:rPr>
          <w:rFonts w:cs="Arial"/>
          <w:lang w:val="ru-RU"/>
        </w:rPr>
      </w:pPr>
    </w:p>
    <w:p w14:paraId="02334CAF" w14:textId="77777777" w:rsidR="005D6302" w:rsidRPr="00455324" w:rsidRDefault="005D6302" w:rsidP="005D6302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g">
            <w:drawing>
              <wp:anchor distT="0" distB="0" distL="114300" distR="114300" simplePos="0" relativeHeight="252782592" behindDoc="0" locked="0" layoutInCell="1" allowOverlap="1" wp14:anchorId="1EE8EBB6" wp14:editId="2A7EFC25">
                <wp:simplePos x="0" y="0"/>
                <wp:positionH relativeFrom="column">
                  <wp:posOffset>49596</wp:posOffset>
                </wp:positionH>
                <wp:positionV relativeFrom="paragraph">
                  <wp:posOffset>202573</wp:posOffset>
                </wp:positionV>
                <wp:extent cx="3474720" cy="2559050"/>
                <wp:effectExtent l="0" t="0" r="0" b="0"/>
                <wp:wrapSquare wrapText="bothSides"/>
                <wp:docPr id="682" name="组合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559050"/>
                          <a:chOff x="0" y="0"/>
                          <a:chExt cx="3474720" cy="2559050"/>
                        </a:xfrm>
                      </wpg:grpSpPr>
                      <pic:pic xmlns:pic="http://schemas.openxmlformats.org/drawingml/2006/picture">
                        <pic:nvPicPr>
                          <pic:cNvPr id="719" name="图片 719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55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" name="图片 681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0"/>
                            <a:ext cx="3438525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26E0A9" id="组合 682" o:spid="_x0000_s1026" style="position:absolute;margin-left:3.9pt;margin-top:15.95pt;width:273.6pt;height:201.5pt;z-index:252782592" coordsize="34747,25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">
                <v:shape id="图片 719" o:spid="_x0000_s1027" type="#_x0000_t75" style="position:absolute;width:34747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">
                  <v:imagedata r:id="rId113" o:title=""/>
                  <v:path arrowok="t"/>
                </v:shape>
                <v:shape id="图片 681" o:spid="_x0000_s1028" type="#_x0000_t75" style="position:absolute;left:356;width:3438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">
                  <v:imagedata r:id="rId114" o:title=""/>
                  <v:path arrowok="t"/>
                </v:shape>
                <w10:wrap type="square"/>
              </v:group>
            </w:pict>
          </mc:Fallback>
        </mc:AlternateContent>
      </w:r>
    </w:p>
    <w:p w14:paraId="0511968A" w14:textId="77777777" w:rsidR="005D6302" w:rsidRPr="00455324" w:rsidRDefault="005D6302" w:rsidP="005D6302">
      <w:pPr>
        <w:rPr>
          <w:rFonts w:cs="Arial"/>
          <w:lang w:val="ru-RU"/>
        </w:rPr>
      </w:pPr>
    </w:p>
    <w:p w14:paraId="0EC8F21F" w14:textId="77777777" w:rsidR="005D6302" w:rsidRPr="00455324" w:rsidRDefault="005D6302" w:rsidP="005D6302">
      <w:pPr>
        <w:rPr>
          <w:rFonts w:cs="Arial"/>
          <w:lang w:val="ru-RU"/>
        </w:rPr>
      </w:pPr>
    </w:p>
    <w:p w14:paraId="4DFD4C65" w14:textId="77777777" w:rsidR="005D6302" w:rsidRPr="00455324" w:rsidRDefault="005D6302" w:rsidP="005D6302">
      <w:pPr>
        <w:rPr>
          <w:rFonts w:cs="Arial"/>
          <w:lang w:val="ru-RU"/>
        </w:rPr>
      </w:pPr>
    </w:p>
    <w:p w14:paraId="096891AE" w14:textId="77777777" w:rsidR="005D6302" w:rsidRPr="00455324" w:rsidRDefault="005D6302" w:rsidP="005D6302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85664" behindDoc="1" locked="0" layoutInCell="1" allowOverlap="1" wp14:anchorId="7893DEA7" wp14:editId="649BDFD2">
                <wp:simplePos x="0" y="0"/>
                <wp:positionH relativeFrom="margin">
                  <wp:posOffset>3157220</wp:posOffset>
                </wp:positionH>
                <wp:positionV relativeFrom="paragraph">
                  <wp:posOffset>1548765</wp:posOffset>
                </wp:positionV>
                <wp:extent cx="2849880" cy="533400"/>
                <wp:effectExtent l="0" t="0" r="7620" b="0"/>
                <wp:wrapTight wrapText="bothSides">
                  <wp:wrapPolygon edited="0">
                    <wp:start x="0" y="0"/>
                    <wp:lineTo x="0" y="20829"/>
                    <wp:lineTo x="21513" y="20829"/>
                    <wp:lineTo x="21513" y="0"/>
                    <wp:lineTo x="0" y="0"/>
                  </wp:wrapPolygon>
                </wp:wrapTight>
                <wp:docPr id="7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533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467EA" w14:textId="77777777" w:rsidR="000E7A6D" w:rsidRDefault="000E7A6D" w:rsidP="00455324">
                            <w:pPr>
                              <w:jc w:val="left"/>
                              <w:rPr>
                                <w:rFonts w:eastAsia="SimSun" w:cs="Arial"/>
                                <w:szCs w:val="21"/>
                              </w:rPr>
                            </w:pPr>
                            <w:r>
                              <w:rPr>
                                <w:rFonts w:eastAsia="SimSun" w:cs="Arial"/>
                                <w:szCs w:val="21"/>
                              </w:rPr>
                              <w:t xml:space="preserve">Track 3 </w:t>
                            </w:r>
                            <w:r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кодируемая информация</w:t>
                            </w:r>
                            <w:r>
                              <w:rPr>
                                <w:rFonts w:eastAsia="SimSun" w:cs="Arial"/>
                                <w:szCs w:val="21"/>
                              </w:rPr>
                              <w:t xml:space="preserve">: </w:t>
                            </w:r>
                          </w:p>
                          <w:p w14:paraId="4A266067" w14:textId="21236728" w:rsidR="000E7A6D" w:rsidRPr="004674BA" w:rsidRDefault="000E7A6D" w:rsidP="00455324">
                            <w:pPr>
                              <w:jc w:val="left"/>
                              <w:rPr>
                                <w:rFonts w:eastAsia="SimSun" w:cs="Arial"/>
                                <w:szCs w:val="21"/>
                              </w:rPr>
                            </w:pPr>
                            <w:r>
                              <w:rPr>
                                <w:rFonts w:eastAsia="SimSun" w:cs="Arial"/>
                                <w:szCs w:val="21"/>
                              </w:rPr>
                              <w:t>2011446622248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DEA7" id="_x0000_s1133" type="#_x0000_t202" style="position:absolute;left:0;text-align:left;margin-left:248.6pt;margin-top:121.95pt;width:224.4pt;height:42pt;z-index:-25053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" fillcolor="#002060" stroked="f">
                <v:textbox>
                  <w:txbxContent>
                    <w:p w14:paraId="605467EA" w14:textId="77777777" w:rsidR="000E7A6D" w:rsidRDefault="000E7A6D" w:rsidP="00455324">
                      <w:pPr>
                        <w:jc w:val="left"/>
                        <w:rPr>
                          <w:rFonts w:eastAsia="SimSun" w:cs="Arial"/>
                          <w:szCs w:val="21"/>
                        </w:rPr>
                      </w:pPr>
                      <w:r>
                        <w:rPr>
                          <w:rFonts w:eastAsia="SimSun" w:cs="Arial"/>
                          <w:szCs w:val="21"/>
                        </w:rPr>
                        <w:t xml:space="preserve">Track 3 </w:t>
                      </w:r>
                      <w:r>
                        <w:rPr>
                          <w:rFonts w:eastAsia="SimSun" w:cs="Arial"/>
                          <w:szCs w:val="21"/>
                          <w:lang w:val="ru-RU"/>
                        </w:rPr>
                        <w:t>кодируемая информация</w:t>
                      </w:r>
                      <w:r>
                        <w:rPr>
                          <w:rFonts w:eastAsia="SimSun" w:cs="Arial"/>
                          <w:szCs w:val="21"/>
                        </w:rPr>
                        <w:t xml:space="preserve">: </w:t>
                      </w:r>
                    </w:p>
                    <w:p w14:paraId="4A266067" w14:textId="21236728" w:rsidR="000E7A6D" w:rsidRPr="004674BA" w:rsidRDefault="000E7A6D" w:rsidP="00455324">
                      <w:pPr>
                        <w:jc w:val="left"/>
                        <w:rPr>
                          <w:rFonts w:eastAsia="SimSun" w:cs="Arial"/>
                          <w:szCs w:val="21"/>
                        </w:rPr>
                      </w:pPr>
                      <w:r>
                        <w:rPr>
                          <w:rFonts w:eastAsia="SimSun" w:cs="Arial"/>
                          <w:szCs w:val="21"/>
                        </w:rPr>
                        <w:t>20114466222485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84640" behindDoc="1" locked="0" layoutInCell="1" allowOverlap="1" wp14:anchorId="14F8E350" wp14:editId="4AE666F6">
                <wp:simplePos x="0" y="0"/>
                <wp:positionH relativeFrom="margin">
                  <wp:posOffset>3157220</wp:posOffset>
                </wp:positionH>
                <wp:positionV relativeFrom="paragraph">
                  <wp:posOffset>995680</wp:posOffset>
                </wp:positionV>
                <wp:extent cx="2849880" cy="504825"/>
                <wp:effectExtent l="0" t="0" r="7620" b="9525"/>
                <wp:wrapTight wrapText="bothSides">
                  <wp:wrapPolygon edited="0">
                    <wp:start x="0" y="0"/>
                    <wp:lineTo x="0" y="21192"/>
                    <wp:lineTo x="21513" y="21192"/>
                    <wp:lineTo x="21513" y="0"/>
                    <wp:lineTo x="0" y="0"/>
                  </wp:wrapPolygon>
                </wp:wrapTight>
                <wp:docPr id="7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504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791A" w14:textId="77777777" w:rsidR="000E7A6D" w:rsidRDefault="000E7A6D" w:rsidP="00455324">
                            <w:pPr>
                              <w:jc w:val="left"/>
                              <w:rPr>
                                <w:rFonts w:eastAsia="SimSun" w:cs="Arial"/>
                                <w:szCs w:val="21"/>
                              </w:rPr>
                            </w:pPr>
                            <w:bookmarkStart w:id="107" w:name="_Hlk37669695"/>
                            <w:bookmarkStart w:id="108" w:name="_Hlk37669696"/>
                            <w:r>
                              <w:rPr>
                                <w:rFonts w:eastAsia="SimSun" w:cs="Arial"/>
                                <w:szCs w:val="21"/>
                              </w:rPr>
                              <w:t xml:space="preserve">Track 2 </w:t>
                            </w:r>
                            <w:r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кодируемая информация</w:t>
                            </w:r>
                            <w:r>
                              <w:rPr>
                                <w:rFonts w:eastAsia="SimSun" w:cs="Arial"/>
                                <w:szCs w:val="21"/>
                              </w:rPr>
                              <w:t>:</w:t>
                            </w:r>
                          </w:p>
                          <w:p w14:paraId="5B019DA8" w14:textId="77777777" w:rsidR="000E7A6D" w:rsidRDefault="000E7A6D" w:rsidP="00455324">
                            <w:pPr>
                              <w:jc w:val="left"/>
                              <w:rPr>
                                <w:rFonts w:eastAsia="SimSun" w:cs="Arial"/>
                                <w:szCs w:val="21"/>
                              </w:rPr>
                            </w:pPr>
                            <w:r>
                              <w:rPr>
                                <w:rFonts w:eastAsia="SimSun" w:cs="Arial"/>
                                <w:szCs w:val="21"/>
                              </w:rPr>
                              <w:t>00201901553118</w:t>
                            </w:r>
                          </w:p>
                          <w:bookmarkEnd w:id="107"/>
                          <w:bookmarkEnd w:id="108"/>
                          <w:p w14:paraId="4A292269" w14:textId="77777777" w:rsidR="000E7A6D" w:rsidRPr="004674BA" w:rsidRDefault="000E7A6D" w:rsidP="005D6302">
                            <w:pPr>
                              <w:jc w:val="left"/>
                              <w:rPr>
                                <w:rFonts w:eastAsia="SimSun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E350" id="_x0000_s1134" type="#_x0000_t202" style="position:absolute;left:0;text-align:left;margin-left:248.6pt;margin-top:78.4pt;width:224.4pt;height:39.75pt;z-index:-25053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" fillcolor="#002060" stroked="f">
                <v:textbox>
                  <w:txbxContent>
                    <w:p w14:paraId="0A1B791A" w14:textId="77777777" w:rsidR="000E7A6D" w:rsidRDefault="000E7A6D" w:rsidP="00455324">
                      <w:pPr>
                        <w:jc w:val="left"/>
                        <w:rPr>
                          <w:rFonts w:eastAsia="SimSun" w:cs="Arial"/>
                          <w:szCs w:val="21"/>
                        </w:rPr>
                      </w:pPr>
                      <w:bookmarkStart w:id="109" w:name="_Hlk37669695"/>
                      <w:bookmarkStart w:id="110" w:name="_Hlk37669696"/>
                      <w:r>
                        <w:rPr>
                          <w:rFonts w:eastAsia="SimSun" w:cs="Arial"/>
                          <w:szCs w:val="21"/>
                        </w:rPr>
                        <w:t xml:space="preserve">Track 2 </w:t>
                      </w:r>
                      <w:r>
                        <w:rPr>
                          <w:rFonts w:eastAsia="SimSun" w:cs="Arial"/>
                          <w:szCs w:val="21"/>
                          <w:lang w:val="ru-RU"/>
                        </w:rPr>
                        <w:t>кодируемая информация</w:t>
                      </w:r>
                      <w:r>
                        <w:rPr>
                          <w:rFonts w:eastAsia="SimSun" w:cs="Arial"/>
                          <w:szCs w:val="21"/>
                        </w:rPr>
                        <w:t>:</w:t>
                      </w:r>
                    </w:p>
                    <w:p w14:paraId="5B019DA8" w14:textId="77777777" w:rsidR="000E7A6D" w:rsidRDefault="000E7A6D" w:rsidP="00455324">
                      <w:pPr>
                        <w:jc w:val="left"/>
                        <w:rPr>
                          <w:rFonts w:eastAsia="SimSun" w:cs="Arial"/>
                          <w:szCs w:val="21"/>
                        </w:rPr>
                      </w:pPr>
                      <w:r>
                        <w:rPr>
                          <w:rFonts w:eastAsia="SimSun" w:cs="Arial"/>
                          <w:szCs w:val="21"/>
                        </w:rPr>
                        <w:t>00201901553118</w:t>
                      </w:r>
                    </w:p>
                    <w:bookmarkEnd w:id="109"/>
                    <w:bookmarkEnd w:id="110"/>
                    <w:p w14:paraId="4A292269" w14:textId="77777777" w:rsidR="000E7A6D" w:rsidRPr="004674BA" w:rsidRDefault="000E7A6D" w:rsidP="005D6302">
                      <w:pPr>
                        <w:jc w:val="left"/>
                        <w:rPr>
                          <w:rFonts w:eastAsia="SimSun" w:cs="Arial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83616" behindDoc="1" locked="0" layoutInCell="1" allowOverlap="1" wp14:anchorId="31884750" wp14:editId="0408C5E2">
                <wp:simplePos x="0" y="0"/>
                <wp:positionH relativeFrom="margin">
                  <wp:posOffset>3176270</wp:posOffset>
                </wp:positionH>
                <wp:positionV relativeFrom="paragraph">
                  <wp:posOffset>424815</wp:posOffset>
                </wp:positionV>
                <wp:extent cx="2790190" cy="504825"/>
                <wp:effectExtent l="0" t="0" r="0" b="9525"/>
                <wp:wrapTight wrapText="bothSides">
                  <wp:wrapPolygon edited="0">
                    <wp:start x="0" y="0"/>
                    <wp:lineTo x="0" y="21192"/>
                    <wp:lineTo x="21384" y="21192"/>
                    <wp:lineTo x="21384" y="0"/>
                    <wp:lineTo x="0" y="0"/>
                  </wp:wrapPolygon>
                </wp:wrapTight>
                <wp:docPr id="7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504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0A72" w14:textId="77777777" w:rsidR="000E7A6D" w:rsidRPr="006C7431" w:rsidRDefault="000E7A6D" w:rsidP="00455324">
                            <w:pPr>
                              <w:jc w:val="left"/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</w:pPr>
                            <w:bookmarkStart w:id="111" w:name="_Hlk37669685"/>
                            <w:bookmarkStart w:id="112" w:name="_Hlk37669686"/>
                            <w:r>
                              <w:rPr>
                                <w:rFonts w:eastAsia="SimSun" w:cs="Arial"/>
                                <w:szCs w:val="21"/>
                              </w:rPr>
                              <w:t>Track</w:t>
                            </w:r>
                            <w:r w:rsidRPr="006C7431"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 xml:space="preserve"> 1 </w:t>
                            </w:r>
                            <w:r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кодируемая информация</w:t>
                            </w:r>
                            <w:r w:rsidRPr="006C7431"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：</w:t>
                            </w:r>
                            <w:r>
                              <w:rPr>
                                <w:rFonts w:eastAsia="SimSun" w:cs="Arial"/>
                                <w:szCs w:val="21"/>
                              </w:rPr>
                              <w:t>ABCD</w:t>
                            </w:r>
                            <w:r w:rsidRPr="006C7431"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2233290000001</w:t>
                            </w:r>
                          </w:p>
                          <w:p w14:paraId="279A196C" w14:textId="77777777" w:rsidR="000E7A6D" w:rsidRPr="00FC0DA4" w:rsidRDefault="000E7A6D" w:rsidP="005D6302">
                            <w:pPr>
                              <w:jc w:val="left"/>
                              <w:rPr>
                                <w:rFonts w:eastAsia="SimSun" w:cs="Arial"/>
                                <w:szCs w:val="21"/>
                              </w:rPr>
                            </w:pPr>
                          </w:p>
                          <w:bookmarkEnd w:id="111"/>
                          <w:bookmarkEnd w:id="112"/>
                          <w:p w14:paraId="5DCE0246" w14:textId="77777777" w:rsidR="000E7A6D" w:rsidRPr="004674BA" w:rsidRDefault="000E7A6D" w:rsidP="005D6302">
                            <w:pPr>
                              <w:jc w:val="left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4750" id="_x0000_s1135" type="#_x0000_t202" style="position:absolute;left:0;text-align:left;margin-left:250.1pt;margin-top:33.45pt;width:219.7pt;height:39.75pt;z-index:-25053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" fillcolor="#002060" stroked="f">
                <v:textbox>
                  <w:txbxContent>
                    <w:p w14:paraId="21E00A72" w14:textId="77777777" w:rsidR="000E7A6D" w:rsidRPr="006C7431" w:rsidRDefault="000E7A6D" w:rsidP="00455324">
                      <w:pPr>
                        <w:jc w:val="left"/>
                        <w:rPr>
                          <w:rFonts w:eastAsia="SimSun" w:cs="Arial"/>
                          <w:szCs w:val="21"/>
                          <w:lang w:val="ru-RU"/>
                        </w:rPr>
                      </w:pPr>
                      <w:bookmarkStart w:id="113" w:name="_Hlk37669685"/>
                      <w:bookmarkStart w:id="114" w:name="_Hlk37669686"/>
                      <w:r>
                        <w:rPr>
                          <w:rFonts w:eastAsia="SimSun" w:cs="Arial"/>
                          <w:szCs w:val="21"/>
                        </w:rPr>
                        <w:t>Track</w:t>
                      </w:r>
                      <w:r w:rsidRPr="006C7431">
                        <w:rPr>
                          <w:rFonts w:eastAsia="SimSun" w:cs="Arial"/>
                          <w:szCs w:val="21"/>
                          <w:lang w:val="ru-RU"/>
                        </w:rPr>
                        <w:t xml:space="preserve"> 1 </w:t>
                      </w:r>
                      <w:r>
                        <w:rPr>
                          <w:rFonts w:eastAsia="SimSun" w:cs="Arial"/>
                          <w:szCs w:val="21"/>
                          <w:lang w:val="ru-RU"/>
                        </w:rPr>
                        <w:t>кодируемая информация</w:t>
                      </w:r>
                      <w:r w:rsidRPr="006C7431">
                        <w:rPr>
                          <w:rFonts w:eastAsia="SimSun" w:cs="Arial"/>
                          <w:szCs w:val="21"/>
                          <w:lang w:val="ru-RU"/>
                        </w:rPr>
                        <w:t>：</w:t>
                      </w:r>
                      <w:r>
                        <w:rPr>
                          <w:rFonts w:eastAsia="SimSun" w:cs="Arial"/>
                          <w:szCs w:val="21"/>
                        </w:rPr>
                        <w:t>ABCD</w:t>
                      </w:r>
                      <w:r w:rsidRPr="006C7431">
                        <w:rPr>
                          <w:rFonts w:eastAsia="SimSun" w:cs="Arial"/>
                          <w:szCs w:val="21"/>
                          <w:lang w:val="ru-RU"/>
                        </w:rPr>
                        <w:t>2233290000001</w:t>
                      </w:r>
                    </w:p>
                    <w:p w14:paraId="279A196C" w14:textId="77777777" w:rsidR="000E7A6D" w:rsidRPr="00FC0DA4" w:rsidRDefault="000E7A6D" w:rsidP="005D6302">
                      <w:pPr>
                        <w:jc w:val="left"/>
                        <w:rPr>
                          <w:rFonts w:eastAsia="SimSun" w:cs="Arial"/>
                          <w:szCs w:val="21"/>
                        </w:rPr>
                      </w:pPr>
                    </w:p>
                    <w:bookmarkEnd w:id="113"/>
                    <w:bookmarkEnd w:id="114"/>
                    <w:p w14:paraId="5DCE0246" w14:textId="77777777" w:rsidR="000E7A6D" w:rsidRPr="004674BA" w:rsidRDefault="000E7A6D" w:rsidP="005D6302">
                      <w:pPr>
                        <w:jc w:val="left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1CE546C6" wp14:editId="5F9C32C3">
                <wp:simplePos x="0" y="0"/>
                <wp:positionH relativeFrom="margin">
                  <wp:posOffset>762000</wp:posOffset>
                </wp:positionH>
                <wp:positionV relativeFrom="paragraph">
                  <wp:posOffset>961390</wp:posOffset>
                </wp:positionV>
                <wp:extent cx="5390515" cy="436245"/>
                <wp:effectExtent l="0" t="0" r="19685" b="20955"/>
                <wp:wrapNone/>
                <wp:docPr id="755" name="矩形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43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63171" id="矩形 755" o:spid="_x0000_s1026" style="position:absolute;margin-left:60pt;margin-top:75.7pt;width:424.45pt;height:34.35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" filled="f" strokecolor="red" strokeweight="1pt">
                <v:stroke dashstyle="dashDot"/>
                <w10:wrap anchorx="margin"/>
              </v:rect>
            </w:pict>
          </mc:Fallback>
        </mc:AlternateContent>
      </w:r>
    </w:p>
    <w:p w14:paraId="0BA966E1" w14:textId="77777777" w:rsidR="005D6302" w:rsidRPr="00455324" w:rsidRDefault="005D6302" w:rsidP="005D6302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32FF63C" wp14:editId="06543D82">
                <wp:simplePos x="0" y="0"/>
                <wp:positionH relativeFrom="margin">
                  <wp:posOffset>750240</wp:posOffset>
                </wp:positionH>
                <wp:positionV relativeFrom="paragraph">
                  <wp:posOffset>181988</wp:posOffset>
                </wp:positionV>
                <wp:extent cx="5367020" cy="475013"/>
                <wp:effectExtent l="0" t="0" r="24130" b="20320"/>
                <wp:wrapNone/>
                <wp:docPr id="754" name="矩形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020" cy="475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C5210" id="矩形 754" o:spid="_x0000_s1026" style="position:absolute;margin-left:59.05pt;margin-top:14.35pt;width:422.6pt;height:37.4pt;z-index:2527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" filled="f" strokecolor="red" strokeweight="1pt">
                <v:stroke dashstyle="dashDot"/>
                <w10:wrap anchorx="margin"/>
              </v:rect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6273EA7" wp14:editId="68C84F75">
                <wp:simplePos x="0" y="0"/>
                <wp:positionH relativeFrom="margin">
                  <wp:posOffset>750240</wp:posOffset>
                </wp:positionH>
                <wp:positionV relativeFrom="paragraph">
                  <wp:posOffset>1274519</wp:posOffset>
                </wp:positionV>
                <wp:extent cx="5379085" cy="604652"/>
                <wp:effectExtent l="0" t="0" r="12065" b="24130"/>
                <wp:wrapNone/>
                <wp:docPr id="756" name="矩形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604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581D" id="矩形 756" o:spid="_x0000_s1026" style="position:absolute;margin-left:59.05pt;margin-top:100.35pt;width:423.55pt;height:47.6pt;z-index:2527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" filled="f" strokecolor="red" strokeweight="1pt">
                <v:stroke dashstyle="dashDot"/>
                <w10:wrap anchorx="margin"/>
              </v:rect>
            </w:pict>
          </mc:Fallback>
        </mc:AlternateContent>
      </w:r>
    </w:p>
    <w:p w14:paraId="7CDC6EB8" w14:textId="77777777" w:rsidR="005D6302" w:rsidRPr="00455324" w:rsidRDefault="005D6302" w:rsidP="005D6302">
      <w:pPr>
        <w:rPr>
          <w:rFonts w:cs="Arial"/>
          <w:lang w:val="ru-RU"/>
        </w:rPr>
      </w:pPr>
    </w:p>
    <w:p w14:paraId="2F9096C2" w14:textId="14A3E396" w:rsidR="005D6302" w:rsidRPr="0067357B" w:rsidRDefault="005D6302" w:rsidP="00455324">
      <w:pPr>
        <w:pStyle w:val="a"/>
        <w:ind w:leftChars="285" w:left="598"/>
        <w:rPr>
          <w:rFonts w:cs="Arial"/>
          <w:lang w:val="ru-RU"/>
        </w:rPr>
      </w:pPr>
    </w:p>
    <w:p w14:paraId="33CD7508" w14:textId="77777777" w:rsidR="005D6302" w:rsidRPr="0067357B" w:rsidRDefault="005D6302" w:rsidP="005D6302">
      <w:pPr>
        <w:rPr>
          <w:rFonts w:cs="Arial"/>
          <w:lang w:val="ru-RU"/>
        </w:rPr>
      </w:pPr>
    </w:p>
    <w:p w14:paraId="6C0F71B8" w14:textId="6B17EEF7" w:rsidR="005D6302" w:rsidRPr="00455324" w:rsidRDefault="00455324" w:rsidP="009D1968">
      <w:pPr>
        <w:pStyle w:val="Heading2"/>
        <w:numPr>
          <w:ilvl w:val="1"/>
          <w:numId w:val="41"/>
        </w:numPr>
        <w:ind w:leftChars="0"/>
        <w:rPr>
          <w:rFonts w:cs="Arial"/>
          <w:lang w:val="ru-RU"/>
        </w:rPr>
      </w:pPr>
      <w:bookmarkStart w:id="115" w:name="_Toc64544125"/>
      <w:r>
        <w:rPr>
          <w:rFonts w:cs="Arial"/>
          <w:lang w:val="ru-RU"/>
        </w:rPr>
        <w:lastRenderedPageBreak/>
        <w:t>Настройка нагрева печатающей головы</w:t>
      </w:r>
      <w:bookmarkEnd w:id="115"/>
      <w:r>
        <w:rPr>
          <w:rFonts w:cs="Arial"/>
          <w:lang w:val="ru-RU"/>
        </w:rPr>
        <w:t xml:space="preserve"> </w:t>
      </w:r>
    </w:p>
    <w:p w14:paraId="4A1426F6" w14:textId="77777777" w:rsidR="00455324" w:rsidRPr="00BB7F7F" w:rsidRDefault="00455324" w:rsidP="00455324">
      <w:pPr>
        <w:pStyle w:val="NoSpacing"/>
        <w:spacing w:before="120" w:after="156"/>
        <w:rPr>
          <w:rFonts w:cs="Arial"/>
          <w:lang w:val="ru-RU"/>
        </w:rPr>
      </w:pPr>
      <w:r>
        <w:rPr>
          <w:rFonts w:cs="Arial"/>
          <w:lang w:val="ru-RU"/>
        </w:rPr>
        <w:t>Когда цвет изображения</w:t>
      </w:r>
      <w:r w:rsidRPr="00BB7F7F">
        <w:rPr>
          <w:rFonts w:cs="Arial"/>
          <w:lang w:val="ru-RU"/>
        </w:rPr>
        <w:t xml:space="preserve"> относительно светлый, необходимо увеличить значение нагрева печатающей головы. Когда цвет печати темный или лента легко рвется, необходимо уменьшить значение нагрева печатающей головы.</w:t>
      </w:r>
    </w:p>
    <w:p w14:paraId="0B5327BC" w14:textId="77777777" w:rsidR="005D6302" w:rsidRPr="00FA46A4" w:rsidRDefault="005D6302" w:rsidP="005D6302">
      <w:pPr>
        <w:widowControl/>
        <w:jc w:val="left"/>
        <w:rPr>
          <w:rFonts w:eastAsia="SimSun" w:cs="Arial"/>
          <w:kern w:val="0"/>
          <w:sz w:val="24"/>
          <w:szCs w:val="24"/>
        </w:rPr>
      </w:pPr>
      <w:r w:rsidRPr="00FA46A4">
        <w:rPr>
          <w:rFonts w:eastAsia="SimSun" w:cs="Arial"/>
          <w:noProof/>
          <w:kern w:val="0"/>
          <w:sz w:val="24"/>
          <w:szCs w:val="24"/>
          <w:lang w:val="ru-RU"/>
        </w:rPr>
        <w:drawing>
          <wp:inline distT="0" distB="0" distL="0" distR="0" wp14:anchorId="332923E5" wp14:editId="679D3449">
            <wp:extent cx="5146076" cy="5041053"/>
            <wp:effectExtent l="0" t="0" r="0" b="762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76" cy="504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0C80" w14:textId="77777777" w:rsidR="005D6302" w:rsidRPr="00FA46A4" w:rsidRDefault="005D6302" w:rsidP="005D6302">
      <w:pPr>
        <w:pStyle w:val="a"/>
        <w:ind w:left="1260"/>
        <w:rPr>
          <w:rFonts w:cs="Arial"/>
        </w:rPr>
      </w:pPr>
    </w:p>
    <w:p w14:paraId="615F2060" w14:textId="77777777" w:rsidR="00455324" w:rsidRDefault="00455324" w:rsidP="00455324">
      <w:pPr>
        <w:pStyle w:val="a"/>
        <w:numPr>
          <w:ilvl w:val="3"/>
          <w:numId w:val="21"/>
        </w:numPr>
        <w:spacing w:before="62" w:after="62"/>
        <w:ind w:leftChars="0" w:left="1696"/>
        <w:rPr>
          <w:rFonts w:cs="Arial"/>
        </w:rPr>
      </w:pPr>
      <w:bookmarkStart w:id="116" w:name="_Hlk37669750"/>
      <w:r>
        <w:rPr>
          <w:rFonts w:cs="Arial"/>
        </w:rPr>
        <w:t xml:space="preserve">YMCKO </w:t>
      </w:r>
      <w:r>
        <w:rPr>
          <w:rFonts w:cs="Arial"/>
          <w:lang w:val="ru-RU"/>
        </w:rPr>
        <w:t>для</w:t>
      </w:r>
      <w:r w:rsidRPr="00BB7F7F">
        <w:rPr>
          <w:rFonts w:cs="Arial"/>
        </w:rPr>
        <w:t xml:space="preserve"> </w:t>
      </w:r>
      <w:proofErr w:type="spellStart"/>
      <w:r>
        <w:rPr>
          <w:rFonts w:cs="Arial"/>
          <w:lang w:val="ru-RU"/>
        </w:rPr>
        <w:t>риббона</w:t>
      </w:r>
      <w:proofErr w:type="spellEnd"/>
      <w:r>
        <w:rPr>
          <w:rFonts w:cs="Arial"/>
        </w:rPr>
        <w:t xml:space="preserve"> YMCKO</w:t>
      </w:r>
      <w:bookmarkEnd w:id="116"/>
    </w:p>
    <w:p w14:paraId="1969DDEA" w14:textId="77777777" w:rsidR="00455324" w:rsidRDefault="00455324" w:rsidP="00455324">
      <w:pPr>
        <w:pStyle w:val="a"/>
        <w:numPr>
          <w:ilvl w:val="3"/>
          <w:numId w:val="21"/>
        </w:numPr>
        <w:spacing w:before="62" w:after="62"/>
        <w:ind w:leftChars="0" w:left="1696"/>
        <w:rPr>
          <w:rFonts w:cs="Arial"/>
        </w:rPr>
      </w:pPr>
      <w:bookmarkStart w:id="117" w:name="_Hlk37669758"/>
      <w:r>
        <w:rPr>
          <w:rFonts w:cs="Arial"/>
        </w:rPr>
        <w:t xml:space="preserve">K </w:t>
      </w:r>
      <w:bookmarkEnd w:id="117"/>
      <w:r>
        <w:rPr>
          <w:rFonts w:cs="Arial"/>
          <w:lang w:val="ru-RU"/>
        </w:rPr>
        <w:t xml:space="preserve">для монохромного </w:t>
      </w:r>
      <w:proofErr w:type="spellStart"/>
      <w:r>
        <w:rPr>
          <w:rFonts w:cs="Arial"/>
          <w:lang w:val="ru-RU"/>
        </w:rPr>
        <w:t>риббона</w:t>
      </w:r>
      <w:proofErr w:type="spellEnd"/>
    </w:p>
    <w:p w14:paraId="0D732816" w14:textId="77777777" w:rsidR="00455324" w:rsidRDefault="00455324" w:rsidP="00455324">
      <w:pPr>
        <w:pStyle w:val="a"/>
        <w:numPr>
          <w:ilvl w:val="3"/>
          <w:numId w:val="21"/>
        </w:numPr>
        <w:spacing w:before="62" w:after="62"/>
        <w:ind w:leftChars="0" w:left="1696"/>
        <w:rPr>
          <w:rFonts w:cs="Arial"/>
        </w:rPr>
      </w:pPr>
      <w:bookmarkStart w:id="118" w:name="_Hlk37669766"/>
      <w:r>
        <w:rPr>
          <w:rFonts w:cs="Arial"/>
        </w:rPr>
        <w:t xml:space="preserve">Reset </w:t>
      </w:r>
      <w:bookmarkEnd w:id="118"/>
      <w:r>
        <w:rPr>
          <w:rFonts w:cs="Arial"/>
          <w:lang w:val="ru-RU"/>
        </w:rPr>
        <w:t>– возвращение к заводским настройкам</w:t>
      </w:r>
    </w:p>
    <w:p w14:paraId="518E1DD5" w14:textId="77777777" w:rsidR="005D6302" w:rsidRPr="00FA46A4" w:rsidRDefault="005D6302" w:rsidP="005D6302">
      <w:pPr>
        <w:rPr>
          <w:rFonts w:cs="Arial"/>
        </w:rPr>
      </w:pPr>
    </w:p>
    <w:p w14:paraId="541B5928" w14:textId="77777777" w:rsidR="005D6302" w:rsidRPr="00FA46A4" w:rsidRDefault="005D6302" w:rsidP="005D6302">
      <w:pPr>
        <w:pStyle w:val="a"/>
        <w:ind w:leftChars="0" w:left="1680"/>
        <w:rPr>
          <w:rFonts w:cs="Arial"/>
        </w:rPr>
      </w:pPr>
    </w:p>
    <w:p w14:paraId="38383923" w14:textId="77777777" w:rsidR="005D6302" w:rsidRPr="00FA46A4" w:rsidRDefault="005D6302" w:rsidP="005D6302">
      <w:pPr>
        <w:rPr>
          <w:rFonts w:cs="Arial"/>
        </w:rPr>
      </w:pPr>
    </w:p>
    <w:p w14:paraId="5FF4B2E1" w14:textId="77777777" w:rsidR="005D6302" w:rsidRPr="00FA46A4" w:rsidRDefault="005D6302" w:rsidP="005D6302">
      <w:pPr>
        <w:rPr>
          <w:rFonts w:cs="Arial"/>
        </w:rPr>
      </w:pPr>
    </w:p>
    <w:p w14:paraId="497F404C" w14:textId="77777777" w:rsidR="005D6302" w:rsidRPr="00FA46A4" w:rsidRDefault="005D6302" w:rsidP="005D6302">
      <w:pPr>
        <w:rPr>
          <w:rFonts w:cs="Arial"/>
        </w:rPr>
      </w:pPr>
    </w:p>
    <w:p w14:paraId="286E692B" w14:textId="50DB3A4F" w:rsidR="00B759C1" w:rsidRPr="00FA46A4" w:rsidRDefault="00455324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119" w:name="_Toc64544126"/>
      <w:r>
        <w:rPr>
          <w:rFonts w:cs="Arial"/>
          <w:lang w:val="ru-RU"/>
        </w:rPr>
        <w:lastRenderedPageBreak/>
        <w:t>Настройки принтера</w:t>
      </w:r>
      <w:bookmarkEnd w:id="119"/>
    </w:p>
    <w:p w14:paraId="63C0BB58" w14:textId="424D858B" w:rsidR="00B759C1" w:rsidRPr="00455324" w:rsidRDefault="00455324" w:rsidP="00B759C1">
      <w:pPr>
        <w:rPr>
          <w:rFonts w:cs="Arial"/>
          <w:lang w:val="ru-RU"/>
        </w:rPr>
      </w:pPr>
      <w:r w:rsidRPr="00BB7F7F">
        <w:rPr>
          <w:rFonts w:cs="Arial"/>
          <w:sz w:val="24"/>
          <w:szCs w:val="24"/>
          <w:lang w:val="ru-RU"/>
        </w:rPr>
        <w:t>Информацию о карточном принтере можно найти на рисунке ниже</w:t>
      </w:r>
      <w:r w:rsidRPr="00FA46A4">
        <w:rPr>
          <w:rFonts w:cs="Arial"/>
          <w:noProof/>
          <w:lang w:val="ru-RU"/>
        </w:rPr>
        <w:t xml:space="preserve"> </w:t>
      </w:r>
      <w:r w:rsidR="00B759C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3A331BA9" wp14:editId="14EBCD3B">
                <wp:simplePos x="0" y="0"/>
                <wp:positionH relativeFrom="margin">
                  <wp:posOffset>226620</wp:posOffset>
                </wp:positionH>
                <wp:positionV relativeFrom="paragraph">
                  <wp:posOffset>1243299</wp:posOffset>
                </wp:positionV>
                <wp:extent cx="2381693" cy="2630805"/>
                <wp:effectExtent l="0" t="0" r="19050" b="17145"/>
                <wp:wrapNone/>
                <wp:docPr id="728" name="矩形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81693" cy="2630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080D3" id="矩形 728" o:spid="_x0000_s1026" style="position:absolute;margin-left:17.85pt;margin-top:97.9pt;width:187.55pt;height:207.15pt;flip:x y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" filled="f" strokecolor="#c00000" strokeweight="1pt">
                <w10:wrap anchorx="margin"/>
              </v:rect>
            </w:pict>
          </mc:Fallback>
        </mc:AlternateContent>
      </w:r>
      <w:r w:rsidR="00B759C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3610A9A" wp14:editId="352D1BD0">
                <wp:simplePos x="0" y="0"/>
                <wp:positionH relativeFrom="column">
                  <wp:posOffset>2211738</wp:posOffset>
                </wp:positionH>
                <wp:positionV relativeFrom="paragraph">
                  <wp:posOffset>4045819</wp:posOffset>
                </wp:positionV>
                <wp:extent cx="176464" cy="1909010"/>
                <wp:effectExtent l="19050" t="0" r="33655" b="34290"/>
                <wp:wrapNone/>
                <wp:docPr id="730" name="箭头: 下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4" cy="19090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630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730" o:spid="_x0000_s1026" type="#_x0000_t67" style="position:absolute;margin-left:174.15pt;margin-top:318.55pt;width:13.9pt;height:150.3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" adj="20602" filled="f" strokecolor="#c00000" strokeweight="1pt"/>
            </w:pict>
          </mc:Fallback>
        </mc:AlternateContent>
      </w:r>
      <w:r w:rsidR="00B759C1" w:rsidRPr="00FA46A4">
        <w:rPr>
          <w:rFonts w:cs="Arial"/>
          <w:noProof/>
          <w:lang w:val="ru-RU"/>
        </w:rPr>
        <w:drawing>
          <wp:inline distT="0" distB="0" distL="0" distR="0" wp14:anchorId="3B6C610D" wp14:editId="1E90CA10">
            <wp:extent cx="5417698" cy="5409299"/>
            <wp:effectExtent l="0" t="0" r="0" b="127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698" cy="54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0DB6" w14:textId="77777777" w:rsidR="00B759C1" w:rsidRPr="00455324" w:rsidRDefault="00B759C1" w:rsidP="00B759C1">
      <w:pPr>
        <w:pStyle w:val="a"/>
        <w:ind w:left="12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97952" behindDoc="1" locked="0" layoutInCell="1" allowOverlap="1" wp14:anchorId="28E4F480" wp14:editId="5D503507">
                <wp:simplePos x="0" y="0"/>
                <wp:positionH relativeFrom="margin">
                  <wp:posOffset>2970530</wp:posOffset>
                </wp:positionH>
                <wp:positionV relativeFrom="paragraph">
                  <wp:posOffset>396240</wp:posOffset>
                </wp:positionV>
                <wp:extent cx="2486025" cy="1203960"/>
                <wp:effectExtent l="0" t="0" r="9525" b="0"/>
                <wp:wrapTight wrapText="bothSides">
                  <wp:wrapPolygon edited="0">
                    <wp:start x="0" y="0"/>
                    <wp:lineTo x="0" y="21190"/>
                    <wp:lineTo x="21517" y="21190"/>
                    <wp:lineTo x="21517" y="0"/>
                    <wp:lineTo x="0" y="0"/>
                  </wp:wrapPolygon>
                </wp:wrapTight>
                <wp:docPr id="7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039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4D0B" w14:textId="77777777" w:rsidR="000E7A6D" w:rsidRPr="00BB7F7F" w:rsidRDefault="000E7A6D" w:rsidP="00455324">
                            <w:pPr>
                              <w:jc w:val="left"/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</w:pPr>
                            <w:r w:rsidRPr="00BB7F7F">
                              <w:rPr>
                                <w:rFonts w:eastAsia="SimSun" w:cs="Arial"/>
                                <w:szCs w:val="21"/>
                                <w:lang w:val="ru-RU"/>
                              </w:rPr>
                              <w:t>Во время установки драйвер выберет тот же язык, что и операционная система вашего компьютера. В будущем будет поддерживаться больше языков.</w:t>
                            </w:r>
                          </w:p>
                          <w:p w14:paraId="38079282" w14:textId="6A0E5EAF" w:rsidR="000E7A6D" w:rsidRPr="00455324" w:rsidRDefault="000E7A6D" w:rsidP="00EE713C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F480" id="_x0000_s1136" type="#_x0000_t202" style="position:absolute;left:0;text-align:left;margin-left:233.9pt;margin-top:31.2pt;width:195.75pt;height:94.8pt;z-index:-25051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" fillcolor="#002060" stroked="f">
                <v:textbox>
                  <w:txbxContent>
                    <w:p w14:paraId="44534D0B" w14:textId="77777777" w:rsidR="000E7A6D" w:rsidRPr="00BB7F7F" w:rsidRDefault="000E7A6D" w:rsidP="00455324">
                      <w:pPr>
                        <w:jc w:val="left"/>
                        <w:rPr>
                          <w:rFonts w:eastAsia="SimSun" w:cs="Arial"/>
                          <w:szCs w:val="21"/>
                          <w:lang w:val="ru-RU"/>
                        </w:rPr>
                      </w:pPr>
                      <w:r w:rsidRPr="00BB7F7F">
                        <w:rPr>
                          <w:rFonts w:eastAsia="SimSun" w:cs="Arial"/>
                          <w:szCs w:val="21"/>
                          <w:lang w:val="ru-RU"/>
                        </w:rPr>
                        <w:t>Во время установки драйвер выберет тот же язык, что и операционная система вашего компьютера. В будущем будет поддерживаться больше языков.</w:t>
                      </w:r>
                    </w:p>
                    <w:p w14:paraId="38079282" w14:textId="6A0E5EAF" w:rsidR="000E7A6D" w:rsidRPr="00455324" w:rsidRDefault="000E7A6D" w:rsidP="00EE713C">
                      <w:pPr>
                        <w:pStyle w:val="105A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95904" behindDoc="1" locked="0" layoutInCell="1" allowOverlap="1" wp14:anchorId="63C95A53" wp14:editId="4C3F47D5">
            <wp:simplePos x="0" y="0"/>
            <wp:positionH relativeFrom="margin">
              <wp:align>left</wp:align>
            </wp:positionH>
            <wp:positionV relativeFrom="paragraph">
              <wp:posOffset>41141</wp:posOffset>
            </wp:positionV>
            <wp:extent cx="2904762" cy="1904762"/>
            <wp:effectExtent l="19050" t="19050" r="10160" b="19685"/>
            <wp:wrapTight wrapText="bothSides">
              <wp:wrapPolygon edited="0">
                <wp:start x="-142" y="-216"/>
                <wp:lineTo x="-142" y="21607"/>
                <wp:lineTo x="21534" y="21607"/>
                <wp:lineTo x="21534" y="-216"/>
                <wp:lineTo x="-142" y="-216"/>
              </wp:wrapPolygon>
            </wp:wrapTight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9047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57AEAC9" w14:textId="77777777" w:rsidR="00B759C1" w:rsidRPr="00455324" w:rsidRDefault="00B759C1" w:rsidP="00B759C1">
      <w:pPr>
        <w:rPr>
          <w:rFonts w:cs="Arial"/>
          <w:lang w:val="ru-RU"/>
        </w:rPr>
      </w:pPr>
    </w:p>
    <w:p w14:paraId="078E21FA" w14:textId="77777777" w:rsidR="00B759C1" w:rsidRPr="00455324" w:rsidRDefault="00B759C1" w:rsidP="00B759C1">
      <w:pPr>
        <w:rPr>
          <w:rFonts w:cs="Arial"/>
          <w:lang w:val="ru-RU"/>
        </w:rPr>
      </w:pPr>
    </w:p>
    <w:p w14:paraId="72BA1828" w14:textId="77777777" w:rsidR="00B759C1" w:rsidRPr="00455324" w:rsidRDefault="00B759C1" w:rsidP="00B759C1">
      <w:pPr>
        <w:rPr>
          <w:rFonts w:cs="Arial"/>
          <w:lang w:val="ru-RU"/>
        </w:rPr>
      </w:pPr>
    </w:p>
    <w:p w14:paraId="683DBA67" w14:textId="306181F9" w:rsidR="00B759C1" w:rsidRPr="00FA46A4" w:rsidRDefault="00455324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120" w:name="_Toc64544127"/>
      <w:proofErr w:type="spellStart"/>
      <w:r>
        <w:rPr>
          <w:rFonts w:cs="Arial"/>
          <w:lang w:val="ru-RU"/>
        </w:rPr>
        <w:lastRenderedPageBreak/>
        <w:t>Каллибровка</w:t>
      </w:r>
      <w:proofErr w:type="spellEnd"/>
      <w:r>
        <w:rPr>
          <w:rFonts w:cs="Arial"/>
          <w:lang w:val="ru-RU"/>
        </w:rPr>
        <w:t xml:space="preserve"> положения</w:t>
      </w:r>
      <w:bookmarkEnd w:id="120"/>
    </w:p>
    <w:p w14:paraId="2324F5A2" w14:textId="783FC63A" w:rsidR="00B759C1" w:rsidRPr="00455324" w:rsidRDefault="00B759C1" w:rsidP="00B759C1">
      <w:pPr>
        <w:pStyle w:val="NoSpacing"/>
        <w:spacing w:before="120" w:after="156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00000" behindDoc="1" locked="0" layoutInCell="1" allowOverlap="1" wp14:anchorId="5B578A38" wp14:editId="32B39DA2">
            <wp:simplePos x="0" y="0"/>
            <wp:positionH relativeFrom="column">
              <wp:posOffset>2455545</wp:posOffset>
            </wp:positionH>
            <wp:positionV relativeFrom="paragraph">
              <wp:posOffset>780415</wp:posOffset>
            </wp:positionV>
            <wp:extent cx="3390900" cy="2667635"/>
            <wp:effectExtent l="19050" t="19050" r="19050" b="18415"/>
            <wp:wrapTight wrapText="bothSides">
              <wp:wrapPolygon edited="0">
                <wp:start x="-121" y="-154"/>
                <wp:lineTo x="-121" y="21595"/>
                <wp:lineTo x="21600" y="21595"/>
                <wp:lineTo x="21600" y="-154"/>
                <wp:lineTo x="-121" y="-154"/>
              </wp:wrapPolygon>
            </wp:wrapTight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676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798976" behindDoc="1" locked="0" layoutInCell="1" allowOverlap="1" wp14:anchorId="69ECE21A" wp14:editId="2FB30EDE">
            <wp:simplePos x="0" y="0"/>
            <wp:positionH relativeFrom="column">
              <wp:posOffset>317500</wp:posOffset>
            </wp:positionH>
            <wp:positionV relativeFrom="paragraph">
              <wp:posOffset>659765</wp:posOffset>
            </wp:positionV>
            <wp:extent cx="1703705" cy="3434080"/>
            <wp:effectExtent l="19050" t="19050" r="10795" b="13970"/>
            <wp:wrapTight wrapText="bothSides">
              <wp:wrapPolygon edited="0">
                <wp:start x="-242" y="-120"/>
                <wp:lineTo x="-242" y="21568"/>
                <wp:lineTo x="21495" y="21568"/>
                <wp:lineTo x="21495" y="-120"/>
                <wp:lineTo x="-242" y="-120"/>
              </wp:wrapPolygon>
            </wp:wrapTight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34340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24" w:rsidRPr="00BB7F7F">
        <w:rPr>
          <w:rFonts w:cs="Arial"/>
          <w:lang w:val="ru-RU"/>
        </w:rPr>
        <w:t>Чтобы исправить положение печати, когда на карт</w:t>
      </w:r>
      <w:r w:rsidR="00455324">
        <w:rPr>
          <w:rFonts w:cs="Arial"/>
          <w:lang w:val="ru-RU"/>
        </w:rPr>
        <w:t>очках появляется белый край. П</w:t>
      </w:r>
      <w:r w:rsidR="00455324" w:rsidRPr="00BB7F7F">
        <w:rPr>
          <w:rFonts w:cs="Arial"/>
          <w:lang w:val="ru-RU"/>
        </w:rPr>
        <w:t>о умолчанию коррекция не требуется.</w:t>
      </w:r>
    </w:p>
    <w:p w14:paraId="5BF01720" w14:textId="77777777" w:rsidR="00B759C1" w:rsidRPr="00455324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D4F5E4A" wp14:editId="034E2B46">
                <wp:simplePos x="0" y="0"/>
                <wp:positionH relativeFrom="column">
                  <wp:posOffset>2159318</wp:posOffset>
                </wp:positionH>
                <wp:positionV relativeFrom="paragraph">
                  <wp:posOffset>675958</wp:posOffset>
                </wp:positionV>
                <wp:extent cx="130425" cy="670602"/>
                <wp:effectExtent l="0" t="22542" r="0" b="37783"/>
                <wp:wrapNone/>
                <wp:docPr id="742" name="箭头: 下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425" cy="670602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4486" id="箭头: 下 742" o:spid="_x0000_s1026" type="#_x0000_t67" style="position:absolute;margin-left:170.05pt;margin-top:53.25pt;width:10.25pt;height:52.8pt;rotation:-90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" adj="19500" filled="f" strokecolor="#c00000" strokeweight="1pt"/>
            </w:pict>
          </mc:Fallback>
        </mc:AlternateContent>
      </w:r>
    </w:p>
    <w:p w14:paraId="24B40736" w14:textId="77777777" w:rsidR="00B759C1" w:rsidRPr="00455324" w:rsidRDefault="00B759C1" w:rsidP="00B759C1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02048" behindDoc="1" locked="0" layoutInCell="1" allowOverlap="1" wp14:anchorId="3C995B3E" wp14:editId="68DEE0FD">
            <wp:simplePos x="0" y="0"/>
            <wp:positionH relativeFrom="column">
              <wp:posOffset>3817620</wp:posOffset>
            </wp:positionH>
            <wp:positionV relativeFrom="paragraph">
              <wp:posOffset>2983420</wp:posOffset>
            </wp:positionV>
            <wp:extent cx="2219960" cy="3515995"/>
            <wp:effectExtent l="0" t="0" r="8890" b="8255"/>
            <wp:wrapTight wrapText="bothSides">
              <wp:wrapPolygon edited="0">
                <wp:start x="9268" y="0"/>
                <wp:lineTo x="1112" y="0"/>
                <wp:lineTo x="0" y="234"/>
                <wp:lineTo x="0" y="21183"/>
                <wp:lineTo x="17609" y="21534"/>
                <wp:lineTo x="19833" y="21534"/>
                <wp:lineTo x="21501" y="21183"/>
                <wp:lineTo x="21501" y="702"/>
                <wp:lineTo x="21316" y="351"/>
                <wp:lineTo x="20760" y="0"/>
                <wp:lineTo x="9268" y="0"/>
              </wp:wrapPolygon>
            </wp:wrapTight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855B44" w14:textId="77777777" w:rsidR="00B759C1" w:rsidRPr="00455324" w:rsidRDefault="00B759C1" w:rsidP="00B759C1">
      <w:pPr>
        <w:rPr>
          <w:rFonts w:cs="Arial"/>
          <w:lang w:val="ru-RU"/>
        </w:rPr>
      </w:pPr>
    </w:p>
    <w:p w14:paraId="7C0AFF77" w14:textId="77777777" w:rsidR="00B759C1" w:rsidRPr="00455324" w:rsidRDefault="00B759C1" w:rsidP="00B759C1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04096" behindDoc="0" locked="0" layoutInCell="1" allowOverlap="1" wp14:anchorId="6E79B86B" wp14:editId="03A88DA3">
                <wp:simplePos x="0" y="0"/>
                <wp:positionH relativeFrom="column">
                  <wp:posOffset>-92710</wp:posOffset>
                </wp:positionH>
                <wp:positionV relativeFrom="paragraph">
                  <wp:posOffset>224790</wp:posOffset>
                </wp:positionV>
                <wp:extent cx="3704590" cy="3002280"/>
                <wp:effectExtent l="0" t="0" r="10160" b="26670"/>
                <wp:wrapSquare wrapText="bothSides"/>
                <wp:docPr id="7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88B0B" w14:textId="77777777" w:rsidR="000E7A6D" w:rsidRPr="00BB7F7F" w:rsidRDefault="000E7A6D" w:rsidP="00455324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spacing w:beforeLines="50" w:before="156" w:after="156"/>
                              <w:jc w:val="both"/>
                              <w:rPr>
                                <w:lang w:val="ru-RU"/>
                              </w:rPr>
                            </w:pPr>
                            <w:r w:rsidRPr="00BB7F7F">
                              <w:t>L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ередний край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, уменьшите значение </w:t>
                            </w:r>
                            <w:r w:rsidRPr="00BB7F7F">
                              <w:t>L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, если </w:t>
                            </w:r>
                            <w:r>
                              <w:rPr>
                                <w:lang w:val="ru-RU"/>
                              </w:rPr>
                              <w:t>передняя сторона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имеет белый край.</w:t>
                            </w:r>
                          </w:p>
                          <w:p w14:paraId="73BB0846" w14:textId="77777777" w:rsidR="000E7A6D" w:rsidRPr="00BB7F7F" w:rsidRDefault="000E7A6D" w:rsidP="00455324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spacing w:beforeLines="50" w:before="156" w:after="156"/>
                              <w:jc w:val="both"/>
                              <w:rPr>
                                <w:lang w:val="ru-RU"/>
                              </w:rPr>
                            </w:pPr>
                            <w:r w:rsidRPr="00BB7F7F">
                              <w:t>T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задний край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, уменьшите значение </w:t>
                            </w:r>
                            <w:r w:rsidRPr="00BB7F7F">
                              <w:t>T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, если </w:t>
                            </w:r>
                            <w:r>
                              <w:rPr>
                                <w:lang w:val="ru-RU"/>
                              </w:rPr>
                              <w:t xml:space="preserve">на задней стороне есть </w:t>
                            </w:r>
                            <w:r w:rsidRPr="00BB7F7F">
                              <w:rPr>
                                <w:lang w:val="ru-RU"/>
                              </w:rPr>
                              <w:t>белый край.</w:t>
                            </w:r>
                          </w:p>
                          <w:p w14:paraId="6939591E" w14:textId="77777777" w:rsidR="000E7A6D" w:rsidRDefault="000E7A6D" w:rsidP="00455324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spacing w:beforeLines="50" w:before="156" w:after="156"/>
                              <w:jc w:val="both"/>
                              <w:rPr>
                                <w:lang w:val="ru-RU"/>
                              </w:rPr>
                            </w:pPr>
                            <w:r w:rsidRPr="00BB7F7F">
                              <w:rPr>
                                <w:lang w:val="ru-RU"/>
                              </w:rPr>
                              <w:t xml:space="preserve">Увеличивайте значение </w:t>
                            </w:r>
                            <w:r>
                              <w:t>L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и </w:t>
                            </w:r>
                            <w:r>
                              <w:t>T</w:t>
                            </w:r>
                            <w:r w:rsidRPr="00BB7F7F">
                              <w:rPr>
                                <w:lang w:val="ru-RU"/>
                              </w:rPr>
                              <w:t>, если лента легко рв</w:t>
                            </w:r>
                            <w:r>
                              <w:rPr>
                                <w:lang w:val="ru-RU"/>
                              </w:rPr>
                              <w:t>е</w:t>
                            </w:r>
                            <w:r w:rsidRPr="00BB7F7F">
                              <w:rPr>
                                <w:lang w:val="ru-RU"/>
                              </w:rPr>
                              <w:t>тся.</w:t>
                            </w:r>
                          </w:p>
                          <w:p w14:paraId="581CBF1F" w14:textId="77777777" w:rsidR="000E7A6D" w:rsidRPr="00BB7F7F" w:rsidRDefault="000E7A6D" w:rsidP="00455324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spacing w:beforeLines="50" w:before="156" w:after="156"/>
                              <w:jc w:val="both"/>
                              <w:rPr>
                                <w:lang w:val="ru-RU"/>
                              </w:rPr>
                            </w:pPr>
                            <w:r w:rsidRPr="00BB7F7F">
                              <w:t>S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боковая сторона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, уменьшите значение </w:t>
                            </w:r>
                            <w:r w:rsidRPr="00BB7F7F">
                              <w:t>S</w:t>
                            </w:r>
                            <w:r w:rsidRPr="00BB7F7F">
                              <w:rPr>
                                <w:lang w:val="ru-RU"/>
                              </w:rPr>
                              <w:t>, если сторона имеет белый край.</w:t>
                            </w:r>
                          </w:p>
                          <w:p w14:paraId="141A5936" w14:textId="77777777" w:rsidR="000E7A6D" w:rsidRPr="00455324" w:rsidRDefault="000E7A6D" w:rsidP="00B759C1">
                            <w:pPr>
                              <w:pStyle w:val="NoSpacing"/>
                              <w:spacing w:before="120" w:after="156"/>
                              <w:ind w:left="4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B86B" id="_x0000_s1137" type="#_x0000_t202" style="position:absolute;left:0;text-align:left;margin-left:-7.3pt;margin-top:17.7pt;width:291.7pt;height:236.4pt;z-index:25280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">
                <v:stroke dashstyle="dashDot"/>
                <v:textbox>
                  <w:txbxContent>
                    <w:p w14:paraId="65B88B0B" w14:textId="77777777" w:rsidR="000E7A6D" w:rsidRPr="00BB7F7F" w:rsidRDefault="000E7A6D" w:rsidP="00455324">
                      <w:pPr>
                        <w:pStyle w:val="NoSpacing"/>
                        <w:numPr>
                          <w:ilvl w:val="0"/>
                          <w:numId w:val="23"/>
                        </w:numPr>
                        <w:spacing w:beforeLines="50" w:before="156" w:after="156"/>
                        <w:jc w:val="both"/>
                        <w:rPr>
                          <w:lang w:val="ru-RU"/>
                        </w:rPr>
                      </w:pPr>
                      <w:r w:rsidRPr="00BB7F7F">
                        <w:t>L</w:t>
                      </w:r>
                      <w:r w:rsidRPr="00BB7F7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BB7F7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ередний край</w:t>
                      </w:r>
                      <w:r w:rsidRPr="00BB7F7F">
                        <w:rPr>
                          <w:lang w:val="ru-RU"/>
                        </w:rPr>
                        <w:t xml:space="preserve">, уменьшите значение </w:t>
                      </w:r>
                      <w:r w:rsidRPr="00BB7F7F">
                        <w:t>L</w:t>
                      </w:r>
                      <w:r w:rsidRPr="00BB7F7F">
                        <w:rPr>
                          <w:lang w:val="ru-RU"/>
                        </w:rPr>
                        <w:t xml:space="preserve">, если </w:t>
                      </w:r>
                      <w:r>
                        <w:rPr>
                          <w:lang w:val="ru-RU"/>
                        </w:rPr>
                        <w:t>передняя сторона</w:t>
                      </w:r>
                      <w:r w:rsidRPr="00BB7F7F">
                        <w:rPr>
                          <w:lang w:val="ru-RU"/>
                        </w:rPr>
                        <w:t xml:space="preserve"> имеет белый край.</w:t>
                      </w:r>
                    </w:p>
                    <w:p w14:paraId="73BB0846" w14:textId="77777777" w:rsidR="000E7A6D" w:rsidRPr="00BB7F7F" w:rsidRDefault="000E7A6D" w:rsidP="00455324">
                      <w:pPr>
                        <w:pStyle w:val="NoSpacing"/>
                        <w:numPr>
                          <w:ilvl w:val="0"/>
                          <w:numId w:val="23"/>
                        </w:numPr>
                        <w:spacing w:beforeLines="50" w:before="156" w:after="156"/>
                        <w:jc w:val="both"/>
                        <w:rPr>
                          <w:lang w:val="ru-RU"/>
                        </w:rPr>
                      </w:pPr>
                      <w:r w:rsidRPr="00BB7F7F">
                        <w:t>T</w:t>
                      </w:r>
                      <w:r w:rsidRPr="00BB7F7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BB7F7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задний край</w:t>
                      </w:r>
                      <w:r w:rsidRPr="00BB7F7F">
                        <w:rPr>
                          <w:lang w:val="ru-RU"/>
                        </w:rPr>
                        <w:t xml:space="preserve">, уменьшите значение </w:t>
                      </w:r>
                      <w:r w:rsidRPr="00BB7F7F">
                        <w:t>T</w:t>
                      </w:r>
                      <w:r w:rsidRPr="00BB7F7F">
                        <w:rPr>
                          <w:lang w:val="ru-RU"/>
                        </w:rPr>
                        <w:t xml:space="preserve">, если </w:t>
                      </w:r>
                      <w:r>
                        <w:rPr>
                          <w:lang w:val="ru-RU"/>
                        </w:rPr>
                        <w:t xml:space="preserve">на задней стороне есть </w:t>
                      </w:r>
                      <w:r w:rsidRPr="00BB7F7F">
                        <w:rPr>
                          <w:lang w:val="ru-RU"/>
                        </w:rPr>
                        <w:t>белый край.</w:t>
                      </w:r>
                    </w:p>
                    <w:p w14:paraId="6939591E" w14:textId="77777777" w:rsidR="000E7A6D" w:rsidRDefault="000E7A6D" w:rsidP="00455324">
                      <w:pPr>
                        <w:pStyle w:val="NoSpacing"/>
                        <w:numPr>
                          <w:ilvl w:val="0"/>
                          <w:numId w:val="23"/>
                        </w:numPr>
                        <w:spacing w:beforeLines="50" w:before="156" w:after="156"/>
                        <w:jc w:val="both"/>
                        <w:rPr>
                          <w:lang w:val="ru-RU"/>
                        </w:rPr>
                      </w:pPr>
                      <w:r w:rsidRPr="00BB7F7F">
                        <w:rPr>
                          <w:lang w:val="ru-RU"/>
                        </w:rPr>
                        <w:t xml:space="preserve">Увеличивайте значение </w:t>
                      </w:r>
                      <w:r>
                        <w:t>L</w:t>
                      </w:r>
                      <w:r w:rsidRPr="00BB7F7F">
                        <w:rPr>
                          <w:lang w:val="ru-RU"/>
                        </w:rPr>
                        <w:t xml:space="preserve"> и </w:t>
                      </w:r>
                      <w:r>
                        <w:t>T</w:t>
                      </w:r>
                      <w:r w:rsidRPr="00BB7F7F">
                        <w:rPr>
                          <w:lang w:val="ru-RU"/>
                        </w:rPr>
                        <w:t>, если лента легко рв</w:t>
                      </w:r>
                      <w:r>
                        <w:rPr>
                          <w:lang w:val="ru-RU"/>
                        </w:rPr>
                        <w:t>е</w:t>
                      </w:r>
                      <w:r w:rsidRPr="00BB7F7F">
                        <w:rPr>
                          <w:lang w:val="ru-RU"/>
                        </w:rPr>
                        <w:t>тся.</w:t>
                      </w:r>
                    </w:p>
                    <w:p w14:paraId="581CBF1F" w14:textId="77777777" w:rsidR="000E7A6D" w:rsidRPr="00BB7F7F" w:rsidRDefault="000E7A6D" w:rsidP="00455324">
                      <w:pPr>
                        <w:pStyle w:val="NoSpacing"/>
                        <w:numPr>
                          <w:ilvl w:val="0"/>
                          <w:numId w:val="23"/>
                        </w:numPr>
                        <w:spacing w:beforeLines="50" w:before="156" w:after="156"/>
                        <w:jc w:val="both"/>
                        <w:rPr>
                          <w:lang w:val="ru-RU"/>
                        </w:rPr>
                      </w:pPr>
                      <w:r w:rsidRPr="00BB7F7F">
                        <w:t>S</w:t>
                      </w:r>
                      <w:r w:rsidRPr="00BB7F7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BB7F7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боковая сторона</w:t>
                      </w:r>
                      <w:r w:rsidRPr="00BB7F7F">
                        <w:rPr>
                          <w:lang w:val="ru-RU"/>
                        </w:rPr>
                        <w:t xml:space="preserve">, уменьшите значение </w:t>
                      </w:r>
                      <w:r w:rsidRPr="00BB7F7F">
                        <w:t>S</w:t>
                      </w:r>
                      <w:r w:rsidRPr="00BB7F7F">
                        <w:rPr>
                          <w:lang w:val="ru-RU"/>
                        </w:rPr>
                        <w:t>, если сторона имеет белый край.</w:t>
                      </w:r>
                    </w:p>
                    <w:p w14:paraId="141A5936" w14:textId="77777777" w:rsidR="000E7A6D" w:rsidRPr="00455324" w:rsidRDefault="000E7A6D" w:rsidP="00B759C1">
                      <w:pPr>
                        <w:pStyle w:val="NoSpacing"/>
                        <w:spacing w:before="120" w:after="156"/>
                        <w:ind w:left="420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F7682C" w14:textId="77777777" w:rsidR="00B759C1" w:rsidRPr="00455324" w:rsidRDefault="00B759C1" w:rsidP="00B759C1">
      <w:pPr>
        <w:rPr>
          <w:rFonts w:cs="Arial"/>
          <w:lang w:val="ru-RU"/>
        </w:rPr>
      </w:pPr>
    </w:p>
    <w:p w14:paraId="4A644836" w14:textId="77777777" w:rsidR="00B759C1" w:rsidRPr="00455324" w:rsidRDefault="00B759C1" w:rsidP="00B759C1">
      <w:pPr>
        <w:rPr>
          <w:rFonts w:cs="Arial"/>
          <w:lang w:val="ru-RU"/>
        </w:rPr>
      </w:pPr>
    </w:p>
    <w:p w14:paraId="04330C7F" w14:textId="54A83409" w:rsidR="00B759C1" w:rsidRPr="00455324" w:rsidRDefault="00B759C1" w:rsidP="00B759C1">
      <w:pPr>
        <w:rPr>
          <w:rFonts w:cs="Arial"/>
          <w:lang w:val="ru-RU"/>
        </w:rPr>
      </w:pPr>
    </w:p>
    <w:p w14:paraId="3573258D" w14:textId="77777777" w:rsidR="00B759C1" w:rsidRPr="00455324" w:rsidRDefault="00B759C1" w:rsidP="00B759C1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2806144" behindDoc="1" locked="0" layoutInCell="1" allowOverlap="1" wp14:anchorId="537EA064" wp14:editId="5B63F943">
                <wp:simplePos x="0" y="0"/>
                <wp:positionH relativeFrom="margin">
                  <wp:posOffset>433070</wp:posOffset>
                </wp:positionH>
                <wp:positionV relativeFrom="paragraph">
                  <wp:posOffset>327660</wp:posOffset>
                </wp:positionV>
                <wp:extent cx="5486400" cy="449580"/>
                <wp:effectExtent l="0" t="0" r="0" b="0"/>
                <wp:wrapTight wrapText="bothSides">
                  <wp:wrapPolygon edited="0">
                    <wp:start x="225" y="0"/>
                    <wp:lineTo x="225" y="20136"/>
                    <wp:lineTo x="21300" y="20136"/>
                    <wp:lineTo x="21300" y="0"/>
                    <wp:lineTo x="225" y="0"/>
                  </wp:wrapPolygon>
                </wp:wrapTight>
                <wp:docPr id="7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3492" w14:textId="77777777" w:rsidR="000E7A6D" w:rsidRPr="000001D5" w:rsidRDefault="000E7A6D" w:rsidP="00455324">
                            <w:pPr>
                              <w:pStyle w:val="100"/>
                              <w:rPr>
                                <w:lang w:val="ru-RU"/>
                              </w:rPr>
                            </w:pPr>
                            <w:r w:rsidRPr="000001D5">
                              <w:rPr>
                                <w:lang w:val="ru-RU"/>
                              </w:rPr>
                              <w:t>Рекомендуется постепенно добавлять или вычитать значение параметра на 1 е</w:t>
                            </w:r>
                            <w:r>
                              <w:rPr>
                                <w:lang w:val="ru-RU"/>
                              </w:rPr>
                              <w:t>диницу в соответствии с результатом</w:t>
                            </w:r>
                            <w:r w:rsidRPr="000001D5">
                              <w:rPr>
                                <w:lang w:val="ru-RU"/>
                              </w:rPr>
                              <w:t xml:space="preserve"> печати.</w:t>
                            </w:r>
                          </w:p>
                          <w:p w14:paraId="2D2D52FC" w14:textId="6020CA42" w:rsidR="000E7A6D" w:rsidRPr="00455324" w:rsidRDefault="000E7A6D" w:rsidP="00EE713C">
                            <w:pPr>
                              <w:pStyle w:val="11A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A064" id="_x0000_s1138" type="#_x0000_t202" style="position:absolute;left:0;text-align:left;margin-left:34.1pt;margin-top:25.8pt;width:6in;height:35.4pt;z-index:-25051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" filled="f" stroked="f">
                <v:textbox>
                  <w:txbxContent>
                    <w:p w14:paraId="64FC3492" w14:textId="77777777" w:rsidR="000E7A6D" w:rsidRPr="000001D5" w:rsidRDefault="000E7A6D" w:rsidP="00455324">
                      <w:pPr>
                        <w:pStyle w:val="100"/>
                        <w:rPr>
                          <w:lang w:val="ru-RU"/>
                        </w:rPr>
                      </w:pPr>
                      <w:r w:rsidRPr="000001D5">
                        <w:rPr>
                          <w:lang w:val="ru-RU"/>
                        </w:rPr>
                        <w:t>Рекомендуется постепенно добавлять или вычитать значение параметра на 1 е</w:t>
                      </w:r>
                      <w:r>
                        <w:rPr>
                          <w:lang w:val="ru-RU"/>
                        </w:rPr>
                        <w:t>диницу в соответствии с результатом</w:t>
                      </w:r>
                      <w:r w:rsidRPr="000001D5">
                        <w:rPr>
                          <w:lang w:val="ru-RU"/>
                        </w:rPr>
                        <w:t xml:space="preserve"> печати.</w:t>
                      </w:r>
                    </w:p>
                    <w:p w14:paraId="2D2D52FC" w14:textId="6020CA42" w:rsidR="000E7A6D" w:rsidRPr="00455324" w:rsidRDefault="000E7A6D" w:rsidP="00EE713C">
                      <w:pPr>
                        <w:pStyle w:val="11A1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05120" behindDoc="1" locked="0" layoutInCell="1" allowOverlap="1" wp14:anchorId="01ECB0DF" wp14:editId="3A932FAB">
            <wp:simplePos x="0" y="0"/>
            <wp:positionH relativeFrom="margin">
              <wp:posOffset>1905</wp:posOffset>
            </wp:positionH>
            <wp:positionV relativeFrom="paragraph">
              <wp:posOffset>254965</wp:posOffset>
            </wp:positionV>
            <wp:extent cx="6055995" cy="628650"/>
            <wp:effectExtent l="0" t="0" r="1905" b="0"/>
            <wp:wrapTight wrapText="bothSides">
              <wp:wrapPolygon edited="0">
                <wp:start x="0" y="0"/>
                <wp:lineTo x="0" y="20945"/>
                <wp:lineTo x="21539" y="20945"/>
                <wp:lineTo x="21539" y="0"/>
                <wp:lineTo x="0" y="0"/>
              </wp:wrapPolygon>
            </wp:wrapTight>
            <wp:docPr id="748" name="图片 748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45BA8" w14:textId="5B4E3458" w:rsidR="00B759C1" w:rsidRPr="00FA46A4" w:rsidRDefault="00455324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121" w:name="_Toc64544128"/>
      <w:r>
        <w:rPr>
          <w:rFonts w:cs="Arial"/>
          <w:lang w:val="ru-RU"/>
        </w:rPr>
        <w:t>Инструмент для очистки</w:t>
      </w:r>
      <w:bookmarkEnd w:id="121"/>
    </w:p>
    <w:p w14:paraId="03B89F63" w14:textId="47B164BC" w:rsidR="00B759C1" w:rsidRPr="00455324" w:rsidRDefault="00455324" w:rsidP="00B759C1">
      <w:pPr>
        <w:pStyle w:val="NoSpacing"/>
        <w:spacing w:before="120" w:after="156"/>
        <w:rPr>
          <w:rFonts w:cs="Arial"/>
          <w:lang w:val="ru-RU"/>
        </w:rPr>
      </w:pPr>
      <w:r w:rsidRPr="000001D5">
        <w:rPr>
          <w:rFonts w:cs="Arial"/>
          <w:lang w:val="ru-RU"/>
        </w:rPr>
        <w:t>Отложение пыли или загрязнений внутри карточного принтера может вызвать повреждение важных деталей и повлиять на качество печати. Поэтому рекомендуется чистить принтер при замене ленты или, по крайней мере, один раз в месяц</w:t>
      </w:r>
      <w:r w:rsidR="00B759C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4DBD9B7E" wp14:editId="67673F66">
                <wp:simplePos x="0" y="0"/>
                <wp:positionH relativeFrom="column">
                  <wp:posOffset>2320980</wp:posOffset>
                </wp:positionH>
                <wp:positionV relativeFrom="paragraph">
                  <wp:posOffset>1421102</wp:posOffset>
                </wp:positionV>
                <wp:extent cx="178303" cy="670602"/>
                <wp:effectExtent l="0" t="151130" r="0" b="185420"/>
                <wp:wrapNone/>
                <wp:docPr id="753" name="箭头: 下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82926">
                          <a:off x="0" y="0"/>
                          <a:ext cx="178303" cy="670602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1D1E" id="箭头: 下 753" o:spid="_x0000_s1026" type="#_x0000_t67" style="position:absolute;margin-left:182.75pt;margin-top:111.9pt;width:14.05pt;height:52.8pt;rotation:-8429103fd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" adj="18728" filled="f" strokecolor="#c00000" strokeweight="1pt"/>
            </w:pict>
          </mc:Fallback>
        </mc:AlternateContent>
      </w:r>
    </w:p>
    <w:p w14:paraId="5CC73B81" w14:textId="5D486018" w:rsidR="00B759C1" w:rsidRPr="00455324" w:rsidRDefault="00455324" w:rsidP="00B759C1">
      <w:pPr>
        <w:rPr>
          <w:rFonts w:cs="Arial"/>
          <w:lang w:val="ru-RU"/>
        </w:rPr>
      </w:pPr>
      <w:r w:rsidRPr="00FA46A4">
        <w:rPr>
          <w:rFonts w:cs="Arial"/>
          <w:noProof/>
          <w:kern w:val="0"/>
          <w:szCs w:val="24"/>
          <w:lang w:val="ru-RU"/>
        </w:rPr>
        <w:drawing>
          <wp:anchor distT="0" distB="0" distL="114300" distR="114300" simplePos="0" relativeHeight="252807168" behindDoc="1" locked="0" layoutInCell="1" allowOverlap="1" wp14:anchorId="66176C31" wp14:editId="2E3F43AC">
            <wp:simplePos x="0" y="0"/>
            <wp:positionH relativeFrom="margin">
              <wp:posOffset>41910</wp:posOffset>
            </wp:positionH>
            <wp:positionV relativeFrom="paragraph">
              <wp:posOffset>184150</wp:posOffset>
            </wp:positionV>
            <wp:extent cx="2295525" cy="4302125"/>
            <wp:effectExtent l="19050" t="19050" r="28575" b="22225"/>
            <wp:wrapTight wrapText="bothSides">
              <wp:wrapPolygon edited="0">
                <wp:start x="-179" y="-96"/>
                <wp:lineTo x="-179" y="21616"/>
                <wp:lineTo x="21690" y="21616"/>
                <wp:lineTo x="21690" y="-96"/>
                <wp:lineTo x="-179" y="-96"/>
              </wp:wrapPolygon>
            </wp:wrapTight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30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9C1" w:rsidRPr="00FA46A4">
        <w:rPr>
          <w:rFonts w:cs="Arial"/>
          <w:noProof/>
          <w:lang w:val="ru-RU"/>
        </w:rPr>
        <w:drawing>
          <wp:anchor distT="0" distB="0" distL="114300" distR="114300" simplePos="0" relativeHeight="252808192" behindDoc="1" locked="0" layoutInCell="1" allowOverlap="1" wp14:anchorId="2269167E" wp14:editId="4EF47917">
            <wp:simplePos x="0" y="0"/>
            <wp:positionH relativeFrom="margin">
              <wp:posOffset>2518988</wp:posOffset>
            </wp:positionH>
            <wp:positionV relativeFrom="paragraph">
              <wp:posOffset>164283</wp:posOffset>
            </wp:positionV>
            <wp:extent cx="3771900" cy="1315720"/>
            <wp:effectExtent l="19050" t="19050" r="19050" b="17780"/>
            <wp:wrapTight wrapText="bothSides">
              <wp:wrapPolygon edited="0">
                <wp:start x="-109" y="-313"/>
                <wp:lineTo x="-109" y="21579"/>
                <wp:lineTo x="21600" y="21579"/>
                <wp:lineTo x="21600" y="-313"/>
                <wp:lineTo x="-109" y="-313"/>
              </wp:wrapPolygon>
            </wp:wrapTight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157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B9F3" w14:textId="798A69C8" w:rsidR="00B759C1" w:rsidRPr="00455324" w:rsidRDefault="00B759C1" w:rsidP="00B759C1">
      <w:pPr>
        <w:rPr>
          <w:rFonts w:cs="Arial"/>
          <w:lang w:val="ru-RU"/>
        </w:rPr>
      </w:pPr>
    </w:p>
    <w:p w14:paraId="34E4834F" w14:textId="7B725FFA" w:rsidR="00B759C1" w:rsidRPr="00455324" w:rsidRDefault="00455324" w:rsidP="00B759C1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11264" behindDoc="1" locked="0" layoutInCell="1" allowOverlap="1" wp14:anchorId="54BB2637" wp14:editId="28047098">
            <wp:simplePos x="0" y="0"/>
            <wp:positionH relativeFrom="column">
              <wp:posOffset>156210</wp:posOffset>
            </wp:positionH>
            <wp:positionV relativeFrom="paragraph">
              <wp:posOffset>2587625</wp:posOffset>
            </wp:positionV>
            <wp:extent cx="160972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472" y="21311"/>
                <wp:lineTo x="21472" y="0"/>
                <wp:lineTo x="0" y="0"/>
              </wp:wrapPolygon>
            </wp:wrapTight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10240" behindDoc="0" locked="0" layoutInCell="1" allowOverlap="1" wp14:anchorId="7B2E183A" wp14:editId="7CDA77EC">
                <wp:simplePos x="0" y="0"/>
                <wp:positionH relativeFrom="column">
                  <wp:posOffset>2520950</wp:posOffset>
                </wp:positionH>
                <wp:positionV relativeFrom="paragraph">
                  <wp:posOffset>374650</wp:posOffset>
                </wp:positionV>
                <wp:extent cx="3514725" cy="4057650"/>
                <wp:effectExtent l="0" t="0" r="28575" b="19050"/>
                <wp:wrapSquare wrapText="bothSides"/>
                <wp:docPr id="7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D204" w14:textId="77777777" w:rsidR="000E7A6D" w:rsidRPr="000001D5" w:rsidRDefault="000E7A6D" w:rsidP="00455324">
                            <w:pPr>
                              <w:pStyle w:val="NoSpacing"/>
                              <w:spacing w:before="120" w:after="156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0001D5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Шаги очистки в соответствии с инструкциями драйвера следующие:</w:t>
                            </w:r>
                          </w:p>
                          <w:p w14:paraId="0010A7A4" w14:textId="77777777" w:rsidR="000E7A6D" w:rsidRPr="000001D5" w:rsidRDefault="000E7A6D" w:rsidP="00455324">
                            <w:pPr>
                              <w:pStyle w:val="NoSpacing"/>
                              <w:spacing w:before="120" w:after="156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0001D5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Шаг 1. Выньте чистящую карту из коробки для принадлежностей и удалите гиалиновый слой 3</w:t>
                            </w:r>
                            <w:r w:rsidRPr="000001D5">
                              <w:rPr>
                                <w:rFonts w:cs="Times New Roman"/>
                                <w:szCs w:val="28"/>
                              </w:rPr>
                              <w:t>M</w:t>
                            </w:r>
                            <w:r w:rsidRPr="000001D5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 с обеих сторон чистящей карты.</w:t>
                            </w:r>
                          </w:p>
                          <w:p w14:paraId="19FBFD4C" w14:textId="77777777" w:rsidR="000E7A6D" w:rsidRPr="000001D5" w:rsidRDefault="000E7A6D" w:rsidP="00455324">
                            <w:pPr>
                              <w:pStyle w:val="NoSpacing"/>
                              <w:spacing w:before="120" w:after="156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0001D5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Шаг 2: Откройте верхнюю крышку карточного принтера, выньте картридж с лентой и закройте верхнюю крышку.</w:t>
                            </w:r>
                          </w:p>
                          <w:p w14:paraId="7331015C" w14:textId="77777777" w:rsidR="000E7A6D" w:rsidRPr="000001D5" w:rsidRDefault="000E7A6D" w:rsidP="00455324">
                            <w:pPr>
                              <w:pStyle w:val="NoSpacing"/>
                              <w:spacing w:before="120" w:after="156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0001D5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Шаг 3. Вставьте чистящую карту во входной лоток.</w:t>
                            </w:r>
                          </w:p>
                          <w:p w14:paraId="3A0E091F" w14:textId="77777777" w:rsidR="000E7A6D" w:rsidRPr="000001D5" w:rsidRDefault="000E7A6D" w:rsidP="00455324">
                            <w:pPr>
                              <w:pStyle w:val="NoSpacing"/>
                              <w:spacing w:before="120" w:after="156"/>
                              <w:rPr>
                                <w:lang w:val="ru-RU"/>
                              </w:rPr>
                            </w:pPr>
                            <w:r w:rsidRPr="000001D5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Шаг 4: Нажмите «ОК». Карточный принтер начнет самоочищаться.</w:t>
                            </w:r>
                            <w:r w:rsidRPr="000001D5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4780C4DA" w14:textId="77777777" w:rsidR="000E7A6D" w:rsidRPr="000001D5" w:rsidRDefault="000E7A6D" w:rsidP="00455324">
                            <w:pPr>
                              <w:pStyle w:val="NoSpacing"/>
                              <w:spacing w:before="120" w:after="156"/>
                              <w:rPr>
                                <w:lang w:val="ru-RU"/>
                              </w:rPr>
                            </w:pPr>
                            <w:r w:rsidRPr="000001D5">
                              <w:rPr>
                                <w:lang w:val="ru-RU"/>
                              </w:rPr>
                              <w:t>Шаг 5: После завершения очистки установите картридж с красящей лентой в карточный принтер.</w:t>
                            </w:r>
                          </w:p>
                          <w:p w14:paraId="357D16D1" w14:textId="77777777" w:rsidR="000E7A6D" w:rsidRPr="00247709" w:rsidRDefault="000E7A6D" w:rsidP="00B759C1">
                            <w:pPr>
                              <w:pStyle w:val="NoSpacing"/>
                              <w:spacing w:before="120" w:after="15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183A" id="_x0000_s1139" type="#_x0000_t202" style="position:absolute;left:0;text-align:left;margin-left:198.5pt;margin-top:29.5pt;width:276.75pt;height:319.5pt;z-index:25281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">
                <v:stroke dashstyle="dashDot"/>
                <v:textbox>
                  <w:txbxContent>
                    <w:p w14:paraId="0D07D204" w14:textId="77777777" w:rsidR="000E7A6D" w:rsidRPr="000001D5" w:rsidRDefault="000E7A6D" w:rsidP="00455324">
                      <w:pPr>
                        <w:pStyle w:val="NoSpacing"/>
                        <w:spacing w:before="120" w:after="156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0001D5">
                        <w:rPr>
                          <w:rFonts w:cs="Times New Roman"/>
                          <w:szCs w:val="28"/>
                          <w:lang w:val="ru-RU"/>
                        </w:rPr>
                        <w:t>Шаги очистки в соответствии с инструкциями драйвера следующие:</w:t>
                      </w:r>
                    </w:p>
                    <w:p w14:paraId="0010A7A4" w14:textId="77777777" w:rsidR="000E7A6D" w:rsidRPr="000001D5" w:rsidRDefault="000E7A6D" w:rsidP="00455324">
                      <w:pPr>
                        <w:pStyle w:val="NoSpacing"/>
                        <w:spacing w:before="120" w:after="156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0001D5">
                        <w:rPr>
                          <w:rFonts w:cs="Times New Roman"/>
                          <w:szCs w:val="28"/>
                          <w:lang w:val="ru-RU"/>
                        </w:rPr>
                        <w:t>Шаг 1. Выньте чистящую карту из коробки для принадлежностей и удалите гиалиновый слой 3</w:t>
                      </w:r>
                      <w:r w:rsidRPr="000001D5">
                        <w:rPr>
                          <w:rFonts w:cs="Times New Roman"/>
                          <w:szCs w:val="28"/>
                        </w:rPr>
                        <w:t>M</w:t>
                      </w:r>
                      <w:r w:rsidRPr="000001D5">
                        <w:rPr>
                          <w:rFonts w:cs="Times New Roman"/>
                          <w:szCs w:val="28"/>
                          <w:lang w:val="ru-RU"/>
                        </w:rPr>
                        <w:t xml:space="preserve"> с обеих сторон чистящей карты.</w:t>
                      </w:r>
                    </w:p>
                    <w:p w14:paraId="19FBFD4C" w14:textId="77777777" w:rsidR="000E7A6D" w:rsidRPr="000001D5" w:rsidRDefault="000E7A6D" w:rsidP="00455324">
                      <w:pPr>
                        <w:pStyle w:val="NoSpacing"/>
                        <w:spacing w:before="120" w:after="156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0001D5">
                        <w:rPr>
                          <w:rFonts w:cs="Times New Roman"/>
                          <w:szCs w:val="28"/>
                          <w:lang w:val="ru-RU"/>
                        </w:rPr>
                        <w:t>Шаг 2: Откройте верхнюю крышку карточного принтера, выньте картридж с лентой и закройте верхнюю крышку.</w:t>
                      </w:r>
                    </w:p>
                    <w:p w14:paraId="7331015C" w14:textId="77777777" w:rsidR="000E7A6D" w:rsidRPr="000001D5" w:rsidRDefault="000E7A6D" w:rsidP="00455324">
                      <w:pPr>
                        <w:pStyle w:val="NoSpacing"/>
                        <w:spacing w:before="120" w:after="156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0001D5">
                        <w:rPr>
                          <w:rFonts w:cs="Times New Roman"/>
                          <w:szCs w:val="28"/>
                          <w:lang w:val="ru-RU"/>
                        </w:rPr>
                        <w:t>Шаг 3. Вставьте чистящую карту во входной лоток.</w:t>
                      </w:r>
                    </w:p>
                    <w:p w14:paraId="3A0E091F" w14:textId="77777777" w:rsidR="000E7A6D" w:rsidRPr="000001D5" w:rsidRDefault="000E7A6D" w:rsidP="00455324">
                      <w:pPr>
                        <w:pStyle w:val="NoSpacing"/>
                        <w:spacing w:before="120" w:after="156"/>
                        <w:rPr>
                          <w:lang w:val="ru-RU"/>
                        </w:rPr>
                      </w:pPr>
                      <w:r w:rsidRPr="000001D5">
                        <w:rPr>
                          <w:rFonts w:cs="Times New Roman"/>
                          <w:szCs w:val="28"/>
                          <w:lang w:val="ru-RU"/>
                        </w:rPr>
                        <w:t>Шаг 4: Нажмите «ОК». Карточный принтер начнет самоочищаться.</w:t>
                      </w:r>
                      <w:r w:rsidRPr="000001D5">
                        <w:rPr>
                          <w:lang w:val="ru-RU"/>
                        </w:rPr>
                        <w:t xml:space="preserve"> </w:t>
                      </w:r>
                    </w:p>
                    <w:p w14:paraId="4780C4DA" w14:textId="77777777" w:rsidR="000E7A6D" w:rsidRPr="000001D5" w:rsidRDefault="000E7A6D" w:rsidP="00455324">
                      <w:pPr>
                        <w:pStyle w:val="NoSpacing"/>
                        <w:spacing w:before="120" w:after="156"/>
                        <w:rPr>
                          <w:lang w:val="ru-RU"/>
                        </w:rPr>
                      </w:pPr>
                      <w:r w:rsidRPr="000001D5">
                        <w:rPr>
                          <w:lang w:val="ru-RU"/>
                        </w:rPr>
                        <w:t>Шаг 5: После завершения очистки установите картридж с красящей лентой в карточный принтер.</w:t>
                      </w:r>
                    </w:p>
                    <w:p w14:paraId="357D16D1" w14:textId="77777777" w:rsidR="000E7A6D" w:rsidRPr="00247709" w:rsidRDefault="000E7A6D" w:rsidP="00B759C1">
                      <w:pPr>
                        <w:pStyle w:val="NoSpacing"/>
                        <w:spacing w:before="120" w:after="156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E33FC" w14:textId="08884D04" w:rsidR="00B759C1" w:rsidRPr="00455324" w:rsidRDefault="00B759C1" w:rsidP="00B759C1">
      <w:pPr>
        <w:rPr>
          <w:rFonts w:cs="Arial"/>
          <w:lang w:val="ru-RU"/>
        </w:rPr>
      </w:pPr>
    </w:p>
    <w:p w14:paraId="136D0C90" w14:textId="36D954A2" w:rsidR="00B759C1" w:rsidRPr="00455324" w:rsidRDefault="00B759C1" w:rsidP="00B759C1">
      <w:pPr>
        <w:rPr>
          <w:rFonts w:cs="Arial"/>
          <w:lang w:val="ru-RU"/>
        </w:rPr>
      </w:pPr>
    </w:p>
    <w:p w14:paraId="5987A4C3" w14:textId="77777777" w:rsidR="00B759C1" w:rsidRPr="00455324" w:rsidRDefault="00B759C1" w:rsidP="00B759C1">
      <w:pPr>
        <w:rPr>
          <w:rFonts w:cs="Arial"/>
          <w:lang w:val="ru-RU"/>
        </w:rPr>
      </w:pPr>
    </w:p>
    <w:p w14:paraId="43C8AC60" w14:textId="1FA53636" w:rsidR="00B759C1" w:rsidRPr="00455324" w:rsidRDefault="00B759C1" w:rsidP="00B759C1">
      <w:pPr>
        <w:rPr>
          <w:rFonts w:cs="Arial"/>
          <w:lang w:val="ru-RU"/>
        </w:rPr>
      </w:pPr>
    </w:p>
    <w:p w14:paraId="0489A90F" w14:textId="77777777" w:rsidR="00B759C1" w:rsidRPr="00455324" w:rsidRDefault="00B759C1" w:rsidP="00B759C1">
      <w:pPr>
        <w:rPr>
          <w:rFonts w:cs="Arial"/>
          <w:lang w:val="ru-RU"/>
        </w:rPr>
      </w:pPr>
    </w:p>
    <w:p w14:paraId="3027512F" w14:textId="77777777" w:rsidR="00B759C1" w:rsidRPr="00455324" w:rsidRDefault="00B759C1" w:rsidP="00B759C1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12288" behindDoc="1" locked="0" layoutInCell="1" allowOverlap="1" wp14:anchorId="2D6D21E2" wp14:editId="4A486211">
                <wp:simplePos x="0" y="0"/>
                <wp:positionH relativeFrom="margin">
                  <wp:posOffset>191770</wp:posOffset>
                </wp:positionH>
                <wp:positionV relativeFrom="paragraph">
                  <wp:posOffset>92710</wp:posOffset>
                </wp:positionV>
                <wp:extent cx="1191895" cy="248920"/>
                <wp:effectExtent l="0" t="0" r="8255" b="0"/>
                <wp:wrapTight wrapText="bothSides">
                  <wp:wrapPolygon edited="0">
                    <wp:start x="0" y="0"/>
                    <wp:lineTo x="0" y="19837"/>
                    <wp:lineTo x="21404" y="19837"/>
                    <wp:lineTo x="21404" y="0"/>
                    <wp:lineTo x="0" y="0"/>
                  </wp:wrapPolygon>
                </wp:wrapTight>
                <wp:docPr id="7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48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22A6" w14:textId="5E9FBDEB" w:rsidR="000E7A6D" w:rsidRPr="00455324" w:rsidRDefault="000E7A6D" w:rsidP="00EE713C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истящая к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21E2" id="_x0000_s1140" type="#_x0000_t202" style="position:absolute;left:0;text-align:left;margin-left:15.1pt;margin-top:7.3pt;width:93.85pt;height:19.6pt;z-index:-25050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" fillcolor="#002060" stroked="f">
                <v:textbox>
                  <w:txbxContent>
                    <w:p w14:paraId="1AE122A6" w14:textId="5E9FBDEB" w:rsidR="000E7A6D" w:rsidRPr="00455324" w:rsidRDefault="000E7A6D" w:rsidP="00EE713C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истящая карт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F623C68" w14:textId="77777777" w:rsidR="00B759C1" w:rsidRPr="00455324" w:rsidRDefault="00B759C1" w:rsidP="00B759C1">
      <w:pPr>
        <w:rPr>
          <w:rFonts w:cs="Arial"/>
          <w:lang w:val="ru-RU"/>
        </w:rPr>
      </w:pPr>
    </w:p>
    <w:p w14:paraId="26B454CC" w14:textId="50CDBC79" w:rsidR="00B759C1" w:rsidRPr="00455324" w:rsidRDefault="00B759C1" w:rsidP="00B759C1">
      <w:pPr>
        <w:rPr>
          <w:rFonts w:cs="Arial"/>
          <w:lang w:val="ru-RU"/>
        </w:rPr>
      </w:pPr>
    </w:p>
    <w:p w14:paraId="7FC45461" w14:textId="29E6190E" w:rsidR="004674BA" w:rsidRPr="00455324" w:rsidRDefault="004674BA" w:rsidP="00B759C1">
      <w:pPr>
        <w:rPr>
          <w:rFonts w:cs="Arial"/>
          <w:lang w:val="ru-RU"/>
        </w:rPr>
      </w:pPr>
    </w:p>
    <w:p w14:paraId="7B5C05D3" w14:textId="77777777" w:rsidR="004674BA" w:rsidRPr="00455324" w:rsidRDefault="004674BA" w:rsidP="00B759C1">
      <w:pPr>
        <w:rPr>
          <w:rFonts w:cs="Arial"/>
          <w:lang w:val="ru-RU"/>
        </w:rPr>
      </w:pPr>
    </w:p>
    <w:p w14:paraId="6F25E90D" w14:textId="52D45297" w:rsidR="00B759C1" w:rsidRPr="00455324" w:rsidRDefault="00455324" w:rsidP="00455324">
      <w:pPr>
        <w:pStyle w:val="ListParagraph"/>
        <w:numPr>
          <w:ilvl w:val="1"/>
          <w:numId w:val="41"/>
        </w:numPr>
        <w:ind w:firstLineChars="0"/>
        <w:rPr>
          <w:rFonts w:eastAsia="SimSun" w:cs="Arial"/>
          <w:b/>
          <w:bCs/>
          <w:sz w:val="30"/>
          <w:szCs w:val="32"/>
          <w:lang w:val="ru-RU"/>
        </w:rPr>
      </w:pPr>
      <w:r w:rsidRPr="00455324">
        <w:rPr>
          <w:rFonts w:eastAsia="SimSun" w:cs="Arial"/>
          <w:b/>
          <w:bCs/>
          <w:sz w:val="30"/>
          <w:szCs w:val="32"/>
          <w:lang w:val="ru-RU"/>
        </w:rPr>
        <w:t>Регулировка натяжения ленты</w:t>
      </w:r>
    </w:p>
    <w:p w14:paraId="069F4EF6" w14:textId="1126F177" w:rsidR="00455324" w:rsidRPr="000001D5" w:rsidRDefault="00455324" w:rsidP="00455324">
      <w:pPr>
        <w:pStyle w:val="NoSpacing"/>
        <w:spacing w:before="120" w:after="156"/>
        <w:rPr>
          <w:rFonts w:cs="Arial"/>
          <w:lang w:val="ru-RU"/>
        </w:rPr>
      </w:pPr>
      <w:r w:rsidRPr="000001D5">
        <w:rPr>
          <w:rFonts w:cs="Arial"/>
          <w:lang w:val="ru-RU"/>
        </w:rPr>
        <w:t>Если на боковой стороне карты появляются цветные линии: уменьшите (-) белое конечное значение или увеличьте (+) красное конечное значение.</w:t>
      </w:r>
    </w:p>
    <w:p w14:paraId="28A4E2CC" w14:textId="77777777" w:rsidR="00455324" w:rsidRPr="000001D5" w:rsidRDefault="00455324" w:rsidP="00455324">
      <w:pPr>
        <w:pStyle w:val="NoSpacing"/>
        <w:spacing w:before="120" w:after="156"/>
        <w:rPr>
          <w:rFonts w:cs="Arial"/>
          <w:lang w:val="ru-RU"/>
        </w:rPr>
      </w:pPr>
      <w:r w:rsidRPr="000001D5">
        <w:rPr>
          <w:rFonts w:cs="Arial"/>
          <w:lang w:val="ru-RU"/>
        </w:rPr>
        <w:t>Если внутри карточки появляются цветные линии: увеличьте (+) конечное значение белого или уменьшите (-) конечное значение красного.</w:t>
      </w:r>
    </w:p>
    <w:p w14:paraId="40C34BE0" w14:textId="33CD4715" w:rsidR="00B759C1" w:rsidRPr="00455324" w:rsidRDefault="00B759C1" w:rsidP="00B759C1">
      <w:pPr>
        <w:pStyle w:val="NoSpacing"/>
        <w:spacing w:before="120" w:after="156"/>
        <w:rPr>
          <w:rFonts w:cs="Arial"/>
          <w:lang w:val="ru-RU"/>
        </w:rPr>
      </w:pPr>
      <w:r w:rsidRPr="00455324">
        <w:rPr>
          <w:rFonts w:cs="Arial"/>
          <w:lang w:val="ru-RU"/>
        </w:rPr>
        <w:t xml:space="preserve"> </w:t>
      </w:r>
    </w:p>
    <w:p w14:paraId="1F42B06F" w14:textId="77777777" w:rsidR="00B759C1" w:rsidRPr="00455324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C7766EB" w14:textId="77777777" w:rsidR="00B759C1" w:rsidRPr="00455324" w:rsidRDefault="00B759C1" w:rsidP="00B759C1">
      <w:pPr>
        <w:widowControl/>
        <w:jc w:val="left"/>
        <w:rPr>
          <w:rFonts w:eastAsia="SimSun" w:cs="Arial"/>
          <w:kern w:val="0"/>
          <w:sz w:val="24"/>
          <w:szCs w:val="24"/>
          <w:lang w:val="ru-RU"/>
        </w:rPr>
      </w:pPr>
    </w:p>
    <w:p w14:paraId="6BB421FB" w14:textId="77777777" w:rsidR="00B759C1" w:rsidRPr="00455324" w:rsidRDefault="00B759C1" w:rsidP="00B759C1">
      <w:pPr>
        <w:widowControl/>
        <w:jc w:val="left"/>
        <w:rPr>
          <w:rFonts w:eastAsia="SimSun" w:cs="Arial"/>
          <w:kern w:val="0"/>
          <w:sz w:val="24"/>
          <w:szCs w:val="24"/>
          <w:lang w:val="ru-RU"/>
        </w:rPr>
      </w:pPr>
      <w:r w:rsidRPr="00FA46A4">
        <w:rPr>
          <w:rFonts w:eastAsia="SimSun" w:cs="Arial"/>
          <w:noProof/>
          <w:kern w:val="0"/>
          <w:sz w:val="24"/>
          <w:szCs w:val="24"/>
          <w:lang w:val="ru-RU"/>
        </w:rPr>
        <w:drawing>
          <wp:anchor distT="0" distB="0" distL="114300" distR="114300" simplePos="0" relativeHeight="252814336" behindDoc="1" locked="0" layoutInCell="1" allowOverlap="1" wp14:anchorId="43E9A409" wp14:editId="55E70DF3">
            <wp:simplePos x="0" y="0"/>
            <wp:positionH relativeFrom="margin">
              <wp:posOffset>-68580</wp:posOffset>
            </wp:positionH>
            <wp:positionV relativeFrom="paragraph">
              <wp:posOffset>44450</wp:posOffset>
            </wp:positionV>
            <wp:extent cx="2094865" cy="4704080"/>
            <wp:effectExtent l="0" t="0" r="635" b="1270"/>
            <wp:wrapTight wrapText="bothSides">
              <wp:wrapPolygon edited="0">
                <wp:start x="0" y="0"/>
                <wp:lineTo x="0" y="21518"/>
                <wp:lineTo x="21410" y="21518"/>
                <wp:lineTo x="21410" y="0"/>
                <wp:lineTo x="0" y="0"/>
              </wp:wrapPolygon>
            </wp:wrapTight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8780" w14:textId="77777777" w:rsidR="00B759C1" w:rsidRPr="00455324" w:rsidRDefault="00B759C1" w:rsidP="00B759C1">
      <w:pPr>
        <w:rPr>
          <w:rFonts w:cs="Arial"/>
          <w:lang w:val="ru-RU"/>
        </w:rPr>
      </w:pPr>
    </w:p>
    <w:p w14:paraId="28C33A4E" w14:textId="77777777" w:rsidR="00B759C1" w:rsidRPr="00455324" w:rsidRDefault="00B759C1" w:rsidP="00B759C1">
      <w:pPr>
        <w:rPr>
          <w:rFonts w:cs="Arial"/>
          <w:lang w:val="ru-RU"/>
        </w:rPr>
      </w:pPr>
    </w:p>
    <w:p w14:paraId="64A07F1A" w14:textId="77777777" w:rsidR="00B759C1" w:rsidRPr="00455324" w:rsidRDefault="00B759C1" w:rsidP="00B759C1">
      <w:pPr>
        <w:rPr>
          <w:rFonts w:cs="Arial"/>
          <w:lang w:val="ru-RU"/>
        </w:rPr>
      </w:pPr>
    </w:p>
    <w:p w14:paraId="7C38EE32" w14:textId="77777777" w:rsidR="00B759C1" w:rsidRPr="00455324" w:rsidRDefault="00B759C1" w:rsidP="00B759C1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13312" behindDoc="1" locked="0" layoutInCell="1" allowOverlap="1" wp14:anchorId="370C51F3" wp14:editId="1C0F1313">
            <wp:simplePos x="0" y="0"/>
            <wp:positionH relativeFrom="page">
              <wp:posOffset>3455670</wp:posOffset>
            </wp:positionH>
            <wp:positionV relativeFrom="paragraph">
              <wp:posOffset>191770</wp:posOffset>
            </wp:positionV>
            <wp:extent cx="3632835" cy="1724660"/>
            <wp:effectExtent l="0" t="0" r="5715" b="8890"/>
            <wp:wrapTight wrapText="bothSides">
              <wp:wrapPolygon edited="0">
                <wp:start x="0" y="0"/>
                <wp:lineTo x="0" y="21473"/>
                <wp:lineTo x="21521" y="21473"/>
                <wp:lineTo x="21521" y="0"/>
                <wp:lineTo x="0" y="0"/>
              </wp:wrapPolygon>
            </wp:wrapTight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6E7A1" w14:textId="77777777" w:rsidR="00B759C1" w:rsidRPr="00455324" w:rsidRDefault="00B759C1" w:rsidP="00B759C1">
      <w:pPr>
        <w:rPr>
          <w:rFonts w:cs="Arial"/>
          <w:lang w:val="ru-RU"/>
        </w:rPr>
      </w:pPr>
    </w:p>
    <w:p w14:paraId="1CC0E1E2" w14:textId="77777777" w:rsidR="00B759C1" w:rsidRPr="00455324" w:rsidRDefault="00B759C1" w:rsidP="00B759C1">
      <w:pPr>
        <w:rPr>
          <w:rFonts w:cs="Arial"/>
          <w:lang w:val="ru-RU"/>
        </w:rPr>
      </w:pPr>
    </w:p>
    <w:p w14:paraId="2EA65F23" w14:textId="77777777" w:rsidR="00B759C1" w:rsidRPr="00455324" w:rsidRDefault="00B759C1" w:rsidP="00B759C1">
      <w:pPr>
        <w:rPr>
          <w:rFonts w:cs="Arial"/>
          <w:lang w:val="ru-RU"/>
        </w:rPr>
      </w:pPr>
    </w:p>
    <w:p w14:paraId="3F9C98DB" w14:textId="77777777" w:rsidR="00B759C1" w:rsidRPr="00455324" w:rsidRDefault="00B759C1" w:rsidP="00B759C1">
      <w:pPr>
        <w:rPr>
          <w:rFonts w:cs="Arial"/>
          <w:lang w:val="ru-RU"/>
        </w:rPr>
      </w:pPr>
    </w:p>
    <w:p w14:paraId="75A0ECE9" w14:textId="77777777" w:rsidR="00B759C1" w:rsidRPr="00455324" w:rsidRDefault="00B759C1" w:rsidP="00B759C1">
      <w:pPr>
        <w:rPr>
          <w:rFonts w:cs="Arial"/>
          <w:lang w:val="ru-RU"/>
        </w:rPr>
      </w:pPr>
    </w:p>
    <w:p w14:paraId="39ADA14E" w14:textId="77777777" w:rsidR="00B759C1" w:rsidRPr="00455324" w:rsidRDefault="00B759C1" w:rsidP="00B759C1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90F3A07" wp14:editId="095B73AE">
                <wp:simplePos x="0" y="0"/>
                <wp:positionH relativeFrom="column">
                  <wp:posOffset>2242365</wp:posOffset>
                </wp:positionH>
                <wp:positionV relativeFrom="paragraph">
                  <wp:posOffset>192031</wp:posOffset>
                </wp:positionV>
                <wp:extent cx="138862" cy="621016"/>
                <wp:effectExtent l="0" t="145733" r="0" b="153987"/>
                <wp:wrapNone/>
                <wp:docPr id="845" name="箭头: 下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71199">
                          <a:off x="0" y="0"/>
                          <a:ext cx="138862" cy="621016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6ADF" id="箭头: 下 845" o:spid="_x0000_s1026" type="#_x0000_t67" style="position:absolute;margin-left:176.55pt;margin-top:15.1pt;width:10.95pt;height:48.9pt;rotation:-8114232fd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" adj="19185" filled="f" strokecolor="#c00000" strokeweight="1pt"/>
            </w:pict>
          </mc:Fallback>
        </mc:AlternateContent>
      </w:r>
    </w:p>
    <w:p w14:paraId="5511EE26" w14:textId="77777777" w:rsidR="00B759C1" w:rsidRPr="00455324" w:rsidRDefault="00B759C1" w:rsidP="00B759C1">
      <w:pPr>
        <w:rPr>
          <w:rFonts w:cs="Arial"/>
          <w:lang w:val="ru-RU"/>
        </w:rPr>
      </w:pPr>
    </w:p>
    <w:p w14:paraId="2BEA0637" w14:textId="77777777" w:rsidR="00B759C1" w:rsidRPr="00455324" w:rsidRDefault="00B759C1" w:rsidP="00B759C1">
      <w:pPr>
        <w:rPr>
          <w:rFonts w:cs="Arial"/>
          <w:lang w:val="ru-RU"/>
        </w:rPr>
      </w:pPr>
    </w:p>
    <w:p w14:paraId="4BFD40B9" w14:textId="77777777" w:rsidR="00B759C1" w:rsidRPr="00455324" w:rsidRDefault="00B759C1" w:rsidP="00B759C1">
      <w:pPr>
        <w:rPr>
          <w:rFonts w:cs="Arial"/>
          <w:lang w:val="ru-RU"/>
        </w:rPr>
      </w:pPr>
    </w:p>
    <w:p w14:paraId="4DA8E3C1" w14:textId="77777777" w:rsidR="00B759C1" w:rsidRPr="00455324" w:rsidRDefault="00B759C1" w:rsidP="00B759C1">
      <w:pPr>
        <w:rPr>
          <w:rFonts w:cs="Arial"/>
          <w:lang w:val="ru-RU"/>
        </w:rPr>
      </w:pPr>
    </w:p>
    <w:p w14:paraId="63364831" w14:textId="77777777" w:rsidR="00B759C1" w:rsidRPr="00455324" w:rsidRDefault="00B759C1" w:rsidP="00B759C1">
      <w:pPr>
        <w:rPr>
          <w:rFonts w:cs="Arial"/>
          <w:lang w:val="ru-RU"/>
        </w:rPr>
      </w:pPr>
    </w:p>
    <w:p w14:paraId="347C5AEA" w14:textId="77777777" w:rsidR="00B759C1" w:rsidRPr="00455324" w:rsidRDefault="00B759C1" w:rsidP="00B759C1">
      <w:pPr>
        <w:rPr>
          <w:rFonts w:cs="Arial"/>
          <w:lang w:val="ru-RU"/>
        </w:rPr>
      </w:pPr>
    </w:p>
    <w:p w14:paraId="21B8980E" w14:textId="77777777" w:rsidR="00B759C1" w:rsidRPr="00455324" w:rsidRDefault="00B759C1" w:rsidP="00B759C1">
      <w:pPr>
        <w:rPr>
          <w:rFonts w:cs="Arial"/>
          <w:lang w:val="ru-RU"/>
        </w:rPr>
      </w:pPr>
    </w:p>
    <w:p w14:paraId="41AE0AC8" w14:textId="77777777" w:rsidR="00B759C1" w:rsidRPr="00455324" w:rsidRDefault="00B759C1" w:rsidP="00B759C1">
      <w:pPr>
        <w:rPr>
          <w:rFonts w:cs="Arial"/>
          <w:lang w:val="ru-RU"/>
        </w:rPr>
      </w:pPr>
    </w:p>
    <w:p w14:paraId="4CE06F40" w14:textId="77777777" w:rsidR="00B759C1" w:rsidRPr="00455324" w:rsidRDefault="00B759C1" w:rsidP="00B759C1">
      <w:pPr>
        <w:rPr>
          <w:rFonts w:cs="Arial"/>
          <w:lang w:val="ru-RU"/>
        </w:rPr>
      </w:pPr>
    </w:p>
    <w:p w14:paraId="5918C6DC" w14:textId="77777777" w:rsidR="00B759C1" w:rsidRPr="00455324" w:rsidRDefault="00B759C1" w:rsidP="00B759C1">
      <w:pPr>
        <w:rPr>
          <w:rFonts w:cs="Arial"/>
          <w:lang w:val="ru-RU"/>
        </w:rPr>
      </w:pPr>
    </w:p>
    <w:p w14:paraId="2691D33E" w14:textId="77777777" w:rsidR="00B759C1" w:rsidRPr="00455324" w:rsidRDefault="00B759C1" w:rsidP="00B759C1">
      <w:pPr>
        <w:rPr>
          <w:rFonts w:cs="Arial"/>
          <w:lang w:val="ru-RU"/>
        </w:rPr>
      </w:pPr>
    </w:p>
    <w:p w14:paraId="4361CBE3" w14:textId="77777777" w:rsidR="00B759C1" w:rsidRPr="00455324" w:rsidRDefault="00B759C1" w:rsidP="00B759C1">
      <w:pPr>
        <w:rPr>
          <w:rFonts w:cs="Arial"/>
          <w:lang w:val="ru-RU"/>
        </w:rPr>
      </w:pPr>
    </w:p>
    <w:p w14:paraId="19D79F8E" w14:textId="77777777" w:rsidR="00B759C1" w:rsidRPr="00455324" w:rsidRDefault="00B759C1" w:rsidP="00B759C1">
      <w:pPr>
        <w:rPr>
          <w:rFonts w:cs="Arial"/>
          <w:lang w:val="ru-RU"/>
        </w:rPr>
      </w:pPr>
    </w:p>
    <w:p w14:paraId="0010C722" w14:textId="77777777" w:rsidR="00B759C1" w:rsidRPr="00455324" w:rsidRDefault="00B759C1" w:rsidP="00B759C1">
      <w:pPr>
        <w:rPr>
          <w:rFonts w:cs="Arial"/>
          <w:lang w:val="ru-RU"/>
        </w:rPr>
      </w:pPr>
    </w:p>
    <w:p w14:paraId="1886D42F" w14:textId="77777777" w:rsidR="00455324" w:rsidRPr="000001D5" w:rsidRDefault="00455324" w:rsidP="00455324">
      <w:pPr>
        <w:rPr>
          <w:rFonts w:cs="Arial"/>
          <w:lang w:val="ru-RU"/>
        </w:rPr>
      </w:pPr>
      <w:r w:rsidRPr="000001D5">
        <w:rPr>
          <w:rFonts w:eastAsia="SimSun" w:cs="Arial"/>
          <w:sz w:val="28"/>
          <w:szCs w:val="21"/>
          <w:lang w:val="ru-RU"/>
        </w:rPr>
        <w:t>Применить к принтеру: после уста</w:t>
      </w:r>
      <w:r>
        <w:rPr>
          <w:rFonts w:eastAsia="SimSun" w:cs="Arial"/>
          <w:sz w:val="28"/>
          <w:szCs w:val="21"/>
          <w:lang w:val="ru-RU"/>
        </w:rPr>
        <w:t xml:space="preserve">новки нового значения параметра </w:t>
      </w:r>
      <w:r w:rsidRPr="000001D5">
        <w:rPr>
          <w:rFonts w:eastAsia="SimSun" w:cs="Arial"/>
          <w:sz w:val="28"/>
          <w:szCs w:val="21"/>
          <w:lang w:val="ru-RU"/>
        </w:rPr>
        <w:t xml:space="preserve">нажмите «Применить», чтобы </w:t>
      </w:r>
      <w:r>
        <w:rPr>
          <w:rFonts w:eastAsia="SimSun" w:cs="Arial"/>
          <w:sz w:val="28"/>
          <w:szCs w:val="21"/>
          <w:lang w:val="ru-RU"/>
        </w:rPr>
        <w:t>изменения вступили</w:t>
      </w:r>
      <w:r w:rsidRPr="000001D5">
        <w:rPr>
          <w:rFonts w:eastAsia="SimSun" w:cs="Arial"/>
          <w:sz w:val="28"/>
          <w:szCs w:val="21"/>
          <w:lang w:val="ru-RU"/>
        </w:rPr>
        <w:t xml:space="preserve"> в силу.</w:t>
      </w:r>
    </w:p>
    <w:p w14:paraId="613F6815" w14:textId="77777777" w:rsidR="00B759C1" w:rsidRPr="00455324" w:rsidRDefault="00B759C1" w:rsidP="00B759C1">
      <w:pPr>
        <w:rPr>
          <w:rFonts w:cs="Arial"/>
          <w:lang w:val="ru-RU"/>
        </w:rPr>
      </w:pPr>
    </w:p>
    <w:p w14:paraId="5888DDF2" w14:textId="77777777" w:rsidR="00B759C1" w:rsidRPr="00455324" w:rsidRDefault="00B759C1" w:rsidP="00B759C1">
      <w:pPr>
        <w:rPr>
          <w:rFonts w:cs="Arial"/>
          <w:lang w:val="ru-RU"/>
        </w:rPr>
      </w:pPr>
    </w:p>
    <w:p w14:paraId="15B77179" w14:textId="77777777" w:rsidR="00B759C1" w:rsidRPr="00455324" w:rsidRDefault="00B759C1" w:rsidP="00B759C1">
      <w:pPr>
        <w:rPr>
          <w:rFonts w:cs="Arial"/>
          <w:lang w:val="ru-RU"/>
        </w:rPr>
      </w:pPr>
    </w:p>
    <w:p w14:paraId="3988D94B" w14:textId="77777777" w:rsidR="00B759C1" w:rsidRPr="00455324" w:rsidRDefault="00B759C1" w:rsidP="00B759C1">
      <w:pPr>
        <w:rPr>
          <w:rFonts w:cs="Arial"/>
          <w:lang w:val="ru-RU"/>
        </w:rPr>
      </w:pPr>
    </w:p>
    <w:p w14:paraId="5204DDC6" w14:textId="77777777" w:rsidR="00B759C1" w:rsidRPr="00455324" w:rsidRDefault="00B759C1" w:rsidP="00B759C1">
      <w:pPr>
        <w:rPr>
          <w:rFonts w:cs="Arial"/>
          <w:lang w:val="ru-RU"/>
        </w:rPr>
      </w:pPr>
    </w:p>
    <w:p w14:paraId="70E9314C" w14:textId="77777777" w:rsidR="00B759C1" w:rsidRPr="00455324" w:rsidRDefault="00B759C1" w:rsidP="00B759C1">
      <w:pPr>
        <w:rPr>
          <w:rFonts w:cs="Arial"/>
          <w:lang w:val="ru-RU"/>
        </w:rPr>
      </w:pPr>
    </w:p>
    <w:p w14:paraId="3D15372E" w14:textId="5EBAD0C6" w:rsidR="00B759C1" w:rsidRPr="00455324" w:rsidRDefault="00455324" w:rsidP="009D1968">
      <w:pPr>
        <w:pStyle w:val="Heading2"/>
        <w:numPr>
          <w:ilvl w:val="1"/>
          <w:numId w:val="41"/>
        </w:numPr>
        <w:ind w:leftChars="0"/>
        <w:rPr>
          <w:rFonts w:cs="Arial"/>
          <w:lang w:val="ru-RU"/>
        </w:rPr>
      </w:pPr>
      <w:bookmarkStart w:id="122" w:name="_Toc64544129"/>
      <w:r>
        <w:rPr>
          <w:rFonts w:cs="Arial"/>
          <w:lang w:val="ru-RU"/>
        </w:rPr>
        <w:t>Настройка кодирования магнитной полосы</w:t>
      </w:r>
      <w:bookmarkEnd w:id="122"/>
    </w:p>
    <w:p w14:paraId="4D97A823" w14:textId="77777777" w:rsidR="00455324" w:rsidRPr="000001D5" w:rsidRDefault="00455324" w:rsidP="00455324">
      <w:pPr>
        <w:pStyle w:val="NoSpacing"/>
        <w:spacing w:before="120" w:after="156"/>
        <w:rPr>
          <w:rFonts w:cs="Arial"/>
          <w:lang w:val="ru-RU"/>
        </w:rPr>
      </w:pPr>
      <w:r w:rsidRPr="000001D5">
        <w:rPr>
          <w:rFonts w:cs="Arial"/>
          <w:lang w:val="ru-RU"/>
        </w:rPr>
        <w:t>Основная функция - чтение и запись карты с магнитной полосой.</w:t>
      </w:r>
    </w:p>
    <w:p w14:paraId="2980510D" w14:textId="2362D7A5" w:rsidR="00B759C1" w:rsidRPr="00455324" w:rsidRDefault="00B759C1" w:rsidP="00455324">
      <w:pPr>
        <w:pStyle w:val="NoSpacing"/>
        <w:spacing w:before="120" w:after="156"/>
        <w:rPr>
          <w:rFonts w:cs="Arial"/>
          <w:lang w:val="ru-RU"/>
        </w:rPr>
      </w:pPr>
    </w:p>
    <w:p w14:paraId="3AB21A9E" w14:textId="77777777" w:rsidR="00B759C1" w:rsidRPr="00455324" w:rsidRDefault="00B759C1" w:rsidP="00B759C1">
      <w:pPr>
        <w:widowControl/>
        <w:jc w:val="left"/>
        <w:rPr>
          <w:rFonts w:eastAsia="SimSun" w:cs="Arial"/>
          <w:kern w:val="0"/>
          <w:sz w:val="24"/>
          <w:szCs w:val="24"/>
          <w:lang w:val="ru-RU"/>
        </w:rPr>
      </w:pPr>
    </w:p>
    <w:p w14:paraId="5DB3F065" w14:textId="730AE90D" w:rsidR="00B759C1" w:rsidRPr="00455324" w:rsidRDefault="00B759C1" w:rsidP="00B759C1">
      <w:pPr>
        <w:widowControl/>
        <w:jc w:val="left"/>
        <w:rPr>
          <w:rFonts w:eastAsia="SimSun" w:cs="Arial"/>
          <w:kern w:val="0"/>
          <w:sz w:val="24"/>
          <w:szCs w:val="24"/>
          <w:lang w:val="ru-RU"/>
        </w:rPr>
      </w:pPr>
    </w:p>
    <w:p w14:paraId="5B1A3A17" w14:textId="74B78F88" w:rsidR="00B759C1" w:rsidRDefault="00455324" w:rsidP="00B759C1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411331B" wp14:editId="21A302D7">
                <wp:simplePos x="0" y="0"/>
                <wp:positionH relativeFrom="column">
                  <wp:posOffset>2257109</wp:posOffset>
                </wp:positionH>
                <wp:positionV relativeFrom="paragraph">
                  <wp:posOffset>1622743</wp:posOffset>
                </wp:positionV>
                <wp:extent cx="246698" cy="504825"/>
                <wp:effectExtent l="4127" t="14923" r="0" b="43497"/>
                <wp:wrapNone/>
                <wp:docPr id="763" name="箭头: 下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46698" cy="5048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5E90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763" o:spid="_x0000_s1026" type="#_x0000_t67" style="position:absolute;margin-left:177.75pt;margin-top:127.8pt;width:19.45pt;height:39.75pt;rotation:90;flip:x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" adj="16322" filled="f" strokecolor="#c00000" strokeweight="1pt"/>
            </w:pict>
          </mc:Fallback>
        </mc:AlternateContent>
      </w:r>
      <w:r>
        <w:rPr>
          <w:rFonts w:cs="Arial"/>
          <w:noProof/>
          <w:lang w:val="ru-RU"/>
        </w:rPr>
        <w:drawing>
          <wp:anchor distT="0" distB="0" distL="114300" distR="114300" simplePos="0" relativeHeight="252894208" behindDoc="1" locked="0" layoutInCell="1" allowOverlap="1" wp14:anchorId="23335D8D" wp14:editId="1C9F2E01">
            <wp:simplePos x="0" y="0"/>
            <wp:positionH relativeFrom="page">
              <wp:posOffset>3594100</wp:posOffset>
            </wp:positionH>
            <wp:positionV relativeFrom="paragraph">
              <wp:posOffset>107315</wp:posOffset>
            </wp:positionV>
            <wp:extent cx="3816985" cy="3030855"/>
            <wp:effectExtent l="19050" t="19050" r="12065" b="17145"/>
            <wp:wrapTight wrapText="bothSides">
              <wp:wrapPolygon edited="0">
                <wp:start x="-108" y="-136"/>
                <wp:lineTo x="-108" y="21586"/>
                <wp:lineTo x="21560" y="21586"/>
                <wp:lineTo x="21560" y="-136"/>
                <wp:lineTo x="-108" y="-136"/>
              </wp:wrapPolygon>
            </wp:wrapTight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30308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w:drawing>
          <wp:inline distT="0" distB="0" distL="0" distR="0" wp14:anchorId="495ED9B2" wp14:editId="7CE9CADC">
            <wp:extent cx="1779905" cy="4067810"/>
            <wp:effectExtent l="19050" t="19050" r="10795" b="279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247" cy="40682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19324" w14:textId="560CE416" w:rsidR="00455324" w:rsidRPr="00455324" w:rsidRDefault="00455324" w:rsidP="00B759C1">
      <w:pPr>
        <w:rPr>
          <w:rFonts w:cs="Arial"/>
          <w:lang w:val="ru-RU"/>
        </w:rPr>
      </w:pPr>
    </w:p>
    <w:p w14:paraId="621338FF" w14:textId="77777777" w:rsidR="00455324" w:rsidRPr="000001D5" w:rsidRDefault="00455324" w:rsidP="00455324">
      <w:pPr>
        <w:pStyle w:val="ListParagraph"/>
        <w:numPr>
          <w:ilvl w:val="0"/>
          <w:numId w:val="45"/>
        </w:numPr>
        <w:ind w:firstLineChars="0"/>
        <w:rPr>
          <w:rFonts w:eastAsia="SimSun"/>
          <w:sz w:val="28"/>
          <w:lang w:val="ru-RU"/>
        </w:rPr>
      </w:pPr>
      <w:r w:rsidRPr="000001D5">
        <w:rPr>
          <w:rFonts w:eastAsia="SimSun"/>
          <w:sz w:val="28"/>
          <w:lang w:val="ru-RU"/>
        </w:rPr>
        <w:t>Кодирование полосы тест записи данных на карту с магнитной полосой.</w:t>
      </w:r>
    </w:p>
    <w:p w14:paraId="167E8686" w14:textId="77777777" w:rsidR="00455324" w:rsidRPr="000001D5" w:rsidRDefault="00455324" w:rsidP="00455324">
      <w:pPr>
        <w:pStyle w:val="ListParagraph"/>
        <w:numPr>
          <w:ilvl w:val="0"/>
          <w:numId w:val="45"/>
        </w:numPr>
        <w:ind w:firstLineChars="0"/>
        <w:rPr>
          <w:rFonts w:eastAsia="SimSun"/>
          <w:sz w:val="28"/>
          <w:lang w:val="ru-RU"/>
        </w:rPr>
      </w:pPr>
      <w:r w:rsidRPr="000001D5">
        <w:rPr>
          <w:rFonts w:eastAsia="SimSun"/>
          <w:sz w:val="28"/>
          <w:lang w:val="ru-RU"/>
        </w:rPr>
        <w:t>Считывание полосы: тест чтения данных с карты с магнитной полосой.</w:t>
      </w:r>
    </w:p>
    <w:p w14:paraId="0EFB8E23" w14:textId="77777777" w:rsidR="00455324" w:rsidRPr="000001D5" w:rsidRDefault="00455324" w:rsidP="00455324">
      <w:pPr>
        <w:pStyle w:val="ListParagraph"/>
        <w:numPr>
          <w:ilvl w:val="0"/>
          <w:numId w:val="45"/>
        </w:numPr>
        <w:ind w:firstLineChars="0"/>
        <w:rPr>
          <w:rFonts w:eastAsia="SimSun"/>
          <w:sz w:val="28"/>
          <w:lang w:val="ru-RU"/>
        </w:rPr>
      </w:pPr>
      <w:r w:rsidRPr="000001D5">
        <w:rPr>
          <w:rFonts w:eastAsia="SimSun"/>
          <w:sz w:val="28"/>
          <w:lang w:val="ru-RU"/>
        </w:rPr>
        <w:t>Извлечь карту: карта выдвигается в выходной лоток.</w:t>
      </w:r>
    </w:p>
    <w:p w14:paraId="638884D1" w14:textId="77777777" w:rsidR="00455324" w:rsidRPr="000001D5" w:rsidRDefault="00455324" w:rsidP="00455324">
      <w:pPr>
        <w:pStyle w:val="ListParagraph"/>
        <w:numPr>
          <w:ilvl w:val="0"/>
          <w:numId w:val="45"/>
        </w:numPr>
        <w:ind w:firstLineChars="0"/>
        <w:rPr>
          <w:rFonts w:cs="Arial"/>
        </w:rPr>
      </w:pPr>
      <w:proofErr w:type="spellStart"/>
      <w:r w:rsidRPr="000001D5">
        <w:rPr>
          <w:rFonts w:eastAsia="SimSun"/>
          <w:sz w:val="28"/>
        </w:rPr>
        <w:lastRenderedPageBreak/>
        <w:t>Выход</w:t>
      </w:r>
      <w:proofErr w:type="spellEnd"/>
      <w:r w:rsidRPr="000001D5">
        <w:rPr>
          <w:rFonts w:eastAsia="SimSun"/>
          <w:sz w:val="28"/>
        </w:rPr>
        <w:t xml:space="preserve">: </w:t>
      </w:r>
      <w:proofErr w:type="spellStart"/>
      <w:r w:rsidRPr="000001D5">
        <w:rPr>
          <w:rFonts w:eastAsia="SimSun"/>
          <w:sz w:val="28"/>
        </w:rPr>
        <w:t>закрыть</w:t>
      </w:r>
      <w:proofErr w:type="spellEnd"/>
      <w:r w:rsidRPr="000001D5">
        <w:rPr>
          <w:rFonts w:eastAsia="SimSun"/>
          <w:sz w:val="28"/>
        </w:rPr>
        <w:t xml:space="preserve"> </w:t>
      </w:r>
      <w:proofErr w:type="spellStart"/>
      <w:r w:rsidRPr="000001D5">
        <w:rPr>
          <w:rFonts w:eastAsia="SimSun"/>
          <w:sz w:val="28"/>
        </w:rPr>
        <w:t>текущий</w:t>
      </w:r>
      <w:proofErr w:type="spellEnd"/>
      <w:r w:rsidRPr="000001D5">
        <w:rPr>
          <w:rFonts w:eastAsia="SimSun"/>
          <w:sz w:val="28"/>
        </w:rPr>
        <w:t xml:space="preserve"> </w:t>
      </w:r>
      <w:proofErr w:type="spellStart"/>
      <w:r w:rsidRPr="000001D5">
        <w:rPr>
          <w:rFonts w:eastAsia="SimSun"/>
          <w:sz w:val="28"/>
        </w:rPr>
        <w:t>интерфейс</w:t>
      </w:r>
      <w:proofErr w:type="spellEnd"/>
      <w:r w:rsidRPr="000001D5">
        <w:rPr>
          <w:rFonts w:eastAsia="SimSun"/>
          <w:sz w:val="28"/>
        </w:rPr>
        <w:t>.</w:t>
      </w:r>
    </w:p>
    <w:p w14:paraId="183377AC" w14:textId="77777777" w:rsidR="00B759C1" w:rsidRPr="00455324" w:rsidRDefault="00B759C1" w:rsidP="00B759C1">
      <w:pPr>
        <w:rPr>
          <w:rFonts w:cs="Arial"/>
          <w:lang w:val="ru-RU"/>
        </w:rPr>
      </w:pPr>
    </w:p>
    <w:p w14:paraId="1042E5D9" w14:textId="35FEF332" w:rsidR="00B759C1" w:rsidRPr="00FA46A4" w:rsidRDefault="00B759C1" w:rsidP="00B759C1">
      <w:pPr>
        <w:rPr>
          <w:rFonts w:cs="Arial"/>
        </w:rPr>
      </w:pPr>
    </w:p>
    <w:p w14:paraId="5275D056" w14:textId="67A6C94C" w:rsidR="00B759C1" w:rsidRPr="00FA46A4" w:rsidRDefault="00B759C1" w:rsidP="00B759C1">
      <w:pPr>
        <w:rPr>
          <w:rFonts w:cs="Arial"/>
        </w:rPr>
      </w:pPr>
    </w:p>
    <w:p w14:paraId="0CC64A50" w14:textId="6D1049C8" w:rsidR="00B759C1" w:rsidRPr="00FA46A4" w:rsidRDefault="00455324" w:rsidP="009D1968">
      <w:pPr>
        <w:pStyle w:val="Heading2"/>
        <w:numPr>
          <w:ilvl w:val="1"/>
          <w:numId w:val="41"/>
        </w:numPr>
        <w:ind w:leftChars="0"/>
        <w:rPr>
          <w:rFonts w:cs="Arial"/>
        </w:rPr>
      </w:pPr>
      <w:bookmarkStart w:id="123" w:name="_Toc64544130"/>
      <w:r>
        <w:rPr>
          <w:rFonts w:cs="Arial"/>
          <w:lang w:val="ru-RU"/>
        </w:rPr>
        <w:t>Другие инструменты</w:t>
      </w:r>
      <w:bookmarkEnd w:id="123"/>
    </w:p>
    <w:p w14:paraId="2E1D9516" w14:textId="77777777" w:rsidR="00B759C1" w:rsidRPr="00FA46A4" w:rsidRDefault="00B759C1" w:rsidP="00B759C1">
      <w:pPr>
        <w:pStyle w:val="NoSpacing"/>
        <w:spacing w:before="120"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19456" behindDoc="1" locked="0" layoutInCell="1" allowOverlap="1" wp14:anchorId="09944195" wp14:editId="5E8CE55D">
            <wp:simplePos x="0" y="0"/>
            <wp:positionH relativeFrom="column">
              <wp:posOffset>637732</wp:posOffset>
            </wp:positionH>
            <wp:positionV relativeFrom="paragraph">
              <wp:posOffset>217672</wp:posOffset>
            </wp:positionV>
            <wp:extent cx="3562985" cy="5600700"/>
            <wp:effectExtent l="0" t="0" r="0" b="0"/>
            <wp:wrapTight wrapText="bothSides">
              <wp:wrapPolygon edited="0">
                <wp:start x="0" y="0"/>
                <wp:lineTo x="0" y="21527"/>
                <wp:lineTo x="21481" y="21527"/>
                <wp:lineTo x="21481" y="0"/>
                <wp:lineTo x="0" y="0"/>
              </wp:wrapPolygon>
            </wp:wrapTight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ED4568" w14:textId="77777777" w:rsidR="00B759C1" w:rsidRPr="00FA46A4" w:rsidRDefault="00B759C1" w:rsidP="00B759C1">
      <w:pPr>
        <w:widowControl/>
        <w:jc w:val="left"/>
        <w:rPr>
          <w:rFonts w:eastAsia="SimSun" w:cs="Arial"/>
          <w:noProof/>
          <w:kern w:val="0"/>
          <w:sz w:val="24"/>
          <w:szCs w:val="24"/>
        </w:rPr>
      </w:pPr>
    </w:p>
    <w:p w14:paraId="0C8C8D83" w14:textId="77777777" w:rsidR="00B759C1" w:rsidRPr="00FA46A4" w:rsidRDefault="00B759C1" w:rsidP="00B759C1">
      <w:pPr>
        <w:widowControl/>
        <w:jc w:val="left"/>
        <w:rPr>
          <w:rFonts w:eastAsia="SimSun" w:cs="Arial"/>
          <w:noProof/>
          <w:kern w:val="0"/>
          <w:sz w:val="24"/>
          <w:szCs w:val="24"/>
        </w:rPr>
      </w:pPr>
    </w:p>
    <w:p w14:paraId="071D8F31" w14:textId="77777777" w:rsidR="00B759C1" w:rsidRPr="00FA46A4" w:rsidRDefault="00B759C1" w:rsidP="00B759C1">
      <w:pPr>
        <w:widowControl/>
        <w:jc w:val="left"/>
        <w:rPr>
          <w:rFonts w:eastAsia="SimSun" w:cs="Arial"/>
          <w:noProof/>
          <w:kern w:val="0"/>
          <w:sz w:val="24"/>
          <w:szCs w:val="24"/>
        </w:rPr>
      </w:pPr>
    </w:p>
    <w:p w14:paraId="140B11E9" w14:textId="77777777" w:rsidR="00B759C1" w:rsidRPr="00FA46A4" w:rsidRDefault="00B759C1" w:rsidP="00B759C1">
      <w:pPr>
        <w:widowControl/>
        <w:jc w:val="left"/>
        <w:rPr>
          <w:rFonts w:eastAsia="SimSun" w:cs="Arial"/>
          <w:noProof/>
          <w:kern w:val="0"/>
          <w:sz w:val="24"/>
          <w:szCs w:val="24"/>
        </w:rPr>
      </w:pPr>
    </w:p>
    <w:p w14:paraId="07BAD996" w14:textId="77777777" w:rsidR="00B759C1" w:rsidRPr="00FA46A4" w:rsidRDefault="00B759C1" w:rsidP="00B759C1">
      <w:pPr>
        <w:widowControl/>
        <w:jc w:val="left"/>
        <w:rPr>
          <w:rFonts w:eastAsia="SimSun" w:cs="Arial"/>
          <w:noProof/>
          <w:kern w:val="0"/>
          <w:sz w:val="24"/>
          <w:szCs w:val="24"/>
        </w:rPr>
      </w:pPr>
    </w:p>
    <w:p w14:paraId="2639FCFA" w14:textId="77777777" w:rsidR="00B759C1" w:rsidRPr="00FA46A4" w:rsidRDefault="00B759C1" w:rsidP="00B759C1">
      <w:pPr>
        <w:widowControl/>
        <w:jc w:val="left"/>
        <w:rPr>
          <w:rFonts w:eastAsia="SimSun" w:cs="Arial"/>
          <w:noProof/>
          <w:kern w:val="0"/>
          <w:sz w:val="24"/>
          <w:szCs w:val="24"/>
        </w:rPr>
      </w:pPr>
    </w:p>
    <w:p w14:paraId="19AAC01D" w14:textId="77777777" w:rsidR="00B759C1" w:rsidRPr="00FA46A4" w:rsidRDefault="00B759C1" w:rsidP="00B759C1">
      <w:pPr>
        <w:widowControl/>
        <w:jc w:val="left"/>
        <w:rPr>
          <w:rFonts w:eastAsia="SimSun" w:cs="Arial"/>
          <w:noProof/>
          <w:kern w:val="0"/>
          <w:sz w:val="24"/>
          <w:szCs w:val="24"/>
        </w:rPr>
      </w:pPr>
    </w:p>
    <w:p w14:paraId="4698E257" w14:textId="77777777" w:rsidR="00B759C1" w:rsidRPr="00FA46A4" w:rsidRDefault="00B759C1" w:rsidP="00B759C1">
      <w:pPr>
        <w:widowControl/>
        <w:jc w:val="left"/>
        <w:rPr>
          <w:rFonts w:eastAsia="SimSun" w:cs="Arial"/>
          <w:kern w:val="0"/>
          <w:sz w:val="24"/>
          <w:szCs w:val="24"/>
        </w:rPr>
      </w:pPr>
    </w:p>
    <w:p w14:paraId="722FFA38" w14:textId="77777777" w:rsidR="00B759C1" w:rsidRPr="00FA46A4" w:rsidRDefault="00B759C1" w:rsidP="00B759C1">
      <w:pPr>
        <w:rPr>
          <w:rFonts w:cs="Arial"/>
        </w:rPr>
      </w:pPr>
    </w:p>
    <w:p w14:paraId="359F35A6" w14:textId="77777777" w:rsidR="00B759C1" w:rsidRPr="00FA46A4" w:rsidRDefault="00B759C1" w:rsidP="00B759C1">
      <w:pPr>
        <w:rPr>
          <w:rFonts w:cs="Arial"/>
        </w:rPr>
      </w:pPr>
    </w:p>
    <w:p w14:paraId="37D9EC29" w14:textId="77777777" w:rsidR="00B759C1" w:rsidRPr="00FA46A4" w:rsidRDefault="00B759C1" w:rsidP="00B759C1">
      <w:pPr>
        <w:rPr>
          <w:rFonts w:cs="Arial"/>
        </w:rPr>
      </w:pPr>
    </w:p>
    <w:p w14:paraId="3E45A5FB" w14:textId="77777777" w:rsidR="00B759C1" w:rsidRPr="00FA46A4" w:rsidRDefault="00B759C1" w:rsidP="00B759C1">
      <w:pPr>
        <w:rPr>
          <w:rFonts w:cs="Arial"/>
        </w:rPr>
      </w:pPr>
    </w:p>
    <w:p w14:paraId="10FD53CC" w14:textId="77777777" w:rsidR="00B759C1" w:rsidRPr="00FA46A4" w:rsidRDefault="00B759C1" w:rsidP="00B759C1">
      <w:pPr>
        <w:rPr>
          <w:rFonts w:cs="Arial"/>
        </w:rPr>
      </w:pPr>
    </w:p>
    <w:p w14:paraId="618462C5" w14:textId="77777777" w:rsidR="00B759C1" w:rsidRPr="00FA46A4" w:rsidRDefault="00B759C1" w:rsidP="00B759C1">
      <w:pPr>
        <w:rPr>
          <w:rFonts w:cs="Arial"/>
        </w:rPr>
      </w:pPr>
    </w:p>
    <w:p w14:paraId="2ECDF91B" w14:textId="77777777" w:rsidR="00B759C1" w:rsidRPr="00FA46A4" w:rsidRDefault="00B759C1" w:rsidP="00B759C1">
      <w:pPr>
        <w:rPr>
          <w:rFonts w:cs="Arial"/>
        </w:rPr>
      </w:pPr>
    </w:p>
    <w:p w14:paraId="2EDA5CF9" w14:textId="77777777" w:rsidR="00B759C1" w:rsidRPr="00FA46A4" w:rsidRDefault="00B759C1" w:rsidP="00B759C1">
      <w:pPr>
        <w:rPr>
          <w:rFonts w:cs="Arial"/>
        </w:rPr>
      </w:pPr>
    </w:p>
    <w:p w14:paraId="0A2D7FF9" w14:textId="77777777" w:rsidR="00B759C1" w:rsidRPr="00FA46A4" w:rsidRDefault="00B759C1" w:rsidP="00B759C1">
      <w:pPr>
        <w:rPr>
          <w:rFonts w:cs="Arial"/>
        </w:rPr>
      </w:pPr>
    </w:p>
    <w:p w14:paraId="0E9319D3" w14:textId="77777777" w:rsidR="00B759C1" w:rsidRPr="00FA46A4" w:rsidRDefault="00B759C1" w:rsidP="00B759C1">
      <w:pPr>
        <w:rPr>
          <w:rFonts w:cs="Arial"/>
        </w:rPr>
      </w:pPr>
    </w:p>
    <w:p w14:paraId="3C526721" w14:textId="77777777" w:rsidR="00B759C1" w:rsidRPr="00FA46A4" w:rsidRDefault="00B759C1" w:rsidP="00B759C1">
      <w:pPr>
        <w:rPr>
          <w:rFonts w:cs="Arial"/>
        </w:rPr>
      </w:pPr>
    </w:p>
    <w:p w14:paraId="404B2EA9" w14:textId="77777777" w:rsidR="00B759C1" w:rsidRPr="00FA46A4" w:rsidRDefault="00B759C1" w:rsidP="00B759C1">
      <w:pPr>
        <w:rPr>
          <w:rFonts w:cs="Arial"/>
        </w:rPr>
      </w:pPr>
    </w:p>
    <w:p w14:paraId="1F49E2C9" w14:textId="77777777" w:rsidR="00B759C1" w:rsidRPr="00FA46A4" w:rsidRDefault="00B759C1" w:rsidP="00B759C1">
      <w:pPr>
        <w:rPr>
          <w:rFonts w:cs="Arial"/>
        </w:rPr>
      </w:pPr>
    </w:p>
    <w:p w14:paraId="708E073E" w14:textId="77777777" w:rsidR="00B759C1" w:rsidRPr="00FA46A4" w:rsidRDefault="00B759C1" w:rsidP="00B759C1">
      <w:pPr>
        <w:rPr>
          <w:rFonts w:cs="Arial"/>
        </w:rPr>
      </w:pPr>
    </w:p>
    <w:p w14:paraId="13B8C7A4" w14:textId="77777777" w:rsidR="00B759C1" w:rsidRPr="00FA46A4" w:rsidRDefault="00B759C1" w:rsidP="00B759C1">
      <w:pPr>
        <w:rPr>
          <w:rFonts w:cs="Arial"/>
        </w:rPr>
      </w:pPr>
    </w:p>
    <w:p w14:paraId="32CFAAA2" w14:textId="77777777" w:rsidR="00B759C1" w:rsidRPr="00FA46A4" w:rsidRDefault="00B759C1" w:rsidP="00B759C1">
      <w:pPr>
        <w:rPr>
          <w:rFonts w:cs="Arial"/>
        </w:rPr>
      </w:pPr>
    </w:p>
    <w:p w14:paraId="63D1CA56" w14:textId="77777777" w:rsidR="00B759C1" w:rsidRPr="00FA46A4" w:rsidRDefault="00B759C1" w:rsidP="00B759C1">
      <w:pPr>
        <w:rPr>
          <w:rFonts w:cs="Arial"/>
        </w:rPr>
      </w:pPr>
    </w:p>
    <w:p w14:paraId="024C3C02" w14:textId="77777777" w:rsidR="00B759C1" w:rsidRPr="00FA46A4" w:rsidRDefault="00B759C1" w:rsidP="00B759C1">
      <w:pPr>
        <w:rPr>
          <w:rFonts w:cs="Arial"/>
        </w:rPr>
      </w:pPr>
    </w:p>
    <w:p w14:paraId="41A6C862" w14:textId="77777777" w:rsidR="00B759C1" w:rsidRPr="00FA46A4" w:rsidRDefault="00B759C1" w:rsidP="00B759C1">
      <w:pPr>
        <w:rPr>
          <w:rFonts w:cs="Arial"/>
        </w:rPr>
      </w:pPr>
    </w:p>
    <w:p w14:paraId="36621F29" w14:textId="77777777" w:rsidR="00B759C1" w:rsidRPr="00FA46A4" w:rsidRDefault="00B759C1" w:rsidP="00B759C1">
      <w:pPr>
        <w:rPr>
          <w:rFonts w:cs="Arial"/>
        </w:rPr>
      </w:pPr>
    </w:p>
    <w:p w14:paraId="4A29F0CB" w14:textId="77777777" w:rsidR="00455324" w:rsidRPr="000001D5" w:rsidRDefault="00455324" w:rsidP="00455324">
      <w:pPr>
        <w:pStyle w:val="NoSpacing"/>
        <w:spacing w:before="120" w:after="156"/>
        <w:rPr>
          <w:rFonts w:cs="Arial"/>
          <w:lang w:val="ru-RU"/>
        </w:rPr>
      </w:pPr>
      <w:r w:rsidRPr="000001D5">
        <w:rPr>
          <w:rFonts w:cs="Arial"/>
          <w:lang w:val="ru-RU"/>
        </w:rPr>
        <w:t>1</w:t>
      </w:r>
      <w:r w:rsidRPr="000001D5">
        <w:rPr>
          <w:rFonts w:cs="Arial"/>
          <w:lang w:val="ru-RU"/>
        </w:rPr>
        <w:t>）</w:t>
      </w:r>
      <w:r w:rsidRPr="000001D5">
        <w:rPr>
          <w:rFonts w:cs="Arial"/>
          <w:lang w:val="ru-RU"/>
        </w:rPr>
        <w:t xml:space="preserve"> Обновите печатающую головку: обновите штрих-код новой печатающей головки после замены печатающей головки. В противном случае это может привести к проблемам с печатью.</w:t>
      </w:r>
    </w:p>
    <w:p w14:paraId="46078878" w14:textId="77777777" w:rsidR="00455324" w:rsidRPr="000001D5" w:rsidRDefault="00455324" w:rsidP="00455324">
      <w:pPr>
        <w:pStyle w:val="NoSpacing"/>
        <w:spacing w:before="120" w:after="156"/>
        <w:rPr>
          <w:rFonts w:cs="Arial"/>
          <w:lang w:val="ru-RU"/>
        </w:rPr>
      </w:pPr>
      <w:r w:rsidRPr="000001D5">
        <w:rPr>
          <w:rFonts w:cs="Arial"/>
          <w:lang w:val="ru-RU"/>
        </w:rPr>
        <w:t>（</w:t>
      </w:r>
      <w:r w:rsidRPr="000001D5">
        <w:rPr>
          <w:rFonts w:cs="Arial"/>
          <w:lang w:val="ru-RU"/>
        </w:rPr>
        <w:t>2</w:t>
      </w:r>
      <w:r w:rsidRPr="000001D5">
        <w:rPr>
          <w:rFonts w:cs="Arial"/>
          <w:lang w:val="ru-RU"/>
        </w:rPr>
        <w:t>）</w:t>
      </w:r>
      <w:r w:rsidRPr="000001D5">
        <w:rPr>
          <w:rFonts w:cs="Arial"/>
          <w:lang w:val="ru-RU"/>
        </w:rPr>
        <w:t xml:space="preserve"> Инструмент тестирования автоматической подачи карточек: убедитесь, что карточка может подаваться автоматически.</w:t>
      </w:r>
    </w:p>
    <w:p w14:paraId="2A3A0B2B" w14:textId="77777777" w:rsidR="00B759C1" w:rsidRPr="00455324" w:rsidRDefault="00B759C1" w:rsidP="00B759C1">
      <w:pPr>
        <w:rPr>
          <w:rFonts w:cs="Arial"/>
          <w:lang w:val="ru-RU"/>
        </w:rPr>
      </w:pPr>
    </w:p>
    <w:p w14:paraId="0FCB37BB" w14:textId="77777777" w:rsidR="00B759C1" w:rsidRPr="00455324" w:rsidRDefault="00B759C1" w:rsidP="00B759C1">
      <w:pPr>
        <w:rPr>
          <w:rFonts w:cs="Arial"/>
          <w:lang w:val="ru-RU"/>
        </w:rPr>
      </w:pPr>
    </w:p>
    <w:p w14:paraId="0225C2E0" w14:textId="77777777" w:rsidR="00B759C1" w:rsidRPr="00455324" w:rsidRDefault="00B759C1" w:rsidP="00B759C1">
      <w:pPr>
        <w:rPr>
          <w:rFonts w:cs="Arial"/>
          <w:lang w:val="ru-RU"/>
        </w:rPr>
      </w:pPr>
    </w:p>
    <w:p w14:paraId="7DB1B8DA" w14:textId="045D895C" w:rsidR="00B759C1" w:rsidRPr="00FA46A4" w:rsidRDefault="00247709" w:rsidP="009D1968">
      <w:pPr>
        <w:pStyle w:val="Heading1"/>
        <w:numPr>
          <w:ilvl w:val="0"/>
          <w:numId w:val="41"/>
        </w:numPr>
        <w:rPr>
          <w:rFonts w:cs="Arial"/>
        </w:rPr>
      </w:pPr>
      <w:bookmarkStart w:id="124" w:name="_Toc64544131"/>
      <w:r>
        <w:rPr>
          <w:rFonts w:cs="Arial"/>
          <w:lang w:val="ru-RU"/>
        </w:rPr>
        <w:t>Тест печати</w:t>
      </w:r>
      <w:bookmarkEnd w:id="124"/>
    </w:p>
    <w:p w14:paraId="260D8D38" w14:textId="1A94872A" w:rsidR="00B759C1" w:rsidRPr="00FA46A4" w:rsidRDefault="00247709" w:rsidP="00247709">
      <w:pPr>
        <w:pStyle w:val="Heading2"/>
        <w:numPr>
          <w:ilvl w:val="1"/>
          <w:numId w:val="46"/>
        </w:numPr>
        <w:ind w:leftChars="0"/>
        <w:rPr>
          <w:rFonts w:cs="Arial"/>
        </w:rPr>
      </w:pPr>
      <w:bookmarkStart w:id="125" w:name="_Toc64544132"/>
      <w:proofErr w:type="spellStart"/>
      <w:r>
        <w:rPr>
          <w:rFonts w:cs="Arial"/>
        </w:rPr>
        <w:t>Страниц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естирования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райвера</w:t>
      </w:r>
      <w:bookmarkEnd w:id="125"/>
      <w:proofErr w:type="spellEnd"/>
    </w:p>
    <w:p w14:paraId="474AD9DA" w14:textId="77777777" w:rsidR="00247709" w:rsidRPr="000001D5" w:rsidRDefault="00247709" w:rsidP="00247709">
      <w:pPr>
        <w:pStyle w:val="NoSpacing"/>
        <w:spacing w:before="120" w:after="156"/>
        <w:rPr>
          <w:rFonts w:cs="Arial"/>
          <w:lang w:val="ru-RU"/>
        </w:rPr>
      </w:pPr>
      <w:r w:rsidRPr="000001D5">
        <w:rPr>
          <w:rFonts w:cs="Arial"/>
          <w:lang w:val="ru-RU"/>
        </w:rPr>
        <w:t>Шаг 1. Откройте «Настройки печати», нажмите «Инструмент», найдите и нажмите «Калибровка положения».</w:t>
      </w:r>
    </w:p>
    <w:p w14:paraId="290A8DCE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23552" behindDoc="1" locked="0" layoutInCell="1" allowOverlap="1" wp14:anchorId="25427DD7" wp14:editId="5E480D6E">
            <wp:simplePos x="0" y="0"/>
            <wp:positionH relativeFrom="column">
              <wp:posOffset>238760</wp:posOffset>
            </wp:positionH>
            <wp:positionV relativeFrom="paragraph">
              <wp:posOffset>136954</wp:posOffset>
            </wp:positionV>
            <wp:extent cx="1780952" cy="1952381"/>
            <wp:effectExtent l="0" t="0" r="0" b="0"/>
            <wp:wrapTight wrapText="bothSides">
              <wp:wrapPolygon edited="0">
                <wp:start x="0" y="0"/>
                <wp:lineTo x="0" y="21291"/>
                <wp:lineTo x="21261" y="21291"/>
                <wp:lineTo x="21261" y="0"/>
                <wp:lineTo x="0" y="0"/>
              </wp:wrapPolygon>
            </wp:wrapTight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EED7B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D1952C3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F88DCD4" w14:textId="77777777" w:rsidR="00B759C1" w:rsidRPr="00247709" w:rsidRDefault="00B759C1" w:rsidP="00B759C1">
      <w:pPr>
        <w:pStyle w:val="NoSpacing"/>
        <w:spacing w:before="120" w:after="156"/>
        <w:rPr>
          <w:rFonts w:cs="Arial"/>
          <w:lang w:val="ru-RU"/>
        </w:rPr>
      </w:pPr>
    </w:p>
    <w:p w14:paraId="008C90A1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B951B46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2441B69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9DC34FE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FE9CC0D" w14:textId="77777777" w:rsidR="00B759C1" w:rsidRPr="00247709" w:rsidRDefault="00B759C1" w:rsidP="00B759C1">
      <w:pPr>
        <w:pStyle w:val="NoSpacing"/>
        <w:spacing w:before="120" w:after="156"/>
        <w:rPr>
          <w:rFonts w:cs="Arial"/>
          <w:lang w:val="ru-RU"/>
        </w:rPr>
      </w:pPr>
    </w:p>
    <w:p w14:paraId="222CD5B9" w14:textId="77777777" w:rsidR="00247709" w:rsidRPr="000001D5" w:rsidRDefault="00247709" w:rsidP="00247709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0001D5">
        <w:rPr>
          <w:rFonts w:cs="Arial"/>
          <w:lang w:val="ru-RU"/>
        </w:rPr>
        <w:t>Шаг 2: Поместите белую карточку в загрузочный лоток, затем нажмите «Распечатать тестовую таблицу».</w:t>
      </w:r>
    </w:p>
    <w:p w14:paraId="51A3FAB7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20480" behindDoc="1" locked="0" layoutInCell="1" allowOverlap="1" wp14:anchorId="43714028" wp14:editId="0D381D57">
            <wp:simplePos x="0" y="0"/>
            <wp:positionH relativeFrom="column">
              <wp:posOffset>3999609</wp:posOffset>
            </wp:positionH>
            <wp:positionV relativeFrom="paragraph">
              <wp:posOffset>100701</wp:posOffset>
            </wp:positionV>
            <wp:extent cx="1603375" cy="2538730"/>
            <wp:effectExtent l="0" t="0" r="0" b="0"/>
            <wp:wrapTight wrapText="bothSides">
              <wp:wrapPolygon edited="0">
                <wp:start x="770" y="0"/>
                <wp:lineTo x="0" y="486"/>
                <wp:lineTo x="0" y="21071"/>
                <wp:lineTo x="2823" y="21233"/>
                <wp:lineTo x="15911" y="21395"/>
                <wp:lineTo x="20787" y="21395"/>
                <wp:lineTo x="21301" y="20908"/>
                <wp:lineTo x="21301" y="324"/>
                <wp:lineTo x="21044" y="0"/>
                <wp:lineTo x="770" y="0"/>
              </wp:wrapPolygon>
            </wp:wrapTight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5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22528" behindDoc="1" locked="0" layoutInCell="1" allowOverlap="1" wp14:anchorId="0F7942CF" wp14:editId="3CCA470E">
            <wp:simplePos x="0" y="0"/>
            <wp:positionH relativeFrom="column">
              <wp:posOffset>-24807</wp:posOffset>
            </wp:positionH>
            <wp:positionV relativeFrom="paragraph">
              <wp:posOffset>108470</wp:posOffset>
            </wp:positionV>
            <wp:extent cx="3390900" cy="2667635"/>
            <wp:effectExtent l="19050" t="19050" r="19050" b="18415"/>
            <wp:wrapTight wrapText="bothSides">
              <wp:wrapPolygon edited="0">
                <wp:start x="-121" y="-154"/>
                <wp:lineTo x="-121" y="21595"/>
                <wp:lineTo x="21600" y="21595"/>
                <wp:lineTo x="21600" y="-154"/>
                <wp:lineTo x="-121" y="-154"/>
              </wp:wrapPolygon>
            </wp:wrapTight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676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17B9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6058D340" wp14:editId="3714C39F">
                <wp:simplePos x="0" y="0"/>
                <wp:positionH relativeFrom="column">
                  <wp:posOffset>3363941</wp:posOffset>
                </wp:positionH>
                <wp:positionV relativeFrom="paragraph">
                  <wp:posOffset>99695</wp:posOffset>
                </wp:positionV>
                <wp:extent cx="605642" cy="289709"/>
                <wp:effectExtent l="0" t="19050" r="42545" b="34290"/>
                <wp:wrapNone/>
                <wp:docPr id="692" name="箭头: 右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28970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227E" id="箭头: 右 692" o:spid="_x0000_s1026" type="#_x0000_t13" style="position:absolute;margin-left:264.9pt;margin-top:7.85pt;width:47.7pt;height:22.8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" adj="16434" filled="f" strokecolor="red" strokeweight="1pt"/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2B4E026" wp14:editId="32A174F1">
                <wp:simplePos x="0" y="0"/>
                <wp:positionH relativeFrom="column">
                  <wp:posOffset>1842325</wp:posOffset>
                </wp:positionH>
                <wp:positionV relativeFrom="paragraph">
                  <wp:posOffset>92075</wp:posOffset>
                </wp:positionV>
                <wp:extent cx="1282535" cy="391886"/>
                <wp:effectExtent l="0" t="0" r="13335" b="27305"/>
                <wp:wrapNone/>
                <wp:docPr id="686" name="矩形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6D4B4" id="矩形 686" o:spid="_x0000_s1026" style="position:absolute;margin-left:145.05pt;margin-top:7.25pt;width:101pt;height:30.8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" filled="f" strokecolor="red" strokeweight="1pt"/>
            </w:pict>
          </mc:Fallback>
        </mc:AlternateContent>
      </w:r>
    </w:p>
    <w:p w14:paraId="2258D47F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4DCE022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88F4394" w14:textId="01589715" w:rsidR="00B759C1" w:rsidRPr="00247709" w:rsidRDefault="00EE713C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21504" behindDoc="1" locked="0" layoutInCell="1" allowOverlap="1" wp14:anchorId="6C5AB9EE" wp14:editId="771014A5">
                <wp:simplePos x="0" y="0"/>
                <wp:positionH relativeFrom="margin">
                  <wp:posOffset>4083685</wp:posOffset>
                </wp:positionH>
                <wp:positionV relativeFrom="paragraph">
                  <wp:posOffset>1471295</wp:posOffset>
                </wp:positionV>
                <wp:extent cx="1519555" cy="260985"/>
                <wp:effectExtent l="0" t="0" r="4445" b="5715"/>
                <wp:wrapTight wrapText="bothSides">
                  <wp:wrapPolygon edited="0">
                    <wp:start x="0" y="0"/>
                    <wp:lineTo x="0" y="20496"/>
                    <wp:lineTo x="21392" y="20496"/>
                    <wp:lineTo x="21392" y="0"/>
                    <wp:lineTo x="0" y="0"/>
                  </wp:wrapPolygon>
                </wp:wrapTight>
                <wp:docPr id="7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2609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B0229" w14:textId="77777777" w:rsidR="000E7A6D" w:rsidRPr="003B2962" w:rsidRDefault="000E7A6D" w:rsidP="00EE713C">
                            <w:pPr>
                              <w:pStyle w:val="105A"/>
                            </w:pPr>
                            <w:r>
                              <w:t>Print test card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B9EE" id="_x0000_s1141" type="#_x0000_t202" style="position:absolute;left:0;text-align:left;margin-left:321.55pt;margin-top:115.85pt;width:119.65pt;height:20.55pt;z-index:-25049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" fillcolor="#002060" stroked="f">
                <v:textbox>
                  <w:txbxContent>
                    <w:p w14:paraId="49FB0229" w14:textId="77777777" w:rsidR="000E7A6D" w:rsidRPr="003B2962" w:rsidRDefault="000E7A6D" w:rsidP="00EE713C">
                      <w:pPr>
                        <w:pStyle w:val="105A"/>
                      </w:pPr>
                      <w:r>
                        <w:t>Print test card pictu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206CB1" w14:textId="5712A534" w:rsidR="00B759C1" w:rsidRPr="00FA46A4" w:rsidRDefault="00B759C1" w:rsidP="00B759C1">
      <w:pPr>
        <w:pStyle w:val="NoSpacing"/>
        <w:spacing w:before="120" w:after="156"/>
        <w:ind w:firstLine="560"/>
        <w:rPr>
          <w:rFonts w:cs="Arial"/>
        </w:rPr>
      </w:pPr>
      <w:r w:rsidRPr="00FA46A4">
        <w:rPr>
          <w:rFonts w:cs="Arial"/>
        </w:rPr>
        <w:t>.</w:t>
      </w:r>
    </w:p>
    <w:p w14:paraId="05F699AC" w14:textId="77777777" w:rsidR="00B759C1" w:rsidRPr="00FA46A4" w:rsidRDefault="00B759C1" w:rsidP="00B759C1">
      <w:pPr>
        <w:pStyle w:val="NoSpacing"/>
        <w:spacing w:before="120" w:after="156"/>
        <w:ind w:firstLine="560"/>
        <w:rPr>
          <w:rFonts w:cs="Arial"/>
        </w:rPr>
      </w:pPr>
    </w:p>
    <w:p w14:paraId="60720704" w14:textId="77777777" w:rsidR="00B759C1" w:rsidRPr="00FA46A4" w:rsidRDefault="00B759C1" w:rsidP="00B759C1">
      <w:pPr>
        <w:widowControl/>
        <w:jc w:val="left"/>
        <w:rPr>
          <w:rFonts w:eastAsia="SimSun" w:cs="Arial"/>
          <w:kern w:val="0"/>
          <w:sz w:val="24"/>
          <w:szCs w:val="24"/>
        </w:rPr>
      </w:pPr>
    </w:p>
    <w:p w14:paraId="118412C0" w14:textId="77777777" w:rsidR="00B759C1" w:rsidRPr="00FA46A4" w:rsidRDefault="00B759C1" w:rsidP="00B759C1">
      <w:pPr>
        <w:pStyle w:val="NoSpacing"/>
        <w:spacing w:before="120" w:after="156"/>
        <w:ind w:firstLine="560"/>
        <w:rPr>
          <w:rFonts w:cs="Arial"/>
        </w:rPr>
      </w:pPr>
    </w:p>
    <w:p w14:paraId="12D0119D" w14:textId="77777777" w:rsidR="00B759C1" w:rsidRPr="00FA46A4" w:rsidRDefault="00B759C1" w:rsidP="00B759C1">
      <w:pPr>
        <w:pStyle w:val="NoSpacing"/>
        <w:spacing w:before="120" w:after="156"/>
        <w:ind w:firstLine="560"/>
        <w:rPr>
          <w:rFonts w:cs="Arial"/>
        </w:rPr>
      </w:pPr>
    </w:p>
    <w:p w14:paraId="534080E9" w14:textId="77F9441D" w:rsidR="00B759C1" w:rsidRPr="00247709" w:rsidRDefault="00B759C1" w:rsidP="00247709">
      <w:pPr>
        <w:pStyle w:val="Heading2"/>
        <w:numPr>
          <w:ilvl w:val="1"/>
          <w:numId w:val="46"/>
        </w:numPr>
        <w:ind w:leftChars="0"/>
        <w:rPr>
          <w:rFonts w:cs="Arial"/>
          <w:lang w:val="ru-RU"/>
        </w:rPr>
      </w:pPr>
      <w:bookmarkStart w:id="126" w:name="_Toc40867449"/>
      <w:bookmarkStart w:id="127" w:name="_Hlk37423273"/>
      <w:bookmarkStart w:id="128" w:name="_Toc64544133"/>
      <w:proofErr w:type="spellStart"/>
      <w:r w:rsidRPr="00FA46A4">
        <w:rPr>
          <w:rFonts w:cs="Arial"/>
        </w:rPr>
        <w:t>Seaory</w:t>
      </w:r>
      <w:proofErr w:type="spellEnd"/>
      <w:r w:rsidRPr="00247709">
        <w:rPr>
          <w:rFonts w:cs="Arial"/>
          <w:lang w:val="ru-RU"/>
        </w:rPr>
        <w:t xml:space="preserve"> </w:t>
      </w:r>
      <w:proofErr w:type="spellStart"/>
      <w:r w:rsidRPr="00FA46A4">
        <w:rPr>
          <w:rFonts w:cs="Arial"/>
        </w:rPr>
        <w:t>iCARDE</w:t>
      </w:r>
      <w:proofErr w:type="spellEnd"/>
      <w:r w:rsidRPr="00247709">
        <w:rPr>
          <w:rFonts w:cs="Arial"/>
          <w:lang w:val="ru-RU"/>
        </w:rPr>
        <w:t xml:space="preserve"> </w:t>
      </w:r>
      <w:bookmarkEnd w:id="126"/>
      <w:r w:rsidR="00247709">
        <w:rPr>
          <w:rFonts w:cs="Arial"/>
          <w:lang w:val="ru-RU"/>
        </w:rPr>
        <w:t>программное обеспечение для дизайна карт</w:t>
      </w:r>
      <w:bookmarkEnd w:id="128"/>
      <w:r w:rsidRPr="00247709">
        <w:rPr>
          <w:rFonts w:cs="Arial"/>
          <w:lang w:val="ru-RU"/>
        </w:rPr>
        <w:t xml:space="preserve"> </w:t>
      </w:r>
    </w:p>
    <w:p w14:paraId="4B323E63" w14:textId="77777777" w:rsidR="00247709" w:rsidRPr="000001D5" w:rsidRDefault="00247709" w:rsidP="00247709">
      <w:pPr>
        <w:pStyle w:val="NoSpacing"/>
        <w:spacing w:before="120" w:after="156"/>
        <w:rPr>
          <w:rFonts w:cs="Arial"/>
          <w:lang w:val="ru-RU"/>
        </w:rPr>
      </w:pPr>
      <w:bookmarkStart w:id="129" w:name="_Hlk37680062"/>
      <w:bookmarkEnd w:id="127"/>
      <w:r w:rsidRPr="000001D5">
        <w:rPr>
          <w:rFonts w:cs="Arial"/>
          <w:lang w:val="ru-RU"/>
        </w:rPr>
        <w:t xml:space="preserve">После выполнения всех вышеуказанных шагов соответствующее программное обеспечение можно использовать для печати и тестирования карточного принтера. Вы также можете выполнить тестовую печать с помощью программного обеспечения </w:t>
      </w:r>
      <w:proofErr w:type="spellStart"/>
      <w:r w:rsidRPr="000001D5">
        <w:rPr>
          <w:rFonts w:cs="Arial"/>
          <w:lang w:val="ru-RU"/>
        </w:rPr>
        <w:t>Seaory</w:t>
      </w:r>
      <w:proofErr w:type="spellEnd"/>
      <w:r w:rsidRPr="000001D5">
        <w:rPr>
          <w:rFonts w:cs="Arial"/>
          <w:lang w:val="ru-RU"/>
        </w:rPr>
        <w:t xml:space="preserve"> </w:t>
      </w:r>
      <w:proofErr w:type="spellStart"/>
      <w:r w:rsidRPr="000001D5">
        <w:rPr>
          <w:rFonts w:cs="Arial"/>
          <w:lang w:val="ru-RU"/>
        </w:rPr>
        <w:t>iCARDE</w:t>
      </w:r>
      <w:proofErr w:type="spellEnd"/>
      <w:r w:rsidRPr="000001D5">
        <w:rPr>
          <w:rFonts w:cs="Arial"/>
          <w:lang w:val="ru-RU"/>
        </w:rPr>
        <w:t xml:space="preserve">. Подробную информацию см. В руководстве по </w:t>
      </w:r>
      <w:proofErr w:type="spellStart"/>
      <w:r w:rsidRPr="000001D5">
        <w:rPr>
          <w:rFonts w:cs="Arial"/>
          <w:lang w:val="ru-RU"/>
        </w:rPr>
        <w:t>Seaory</w:t>
      </w:r>
      <w:proofErr w:type="spellEnd"/>
      <w:r w:rsidRPr="000001D5">
        <w:rPr>
          <w:rFonts w:cs="Arial"/>
          <w:lang w:val="ru-RU"/>
        </w:rPr>
        <w:t xml:space="preserve"> </w:t>
      </w:r>
      <w:proofErr w:type="spellStart"/>
      <w:r w:rsidRPr="000001D5">
        <w:rPr>
          <w:rFonts w:cs="Arial"/>
          <w:lang w:val="ru-RU"/>
        </w:rPr>
        <w:t>iCARDE</w:t>
      </w:r>
      <w:proofErr w:type="spellEnd"/>
      <w:r w:rsidRPr="000001D5">
        <w:rPr>
          <w:rFonts w:cs="Arial"/>
          <w:lang w:val="ru-RU"/>
        </w:rPr>
        <w:t>.</w:t>
      </w:r>
      <w:bookmarkEnd w:id="129"/>
      <w:r>
        <w:rPr>
          <w:rStyle w:val="15"/>
          <w:rFonts w:cs="Arial"/>
          <w:shd w:val="clear" w:color="auto" w:fill="F7F8FA"/>
          <w:lang w:val="ru-RU"/>
        </w:rPr>
        <w:t xml:space="preserve"> </w:t>
      </w:r>
    </w:p>
    <w:p w14:paraId="10CCC2AB" w14:textId="77777777" w:rsidR="00B759C1" w:rsidRPr="00FA46A4" w:rsidRDefault="00B759C1" w:rsidP="00B759C1">
      <w:pPr>
        <w:rPr>
          <w:rFonts w:cs="Arial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26624" behindDoc="1" locked="0" layoutInCell="1" allowOverlap="1" wp14:anchorId="44E12821" wp14:editId="3EF4E8A4">
            <wp:simplePos x="0" y="0"/>
            <wp:positionH relativeFrom="column">
              <wp:posOffset>323850</wp:posOffset>
            </wp:positionH>
            <wp:positionV relativeFrom="paragraph">
              <wp:posOffset>92710</wp:posOffset>
            </wp:positionV>
            <wp:extent cx="349123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51" y="21441"/>
                <wp:lineTo x="21451" y="0"/>
                <wp:lineTo x="0" y="0"/>
              </wp:wrapPolygon>
            </wp:wrapTight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54CDE6" w14:textId="77777777" w:rsidR="00B759C1" w:rsidRPr="00FA46A4" w:rsidRDefault="00B759C1" w:rsidP="00B759C1">
      <w:pPr>
        <w:rPr>
          <w:rFonts w:cs="Arial"/>
        </w:rPr>
      </w:pPr>
    </w:p>
    <w:p w14:paraId="426BB7BD" w14:textId="77777777" w:rsidR="00B759C1" w:rsidRPr="00FA46A4" w:rsidRDefault="00B759C1" w:rsidP="00B759C1">
      <w:pPr>
        <w:rPr>
          <w:rFonts w:cs="Arial"/>
        </w:rPr>
      </w:pPr>
    </w:p>
    <w:p w14:paraId="39749691" w14:textId="77777777" w:rsidR="00B759C1" w:rsidRPr="00FA46A4" w:rsidRDefault="00B759C1" w:rsidP="00B759C1">
      <w:pPr>
        <w:rPr>
          <w:rFonts w:cs="Arial"/>
        </w:rPr>
      </w:pPr>
    </w:p>
    <w:p w14:paraId="48C10866" w14:textId="77777777" w:rsidR="00B759C1" w:rsidRPr="00FA46A4" w:rsidRDefault="00B759C1" w:rsidP="00B759C1">
      <w:pPr>
        <w:rPr>
          <w:rFonts w:cs="Arial"/>
        </w:rPr>
      </w:pPr>
    </w:p>
    <w:p w14:paraId="306C1516" w14:textId="77777777" w:rsidR="00B759C1" w:rsidRPr="00FA46A4" w:rsidRDefault="00B759C1" w:rsidP="00B759C1">
      <w:pPr>
        <w:rPr>
          <w:rFonts w:cs="Arial"/>
        </w:rPr>
      </w:pPr>
    </w:p>
    <w:p w14:paraId="3D71B347" w14:textId="77777777" w:rsidR="00B759C1" w:rsidRPr="00FA46A4" w:rsidRDefault="00B759C1" w:rsidP="00B759C1">
      <w:pPr>
        <w:rPr>
          <w:rFonts w:cs="Arial"/>
        </w:rPr>
      </w:pPr>
    </w:p>
    <w:p w14:paraId="4DF76CCE" w14:textId="77777777" w:rsidR="00B759C1" w:rsidRPr="00FA46A4" w:rsidRDefault="00B759C1" w:rsidP="00B759C1">
      <w:pPr>
        <w:rPr>
          <w:rFonts w:cs="Arial"/>
        </w:rPr>
      </w:pPr>
    </w:p>
    <w:p w14:paraId="2815F5A7" w14:textId="77777777" w:rsidR="00B759C1" w:rsidRPr="00FA46A4" w:rsidRDefault="00B759C1" w:rsidP="00B759C1">
      <w:pPr>
        <w:rPr>
          <w:rFonts w:cs="Arial"/>
        </w:rPr>
      </w:pPr>
    </w:p>
    <w:p w14:paraId="6D7DC0D6" w14:textId="77777777" w:rsidR="00B759C1" w:rsidRPr="00FA46A4" w:rsidRDefault="00B759C1" w:rsidP="00B759C1">
      <w:pPr>
        <w:rPr>
          <w:rFonts w:cs="Arial"/>
        </w:rPr>
      </w:pPr>
    </w:p>
    <w:p w14:paraId="0C5BC24A" w14:textId="77777777" w:rsidR="00B759C1" w:rsidRPr="00FA46A4" w:rsidRDefault="00B759C1" w:rsidP="00B759C1">
      <w:pPr>
        <w:rPr>
          <w:rFonts w:cs="Arial"/>
        </w:rPr>
      </w:pPr>
    </w:p>
    <w:p w14:paraId="37393DC4" w14:textId="77777777" w:rsidR="00B759C1" w:rsidRPr="00FA46A4" w:rsidRDefault="00B759C1" w:rsidP="00B759C1">
      <w:pPr>
        <w:rPr>
          <w:rFonts w:cs="Arial"/>
        </w:rPr>
      </w:pPr>
    </w:p>
    <w:p w14:paraId="2A035A7A" w14:textId="77777777" w:rsidR="00B759C1" w:rsidRPr="00FA46A4" w:rsidRDefault="00B759C1" w:rsidP="00B759C1">
      <w:pPr>
        <w:rPr>
          <w:rFonts w:cs="Arial"/>
        </w:rPr>
      </w:pPr>
    </w:p>
    <w:p w14:paraId="5DB2BEBA" w14:textId="77777777" w:rsidR="00B759C1" w:rsidRPr="00FA46A4" w:rsidRDefault="00B759C1" w:rsidP="00B759C1">
      <w:pPr>
        <w:rPr>
          <w:rFonts w:cs="Arial"/>
        </w:rPr>
      </w:pPr>
    </w:p>
    <w:p w14:paraId="2D4BDF8E" w14:textId="754F1001" w:rsidR="00B759C1" w:rsidRPr="00FA46A4" w:rsidRDefault="00247709" w:rsidP="00247709">
      <w:pPr>
        <w:pStyle w:val="Heading1"/>
        <w:numPr>
          <w:ilvl w:val="0"/>
          <w:numId w:val="46"/>
        </w:numPr>
        <w:rPr>
          <w:rFonts w:cs="Arial"/>
        </w:rPr>
      </w:pPr>
      <w:bookmarkStart w:id="130" w:name="_Toc64544134"/>
      <w:r>
        <w:rPr>
          <w:rFonts w:cs="Arial"/>
          <w:lang w:val="ru-RU"/>
        </w:rPr>
        <w:t>Чистка и уход</w:t>
      </w:r>
      <w:bookmarkEnd w:id="130"/>
    </w:p>
    <w:p w14:paraId="52CC1956" w14:textId="6ADB1C09" w:rsidR="00B759C1" w:rsidRPr="00FA46A4" w:rsidRDefault="00247709" w:rsidP="00247709">
      <w:pPr>
        <w:pStyle w:val="Heading2"/>
        <w:numPr>
          <w:ilvl w:val="1"/>
          <w:numId w:val="46"/>
        </w:numPr>
        <w:ind w:leftChars="0"/>
        <w:rPr>
          <w:rFonts w:cs="Arial"/>
        </w:rPr>
      </w:pPr>
      <w:bookmarkStart w:id="131" w:name="_Hlk37423323"/>
      <w:bookmarkStart w:id="132" w:name="_Toc64544135"/>
      <w:r>
        <w:rPr>
          <w:rFonts w:cs="Arial"/>
          <w:lang w:val="ru-RU"/>
        </w:rPr>
        <w:t>Замена чистящего ролика</w:t>
      </w:r>
      <w:bookmarkEnd w:id="132"/>
    </w:p>
    <w:bookmarkEnd w:id="131"/>
    <w:p w14:paraId="77B699EC" w14:textId="77777777" w:rsidR="00247709" w:rsidRPr="00247709" w:rsidRDefault="00247709" w:rsidP="00247709">
      <w:pPr>
        <w:pStyle w:val="NoSpacing"/>
        <w:spacing w:after="156"/>
        <w:rPr>
          <w:rFonts w:cs="Arial"/>
          <w:lang w:val="ru-RU"/>
        </w:rPr>
      </w:pPr>
      <w:r w:rsidRPr="00247709">
        <w:rPr>
          <w:rFonts w:cs="Arial"/>
          <w:lang w:val="ru-RU"/>
        </w:rPr>
        <w:t>Чистящий валик предназначен для поглощения пыли с карты и улучшения качества печати.</w:t>
      </w:r>
    </w:p>
    <w:p w14:paraId="333BDEB5" w14:textId="77777777" w:rsidR="00247709" w:rsidRPr="00247709" w:rsidRDefault="00247709" w:rsidP="00247709">
      <w:pPr>
        <w:pStyle w:val="NoSpacing"/>
        <w:spacing w:after="156"/>
        <w:rPr>
          <w:rFonts w:cs="Arial"/>
          <w:lang w:val="ru-RU"/>
        </w:rPr>
      </w:pPr>
    </w:p>
    <w:p w14:paraId="2A57BBCC" w14:textId="1ADB95DB" w:rsidR="00B759C1" w:rsidRPr="00FA46A4" w:rsidRDefault="00247709" w:rsidP="00247709">
      <w:pPr>
        <w:pStyle w:val="NoSpacing"/>
        <w:spacing w:after="156"/>
        <w:rPr>
          <w:rFonts w:cs="Arial"/>
        </w:rPr>
      </w:pPr>
      <w:r w:rsidRPr="00247709">
        <w:rPr>
          <w:rFonts w:cs="Arial"/>
          <w:lang w:val="ru-RU"/>
        </w:rPr>
        <w:t xml:space="preserve">Заменяйте чистящий валик после каждого использования рулона ленты или один раз в месяц. </w:t>
      </w:r>
      <w:proofErr w:type="spellStart"/>
      <w:r w:rsidRPr="00247709">
        <w:rPr>
          <w:rFonts w:cs="Arial"/>
        </w:rPr>
        <w:t>Подробную</w:t>
      </w:r>
      <w:proofErr w:type="spellEnd"/>
      <w:r w:rsidRPr="00247709">
        <w:rPr>
          <w:rFonts w:cs="Arial"/>
        </w:rPr>
        <w:t xml:space="preserve"> </w:t>
      </w:r>
      <w:proofErr w:type="spellStart"/>
      <w:r w:rsidRPr="00247709">
        <w:rPr>
          <w:rFonts w:cs="Arial"/>
        </w:rPr>
        <w:t>информацию</w:t>
      </w:r>
      <w:proofErr w:type="spellEnd"/>
      <w:r w:rsidRPr="00247709">
        <w:rPr>
          <w:rFonts w:cs="Arial"/>
        </w:rPr>
        <w:t xml:space="preserve"> о </w:t>
      </w:r>
      <w:proofErr w:type="spellStart"/>
      <w:r w:rsidRPr="00247709">
        <w:rPr>
          <w:rFonts w:cs="Arial"/>
        </w:rPr>
        <w:t>работе</w:t>
      </w:r>
      <w:proofErr w:type="spellEnd"/>
      <w:r w:rsidRPr="00247709">
        <w:rPr>
          <w:rFonts w:cs="Arial"/>
        </w:rPr>
        <w:t xml:space="preserve"> </w:t>
      </w:r>
      <w:proofErr w:type="spellStart"/>
      <w:r w:rsidRPr="00247709">
        <w:rPr>
          <w:rFonts w:cs="Arial"/>
        </w:rPr>
        <w:t>см</w:t>
      </w:r>
      <w:proofErr w:type="spellEnd"/>
      <w:r w:rsidRPr="00247709">
        <w:rPr>
          <w:rFonts w:cs="Arial"/>
        </w:rPr>
        <w:t xml:space="preserve">. В </w:t>
      </w:r>
      <w:proofErr w:type="spellStart"/>
      <w:r w:rsidRPr="00247709">
        <w:rPr>
          <w:rFonts w:cs="Arial"/>
        </w:rPr>
        <w:t>разделе</w:t>
      </w:r>
      <w:proofErr w:type="spellEnd"/>
      <w:r w:rsidRPr="00247709">
        <w:rPr>
          <w:rFonts w:cs="Arial"/>
        </w:rPr>
        <w:t xml:space="preserve"> 5.1.</w:t>
      </w:r>
    </w:p>
    <w:p w14:paraId="02CC43F3" w14:textId="3CBF3525" w:rsidR="00B759C1" w:rsidRPr="00FA46A4" w:rsidRDefault="00247709" w:rsidP="00247709">
      <w:pPr>
        <w:pStyle w:val="Heading2"/>
        <w:numPr>
          <w:ilvl w:val="1"/>
          <w:numId w:val="46"/>
        </w:numPr>
        <w:ind w:leftChars="0"/>
        <w:rPr>
          <w:rFonts w:cs="Arial"/>
        </w:rPr>
      </w:pPr>
      <w:bookmarkStart w:id="133" w:name="_Toc64544136"/>
      <w:r>
        <w:rPr>
          <w:rFonts w:cs="Arial"/>
          <w:lang w:val="ru-RU"/>
        </w:rPr>
        <w:t>Путь движения чистящей карты</w:t>
      </w:r>
      <w:bookmarkEnd w:id="133"/>
    </w:p>
    <w:p w14:paraId="5D09893B" w14:textId="77777777" w:rsidR="00247709" w:rsidRPr="00247709" w:rsidRDefault="00247709" w:rsidP="00247709">
      <w:pPr>
        <w:pStyle w:val="NoSpacing"/>
        <w:spacing w:beforeLines="50" w:before="156" w:after="156"/>
        <w:rPr>
          <w:rFonts w:cs="Arial"/>
          <w:lang w:val="ru-RU"/>
        </w:rPr>
      </w:pPr>
      <w:r w:rsidRPr="00247709">
        <w:rPr>
          <w:rFonts w:cs="Arial"/>
          <w:lang w:val="ru-RU"/>
        </w:rPr>
        <w:t xml:space="preserve">Отложение пыли или загрязнений внутри карточного принтера </w:t>
      </w:r>
      <w:r w:rsidRPr="00247709">
        <w:rPr>
          <w:rFonts w:cs="Arial"/>
          <w:lang w:val="ru-RU"/>
        </w:rPr>
        <w:lastRenderedPageBreak/>
        <w:t>может вызвать повреждение важных деталей и повлиять на качество печати. Поэтому рекомендуется чистить принтер при замене ленты или, по крайней мере, один раз в месяц.</w:t>
      </w:r>
    </w:p>
    <w:p w14:paraId="51E284F5" w14:textId="4A31CEC2" w:rsidR="00247709" w:rsidRPr="00247709" w:rsidRDefault="00247709" w:rsidP="00247709">
      <w:pPr>
        <w:pStyle w:val="NoSpacing"/>
        <w:spacing w:beforeLines="50" w:before="156" w:after="156"/>
        <w:rPr>
          <w:rFonts w:cs="Arial"/>
          <w:lang w:val="ru-RU"/>
        </w:rPr>
      </w:pPr>
      <w:r w:rsidRPr="00247709">
        <w:rPr>
          <w:rFonts w:cs="Arial"/>
          <w:lang w:val="ru-RU"/>
        </w:rPr>
        <w:t>Руководство по эксплуатации драйвера см. В разделе 7.15.</w:t>
      </w:r>
    </w:p>
    <w:p w14:paraId="70FDC32C" w14:textId="77777777" w:rsidR="00B759C1" w:rsidRPr="00247709" w:rsidRDefault="00B759C1" w:rsidP="00B759C1">
      <w:pPr>
        <w:pStyle w:val="NoSpacing"/>
        <w:spacing w:beforeLines="50" w:before="156" w:after="156"/>
        <w:rPr>
          <w:rFonts w:cs="Arial"/>
          <w:lang w:val="ru-RU"/>
        </w:rPr>
      </w:pPr>
    </w:p>
    <w:p w14:paraId="523565F8" w14:textId="77777777" w:rsidR="00B759C1" w:rsidRPr="00247709" w:rsidRDefault="00B759C1" w:rsidP="00B759C1">
      <w:pPr>
        <w:pStyle w:val="NoSpacing"/>
        <w:spacing w:beforeLines="50" w:before="156" w:after="156"/>
        <w:rPr>
          <w:rFonts w:cs="Arial"/>
          <w:lang w:val="ru-RU"/>
        </w:rPr>
      </w:pPr>
    </w:p>
    <w:p w14:paraId="6595C604" w14:textId="77777777" w:rsidR="00B759C1" w:rsidRPr="00247709" w:rsidRDefault="00B759C1" w:rsidP="00B759C1">
      <w:pPr>
        <w:pStyle w:val="NoSpacing"/>
        <w:spacing w:beforeLines="50" w:before="156" w:after="156"/>
        <w:rPr>
          <w:rFonts w:cs="Arial"/>
          <w:lang w:val="ru-RU"/>
        </w:rPr>
      </w:pPr>
    </w:p>
    <w:p w14:paraId="5439452E" w14:textId="77777777" w:rsidR="00247709" w:rsidRPr="00C11D36" w:rsidRDefault="00247709" w:rsidP="00247709">
      <w:pPr>
        <w:pStyle w:val="NoSpacing"/>
        <w:spacing w:before="120" w:after="156"/>
        <w:rPr>
          <w:rFonts w:cs="Arial"/>
          <w:lang w:val="ru-RU"/>
        </w:rPr>
      </w:pPr>
      <w:r w:rsidRPr="00C11D36">
        <w:rPr>
          <w:rFonts w:cs="Arial"/>
          <w:lang w:val="ru-RU"/>
        </w:rPr>
        <w:t>（</w:t>
      </w:r>
      <w:r w:rsidRPr="00C11D36">
        <w:rPr>
          <w:rFonts w:cs="Arial"/>
          <w:lang w:val="ru-RU"/>
        </w:rPr>
        <w:t>2</w:t>
      </w:r>
      <w:r w:rsidRPr="00C11D36">
        <w:rPr>
          <w:rFonts w:cs="Arial"/>
          <w:lang w:val="ru-RU"/>
        </w:rPr>
        <w:t>）</w:t>
      </w:r>
      <w:r w:rsidRPr="00C11D36">
        <w:rPr>
          <w:rFonts w:cs="Arial"/>
          <w:lang w:val="ru-RU"/>
        </w:rPr>
        <w:t>Руководство по эксплуатации LCM:</w:t>
      </w:r>
    </w:p>
    <w:p w14:paraId="341FD758" w14:textId="77777777" w:rsidR="00247709" w:rsidRPr="00C11D36" w:rsidRDefault="00247709" w:rsidP="00247709">
      <w:pPr>
        <w:pStyle w:val="NoSpacing"/>
        <w:spacing w:before="120" w:after="156"/>
        <w:rPr>
          <w:rFonts w:cs="Arial"/>
          <w:lang w:val="ru-RU"/>
        </w:rPr>
      </w:pPr>
      <w:r w:rsidRPr="00C11D36">
        <w:rPr>
          <w:rFonts w:cs="Arial"/>
          <w:lang w:val="ru-RU"/>
        </w:rPr>
        <w:t>Шаг 1. Извлеките чистящую карту из коробки для принадлежностей, удалите гиалиновый слой 3M с обеих сторон чистящей карты и поместите его во входной бункер.</w:t>
      </w:r>
    </w:p>
    <w:p w14:paraId="0C68EA81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27648" behindDoc="1" locked="0" layoutInCell="1" allowOverlap="1" wp14:anchorId="3CFBB358" wp14:editId="548DA83B">
            <wp:simplePos x="0" y="0"/>
            <wp:positionH relativeFrom="column">
              <wp:posOffset>304800</wp:posOffset>
            </wp:positionH>
            <wp:positionV relativeFrom="paragraph">
              <wp:posOffset>31888</wp:posOffset>
            </wp:positionV>
            <wp:extent cx="160972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472" y="21311"/>
                <wp:lineTo x="21472" y="0"/>
                <wp:lineTo x="0" y="0"/>
              </wp:wrapPolygon>
            </wp:wrapTight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F8FEF4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28672" behindDoc="1" locked="0" layoutInCell="1" allowOverlap="1" wp14:anchorId="0F428EF7" wp14:editId="5BBC4D1D">
                <wp:simplePos x="0" y="0"/>
                <wp:positionH relativeFrom="margin">
                  <wp:posOffset>2825750</wp:posOffset>
                </wp:positionH>
                <wp:positionV relativeFrom="paragraph">
                  <wp:posOffset>57785</wp:posOffset>
                </wp:positionV>
                <wp:extent cx="1424940" cy="273050"/>
                <wp:effectExtent l="0" t="0" r="3810" b="0"/>
                <wp:wrapTight wrapText="bothSides">
                  <wp:wrapPolygon edited="0">
                    <wp:start x="0" y="0"/>
                    <wp:lineTo x="0" y="19591"/>
                    <wp:lineTo x="21369" y="19591"/>
                    <wp:lineTo x="21369" y="0"/>
                    <wp:lineTo x="0" y="0"/>
                  </wp:wrapPolygon>
                </wp:wrapTight>
                <wp:docPr id="7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73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C027" w14:textId="68307D05" w:rsidR="000E7A6D" w:rsidRPr="003B2962" w:rsidRDefault="000E7A6D" w:rsidP="00EE713C">
                            <w:pPr>
                              <w:pStyle w:val="105A"/>
                            </w:pPr>
                            <w:proofErr w:type="spellStart"/>
                            <w:r>
                              <w:t>Чистящ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ар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8EF7" id="_x0000_s1142" type="#_x0000_t202" style="position:absolute;left:0;text-align:left;margin-left:222.5pt;margin-top:4.55pt;width:112.2pt;height:21.5pt;z-index:-25048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" fillcolor="#002060" stroked="f">
                <v:textbox>
                  <w:txbxContent>
                    <w:p w14:paraId="3D8EC027" w14:textId="68307D05" w:rsidR="000E7A6D" w:rsidRPr="003B2962" w:rsidRDefault="000E7A6D" w:rsidP="00EE713C">
                      <w:pPr>
                        <w:pStyle w:val="105A"/>
                      </w:pPr>
                      <w:proofErr w:type="spellStart"/>
                      <w:r>
                        <w:t>Чистяща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арта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6F0F28C8" wp14:editId="79743020">
                <wp:simplePos x="0" y="0"/>
                <wp:positionH relativeFrom="margin">
                  <wp:posOffset>1922697</wp:posOffset>
                </wp:positionH>
                <wp:positionV relativeFrom="paragraph">
                  <wp:posOffset>197485</wp:posOffset>
                </wp:positionV>
                <wp:extent cx="896620" cy="0"/>
                <wp:effectExtent l="0" t="95250" r="0" b="95250"/>
                <wp:wrapNone/>
                <wp:docPr id="784" name="直接箭头连接符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E08E" id="直接箭头连接符 784" o:spid="_x0000_s1026" type="#_x0000_t32" style="position:absolute;margin-left:151.4pt;margin-top:15.55pt;width:70.6pt;height:0;z-index:25282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E5990EE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D1A06CD" w14:textId="77777777" w:rsidR="00B759C1" w:rsidRPr="00247709" w:rsidRDefault="00B759C1" w:rsidP="00B759C1">
      <w:pPr>
        <w:pStyle w:val="NoSpacing"/>
        <w:spacing w:before="120" w:after="156"/>
        <w:rPr>
          <w:rFonts w:cs="Arial"/>
          <w:lang w:val="ru-RU"/>
        </w:rPr>
      </w:pPr>
    </w:p>
    <w:p w14:paraId="7A83C88D" w14:textId="77777777" w:rsidR="00B759C1" w:rsidRPr="00247709" w:rsidRDefault="00B759C1" w:rsidP="00B759C1">
      <w:pPr>
        <w:pStyle w:val="NoSpacing"/>
        <w:spacing w:before="120" w:after="156"/>
        <w:rPr>
          <w:rFonts w:cs="Arial"/>
          <w:lang w:val="ru-RU"/>
        </w:rPr>
      </w:pPr>
    </w:p>
    <w:p w14:paraId="2BB0A935" w14:textId="77777777" w:rsidR="00B759C1" w:rsidRPr="00247709" w:rsidRDefault="00B759C1" w:rsidP="00B759C1">
      <w:pPr>
        <w:pStyle w:val="NoSpacing"/>
        <w:spacing w:before="120" w:after="156"/>
        <w:rPr>
          <w:rFonts w:cs="Arial"/>
          <w:lang w:val="ru-RU"/>
        </w:rPr>
      </w:pPr>
    </w:p>
    <w:p w14:paraId="0BB137B8" w14:textId="77777777" w:rsidR="00247709" w:rsidRPr="00C11D36" w:rsidRDefault="00247709" w:rsidP="00247709">
      <w:pPr>
        <w:pStyle w:val="NoSpacing"/>
        <w:spacing w:before="120" w:after="156"/>
        <w:rPr>
          <w:rFonts w:cs="Arial"/>
          <w:lang w:val="ru-RU"/>
        </w:rPr>
      </w:pPr>
      <w:r w:rsidRPr="00C11D36">
        <w:rPr>
          <w:rFonts w:cs="Arial"/>
          <w:szCs w:val="21"/>
          <w:lang w:val="ru-RU"/>
        </w:rPr>
        <w:t>Шаг 2: Когда на карточном принтере отображается «Готово», нажмите «ОК» один раз, затем нажмите «&gt;» два раза.</w:t>
      </w:r>
    </w:p>
    <w:p w14:paraId="5596844B" w14:textId="510A2E3F" w:rsidR="00B759C1" w:rsidRPr="00247709" w:rsidRDefault="00EE713C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32768" behindDoc="1" locked="0" layoutInCell="1" allowOverlap="1" wp14:anchorId="673C8DAB" wp14:editId="2427FB33">
                <wp:simplePos x="0" y="0"/>
                <wp:positionH relativeFrom="margin">
                  <wp:posOffset>3907790</wp:posOffset>
                </wp:positionH>
                <wp:positionV relativeFrom="paragraph">
                  <wp:posOffset>104775</wp:posOffset>
                </wp:positionV>
                <wp:extent cx="1798320" cy="411480"/>
                <wp:effectExtent l="0" t="0" r="0" b="7620"/>
                <wp:wrapTight wrapText="bothSides">
                  <wp:wrapPolygon edited="0">
                    <wp:start x="0" y="0"/>
                    <wp:lineTo x="0" y="21000"/>
                    <wp:lineTo x="21280" y="21000"/>
                    <wp:lineTo x="21280" y="0"/>
                    <wp:lineTo x="0" y="0"/>
                  </wp:wrapPolygon>
                </wp:wrapTight>
                <wp:docPr id="7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411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0876" w14:textId="77777777" w:rsidR="000E7A6D" w:rsidRPr="00247709" w:rsidRDefault="000E7A6D" w:rsidP="00247709">
                            <w:pPr>
                              <w:pStyle w:val="105"/>
                              <w:rPr>
                                <w:sz w:val="20"/>
                                <w:lang w:val="ru-RU"/>
                              </w:rPr>
                            </w:pPr>
                            <w:r w:rsidRPr="00247709">
                              <w:rPr>
                                <w:sz w:val="20"/>
                                <w:lang w:val="ru-RU"/>
                              </w:rPr>
                              <w:t>Выбрать / Установить / Подтвердить</w:t>
                            </w:r>
                          </w:p>
                          <w:p w14:paraId="656FCCC8" w14:textId="75F85865" w:rsidR="000E7A6D" w:rsidRPr="004B377B" w:rsidRDefault="000E7A6D" w:rsidP="00EE713C">
                            <w:pPr>
                              <w:pStyle w:val="105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8DAB" id="_x0000_s1143" type="#_x0000_t202" style="position:absolute;left:0;text-align:left;margin-left:307.7pt;margin-top:8.25pt;width:141.6pt;height:32.4pt;z-index:-25048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" fillcolor="#002060" stroked="f">
                <v:textbox>
                  <w:txbxContent>
                    <w:p w14:paraId="53640876" w14:textId="77777777" w:rsidR="000E7A6D" w:rsidRPr="00247709" w:rsidRDefault="000E7A6D" w:rsidP="00247709">
                      <w:pPr>
                        <w:pStyle w:val="105"/>
                        <w:rPr>
                          <w:sz w:val="20"/>
                          <w:lang w:val="ru-RU"/>
                        </w:rPr>
                      </w:pPr>
                      <w:r w:rsidRPr="00247709">
                        <w:rPr>
                          <w:sz w:val="20"/>
                          <w:lang w:val="ru-RU"/>
                        </w:rPr>
                        <w:t>Выбрать / Установить / Подтвердить</w:t>
                      </w:r>
                    </w:p>
                    <w:p w14:paraId="656FCCC8" w14:textId="75F85865" w:rsidR="000E7A6D" w:rsidRPr="004B377B" w:rsidRDefault="000E7A6D" w:rsidP="00EE713C">
                      <w:pPr>
                        <w:pStyle w:val="105A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59C1" w:rsidRPr="00FA46A4">
        <w:rPr>
          <w:rFonts w:cs="Arial"/>
          <w:noProof/>
          <w:lang w:val="ru-RU"/>
        </w:rPr>
        <w:drawing>
          <wp:anchor distT="0" distB="0" distL="114300" distR="114300" simplePos="0" relativeHeight="252831744" behindDoc="1" locked="0" layoutInCell="1" allowOverlap="1" wp14:anchorId="62E34011" wp14:editId="084F671D">
            <wp:simplePos x="0" y="0"/>
            <wp:positionH relativeFrom="column">
              <wp:posOffset>545465</wp:posOffset>
            </wp:positionH>
            <wp:positionV relativeFrom="paragraph">
              <wp:posOffset>236855</wp:posOffset>
            </wp:positionV>
            <wp:extent cx="2359660" cy="2115185"/>
            <wp:effectExtent l="0" t="0" r="2540" b="0"/>
            <wp:wrapTight wrapText="bothSides">
              <wp:wrapPolygon edited="0">
                <wp:start x="0" y="0"/>
                <wp:lineTo x="0" y="21399"/>
                <wp:lineTo x="21449" y="21399"/>
                <wp:lineTo x="21449" y="0"/>
                <wp:lineTo x="0" y="0"/>
              </wp:wrapPolygon>
            </wp:wrapTight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9C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37888" behindDoc="1" locked="0" layoutInCell="1" allowOverlap="1" wp14:anchorId="28E9DDCF" wp14:editId="69337D9A">
                <wp:simplePos x="0" y="0"/>
                <wp:positionH relativeFrom="column">
                  <wp:posOffset>556895</wp:posOffset>
                </wp:positionH>
                <wp:positionV relativeFrom="paragraph">
                  <wp:posOffset>235585</wp:posOffset>
                </wp:positionV>
                <wp:extent cx="0" cy="1080000"/>
                <wp:effectExtent l="19050" t="0" r="19050" b="25400"/>
                <wp:wrapTight wrapText="bothSides">
                  <wp:wrapPolygon edited="0">
                    <wp:start x="-1" y="0"/>
                    <wp:lineTo x="-1" y="21727"/>
                    <wp:lineTo x="-1" y="21727"/>
                    <wp:lineTo x="-1" y="0"/>
                    <wp:lineTo x="-1" y="0"/>
                  </wp:wrapPolygon>
                </wp:wrapTight>
                <wp:docPr id="792" name="直接连接符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7EF83" id="直接连接符 792" o:spid="_x0000_s1026" style="position:absolute;z-index:-2504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18.55pt" to="43.8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" strokecolor="#0070c0" strokeweight="2.25pt">
                <v:stroke joinstyle="miter"/>
                <w10:wrap type="tight"/>
              </v:line>
            </w:pict>
          </mc:Fallback>
        </mc:AlternateContent>
      </w:r>
      <w:r w:rsidR="00B759C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26A96746" wp14:editId="77667461">
                <wp:simplePos x="0" y="0"/>
                <wp:positionH relativeFrom="margin">
                  <wp:posOffset>546652</wp:posOffset>
                </wp:positionH>
                <wp:positionV relativeFrom="paragraph">
                  <wp:posOffset>239395</wp:posOffset>
                </wp:positionV>
                <wp:extent cx="3347720" cy="0"/>
                <wp:effectExtent l="0" t="95250" r="0" b="95250"/>
                <wp:wrapNone/>
                <wp:docPr id="791" name="直接箭头连接符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10F3" id="直接箭头连接符 791" o:spid="_x0000_s1026" type="#_x0000_t32" style="position:absolute;margin-left:43.05pt;margin-top:18.85pt;width:263.6pt;height:0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A5E0325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3AB6A5F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33792" behindDoc="1" locked="0" layoutInCell="1" allowOverlap="1" wp14:anchorId="2C2CFDE6" wp14:editId="308B9B9C">
                <wp:simplePos x="0" y="0"/>
                <wp:positionH relativeFrom="margin">
                  <wp:posOffset>3920490</wp:posOffset>
                </wp:positionH>
                <wp:positionV relativeFrom="paragraph">
                  <wp:posOffset>94615</wp:posOffset>
                </wp:positionV>
                <wp:extent cx="1448435" cy="23749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1306" y="19059"/>
                    <wp:lineTo x="21306" y="0"/>
                    <wp:lineTo x="0" y="0"/>
                  </wp:wrapPolygon>
                </wp:wrapTight>
                <wp:docPr id="7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37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7C722" w14:textId="77777777" w:rsidR="000E7A6D" w:rsidRPr="00247709" w:rsidRDefault="000E7A6D" w:rsidP="00247709">
                            <w:pPr>
                              <w:pStyle w:val="105"/>
                              <w:rPr>
                                <w:sz w:val="22"/>
                                <w:lang w:val="ru-RU"/>
                              </w:rPr>
                            </w:pPr>
                            <w:r w:rsidRPr="00247709">
                              <w:rPr>
                                <w:sz w:val="22"/>
                                <w:lang w:val="ru-RU"/>
                              </w:rPr>
                              <w:t>Назад / Выход</w:t>
                            </w:r>
                          </w:p>
                          <w:p w14:paraId="0D100E58" w14:textId="6B0EAAB5" w:rsidR="000E7A6D" w:rsidRPr="004B377B" w:rsidRDefault="000E7A6D" w:rsidP="00EE713C">
                            <w:pPr>
                              <w:pStyle w:val="105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FDE6" id="_x0000_s1144" type="#_x0000_t202" style="position:absolute;left:0;text-align:left;margin-left:308.7pt;margin-top:7.45pt;width:114.05pt;height:18.7pt;z-index:-25048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" fillcolor="#002060" stroked="f">
                <v:textbox>
                  <w:txbxContent>
                    <w:p w14:paraId="2CB7C722" w14:textId="77777777" w:rsidR="000E7A6D" w:rsidRPr="00247709" w:rsidRDefault="000E7A6D" w:rsidP="00247709">
                      <w:pPr>
                        <w:pStyle w:val="105"/>
                        <w:rPr>
                          <w:sz w:val="22"/>
                          <w:lang w:val="ru-RU"/>
                        </w:rPr>
                      </w:pPr>
                      <w:r w:rsidRPr="00247709">
                        <w:rPr>
                          <w:sz w:val="22"/>
                          <w:lang w:val="ru-RU"/>
                        </w:rPr>
                        <w:t>Назад / Выход</w:t>
                      </w:r>
                    </w:p>
                    <w:p w14:paraId="0D100E58" w14:textId="6B0EAAB5" w:rsidR="000E7A6D" w:rsidRPr="004B377B" w:rsidRDefault="000E7A6D" w:rsidP="00EE713C">
                      <w:pPr>
                        <w:pStyle w:val="105A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40960" behindDoc="1" locked="0" layoutInCell="1" allowOverlap="1" wp14:anchorId="27D3245E" wp14:editId="76DD7893">
                <wp:simplePos x="0" y="0"/>
                <wp:positionH relativeFrom="column">
                  <wp:posOffset>2108835</wp:posOffset>
                </wp:positionH>
                <wp:positionV relativeFrom="paragraph">
                  <wp:posOffset>219548</wp:posOffset>
                </wp:positionV>
                <wp:extent cx="0" cy="360000"/>
                <wp:effectExtent l="19050" t="0" r="19050" b="21590"/>
                <wp:wrapTight wrapText="bothSides">
                  <wp:wrapPolygon edited="0">
                    <wp:start x="-1" y="0"/>
                    <wp:lineTo x="-1" y="21753"/>
                    <wp:lineTo x="-1" y="21753"/>
                    <wp:lineTo x="-1" y="0"/>
                    <wp:lineTo x="-1" y="0"/>
                  </wp:wrapPolygon>
                </wp:wrapTight>
                <wp:docPr id="795" name="直接连接符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2C628" id="直接连接符 795" o:spid="_x0000_s1026" style="position:absolute;z-index:-2504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17.3pt" to="166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" strokecolor="#0070c0" strokeweight="2.25pt">
                <v:stroke joinstyle="miter"/>
                <w10:wrap type="tight"/>
              </v:lin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754C9887" wp14:editId="2967957E">
                <wp:simplePos x="0" y="0"/>
                <wp:positionH relativeFrom="margin">
                  <wp:posOffset>2091055</wp:posOffset>
                </wp:positionH>
                <wp:positionV relativeFrom="paragraph">
                  <wp:posOffset>201930</wp:posOffset>
                </wp:positionV>
                <wp:extent cx="1836000" cy="0"/>
                <wp:effectExtent l="0" t="95250" r="0" b="95250"/>
                <wp:wrapNone/>
                <wp:docPr id="794" name="直接箭头连接符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A0AB" id="直接箭头连接符 794" o:spid="_x0000_s1026" type="#_x0000_t32" style="position:absolute;margin-left:164.65pt;margin-top:15.9pt;width:144.55pt;height:0;z-index:2528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21CA6BC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0356D89" w14:textId="1CAD801A" w:rsidR="00B759C1" w:rsidRPr="00247709" w:rsidRDefault="00EE713C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34816" behindDoc="1" locked="0" layoutInCell="1" allowOverlap="1" wp14:anchorId="2944D693" wp14:editId="05DEC071">
                <wp:simplePos x="0" y="0"/>
                <wp:positionH relativeFrom="margin">
                  <wp:posOffset>3909060</wp:posOffset>
                </wp:positionH>
                <wp:positionV relativeFrom="paragraph">
                  <wp:posOffset>33655</wp:posOffset>
                </wp:positionV>
                <wp:extent cx="1460500" cy="260985"/>
                <wp:effectExtent l="0" t="0" r="6350" b="5715"/>
                <wp:wrapTight wrapText="bothSides">
                  <wp:wrapPolygon edited="0">
                    <wp:start x="0" y="0"/>
                    <wp:lineTo x="0" y="20496"/>
                    <wp:lineTo x="21412" y="20496"/>
                    <wp:lineTo x="21412" y="0"/>
                    <wp:lineTo x="0" y="0"/>
                  </wp:wrapPolygon>
                </wp:wrapTight>
                <wp:docPr id="7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609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731F3" w14:textId="77777777" w:rsidR="000E7A6D" w:rsidRPr="00247709" w:rsidRDefault="000E7A6D" w:rsidP="00247709">
                            <w:pPr>
                              <w:pStyle w:val="105"/>
                              <w:rPr>
                                <w:sz w:val="22"/>
                                <w:lang w:val="ru-RU"/>
                              </w:rPr>
                            </w:pPr>
                            <w:r w:rsidRPr="00247709">
                              <w:rPr>
                                <w:sz w:val="22"/>
                                <w:lang w:val="ru-RU"/>
                              </w:rPr>
                              <w:t>Страница назад</w:t>
                            </w:r>
                          </w:p>
                          <w:p w14:paraId="59115D1F" w14:textId="77777777" w:rsidR="000E7A6D" w:rsidRPr="00247709" w:rsidRDefault="000E7A6D" w:rsidP="00EE713C">
                            <w:pPr>
                              <w:pStyle w:val="105A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D693" id="_x0000_s1145" type="#_x0000_t202" style="position:absolute;left:0;text-align:left;margin-left:307.8pt;margin-top:2.65pt;width:115pt;height:20.55pt;z-index:-25048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" fillcolor="#002060" stroked="f">
                <v:textbox>
                  <w:txbxContent>
                    <w:p w14:paraId="774731F3" w14:textId="77777777" w:rsidR="000E7A6D" w:rsidRPr="00247709" w:rsidRDefault="000E7A6D" w:rsidP="00247709">
                      <w:pPr>
                        <w:pStyle w:val="105"/>
                        <w:rPr>
                          <w:sz w:val="22"/>
                          <w:lang w:val="ru-RU"/>
                        </w:rPr>
                      </w:pPr>
                      <w:r w:rsidRPr="00247709">
                        <w:rPr>
                          <w:sz w:val="22"/>
                          <w:lang w:val="ru-RU"/>
                        </w:rPr>
                        <w:t>Страница назад</w:t>
                      </w:r>
                    </w:p>
                    <w:p w14:paraId="59115D1F" w14:textId="77777777" w:rsidR="000E7A6D" w:rsidRPr="00247709" w:rsidRDefault="000E7A6D" w:rsidP="00EE713C">
                      <w:pPr>
                        <w:pStyle w:val="105A"/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59C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38912" behindDoc="1" locked="0" layoutInCell="1" allowOverlap="1" wp14:anchorId="71DE8E49" wp14:editId="4D897555">
                <wp:simplePos x="0" y="0"/>
                <wp:positionH relativeFrom="column">
                  <wp:posOffset>543560</wp:posOffset>
                </wp:positionH>
                <wp:positionV relativeFrom="paragraph">
                  <wp:posOffset>127797</wp:posOffset>
                </wp:positionV>
                <wp:extent cx="808355" cy="0"/>
                <wp:effectExtent l="0" t="19050" r="29845" b="19050"/>
                <wp:wrapTight wrapText="bothSides">
                  <wp:wrapPolygon edited="0">
                    <wp:start x="0" y="-1"/>
                    <wp:lineTo x="0" y="-1"/>
                    <wp:lineTo x="21888" y="-1"/>
                    <wp:lineTo x="21888" y="-1"/>
                    <wp:lineTo x="0" y="-1"/>
                  </wp:wrapPolygon>
                </wp:wrapTight>
                <wp:docPr id="793" name="直接连接符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3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DF90" id="直接连接符 793" o:spid="_x0000_s1026" style="position:absolute;z-index:-2504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10.05pt" to="106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" strokecolor="#0070c0" strokeweight="2.25pt">
                <v:stroke joinstyle="miter"/>
                <w10:wrap type="tight"/>
              </v:line>
            </w:pict>
          </mc:Fallback>
        </mc:AlternateContent>
      </w:r>
      <w:r w:rsidR="00B759C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43008" behindDoc="1" locked="0" layoutInCell="1" allowOverlap="1" wp14:anchorId="033B43DB" wp14:editId="2D672641">
                <wp:simplePos x="0" y="0"/>
                <wp:positionH relativeFrom="column">
                  <wp:posOffset>2943225</wp:posOffset>
                </wp:positionH>
                <wp:positionV relativeFrom="paragraph">
                  <wp:posOffset>191135</wp:posOffset>
                </wp:positionV>
                <wp:extent cx="0" cy="503555"/>
                <wp:effectExtent l="19050" t="0" r="19050" b="29845"/>
                <wp:wrapTight wrapText="bothSides">
                  <wp:wrapPolygon edited="0">
                    <wp:start x="-1" y="0"/>
                    <wp:lineTo x="-1" y="22063"/>
                    <wp:lineTo x="-1" y="22063"/>
                    <wp:lineTo x="-1" y="0"/>
                    <wp:lineTo x="-1" y="0"/>
                  </wp:wrapPolygon>
                </wp:wrapTight>
                <wp:docPr id="797" name="直接连接符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BF529" id="直接连接符 797" o:spid="_x0000_s1026" style="position:absolute;z-index:-2504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5.05pt" to="231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" strokecolor="#0070c0" strokeweight="2.25pt">
                <v:stroke joinstyle="miter"/>
                <w10:wrap type="tight"/>
              </v:line>
            </w:pict>
          </mc:Fallback>
        </mc:AlternateContent>
      </w:r>
      <w:r w:rsidR="00B759C1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01712CAD" wp14:editId="6933666D">
                <wp:simplePos x="0" y="0"/>
                <wp:positionH relativeFrom="margin">
                  <wp:posOffset>2926632</wp:posOffset>
                </wp:positionH>
                <wp:positionV relativeFrom="paragraph">
                  <wp:posOffset>180340</wp:posOffset>
                </wp:positionV>
                <wp:extent cx="972000" cy="0"/>
                <wp:effectExtent l="0" t="95250" r="0" b="95250"/>
                <wp:wrapNone/>
                <wp:docPr id="796" name="直接箭头连接符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24E6" id="直接箭头连接符 796" o:spid="_x0000_s1026" type="#_x0000_t32" style="position:absolute;margin-left:230.45pt;margin-top:14.2pt;width:76.55pt;height:0;z-index:25284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CB808B2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44032" behindDoc="1" locked="0" layoutInCell="1" allowOverlap="1" wp14:anchorId="351F6603" wp14:editId="73ED4321">
                <wp:simplePos x="0" y="0"/>
                <wp:positionH relativeFrom="column">
                  <wp:posOffset>2149475</wp:posOffset>
                </wp:positionH>
                <wp:positionV relativeFrom="paragraph">
                  <wp:posOffset>375920</wp:posOffset>
                </wp:positionV>
                <wp:extent cx="808355" cy="0"/>
                <wp:effectExtent l="0" t="19050" r="29845" b="19050"/>
                <wp:wrapTight wrapText="bothSides">
                  <wp:wrapPolygon edited="0">
                    <wp:start x="0" y="-1"/>
                    <wp:lineTo x="0" y="-1"/>
                    <wp:lineTo x="21888" y="-1"/>
                    <wp:lineTo x="21888" y="-1"/>
                    <wp:lineTo x="0" y="-1"/>
                  </wp:wrapPolygon>
                </wp:wrapTight>
                <wp:docPr id="798" name="直接连接符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3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C1EB8" id="直接连接符 798" o:spid="_x0000_s1026" style="position:absolute;z-index:-2504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5pt,29.6pt" to="232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" strokecolor="#0070c0" strokeweight="2.25pt">
                <v:stroke joinstyle="miter"/>
                <w10:wrap type="tight"/>
              </v:lin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45056" behindDoc="1" locked="0" layoutInCell="1" allowOverlap="1" wp14:anchorId="62B01742" wp14:editId="70353987">
                <wp:simplePos x="0" y="0"/>
                <wp:positionH relativeFrom="column">
                  <wp:posOffset>1446692</wp:posOffset>
                </wp:positionH>
                <wp:positionV relativeFrom="paragraph">
                  <wp:posOffset>459740</wp:posOffset>
                </wp:positionV>
                <wp:extent cx="0" cy="215900"/>
                <wp:effectExtent l="19050" t="0" r="19050" b="31750"/>
                <wp:wrapTight wrapText="bothSides">
                  <wp:wrapPolygon edited="0">
                    <wp:start x="-1" y="0"/>
                    <wp:lineTo x="-1" y="22871"/>
                    <wp:lineTo x="-1" y="22871"/>
                    <wp:lineTo x="-1" y="0"/>
                    <wp:lineTo x="-1" y="0"/>
                  </wp:wrapPolygon>
                </wp:wrapTight>
                <wp:docPr id="799" name="直接连接符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9D209" id="直接连接符 799" o:spid="_x0000_s1026" style="position:absolute;z-index:-2504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pt,36.2pt" to="113.9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" strokecolor="#0070c0" strokeweight="2.25pt">
                <v:stroke joinstyle="miter"/>
                <w10:wrap type="tight"/>
              </v:lin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799451C4" wp14:editId="44ECE9A7">
                <wp:simplePos x="0" y="0"/>
                <wp:positionH relativeFrom="margin">
                  <wp:posOffset>3389630</wp:posOffset>
                </wp:positionH>
                <wp:positionV relativeFrom="paragraph">
                  <wp:posOffset>506095</wp:posOffset>
                </wp:positionV>
                <wp:extent cx="539750" cy="0"/>
                <wp:effectExtent l="0" t="95250" r="0" b="95250"/>
                <wp:wrapNone/>
                <wp:docPr id="801" name="直接箭头连接符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00D9" id="直接箭头连接符 801" o:spid="_x0000_s1026" type="#_x0000_t32" style="position:absolute;margin-left:266.9pt;margin-top:39.85pt;width:42.5pt;height:0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46080" behindDoc="1" locked="0" layoutInCell="1" allowOverlap="1" wp14:anchorId="26D8CF2B" wp14:editId="4FCC7E03">
                <wp:simplePos x="0" y="0"/>
                <wp:positionH relativeFrom="column">
                  <wp:posOffset>1430103</wp:posOffset>
                </wp:positionH>
                <wp:positionV relativeFrom="paragraph">
                  <wp:posOffset>699135</wp:posOffset>
                </wp:positionV>
                <wp:extent cx="1980000" cy="0"/>
                <wp:effectExtent l="0" t="19050" r="20320" b="19050"/>
                <wp:wrapTight wrapText="bothSides">
                  <wp:wrapPolygon edited="0">
                    <wp:start x="0" y="-1"/>
                    <wp:lineTo x="0" y="-1"/>
                    <wp:lineTo x="21614" y="-1"/>
                    <wp:lineTo x="21614" y="-1"/>
                    <wp:lineTo x="0" y="-1"/>
                  </wp:wrapPolygon>
                </wp:wrapTight>
                <wp:docPr id="800" name="直接连接符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124979" id="直接连接符 800" o:spid="_x0000_s1026" style="position:absolute;z-index:-25047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55.05pt" to="268.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" strokecolor="#0070c0" strokeweight="2.25pt">
                <v:stroke joinstyle="miter"/>
                <w10:wrap type="tight"/>
              </v:lin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48128" behindDoc="1" locked="0" layoutInCell="1" allowOverlap="1" wp14:anchorId="4F61B146" wp14:editId="730B2AD4">
                <wp:simplePos x="0" y="0"/>
                <wp:positionH relativeFrom="column">
                  <wp:posOffset>3411855</wp:posOffset>
                </wp:positionH>
                <wp:positionV relativeFrom="paragraph">
                  <wp:posOffset>489668</wp:posOffset>
                </wp:positionV>
                <wp:extent cx="0" cy="216000"/>
                <wp:effectExtent l="19050" t="19050" r="19050" b="12700"/>
                <wp:wrapTight wrapText="bothSides">
                  <wp:wrapPolygon edited="0">
                    <wp:start x="-1" y="-1906"/>
                    <wp:lineTo x="-1" y="20965"/>
                    <wp:lineTo x="-1" y="20965"/>
                    <wp:lineTo x="-1" y="-1906"/>
                    <wp:lineTo x="-1" y="-1906"/>
                  </wp:wrapPolygon>
                </wp:wrapTight>
                <wp:docPr id="802" name="直接连接符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C424" id="直接连接符 802" o:spid="_x0000_s1026" style="position:absolute;flip:y;z-index:-2504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5pt,38.55pt" to="268.6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" strokecolor="#0070c0" strokeweight="2.25pt">
                <v:stroke joinstyle="miter"/>
                <w10:wrap type="tight"/>
              </v:line>
            </w:pict>
          </mc:Fallback>
        </mc:AlternateContent>
      </w:r>
    </w:p>
    <w:p w14:paraId="2B326C08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35840" behindDoc="1" locked="0" layoutInCell="1" allowOverlap="1" wp14:anchorId="6B4FE313" wp14:editId="0E76FCE2">
                <wp:simplePos x="0" y="0"/>
                <wp:positionH relativeFrom="margin">
                  <wp:posOffset>3909060</wp:posOffset>
                </wp:positionH>
                <wp:positionV relativeFrom="paragraph">
                  <wp:posOffset>80010</wp:posOffset>
                </wp:positionV>
                <wp:extent cx="1460500" cy="287020"/>
                <wp:effectExtent l="0" t="0" r="6350" b="0"/>
                <wp:wrapTight wrapText="bothSides">
                  <wp:wrapPolygon edited="0">
                    <wp:start x="0" y="0"/>
                    <wp:lineTo x="0" y="20071"/>
                    <wp:lineTo x="21412" y="20071"/>
                    <wp:lineTo x="21412" y="0"/>
                    <wp:lineTo x="0" y="0"/>
                  </wp:wrapPolygon>
                </wp:wrapTight>
                <wp:docPr id="7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870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218B" w14:textId="77777777" w:rsidR="000E7A6D" w:rsidRPr="00247709" w:rsidRDefault="000E7A6D" w:rsidP="00247709">
                            <w:pPr>
                              <w:pStyle w:val="105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247709">
                              <w:rPr>
                                <w:rFonts w:eastAsiaTheme="minorEastAsia" w:hint="eastAsia"/>
                                <w:sz w:val="22"/>
                              </w:rPr>
                              <w:t>Страница</w:t>
                            </w:r>
                            <w:r w:rsidRPr="00247709">
                              <w:rPr>
                                <w:rFonts w:eastAsiaTheme="minorEastAsia" w:hint="eastAsia"/>
                                <w:sz w:val="22"/>
                              </w:rPr>
                              <w:t xml:space="preserve"> </w:t>
                            </w:r>
                            <w:r w:rsidRPr="00247709">
                              <w:rPr>
                                <w:rFonts w:eastAsiaTheme="minorEastAsia" w:hint="eastAsia"/>
                                <w:sz w:val="22"/>
                              </w:rPr>
                              <w:t>вперед</w:t>
                            </w:r>
                          </w:p>
                          <w:p w14:paraId="0A2E4243" w14:textId="2A10C67B" w:rsidR="000E7A6D" w:rsidRPr="004B377B" w:rsidRDefault="000E7A6D" w:rsidP="00EE713C">
                            <w:pPr>
                              <w:pStyle w:val="105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E313" id="_x0000_s1146" type="#_x0000_t202" style="position:absolute;left:0;text-align:left;margin-left:307.8pt;margin-top:6.3pt;width:115pt;height:22.6pt;z-index:-25048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" fillcolor="#002060" stroked="f">
                <v:textbox>
                  <w:txbxContent>
                    <w:p w14:paraId="609B218B" w14:textId="77777777" w:rsidR="000E7A6D" w:rsidRPr="00247709" w:rsidRDefault="000E7A6D" w:rsidP="00247709">
                      <w:pPr>
                        <w:pStyle w:val="105"/>
                        <w:rPr>
                          <w:rFonts w:eastAsiaTheme="minorEastAsia"/>
                          <w:sz w:val="22"/>
                        </w:rPr>
                      </w:pPr>
                      <w:r w:rsidRPr="00247709">
                        <w:rPr>
                          <w:rFonts w:eastAsiaTheme="minorEastAsia" w:hint="eastAsia"/>
                          <w:sz w:val="22"/>
                        </w:rPr>
                        <w:t>Страница</w:t>
                      </w:r>
                      <w:r w:rsidRPr="00247709">
                        <w:rPr>
                          <w:rFonts w:eastAsiaTheme="minorEastAsia" w:hint="eastAsia"/>
                          <w:sz w:val="22"/>
                        </w:rPr>
                        <w:t xml:space="preserve"> </w:t>
                      </w:r>
                      <w:r w:rsidRPr="00247709">
                        <w:rPr>
                          <w:rFonts w:eastAsiaTheme="minorEastAsia" w:hint="eastAsia"/>
                          <w:sz w:val="22"/>
                        </w:rPr>
                        <w:t>вперед</w:t>
                      </w:r>
                    </w:p>
                    <w:p w14:paraId="0A2E4243" w14:textId="2A10C67B" w:rsidR="000E7A6D" w:rsidRPr="004B377B" w:rsidRDefault="000E7A6D" w:rsidP="00EE713C">
                      <w:pPr>
                        <w:pStyle w:val="105A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6740CD" w14:textId="77777777" w:rsidR="00B759C1" w:rsidRPr="00247709" w:rsidRDefault="00B759C1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7FAD56E" w14:textId="77777777" w:rsidR="00B759C1" w:rsidRPr="00247709" w:rsidRDefault="00B759C1" w:rsidP="00B759C1">
      <w:pPr>
        <w:pStyle w:val="NoSpacing"/>
        <w:spacing w:before="120" w:after="156"/>
        <w:rPr>
          <w:rFonts w:cs="Arial"/>
          <w:lang w:val="ru-RU"/>
        </w:rPr>
      </w:pPr>
    </w:p>
    <w:p w14:paraId="3602B939" w14:textId="77777777" w:rsidR="00247709" w:rsidRPr="00C11D36" w:rsidRDefault="00247709" w:rsidP="00247709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C11D36">
        <w:rPr>
          <w:rFonts w:cs="Arial"/>
          <w:lang w:val="ru-RU"/>
        </w:rPr>
        <w:t xml:space="preserve">Шаг 3: ЖКМ показывает «Функция очистки», нажмите «ОК» один раз. Затем </w:t>
      </w:r>
      <w:r w:rsidRPr="00C11D36">
        <w:rPr>
          <w:rFonts w:cs="Arial"/>
        </w:rPr>
        <w:t>LCM</w:t>
      </w:r>
      <w:r w:rsidRPr="00C11D36">
        <w:rPr>
          <w:rFonts w:cs="Arial"/>
          <w:lang w:val="ru-RU"/>
        </w:rPr>
        <w:t xml:space="preserve"> покажет «Откройте крышку».</w:t>
      </w:r>
    </w:p>
    <w:p w14:paraId="6BB25E84" w14:textId="6DA76C0A" w:rsidR="00B759C1" w:rsidRPr="00247709" w:rsidRDefault="004B377B" w:rsidP="00B759C1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lastRenderedPageBreak/>
        <w:drawing>
          <wp:inline distT="0" distB="0" distL="0" distR="0" wp14:anchorId="75541D99" wp14:editId="05D012F1">
            <wp:extent cx="2055823" cy="1733107"/>
            <wp:effectExtent l="0" t="0" r="1905" b="635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63452" cy="17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1" w:rsidRPr="00247709">
        <w:rPr>
          <w:rFonts w:cs="Arial"/>
          <w:lang w:val="ru-RU"/>
        </w:rPr>
        <w:t xml:space="preserve">    </w:t>
      </w:r>
      <w:r w:rsidRPr="00FA46A4">
        <w:rPr>
          <w:rFonts w:cs="Arial"/>
          <w:noProof/>
          <w:lang w:val="ru-RU"/>
        </w:rPr>
        <w:drawing>
          <wp:inline distT="0" distB="0" distL="0" distR="0" wp14:anchorId="4AE8BF82" wp14:editId="1A735ACE">
            <wp:extent cx="1914507" cy="1730530"/>
            <wp:effectExtent l="0" t="0" r="0" b="317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28138" cy="17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A279" w14:textId="77777777" w:rsidR="00B759C1" w:rsidRPr="00247709" w:rsidRDefault="00B759C1" w:rsidP="00B759C1">
      <w:pPr>
        <w:pStyle w:val="NoSpacing"/>
        <w:spacing w:before="120" w:after="156"/>
        <w:rPr>
          <w:rFonts w:cs="Arial"/>
          <w:lang w:val="ru-RU"/>
        </w:rPr>
      </w:pPr>
    </w:p>
    <w:p w14:paraId="4A4747BA" w14:textId="77777777" w:rsidR="00247709" w:rsidRPr="00C11D36" w:rsidRDefault="00247709" w:rsidP="00247709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C11D36">
        <w:rPr>
          <w:rFonts w:cs="Arial"/>
          <w:lang w:val="ru-RU"/>
        </w:rPr>
        <w:t>Шаг 4: Откройте крышку, выньте картридж с лентой и закройте верхнюю крышку.</w:t>
      </w:r>
    </w:p>
    <w:p w14:paraId="2014FE0A" w14:textId="3804AA81" w:rsidR="00AD2C1A" w:rsidRPr="00247709" w:rsidRDefault="00E20A12" w:rsidP="00F575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472320" behindDoc="1" locked="0" layoutInCell="1" allowOverlap="1" wp14:anchorId="273D1132" wp14:editId="566F4D9A">
            <wp:simplePos x="0" y="0"/>
            <wp:positionH relativeFrom="column">
              <wp:posOffset>497205</wp:posOffset>
            </wp:positionH>
            <wp:positionV relativeFrom="paragraph">
              <wp:posOffset>248285</wp:posOffset>
            </wp:positionV>
            <wp:extent cx="1869440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1351" y="21356"/>
                <wp:lineTo x="21351" y="9362"/>
                <wp:lineTo x="9245" y="9362"/>
                <wp:lineTo x="9465" y="7606"/>
                <wp:lineTo x="8364" y="5851"/>
                <wp:lineTo x="6383" y="4681"/>
                <wp:lineTo x="2201" y="0"/>
                <wp:lineTo x="0" y="0"/>
              </wp:wrapPolygon>
            </wp:wrapTight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72E8089" wp14:editId="0700F2B4">
                <wp:simplePos x="0" y="0"/>
                <wp:positionH relativeFrom="column">
                  <wp:posOffset>1364974</wp:posOffset>
                </wp:positionH>
                <wp:positionV relativeFrom="paragraph">
                  <wp:posOffset>175260</wp:posOffset>
                </wp:positionV>
                <wp:extent cx="2850078" cy="617517"/>
                <wp:effectExtent l="0" t="0" r="7620" b="30480"/>
                <wp:wrapNone/>
                <wp:docPr id="808" name="箭头: 上弧形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617517"/>
                        </a:xfrm>
                        <a:prstGeom prst="curved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9B47" id="箭头: 上弧形 808" o:spid="_x0000_s1026" type="#_x0000_t105" style="position:absolute;margin-left:107.5pt;margin-top:13.8pt;width:224.4pt;height:48.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" adj="19260,21015,16200" filled="f" strokecolor="red" strokeweight="1pt"/>
            </w:pict>
          </mc:Fallback>
        </mc:AlternateContent>
      </w:r>
    </w:p>
    <w:p w14:paraId="4192A1E1" w14:textId="06CE1FAD" w:rsidR="00AD2C1A" w:rsidRPr="00247709" w:rsidRDefault="005154C0" w:rsidP="00F575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471296" behindDoc="1" locked="0" layoutInCell="1" allowOverlap="1" wp14:anchorId="27B5F9B3" wp14:editId="4A6B8A21">
            <wp:simplePos x="0" y="0"/>
            <wp:positionH relativeFrom="column">
              <wp:posOffset>3915454</wp:posOffset>
            </wp:positionH>
            <wp:positionV relativeFrom="paragraph">
              <wp:posOffset>184357</wp:posOffset>
            </wp:positionV>
            <wp:extent cx="1274445" cy="980440"/>
            <wp:effectExtent l="0" t="0" r="1905" b="0"/>
            <wp:wrapTight wrapText="bothSides">
              <wp:wrapPolygon edited="0">
                <wp:start x="7103" y="0"/>
                <wp:lineTo x="4520" y="2098"/>
                <wp:lineTo x="0" y="6715"/>
                <wp:lineTo x="0" y="16788"/>
                <wp:lineTo x="6780" y="20145"/>
                <wp:lineTo x="6780" y="20984"/>
                <wp:lineTo x="13883" y="20984"/>
                <wp:lineTo x="17112" y="20145"/>
                <wp:lineTo x="21309" y="16368"/>
                <wp:lineTo x="21309" y="5876"/>
                <wp:lineTo x="13561" y="0"/>
                <wp:lineTo x="7103" y="0"/>
              </wp:wrapPolygon>
            </wp:wrapTight>
            <wp:docPr id="80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A8A7AFB-0147-4604-A478-43ECE67300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A8A7AFB-0147-4604-A478-43ECE67300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C9F53" w14:textId="6F9A2018" w:rsidR="00AD2C1A" w:rsidRPr="00247709" w:rsidRDefault="00AD2C1A" w:rsidP="00F5751F">
      <w:pPr>
        <w:pStyle w:val="NoSpacing"/>
        <w:spacing w:after="156"/>
        <w:ind w:firstLine="560"/>
        <w:rPr>
          <w:rFonts w:cs="Arial"/>
          <w:lang w:val="ru-RU"/>
        </w:rPr>
      </w:pPr>
    </w:p>
    <w:p w14:paraId="682514EE" w14:textId="6B17D30D" w:rsidR="00E20A12" w:rsidRPr="00247709" w:rsidRDefault="00E20A12" w:rsidP="00F5751F">
      <w:pPr>
        <w:pStyle w:val="NoSpacing"/>
        <w:spacing w:after="156"/>
        <w:ind w:firstLine="560"/>
        <w:rPr>
          <w:rFonts w:cs="Arial"/>
          <w:lang w:val="ru-RU"/>
        </w:rPr>
      </w:pPr>
    </w:p>
    <w:p w14:paraId="410E59B0" w14:textId="5503B47D" w:rsidR="00E20A12" w:rsidRPr="00247709" w:rsidRDefault="005154C0" w:rsidP="00F575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51200" behindDoc="1" locked="0" layoutInCell="1" allowOverlap="1" wp14:anchorId="3D50A635" wp14:editId="1A9EEA4F">
                <wp:simplePos x="0" y="0"/>
                <wp:positionH relativeFrom="margin">
                  <wp:posOffset>4561897</wp:posOffset>
                </wp:positionH>
                <wp:positionV relativeFrom="paragraph">
                  <wp:posOffset>254000</wp:posOffset>
                </wp:positionV>
                <wp:extent cx="1673860" cy="284480"/>
                <wp:effectExtent l="0" t="0" r="2540" b="1270"/>
                <wp:wrapTight wrapText="bothSides">
                  <wp:wrapPolygon edited="0">
                    <wp:start x="0" y="0"/>
                    <wp:lineTo x="0" y="20250"/>
                    <wp:lineTo x="21387" y="20250"/>
                    <wp:lineTo x="21387" y="0"/>
                    <wp:lineTo x="0" y="0"/>
                  </wp:wrapPolygon>
                </wp:wrapTight>
                <wp:docPr id="8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84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E117" w14:textId="77777777" w:rsidR="000E7A6D" w:rsidRPr="00247709" w:rsidRDefault="000E7A6D" w:rsidP="00247709">
                            <w:pPr>
                              <w:pStyle w:val="105"/>
                              <w:rPr>
                                <w:rFonts w:ascii="SimSun" w:eastAsiaTheme="minorEastAsia" w:hAnsi="SimSun"/>
                                <w:sz w:val="20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247709">
                              <w:rPr>
                                <w:sz w:val="22"/>
                              </w:rPr>
                              <w:t>Выньте</w:t>
                            </w:r>
                            <w:proofErr w:type="spellEnd"/>
                            <w:r w:rsidRPr="002477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47709">
                              <w:rPr>
                                <w:rFonts w:eastAsiaTheme="minorEastAsia"/>
                                <w:sz w:val="22"/>
                                <w:lang w:val="ru-RU"/>
                              </w:rPr>
                              <w:t>риббон</w:t>
                            </w:r>
                            <w:proofErr w:type="spellEnd"/>
                          </w:p>
                          <w:p w14:paraId="77A5B536" w14:textId="78427E0E" w:rsidR="000E7A6D" w:rsidRPr="00247709" w:rsidRDefault="000E7A6D" w:rsidP="00A468DC">
                            <w:pPr>
                              <w:pStyle w:val="105A"/>
                              <w:rPr>
                                <w:rFonts w:ascii="SimSun" w:hAnsi="SimSu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A635" id="_x0000_s1147" type="#_x0000_t202" style="position:absolute;left:0;text-align:left;margin-left:359.2pt;margin-top:20pt;width:131.8pt;height:22.4pt;z-index:-2504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" fillcolor="#002060" stroked="f">
                <v:textbox>
                  <w:txbxContent>
                    <w:p w14:paraId="29EAE117" w14:textId="77777777" w:rsidR="000E7A6D" w:rsidRPr="00247709" w:rsidRDefault="000E7A6D" w:rsidP="00247709">
                      <w:pPr>
                        <w:pStyle w:val="105"/>
                        <w:rPr>
                          <w:rFonts w:ascii="SimSun" w:eastAsiaTheme="minorEastAsia" w:hAnsi="SimSun"/>
                          <w:sz w:val="20"/>
                          <w:szCs w:val="24"/>
                          <w:lang w:val="ru-RU"/>
                        </w:rPr>
                      </w:pPr>
                      <w:proofErr w:type="spellStart"/>
                      <w:r w:rsidRPr="00247709">
                        <w:rPr>
                          <w:sz w:val="22"/>
                        </w:rPr>
                        <w:t>Выньте</w:t>
                      </w:r>
                      <w:proofErr w:type="spellEnd"/>
                      <w:r w:rsidRPr="002477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47709">
                        <w:rPr>
                          <w:rFonts w:eastAsiaTheme="minorEastAsia"/>
                          <w:sz w:val="22"/>
                          <w:lang w:val="ru-RU"/>
                        </w:rPr>
                        <w:t>риббон</w:t>
                      </w:r>
                      <w:proofErr w:type="spellEnd"/>
                    </w:p>
                    <w:p w14:paraId="77A5B536" w14:textId="78427E0E" w:rsidR="000E7A6D" w:rsidRPr="00247709" w:rsidRDefault="000E7A6D" w:rsidP="00A468DC">
                      <w:pPr>
                        <w:pStyle w:val="105A"/>
                        <w:rPr>
                          <w:rFonts w:ascii="SimSun" w:hAnsi="SimSun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3B4C96" w14:textId="144377A2" w:rsidR="00E20A12" w:rsidRPr="00247709" w:rsidRDefault="005154C0" w:rsidP="00F575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50176" behindDoc="1" locked="0" layoutInCell="1" allowOverlap="1" wp14:anchorId="2DCEE230" wp14:editId="1BA47824">
                <wp:simplePos x="0" y="0"/>
                <wp:positionH relativeFrom="margin">
                  <wp:posOffset>486410</wp:posOffset>
                </wp:positionH>
                <wp:positionV relativeFrom="paragraph">
                  <wp:posOffset>82550</wp:posOffset>
                </wp:positionV>
                <wp:extent cx="1579245" cy="419100"/>
                <wp:effectExtent l="0" t="0" r="1905" b="0"/>
                <wp:wrapTight wrapText="bothSides">
                  <wp:wrapPolygon edited="0">
                    <wp:start x="0" y="0"/>
                    <wp:lineTo x="0" y="20618"/>
                    <wp:lineTo x="21366" y="20618"/>
                    <wp:lineTo x="21366" y="0"/>
                    <wp:lineTo x="0" y="0"/>
                  </wp:wrapPolygon>
                </wp:wrapTight>
                <wp:docPr id="8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9966" w14:textId="77777777" w:rsidR="000E7A6D" w:rsidRPr="00247709" w:rsidRDefault="000E7A6D" w:rsidP="00247709">
                            <w:pPr>
                              <w:pStyle w:val="105"/>
                              <w:rPr>
                                <w:rFonts w:ascii="SimSun" w:eastAsia="SimSun" w:hAnsi="SimSun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247709">
                              <w:rPr>
                                <w:sz w:val="22"/>
                              </w:rPr>
                              <w:t>Откройте</w:t>
                            </w:r>
                            <w:proofErr w:type="spellEnd"/>
                            <w:r w:rsidRPr="002477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47709">
                              <w:rPr>
                                <w:sz w:val="22"/>
                              </w:rPr>
                              <w:t>верхнюю</w:t>
                            </w:r>
                            <w:proofErr w:type="spellEnd"/>
                            <w:r w:rsidRPr="002477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47709">
                              <w:rPr>
                                <w:sz w:val="22"/>
                              </w:rPr>
                              <w:t>крышку</w:t>
                            </w:r>
                            <w:proofErr w:type="spellEnd"/>
                          </w:p>
                          <w:p w14:paraId="3E12F09E" w14:textId="58E412D7" w:rsidR="000E7A6D" w:rsidRPr="00247709" w:rsidRDefault="000E7A6D" w:rsidP="00A468DC">
                            <w:pPr>
                              <w:pStyle w:val="105A"/>
                              <w:rPr>
                                <w:rFonts w:ascii="SimSun" w:hAnsi="SimSu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E230" id="_x0000_s1148" type="#_x0000_t202" style="position:absolute;left:0;text-align:left;margin-left:38.3pt;margin-top:6.5pt;width:124.35pt;height:33pt;z-index:-25046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" fillcolor="#002060" stroked="f">
                <v:textbox>
                  <w:txbxContent>
                    <w:p w14:paraId="40B39966" w14:textId="77777777" w:rsidR="000E7A6D" w:rsidRPr="00247709" w:rsidRDefault="000E7A6D" w:rsidP="00247709">
                      <w:pPr>
                        <w:pStyle w:val="105"/>
                        <w:rPr>
                          <w:rFonts w:ascii="SimSun" w:eastAsia="SimSun" w:hAnsi="SimSun"/>
                          <w:sz w:val="20"/>
                          <w:szCs w:val="24"/>
                        </w:rPr>
                      </w:pPr>
                      <w:proofErr w:type="spellStart"/>
                      <w:r w:rsidRPr="00247709">
                        <w:rPr>
                          <w:sz w:val="22"/>
                        </w:rPr>
                        <w:t>Откройте</w:t>
                      </w:r>
                      <w:proofErr w:type="spellEnd"/>
                      <w:r w:rsidRPr="002477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47709">
                        <w:rPr>
                          <w:sz w:val="22"/>
                        </w:rPr>
                        <w:t>верхнюю</w:t>
                      </w:r>
                      <w:proofErr w:type="spellEnd"/>
                      <w:r w:rsidRPr="002477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47709">
                        <w:rPr>
                          <w:sz w:val="22"/>
                        </w:rPr>
                        <w:t>крышку</w:t>
                      </w:r>
                      <w:proofErr w:type="spellEnd"/>
                    </w:p>
                    <w:p w14:paraId="3E12F09E" w14:textId="58E412D7" w:rsidR="000E7A6D" w:rsidRPr="00247709" w:rsidRDefault="000E7A6D" w:rsidP="00A468DC">
                      <w:pPr>
                        <w:pStyle w:val="105A"/>
                        <w:rPr>
                          <w:rFonts w:ascii="SimSun" w:hAnsi="SimSun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B2604A" w14:textId="6BCA64AB" w:rsidR="00E20A12" w:rsidRPr="00247709" w:rsidRDefault="00E20A12" w:rsidP="00F575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6EC1815" wp14:editId="68715B77">
                <wp:simplePos x="0" y="0"/>
                <wp:positionH relativeFrom="column">
                  <wp:posOffset>3186846</wp:posOffset>
                </wp:positionH>
                <wp:positionV relativeFrom="paragraph">
                  <wp:posOffset>65663</wp:posOffset>
                </wp:positionV>
                <wp:extent cx="1872504" cy="672076"/>
                <wp:effectExtent l="104775" t="66675" r="61595" b="0"/>
                <wp:wrapNone/>
                <wp:docPr id="810" name="箭头: 上弧形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21960">
                          <a:off x="0" y="0"/>
                          <a:ext cx="1872504" cy="672076"/>
                        </a:xfrm>
                        <a:prstGeom prst="curved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5ABA" id="箭头: 上弧形 810" o:spid="_x0000_s1026" type="#_x0000_t105" style="position:absolute;margin-left:250.95pt;margin-top:5.15pt;width:147.45pt;height:52.9pt;rotation:6686813fd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" adj="17724,20631,16200" filled="f" strokecolor="red" strokeweight="1pt"/>
            </w:pict>
          </mc:Fallback>
        </mc:AlternateContent>
      </w:r>
    </w:p>
    <w:p w14:paraId="218DA4B6" w14:textId="57F780CD" w:rsidR="00E20A12" w:rsidRPr="00247709" w:rsidRDefault="00E20A12" w:rsidP="00F575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476416" behindDoc="1" locked="0" layoutInCell="1" allowOverlap="1" wp14:anchorId="0F2C04E6" wp14:editId="5FCEC736">
            <wp:simplePos x="0" y="0"/>
            <wp:positionH relativeFrom="margin">
              <wp:posOffset>2130898</wp:posOffset>
            </wp:positionH>
            <wp:positionV relativeFrom="paragraph">
              <wp:posOffset>165735</wp:posOffset>
            </wp:positionV>
            <wp:extent cx="1468755" cy="1101725"/>
            <wp:effectExtent l="0" t="0" r="0" b="3175"/>
            <wp:wrapTight wrapText="bothSides">
              <wp:wrapPolygon edited="0">
                <wp:start x="0" y="0"/>
                <wp:lineTo x="0" y="21289"/>
                <wp:lineTo x="21292" y="21289"/>
                <wp:lineTo x="21292" y="0"/>
                <wp:lineTo x="0" y="0"/>
              </wp:wrapPolygon>
            </wp:wrapTight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3B72B" w14:textId="5F1E970C" w:rsidR="00AD2C1A" w:rsidRPr="00247709" w:rsidRDefault="00AD2C1A" w:rsidP="00F5751F">
      <w:pPr>
        <w:pStyle w:val="NoSpacing"/>
        <w:spacing w:after="156"/>
        <w:ind w:firstLine="560"/>
        <w:rPr>
          <w:rFonts w:cs="Arial"/>
          <w:lang w:val="ru-RU"/>
        </w:rPr>
      </w:pPr>
    </w:p>
    <w:p w14:paraId="4C69D505" w14:textId="32E5CDEB" w:rsidR="00AD2C1A" w:rsidRPr="00247709" w:rsidRDefault="00AD2C1A" w:rsidP="00F5751F">
      <w:pPr>
        <w:pStyle w:val="NoSpacing"/>
        <w:spacing w:after="156"/>
        <w:ind w:firstLine="560"/>
        <w:rPr>
          <w:rFonts w:cs="Arial"/>
          <w:lang w:val="ru-RU"/>
        </w:rPr>
      </w:pPr>
    </w:p>
    <w:p w14:paraId="1DC8E654" w14:textId="7B5137B9" w:rsidR="00E20A12" w:rsidRPr="00247709" w:rsidRDefault="005154C0" w:rsidP="00F575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52224" behindDoc="1" locked="0" layoutInCell="1" allowOverlap="1" wp14:anchorId="0F530E65" wp14:editId="29DFD67F">
                <wp:simplePos x="0" y="0"/>
                <wp:positionH relativeFrom="margin">
                  <wp:posOffset>2124710</wp:posOffset>
                </wp:positionH>
                <wp:positionV relativeFrom="paragraph">
                  <wp:posOffset>165100</wp:posOffset>
                </wp:positionV>
                <wp:extent cx="1637665" cy="403860"/>
                <wp:effectExtent l="0" t="0" r="635" b="0"/>
                <wp:wrapTight wrapText="bothSides">
                  <wp:wrapPolygon edited="0">
                    <wp:start x="0" y="0"/>
                    <wp:lineTo x="0" y="20377"/>
                    <wp:lineTo x="21357" y="20377"/>
                    <wp:lineTo x="21357" y="0"/>
                    <wp:lineTo x="0" y="0"/>
                  </wp:wrapPolygon>
                </wp:wrapTight>
                <wp:docPr id="8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403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BAA8F" w14:textId="77777777" w:rsidR="000E7A6D" w:rsidRPr="00247709" w:rsidRDefault="000E7A6D" w:rsidP="00247709">
                            <w:pPr>
                              <w:pStyle w:val="105"/>
                              <w:rPr>
                                <w:rFonts w:ascii="SimSun" w:eastAsia="SimSun" w:hAnsi="SimSun"/>
                                <w:sz w:val="18"/>
                                <w:szCs w:val="24"/>
                                <w:lang w:val="ru-RU"/>
                              </w:rPr>
                            </w:pPr>
                            <w:r w:rsidRPr="00247709">
                              <w:rPr>
                                <w:sz w:val="20"/>
                                <w:lang w:val="ru-RU"/>
                              </w:rPr>
                              <w:t>Закройте верхнюю крышку</w:t>
                            </w:r>
                          </w:p>
                          <w:p w14:paraId="2B25D453" w14:textId="46864CC3" w:rsidR="000E7A6D" w:rsidRPr="00247709" w:rsidRDefault="000E7A6D" w:rsidP="00A468DC">
                            <w:pPr>
                              <w:pStyle w:val="105A"/>
                              <w:rPr>
                                <w:rFonts w:ascii="SimSun" w:hAnsi="SimSu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0E65" id="_x0000_s1149" type="#_x0000_t202" style="position:absolute;left:0;text-align:left;margin-left:167.3pt;margin-top:13pt;width:128.95pt;height:31.8pt;z-index:-25046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" fillcolor="#002060" stroked="f">
                <v:textbox>
                  <w:txbxContent>
                    <w:p w14:paraId="293BAA8F" w14:textId="77777777" w:rsidR="000E7A6D" w:rsidRPr="00247709" w:rsidRDefault="000E7A6D" w:rsidP="00247709">
                      <w:pPr>
                        <w:pStyle w:val="105"/>
                        <w:rPr>
                          <w:rFonts w:ascii="SimSun" w:eastAsia="SimSun" w:hAnsi="SimSun"/>
                          <w:sz w:val="18"/>
                          <w:szCs w:val="24"/>
                          <w:lang w:val="ru-RU"/>
                        </w:rPr>
                      </w:pPr>
                      <w:r w:rsidRPr="00247709">
                        <w:rPr>
                          <w:sz w:val="20"/>
                          <w:lang w:val="ru-RU"/>
                        </w:rPr>
                        <w:t>Закройте верхнюю крышку</w:t>
                      </w:r>
                    </w:p>
                    <w:p w14:paraId="2B25D453" w14:textId="46864CC3" w:rsidR="000E7A6D" w:rsidRPr="00247709" w:rsidRDefault="000E7A6D" w:rsidP="00A468DC">
                      <w:pPr>
                        <w:pStyle w:val="105A"/>
                        <w:rPr>
                          <w:rFonts w:ascii="SimSun" w:hAnsi="SimSun"/>
                          <w:sz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C8CB59" w14:textId="0A30005F" w:rsidR="00E20A12" w:rsidRPr="00247709" w:rsidRDefault="00E20A12" w:rsidP="00F5751F">
      <w:pPr>
        <w:pStyle w:val="NoSpacing"/>
        <w:spacing w:after="156"/>
        <w:ind w:firstLine="560"/>
        <w:rPr>
          <w:rFonts w:cs="Arial"/>
          <w:lang w:val="ru-RU"/>
        </w:rPr>
      </w:pPr>
    </w:p>
    <w:p w14:paraId="2E4689A1" w14:textId="77777777" w:rsidR="005154C0" w:rsidRPr="00247709" w:rsidRDefault="005154C0" w:rsidP="005154C0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B6C6BAE" w14:textId="77777777" w:rsidR="00247709" w:rsidRPr="00DC37B5" w:rsidRDefault="00247709" w:rsidP="00247709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DC37B5">
        <w:rPr>
          <w:rFonts w:cs="Arial"/>
          <w:lang w:val="ru-RU"/>
        </w:rPr>
        <w:t>Шаг 5: Нажмите «ОК» один раз. Карточный принтер начнет чистку.</w:t>
      </w:r>
    </w:p>
    <w:p w14:paraId="6F2EF31B" w14:textId="1CBE69B4" w:rsidR="00E20A12" w:rsidRPr="000E7A6D" w:rsidRDefault="005154C0" w:rsidP="00F575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lastRenderedPageBreak/>
        <w:drawing>
          <wp:inline distT="0" distB="0" distL="0" distR="0" wp14:anchorId="2F7204D2" wp14:editId="687789AA">
            <wp:extent cx="2147777" cy="2021044"/>
            <wp:effectExtent l="0" t="0" r="508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52501" cy="20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A6D">
        <w:rPr>
          <w:rFonts w:cs="Arial"/>
          <w:lang w:val="ru-RU"/>
        </w:rPr>
        <w:t xml:space="preserve">  </w:t>
      </w:r>
      <w:r w:rsidRPr="00FA46A4">
        <w:rPr>
          <w:rFonts w:cs="Arial"/>
          <w:noProof/>
          <w:lang w:val="ru-RU"/>
        </w:rPr>
        <w:drawing>
          <wp:inline distT="0" distB="0" distL="0" distR="0" wp14:anchorId="4C7288C6" wp14:editId="4CE93AB0">
            <wp:extent cx="1976135" cy="2027464"/>
            <wp:effectExtent l="0" t="0" r="508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82129" cy="203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8D8" w14:textId="77777777" w:rsidR="005154C0" w:rsidRPr="000E7A6D" w:rsidRDefault="005154C0" w:rsidP="005154C0">
      <w:pPr>
        <w:pStyle w:val="NoSpacing"/>
        <w:spacing w:before="120" w:after="156"/>
        <w:rPr>
          <w:rFonts w:cs="Arial"/>
          <w:lang w:val="ru-RU"/>
        </w:rPr>
      </w:pPr>
    </w:p>
    <w:p w14:paraId="53792B80" w14:textId="77777777" w:rsidR="00247709" w:rsidRPr="00DC37B5" w:rsidRDefault="00247709" w:rsidP="00247709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DC37B5">
        <w:rPr>
          <w:rFonts w:cs="Arial"/>
          <w:lang w:val="ru-RU"/>
        </w:rPr>
        <w:t>Шаг 6: Чистящая карта выйдет из выходного отверстия карты после завершения очистки. После этого установите картридж с лентой и закройте верхнюю крышку.</w:t>
      </w:r>
    </w:p>
    <w:p w14:paraId="78402529" w14:textId="4FDE96C5" w:rsidR="00DB4806" w:rsidRPr="00247709" w:rsidRDefault="00DB4806" w:rsidP="00F5751F">
      <w:pPr>
        <w:pStyle w:val="NoSpacing"/>
        <w:spacing w:after="156"/>
        <w:ind w:firstLine="560"/>
        <w:rPr>
          <w:rFonts w:cs="Arial"/>
          <w:lang w:val="ru-RU"/>
        </w:rPr>
      </w:pPr>
    </w:p>
    <w:p w14:paraId="294AED97" w14:textId="3A899485" w:rsidR="00DB4806" w:rsidRPr="00247709" w:rsidRDefault="00DB4806" w:rsidP="00F5751F">
      <w:pPr>
        <w:pStyle w:val="NoSpacing"/>
        <w:spacing w:after="156"/>
        <w:ind w:firstLine="560"/>
        <w:rPr>
          <w:rFonts w:cs="Arial"/>
          <w:lang w:val="ru-RU"/>
        </w:rPr>
      </w:pPr>
    </w:p>
    <w:p w14:paraId="7A93DC27" w14:textId="7B99CD76" w:rsidR="005154C0" w:rsidRPr="00FA46A4" w:rsidRDefault="00247709" w:rsidP="00247709">
      <w:pPr>
        <w:pStyle w:val="Heading2"/>
        <w:numPr>
          <w:ilvl w:val="1"/>
          <w:numId w:val="46"/>
        </w:numPr>
        <w:ind w:leftChars="0"/>
        <w:rPr>
          <w:rFonts w:cs="Arial"/>
        </w:rPr>
      </w:pPr>
      <w:bookmarkStart w:id="134" w:name="_Toc64544137"/>
      <w:r>
        <w:rPr>
          <w:rFonts w:cs="Arial"/>
          <w:lang w:val="ru-RU"/>
        </w:rPr>
        <w:t>Очистка печатающей головы</w:t>
      </w:r>
      <w:bookmarkEnd w:id="134"/>
    </w:p>
    <w:p w14:paraId="2AB4F3ED" w14:textId="77777777" w:rsidR="00247709" w:rsidRPr="00DC37B5" w:rsidRDefault="00247709" w:rsidP="00247709">
      <w:pPr>
        <w:pStyle w:val="NoSpacing"/>
        <w:spacing w:before="120" w:after="156"/>
        <w:rPr>
          <w:rFonts w:cs="Arial"/>
          <w:lang w:val="ru-RU"/>
        </w:rPr>
      </w:pPr>
      <w:r w:rsidRPr="00DC37B5">
        <w:rPr>
          <w:rFonts w:cs="Arial"/>
          <w:lang w:val="ru-RU"/>
        </w:rPr>
        <w:t>Печатающая головка - самая важная и ценная часть карточного принтера. Как и автомобиль, это расходный материал, который со временем выходит из строя. Только постоянное внимание к техническому обслуживанию может продлить срок службы.</w:t>
      </w:r>
    </w:p>
    <w:p w14:paraId="7AFE993F" w14:textId="77777777" w:rsidR="00247709" w:rsidRPr="00DC37B5" w:rsidRDefault="00247709" w:rsidP="00247709">
      <w:pPr>
        <w:pStyle w:val="NoSpacing"/>
        <w:spacing w:before="120" w:after="156"/>
        <w:rPr>
          <w:rFonts w:cs="Arial"/>
          <w:lang w:val="ru-RU"/>
        </w:rPr>
      </w:pPr>
      <w:r w:rsidRPr="00DC37B5">
        <w:rPr>
          <w:rFonts w:cs="Arial"/>
          <w:lang w:val="ru-RU"/>
        </w:rPr>
        <w:t>Метод обслуживания заключается в использовании чистящей палочки для очистки. Очищайте его каждый раз при смене ленты или при плохом эффекте печати. И также рекомендуется чистить печатающую головку один раз в месяц.</w:t>
      </w:r>
    </w:p>
    <w:p w14:paraId="414162E0" w14:textId="77777777" w:rsidR="005154C0" w:rsidRPr="00247709" w:rsidRDefault="005154C0" w:rsidP="005154C0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54272" behindDoc="1" locked="0" layoutInCell="1" allowOverlap="1" wp14:anchorId="3837B8D2" wp14:editId="2A7D5C6A">
            <wp:simplePos x="0" y="0"/>
            <wp:positionH relativeFrom="column">
              <wp:posOffset>588398</wp:posOffset>
            </wp:positionH>
            <wp:positionV relativeFrom="paragraph">
              <wp:posOffset>147081</wp:posOffset>
            </wp:positionV>
            <wp:extent cx="2120601" cy="1986363"/>
            <wp:effectExtent l="0" t="0" r="0" b="0"/>
            <wp:wrapTight wrapText="bothSides">
              <wp:wrapPolygon edited="0">
                <wp:start x="9704" y="0"/>
                <wp:lineTo x="7181" y="1243"/>
                <wp:lineTo x="5822" y="2486"/>
                <wp:lineTo x="5822" y="3315"/>
                <wp:lineTo x="0" y="6422"/>
                <wp:lineTo x="0" y="9737"/>
                <wp:lineTo x="5046" y="9944"/>
                <wp:lineTo x="10480" y="16573"/>
                <wp:lineTo x="9704" y="20095"/>
                <wp:lineTo x="9704" y="21338"/>
                <wp:lineTo x="10868" y="21338"/>
                <wp:lineTo x="15720" y="16573"/>
                <wp:lineTo x="20960" y="15537"/>
                <wp:lineTo x="21348" y="13673"/>
                <wp:lineTo x="20377" y="13258"/>
                <wp:lineTo x="21348" y="10565"/>
                <wp:lineTo x="21348" y="8908"/>
                <wp:lineTo x="18243" y="6629"/>
                <wp:lineTo x="19407" y="6215"/>
                <wp:lineTo x="19019" y="5386"/>
                <wp:lineTo x="16884" y="3107"/>
                <wp:lineTo x="14749" y="1657"/>
                <wp:lineTo x="11450" y="0"/>
                <wp:lineTo x="9704" y="0"/>
              </wp:wrapPolygon>
            </wp:wrapTight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01" cy="198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7B00DF" w14:textId="77777777" w:rsidR="005154C0" w:rsidRPr="00247709" w:rsidRDefault="005154C0" w:rsidP="005154C0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DDD2826" w14:textId="77777777" w:rsidR="005154C0" w:rsidRPr="00247709" w:rsidRDefault="005154C0" w:rsidP="005154C0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85A4267" w14:textId="77777777" w:rsidR="005154C0" w:rsidRPr="00247709" w:rsidRDefault="005154C0" w:rsidP="005154C0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9B221FE" w14:textId="77777777" w:rsidR="005154C0" w:rsidRPr="00247709" w:rsidRDefault="005154C0" w:rsidP="005154C0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55296" behindDoc="1" locked="0" layoutInCell="1" allowOverlap="1" wp14:anchorId="1CA44906" wp14:editId="2AEE2AB1">
                <wp:simplePos x="0" y="0"/>
                <wp:positionH relativeFrom="margin">
                  <wp:posOffset>3953510</wp:posOffset>
                </wp:positionH>
                <wp:positionV relativeFrom="paragraph">
                  <wp:posOffset>38100</wp:posOffset>
                </wp:positionV>
                <wp:extent cx="1068705" cy="411480"/>
                <wp:effectExtent l="0" t="0" r="0" b="7620"/>
                <wp:wrapTight wrapText="bothSides">
                  <wp:wrapPolygon edited="0">
                    <wp:start x="0" y="0"/>
                    <wp:lineTo x="0" y="21000"/>
                    <wp:lineTo x="21176" y="21000"/>
                    <wp:lineTo x="21176" y="0"/>
                    <wp:lineTo x="0" y="0"/>
                  </wp:wrapPolygon>
                </wp:wrapTight>
                <wp:docPr id="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1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47F1A" w14:textId="0937C4B0" w:rsidR="000E7A6D" w:rsidRPr="00247709" w:rsidRDefault="000E7A6D" w:rsidP="00A468DC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чатающая голова</w:t>
                            </w:r>
                          </w:p>
                          <w:p w14:paraId="6F0CE893" w14:textId="77777777" w:rsidR="000E7A6D" w:rsidRPr="006C1D82" w:rsidRDefault="000E7A6D" w:rsidP="00A468DC">
                            <w:pPr>
                              <w:pStyle w:val="105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4906" id="_x0000_s1150" type="#_x0000_t202" style="position:absolute;left:0;text-align:left;margin-left:311.3pt;margin-top:3pt;width:84.15pt;height:32.4pt;z-index:-25046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" fillcolor="#002060" stroked="f">
                <v:textbox>
                  <w:txbxContent>
                    <w:p w14:paraId="4D847F1A" w14:textId="0937C4B0" w:rsidR="000E7A6D" w:rsidRPr="00247709" w:rsidRDefault="000E7A6D" w:rsidP="00A468DC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чатающая голова</w:t>
                      </w:r>
                    </w:p>
                    <w:p w14:paraId="6F0CE893" w14:textId="77777777" w:rsidR="000E7A6D" w:rsidRPr="006C1D82" w:rsidRDefault="000E7A6D" w:rsidP="00A468DC">
                      <w:pPr>
                        <w:pStyle w:val="105A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362CB0F9" wp14:editId="40AFCAD9">
                <wp:simplePos x="0" y="0"/>
                <wp:positionH relativeFrom="margin">
                  <wp:posOffset>2640701</wp:posOffset>
                </wp:positionH>
                <wp:positionV relativeFrom="paragraph">
                  <wp:posOffset>183762</wp:posOffset>
                </wp:positionV>
                <wp:extent cx="1311910" cy="0"/>
                <wp:effectExtent l="0" t="95250" r="0" b="95250"/>
                <wp:wrapNone/>
                <wp:docPr id="486" name="直接箭头连接符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42B7" id="直接箭头连接符 486" o:spid="_x0000_s1026" type="#_x0000_t32" style="position:absolute;margin-left:207.95pt;margin-top:14.45pt;width:103.3pt;height:0;flip:y;z-index:25285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1CEC612" w14:textId="77777777" w:rsidR="005154C0" w:rsidRPr="00247709" w:rsidRDefault="005154C0" w:rsidP="005154C0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4916E3D" w14:textId="77777777" w:rsidR="005154C0" w:rsidRPr="00247709" w:rsidRDefault="005154C0" w:rsidP="005154C0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A3F01DD" w14:textId="77777777" w:rsidR="005154C0" w:rsidRPr="00247709" w:rsidRDefault="005154C0" w:rsidP="005154C0">
      <w:pPr>
        <w:pStyle w:val="NoSpacing"/>
        <w:spacing w:before="120" w:after="156"/>
        <w:rPr>
          <w:rFonts w:cs="Arial"/>
          <w:lang w:val="ru-RU"/>
        </w:rPr>
      </w:pPr>
    </w:p>
    <w:p w14:paraId="1E373DC0" w14:textId="1797B93A" w:rsidR="005154C0" w:rsidRPr="00247709" w:rsidRDefault="00247709" w:rsidP="005154C0">
      <w:pPr>
        <w:pStyle w:val="NoSpacing"/>
        <w:spacing w:before="120" w:after="156"/>
        <w:ind w:firstLine="562"/>
        <w:rPr>
          <w:rFonts w:cs="Arial"/>
          <w:b/>
          <w:bCs/>
          <w:lang w:val="ru-RU"/>
        </w:rPr>
      </w:pPr>
      <w:r w:rsidRPr="00DC37B5">
        <w:rPr>
          <w:rFonts w:cs="Arial"/>
          <w:b/>
          <w:bCs/>
          <w:lang w:val="ru-RU"/>
        </w:rPr>
        <w:t>Шаги по очистке печатающей головки</w:t>
      </w:r>
      <w:r w:rsidR="005154C0" w:rsidRPr="00247709">
        <w:rPr>
          <w:rFonts w:cs="Arial"/>
          <w:b/>
          <w:bCs/>
          <w:lang w:val="ru-RU"/>
        </w:rPr>
        <w:t>:</w:t>
      </w:r>
    </w:p>
    <w:p w14:paraId="262DF51D" w14:textId="3E80DE68" w:rsidR="005154C0" w:rsidRPr="00247709" w:rsidRDefault="00247709" w:rsidP="005154C0">
      <w:pPr>
        <w:pStyle w:val="NoSpacing"/>
        <w:spacing w:before="120" w:after="156"/>
        <w:ind w:firstLineChars="71" w:firstLine="199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2858368" behindDoc="1" locked="0" layoutInCell="1" allowOverlap="1" wp14:anchorId="45B065FD" wp14:editId="1D9183AD">
                <wp:simplePos x="0" y="0"/>
                <wp:positionH relativeFrom="margin">
                  <wp:posOffset>4281170</wp:posOffset>
                </wp:positionH>
                <wp:positionV relativeFrom="paragraph">
                  <wp:posOffset>304800</wp:posOffset>
                </wp:positionV>
                <wp:extent cx="1859280" cy="277495"/>
                <wp:effectExtent l="0" t="0" r="7620" b="8255"/>
                <wp:wrapTight wrapText="bothSides">
                  <wp:wrapPolygon edited="0">
                    <wp:start x="0" y="0"/>
                    <wp:lineTo x="0" y="20760"/>
                    <wp:lineTo x="21467" y="20760"/>
                    <wp:lineTo x="21467" y="0"/>
                    <wp:lineTo x="0" y="0"/>
                  </wp:wrapPolygon>
                </wp:wrapTight>
                <wp:docPr id="5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774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5BA1" w14:textId="77777777" w:rsidR="000E7A6D" w:rsidRPr="00247709" w:rsidRDefault="000E7A6D" w:rsidP="00247709">
                            <w:pPr>
                              <w:pStyle w:val="105"/>
                              <w:rPr>
                                <w:sz w:val="24"/>
                                <w:lang w:val="ru-RU"/>
                              </w:rPr>
                            </w:pPr>
                            <w:r w:rsidRPr="00247709">
                              <w:rPr>
                                <w:sz w:val="24"/>
                                <w:lang w:val="ru-RU"/>
                              </w:rPr>
                              <w:t>Чистящая палочка</w:t>
                            </w:r>
                          </w:p>
                          <w:p w14:paraId="5D435154" w14:textId="2B0FAB6E" w:rsidR="000E7A6D" w:rsidRPr="00247709" w:rsidRDefault="000E7A6D" w:rsidP="00A468DC">
                            <w:pPr>
                              <w:pStyle w:val="105A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65FD" id="_x0000_s1151" type="#_x0000_t202" style="position:absolute;left:0;text-align:left;margin-left:337.1pt;margin-top:24pt;width:146.4pt;height:21.85pt;z-index:-25045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" fillcolor="#002060" stroked="f">
                <v:textbox>
                  <w:txbxContent>
                    <w:p w14:paraId="13305BA1" w14:textId="77777777" w:rsidR="000E7A6D" w:rsidRPr="00247709" w:rsidRDefault="000E7A6D" w:rsidP="00247709">
                      <w:pPr>
                        <w:pStyle w:val="105"/>
                        <w:rPr>
                          <w:sz w:val="24"/>
                          <w:lang w:val="ru-RU"/>
                        </w:rPr>
                      </w:pPr>
                      <w:r w:rsidRPr="00247709">
                        <w:rPr>
                          <w:sz w:val="24"/>
                          <w:lang w:val="ru-RU"/>
                        </w:rPr>
                        <w:t>Чистящая палочка</w:t>
                      </w:r>
                    </w:p>
                    <w:p w14:paraId="5D435154" w14:textId="2B0FAB6E" w:rsidR="000E7A6D" w:rsidRPr="00247709" w:rsidRDefault="000E7A6D" w:rsidP="00A468DC">
                      <w:pPr>
                        <w:pStyle w:val="105A"/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37B5">
        <w:rPr>
          <w:rFonts w:cs="Arial"/>
          <w:lang w:val="ru-RU"/>
        </w:rPr>
        <w:t>Шаг 1. Выньте чистящую палочку из коробки с принадлежностями</w:t>
      </w:r>
      <w:r w:rsidRPr="00FA46A4">
        <w:rPr>
          <w:rFonts w:cs="Arial"/>
          <w:noProof/>
          <w:lang w:val="ru-RU"/>
        </w:rPr>
        <w:t xml:space="preserve"> </w:t>
      </w:r>
    </w:p>
    <w:p w14:paraId="4C2125F6" w14:textId="79CF1A2C" w:rsidR="005154C0" w:rsidRPr="00247709" w:rsidRDefault="00247709" w:rsidP="005154C0">
      <w:pPr>
        <w:pStyle w:val="NoSpacing"/>
        <w:spacing w:before="120" w:after="156"/>
        <w:ind w:firstLineChars="71" w:firstLine="199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AE0BA6E" wp14:editId="3BDA6100">
                <wp:simplePos x="0" y="0"/>
                <wp:positionH relativeFrom="margin">
                  <wp:posOffset>2854960</wp:posOffset>
                </wp:positionH>
                <wp:positionV relativeFrom="paragraph">
                  <wp:posOffset>104140</wp:posOffset>
                </wp:positionV>
                <wp:extent cx="1311910" cy="0"/>
                <wp:effectExtent l="0" t="95250" r="0" b="95250"/>
                <wp:wrapNone/>
                <wp:docPr id="653" name="直接箭头连接符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E0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53" o:spid="_x0000_s1026" type="#_x0000_t32" style="position:absolute;margin-left:224.8pt;margin-top:8.2pt;width:103.3pt;height:0;flip:y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57344" behindDoc="1" locked="0" layoutInCell="1" allowOverlap="1" wp14:anchorId="521E411D" wp14:editId="38001718">
            <wp:simplePos x="0" y="0"/>
            <wp:positionH relativeFrom="margin">
              <wp:posOffset>361315</wp:posOffset>
            </wp:positionH>
            <wp:positionV relativeFrom="paragraph">
              <wp:posOffset>16510</wp:posOffset>
            </wp:positionV>
            <wp:extent cx="2360930" cy="277495"/>
            <wp:effectExtent l="0" t="0" r="1270" b="8255"/>
            <wp:wrapTight wrapText="bothSides">
              <wp:wrapPolygon edited="0">
                <wp:start x="17603" y="0"/>
                <wp:lineTo x="0" y="5931"/>
                <wp:lineTo x="0" y="17794"/>
                <wp:lineTo x="17603" y="20760"/>
                <wp:lineTo x="21437" y="20760"/>
                <wp:lineTo x="21437" y="0"/>
                <wp:lineTo x="17603" y="0"/>
              </wp:wrapPolygon>
            </wp:wrapTight>
            <wp:docPr id="56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52E7874-4B5F-4192-8F3E-9FD471622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52E7874-4B5F-4192-8F3E-9FD471622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DA361" w14:textId="77777777" w:rsidR="00247709" w:rsidRDefault="00247709" w:rsidP="00247709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9D46C29" w14:textId="21E6C7D9" w:rsidR="00247709" w:rsidRPr="00DC37B5" w:rsidRDefault="00247709" w:rsidP="00247709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DC37B5">
        <w:rPr>
          <w:rFonts w:cs="Arial"/>
          <w:lang w:val="ru-RU"/>
        </w:rPr>
        <w:t xml:space="preserve">Шаг 2: Выключите карточный </w:t>
      </w:r>
      <w:r>
        <w:rPr>
          <w:rFonts w:cs="Arial"/>
          <w:lang w:val="ru-RU"/>
        </w:rPr>
        <w:t xml:space="preserve">принтер, </w:t>
      </w:r>
      <w:r w:rsidRPr="00DC37B5">
        <w:rPr>
          <w:rFonts w:cs="Arial"/>
          <w:lang w:val="ru-RU"/>
        </w:rPr>
        <w:t>откройте верхнюю крышку и найдите печатающую головку, показанную на рисунке ниже.</w:t>
      </w:r>
    </w:p>
    <w:p w14:paraId="014C3237" w14:textId="15B4D695" w:rsidR="00DB4806" w:rsidRPr="00247709" w:rsidRDefault="00246C49" w:rsidP="00F575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495872" behindDoc="1" locked="0" layoutInCell="1" allowOverlap="1" wp14:anchorId="2E98061C" wp14:editId="4E02C0F8">
            <wp:simplePos x="0" y="0"/>
            <wp:positionH relativeFrom="column">
              <wp:posOffset>634365</wp:posOffset>
            </wp:positionH>
            <wp:positionV relativeFrom="paragraph">
              <wp:posOffset>143510</wp:posOffset>
            </wp:positionV>
            <wp:extent cx="2593340" cy="2091690"/>
            <wp:effectExtent l="0" t="0" r="0" b="3810"/>
            <wp:wrapTight wrapText="bothSides">
              <wp:wrapPolygon edited="0">
                <wp:start x="3967" y="0"/>
                <wp:lineTo x="3491" y="590"/>
                <wp:lineTo x="2380" y="2951"/>
                <wp:lineTo x="0" y="3738"/>
                <wp:lineTo x="0" y="6098"/>
                <wp:lineTo x="635" y="9443"/>
                <wp:lineTo x="1587" y="12590"/>
                <wp:lineTo x="4125" y="18885"/>
                <wp:lineTo x="5395" y="21443"/>
                <wp:lineTo x="5553" y="21443"/>
                <wp:lineTo x="20627" y="21443"/>
                <wp:lineTo x="21420" y="19279"/>
                <wp:lineTo x="21420" y="13770"/>
                <wp:lineTo x="20151" y="12984"/>
                <wp:lineTo x="16501" y="12393"/>
                <wp:lineTo x="8409" y="9639"/>
                <wp:lineTo x="7616" y="9443"/>
                <wp:lineTo x="6981" y="5115"/>
                <wp:lineTo x="6188" y="3148"/>
                <wp:lineTo x="5712" y="0"/>
                <wp:lineTo x="3967" y="0"/>
              </wp:wrapPolygon>
            </wp:wrapTight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6012" w14:textId="5530B39D" w:rsidR="00DB4806" w:rsidRPr="00247709" w:rsidRDefault="005154C0" w:rsidP="00F575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61440" behindDoc="1" locked="0" layoutInCell="1" allowOverlap="1" wp14:anchorId="00D0590B" wp14:editId="3713AB0F">
                <wp:simplePos x="0" y="0"/>
                <wp:positionH relativeFrom="margin">
                  <wp:posOffset>4372610</wp:posOffset>
                </wp:positionH>
                <wp:positionV relativeFrom="paragraph">
                  <wp:posOffset>207010</wp:posOffset>
                </wp:positionV>
                <wp:extent cx="1280160" cy="419100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214" y="20618"/>
                    <wp:lineTo x="21214" y="0"/>
                    <wp:lineTo x="0" y="0"/>
                  </wp:wrapPolygon>
                </wp:wrapTight>
                <wp:docPr id="6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51C07" w14:textId="6624F87C" w:rsidR="000E7A6D" w:rsidRPr="00247709" w:rsidRDefault="000E7A6D" w:rsidP="00A468DC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чатающая го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590B" id="_x0000_s1152" type="#_x0000_t202" style="position:absolute;left:0;text-align:left;margin-left:344.3pt;margin-top:16.3pt;width:100.8pt;height:33pt;z-index:-25045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" fillcolor="#002060" stroked="f">
                <v:textbox>
                  <w:txbxContent>
                    <w:p w14:paraId="60451C07" w14:textId="6624F87C" w:rsidR="000E7A6D" w:rsidRPr="00247709" w:rsidRDefault="000E7A6D" w:rsidP="00A468DC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чатающая голов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AEF8535" w14:textId="27D5EEA3" w:rsidR="00DB4806" w:rsidRPr="00247709" w:rsidRDefault="006B0D71" w:rsidP="00F575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258D9DD" wp14:editId="70859BB1">
                <wp:simplePos x="0" y="0"/>
                <wp:positionH relativeFrom="margin">
                  <wp:posOffset>1312683</wp:posOffset>
                </wp:positionH>
                <wp:positionV relativeFrom="paragraph">
                  <wp:posOffset>162643</wp:posOffset>
                </wp:positionV>
                <wp:extent cx="515620" cy="728869"/>
                <wp:effectExtent l="0" t="0" r="17780" b="14605"/>
                <wp:wrapNone/>
                <wp:docPr id="668" name="矩形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728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7DC1" id="矩形 668" o:spid="_x0000_s1026" style="position:absolute;margin-left:103.35pt;margin-top:12.8pt;width:40.6pt;height:57.4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" filled="f" strokecolor="red" strokeweight="1pt">
                <v:stroke dashstyle="dashDot"/>
                <w10:wrap anchorx="margin"/>
              </v:rect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D9CCA5C" wp14:editId="50B2CE62">
                <wp:simplePos x="0" y="0"/>
                <wp:positionH relativeFrom="column">
                  <wp:posOffset>1670492</wp:posOffset>
                </wp:positionH>
                <wp:positionV relativeFrom="paragraph">
                  <wp:posOffset>59110</wp:posOffset>
                </wp:positionV>
                <wp:extent cx="0" cy="289063"/>
                <wp:effectExtent l="19050" t="0" r="19050" b="34925"/>
                <wp:wrapNone/>
                <wp:docPr id="667" name="直接连接符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06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47539" id="直接连接符 667" o:spid="_x0000_s1026" style="position:absolute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4.65pt" to="131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" strokecolor="#c00000" strokeweight="2.25pt">
                <v:stroke joinstyle="miter"/>
              </v:lin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1CB0658F" wp14:editId="76A473D1">
                <wp:simplePos x="0" y="0"/>
                <wp:positionH relativeFrom="margin">
                  <wp:posOffset>1654148</wp:posOffset>
                </wp:positionH>
                <wp:positionV relativeFrom="paragraph">
                  <wp:posOffset>56515</wp:posOffset>
                </wp:positionV>
                <wp:extent cx="2664000" cy="0"/>
                <wp:effectExtent l="0" t="95250" r="0" b="95250"/>
                <wp:wrapNone/>
                <wp:docPr id="658" name="直接箭头连接符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FA5F" id="直接箭头连接符 658" o:spid="_x0000_s1026" type="#_x0000_t32" style="position:absolute;margin-left:130.25pt;margin-top:4.45pt;width:209.75pt;height:0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08FF8FC" w14:textId="511C17F3" w:rsidR="00DB4806" w:rsidRPr="00247709" w:rsidRDefault="00DB4806" w:rsidP="00F5751F">
      <w:pPr>
        <w:pStyle w:val="NoSpacing"/>
        <w:spacing w:after="156"/>
        <w:ind w:firstLine="560"/>
        <w:rPr>
          <w:rFonts w:cs="Arial"/>
          <w:lang w:val="ru-RU"/>
        </w:rPr>
      </w:pPr>
    </w:p>
    <w:p w14:paraId="4B547731" w14:textId="14FD94CF" w:rsidR="00DB4806" w:rsidRPr="00247709" w:rsidRDefault="00DB4806" w:rsidP="00F5751F">
      <w:pPr>
        <w:pStyle w:val="NoSpacing"/>
        <w:spacing w:after="156"/>
        <w:ind w:firstLine="560"/>
        <w:rPr>
          <w:rFonts w:cs="Arial"/>
          <w:lang w:val="ru-RU"/>
        </w:rPr>
      </w:pPr>
    </w:p>
    <w:p w14:paraId="21ABECEF" w14:textId="0D45190E" w:rsidR="00E20A12" w:rsidRPr="00247709" w:rsidRDefault="00E20A12" w:rsidP="00F5751F">
      <w:pPr>
        <w:pStyle w:val="NoSpacing"/>
        <w:spacing w:after="156"/>
        <w:ind w:firstLine="560"/>
        <w:rPr>
          <w:rFonts w:cs="Arial"/>
          <w:lang w:val="ru-RU"/>
        </w:rPr>
      </w:pPr>
    </w:p>
    <w:p w14:paraId="006695F0" w14:textId="004ACAA9" w:rsidR="007B29D6" w:rsidRPr="00247709" w:rsidRDefault="007B29D6" w:rsidP="00F5751F">
      <w:pPr>
        <w:pStyle w:val="NoSpacing"/>
        <w:spacing w:after="156"/>
        <w:ind w:firstLine="560"/>
        <w:rPr>
          <w:rFonts w:cs="Arial"/>
          <w:lang w:val="ru-RU"/>
        </w:rPr>
      </w:pPr>
    </w:p>
    <w:p w14:paraId="504D5696" w14:textId="25276EF2" w:rsidR="00776EE7" w:rsidRPr="00247709" w:rsidRDefault="00776EE7" w:rsidP="00F5751F">
      <w:pPr>
        <w:pStyle w:val="NoSpacing"/>
        <w:spacing w:after="156"/>
        <w:ind w:firstLine="560"/>
        <w:rPr>
          <w:rFonts w:cs="Arial"/>
          <w:lang w:val="ru-RU"/>
        </w:rPr>
      </w:pPr>
    </w:p>
    <w:p w14:paraId="74D80CA2" w14:textId="1F699113" w:rsidR="005154C0" w:rsidRPr="00247709" w:rsidRDefault="005154C0" w:rsidP="00F5751F">
      <w:pPr>
        <w:pStyle w:val="NoSpacing"/>
        <w:spacing w:after="156"/>
        <w:ind w:firstLine="560"/>
        <w:rPr>
          <w:rFonts w:cs="Arial"/>
          <w:lang w:val="ru-RU"/>
        </w:rPr>
      </w:pPr>
    </w:p>
    <w:p w14:paraId="54D77273" w14:textId="48ABE792" w:rsidR="005154C0" w:rsidRPr="00FA46A4" w:rsidRDefault="00247709" w:rsidP="005154C0">
      <w:pPr>
        <w:pStyle w:val="NoSpacing"/>
        <w:spacing w:before="120" w:after="156"/>
        <w:ind w:firstLine="560"/>
        <w:rPr>
          <w:rFonts w:cs="Arial"/>
        </w:rPr>
      </w:pPr>
      <w:r w:rsidRPr="00DC37B5">
        <w:rPr>
          <w:rFonts w:cs="Arial"/>
          <w:lang w:val="ru-RU"/>
        </w:rPr>
        <w:t>Шаг 3. Протрите печатающую головку в одном направлении слева направо или справа налево с помощью чистящей палочки. Не протирайте туда-сюда. Обычно протрите 3-5 раз</w:t>
      </w:r>
      <w:r w:rsidR="005154C0" w:rsidRPr="00FA46A4">
        <w:rPr>
          <w:rFonts w:cs="Arial"/>
        </w:rPr>
        <w:t>.</w:t>
      </w:r>
    </w:p>
    <w:p w14:paraId="0304C12C" w14:textId="7C3C4C6B" w:rsidR="007B29D6" w:rsidRPr="00FA46A4" w:rsidRDefault="00F24B26" w:rsidP="00F5751F">
      <w:pPr>
        <w:pStyle w:val="NoSpacing"/>
        <w:spacing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w:lastRenderedPageBreak/>
        <w:drawing>
          <wp:anchor distT="0" distB="0" distL="114300" distR="114300" simplePos="0" relativeHeight="252630016" behindDoc="1" locked="0" layoutInCell="1" allowOverlap="1" wp14:anchorId="51FE363F" wp14:editId="7F79A1D7">
            <wp:simplePos x="0" y="0"/>
            <wp:positionH relativeFrom="column">
              <wp:posOffset>650240</wp:posOffset>
            </wp:positionH>
            <wp:positionV relativeFrom="paragraph">
              <wp:posOffset>304800</wp:posOffset>
            </wp:positionV>
            <wp:extent cx="2875280" cy="3803644"/>
            <wp:effectExtent l="0" t="0" r="1270" b="6985"/>
            <wp:wrapTight wrapText="bothSides">
              <wp:wrapPolygon edited="0">
                <wp:start x="0" y="0"/>
                <wp:lineTo x="0" y="12226"/>
                <wp:lineTo x="859" y="15581"/>
                <wp:lineTo x="859" y="15905"/>
                <wp:lineTo x="1717" y="17312"/>
                <wp:lineTo x="1431" y="17853"/>
                <wp:lineTo x="572" y="19043"/>
                <wp:lineTo x="0" y="20125"/>
                <wp:lineTo x="0" y="21531"/>
                <wp:lineTo x="21466" y="21531"/>
                <wp:lineTo x="21466" y="17204"/>
                <wp:lineTo x="20465" y="15581"/>
                <wp:lineTo x="20751" y="13849"/>
                <wp:lineTo x="21323" y="13849"/>
                <wp:lineTo x="21466" y="13633"/>
                <wp:lineTo x="21466" y="0"/>
                <wp:lineTo x="0" y="0"/>
              </wp:wrapPolygon>
            </wp:wrapTight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380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D90CCC2" wp14:editId="6C796C01">
                <wp:simplePos x="0" y="0"/>
                <wp:positionH relativeFrom="column">
                  <wp:posOffset>1355725</wp:posOffset>
                </wp:positionH>
                <wp:positionV relativeFrom="paragraph">
                  <wp:posOffset>2259330</wp:posOffset>
                </wp:positionV>
                <wp:extent cx="2020715" cy="214889"/>
                <wp:effectExtent l="19050" t="76200" r="17780" b="13970"/>
                <wp:wrapNone/>
                <wp:docPr id="688" name="箭头: 右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8596">
                          <a:off x="0" y="0"/>
                          <a:ext cx="2020715" cy="21488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A5A1" id="箭头: 右 688" o:spid="_x0000_s1026" type="#_x0000_t13" style="position:absolute;margin-left:106.75pt;margin-top:177.9pt;width:159.1pt;height:16.9pt;rotation:-165374fd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" adj="20451" filled="f" strokecolor="#c00000" strokeweight="1pt"/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634112" behindDoc="1" locked="0" layoutInCell="1" allowOverlap="1" wp14:anchorId="3A9A721A" wp14:editId="093157B4">
            <wp:simplePos x="0" y="0"/>
            <wp:positionH relativeFrom="margin">
              <wp:posOffset>0</wp:posOffset>
            </wp:positionH>
            <wp:positionV relativeFrom="paragraph">
              <wp:posOffset>1126490</wp:posOffset>
            </wp:positionV>
            <wp:extent cx="2466340" cy="330200"/>
            <wp:effectExtent l="39370" t="17780" r="68580" b="11430"/>
            <wp:wrapTight wrapText="bothSides">
              <wp:wrapPolygon edited="0">
                <wp:start x="-228" y="18423"/>
                <wp:lineTo x="105" y="18559"/>
                <wp:lineTo x="2595" y="20829"/>
                <wp:lineTo x="13293" y="20226"/>
                <wp:lineTo x="21446" y="24820"/>
                <wp:lineTo x="21602" y="3667"/>
                <wp:lineTo x="21611" y="2423"/>
                <wp:lineTo x="21454" y="1110"/>
                <wp:lineTo x="18788" y="16"/>
                <wp:lineTo x="16244" y="5213"/>
                <wp:lineTo x="2695" y="7142"/>
                <wp:lineTo x="178" y="8605"/>
                <wp:lineTo x="-155" y="8468"/>
                <wp:lineTo x="-228" y="18423"/>
              </wp:wrapPolygon>
            </wp:wrapTight>
            <wp:docPr id="28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52E7874-4B5F-4192-8F3E-9FD471622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52E7874-4B5F-4192-8F3E-9FD471622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11346">
                      <a:off x="0" y="0"/>
                      <a:ext cx="24663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112B0" w14:textId="0CB1BC72" w:rsidR="007B29D6" w:rsidRPr="00FA46A4" w:rsidRDefault="007B29D6" w:rsidP="00F5751F">
      <w:pPr>
        <w:pStyle w:val="NoSpacing"/>
        <w:spacing w:after="156"/>
        <w:ind w:firstLine="560"/>
        <w:rPr>
          <w:rFonts w:cs="Arial"/>
        </w:rPr>
      </w:pPr>
    </w:p>
    <w:p w14:paraId="3EA48BF9" w14:textId="79DF0831" w:rsidR="00F5345C" w:rsidRPr="00FA46A4" w:rsidRDefault="00F5345C" w:rsidP="00F5751F">
      <w:pPr>
        <w:pStyle w:val="NoSpacing"/>
        <w:spacing w:after="156"/>
        <w:ind w:firstLine="560"/>
        <w:rPr>
          <w:rFonts w:cs="Arial"/>
        </w:rPr>
      </w:pPr>
    </w:p>
    <w:p w14:paraId="26E8A946" w14:textId="460B57A2" w:rsidR="00F5345C" w:rsidRPr="00FA46A4" w:rsidRDefault="00F5345C" w:rsidP="00F5751F">
      <w:pPr>
        <w:pStyle w:val="NoSpacing"/>
        <w:spacing w:after="156"/>
        <w:ind w:firstLine="560"/>
        <w:rPr>
          <w:rFonts w:cs="Arial"/>
        </w:rPr>
      </w:pPr>
    </w:p>
    <w:p w14:paraId="51ED74BD" w14:textId="3130CC14" w:rsidR="00F5345C" w:rsidRPr="00FA46A4" w:rsidRDefault="00F5345C" w:rsidP="00F5751F">
      <w:pPr>
        <w:pStyle w:val="NoSpacing"/>
        <w:spacing w:after="156"/>
        <w:ind w:firstLine="560"/>
        <w:rPr>
          <w:rFonts w:cs="Arial"/>
        </w:rPr>
      </w:pPr>
    </w:p>
    <w:p w14:paraId="439FD0F3" w14:textId="29DE43C3" w:rsidR="00F5345C" w:rsidRPr="00FA46A4" w:rsidRDefault="00F5345C" w:rsidP="00F5751F">
      <w:pPr>
        <w:pStyle w:val="NoSpacing"/>
        <w:spacing w:after="156"/>
        <w:ind w:firstLine="560"/>
        <w:rPr>
          <w:rFonts w:cs="Arial"/>
        </w:rPr>
      </w:pPr>
    </w:p>
    <w:p w14:paraId="0EFCECE3" w14:textId="4EDA69FA" w:rsidR="00F5345C" w:rsidRPr="00FA46A4" w:rsidRDefault="00A468DC" w:rsidP="00F5751F">
      <w:pPr>
        <w:pStyle w:val="NoSpacing"/>
        <w:spacing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66560" behindDoc="1" locked="0" layoutInCell="1" allowOverlap="1" wp14:anchorId="7072EB3C" wp14:editId="71FE2945">
                <wp:simplePos x="0" y="0"/>
                <wp:positionH relativeFrom="margin">
                  <wp:posOffset>4677410</wp:posOffset>
                </wp:positionH>
                <wp:positionV relativeFrom="paragraph">
                  <wp:posOffset>38100</wp:posOffset>
                </wp:positionV>
                <wp:extent cx="1510665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246" y="20769"/>
                    <wp:lineTo x="21246" y="0"/>
                    <wp:lineTo x="0" y="0"/>
                  </wp:wrapPolygon>
                </wp:wrapTight>
                <wp:docPr id="6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49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B29E" w14:textId="4B38AEB8" w:rsidR="000E7A6D" w:rsidRPr="00247709" w:rsidRDefault="000E7A6D" w:rsidP="00A468DC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тирать в одном на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EB3C" id="_x0000_s1153" type="#_x0000_t202" style="position:absolute;left:0;text-align:left;margin-left:368.3pt;margin-top:3pt;width:118.95pt;height:39pt;z-index:-25044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" fillcolor="#002060" stroked="f">
                <v:textbox>
                  <w:txbxContent>
                    <w:p w14:paraId="4ABBB29E" w14:textId="4B38AEB8" w:rsidR="000E7A6D" w:rsidRPr="00247709" w:rsidRDefault="000E7A6D" w:rsidP="00A468DC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тирать в одном направлени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154C0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968E917" wp14:editId="6CB2C350">
                <wp:simplePos x="0" y="0"/>
                <wp:positionH relativeFrom="margin">
                  <wp:posOffset>3316192</wp:posOffset>
                </wp:positionH>
                <wp:positionV relativeFrom="paragraph">
                  <wp:posOffset>170992</wp:posOffset>
                </wp:positionV>
                <wp:extent cx="1311910" cy="0"/>
                <wp:effectExtent l="0" t="95250" r="0" b="95250"/>
                <wp:wrapNone/>
                <wp:docPr id="697" name="直接箭头连接符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7A4" id="直接箭头连接符 697" o:spid="_x0000_s1026" type="#_x0000_t32" style="position:absolute;margin-left:261.1pt;margin-top:13.45pt;width:103.3pt;height:0;flip:y;z-index:2526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E32EA10" w14:textId="0AB0D1BC" w:rsidR="00F5345C" w:rsidRPr="00FA46A4" w:rsidRDefault="00F5345C" w:rsidP="00F5751F">
      <w:pPr>
        <w:pStyle w:val="NoSpacing"/>
        <w:spacing w:after="156"/>
        <w:ind w:firstLine="560"/>
        <w:rPr>
          <w:rFonts w:cs="Arial"/>
        </w:rPr>
      </w:pPr>
    </w:p>
    <w:p w14:paraId="7AE43A70" w14:textId="385E293E" w:rsidR="00F5345C" w:rsidRPr="00FA46A4" w:rsidRDefault="00F5345C" w:rsidP="00F5751F">
      <w:pPr>
        <w:pStyle w:val="NoSpacing"/>
        <w:spacing w:after="156"/>
        <w:ind w:firstLine="560"/>
        <w:rPr>
          <w:rFonts w:cs="Arial"/>
        </w:rPr>
      </w:pPr>
    </w:p>
    <w:p w14:paraId="23C5594B" w14:textId="6E99F545" w:rsidR="00F5345C" w:rsidRPr="00FA46A4" w:rsidRDefault="00F5345C" w:rsidP="00F5751F">
      <w:pPr>
        <w:pStyle w:val="NoSpacing"/>
        <w:spacing w:after="156"/>
        <w:ind w:firstLine="560"/>
        <w:rPr>
          <w:rFonts w:cs="Arial"/>
        </w:rPr>
      </w:pPr>
    </w:p>
    <w:p w14:paraId="374FF3A1" w14:textId="2CF3DC43" w:rsidR="003F14C1" w:rsidRPr="00FA46A4" w:rsidRDefault="003F14C1" w:rsidP="003F14C1">
      <w:pPr>
        <w:rPr>
          <w:rFonts w:cs="Arial"/>
        </w:rPr>
      </w:pPr>
    </w:p>
    <w:p w14:paraId="5E377EE8" w14:textId="23B2227A" w:rsidR="00B5729B" w:rsidRPr="00FA46A4" w:rsidRDefault="00B5729B" w:rsidP="003F14C1">
      <w:pPr>
        <w:rPr>
          <w:rFonts w:cs="Arial"/>
        </w:rPr>
      </w:pPr>
    </w:p>
    <w:p w14:paraId="14CE7BAD" w14:textId="2141B3C6" w:rsidR="00B5729B" w:rsidRPr="00FA46A4" w:rsidRDefault="00B5729B" w:rsidP="003F14C1">
      <w:pPr>
        <w:rPr>
          <w:rFonts w:cs="Arial"/>
        </w:rPr>
      </w:pPr>
    </w:p>
    <w:p w14:paraId="4CD6BC97" w14:textId="6D7C7D06" w:rsidR="00B5729B" w:rsidRPr="00FA46A4" w:rsidRDefault="00B5729B" w:rsidP="003F14C1">
      <w:pPr>
        <w:rPr>
          <w:rFonts w:cs="Arial"/>
        </w:rPr>
      </w:pPr>
    </w:p>
    <w:p w14:paraId="0FAF9DE2" w14:textId="77777777" w:rsidR="005154C0" w:rsidRPr="00FA46A4" w:rsidRDefault="005154C0" w:rsidP="005154C0">
      <w:pPr>
        <w:pStyle w:val="NoSpacing"/>
        <w:spacing w:before="120" w:after="156"/>
        <w:ind w:firstLine="560"/>
        <w:rPr>
          <w:rFonts w:cs="Arial"/>
        </w:rPr>
      </w:pPr>
    </w:p>
    <w:p w14:paraId="582BA7EA" w14:textId="27789526" w:rsidR="005154C0" w:rsidRPr="00FA46A4" w:rsidRDefault="00247709" w:rsidP="005154C0">
      <w:pPr>
        <w:pStyle w:val="NoSpacing"/>
        <w:spacing w:before="120" w:after="156"/>
        <w:ind w:firstLine="560"/>
        <w:rPr>
          <w:rFonts w:cs="Arial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64512" behindDoc="1" locked="0" layoutInCell="1" allowOverlap="1" wp14:anchorId="1DD5B206" wp14:editId="115D8FEE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224780" cy="556260"/>
                <wp:effectExtent l="0" t="0" r="0" b="0"/>
                <wp:wrapTight wrapText="bothSides">
                  <wp:wrapPolygon edited="0">
                    <wp:start x="236" y="0"/>
                    <wp:lineTo x="236" y="20712"/>
                    <wp:lineTo x="21343" y="20712"/>
                    <wp:lineTo x="21343" y="0"/>
                    <wp:lineTo x="236" y="0"/>
                  </wp:wrapPolygon>
                </wp:wrapTight>
                <wp:docPr id="7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EFC3" w14:textId="77777777" w:rsidR="000E7A6D" w:rsidRPr="00DC37B5" w:rsidRDefault="000E7A6D" w:rsidP="00247709">
                            <w:pPr>
                              <w:pStyle w:val="100"/>
                              <w:rPr>
                                <w:lang w:val="ru-RU"/>
                              </w:rPr>
                            </w:pPr>
                            <w:r w:rsidRPr="00DC37B5">
                              <w:rPr>
                                <w:lang w:val="ru-RU"/>
                              </w:rPr>
                              <w:t>Избегайте прямого контакта печатающей головки с металлическими предметами, острыми предметами или пальцами, а также не загрязняйте жидкость для очистки печатающей головки.</w:t>
                            </w:r>
                          </w:p>
                          <w:p w14:paraId="7C8A13EF" w14:textId="77777777" w:rsidR="000E7A6D" w:rsidRPr="00247709" w:rsidRDefault="000E7A6D" w:rsidP="005154C0">
                            <w:pPr>
                              <w:rPr>
                                <w:rFonts w:eastAsia="SimSun"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B206" id="_x0000_s1154" type="#_x0000_t202" style="position:absolute;left:0;text-align:left;margin-left:360.2pt;margin-top:28.1pt;width:411.4pt;height:43.8pt;z-index:-25045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" filled="f" stroked="f">
                <v:textbox>
                  <w:txbxContent>
                    <w:p w14:paraId="3649EFC3" w14:textId="77777777" w:rsidR="000E7A6D" w:rsidRPr="00DC37B5" w:rsidRDefault="000E7A6D" w:rsidP="00247709">
                      <w:pPr>
                        <w:pStyle w:val="100"/>
                        <w:rPr>
                          <w:lang w:val="ru-RU"/>
                        </w:rPr>
                      </w:pPr>
                      <w:r w:rsidRPr="00DC37B5">
                        <w:rPr>
                          <w:lang w:val="ru-RU"/>
                        </w:rPr>
                        <w:t>Избегайте прямого контакта печатающей головки с металлическими предметами, острыми предметами или пальцами, а также не загрязняйте жидкость для очистки печатающей головки.</w:t>
                      </w:r>
                    </w:p>
                    <w:p w14:paraId="7C8A13EF" w14:textId="77777777" w:rsidR="000E7A6D" w:rsidRPr="00247709" w:rsidRDefault="000E7A6D" w:rsidP="005154C0">
                      <w:pPr>
                        <w:rPr>
                          <w:rFonts w:eastAsia="SimSun" w:cs="Arial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63488" behindDoc="1" locked="0" layoutInCell="1" allowOverlap="1" wp14:anchorId="737AF024" wp14:editId="62222F0B">
            <wp:simplePos x="0" y="0"/>
            <wp:positionH relativeFrom="margin">
              <wp:posOffset>181610</wp:posOffset>
            </wp:positionH>
            <wp:positionV relativeFrom="paragraph">
              <wp:posOffset>280670</wp:posOffset>
            </wp:positionV>
            <wp:extent cx="563880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527" y="21214"/>
                <wp:lineTo x="21527" y="0"/>
                <wp:lineTo x="0" y="0"/>
              </wp:wrapPolygon>
            </wp:wrapTight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DE52F" w14:textId="2F2E8C2C" w:rsidR="00B5729B" w:rsidRPr="00FA46A4" w:rsidRDefault="00B5729B" w:rsidP="003F14C1">
      <w:pPr>
        <w:rPr>
          <w:rFonts w:cs="Arial"/>
        </w:rPr>
      </w:pPr>
    </w:p>
    <w:p w14:paraId="27C43C5E" w14:textId="2E4CA775" w:rsidR="005154C0" w:rsidRPr="00FA46A4" w:rsidRDefault="005154C0" w:rsidP="003F14C1">
      <w:pPr>
        <w:rPr>
          <w:rFonts w:cs="Arial"/>
        </w:rPr>
      </w:pPr>
    </w:p>
    <w:p w14:paraId="4DC10E04" w14:textId="19F644DE" w:rsidR="005154C0" w:rsidRPr="00FA46A4" w:rsidRDefault="005154C0" w:rsidP="003F14C1">
      <w:pPr>
        <w:rPr>
          <w:rFonts w:cs="Arial"/>
        </w:rPr>
      </w:pPr>
    </w:p>
    <w:p w14:paraId="17BCC1EE" w14:textId="77777777" w:rsidR="005154C0" w:rsidRPr="00FA46A4" w:rsidRDefault="005154C0" w:rsidP="003F14C1">
      <w:pPr>
        <w:rPr>
          <w:rFonts w:cs="Arial"/>
        </w:rPr>
      </w:pPr>
    </w:p>
    <w:p w14:paraId="61C2D1FB" w14:textId="16636C4B" w:rsidR="005154C0" w:rsidRPr="00FA46A4" w:rsidRDefault="00247709" w:rsidP="00247709">
      <w:pPr>
        <w:pStyle w:val="Heading1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 </w:t>
      </w:r>
      <w:bookmarkStart w:id="135" w:name="_Toc64544138"/>
      <w:r>
        <w:rPr>
          <w:rFonts w:cs="Arial"/>
          <w:lang w:val="ru-RU"/>
        </w:rPr>
        <w:t>Замена печатающей головы</w:t>
      </w:r>
      <w:bookmarkEnd w:id="135"/>
    </w:p>
    <w:p w14:paraId="7C57449B" w14:textId="77777777" w:rsidR="00247709" w:rsidRPr="00DC37B5" w:rsidRDefault="00247709" w:rsidP="00247709">
      <w:pPr>
        <w:pStyle w:val="NoSpacing"/>
        <w:spacing w:before="120" w:after="156"/>
        <w:rPr>
          <w:rFonts w:cs="Arial"/>
          <w:lang w:val="ru-RU"/>
        </w:rPr>
      </w:pPr>
      <w:r w:rsidRPr="00DC37B5">
        <w:rPr>
          <w:rFonts w:cs="Arial"/>
          <w:lang w:val="ru-RU"/>
        </w:rPr>
        <w:t xml:space="preserve">При длительном использовании принтера, когда истечет срок службы или нет регулярной чистки или </w:t>
      </w:r>
      <w:proofErr w:type="gramStart"/>
      <w:r w:rsidRPr="00DC37B5">
        <w:rPr>
          <w:rFonts w:cs="Arial"/>
          <w:lang w:val="ru-RU"/>
        </w:rPr>
        <w:t>обслуживания</w:t>
      </w:r>
      <w:proofErr w:type="gramEnd"/>
      <w:r w:rsidRPr="00DC37B5">
        <w:rPr>
          <w:rFonts w:cs="Arial"/>
          <w:lang w:val="ru-RU"/>
        </w:rPr>
        <w:t xml:space="preserve"> или искусственного повреждения, на принтере появятся сломанная игла, пустые вертикальные полосы и т. Д. Затем вам необходимо заменить печатающую головку</w:t>
      </w:r>
    </w:p>
    <w:p w14:paraId="1394349B" w14:textId="77777777" w:rsidR="005154C0" w:rsidRPr="00247709" w:rsidRDefault="005154C0" w:rsidP="005154C0">
      <w:pPr>
        <w:pStyle w:val="NoSpacing"/>
        <w:spacing w:before="120" w:after="156"/>
        <w:ind w:firstLine="562"/>
        <w:rPr>
          <w:rFonts w:cs="Arial"/>
          <w:b/>
          <w:bCs/>
          <w:lang w:val="ru-RU"/>
        </w:rPr>
      </w:pPr>
    </w:p>
    <w:p w14:paraId="662BEF64" w14:textId="77777777" w:rsidR="005154C0" w:rsidRPr="00247709" w:rsidRDefault="005154C0" w:rsidP="005154C0">
      <w:pPr>
        <w:pStyle w:val="NoSpacing"/>
        <w:spacing w:before="120" w:after="156"/>
        <w:ind w:firstLine="562"/>
        <w:rPr>
          <w:rFonts w:cs="Arial"/>
          <w:b/>
          <w:bCs/>
          <w:lang w:val="ru-RU"/>
        </w:rPr>
      </w:pPr>
    </w:p>
    <w:p w14:paraId="11F3851F" w14:textId="77777777" w:rsidR="005154C0" w:rsidRPr="00247709" w:rsidRDefault="005154C0" w:rsidP="005154C0">
      <w:pPr>
        <w:pStyle w:val="NoSpacing"/>
        <w:spacing w:before="120" w:after="156"/>
        <w:ind w:firstLine="562"/>
        <w:rPr>
          <w:rFonts w:cs="Arial"/>
          <w:b/>
          <w:bCs/>
          <w:lang w:val="ru-RU"/>
        </w:rPr>
      </w:pPr>
    </w:p>
    <w:p w14:paraId="1E975898" w14:textId="77777777" w:rsidR="005154C0" w:rsidRPr="00247709" w:rsidRDefault="005154C0" w:rsidP="005154C0">
      <w:pPr>
        <w:pStyle w:val="NoSpacing"/>
        <w:spacing w:before="120" w:after="156"/>
        <w:ind w:firstLine="562"/>
        <w:rPr>
          <w:rFonts w:cs="Arial"/>
          <w:b/>
          <w:bCs/>
          <w:lang w:val="ru-RU"/>
        </w:rPr>
      </w:pPr>
    </w:p>
    <w:p w14:paraId="7D662A74" w14:textId="6D92961E" w:rsidR="00247709" w:rsidRPr="00443D1B" w:rsidRDefault="00247709" w:rsidP="00247709">
      <w:pPr>
        <w:pStyle w:val="NoSpacing"/>
        <w:spacing w:before="120" w:after="156"/>
        <w:ind w:firstLine="562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lastRenderedPageBreak/>
        <w:t>Последовательность</w:t>
      </w:r>
      <w:r w:rsidRPr="00443D1B">
        <w:rPr>
          <w:rFonts w:cs="Arial"/>
          <w:b/>
          <w:bCs/>
          <w:lang w:val="ru-RU"/>
        </w:rPr>
        <w:t xml:space="preserve"> </w:t>
      </w:r>
      <w:r>
        <w:rPr>
          <w:rFonts w:cs="Arial"/>
          <w:b/>
          <w:bCs/>
          <w:lang w:val="ru-RU"/>
        </w:rPr>
        <w:t>действий</w:t>
      </w:r>
      <w:r w:rsidRPr="00443D1B">
        <w:rPr>
          <w:rFonts w:cs="Arial"/>
          <w:b/>
          <w:bCs/>
          <w:lang w:val="ru-RU"/>
        </w:rPr>
        <w:t>:</w:t>
      </w:r>
    </w:p>
    <w:p w14:paraId="001C22AC" w14:textId="309272BF" w:rsidR="005154C0" w:rsidRPr="00247709" w:rsidRDefault="005154C0" w:rsidP="005154C0">
      <w:pPr>
        <w:pStyle w:val="NoSpacing"/>
        <w:spacing w:before="120" w:after="156"/>
        <w:ind w:firstLine="562"/>
        <w:rPr>
          <w:rFonts w:cs="Arial"/>
          <w:b/>
          <w:bCs/>
          <w:lang w:val="ru-RU"/>
        </w:rPr>
      </w:pPr>
    </w:p>
    <w:p w14:paraId="7629E7FD" w14:textId="77777777" w:rsidR="00247709" w:rsidRPr="00DC37B5" w:rsidRDefault="00247709" w:rsidP="00247709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DC37B5">
        <w:rPr>
          <w:rFonts w:cs="Arial"/>
          <w:lang w:val="ru-RU"/>
        </w:rPr>
        <w:t>Шаг 1. Выньте новую печатающую головку и запишите ее серийный номер.</w:t>
      </w:r>
    </w:p>
    <w:p w14:paraId="69661E1D" w14:textId="77777777" w:rsidR="005154C0" w:rsidRPr="00247709" w:rsidRDefault="005154C0" w:rsidP="005154C0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69632" behindDoc="1" locked="0" layoutInCell="1" allowOverlap="1" wp14:anchorId="5B5F1313" wp14:editId="7F5D5A6A">
            <wp:simplePos x="0" y="0"/>
            <wp:positionH relativeFrom="column">
              <wp:posOffset>3007995</wp:posOffset>
            </wp:positionH>
            <wp:positionV relativeFrom="paragraph">
              <wp:posOffset>153480</wp:posOffset>
            </wp:positionV>
            <wp:extent cx="1044575" cy="978535"/>
            <wp:effectExtent l="0" t="0" r="3175" b="0"/>
            <wp:wrapTight wrapText="bothSides">
              <wp:wrapPolygon edited="0">
                <wp:start x="9060" y="0"/>
                <wp:lineTo x="0" y="4626"/>
                <wp:lineTo x="0" y="9251"/>
                <wp:lineTo x="7484" y="13456"/>
                <wp:lineTo x="9060" y="20184"/>
                <wp:lineTo x="9060" y="21025"/>
                <wp:lineTo x="11424" y="21025"/>
                <wp:lineTo x="12212" y="20184"/>
                <wp:lineTo x="21272" y="15138"/>
                <wp:lineTo x="21272" y="8410"/>
                <wp:lineTo x="19696" y="5467"/>
                <wp:lineTo x="16545" y="2523"/>
                <wp:lineTo x="12212" y="0"/>
                <wp:lineTo x="9060" y="0"/>
              </wp:wrapPolygon>
            </wp:wrapTight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68608" behindDoc="1" locked="0" layoutInCell="1" allowOverlap="1" wp14:anchorId="6099B852" wp14:editId="3B6291B7">
            <wp:simplePos x="0" y="0"/>
            <wp:positionH relativeFrom="column">
              <wp:posOffset>369892</wp:posOffset>
            </wp:positionH>
            <wp:positionV relativeFrom="paragraph">
              <wp:posOffset>27940</wp:posOffset>
            </wp:positionV>
            <wp:extent cx="1662430" cy="1177290"/>
            <wp:effectExtent l="0" t="0" r="0" b="3810"/>
            <wp:wrapSquare wrapText="bothSides"/>
            <wp:docPr id="7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E2B2F" w14:textId="77777777" w:rsidR="005154C0" w:rsidRPr="00247709" w:rsidRDefault="005154C0" w:rsidP="005154C0">
      <w:pPr>
        <w:rPr>
          <w:rFonts w:cs="Arial"/>
          <w:lang w:val="ru-RU"/>
        </w:rPr>
      </w:pPr>
    </w:p>
    <w:p w14:paraId="07EB6C17" w14:textId="77777777" w:rsidR="005154C0" w:rsidRPr="00247709" w:rsidRDefault="005154C0" w:rsidP="005154C0">
      <w:pPr>
        <w:rPr>
          <w:rFonts w:cs="Arial"/>
          <w:lang w:val="ru-RU"/>
        </w:rPr>
      </w:pPr>
    </w:p>
    <w:p w14:paraId="6D9E62CE" w14:textId="77777777" w:rsidR="005154C0" w:rsidRPr="00247709" w:rsidRDefault="005154C0" w:rsidP="005154C0">
      <w:pPr>
        <w:rPr>
          <w:rFonts w:cs="Arial"/>
          <w:lang w:val="ru-RU"/>
        </w:rPr>
      </w:pPr>
    </w:p>
    <w:p w14:paraId="7041585E" w14:textId="77777777" w:rsidR="005154C0" w:rsidRPr="00247709" w:rsidRDefault="005154C0" w:rsidP="005154C0">
      <w:pPr>
        <w:rPr>
          <w:rFonts w:cs="Arial"/>
          <w:lang w:val="ru-RU"/>
        </w:rPr>
      </w:pPr>
    </w:p>
    <w:p w14:paraId="15E7FEC5" w14:textId="77777777" w:rsidR="005154C0" w:rsidRPr="00247709" w:rsidRDefault="005154C0" w:rsidP="005154C0">
      <w:pPr>
        <w:rPr>
          <w:rFonts w:cs="Arial"/>
          <w:lang w:val="ru-RU"/>
        </w:rPr>
      </w:pPr>
    </w:p>
    <w:p w14:paraId="00257F59" w14:textId="77777777" w:rsidR="005154C0" w:rsidRPr="00247709" w:rsidRDefault="005154C0" w:rsidP="005154C0">
      <w:pPr>
        <w:rPr>
          <w:rFonts w:cs="Arial"/>
          <w:lang w:val="ru-RU"/>
        </w:rPr>
      </w:pPr>
    </w:p>
    <w:p w14:paraId="548EDAB8" w14:textId="77777777" w:rsidR="00247709" w:rsidRPr="00DC37B5" w:rsidRDefault="00247709" w:rsidP="00247709">
      <w:pPr>
        <w:pStyle w:val="NoSpacing"/>
        <w:spacing w:before="120" w:after="156"/>
        <w:rPr>
          <w:rFonts w:cs="Arial"/>
          <w:lang w:val="ru-RU"/>
        </w:rPr>
      </w:pPr>
      <w:r w:rsidRPr="00DC37B5">
        <w:rPr>
          <w:rFonts w:cs="Arial"/>
          <w:lang w:val="ru-RU"/>
        </w:rPr>
        <w:t>Шаг 2: Выключите карточный принтер, откройте верхнюю крышку и найдите печатающую головку, показанную на рисунке ниже.</w:t>
      </w:r>
    </w:p>
    <w:p w14:paraId="0B45C34A" w14:textId="2BAACEA6" w:rsidR="00801D1F" w:rsidRPr="00247709" w:rsidRDefault="00801D1F" w:rsidP="00801D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521472" behindDoc="1" locked="0" layoutInCell="1" allowOverlap="1" wp14:anchorId="384F5A8B" wp14:editId="4F7CE109">
            <wp:simplePos x="0" y="0"/>
            <wp:positionH relativeFrom="margin">
              <wp:posOffset>209550</wp:posOffset>
            </wp:positionH>
            <wp:positionV relativeFrom="paragraph">
              <wp:posOffset>39370</wp:posOffset>
            </wp:positionV>
            <wp:extent cx="2593340" cy="2091690"/>
            <wp:effectExtent l="0" t="0" r="0" b="3810"/>
            <wp:wrapTight wrapText="bothSides">
              <wp:wrapPolygon edited="0">
                <wp:start x="3967" y="0"/>
                <wp:lineTo x="3491" y="590"/>
                <wp:lineTo x="2380" y="2951"/>
                <wp:lineTo x="0" y="3738"/>
                <wp:lineTo x="0" y="6098"/>
                <wp:lineTo x="635" y="9443"/>
                <wp:lineTo x="1587" y="12590"/>
                <wp:lineTo x="4125" y="18885"/>
                <wp:lineTo x="5395" y="21443"/>
                <wp:lineTo x="5553" y="21443"/>
                <wp:lineTo x="20627" y="21443"/>
                <wp:lineTo x="21420" y="19279"/>
                <wp:lineTo x="21420" y="13770"/>
                <wp:lineTo x="20151" y="12984"/>
                <wp:lineTo x="16501" y="12393"/>
                <wp:lineTo x="8409" y="9639"/>
                <wp:lineTo x="7616" y="9443"/>
                <wp:lineTo x="6981" y="5115"/>
                <wp:lineTo x="6188" y="3148"/>
                <wp:lineTo x="5712" y="0"/>
                <wp:lineTo x="3967" y="0"/>
              </wp:wrapPolygon>
            </wp:wrapTight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C03D7" w14:textId="14EEB4A0" w:rsidR="00202F5A" w:rsidRPr="00247709" w:rsidRDefault="00202F5A" w:rsidP="003F14C1">
      <w:pPr>
        <w:rPr>
          <w:rFonts w:cs="Arial"/>
          <w:lang w:val="ru-RU"/>
        </w:rPr>
      </w:pPr>
    </w:p>
    <w:p w14:paraId="3AF04DDE" w14:textId="788DA8FF" w:rsidR="00202F5A" w:rsidRPr="00247709" w:rsidRDefault="005154C0" w:rsidP="003F14C1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71680" behindDoc="1" locked="0" layoutInCell="1" allowOverlap="1" wp14:anchorId="3F959BF1" wp14:editId="101F87DC">
                <wp:simplePos x="0" y="0"/>
                <wp:positionH relativeFrom="margin">
                  <wp:posOffset>3945890</wp:posOffset>
                </wp:positionH>
                <wp:positionV relativeFrom="paragraph">
                  <wp:posOffset>39370</wp:posOffset>
                </wp:positionV>
                <wp:extent cx="1463040" cy="248920"/>
                <wp:effectExtent l="0" t="0" r="3810" b="0"/>
                <wp:wrapTight wrapText="bothSides">
                  <wp:wrapPolygon edited="0">
                    <wp:start x="0" y="0"/>
                    <wp:lineTo x="0" y="19837"/>
                    <wp:lineTo x="21375" y="19837"/>
                    <wp:lineTo x="21375" y="0"/>
                    <wp:lineTo x="0" y="0"/>
                  </wp:wrapPolygon>
                </wp:wrapTight>
                <wp:docPr id="7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48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41DE4" w14:textId="64767E68" w:rsidR="000E7A6D" w:rsidRPr="006C1D82" w:rsidRDefault="000E7A6D" w:rsidP="00A468DC">
                            <w:pPr>
                              <w:pStyle w:val="105A"/>
                            </w:pPr>
                            <w:proofErr w:type="spellStart"/>
                            <w:r>
                              <w:t>Печатающ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гол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9BF1" id="_x0000_s1155" type="#_x0000_t202" style="position:absolute;left:0;text-align:left;margin-left:310.7pt;margin-top:3.1pt;width:115.2pt;height:19.6pt;z-index:-25044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" fillcolor="#002060" stroked="f">
                <v:textbox>
                  <w:txbxContent>
                    <w:p w14:paraId="24941DE4" w14:textId="64767E68" w:rsidR="000E7A6D" w:rsidRPr="006C1D82" w:rsidRDefault="000E7A6D" w:rsidP="00A468DC">
                      <w:pPr>
                        <w:pStyle w:val="105A"/>
                      </w:pPr>
                      <w:proofErr w:type="spellStart"/>
                      <w:r>
                        <w:t>Печатающа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голова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65FC6A1" wp14:editId="07A434F0">
                <wp:simplePos x="0" y="0"/>
                <wp:positionH relativeFrom="margin">
                  <wp:posOffset>1229360</wp:posOffset>
                </wp:positionH>
                <wp:positionV relativeFrom="paragraph">
                  <wp:posOffset>163357</wp:posOffset>
                </wp:positionV>
                <wp:extent cx="2663825" cy="0"/>
                <wp:effectExtent l="0" t="95250" r="0" b="95250"/>
                <wp:wrapNone/>
                <wp:docPr id="717" name="直接箭头连接符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38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3A0C" id="直接箭头连接符 717" o:spid="_x0000_s1026" type="#_x0000_t32" style="position:absolute;margin-left:96.8pt;margin-top:12.85pt;width:209.75pt;height:0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801D1F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82B9572" wp14:editId="418F9ABA">
                <wp:simplePos x="0" y="0"/>
                <wp:positionH relativeFrom="column">
                  <wp:posOffset>1233995</wp:posOffset>
                </wp:positionH>
                <wp:positionV relativeFrom="paragraph">
                  <wp:posOffset>147320</wp:posOffset>
                </wp:positionV>
                <wp:extent cx="0" cy="288925"/>
                <wp:effectExtent l="19050" t="0" r="19050" b="34925"/>
                <wp:wrapNone/>
                <wp:docPr id="726" name="直接连接符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7EED" id="直接连接符 726" o:spid="_x0000_s1026" style="position:absolute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11.6pt" to="97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" strokecolor="#c00000" strokeweight="2.25pt">
                <v:stroke joinstyle="miter"/>
              </v:line>
            </w:pict>
          </mc:Fallback>
        </mc:AlternateContent>
      </w:r>
      <w:r w:rsidR="00801D1F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465106E" wp14:editId="3D2FAC9C">
                <wp:simplePos x="0" y="0"/>
                <wp:positionH relativeFrom="margin">
                  <wp:posOffset>911860</wp:posOffset>
                </wp:positionH>
                <wp:positionV relativeFrom="paragraph">
                  <wp:posOffset>194945</wp:posOffset>
                </wp:positionV>
                <wp:extent cx="515620" cy="728345"/>
                <wp:effectExtent l="0" t="0" r="17780" b="14605"/>
                <wp:wrapNone/>
                <wp:docPr id="731" name="矩形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728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1117" id="矩形 731" o:spid="_x0000_s1026" style="position:absolute;margin-left:71.8pt;margin-top:15.35pt;width:40.6pt;height:57.35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" filled="f" strokecolor="red" strokeweight="1pt">
                <v:stroke dashstyle="dashDot"/>
                <w10:wrap anchorx="margin"/>
              </v:rect>
            </w:pict>
          </mc:Fallback>
        </mc:AlternateContent>
      </w:r>
    </w:p>
    <w:p w14:paraId="721CB325" w14:textId="4BD7D1CB" w:rsidR="00202F5A" w:rsidRPr="00247709" w:rsidRDefault="00202F5A" w:rsidP="003F14C1">
      <w:pPr>
        <w:rPr>
          <w:rFonts w:cs="Arial"/>
          <w:lang w:val="ru-RU"/>
        </w:rPr>
      </w:pPr>
    </w:p>
    <w:p w14:paraId="05D20586" w14:textId="48DDFA47" w:rsidR="00202F5A" w:rsidRPr="00247709" w:rsidRDefault="00202F5A" w:rsidP="003F14C1">
      <w:pPr>
        <w:rPr>
          <w:rFonts w:cs="Arial"/>
          <w:lang w:val="ru-RU"/>
        </w:rPr>
      </w:pPr>
    </w:p>
    <w:p w14:paraId="2F6A77E2" w14:textId="620D6A68" w:rsidR="00202F5A" w:rsidRPr="00247709" w:rsidRDefault="00202F5A" w:rsidP="003F14C1">
      <w:pPr>
        <w:rPr>
          <w:rFonts w:cs="Arial"/>
          <w:lang w:val="ru-RU"/>
        </w:rPr>
      </w:pPr>
    </w:p>
    <w:p w14:paraId="0755BE45" w14:textId="5C220926" w:rsidR="00202F5A" w:rsidRPr="00247709" w:rsidRDefault="00202F5A" w:rsidP="003F14C1">
      <w:pPr>
        <w:rPr>
          <w:rFonts w:cs="Arial"/>
          <w:lang w:val="ru-RU"/>
        </w:rPr>
      </w:pPr>
    </w:p>
    <w:p w14:paraId="309A0A67" w14:textId="1E87C36A" w:rsidR="00202F5A" w:rsidRPr="00247709" w:rsidRDefault="00202F5A" w:rsidP="003F14C1">
      <w:pPr>
        <w:rPr>
          <w:rFonts w:cs="Arial"/>
          <w:lang w:val="ru-RU"/>
        </w:rPr>
      </w:pPr>
    </w:p>
    <w:p w14:paraId="7B0388A2" w14:textId="519DB5A6" w:rsidR="00202F5A" w:rsidRPr="00247709" w:rsidRDefault="00202F5A" w:rsidP="003F14C1">
      <w:pPr>
        <w:rPr>
          <w:rFonts w:cs="Arial"/>
          <w:lang w:val="ru-RU"/>
        </w:rPr>
      </w:pPr>
    </w:p>
    <w:p w14:paraId="4E1959AD" w14:textId="66F135A5" w:rsidR="00801D1F" w:rsidRPr="00247709" w:rsidRDefault="00801D1F" w:rsidP="00801D1F">
      <w:pPr>
        <w:pStyle w:val="NoSpacing"/>
        <w:spacing w:after="156"/>
        <w:rPr>
          <w:rFonts w:cs="Arial"/>
          <w:lang w:val="ru-RU"/>
        </w:rPr>
      </w:pPr>
    </w:p>
    <w:p w14:paraId="57631AB1" w14:textId="77777777" w:rsidR="00247709" w:rsidRPr="00DC37B5" w:rsidRDefault="00247709" w:rsidP="00247709">
      <w:pPr>
        <w:pStyle w:val="NoSpacing"/>
        <w:spacing w:after="156"/>
        <w:rPr>
          <w:lang w:val="ru-RU"/>
        </w:rPr>
      </w:pPr>
      <w:r>
        <w:rPr>
          <w:lang w:val="ru-RU"/>
        </w:rPr>
        <w:t>Шаг 3: В</w:t>
      </w:r>
      <w:r w:rsidRPr="00DC37B5">
        <w:rPr>
          <w:lang w:val="ru-RU"/>
        </w:rPr>
        <w:t>нимательно посмотрите на конструкцию с обеих сторон печатающей головки</w:t>
      </w:r>
    </w:p>
    <w:p w14:paraId="114942EA" w14:textId="38C94690" w:rsidR="00DC0EC5" w:rsidRPr="00247709" w:rsidRDefault="00B82766" w:rsidP="00DC0EC5">
      <w:pPr>
        <w:widowControl/>
        <w:jc w:val="left"/>
        <w:rPr>
          <w:rFonts w:eastAsia="SimSun" w:cs="Arial"/>
          <w:kern w:val="0"/>
          <w:sz w:val="24"/>
          <w:szCs w:val="24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527616" behindDoc="1" locked="0" layoutInCell="1" allowOverlap="1" wp14:anchorId="286DE504" wp14:editId="68FDAABF">
            <wp:simplePos x="0" y="0"/>
            <wp:positionH relativeFrom="column">
              <wp:posOffset>3448685</wp:posOffset>
            </wp:positionH>
            <wp:positionV relativeFrom="paragraph">
              <wp:posOffset>18415</wp:posOffset>
            </wp:positionV>
            <wp:extent cx="1424940" cy="1899920"/>
            <wp:effectExtent l="0" t="0" r="3810" b="5080"/>
            <wp:wrapTight wrapText="bothSides">
              <wp:wrapPolygon edited="0">
                <wp:start x="0" y="0"/>
                <wp:lineTo x="0" y="21441"/>
                <wp:lineTo x="21369" y="21441"/>
                <wp:lineTo x="21369" y="0"/>
                <wp:lineTo x="0" y="0"/>
              </wp:wrapPolygon>
            </wp:wrapTight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eastAsia="SimSun" w:cs="Arial"/>
          <w:noProof/>
          <w:kern w:val="0"/>
          <w:sz w:val="24"/>
          <w:szCs w:val="24"/>
          <w:lang w:val="ru-RU"/>
        </w:rPr>
        <w:drawing>
          <wp:anchor distT="0" distB="0" distL="114300" distR="114300" simplePos="0" relativeHeight="252526592" behindDoc="1" locked="0" layoutInCell="1" allowOverlap="1" wp14:anchorId="41DB333B" wp14:editId="668C4590">
            <wp:simplePos x="0" y="0"/>
            <wp:positionH relativeFrom="margin">
              <wp:posOffset>565785</wp:posOffset>
            </wp:positionH>
            <wp:positionV relativeFrom="paragraph">
              <wp:posOffset>18415</wp:posOffset>
            </wp:positionV>
            <wp:extent cx="1424940" cy="1899920"/>
            <wp:effectExtent l="0" t="0" r="3810" b="5080"/>
            <wp:wrapTight wrapText="bothSides">
              <wp:wrapPolygon edited="0">
                <wp:start x="0" y="0"/>
                <wp:lineTo x="0" y="21441"/>
                <wp:lineTo x="21369" y="21441"/>
                <wp:lineTo x="21369" y="0"/>
                <wp:lineTo x="0" y="0"/>
              </wp:wrapPolygon>
            </wp:wrapTight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37439" w14:textId="74C1E25A" w:rsidR="00801D1F" w:rsidRPr="00247709" w:rsidRDefault="00801D1F" w:rsidP="00801D1F">
      <w:pPr>
        <w:pStyle w:val="NoSpacing"/>
        <w:spacing w:after="156"/>
        <w:ind w:firstLine="560"/>
        <w:rPr>
          <w:rFonts w:cs="Arial"/>
          <w:lang w:val="ru-RU"/>
        </w:rPr>
      </w:pPr>
    </w:p>
    <w:p w14:paraId="5577A470" w14:textId="4AEC1639" w:rsidR="00801D1F" w:rsidRPr="00247709" w:rsidRDefault="00247709" w:rsidP="00801D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73728" behindDoc="1" locked="0" layoutInCell="1" allowOverlap="1" wp14:anchorId="3E10FD1F" wp14:editId="36FDFE2B">
                <wp:simplePos x="0" y="0"/>
                <wp:positionH relativeFrom="margin">
                  <wp:posOffset>4944110</wp:posOffset>
                </wp:positionH>
                <wp:positionV relativeFrom="paragraph">
                  <wp:posOffset>128270</wp:posOffset>
                </wp:positionV>
                <wp:extent cx="739140" cy="251460"/>
                <wp:effectExtent l="0" t="0" r="3810" b="0"/>
                <wp:wrapTight wrapText="bothSides">
                  <wp:wrapPolygon edited="0">
                    <wp:start x="0" y="0"/>
                    <wp:lineTo x="0" y="19636"/>
                    <wp:lineTo x="21155" y="19636"/>
                    <wp:lineTo x="21155" y="0"/>
                    <wp:lineTo x="0" y="0"/>
                  </wp:wrapPolygon>
                </wp:wrapTight>
                <wp:docPr id="7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51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E6DC" w14:textId="436B32EA" w:rsidR="000E7A6D" w:rsidRPr="00247709" w:rsidRDefault="000E7A6D" w:rsidP="00A468DC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п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FD1F" id="_x0000_s1156" type="#_x0000_t202" style="position:absolute;left:0;text-align:left;margin-left:389.3pt;margin-top:10.1pt;width:58.2pt;height:19.8pt;z-index:-25044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" fillcolor="#002060" stroked="f">
                <v:textbox>
                  <w:txbxContent>
                    <w:p w14:paraId="2816E6DC" w14:textId="436B32EA" w:rsidR="000E7A6D" w:rsidRPr="00247709" w:rsidRDefault="000E7A6D" w:rsidP="00A468DC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перед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72704" behindDoc="1" locked="0" layoutInCell="1" allowOverlap="1" wp14:anchorId="42E2F99E" wp14:editId="57AF0601">
                <wp:simplePos x="0" y="0"/>
                <wp:positionH relativeFrom="margin">
                  <wp:posOffset>2018030</wp:posOffset>
                </wp:positionH>
                <wp:positionV relativeFrom="paragraph">
                  <wp:posOffset>113030</wp:posOffset>
                </wp:positionV>
                <wp:extent cx="61722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0667" y="20647"/>
                    <wp:lineTo x="20667" y="0"/>
                    <wp:lineTo x="0" y="0"/>
                  </wp:wrapPolygon>
                </wp:wrapTight>
                <wp:docPr id="7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590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7D68" w14:textId="0073A08F" w:rsidR="000E7A6D" w:rsidRPr="006C1D82" w:rsidRDefault="000E7A6D" w:rsidP="00A468DC">
                            <w:pPr>
                              <w:pStyle w:val="105A"/>
                            </w:pPr>
                            <w:proofErr w:type="spellStart"/>
                            <w:r>
                              <w:t>Сбо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F99E" id="_x0000_s1157" type="#_x0000_t202" style="position:absolute;left:0;text-align:left;margin-left:158.9pt;margin-top:8.9pt;width:48.6pt;height:20.4pt;z-index:-25044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" fillcolor="#002060" stroked="f">
                <v:textbox>
                  <w:txbxContent>
                    <w:p w14:paraId="614B7D68" w14:textId="0073A08F" w:rsidR="000E7A6D" w:rsidRPr="006C1D82" w:rsidRDefault="000E7A6D" w:rsidP="00A468DC">
                      <w:pPr>
                        <w:pStyle w:val="105A"/>
                      </w:pPr>
                      <w:proofErr w:type="spellStart"/>
                      <w:r>
                        <w:t>Сбоку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1CBD65" w14:textId="4585D008" w:rsidR="00801D1F" w:rsidRPr="00247709" w:rsidRDefault="00801D1F" w:rsidP="00801D1F">
      <w:pPr>
        <w:pStyle w:val="NoSpacing"/>
        <w:spacing w:after="156"/>
        <w:ind w:firstLine="560"/>
        <w:rPr>
          <w:rFonts w:cs="Arial"/>
          <w:lang w:val="ru-RU"/>
        </w:rPr>
      </w:pPr>
    </w:p>
    <w:p w14:paraId="0B5D0920" w14:textId="5B0EDEF4" w:rsidR="00801D1F" w:rsidRPr="00247709" w:rsidRDefault="00801D1F" w:rsidP="00801D1F">
      <w:pPr>
        <w:pStyle w:val="NoSpacing"/>
        <w:spacing w:after="156"/>
        <w:ind w:firstLine="560"/>
        <w:rPr>
          <w:rFonts w:cs="Arial"/>
          <w:lang w:val="ru-RU"/>
        </w:rPr>
      </w:pPr>
    </w:p>
    <w:p w14:paraId="5CFC7F59" w14:textId="02B1A395" w:rsidR="00801D1F" w:rsidRPr="00247709" w:rsidRDefault="00801D1F" w:rsidP="00801D1F">
      <w:pPr>
        <w:pStyle w:val="NoSpacing"/>
        <w:spacing w:after="156"/>
        <w:ind w:firstLine="560"/>
        <w:rPr>
          <w:rFonts w:cs="Arial"/>
          <w:lang w:val="ru-RU"/>
        </w:rPr>
      </w:pPr>
    </w:p>
    <w:p w14:paraId="6051618F" w14:textId="2CC17334" w:rsidR="00801D1F" w:rsidRPr="00247709" w:rsidRDefault="00801D1F" w:rsidP="00F24B26">
      <w:pPr>
        <w:pStyle w:val="NoSpacing"/>
        <w:spacing w:after="156"/>
        <w:rPr>
          <w:rFonts w:cs="Arial"/>
          <w:lang w:val="ru-RU"/>
        </w:rPr>
      </w:pPr>
    </w:p>
    <w:p w14:paraId="7900B72F" w14:textId="77777777" w:rsidR="00F24B26" w:rsidRPr="00247709" w:rsidRDefault="00F24B26" w:rsidP="00801D1F">
      <w:pPr>
        <w:pStyle w:val="NoSpacing"/>
        <w:spacing w:after="156"/>
        <w:ind w:firstLine="560"/>
        <w:rPr>
          <w:rFonts w:cs="Arial"/>
          <w:lang w:val="ru-RU"/>
        </w:rPr>
      </w:pPr>
    </w:p>
    <w:p w14:paraId="7D053F9A" w14:textId="77777777" w:rsidR="00F24B26" w:rsidRPr="00247709" w:rsidRDefault="00F24B26" w:rsidP="00801D1F">
      <w:pPr>
        <w:pStyle w:val="NoSpacing"/>
        <w:spacing w:after="156"/>
        <w:ind w:firstLine="560"/>
        <w:rPr>
          <w:rFonts w:cs="Arial"/>
          <w:lang w:val="ru-RU"/>
        </w:rPr>
      </w:pPr>
    </w:p>
    <w:p w14:paraId="5BE6DD34" w14:textId="77777777" w:rsidR="00F24B26" w:rsidRPr="00247709" w:rsidRDefault="00F24B26" w:rsidP="00801D1F">
      <w:pPr>
        <w:pStyle w:val="NoSpacing"/>
        <w:spacing w:after="156"/>
        <w:ind w:firstLine="560"/>
        <w:rPr>
          <w:rFonts w:cs="Arial"/>
          <w:lang w:val="ru-RU"/>
        </w:rPr>
      </w:pPr>
    </w:p>
    <w:p w14:paraId="7F67055A" w14:textId="77777777" w:rsidR="00F24B26" w:rsidRPr="00247709" w:rsidRDefault="00F24B26" w:rsidP="00801D1F">
      <w:pPr>
        <w:pStyle w:val="NoSpacing"/>
        <w:spacing w:after="156"/>
        <w:ind w:firstLine="560"/>
        <w:rPr>
          <w:rFonts w:cs="Arial"/>
          <w:lang w:val="ru-RU"/>
        </w:rPr>
      </w:pPr>
    </w:p>
    <w:p w14:paraId="38DB640C" w14:textId="77777777" w:rsidR="00247709" w:rsidRPr="000E7A6D" w:rsidRDefault="00247709" w:rsidP="00247709">
      <w:pPr>
        <w:pStyle w:val="NoSpacing"/>
        <w:spacing w:before="156" w:after="156"/>
        <w:ind w:firstLine="560"/>
        <w:rPr>
          <w:rFonts w:cs="Arial"/>
          <w:lang w:val="ru-RU"/>
        </w:rPr>
      </w:pPr>
      <w:r w:rsidRPr="00443D1B">
        <w:rPr>
          <w:rFonts w:cs="Arial"/>
          <w:lang w:val="ru-RU"/>
        </w:rPr>
        <w:t>Шаг</w:t>
      </w:r>
      <w:r w:rsidRPr="000E7A6D">
        <w:rPr>
          <w:rFonts w:cs="Arial"/>
          <w:lang w:val="ru-RU"/>
        </w:rPr>
        <w:t xml:space="preserve"> 4: </w:t>
      </w:r>
      <w:r w:rsidRPr="00443D1B">
        <w:rPr>
          <w:rFonts w:cs="Arial"/>
          <w:lang w:val="ru-RU"/>
        </w:rPr>
        <w:t>Снимите</w:t>
      </w:r>
      <w:r w:rsidRPr="000E7A6D">
        <w:rPr>
          <w:rFonts w:cs="Arial"/>
          <w:lang w:val="ru-RU"/>
        </w:rPr>
        <w:t xml:space="preserve"> </w:t>
      </w:r>
      <w:r w:rsidRPr="00443D1B">
        <w:rPr>
          <w:rFonts w:cs="Arial"/>
          <w:lang w:val="ru-RU"/>
        </w:rPr>
        <w:t>печатающую</w:t>
      </w:r>
      <w:r w:rsidRPr="000E7A6D">
        <w:rPr>
          <w:rFonts w:cs="Arial"/>
          <w:lang w:val="ru-RU"/>
        </w:rPr>
        <w:t xml:space="preserve"> </w:t>
      </w:r>
      <w:r w:rsidRPr="00443D1B">
        <w:rPr>
          <w:rFonts w:cs="Arial"/>
          <w:lang w:val="ru-RU"/>
        </w:rPr>
        <w:t>головку</w:t>
      </w:r>
    </w:p>
    <w:p w14:paraId="37CF809B" w14:textId="77777777" w:rsidR="00247709" w:rsidRPr="00443D1B" w:rsidRDefault="00247709" w:rsidP="00247709">
      <w:pPr>
        <w:pStyle w:val="NoSpacing"/>
        <w:spacing w:before="156" w:after="156"/>
        <w:rPr>
          <w:rFonts w:cs="Arial"/>
          <w:lang w:val="ru-RU"/>
        </w:rPr>
      </w:pPr>
      <w:r w:rsidRPr="00443D1B">
        <w:rPr>
          <w:rFonts w:cs="Arial"/>
          <w:lang w:val="ru-RU"/>
        </w:rPr>
        <w:t>Возьмитесь за печатающую головку за обе стороны и прижмите печатающую головку к крышке. В это время пружина будет сжата. Ослабьте печатающую головку, когда маленький цилиндр с обеих сторон печатающей головки выйдет из металлического крючка</w:t>
      </w:r>
    </w:p>
    <w:p w14:paraId="2448A16A" w14:textId="5731DCAA" w:rsidR="00801D1F" w:rsidRPr="00247709" w:rsidRDefault="00C70F27" w:rsidP="00801D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532736" behindDoc="1" locked="0" layoutInCell="1" allowOverlap="1" wp14:anchorId="60CC5467" wp14:editId="3520EFB7">
            <wp:simplePos x="0" y="0"/>
            <wp:positionH relativeFrom="column">
              <wp:posOffset>513080</wp:posOffset>
            </wp:positionH>
            <wp:positionV relativeFrom="paragraph">
              <wp:posOffset>187325</wp:posOffset>
            </wp:positionV>
            <wp:extent cx="2745105" cy="3623945"/>
            <wp:effectExtent l="0" t="0" r="0" b="0"/>
            <wp:wrapTight wrapText="bothSides">
              <wp:wrapPolygon edited="0">
                <wp:start x="0" y="0"/>
                <wp:lineTo x="0" y="21460"/>
                <wp:lineTo x="21435" y="21460"/>
                <wp:lineTo x="21435" y="0"/>
                <wp:lineTo x="0" y="0"/>
              </wp:wrapPolygon>
            </wp:wrapTight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084D5" w14:textId="7CDB8104" w:rsidR="00801D1F" w:rsidRPr="00247709" w:rsidRDefault="00801D1F" w:rsidP="00801D1F">
      <w:pPr>
        <w:pStyle w:val="NoSpacing"/>
        <w:spacing w:after="156"/>
        <w:ind w:firstLine="560"/>
        <w:rPr>
          <w:rFonts w:cs="Arial"/>
          <w:lang w:val="ru-RU"/>
        </w:rPr>
      </w:pPr>
    </w:p>
    <w:p w14:paraId="3A7F63F6" w14:textId="1CB843C2" w:rsidR="00801D1F" w:rsidRPr="00247709" w:rsidRDefault="00C70F27" w:rsidP="00801D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6D50B688" wp14:editId="4B9917F8">
                <wp:simplePos x="0" y="0"/>
                <wp:positionH relativeFrom="margin">
                  <wp:posOffset>3420209</wp:posOffset>
                </wp:positionH>
                <wp:positionV relativeFrom="paragraph">
                  <wp:posOffset>297733</wp:posOffset>
                </wp:positionV>
                <wp:extent cx="1716405" cy="2042160"/>
                <wp:effectExtent l="590550" t="0" r="17145" b="15240"/>
                <wp:wrapNone/>
                <wp:docPr id="785" name="对话气泡: 矩形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2042160"/>
                        </a:xfrm>
                        <a:prstGeom prst="wedgeRectCallout">
                          <a:avLst>
                            <a:gd name="adj1" fmla="val -83246"/>
                            <a:gd name="adj2" fmla="val -1141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927D4" w14:textId="770357CC" w:rsidR="000E7A6D" w:rsidRDefault="000E7A6D" w:rsidP="00C70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B688" id="对话气泡: 矩形 785" o:spid="_x0000_s1158" type="#_x0000_t61" style="position:absolute;left:0;text-align:left;margin-left:269.3pt;margin-top:23.45pt;width:135.15pt;height:160.8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" adj="-7181,8335" filled="f" strokecolor="red" strokeweight="1pt">
                <v:textbox>
                  <w:txbxContent>
                    <w:p w14:paraId="4CF927D4" w14:textId="770357CC" w:rsidR="000E7A6D" w:rsidRDefault="000E7A6D" w:rsidP="00C70F2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B531B" w14:textId="30226A5B" w:rsidR="00801D1F" w:rsidRPr="00247709" w:rsidRDefault="00C70F27" w:rsidP="00801D1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539904" behindDoc="1" locked="0" layoutInCell="1" allowOverlap="1" wp14:anchorId="40E9850A" wp14:editId="4B3972CA">
            <wp:simplePos x="0" y="0"/>
            <wp:positionH relativeFrom="column">
              <wp:posOffset>3547745</wp:posOffset>
            </wp:positionH>
            <wp:positionV relativeFrom="paragraph">
              <wp:posOffset>18415</wp:posOffset>
            </wp:positionV>
            <wp:extent cx="146875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292" y="21425"/>
                <wp:lineTo x="21292" y="0"/>
                <wp:lineTo x="0" y="0"/>
              </wp:wrapPolygon>
            </wp:wrapTight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523C3" w14:textId="0A451D9E" w:rsidR="00801D1F" w:rsidRPr="00247709" w:rsidRDefault="00801D1F" w:rsidP="00801D1F">
      <w:pPr>
        <w:pStyle w:val="NoSpacing"/>
        <w:spacing w:after="156"/>
        <w:ind w:firstLine="560"/>
        <w:rPr>
          <w:rFonts w:cs="Arial"/>
          <w:lang w:val="ru-RU"/>
        </w:rPr>
      </w:pPr>
    </w:p>
    <w:p w14:paraId="67CDEADC" w14:textId="18CBCDEF" w:rsidR="00801D1F" w:rsidRPr="00247709" w:rsidRDefault="00801D1F" w:rsidP="00801D1F">
      <w:pPr>
        <w:pStyle w:val="NoSpacing"/>
        <w:spacing w:after="156"/>
        <w:ind w:firstLine="560"/>
        <w:rPr>
          <w:rFonts w:cs="Arial"/>
          <w:lang w:val="ru-RU"/>
        </w:rPr>
      </w:pPr>
    </w:p>
    <w:p w14:paraId="06B7E782" w14:textId="68F90ECC" w:rsidR="00202F5A" w:rsidRPr="00247709" w:rsidRDefault="00202F5A" w:rsidP="003F14C1">
      <w:pPr>
        <w:rPr>
          <w:rFonts w:cs="Arial"/>
          <w:lang w:val="ru-RU"/>
        </w:rPr>
      </w:pPr>
    </w:p>
    <w:p w14:paraId="77453CD7" w14:textId="0C0821A4" w:rsidR="00DC0EC5" w:rsidRPr="00247709" w:rsidRDefault="00DC0EC5" w:rsidP="003F14C1">
      <w:pPr>
        <w:rPr>
          <w:rFonts w:cs="Arial"/>
          <w:lang w:val="ru-RU"/>
        </w:rPr>
      </w:pPr>
    </w:p>
    <w:p w14:paraId="2D0AAEF1" w14:textId="4C04ED6B" w:rsidR="00DC0EC5" w:rsidRPr="00247709" w:rsidRDefault="00DC0EC5" w:rsidP="003F14C1">
      <w:pPr>
        <w:rPr>
          <w:rFonts w:cs="Arial"/>
          <w:lang w:val="ru-RU"/>
        </w:rPr>
      </w:pPr>
    </w:p>
    <w:p w14:paraId="524E482A" w14:textId="7CC05A70" w:rsidR="00DC0EC5" w:rsidRPr="00247709" w:rsidRDefault="00DC0EC5" w:rsidP="003F14C1">
      <w:pPr>
        <w:rPr>
          <w:rFonts w:cs="Arial"/>
          <w:lang w:val="ru-RU"/>
        </w:rPr>
      </w:pPr>
    </w:p>
    <w:p w14:paraId="6ADF6CBA" w14:textId="387BDF3D" w:rsidR="00DC0EC5" w:rsidRPr="00247709" w:rsidRDefault="00DC0EC5" w:rsidP="003F14C1">
      <w:pPr>
        <w:rPr>
          <w:rFonts w:cs="Arial"/>
          <w:lang w:val="ru-RU"/>
        </w:rPr>
      </w:pPr>
    </w:p>
    <w:p w14:paraId="77291092" w14:textId="61CA4273" w:rsidR="00DC0EC5" w:rsidRPr="00247709" w:rsidRDefault="00DC0EC5" w:rsidP="003F14C1">
      <w:pPr>
        <w:rPr>
          <w:rFonts w:cs="Arial"/>
          <w:lang w:val="ru-RU"/>
        </w:rPr>
      </w:pPr>
    </w:p>
    <w:p w14:paraId="74D3823B" w14:textId="45F9F1CD" w:rsidR="00DC0EC5" w:rsidRPr="00247709" w:rsidRDefault="00DC0EC5" w:rsidP="003F14C1">
      <w:pPr>
        <w:rPr>
          <w:rFonts w:cs="Arial"/>
          <w:lang w:val="ru-RU"/>
        </w:rPr>
      </w:pPr>
    </w:p>
    <w:p w14:paraId="0BD910B2" w14:textId="1B1E1F3B" w:rsidR="00DC0EC5" w:rsidRPr="00247709" w:rsidRDefault="00DC0EC5" w:rsidP="003F14C1">
      <w:pPr>
        <w:rPr>
          <w:rFonts w:cs="Arial"/>
          <w:lang w:val="ru-RU"/>
        </w:rPr>
      </w:pPr>
    </w:p>
    <w:p w14:paraId="4D063BF5" w14:textId="72614FA6" w:rsidR="00DC0EC5" w:rsidRPr="00247709" w:rsidRDefault="00DC0EC5" w:rsidP="003F14C1">
      <w:pPr>
        <w:rPr>
          <w:rFonts w:cs="Arial"/>
          <w:lang w:val="ru-RU"/>
        </w:rPr>
      </w:pPr>
    </w:p>
    <w:p w14:paraId="5B9230AE" w14:textId="136248A9" w:rsidR="00DC0EC5" w:rsidRPr="00247709" w:rsidRDefault="00DC0EC5" w:rsidP="003F14C1">
      <w:pPr>
        <w:rPr>
          <w:rFonts w:cs="Arial"/>
          <w:lang w:val="ru-RU"/>
        </w:rPr>
      </w:pPr>
    </w:p>
    <w:p w14:paraId="66358BF0" w14:textId="7BD723E7" w:rsidR="00DC0EC5" w:rsidRPr="00247709" w:rsidRDefault="00247709" w:rsidP="003F14C1">
      <w:pPr>
        <w:rPr>
          <w:rFonts w:cs="Arial"/>
          <w:sz w:val="28"/>
          <w:lang w:val="ru-RU"/>
        </w:rPr>
      </w:pPr>
      <w:r w:rsidRPr="00247709">
        <w:rPr>
          <w:rFonts w:cs="Arial"/>
          <w:sz w:val="28"/>
          <w:lang w:val="ru-RU"/>
        </w:rPr>
        <w:t>Найдите проводку и рукой вытащите ее из вилки</w:t>
      </w:r>
      <w:r w:rsidRPr="00247709">
        <w:rPr>
          <w:rFonts w:cs="Arial"/>
          <w:noProof/>
          <w:sz w:val="28"/>
          <w:lang w:val="ru-RU"/>
        </w:rPr>
        <w:t xml:space="preserve"> </w:t>
      </w:r>
    </w:p>
    <w:p w14:paraId="3B52E1DB" w14:textId="32F81B7F" w:rsidR="00DC0EC5" w:rsidRPr="00247709" w:rsidRDefault="00DC0EC5" w:rsidP="003F14C1">
      <w:pPr>
        <w:rPr>
          <w:rFonts w:cs="Arial"/>
          <w:lang w:val="ru-RU"/>
        </w:rPr>
      </w:pPr>
    </w:p>
    <w:p w14:paraId="6616B949" w14:textId="5F345ABE" w:rsidR="00DC0EC5" w:rsidRPr="00247709" w:rsidRDefault="00DC0EC5" w:rsidP="003F14C1">
      <w:pPr>
        <w:rPr>
          <w:rFonts w:cs="Arial"/>
          <w:lang w:val="ru-RU"/>
        </w:rPr>
      </w:pPr>
    </w:p>
    <w:p w14:paraId="7101B443" w14:textId="13AFDDE3" w:rsidR="00DC0EC5" w:rsidRPr="00247709" w:rsidRDefault="00DC0EC5" w:rsidP="003F14C1">
      <w:pPr>
        <w:rPr>
          <w:rFonts w:cs="Arial"/>
          <w:lang w:val="ru-RU"/>
        </w:rPr>
      </w:pPr>
    </w:p>
    <w:p w14:paraId="2533E7E2" w14:textId="07893EB8" w:rsidR="00DC0EC5" w:rsidRPr="00247709" w:rsidRDefault="00247709" w:rsidP="003F14C1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540928" behindDoc="1" locked="0" layoutInCell="1" allowOverlap="1" wp14:anchorId="6A4778B9" wp14:editId="54FFEFFF">
            <wp:simplePos x="0" y="0"/>
            <wp:positionH relativeFrom="column">
              <wp:posOffset>925195</wp:posOffset>
            </wp:positionH>
            <wp:positionV relativeFrom="paragraph">
              <wp:posOffset>11430</wp:posOffset>
            </wp:positionV>
            <wp:extent cx="1816735" cy="2422525"/>
            <wp:effectExtent l="0" t="0" r="0" b="0"/>
            <wp:wrapTight wrapText="bothSides">
              <wp:wrapPolygon edited="0">
                <wp:start x="0" y="0"/>
                <wp:lineTo x="0" y="21402"/>
                <wp:lineTo x="21290" y="21402"/>
                <wp:lineTo x="21290" y="0"/>
                <wp:lineTo x="0" y="0"/>
              </wp:wrapPolygon>
            </wp:wrapTight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B033F5" w14:textId="77777777" w:rsidR="00DC0EC5" w:rsidRPr="00247709" w:rsidRDefault="00DC0EC5" w:rsidP="003F14C1">
      <w:pPr>
        <w:rPr>
          <w:rFonts w:cs="Arial"/>
          <w:lang w:val="ru-RU"/>
        </w:rPr>
      </w:pPr>
    </w:p>
    <w:p w14:paraId="2330F457" w14:textId="43EC6DC4" w:rsidR="00202F5A" w:rsidRPr="00247709" w:rsidRDefault="00042C77" w:rsidP="003F14C1">
      <w:pPr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615680" behindDoc="1" locked="0" layoutInCell="1" allowOverlap="1" wp14:anchorId="75A6458B" wp14:editId="672B268D">
                <wp:simplePos x="0" y="0"/>
                <wp:positionH relativeFrom="margin">
                  <wp:posOffset>1031358</wp:posOffset>
                </wp:positionH>
                <wp:positionV relativeFrom="paragraph">
                  <wp:posOffset>37745</wp:posOffset>
                </wp:positionV>
                <wp:extent cx="1908175" cy="463550"/>
                <wp:effectExtent l="0" t="0" r="15875" b="12700"/>
                <wp:wrapTight wrapText="bothSides">
                  <wp:wrapPolygon edited="0">
                    <wp:start x="0" y="0"/>
                    <wp:lineTo x="0" y="21304"/>
                    <wp:lineTo x="21564" y="21304"/>
                    <wp:lineTo x="21564" y="0"/>
                    <wp:lineTo x="0" y="0"/>
                  </wp:wrapPolygon>
                </wp:wrapTight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8175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B625D" id="矩形 88" o:spid="_x0000_s1026" style="position:absolute;margin-left:81.2pt;margin-top:2.95pt;width:150.25pt;height:36.5pt;flip:x y;z-index:-25070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" filled="f" strokecolor="#c00000" strokeweight="1pt">
                <w10:wrap type="tight" anchorx="margin"/>
              </v:rect>
            </w:pict>
          </mc:Fallback>
        </mc:AlternateContent>
      </w:r>
    </w:p>
    <w:p w14:paraId="1B3B6411" w14:textId="67730DFC" w:rsidR="00202F5A" w:rsidRPr="00247709" w:rsidRDefault="00202F5A" w:rsidP="003F14C1">
      <w:pPr>
        <w:rPr>
          <w:rFonts w:cs="Arial"/>
          <w:lang w:val="ru-RU"/>
        </w:rPr>
      </w:pPr>
    </w:p>
    <w:p w14:paraId="090964A5" w14:textId="1BC06F5F" w:rsidR="00202F5A" w:rsidRPr="00247709" w:rsidRDefault="00202F5A" w:rsidP="003F14C1">
      <w:pPr>
        <w:rPr>
          <w:rFonts w:cs="Arial"/>
          <w:lang w:val="ru-RU"/>
        </w:rPr>
      </w:pPr>
    </w:p>
    <w:p w14:paraId="407D45FC" w14:textId="20F2B069" w:rsidR="00801D1F" w:rsidRPr="00247709" w:rsidRDefault="00801D1F" w:rsidP="003F14C1">
      <w:pPr>
        <w:rPr>
          <w:rFonts w:cs="Arial"/>
          <w:lang w:val="ru-RU"/>
        </w:rPr>
      </w:pPr>
    </w:p>
    <w:p w14:paraId="19667A26" w14:textId="507CE796" w:rsidR="00801D1F" w:rsidRPr="00247709" w:rsidRDefault="00801D1F" w:rsidP="003F14C1">
      <w:pPr>
        <w:rPr>
          <w:rFonts w:cs="Arial"/>
          <w:lang w:val="ru-RU"/>
        </w:rPr>
      </w:pPr>
    </w:p>
    <w:p w14:paraId="62CD4AF1" w14:textId="78C0FD81" w:rsidR="00C70F27" w:rsidRPr="00247709" w:rsidRDefault="00C70F27" w:rsidP="003F14C1">
      <w:pPr>
        <w:rPr>
          <w:rFonts w:cs="Arial"/>
          <w:lang w:val="ru-RU"/>
        </w:rPr>
      </w:pPr>
    </w:p>
    <w:p w14:paraId="1ECA24AB" w14:textId="77777777" w:rsidR="00C70F27" w:rsidRPr="00247709" w:rsidRDefault="00C70F27" w:rsidP="003F14C1">
      <w:pPr>
        <w:rPr>
          <w:rFonts w:cs="Arial"/>
          <w:lang w:val="ru-RU"/>
        </w:rPr>
      </w:pPr>
    </w:p>
    <w:p w14:paraId="4BCD7102" w14:textId="77777777" w:rsidR="00801D1F" w:rsidRPr="00247709" w:rsidRDefault="00801D1F" w:rsidP="003F14C1">
      <w:pPr>
        <w:rPr>
          <w:rFonts w:cs="Arial"/>
          <w:lang w:val="ru-RU"/>
        </w:rPr>
      </w:pPr>
    </w:p>
    <w:p w14:paraId="028EB67B" w14:textId="2C3DEFB3" w:rsidR="003F14C1" w:rsidRPr="00247709" w:rsidRDefault="003F14C1" w:rsidP="003F14C1">
      <w:pPr>
        <w:rPr>
          <w:rFonts w:cs="Arial"/>
          <w:lang w:val="ru-RU"/>
        </w:rPr>
      </w:pPr>
    </w:p>
    <w:p w14:paraId="5F217EBE" w14:textId="23081B43" w:rsidR="005521E3" w:rsidRPr="00247709" w:rsidRDefault="005521E3" w:rsidP="003F14C1">
      <w:pPr>
        <w:rPr>
          <w:rFonts w:cs="Arial"/>
          <w:lang w:val="ru-RU"/>
        </w:rPr>
      </w:pPr>
    </w:p>
    <w:p w14:paraId="090AA3D2" w14:textId="122C71EF" w:rsidR="005521E3" w:rsidRPr="00247709" w:rsidRDefault="005521E3" w:rsidP="003F14C1">
      <w:pPr>
        <w:rPr>
          <w:rFonts w:cs="Arial"/>
          <w:lang w:val="ru-RU"/>
        </w:rPr>
      </w:pPr>
    </w:p>
    <w:p w14:paraId="01832DAB" w14:textId="77777777" w:rsidR="00247709" w:rsidRPr="00443D1B" w:rsidRDefault="00247709" w:rsidP="00247709">
      <w:pPr>
        <w:pStyle w:val="NoSpacing"/>
        <w:spacing w:before="156" w:after="156"/>
        <w:rPr>
          <w:rFonts w:cs="Arial"/>
          <w:lang w:val="ru-RU"/>
        </w:rPr>
      </w:pPr>
      <w:r w:rsidRPr="00443D1B">
        <w:rPr>
          <w:rFonts w:cs="Arial"/>
          <w:lang w:val="ru-RU"/>
        </w:rPr>
        <w:t>Шаг 5: Установите новую печатающую головку</w:t>
      </w:r>
    </w:p>
    <w:p w14:paraId="207BB717" w14:textId="77777777" w:rsidR="00247709" w:rsidRPr="00443D1B" w:rsidRDefault="00247709" w:rsidP="00247709">
      <w:pPr>
        <w:pStyle w:val="NoSpacing"/>
        <w:spacing w:before="156" w:after="156"/>
        <w:rPr>
          <w:rFonts w:cs="Arial"/>
          <w:lang w:val="ru-RU"/>
        </w:rPr>
      </w:pPr>
      <w:r w:rsidRPr="00443D1B">
        <w:rPr>
          <w:rFonts w:cs="Arial"/>
          <w:lang w:val="ru-RU"/>
        </w:rPr>
        <w:t>Выньте новую печатающую головку и подсоедините проводку печатающей головки к электрическому разъему. Обратите внимание, что направление штекера проводки должно совпадать с направлением интерфейса печатающей головки.</w:t>
      </w:r>
    </w:p>
    <w:p w14:paraId="7BDEA79A" w14:textId="0B01F5B3" w:rsidR="005521E3" w:rsidRPr="00247709" w:rsidRDefault="00B82766" w:rsidP="005521E3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541952" behindDoc="1" locked="0" layoutInCell="1" allowOverlap="1" wp14:anchorId="78EFC81E" wp14:editId="7D72D426">
            <wp:simplePos x="0" y="0"/>
            <wp:positionH relativeFrom="margin">
              <wp:posOffset>3564890</wp:posOffset>
            </wp:positionH>
            <wp:positionV relativeFrom="paragraph">
              <wp:posOffset>307975</wp:posOffset>
            </wp:positionV>
            <wp:extent cx="1903095" cy="2066290"/>
            <wp:effectExtent l="0" t="0" r="1905" b="0"/>
            <wp:wrapTight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ight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B33" w:rsidRPr="00FA46A4">
        <w:rPr>
          <w:rFonts w:cs="Arial"/>
          <w:noProof/>
          <w:lang w:val="ru-RU"/>
        </w:rPr>
        <w:drawing>
          <wp:anchor distT="0" distB="0" distL="114300" distR="114300" simplePos="0" relativeHeight="252542976" behindDoc="1" locked="0" layoutInCell="1" allowOverlap="1" wp14:anchorId="57952B4D" wp14:editId="3941A958">
            <wp:simplePos x="0" y="0"/>
            <wp:positionH relativeFrom="margin">
              <wp:posOffset>273133</wp:posOffset>
            </wp:positionH>
            <wp:positionV relativeFrom="paragraph">
              <wp:posOffset>306904</wp:posOffset>
            </wp:positionV>
            <wp:extent cx="2873375" cy="2066290"/>
            <wp:effectExtent l="0" t="0" r="3175" b="0"/>
            <wp:wrapTight wrapText="bothSides">
              <wp:wrapPolygon edited="0">
                <wp:start x="0" y="0"/>
                <wp:lineTo x="0" y="21308"/>
                <wp:lineTo x="21481" y="21308"/>
                <wp:lineTo x="21481" y="0"/>
                <wp:lineTo x="0" y="0"/>
              </wp:wrapPolygon>
            </wp:wrapTight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A436F" w14:textId="77777777" w:rsidR="00304169" w:rsidRPr="00247709" w:rsidRDefault="00304169" w:rsidP="00304169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75776" behindDoc="1" locked="0" layoutInCell="1" allowOverlap="1" wp14:anchorId="115F562C" wp14:editId="270A7268">
                <wp:simplePos x="0" y="0"/>
                <wp:positionH relativeFrom="margin">
                  <wp:posOffset>3833495</wp:posOffset>
                </wp:positionH>
                <wp:positionV relativeFrom="paragraph">
                  <wp:posOffset>2118995</wp:posOffset>
                </wp:positionV>
                <wp:extent cx="85725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120" y="20814"/>
                    <wp:lineTo x="21120" y="0"/>
                    <wp:lineTo x="0" y="0"/>
                  </wp:wrapPolygon>
                </wp:wrapTight>
                <wp:docPr id="6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65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F26A4" w14:textId="4F5E2D79" w:rsidR="000E7A6D" w:rsidRPr="003B2962" w:rsidRDefault="000E7A6D" w:rsidP="00A468DC">
                            <w:pPr>
                              <w:pStyle w:val="105A"/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562C" id="_x0000_s1159" type="#_x0000_t202" style="position:absolute;left:0;text-align:left;margin-left:301.85pt;margin-top:166.85pt;width:67.5pt;height:23.35pt;z-index:-25044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" fillcolor="#002060" stroked="f">
                <v:textbox>
                  <w:txbxContent>
                    <w:p w14:paraId="71BF26A4" w14:textId="4F5E2D79" w:rsidR="000E7A6D" w:rsidRPr="003B2962" w:rsidRDefault="000E7A6D" w:rsidP="00A468DC">
                      <w:pPr>
                        <w:pStyle w:val="105A"/>
                      </w:pPr>
                      <w:r>
                        <w:rPr>
                          <w:lang w:val="ru-RU"/>
                        </w:rPr>
                        <w:t>Конец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39DBDB" w14:textId="77777777" w:rsidR="00304169" w:rsidRPr="00247709" w:rsidRDefault="00304169" w:rsidP="00304169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4F49A9A" w14:textId="77777777" w:rsidR="00247709" w:rsidRPr="00443D1B" w:rsidRDefault="00247709" w:rsidP="00247709">
      <w:pPr>
        <w:pStyle w:val="NoSpacing"/>
        <w:spacing w:before="156" w:after="156"/>
        <w:rPr>
          <w:rFonts w:cs="Arial"/>
          <w:lang w:val="ru-RU"/>
        </w:rPr>
      </w:pPr>
      <w:r w:rsidRPr="00443D1B">
        <w:rPr>
          <w:rFonts w:cs="Arial"/>
          <w:lang w:val="ru-RU"/>
        </w:rPr>
        <w:t xml:space="preserve">Зафиксируйте печатающую головку на крючке и удерживайте часть </w:t>
      </w:r>
      <w:r w:rsidRPr="00443D1B">
        <w:rPr>
          <w:rFonts w:cs="Arial"/>
        </w:rPr>
        <w:t>A</w:t>
      </w:r>
      <w:r w:rsidRPr="00443D1B">
        <w:rPr>
          <w:rFonts w:cs="Arial"/>
          <w:lang w:val="ru-RU"/>
        </w:rPr>
        <w:t xml:space="preserve"> напротив части </w:t>
      </w:r>
      <w:r w:rsidRPr="00443D1B">
        <w:rPr>
          <w:rFonts w:cs="Arial"/>
        </w:rPr>
        <w:t>B</w:t>
      </w:r>
      <w:r w:rsidRPr="00443D1B">
        <w:rPr>
          <w:rFonts w:cs="Arial"/>
          <w:lang w:val="ru-RU"/>
        </w:rPr>
        <w:t xml:space="preserve">, пока цилиндры с обеих сторон части </w:t>
      </w:r>
      <w:r w:rsidRPr="00443D1B">
        <w:rPr>
          <w:rFonts w:cs="Arial"/>
        </w:rPr>
        <w:t>A</w:t>
      </w:r>
      <w:r w:rsidRPr="00443D1B">
        <w:rPr>
          <w:rFonts w:cs="Arial"/>
          <w:lang w:val="ru-RU"/>
        </w:rPr>
        <w:t xml:space="preserve"> не застрянут на металлическом крючке.</w:t>
      </w:r>
    </w:p>
    <w:p w14:paraId="37208415" w14:textId="7EB85E6D" w:rsidR="005521E3" w:rsidRPr="00247709" w:rsidRDefault="00BF33FF" w:rsidP="00BF33FF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lastRenderedPageBreak/>
        <w:drawing>
          <wp:anchor distT="0" distB="0" distL="114300" distR="114300" simplePos="0" relativeHeight="252546048" behindDoc="1" locked="0" layoutInCell="1" allowOverlap="1" wp14:anchorId="2ED5E1E5" wp14:editId="56D3C6AA">
            <wp:simplePos x="0" y="0"/>
            <wp:positionH relativeFrom="column">
              <wp:posOffset>109220</wp:posOffset>
            </wp:positionH>
            <wp:positionV relativeFrom="paragraph">
              <wp:posOffset>9525</wp:posOffset>
            </wp:positionV>
            <wp:extent cx="3125470" cy="3728720"/>
            <wp:effectExtent l="0" t="0" r="0" b="5080"/>
            <wp:wrapTight wrapText="bothSides">
              <wp:wrapPolygon edited="0">
                <wp:start x="0" y="0"/>
                <wp:lineTo x="0" y="21519"/>
                <wp:lineTo x="21460" y="21519"/>
                <wp:lineTo x="21460" y="0"/>
                <wp:lineTo x="0" y="0"/>
              </wp:wrapPolygon>
            </wp:wrapTight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F387B" w14:textId="46A52AB2" w:rsidR="005521E3" w:rsidRPr="00247709" w:rsidRDefault="00BF33FF" w:rsidP="005521E3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557312" behindDoc="1" locked="0" layoutInCell="1" allowOverlap="1" wp14:anchorId="2BB9E019" wp14:editId="15793B28">
            <wp:simplePos x="0" y="0"/>
            <wp:positionH relativeFrom="column">
              <wp:posOffset>3739515</wp:posOffset>
            </wp:positionH>
            <wp:positionV relativeFrom="paragraph">
              <wp:posOffset>10160</wp:posOffset>
            </wp:positionV>
            <wp:extent cx="146875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292" y="21425"/>
                <wp:lineTo x="21292" y="0"/>
                <wp:lineTo x="0" y="0"/>
              </wp:wrapPolygon>
            </wp:wrapTight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4D3A1AF" wp14:editId="66DF2760">
                <wp:simplePos x="0" y="0"/>
                <wp:positionH relativeFrom="margin">
                  <wp:posOffset>3615690</wp:posOffset>
                </wp:positionH>
                <wp:positionV relativeFrom="paragraph">
                  <wp:posOffset>0</wp:posOffset>
                </wp:positionV>
                <wp:extent cx="1716405" cy="2042160"/>
                <wp:effectExtent l="590550" t="0" r="17145" b="15240"/>
                <wp:wrapNone/>
                <wp:docPr id="825" name="对话气泡: 矩形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2042160"/>
                        </a:xfrm>
                        <a:prstGeom prst="wedgeRectCallout">
                          <a:avLst>
                            <a:gd name="adj1" fmla="val -83246"/>
                            <a:gd name="adj2" fmla="val -1141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172AF" w14:textId="77777777" w:rsidR="000E7A6D" w:rsidRDefault="000E7A6D" w:rsidP="00BF33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A1AF" id="对话气泡: 矩形 825" o:spid="_x0000_s1160" type="#_x0000_t61" style="position:absolute;left:0;text-align:left;margin-left:284.7pt;margin-top:0;width:135.15pt;height:160.8pt;z-index:25255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" adj="-7181,8335" filled="f" strokecolor="red" strokeweight="1pt">
                <v:textbox>
                  <w:txbxContent>
                    <w:p w14:paraId="02E172AF" w14:textId="77777777" w:rsidR="000E7A6D" w:rsidRDefault="000E7A6D" w:rsidP="00BF33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0C3EA" w14:textId="4F60AE3E" w:rsidR="005521E3" w:rsidRPr="00247709" w:rsidRDefault="005521E3" w:rsidP="005521E3">
      <w:pPr>
        <w:pStyle w:val="NoSpacing"/>
        <w:spacing w:after="156"/>
        <w:ind w:firstLine="560"/>
        <w:rPr>
          <w:rFonts w:cs="Arial"/>
          <w:lang w:val="ru-RU"/>
        </w:rPr>
      </w:pPr>
    </w:p>
    <w:p w14:paraId="7E83F933" w14:textId="4963B9AB" w:rsidR="005521E3" w:rsidRPr="00247709" w:rsidRDefault="00042C77" w:rsidP="005521E3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550144" behindDoc="1" locked="0" layoutInCell="1" allowOverlap="1" wp14:anchorId="2CD516F1" wp14:editId="19F67069">
                <wp:simplePos x="0" y="0"/>
                <wp:positionH relativeFrom="margin">
                  <wp:posOffset>1798940</wp:posOffset>
                </wp:positionH>
                <wp:positionV relativeFrom="paragraph">
                  <wp:posOffset>192124</wp:posOffset>
                </wp:positionV>
                <wp:extent cx="700405" cy="486410"/>
                <wp:effectExtent l="0" t="0" r="0" b="0"/>
                <wp:wrapTight wrapText="bothSides">
                  <wp:wrapPolygon edited="0">
                    <wp:start x="1762" y="0"/>
                    <wp:lineTo x="1762" y="20303"/>
                    <wp:lineTo x="19387" y="20303"/>
                    <wp:lineTo x="19387" y="0"/>
                    <wp:lineTo x="1762" y="0"/>
                  </wp:wrapPolygon>
                </wp:wrapTight>
                <wp:docPr id="8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4FF4" w14:textId="0260DB4C" w:rsidR="000E7A6D" w:rsidRPr="00BF33FF" w:rsidRDefault="000E7A6D" w:rsidP="00BF33FF">
                            <w:pPr>
                              <w:jc w:val="left"/>
                              <w:rPr>
                                <w:rFonts w:eastAsia="SimSun" w:cs="Arial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F33FF">
                              <w:rPr>
                                <w:rFonts w:eastAsia="SimSun" w:cs="Arial"/>
                                <w:color w:val="FF0000"/>
                                <w:sz w:val="30"/>
                                <w:szCs w:val="3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16F1" id="_x0000_s1161" type="#_x0000_t202" style="position:absolute;left:0;text-align:left;margin-left:141.65pt;margin-top:15.15pt;width:55.15pt;height:38.3pt;z-index:-25076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" filled="f" stroked="f">
                <v:textbox>
                  <w:txbxContent>
                    <w:p w14:paraId="00254FF4" w14:textId="0260DB4C" w:rsidR="000E7A6D" w:rsidRPr="00BF33FF" w:rsidRDefault="000E7A6D" w:rsidP="00BF33FF">
                      <w:pPr>
                        <w:jc w:val="left"/>
                        <w:rPr>
                          <w:rFonts w:eastAsia="SimSun" w:cs="Arial"/>
                          <w:color w:val="FF0000"/>
                          <w:sz w:val="30"/>
                          <w:szCs w:val="30"/>
                        </w:rPr>
                      </w:pPr>
                      <w:r w:rsidRPr="00BF33FF">
                        <w:rPr>
                          <w:rFonts w:eastAsia="SimSun" w:cs="Arial"/>
                          <w:color w:val="FF0000"/>
                          <w:sz w:val="30"/>
                          <w:szCs w:val="30"/>
                        </w:rPr>
                        <w:t>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F33FF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8E7AFBB" wp14:editId="1E431A27">
                <wp:simplePos x="0" y="0"/>
                <wp:positionH relativeFrom="margin">
                  <wp:posOffset>871855</wp:posOffset>
                </wp:positionH>
                <wp:positionV relativeFrom="paragraph">
                  <wp:posOffset>215738</wp:posOffset>
                </wp:positionV>
                <wp:extent cx="2137410" cy="427421"/>
                <wp:effectExtent l="38100" t="304800" r="34290" b="315595"/>
                <wp:wrapNone/>
                <wp:docPr id="821" name="矩形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0611">
                          <a:off x="0" y="0"/>
                          <a:ext cx="2137410" cy="42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4A99" id="矩形 821" o:spid="_x0000_s1026" style="position:absolute;margin-left:68.65pt;margin-top:17pt;width:168.3pt;height:33.65pt;rotation:-1047909fd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" filled="f" strokecolor="red" strokeweight="1pt">
                <v:stroke dashstyle="dashDot"/>
                <w10:wrap anchorx="margin"/>
              </v:rect>
            </w:pict>
          </mc:Fallback>
        </mc:AlternateContent>
      </w:r>
    </w:p>
    <w:p w14:paraId="0BC7A007" w14:textId="4269EDA2" w:rsidR="005521E3" w:rsidRPr="00247709" w:rsidRDefault="005521E3" w:rsidP="005521E3">
      <w:pPr>
        <w:pStyle w:val="NoSpacing"/>
        <w:spacing w:after="156"/>
        <w:ind w:firstLine="560"/>
        <w:rPr>
          <w:rFonts w:cs="Arial"/>
          <w:lang w:val="ru-RU"/>
        </w:rPr>
      </w:pPr>
    </w:p>
    <w:p w14:paraId="7C76F9D1" w14:textId="5A12169A" w:rsidR="005521E3" w:rsidRPr="00247709" w:rsidRDefault="00042C77" w:rsidP="005521E3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554240" behindDoc="1" locked="0" layoutInCell="1" allowOverlap="1" wp14:anchorId="42702545" wp14:editId="0F4F11E1">
                <wp:simplePos x="0" y="0"/>
                <wp:positionH relativeFrom="margin">
                  <wp:posOffset>1894826</wp:posOffset>
                </wp:positionH>
                <wp:positionV relativeFrom="paragraph">
                  <wp:posOffset>51258</wp:posOffset>
                </wp:positionV>
                <wp:extent cx="700405" cy="486410"/>
                <wp:effectExtent l="0" t="0" r="0" b="0"/>
                <wp:wrapTight wrapText="bothSides">
                  <wp:wrapPolygon edited="0">
                    <wp:start x="1762" y="0"/>
                    <wp:lineTo x="1762" y="20303"/>
                    <wp:lineTo x="19387" y="20303"/>
                    <wp:lineTo x="19387" y="0"/>
                    <wp:lineTo x="1762" y="0"/>
                  </wp:wrapPolygon>
                </wp:wrapTight>
                <wp:docPr id="8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F23A" w14:textId="23497386" w:rsidR="000E7A6D" w:rsidRPr="00BF33FF" w:rsidRDefault="000E7A6D" w:rsidP="00BF33FF">
                            <w:pPr>
                              <w:jc w:val="left"/>
                              <w:rPr>
                                <w:rFonts w:eastAsia="SimSun" w:cs="Arial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SimSun" w:cs="Arial"/>
                                <w:color w:val="FF0000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2545" id="_x0000_s1162" type="#_x0000_t202" style="position:absolute;left:0;text-align:left;margin-left:149.2pt;margin-top:4.05pt;width:55.15pt;height:38.3pt;z-index:-25076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" filled="f" stroked="f">
                <v:textbox>
                  <w:txbxContent>
                    <w:p w14:paraId="7F89F23A" w14:textId="23497386" w:rsidR="000E7A6D" w:rsidRPr="00BF33FF" w:rsidRDefault="000E7A6D" w:rsidP="00BF33FF">
                      <w:pPr>
                        <w:jc w:val="left"/>
                        <w:rPr>
                          <w:rFonts w:eastAsia="SimSun" w:cs="Arial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eastAsia="SimSun" w:cs="Arial"/>
                          <w:color w:val="FF0000"/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B04277D" wp14:editId="676D91B1">
                <wp:simplePos x="0" y="0"/>
                <wp:positionH relativeFrom="margin">
                  <wp:posOffset>1048713</wp:posOffset>
                </wp:positionH>
                <wp:positionV relativeFrom="paragraph">
                  <wp:posOffset>66631</wp:posOffset>
                </wp:positionV>
                <wp:extent cx="2090653" cy="457402"/>
                <wp:effectExtent l="38100" t="304800" r="43180" b="304800"/>
                <wp:wrapNone/>
                <wp:docPr id="823" name="矩形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4203">
                          <a:off x="0" y="0"/>
                          <a:ext cx="2090653" cy="457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CBF9" id="矩形 823" o:spid="_x0000_s1026" style="position:absolute;margin-left:82.6pt;margin-top:5.25pt;width:164.6pt;height:36pt;rotation:-1076753fd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" filled="f" strokecolor="red" strokeweight="1pt">
                <v:stroke dashstyle="dashDot"/>
                <w10:wrap anchorx="margin"/>
              </v:rect>
            </w:pict>
          </mc:Fallback>
        </mc:AlternateContent>
      </w:r>
    </w:p>
    <w:p w14:paraId="667BD8CD" w14:textId="72E628B3" w:rsidR="005521E3" w:rsidRPr="00247709" w:rsidRDefault="005521E3" w:rsidP="005521E3">
      <w:pPr>
        <w:pStyle w:val="NoSpacing"/>
        <w:spacing w:after="156"/>
        <w:ind w:firstLine="560"/>
        <w:rPr>
          <w:rFonts w:cs="Arial"/>
          <w:lang w:val="ru-RU"/>
        </w:rPr>
      </w:pPr>
    </w:p>
    <w:p w14:paraId="041BB963" w14:textId="05A6F362" w:rsidR="005521E3" w:rsidRPr="00247709" w:rsidRDefault="005521E3" w:rsidP="005521E3">
      <w:pPr>
        <w:pStyle w:val="NoSpacing"/>
        <w:spacing w:after="156"/>
        <w:ind w:firstLine="560"/>
        <w:rPr>
          <w:rFonts w:cs="Arial"/>
          <w:lang w:val="ru-RU"/>
        </w:rPr>
      </w:pPr>
    </w:p>
    <w:p w14:paraId="42DF05F2" w14:textId="63EFB26B" w:rsidR="005521E3" w:rsidRPr="00247709" w:rsidRDefault="005521E3" w:rsidP="005521E3">
      <w:pPr>
        <w:pStyle w:val="NoSpacing"/>
        <w:spacing w:after="156"/>
        <w:ind w:firstLine="560"/>
        <w:rPr>
          <w:rFonts w:cs="Arial"/>
          <w:lang w:val="ru-RU"/>
        </w:rPr>
      </w:pPr>
    </w:p>
    <w:p w14:paraId="2B151D06" w14:textId="64DBA9E8" w:rsidR="005521E3" w:rsidRPr="00247709" w:rsidRDefault="005521E3" w:rsidP="005521E3">
      <w:pPr>
        <w:pStyle w:val="NoSpacing"/>
        <w:spacing w:after="156"/>
        <w:ind w:firstLine="560"/>
        <w:rPr>
          <w:rFonts w:cs="Arial"/>
          <w:lang w:val="ru-RU"/>
        </w:rPr>
      </w:pPr>
    </w:p>
    <w:p w14:paraId="0701DC90" w14:textId="0CF58692" w:rsidR="005521E3" w:rsidRPr="00247709" w:rsidRDefault="005521E3" w:rsidP="005521E3">
      <w:pPr>
        <w:pStyle w:val="NoSpacing"/>
        <w:spacing w:after="156"/>
        <w:ind w:firstLine="560"/>
        <w:rPr>
          <w:rFonts w:cs="Arial"/>
          <w:lang w:val="ru-RU"/>
        </w:rPr>
      </w:pPr>
    </w:p>
    <w:p w14:paraId="423855D9" w14:textId="6F7B3BCB" w:rsidR="00BF33FF" w:rsidRPr="00247709" w:rsidRDefault="00BF33FF" w:rsidP="005521E3">
      <w:pPr>
        <w:pStyle w:val="NoSpacing"/>
        <w:spacing w:after="156"/>
        <w:ind w:firstLine="560"/>
        <w:rPr>
          <w:rFonts w:cs="Arial"/>
          <w:lang w:val="ru-RU"/>
        </w:rPr>
      </w:pPr>
    </w:p>
    <w:p w14:paraId="65B1D374" w14:textId="7209FAF4" w:rsidR="00B5729B" w:rsidRPr="00247709" w:rsidRDefault="00B5729B" w:rsidP="005521E3">
      <w:pPr>
        <w:pStyle w:val="NoSpacing"/>
        <w:spacing w:after="156"/>
        <w:ind w:firstLine="560"/>
        <w:rPr>
          <w:rFonts w:cs="Arial"/>
          <w:lang w:val="ru-RU"/>
        </w:rPr>
      </w:pPr>
    </w:p>
    <w:p w14:paraId="03ED5F7A" w14:textId="77777777" w:rsidR="00B5729B" w:rsidRPr="00247709" w:rsidRDefault="00B5729B" w:rsidP="005521E3">
      <w:pPr>
        <w:pStyle w:val="NoSpacing"/>
        <w:spacing w:after="156"/>
        <w:ind w:firstLine="560"/>
        <w:rPr>
          <w:rFonts w:cs="Arial"/>
          <w:lang w:val="ru-RU"/>
        </w:rPr>
      </w:pPr>
    </w:p>
    <w:p w14:paraId="2D11E725" w14:textId="5CE249AA" w:rsidR="00BF33FF" w:rsidRPr="00247709" w:rsidRDefault="00247709" w:rsidP="00304169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247709">
        <w:rPr>
          <w:rFonts w:cs="Arial"/>
          <w:lang w:val="ru-RU"/>
        </w:rPr>
        <w:t>Конец</w:t>
      </w:r>
      <w:r w:rsidR="00BF33FF" w:rsidRPr="00247709">
        <w:rPr>
          <w:rFonts w:cs="Arial"/>
          <w:lang w:val="ru-RU"/>
        </w:rPr>
        <w:t>：</w:t>
      </w:r>
    </w:p>
    <w:p w14:paraId="35F860DD" w14:textId="145EF2AB" w:rsidR="00BF33FF" w:rsidRPr="00247709" w:rsidRDefault="00BF33FF" w:rsidP="005521E3">
      <w:pPr>
        <w:pStyle w:val="NoSpacing"/>
        <w:spacing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559360" behindDoc="1" locked="0" layoutInCell="1" allowOverlap="1" wp14:anchorId="2AF9C680" wp14:editId="717B32E7">
            <wp:simplePos x="0" y="0"/>
            <wp:positionH relativeFrom="column">
              <wp:posOffset>400050</wp:posOffset>
            </wp:positionH>
            <wp:positionV relativeFrom="paragraph">
              <wp:posOffset>10160</wp:posOffset>
            </wp:positionV>
            <wp:extent cx="1489710" cy="1986280"/>
            <wp:effectExtent l="0" t="0" r="0" b="0"/>
            <wp:wrapTight wrapText="bothSides">
              <wp:wrapPolygon edited="0">
                <wp:start x="0" y="0"/>
                <wp:lineTo x="0" y="21338"/>
                <wp:lineTo x="21269" y="21338"/>
                <wp:lineTo x="21269" y="0"/>
                <wp:lineTo x="0" y="0"/>
              </wp:wrapPolygon>
            </wp:wrapTight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9EE29" w14:textId="77777777" w:rsidR="00BF33FF" w:rsidRPr="00247709" w:rsidRDefault="00BF33FF" w:rsidP="005521E3">
      <w:pPr>
        <w:pStyle w:val="NoSpacing"/>
        <w:spacing w:after="156"/>
        <w:ind w:firstLine="560"/>
        <w:rPr>
          <w:rFonts w:cs="Arial"/>
          <w:lang w:val="ru-RU"/>
        </w:rPr>
      </w:pPr>
    </w:p>
    <w:p w14:paraId="1D823E5A" w14:textId="6502C812" w:rsidR="005521E3" w:rsidRPr="00247709" w:rsidRDefault="005521E3" w:rsidP="003F14C1">
      <w:pPr>
        <w:rPr>
          <w:rFonts w:cs="Arial"/>
          <w:lang w:val="ru-RU"/>
        </w:rPr>
      </w:pPr>
    </w:p>
    <w:p w14:paraId="36C24ED4" w14:textId="5756F142" w:rsidR="00BF33FF" w:rsidRPr="00247709" w:rsidRDefault="00BF33FF" w:rsidP="003F14C1">
      <w:pPr>
        <w:rPr>
          <w:rFonts w:cs="Arial"/>
          <w:lang w:val="ru-RU"/>
        </w:rPr>
      </w:pPr>
    </w:p>
    <w:p w14:paraId="3D724D70" w14:textId="3D8DF0C8" w:rsidR="00BF33FF" w:rsidRPr="00247709" w:rsidRDefault="00BF33FF" w:rsidP="003F14C1">
      <w:pPr>
        <w:rPr>
          <w:rFonts w:cs="Arial"/>
          <w:lang w:val="ru-RU"/>
        </w:rPr>
      </w:pPr>
    </w:p>
    <w:p w14:paraId="095AEC52" w14:textId="5157C410" w:rsidR="00BF33FF" w:rsidRPr="00247709" w:rsidRDefault="00BF33FF" w:rsidP="003F14C1">
      <w:pPr>
        <w:rPr>
          <w:rFonts w:cs="Arial"/>
          <w:lang w:val="ru-RU"/>
        </w:rPr>
      </w:pPr>
    </w:p>
    <w:p w14:paraId="2F097A8C" w14:textId="79C8C883" w:rsidR="00BF33FF" w:rsidRPr="00247709" w:rsidRDefault="00BF33FF" w:rsidP="003F14C1">
      <w:pPr>
        <w:rPr>
          <w:rFonts w:cs="Arial"/>
          <w:lang w:val="ru-RU"/>
        </w:rPr>
      </w:pPr>
    </w:p>
    <w:p w14:paraId="26C150FD" w14:textId="1ACFC1EC" w:rsidR="00BF33FF" w:rsidRPr="00247709" w:rsidRDefault="00BF33FF" w:rsidP="003F14C1">
      <w:pPr>
        <w:rPr>
          <w:rFonts w:cs="Arial"/>
          <w:lang w:val="ru-RU"/>
        </w:rPr>
      </w:pPr>
    </w:p>
    <w:p w14:paraId="2F4F4E0E" w14:textId="370678D5" w:rsidR="00BF33FF" w:rsidRPr="00247709" w:rsidRDefault="00BF33FF" w:rsidP="003F14C1">
      <w:pPr>
        <w:rPr>
          <w:rFonts w:cs="Arial"/>
          <w:lang w:val="ru-RU"/>
        </w:rPr>
      </w:pPr>
    </w:p>
    <w:p w14:paraId="0E564E9C" w14:textId="4474701C" w:rsidR="00BF33FF" w:rsidRPr="00247709" w:rsidRDefault="00BF33FF" w:rsidP="003F14C1">
      <w:pPr>
        <w:rPr>
          <w:rFonts w:cs="Arial"/>
          <w:lang w:val="ru-RU"/>
        </w:rPr>
      </w:pPr>
    </w:p>
    <w:p w14:paraId="56696C8C" w14:textId="77777777" w:rsidR="00304169" w:rsidRPr="00247709" w:rsidRDefault="00304169" w:rsidP="00304169">
      <w:pPr>
        <w:rPr>
          <w:rFonts w:cs="Arial"/>
          <w:lang w:val="ru-RU"/>
        </w:rPr>
      </w:pPr>
    </w:p>
    <w:p w14:paraId="3843F1EB" w14:textId="77777777" w:rsidR="00247709" w:rsidRPr="00443D1B" w:rsidRDefault="00247709" w:rsidP="00247709">
      <w:pPr>
        <w:pStyle w:val="NoSpacing"/>
        <w:spacing w:before="156" w:after="156"/>
        <w:rPr>
          <w:rFonts w:cs="Arial"/>
          <w:lang w:val="ru-RU"/>
        </w:rPr>
      </w:pPr>
      <w:r w:rsidRPr="00443D1B">
        <w:rPr>
          <w:rFonts w:cs="Arial"/>
          <w:lang w:val="ru-RU"/>
        </w:rPr>
        <w:t>Шаг 6: Введите серийный номер новой печатающей головки в драйвер. Отсутствие ввода может привести к неправильной печати.</w:t>
      </w:r>
    </w:p>
    <w:p w14:paraId="41BE22E9" w14:textId="77777777" w:rsidR="00304169" w:rsidRPr="00247709" w:rsidRDefault="00304169" w:rsidP="00304169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64E1053" w14:textId="3BA4965E" w:rsidR="00304169" w:rsidRPr="00247709" w:rsidRDefault="00247709" w:rsidP="00304169">
      <w:pPr>
        <w:pStyle w:val="NoSpacing"/>
        <w:spacing w:before="120" w:after="156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lastRenderedPageBreak/>
        <w:drawing>
          <wp:anchor distT="0" distB="0" distL="114300" distR="114300" simplePos="0" relativeHeight="252878848" behindDoc="1" locked="0" layoutInCell="1" allowOverlap="1" wp14:anchorId="70AC901B" wp14:editId="12A614E3">
            <wp:simplePos x="0" y="0"/>
            <wp:positionH relativeFrom="margin">
              <wp:posOffset>2254885</wp:posOffset>
            </wp:positionH>
            <wp:positionV relativeFrom="paragraph">
              <wp:posOffset>612140</wp:posOffset>
            </wp:positionV>
            <wp:extent cx="3574415" cy="1518285"/>
            <wp:effectExtent l="0" t="0" r="6985" b="5715"/>
            <wp:wrapTight wrapText="bothSides">
              <wp:wrapPolygon edited="0">
                <wp:start x="0" y="0"/>
                <wp:lineTo x="0" y="21410"/>
                <wp:lineTo x="21527" y="21410"/>
                <wp:lineTo x="21527" y="0"/>
                <wp:lineTo x="0" y="0"/>
              </wp:wrapPolygon>
            </wp:wrapTight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82944" behindDoc="1" locked="0" layoutInCell="1" allowOverlap="1" wp14:anchorId="42D9D8A2" wp14:editId="0A1E6A41">
                <wp:simplePos x="0" y="0"/>
                <wp:positionH relativeFrom="margin">
                  <wp:posOffset>3648710</wp:posOffset>
                </wp:positionH>
                <wp:positionV relativeFrom="paragraph">
                  <wp:posOffset>830580</wp:posOffset>
                </wp:positionV>
                <wp:extent cx="2529840" cy="419100"/>
                <wp:effectExtent l="0" t="0" r="3810" b="0"/>
                <wp:wrapTight wrapText="bothSides">
                  <wp:wrapPolygon edited="0">
                    <wp:start x="0" y="0"/>
                    <wp:lineTo x="0" y="20618"/>
                    <wp:lineTo x="21470" y="20618"/>
                    <wp:lineTo x="21470" y="0"/>
                    <wp:lineTo x="0" y="0"/>
                  </wp:wrapPolygon>
                </wp:wrapTight>
                <wp:docPr id="8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9561" w14:textId="703308D7" w:rsidR="000E7A6D" w:rsidRPr="00247709" w:rsidRDefault="000E7A6D" w:rsidP="00A468DC">
                            <w:pPr>
                              <w:pStyle w:val="105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рийный номер печатающей голо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D8A2" id="_x0000_s1163" type="#_x0000_t202" style="position:absolute;margin-left:287.3pt;margin-top:65.4pt;width:199.2pt;height:33pt;z-index:-25043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" fillcolor="#002060" stroked="f">
                <v:textbox>
                  <w:txbxContent>
                    <w:p w14:paraId="35429561" w14:textId="703308D7" w:rsidR="000E7A6D" w:rsidRPr="00247709" w:rsidRDefault="000E7A6D" w:rsidP="00A468DC">
                      <w:pPr>
                        <w:pStyle w:val="105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рийный номер печатающей голов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04169" w:rsidRPr="00FA46A4">
        <w:rPr>
          <w:rFonts w:cs="Arial"/>
          <w:noProof/>
          <w:lang w:val="ru-RU"/>
        </w:rPr>
        <w:drawing>
          <wp:anchor distT="0" distB="0" distL="114300" distR="114300" simplePos="0" relativeHeight="252879872" behindDoc="1" locked="0" layoutInCell="1" allowOverlap="1" wp14:anchorId="6E617DB2" wp14:editId="226D8BFA">
            <wp:simplePos x="0" y="0"/>
            <wp:positionH relativeFrom="column">
              <wp:posOffset>79375</wp:posOffset>
            </wp:positionH>
            <wp:positionV relativeFrom="paragraph">
              <wp:posOffset>588010</wp:posOffset>
            </wp:positionV>
            <wp:extent cx="2020570" cy="3685540"/>
            <wp:effectExtent l="19050" t="19050" r="17780" b="10160"/>
            <wp:wrapTight wrapText="bothSides">
              <wp:wrapPolygon edited="0">
                <wp:start x="-204" y="-112"/>
                <wp:lineTo x="-204" y="21548"/>
                <wp:lineTo x="21586" y="21548"/>
                <wp:lineTo x="21586" y="-112"/>
                <wp:lineTo x="-204" y="-112"/>
              </wp:wrapPolygon>
            </wp:wrapTight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36855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47709">
        <w:rPr>
          <w:rFonts w:cs="Arial"/>
          <w:lang w:val="ru-RU"/>
        </w:rPr>
        <w:t xml:space="preserve"> </w:t>
      </w:r>
      <w:r w:rsidRPr="00443D1B">
        <w:rPr>
          <w:rFonts w:cs="Arial"/>
          <w:lang w:val="ru-RU"/>
        </w:rPr>
        <w:t>Откройте «Параметры печати», нажмите «Инструмент», найдите и нажмите «Обновить</w:t>
      </w:r>
      <w:r>
        <w:rPr>
          <w:rFonts w:cs="Arial"/>
          <w:lang w:val="ru-RU"/>
        </w:rPr>
        <w:t>»</w:t>
      </w:r>
      <w:r w:rsidRPr="00443D1B">
        <w:rPr>
          <w:rFonts w:cs="Arial"/>
          <w:lang w:val="ru-RU"/>
        </w:rPr>
        <w:t xml:space="preserve"> печатающую головку</w:t>
      </w:r>
      <w:r w:rsidR="00304169" w:rsidRPr="00247709">
        <w:rPr>
          <w:rFonts w:cs="Arial"/>
          <w:lang w:val="ru-RU"/>
        </w:rPr>
        <w:t>”.</w:t>
      </w:r>
      <w:r w:rsidR="00304169"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75BB1AE4" wp14:editId="5230A7C4">
                <wp:simplePos x="0" y="0"/>
                <wp:positionH relativeFrom="column">
                  <wp:posOffset>3784384</wp:posOffset>
                </wp:positionH>
                <wp:positionV relativeFrom="paragraph">
                  <wp:posOffset>1942812</wp:posOffset>
                </wp:positionV>
                <wp:extent cx="1229245" cy="148589"/>
                <wp:effectExtent l="6985" t="0" r="16510" b="35560"/>
                <wp:wrapNone/>
                <wp:docPr id="833" name="箭头: 右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9245" cy="14858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558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833" o:spid="_x0000_s1026" type="#_x0000_t13" style="position:absolute;margin-left:298pt;margin-top:153pt;width:96.8pt;height:11.7pt;rotation:90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" adj="20295" filled="f" strokecolor="#c00000" strokeweight="1pt"/>
            </w:pict>
          </mc:Fallback>
        </mc:AlternateContent>
      </w:r>
    </w:p>
    <w:p w14:paraId="6BD50529" w14:textId="725422D3" w:rsidR="00304169" w:rsidRPr="00247709" w:rsidRDefault="00304169" w:rsidP="00304169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633DAE5" w14:textId="77777777" w:rsidR="00304169" w:rsidRPr="00247709" w:rsidRDefault="00304169" w:rsidP="00304169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FA46A4">
        <w:rPr>
          <w:rFonts w:cs="Arial"/>
          <w:noProof/>
          <w:lang w:val="ru-RU"/>
        </w:rPr>
        <w:drawing>
          <wp:anchor distT="0" distB="0" distL="114300" distR="114300" simplePos="0" relativeHeight="252877824" behindDoc="1" locked="0" layoutInCell="1" allowOverlap="1" wp14:anchorId="43EDE6C5" wp14:editId="18BADA74">
            <wp:simplePos x="0" y="0"/>
            <wp:positionH relativeFrom="margin">
              <wp:posOffset>2317115</wp:posOffset>
            </wp:positionH>
            <wp:positionV relativeFrom="paragraph">
              <wp:posOffset>258445</wp:posOffset>
            </wp:positionV>
            <wp:extent cx="3528695" cy="1778635"/>
            <wp:effectExtent l="19050" t="19050" r="14605" b="12065"/>
            <wp:wrapTight wrapText="bothSides">
              <wp:wrapPolygon edited="0">
                <wp:start x="-117" y="-231"/>
                <wp:lineTo x="-117" y="21515"/>
                <wp:lineTo x="21573" y="21515"/>
                <wp:lineTo x="21573" y="-231"/>
                <wp:lineTo x="-117" y="-231"/>
              </wp:wrapPolygon>
            </wp:wrapTight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177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A4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535B412C" wp14:editId="6EE01531">
                <wp:simplePos x="0" y="0"/>
                <wp:positionH relativeFrom="column">
                  <wp:posOffset>2056130</wp:posOffset>
                </wp:positionH>
                <wp:positionV relativeFrom="paragraph">
                  <wp:posOffset>631924</wp:posOffset>
                </wp:positionV>
                <wp:extent cx="344384" cy="154380"/>
                <wp:effectExtent l="0" t="19050" r="36830" b="36195"/>
                <wp:wrapNone/>
                <wp:docPr id="832" name="箭头: 右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543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62BD7B" id="箭头: 右 832" o:spid="_x0000_s1026" type="#_x0000_t13" style="position:absolute;left:0;text-align:left;margin-left:161.9pt;margin-top:49.75pt;width:27.1pt;height:12.1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" adj="16759" filled="f" strokecolor="#c00000" strokeweight="1pt"/>
            </w:pict>
          </mc:Fallback>
        </mc:AlternateContent>
      </w:r>
    </w:p>
    <w:p w14:paraId="62DD866F" w14:textId="1EA7C309" w:rsidR="00BF33FF" w:rsidRPr="00247709" w:rsidRDefault="00BF33FF" w:rsidP="00BF33FF">
      <w:pPr>
        <w:pStyle w:val="NoSpacing"/>
        <w:spacing w:after="156"/>
        <w:ind w:firstLine="560"/>
        <w:rPr>
          <w:rFonts w:cs="Arial"/>
          <w:lang w:val="ru-RU"/>
        </w:rPr>
      </w:pPr>
    </w:p>
    <w:p w14:paraId="7F4BEE0A" w14:textId="7D9AA755" w:rsidR="00BF33FF" w:rsidRPr="00247709" w:rsidRDefault="00BF33FF" w:rsidP="00BF33FF">
      <w:pPr>
        <w:pStyle w:val="NoSpacing"/>
        <w:spacing w:after="156"/>
        <w:ind w:firstLine="560"/>
        <w:rPr>
          <w:rFonts w:cs="Arial"/>
          <w:lang w:val="ru-RU"/>
        </w:rPr>
      </w:pPr>
    </w:p>
    <w:p w14:paraId="2BD24B25" w14:textId="3DF864F7" w:rsidR="00BF33FF" w:rsidRPr="00247709" w:rsidRDefault="00BF33FF" w:rsidP="00BF33FF">
      <w:pPr>
        <w:pStyle w:val="NoSpacing"/>
        <w:spacing w:after="156"/>
        <w:ind w:firstLine="560"/>
        <w:rPr>
          <w:rFonts w:cs="Arial"/>
          <w:lang w:val="ru-RU"/>
        </w:rPr>
      </w:pPr>
    </w:p>
    <w:p w14:paraId="33BB9968" w14:textId="5FA53A94" w:rsidR="00FA41D3" w:rsidRPr="00443D1B" w:rsidRDefault="00FA41D3" w:rsidP="00FA41D3">
      <w:pPr>
        <w:pStyle w:val="Heading1"/>
        <w:numPr>
          <w:ilvl w:val="0"/>
          <w:numId w:val="42"/>
        </w:numPr>
        <w:rPr>
          <w:lang w:val="ru-RU"/>
        </w:rPr>
      </w:pPr>
      <w:bookmarkStart w:id="136" w:name="_Toc63155602"/>
      <w:bookmarkStart w:id="137" w:name="_Toc64544139"/>
      <w:r w:rsidRPr="00443D1B">
        <w:rPr>
          <w:lang w:val="ru-RU"/>
        </w:rPr>
        <w:t>Общие коды неисправностей и решения</w:t>
      </w:r>
      <w:bookmarkEnd w:id="136"/>
      <w:bookmarkEnd w:id="137"/>
    </w:p>
    <w:p w14:paraId="3EF90D03" w14:textId="77777777" w:rsidR="00FA41D3" w:rsidRPr="00443D1B" w:rsidRDefault="00FA41D3" w:rsidP="00FA41D3">
      <w:pPr>
        <w:pStyle w:val="13"/>
        <w:spacing w:after="156"/>
        <w:ind w:firstLineChars="0" w:firstLine="0"/>
        <w:rPr>
          <w:rFonts w:ascii="Arial" w:hAnsi="Arial" w:cs="Arial"/>
          <w:sz w:val="24"/>
          <w:szCs w:val="24"/>
          <w:lang w:val="ru-RU"/>
        </w:rPr>
      </w:pPr>
      <w:r w:rsidRPr="00443D1B">
        <w:rPr>
          <w:rFonts w:ascii="Arial" w:hAnsi="Arial" w:cs="Arial"/>
          <w:sz w:val="24"/>
          <w:szCs w:val="24"/>
          <w:shd w:val="clear" w:color="auto" w:fill="F7F8FA"/>
          <w:lang w:val="ru-RU"/>
        </w:rPr>
        <w:t>Карточный принтер случайно обнаруживает некоторые неисправности в процессе использования, и самый прямой способ определить неисправность - это увидеть код, отображаемый на экране дисплея LCM карточного принтера. Узнайте код неисправности карточного принтера, вы сможете четко узнать причину неисправности и найти решение.</w:t>
      </w:r>
    </w:p>
    <w:p w14:paraId="73750AF2" w14:textId="77777777" w:rsidR="00FA41D3" w:rsidRPr="00443D1B" w:rsidRDefault="00FA41D3" w:rsidP="00FA41D3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6C31E477" w14:textId="77777777" w:rsidR="00FA41D3" w:rsidRPr="00443D1B" w:rsidRDefault="00FA41D3" w:rsidP="00FA41D3">
      <w:pPr>
        <w:pStyle w:val="NoSpacing"/>
        <w:spacing w:before="156" w:after="156"/>
        <w:ind w:firstLine="560"/>
        <w:rPr>
          <w:rFonts w:cs="Arial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2268"/>
        <w:gridCol w:w="3255"/>
      </w:tblGrid>
      <w:tr w:rsidR="00FA41D3" w14:paraId="04136E6A" w14:textId="77777777" w:rsidTr="000E7A6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17D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Fault 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E26C7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Style w:val="15"/>
                <w:rFonts w:cs="Arial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cs="Arial"/>
                <w:sz w:val="21"/>
                <w:szCs w:val="21"/>
              </w:rPr>
              <w:t>F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>ault 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28F7D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eason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7772B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lution</w:t>
            </w:r>
          </w:p>
        </w:tc>
      </w:tr>
      <w:tr w:rsidR="00FA41D3" w:rsidRPr="00247709" w14:paraId="0C283348" w14:textId="77777777" w:rsidTr="000E7A6D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80D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769E" w14:textId="77777777" w:rsidR="00FA41D3" w:rsidRDefault="00FA41D3" w:rsidP="00FA41D3">
            <w:pPr>
              <w:pStyle w:val="src"/>
              <w:numPr>
                <w:ilvl w:val="0"/>
                <w:numId w:val="38"/>
              </w:numPr>
              <w:shd w:val="clear" w:color="auto" w:fill="F7F8FA"/>
              <w:tabs>
                <w:tab w:val="left" w:pos="720"/>
              </w:tabs>
              <w:spacing w:before="0" w:beforeAutospacing="0" w:after="0" w:afterAutospacing="0" w:line="300" w:lineRule="atLeast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ibbon miss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7AD1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Лента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н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установлена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08197" w14:textId="77777777" w:rsidR="00FA41D3" w:rsidRPr="005A0C47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A0C47">
              <w:rPr>
                <w:rFonts w:cs="Arial"/>
                <w:sz w:val="21"/>
                <w:szCs w:val="21"/>
                <w:lang w:val="ru-RU"/>
              </w:rPr>
              <w:t>Установите ленту в соответствии с руководством по эксплуатации.</w:t>
            </w:r>
          </w:p>
        </w:tc>
      </w:tr>
      <w:tr w:rsidR="00FA41D3" w:rsidRPr="00247709" w14:paraId="083B424F" w14:textId="77777777" w:rsidTr="000E7A6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182F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CAC5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Style w:val="15"/>
                <w:rFonts w:cs="Arial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cs="Arial"/>
                <w:sz w:val="21"/>
                <w:szCs w:val="21"/>
              </w:rPr>
              <w:t>R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>ibbon o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FBF9B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Заменит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новую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ленту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6878F" w14:textId="77777777" w:rsidR="00FA41D3" w:rsidRPr="005A0C47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A0C47">
              <w:rPr>
                <w:rFonts w:cs="Arial"/>
                <w:sz w:val="21"/>
                <w:szCs w:val="21"/>
                <w:lang w:val="ru-RU"/>
              </w:rPr>
              <w:t>Замените новую ленту в соответствии с руководством по эксплуатации</w:t>
            </w:r>
          </w:p>
        </w:tc>
      </w:tr>
      <w:tr w:rsidR="00FA41D3" w:rsidRPr="00247709" w14:paraId="647E7298" w14:textId="77777777" w:rsidTr="000E7A6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7D81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CODE:5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AF88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ard o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CBCF0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Разместит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несколько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карт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9166F" w14:textId="77777777" w:rsidR="00FA41D3" w:rsidRPr="005A0C47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A0C47">
              <w:rPr>
                <w:rFonts w:cs="Arial"/>
                <w:sz w:val="21"/>
                <w:szCs w:val="21"/>
                <w:lang w:val="ru-RU"/>
              </w:rPr>
              <w:t>Разместите несколько карт в соответствии с руководством по эксплуатации</w:t>
            </w:r>
          </w:p>
        </w:tc>
      </w:tr>
      <w:tr w:rsidR="00FA41D3" w14:paraId="6A5D807C" w14:textId="77777777" w:rsidTr="000E7A6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BFD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1B2E6" w14:textId="77777777" w:rsidR="00FA41D3" w:rsidRDefault="00FA41D3" w:rsidP="000E7A6D">
            <w:pPr>
              <w:pStyle w:val="10"/>
              <w:spacing w:before="62" w:after="6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ver op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8C9F0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Верхняя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крышка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н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закрыта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7F8B8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Закройт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верхнюю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крышку</w:t>
            </w:r>
            <w:proofErr w:type="spellEnd"/>
          </w:p>
        </w:tc>
      </w:tr>
      <w:tr w:rsidR="00FA41D3" w14:paraId="4AF3AC41" w14:textId="77777777" w:rsidTr="000E7A6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67E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0C367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Reject box ope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4FFAA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ru-RU"/>
              </w:rPr>
              <w:t>Окно</w:t>
            </w:r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отклонения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открыто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0EDE7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Закройт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окно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отклонения</w:t>
            </w:r>
            <w:proofErr w:type="spellEnd"/>
          </w:p>
        </w:tc>
      </w:tr>
      <w:tr w:rsidR="00FA41D3" w14:paraId="1E96D639" w14:textId="77777777" w:rsidTr="000E7A6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4D7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5FCCF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eject box ful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6D97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Пол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для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отклонения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заполнено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8F760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Выньт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дефектны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карты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>.</w:t>
            </w:r>
          </w:p>
        </w:tc>
      </w:tr>
      <w:tr w:rsidR="00FA41D3" w:rsidRPr="00247709" w14:paraId="681D1747" w14:textId="77777777" w:rsidTr="000E7A6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12F7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4CEF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ard feed err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3BAF" w14:textId="77777777" w:rsidR="00FA41D3" w:rsidRPr="005A0C47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A0C47">
              <w:rPr>
                <w:rFonts w:cs="Arial"/>
                <w:sz w:val="21"/>
                <w:szCs w:val="21"/>
                <w:lang w:val="ru-RU"/>
              </w:rPr>
              <w:t>Неправильная настройка толщины входа подачи карточек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F9C60" w14:textId="77777777" w:rsidR="00FA41D3" w:rsidRPr="007C34D7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7C34D7">
              <w:rPr>
                <w:rFonts w:cs="Arial"/>
                <w:sz w:val="21"/>
                <w:szCs w:val="21"/>
                <w:lang w:val="ru-RU"/>
              </w:rPr>
              <w:t>Отрегулируйте</w:t>
            </w:r>
          </w:p>
          <w:p w14:paraId="321EF155" w14:textId="77777777" w:rsidR="00FA41D3" w:rsidRPr="005A0C47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A0C47">
              <w:rPr>
                <w:rFonts w:cs="Arial"/>
                <w:sz w:val="21"/>
                <w:szCs w:val="21"/>
                <w:lang w:val="ru-RU"/>
              </w:rPr>
              <w:t>толщина карты подачи согласно инструкции по эксплуатации</w:t>
            </w:r>
          </w:p>
        </w:tc>
      </w:tr>
      <w:tr w:rsidR="00FA41D3" w:rsidRPr="00247709" w14:paraId="3351C3E1" w14:textId="77777777" w:rsidTr="000E7A6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F0FC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C67E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ard j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AC8A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Необычно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застревани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карты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1D8AA" w14:textId="77777777" w:rsidR="00FA41D3" w:rsidRPr="005A0C47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A0C47">
              <w:rPr>
                <w:rFonts w:cs="Arial"/>
                <w:sz w:val="21"/>
                <w:szCs w:val="21"/>
                <w:lang w:val="ru-RU"/>
              </w:rPr>
              <w:t>Регулярно очищайте движущийся ролик карты в соответствии с руководством по эксплуатации.</w:t>
            </w:r>
          </w:p>
        </w:tc>
      </w:tr>
      <w:tr w:rsidR="00FA41D3" w:rsidRPr="00247709" w14:paraId="0B72E24A" w14:textId="77777777" w:rsidTr="000E7A6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B93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C245" w14:textId="77777777" w:rsidR="00FA41D3" w:rsidRDefault="00FA41D3" w:rsidP="000E7A6D">
            <w:pPr>
              <w:pStyle w:val="10"/>
              <w:spacing w:before="62" w:after="6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Ribbon </w:t>
            </w:r>
            <w:proofErr w:type="spellStart"/>
            <w:r>
              <w:rPr>
                <w:rFonts w:cs="Arial"/>
                <w:sz w:val="21"/>
                <w:szCs w:val="21"/>
              </w:rPr>
              <w:t>unsuppor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78B4" w14:textId="77777777" w:rsidR="00FA41D3" w:rsidRDefault="00FA41D3" w:rsidP="000E7A6D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Отсутстви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поддержки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ленты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F6E9A" w14:textId="77777777" w:rsidR="00FA41D3" w:rsidRPr="005A0C47" w:rsidRDefault="00FA41D3" w:rsidP="000E7A6D">
            <w:pPr>
              <w:pStyle w:val="10"/>
              <w:spacing w:before="62" w:after="62"/>
              <w:rPr>
                <w:rFonts w:cs="Arial"/>
                <w:sz w:val="21"/>
                <w:szCs w:val="21"/>
                <w:lang w:val="ru-RU"/>
              </w:rPr>
            </w:pPr>
            <w:r>
              <w:rPr>
                <w:rFonts w:cs="Arial"/>
                <w:sz w:val="21"/>
                <w:szCs w:val="21"/>
                <w:lang w:val="ru-RU"/>
              </w:rPr>
              <w:t xml:space="preserve">Проверьте сведения о ленте в драйвере </w:t>
            </w:r>
            <w:r w:rsidRPr="005A0C47">
              <w:rPr>
                <w:rFonts w:cs="Arial"/>
                <w:sz w:val="21"/>
                <w:szCs w:val="21"/>
                <w:lang w:val="ru-RU"/>
              </w:rPr>
              <w:t xml:space="preserve">или </w:t>
            </w:r>
            <w:r w:rsidRPr="005A0C47">
              <w:rPr>
                <w:rFonts w:cs="Arial"/>
                <w:sz w:val="21"/>
                <w:szCs w:val="21"/>
              </w:rPr>
              <w:t>LCM</w:t>
            </w:r>
            <w:r w:rsidRPr="005A0C47">
              <w:rPr>
                <w:rFonts w:cs="Arial"/>
                <w:sz w:val="21"/>
                <w:szCs w:val="21"/>
                <w:lang w:val="ru-RU"/>
              </w:rPr>
              <w:t xml:space="preserve"> и обратитесь к местному дистрибьютору.</w:t>
            </w:r>
          </w:p>
        </w:tc>
      </w:tr>
    </w:tbl>
    <w:p w14:paraId="56E5E853" w14:textId="77777777" w:rsidR="00304169" w:rsidRPr="00FA41D3" w:rsidRDefault="00304169" w:rsidP="00304169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D0E980F" w14:textId="77777777" w:rsidR="00304169" w:rsidRPr="00FA41D3" w:rsidRDefault="00304169" w:rsidP="00304169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3EC6478" w14:textId="77777777" w:rsidR="00304169" w:rsidRPr="00FA41D3" w:rsidRDefault="00304169" w:rsidP="00304169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ED73472" w14:textId="77777777" w:rsidR="00304169" w:rsidRPr="00FA41D3" w:rsidRDefault="00304169" w:rsidP="00304169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103E5FD" w14:textId="77777777" w:rsidR="00304169" w:rsidRPr="00FA41D3" w:rsidRDefault="00304169" w:rsidP="00304169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D9AD5F5" w14:textId="77777777" w:rsidR="00304169" w:rsidRPr="00FA41D3" w:rsidRDefault="00304169" w:rsidP="00304169">
      <w:pPr>
        <w:pStyle w:val="NoSpacing"/>
        <w:spacing w:after="156"/>
        <w:ind w:firstLine="560"/>
        <w:rPr>
          <w:rFonts w:cs="Arial"/>
          <w:lang w:val="ru-RU"/>
        </w:rPr>
      </w:pPr>
    </w:p>
    <w:p w14:paraId="080ED094" w14:textId="77777777" w:rsidR="00304169" w:rsidRPr="00FA41D3" w:rsidRDefault="00304169" w:rsidP="00304169">
      <w:pPr>
        <w:pStyle w:val="NoSpacing"/>
        <w:spacing w:after="156"/>
        <w:ind w:firstLine="560"/>
        <w:rPr>
          <w:rFonts w:cs="Arial"/>
          <w:lang w:val="ru-RU"/>
        </w:rPr>
      </w:pPr>
    </w:p>
    <w:p w14:paraId="3B648210" w14:textId="77777777" w:rsidR="00304169" w:rsidRPr="00FA41D3" w:rsidRDefault="00304169" w:rsidP="00304169">
      <w:pPr>
        <w:pStyle w:val="NoSpacing"/>
        <w:spacing w:after="156"/>
        <w:ind w:firstLine="560"/>
        <w:rPr>
          <w:rFonts w:cs="Arial"/>
          <w:lang w:val="ru-RU"/>
        </w:rPr>
      </w:pPr>
    </w:p>
    <w:p w14:paraId="19DE7C2A" w14:textId="77777777" w:rsidR="00304169" w:rsidRPr="00FA41D3" w:rsidRDefault="00304169" w:rsidP="00304169">
      <w:pPr>
        <w:pStyle w:val="NoSpacing"/>
        <w:spacing w:after="156"/>
        <w:ind w:firstLine="560"/>
        <w:rPr>
          <w:rFonts w:cs="Arial"/>
          <w:lang w:val="ru-RU"/>
        </w:rPr>
      </w:pPr>
    </w:p>
    <w:p w14:paraId="59BA0808" w14:textId="487201D4" w:rsidR="00FA41D3" w:rsidRPr="00C15166" w:rsidRDefault="00FA41D3" w:rsidP="00FA41D3">
      <w:pPr>
        <w:pStyle w:val="Heading1"/>
        <w:numPr>
          <w:ilvl w:val="0"/>
          <w:numId w:val="42"/>
        </w:numPr>
      </w:pPr>
      <w:bookmarkStart w:id="138" w:name="_Toc40885617"/>
      <w:bookmarkStart w:id="139" w:name="_Toc63155603"/>
      <w:r>
        <w:rPr>
          <w:lang w:val="ru-RU"/>
        </w:rPr>
        <w:t xml:space="preserve"> </w:t>
      </w:r>
      <w:bookmarkStart w:id="140" w:name="_Toc64544140"/>
      <w:r w:rsidRPr="00C15166">
        <w:t>FAQ</w:t>
      </w:r>
      <w:bookmarkEnd w:id="138"/>
      <w:bookmarkEnd w:id="139"/>
      <w:bookmarkEnd w:id="140"/>
    </w:p>
    <w:p w14:paraId="50D3103E" w14:textId="72A5E153" w:rsidR="00FA41D3" w:rsidRPr="00C15166" w:rsidRDefault="00FA41D3" w:rsidP="00FA41D3">
      <w:pPr>
        <w:pStyle w:val="Heading2"/>
        <w:numPr>
          <w:ilvl w:val="1"/>
          <w:numId w:val="42"/>
        </w:numPr>
        <w:ind w:leftChars="0"/>
      </w:pPr>
      <w:bookmarkStart w:id="141" w:name="_Toc64544141"/>
      <w:r>
        <w:rPr>
          <w:lang w:val="ru-RU"/>
        </w:rPr>
        <w:t>Принтер не печатает</w:t>
      </w:r>
      <w:bookmarkEnd w:id="141"/>
    </w:p>
    <w:p w14:paraId="4C230598" w14:textId="77777777" w:rsidR="00FA41D3" w:rsidRPr="005A0C47" w:rsidRDefault="00FA41D3" w:rsidP="00FA41D3">
      <w:pPr>
        <w:pStyle w:val="NoSpacing"/>
        <w:numPr>
          <w:ilvl w:val="0"/>
          <w:numId w:val="25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>Убедитесь, что драйвер карточного принтера установлен правильно</w:t>
      </w:r>
    </w:p>
    <w:p w14:paraId="769A87B6" w14:textId="77777777" w:rsidR="00FA41D3" w:rsidRPr="005A0C47" w:rsidRDefault="00FA41D3" w:rsidP="00FA41D3">
      <w:pPr>
        <w:pStyle w:val="NoSpacing"/>
        <w:numPr>
          <w:ilvl w:val="0"/>
          <w:numId w:val="25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 xml:space="preserve">Проверьте подключение кабеля питания и </w:t>
      </w:r>
      <w:r w:rsidRPr="005A0C47">
        <w:rPr>
          <w:rFonts w:cs="Arial"/>
        </w:rPr>
        <w:t>USB</w:t>
      </w:r>
      <w:r w:rsidRPr="005A0C47">
        <w:rPr>
          <w:rFonts w:cs="Arial"/>
          <w:lang w:val="ru-RU"/>
        </w:rPr>
        <w:t>.</w:t>
      </w:r>
    </w:p>
    <w:p w14:paraId="215535C0" w14:textId="77777777" w:rsidR="00FA41D3" w:rsidRPr="005A0C47" w:rsidRDefault="00FA41D3" w:rsidP="00FA41D3">
      <w:pPr>
        <w:pStyle w:val="NoSpacing"/>
        <w:numPr>
          <w:ilvl w:val="0"/>
          <w:numId w:val="25"/>
        </w:numPr>
        <w:spacing w:beforeLines="50" w:before="156" w:after="156"/>
        <w:jc w:val="both"/>
        <w:rPr>
          <w:rFonts w:cs="Arial"/>
        </w:rPr>
      </w:pPr>
      <w:proofErr w:type="spellStart"/>
      <w:r w:rsidRPr="005A0C47">
        <w:rPr>
          <w:rFonts w:cs="Arial"/>
        </w:rPr>
        <w:t>Проверьте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ленты</w:t>
      </w:r>
      <w:proofErr w:type="spellEnd"/>
      <w:r w:rsidRPr="005A0C47">
        <w:rPr>
          <w:rFonts w:cs="Arial"/>
        </w:rPr>
        <w:t xml:space="preserve"> и </w:t>
      </w:r>
      <w:proofErr w:type="spellStart"/>
      <w:r w:rsidRPr="005A0C47">
        <w:rPr>
          <w:rFonts w:cs="Arial"/>
        </w:rPr>
        <w:t>открытки</w:t>
      </w:r>
      <w:proofErr w:type="spellEnd"/>
    </w:p>
    <w:p w14:paraId="5CFBB820" w14:textId="77777777" w:rsidR="00FA41D3" w:rsidRDefault="00FA41D3" w:rsidP="00FA41D3">
      <w:pPr>
        <w:pStyle w:val="NoSpacing"/>
        <w:numPr>
          <w:ilvl w:val="0"/>
          <w:numId w:val="25"/>
        </w:numPr>
        <w:spacing w:beforeLines="50" w:before="156" w:after="156"/>
        <w:jc w:val="both"/>
        <w:rPr>
          <w:rFonts w:cs="Arial"/>
        </w:rPr>
      </w:pPr>
      <w:proofErr w:type="spellStart"/>
      <w:r w:rsidRPr="005A0C47">
        <w:rPr>
          <w:rFonts w:cs="Arial"/>
        </w:rPr>
        <w:lastRenderedPageBreak/>
        <w:t>Распечатать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тестовое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изображение</w:t>
      </w:r>
      <w:proofErr w:type="spellEnd"/>
    </w:p>
    <w:p w14:paraId="3FD3985D" w14:textId="76C72946" w:rsidR="00FA41D3" w:rsidRPr="00C15166" w:rsidRDefault="00FA41D3" w:rsidP="00FA41D3">
      <w:pPr>
        <w:pStyle w:val="Heading2"/>
        <w:numPr>
          <w:ilvl w:val="1"/>
          <w:numId w:val="42"/>
        </w:numPr>
        <w:ind w:leftChars="0"/>
      </w:pPr>
      <w:bookmarkStart w:id="142" w:name="_Toc64544142"/>
      <w:r>
        <w:rPr>
          <w:lang w:val="ru-RU"/>
        </w:rPr>
        <w:t>Принтер выдает белые карты</w:t>
      </w:r>
      <w:bookmarkEnd w:id="142"/>
    </w:p>
    <w:p w14:paraId="3389017A" w14:textId="77777777" w:rsidR="00FA41D3" w:rsidRPr="005A0C47" w:rsidRDefault="00FA41D3" w:rsidP="00FA41D3">
      <w:pPr>
        <w:pStyle w:val="NoSpacing"/>
        <w:numPr>
          <w:ilvl w:val="0"/>
          <w:numId w:val="26"/>
        </w:numPr>
        <w:spacing w:beforeLines="50" w:before="156" w:after="156"/>
        <w:jc w:val="both"/>
        <w:rPr>
          <w:rFonts w:cs="Arial"/>
        </w:rPr>
      </w:pPr>
      <w:proofErr w:type="spellStart"/>
      <w:r>
        <w:rPr>
          <w:rFonts w:cs="Arial"/>
        </w:rPr>
        <w:t>Проверьт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риббон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карты</w:t>
      </w:r>
      <w:proofErr w:type="spellEnd"/>
    </w:p>
    <w:p w14:paraId="2A0A690F" w14:textId="77777777" w:rsidR="00FA41D3" w:rsidRPr="005A0C47" w:rsidRDefault="00FA41D3" w:rsidP="00FA41D3">
      <w:pPr>
        <w:pStyle w:val="NoSpacing"/>
        <w:numPr>
          <w:ilvl w:val="0"/>
          <w:numId w:val="26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 xml:space="preserve">Сбросьте параметры карточного принтера с помощью драйвера (параметр печати - Инструмент - - Калибровка положения - Сброс до заводских значений по умолчанию) или настройте значения </w:t>
      </w:r>
      <w:r w:rsidRPr="005A0C47">
        <w:rPr>
          <w:rFonts w:cs="Arial"/>
        </w:rPr>
        <w:t>L</w:t>
      </w:r>
      <w:r w:rsidRPr="005A0C47">
        <w:rPr>
          <w:rFonts w:cs="Arial"/>
          <w:lang w:val="ru-RU"/>
        </w:rPr>
        <w:t xml:space="preserve">, </w:t>
      </w:r>
      <w:r w:rsidRPr="005A0C47">
        <w:rPr>
          <w:rFonts w:cs="Arial"/>
        </w:rPr>
        <w:t>T</w:t>
      </w:r>
      <w:r w:rsidRPr="005A0C47">
        <w:rPr>
          <w:rFonts w:cs="Arial"/>
          <w:lang w:val="ru-RU"/>
        </w:rPr>
        <w:t xml:space="preserve"> и </w:t>
      </w:r>
      <w:r w:rsidRPr="005A0C47">
        <w:rPr>
          <w:rFonts w:cs="Arial"/>
        </w:rPr>
        <w:t>S</w:t>
      </w:r>
      <w:r w:rsidRPr="005A0C47">
        <w:rPr>
          <w:rFonts w:cs="Arial"/>
          <w:lang w:val="ru-RU"/>
        </w:rPr>
        <w:t>.</w:t>
      </w:r>
    </w:p>
    <w:p w14:paraId="6C6D1FB7" w14:textId="77777777" w:rsidR="00FA41D3" w:rsidRPr="005A0C47" w:rsidRDefault="00FA41D3" w:rsidP="00FA41D3">
      <w:pPr>
        <w:pStyle w:val="NoSpacing"/>
        <w:numPr>
          <w:ilvl w:val="0"/>
          <w:numId w:val="26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>Попробуйте напечатать снова после настройки</w:t>
      </w:r>
    </w:p>
    <w:p w14:paraId="3166A352" w14:textId="77777777" w:rsidR="00FA41D3" w:rsidRPr="005A0C47" w:rsidRDefault="00FA41D3" w:rsidP="00FA41D3">
      <w:pPr>
        <w:pStyle w:val="NoSpacing"/>
        <w:numPr>
          <w:ilvl w:val="0"/>
          <w:numId w:val="26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 xml:space="preserve">Проверьте, соответствует ли печатная карта стандарту </w:t>
      </w:r>
      <w:r w:rsidRPr="005A0C47">
        <w:rPr>
          <w:rFonts w:cs="Arial"/>
        </w:rPr>
        <w:t>CR</w:t>
      </w:r>
      <w:r w:rsidRPr="005A0C47">
        <w:rPr>
          <w:rFonts w:cs="Arial"/>
          <w:lang w:val="ru-RU"/>
        </w:rPr>
        <w:t>-80.</w:t>
      </w:r>
    </w:p>
    <w:p w14:paraId="499453BC" w14:textId="77777777" w:rsidR="00FA41D3" w:rsidRPr="005A0C47" w:rsidRDefault="00FA41D3" w:rsidP="00FA41D3">
      <w:pPr>
        <w:pStyle w:val="Heading2"/>
        <w:numPr>
          <w:ilvl w:val="1"/>
          <w:numId w:val="42"/>
        </w:numPr>
        <w:ind w:leftChars="0" w:left="951"/>
        <w:rPr>
          <w:lang w:val="ru-RU"/>
        </w:rPr>
      </w:pPr>
      <w:bookmarkStart w:id="143" w:name="_Toc64544143"/>
      <w:r w:rsidRPr="005A0C47">
        <w:rPr>
          <w:lang w:val="ru-RU"/>
        </w:rPr>
        <w:t>При частичной или ошибочной печати</w:t>
      </w:r>
      <w:bookmarkEnd w:id="143"/>
    </w:p>
    <w:p w14:paraId="5A5D300F" w14:textId="77777777" w:rsidR="00FA41D3" w:rsidRPr="005A0C47" w:rsidRDefault="00FA41D3" w:rsidP="00FA41D3">
      <w:pPr>
        <w:pStyle w:val="NoSpacing"/>
        <w:numPr>
          <w:ilvl w:val="0"/>
          <w:numId w:val="27"/>
        </w:numPr>
        <w:spacing w:beforeLines="50" w:before="156" w:after="156"/>
        <w:jc w:val="both"/>
        <w:rPr>
          <w:rFonts w:cs="Arial"/>
        </w:rPr>
      </w:pPr>
      <w:proofErr w:type="spellStart"/>
      <w:r w:rsidRPr="005A0C47">
        <w:rPr>
          <w:rFonts w:cs="Arial"/>
        </w:rPr>
        <w:t>Проверьте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настройки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карточного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принтера</w:t>
      </w:r>
      <w:proofErr w:type="spellEnd"/>
      <w:r w:rsidRPr="005A0C47">
        <w:rPr>
          <w:rFonts w:cs="Arial"/>
        </w:rPr>
        <w:t>.</w:t>
      </w:r>
    </w:p>
    <w:p w14:paraId="44098458" w14:textId="77777777" w:rsidR="00FA41D3" w:rsidRPr="005A0C47" w:rsidRDefault="00FA41D3" w:rsidP="00FA41D3">
      <w:pPr>
        <w:pStyle w:val="NoSpacing"/>
        <w:numPr>
          <w:ilvl w:val="0"/>
          <w:numId w:val="27"/>
        </w:numPr>
        <w:spacing w:beforeLines="50" w:before="156" w:after="156"/>
        <w:jc w:val="both"/>
        <w:rPr>
          <w:rFonts w:cs="Arial"/>
        </w:rPr>
      </w:pPr>
      <w:proofErr w:type="spellStart"/>
      <w:r w:rsidRPr="005A0C47">
        <w:rPr>
          <w:rFonts w:cs="Arial"/>
        </w:rPr>
        <w:t>Проверьте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кабель</w:t>
      </w:r>
      <w:proofErr w:type="spellEnd"/>
      <w:r w:rsidRPr="005A0C47">
        <w:rPr>
          <w:rFonts w:cs="Arial"/>
        </w:rPr>
        <w:t xml:space="preserve"> и </w:t>
      </w:r>
      <w:proofErr w:type="spellStart"/>
      <w:r w:rsidRPr="005A0C47">
        <w:rPr>
          <w:rFonts w:cs="Arial"/>
        </w:rPr>
        <w:t>ленту</w:t>
      </w:r>
      <w:proofErr w:type="spellEnd"/>
    </w:p>
    <w:p w14:paraId="3C26F617" w14:textId="77777777" w:rsidR="00FA41D3" w:rsidRPr="005A0C47" w:rsidRDefault="00FA41D3" w:rsidP="00FA41D3">
      <w:pPr>
        <w:pStyle w:val="NoSpacing"/>
        <w:numPr>
          <w:ilvl w:val="0"/>
          <w:numId w:val="27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>Убедитесь, что чистящий валик чистый</w:t>
      </w:r>
    </w:p>
    <w:p w14:paraId="3DBBAD31" w14:textId="77777777" w:rsidR="00FA41D3" w:rsidRPr="005A0C47" w:rsidRDefault="00FA41D3" w:rsidP="00FA41D3">
      <w:pPr>
        <w:pStyle w:val="NoSpacing"/>
        <w:numPr>
          <w:ilvl w:val="0"/>
          <w:numId w:val="27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>Убе</w:t>
      </w:r>
      <w:r>
        <w:rPr>
          <w:rFonts w:cs="Arial"/>
          <w:lang w:val="ru-RU"/>
        </w:rPr>
        <w:t>дитесь, что карта чистая</w:t>
      </w:r>
    </w:p>
    <w:p w14:paraId="63F00CA9" w14:textId="77777777" w:rsidR="00FA41D3" w:rsidRDefault="00FA41D3" w:rsidP="00FA41D3">
      <w:pPr>
        <w:pStyle w:val="NoSpacing"/>
        <w:numPr>
          <w:ilvl w:val="0"/>
          <w:numId w:val="27"/>
        </w:numPr>
        <w:spacing w:beforeLines="50" w:before="156" w:after="156"/>
        <w:jc w:val="both"/>
        <w:rPr>
          <w:rFonts w:cs="Arial"/>
        </w:rPr>
      </w:pPr>
      <w:proofErr w:type="spellStart"/>
      <w:r w:rsidRPr="005A0C47">
        <w:rPr>
          <w:rFonts w:cs="Arial"/>
        </w:rPr>
        <w:t>Проверьте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печатающую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головку</w:t>
      </w:r>
      <w:proofErr w:type="spellEnd"/>
    </w:p>
    <w:p w14:paraId="0B22A3C3" w14:textId="77777777" w:rsidR="00FA41D3" w:rsidRPr="00FA41D3" w:rsidRDefault="00FA41D3" w:rsidP="00FA41D3">
      <w:pPr>
        <w:pStyle w:val="Heading2"/>
        <w:numPr>
          <w:ilvl w:val="1"/>
          <w:numId w:val="42"/>
        </w:numPr>
        <w:ind w:leftChars="0" w:left="951"/>
        <w:rPr>
          <w:lang w:val="ru-RU"/>
        </w:rPr>
      </w:pPr>
      <w:bookmarkStart w:id="144" w:name="_Toc64544144"/>
      <w:r w:rsidRPr="005A0C47">
        <w:rPr>
          <w:lang w:val="ru-RU"/>
        </w:rPr>
        <w:t>Если</w:t>
      </w:r>
      <w:r w:rsidRPr="00FA41D3">
        <w:rPr>
          <w:lang w:val="ru-RU"/>
        </w:rPr>
        <w:t xml:space="preserve"> </w:t>
      </w:r>
      <w:r w:rsidRPr="005A0C47">
        <w:rPr>
          <w:lang w:val="ru-RU"/>
        </w:rPr>
        <w:t>напечатанная</w:t>
      </w:r>
      <w:r w:rsidRPr="00FA41D3">
        <w:rPr>
          <w:lang w:val="ru-RU"/>
        </w:rPr>
        <w:t xml:space="preserve"> </w:t>
      </w:r>
      <w:r w:rsidRPr="005A0C47">
        <w:rPr>
          <w:lang w:val="ru-RU"/>
        </w:rPr>
        <w:t>карта</w:t>
      </w:r>
      <w:r w:rsidRPr="00FA41D3">
        <w:rPr>
          <w:lang w:val="ru-RU"/>
        </w:rPr>
        <w:t xml:space="preserve"> </w:t>
      </w:r>
      <w:r w:rsidRPr="005A0C47">
        <w:rPr>
          <w:lang w:val="ru-RU"/>
        </w:rPr>
        <w:t>имеет</w:t>
      </w:r>
      <w:r w:rsidRPr="00FA41D3">
        <w:rPr>
          <w:lang w:val="ru-RU"/>
        </w:rPr>
        <w:t xml:space="preserve"> </w:t>
      </w:r>
      <w:r w:rsidRPr="005A0C47">
        <w:rPr>
          <w:lang w:val="ru-RU"/>
        </w:rPr>
        <w:t>дефект</w:t>
      </w:r>
      <w:bookmarkEnd w:id="144"/>
    </w:p>
    <w:p w14:paraId="4AF126B0" w14:textId="77777777" w:rsidR="00FA41D3" w:rsidRPr="005A0C47" w:rsidRDefault="00FA41D3" w:rsidP="00FA41D3">
      <w:pPr>
        <w:pStyle w:val="NoSpacing"/>
        <w:numPr>
          <w:ilvl w:val="0"/>
          <w:numId w:val="28"/>
        </w:numPr>
        <w:spacing w:beforeLines="50" w:before="156" w:after="156"/>
        <w:jc w:val="both"/>
        <w:rPr>
          <w:rFonts w:cs="Arial"/>
        </w:rPr>
      </w:pPr>
      <w:proofErr w:type="spellStart"/>
      <w:r w:rsidRPr="005A0C47">
        <w:rPr>
          <w:rFonts w:cs="Arial"/>
        </w:rPr>
        <w:t>Поверхность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карты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не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чистая</w:t>
      </w:r>
      <w:proofErr w:type="spellEnd"/>
    </w:p>
    <w:p w14:paraId="20660648" w14:textId="77777777" w:rsidR="00FA41D3" w:rsidRPr="005A0C47" w:rsidRDefault="00FA41D3" w:rsidP="00FA41D3">
      <w:pPr>
        <w:pStyle w:val="NoSpacing"/>
        <w:numPr>
          <w:ilvl w:val="0"/>
          <w:numId w:val="28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>Очистите карточный принтер с помощью чистящей карты.</w:t>
      </w:r>
    </w:p>
    <w:p w14:paraId="050BB18E" w14:textId="77777777" w:rsidR="00FA41D3" w:rsidRPr="005A0C47" w:rsidRDefault="00FA41D3" w:rsidP="00FA41D3">
      <w:pPr>
        <w:pStyle w:val="NoSpacing"/>
        <w:numPr>
          <w:ilvl w:val="0"/>
          <w:numId w:val="28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>Печатающая головка не чистая и не повреждена, необходимо протереть очистку или заменить</w:t>
      </w:r>
    </w:p>
    <w:p w14:paraId="2CA74D4F" w14:textId="77777777" w:rsidR="00FA41D3" w:rsidRPr="005A0C47" w:rsidRDefault="00FA41D3" w:rsidP="00FA41D3">
      <w:pPr>
        <w:pStyle w:val="NoSpacing"/>
        <w:numPr>
          <w:ilvl w:val="0"/>
          <w:numId w:val="28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>Проверьте, нужно ли заменить чистящий валик.</w:t>
      </w:r>
    </w:p>
    <w:p w14:paraId="294D966F" w14:textId="77777777" w:rsidR="00FA41D3" w:rsidRPr="005A0C47" w:rsidRDefault="00FA41D3" w:rsidP="00FA41D3">
      <w:pPr>
        <w:pStyle w:val="Heading2"/>
        <w:numPr>
          <w:ilvl w:val="1"/>
          <w:numId w:val="42"/>
        </w:numPr>
        <w:ind w:leftChars="0" w:left="951"/>
        <w:rPr>
          <w:lang w:val="ru-RU"/>
        </w:rPr>
      </w:pPr>
      <w:bookmarkStart w:id="145" w:name="_Toc64544145"/>
      <w:r w:rsidRPr="005A0C47">
        <w:rPr>
          <w:lang w:val="ru-RU"/>
        </w:rPr>
        <w:t>Когда на распечатанной карточке появляется белая линия</w:t>
      </w:r>
      <w:bookmarkEnd w:id="145"/>
    </w:p>
    <w:p w14:paraId="2090E5C9" w14:textId="77777777" w:rsidR="00FA41D3" w:rsidRPr="005A0C47" w:rsidRDefault="00FA41D3" w:rsidP="00FA41D3">
      <w:pPr>
        <w:pStyle w:val="NoSpacing"/>
        <w:numPr>
          <w:ilvl w:val="0"/>
          <w:numId w:val="29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>Проверьте, правильно ли установлена лента</w:t>
      </w:r>
    </w:p>
    <w:p w14:paraId="71CC121B" w14:textId="77777777" w:rsidR="00FA41D3" w:rsidRPr="005A0C47" w:rsidRDefault="00FA41D3" w:rsidP="00FA41D3">
      <w:pPr>
        <w:pStyle w:val="NoSpacing"/>
        <w:numPr>
          <w:ilvl w:val="0"/>
          <w:numId w:val="29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>Убедитесь, что печатающая головка не чиста и не повреждена.</w:t>
      </w:r>
    </w:p>
    <w:p w14:paraId="3CDF7797" w14:textId="77777777" w:rsidR="00FA41D3" w:rsidRPr="005A0C47" w:rsidRDefault="00FA41D3" w:rsidP="00FA41D3">
      <w:pPr>
        <w:pStyle w:val="Heading2"/>
        <w:numPr>
          <w:ilvl w:val="1"/>
          <w:numId w:val="42"/>
        </w:numPr>
        <w:ind w:leftChars="0" w:left="951"/>
        <w:rPr>
          <w:lang w:val="ru-RU"/>
        </w:rPr>
      </w:pPr>
      <w:bookmarkStart w:id="146" w:name="_Toc64544146"/>
      <w:r w:rsidRPr="005A0C47">
        <w:rPr>
          <w:lang w:val="ru-RU"/>
        </w:rPr>
        <w:lastRenderedPageBreak/>
        <w:t>Когда на распечатанной карточке появляются белые вертикальные или цветные линии</w:t>
      </w:r>
      <w:bookmarkEnd w:id="146"/>
    </w:p>
    <w:p w14:paraId="63FBB757" w14:textId="77777777" w:rsidR="00FA41D3" w:rsidRPr="005A0C47" w:rsidRDefault="00FA41D3" w:rsidP="00FA41D3">
      <w:pPr>
        <w:pStyle w:val="NoSpacing"/>
        <w:numPr>
          <w:ilvl w:val="0"/>
          <w:numId w:val="30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>Возможно, печатающая головка повреждена</w:t>
      </w:r>
    </w:p>
    <w:p w14:paraId="4AB57C7E" w14:textId="77777777" w:rsidR="00FA41D3" w:rsidRPr="005A0C47" w:rsidRDefault="00FA41D3" w:rsidP="00FA41D3">
      <w:pPr>
        <w:pStyle w:val="Heading2"/>
        <w:numPr>
          <w:ilvl w:val="1"/>
          <w:numId w:val="42"/>
        </w:numPr>
        <w:ind w:leftChars="0" w:left="951"/>
        <w:rPr>
          <w:lang w:val="ru-RU"/>
        </w:rPr>
      </w:pPr>
      <w:bookmarkStart w:id="147" w:name="_Toc64544147"/>
      <w:r w:rsidRPr="005A0C47">
        <w:rPr>
          <w:lang w:val="ru-RU"/>
        </w:rPr>
        <w:t>Когда на распечатанной карточке появляется размытое изображение</w:t>
      </w:r>
      <w:bookmarkEnd w:id="147"/>
    </w:p>
    <w:p w14:paraId="2F75B93A" w14:textId="77777777" w:rsidR="00FA41D3" w:rsidRPr="005A0C47" w:rsidRDefault="00FA41D3" w:rsidP="00FA41D3">
      <w:pPr>
        <w:pStyle w:val="NoSpacing"/>
        <w:numPr>
          <w:ilvl w:val="0"/>
          <w:numId w:val="30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>Проверьте, правильно ли установлена лента</w:t>
      </w:r>
    </w:p>
    <w:p w14:paraId="524FBC89" w14:textId="77777777" w:rsidR="00FA41D3" w:rsidRPr="005A0C47" w:rsidRDefault="00FA41D3" w:rsidP="00FA41D3">
      <w:pPr>
        <w:pStyle w:val="NoSpacing"/>
        <w:numPr>
          <w:ilvl w:val="0"/>
          <w:numId w:val="30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>Проверьте чистящий валик или печатающую головку.</w:t>
      </w:r>
    </w:p>
    <w:p w14:paraId="5800C523" w14:textId="77777777" w:rsidR="00FA41D3" w:rsidRPr="005A0C47" w:rsidRDefault="00FA41D3" w:rsidP="00FA41D3">
      <w:pPr>
        <w:pStyle w:val="NoSpacing"/>
        <w:numPr>
          <w:ilvl w:val="0"/>
          <w:numId w:val="30"/>
        </w:numPr>
        <w:spacing w:beforeLines="50" w:before="156" w:after="156"/>
        <w:jc w:val="both"/>
        <w:rPr>
          <w:rFonts w:cs="Arial"/>
          <w:lang w:val="ru-RU"/>
        </w:rPr>
      </w:pPr>
      <w:r w:rsidRPr="005A0C47">
        <w:rPr>
          <w:rFonts w:cs="Arial"/>
          <w:lang w:val="ru-RU"/>
        </w:rPr>
        <w:t xml:space="preserve">Проверьте, соответствует ли печатная карта стандарту </w:t>
      </w:r>
      <w:r w:rsidRPr="005A0C47">
        <w:rPr>
          <w:rFonts w:cs="Arial"/>
        </w:rPr>
        <w:t>CR</w:t>
      </w:r>
      <w:r w:rsidRPr="005A0C47">
        <w:rPr>
          <w:rFonts w:cs="Arial"/>
          <w:lang w:val="ru-RU"/>
        </w:rPr>
        <w:t>-80.</w:t>
      </w:r>
    </w:p>
    <w:p w14:paraId="3ECDDE7E" w14:textId="64B1ADC8" w:rsidR="00CE7D8F" w:rsidRPr="00FA41D3" w:rsidRDefault="00CE7D8F" w:rsidP="00304169">
      <w:pPr>
        <w:pStyle w:val="Heading1"/>
        <w:rPr>
          <w:rFonts w:cs="Arial"/>
          <w:lang w:val="ru-RU"/>
        </w:rPr>
      </w:pPr>
    </w:p>
    <w:sectPr w:rsidR="00CE7D8F" w:rsidRPr="00FA41D3" w:rsidSect="00756D92">
      <w:headerReference w:type="default" r:id="rId157"/>
      <w:footerReference w:type="default" r:id="rId158"/>
      <w:pgSz w:w="11906" w:h="16838"/>
      <w:pgMar w:top="1440" w:right="1416" w:bottom="1440" w:left="1418" w:header="851" w:footer="719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F890F" w14:textId="77777777" w:rsidR="00812EA0" w:rsidRDefault="00812EA0" w:rsidP="008860EB">
      <w:r>
        <w:separator/>
      </w:r>
    </w:p>
  </w:endnote>
  <w:endnote w:type="continuationSeparator" w:id="0">
    <w:p w14:paraId="0528C996" w14:textId="77777777" w:rsidR="00812EA0" w:rsidRDefault="00812EA0" w:rsidP="0088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27F2" w14:textId="77777777" w:rsidR="000E7A6D" w:rsidRDefault="000E7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0422" w14:textId="044FDA99" w:rsidR="000E7A6D" w:rsidRPr="00DE2B52" w:rsidRDefault="000E7A6D" w:rsidP="0027767A">
    <w:pPr>
      <w:pStyle w:val="Footer"/>
      <w:rPr>
        <w:i/>
        <w:iCs/>
      </w:rPr>
    </w:pPr>
    <w:r w:rsidRPr="0056794B">
      <w:rPr>
        <w:rFonts w:eastAsiaTheme="majorEastAsia" w:cs="Arial"/>
        <w:i/>
        <w:iCs/>
        <w:color w:val="002060"/>
        <w:sz w:val="28"/>
        <w:szCs w:val="28"/>
        <w:u w:val="single"/>
      </w:rPr>
      <w:t xml:space="preserve">  </w:t>
    </w:r>
    <w:r w:rsidRPr="002006C8">
      <w:rPr>
        <w:rFonts w:eastAsia="STXingkai" w:cs="Arial"/>
        <w:i/>
        <w:iCs/>
        <w:color w:val="002060"/>
        <w:sz w:val="28"/>
        <w:szCs w:val="28"/>
        <w:u w:val="single"/>
      </w:rPr>
      <w:t>Excellent quality, Perfect service</w:t>
    </w:r>
    <w:r w:rsidRPr="0056794B">
      <w:rPr>
        <w:rFonts w:eastAsiaTheme="majorEastAsia" w:cs="Arial" w:hint="eastAsia"/>
        <w:i/>
        <w:iCs/>
        <w:color w:val="002060"/>
        <w:sz w:val="28"/>
        <w:szCs w:val="28"/>
        <w:u w:val="single"/>
      </w:rPr>
      <w:t xml:space="preserve"> </w:t>
    </w:r>
    <w:r w:rsidRPr="0056794B">
      <w:rPr>
        <w:rFonts w:eastAsiaTheme="majorEastAsia" w:cs="Arial"/>
        <w:i/>
        <w:iCs/>
        <w:color w:val="002060"/>
        <w:sz w:val="28"/>
        <w:szCs w:val="28"/>
        <w:u w:val="single"/>
      </w:rPr>
      <w:t xml:space="preserve">           </w:t>
    </w:r>
    <w:hyperlink r:id="rId1" w:history="1">
      <w:r w:rsidRPr="0056794B">
        <w:rPr>
          <w:rStyle w:val="Hyperlink"/>
          <w:rFonts w:eastAsiaTheme="majorEastAsia" w:cs="Arial"/>
          <w:i/>
          <w:iCs/>
          <w:color w:val="002060"/>
          <w:sz w:val="28"/>
          <w:szCs w:val="28"/>
        </w:rPr>
        <w:t>www.seaory.com</w:t>
      </w:r>
    </w:hyperlink>
    <w:r w:rsidRPr="0056794B">
      <w:rPr>
        <w:rFonts w:eastAsiaTheme="majorEastAsia" w:cs="Arial"/>
        <w:i/>
        <w:iCs/>
        <w:color w:val="002060"/>
        <w:sz w:val="28"/>
        <w:szCs w:val="28"/>
        <w:u w:val="single"/>
      </w:rPr>
      <w:t xml:space="preserve">    </w:t>
    </w:r>
    <w:r w:rsidRPr="0056794B">
      <w:rPr>
        <w:rFonts w:asciiTheme="majorHAnsi" w:eastAsiaTheme="majorEastAsia" w:hAnsiTheme="majorHAnsi" w:cstheme="majorBidi"/>
        <w:i/>
        <w:iCs/>
        <w:color w:val="002060"/>
        <w:sz w:val="28"/>
        <w:szCs w:val="28"/>
        <w:u w:val="single"/>
      </w:rPr>
      <w:t xml:space="preserve">                       </w:t>
    </w:r>
    <w:r w:rsidRPr="0056794B">
      <w:rPr>
        <w:rFonts w:asciiTheme="majorHAnsi" w:eastAsiaTheme="majorEastAsia" w:hAnsiTheme="majorHAnsi" w:cstheme="majorBidi"/>
        <w:i/>
        <w:iCs/>
        <w:sz w:val="28"/>
        <w:szCs w:val="28"/>
        <w:u w:val="single"/>
      </w:rPr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0E0B" w14:textId="77777777" w:rsidR="000E7A6D" w:rsidRDefault="000E7A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E6631" w14:textId="2899C55B" w:rsidR="000E7A6D" w:rsidRPr="0027767A" w:rsidRDefault="000E7A6D" w:rsidP="0027767A">
    <w:pPr>
      <w:pStyle w:val="Footer"/>
      <w:rPr>
        <w:rFonts w:ascii="SimSun" w:eastAsia="SimSun" w:hAnsi="SimSun"/>
        <w:sz w:val="28"/>
        <w:szCs w:val="28"/>
        <w:u w:val="single"/>
      </w:rPr>
    </w:pPr>
    <w:r w:rsidRPr="002006C8">
      <w:rPr>
        <w:rFonts w:eastAsia="STXingkai" w:cs="Arial"/>
        <w:i/>
        <w:iCs/>
        <w:color w:val="002060"/>
        <w:sz w:val="28"/>
        <w:szCs w:val="28"/>
        <w:u w:val="single"/>
      </w:rPr>
      <w:t>Excellent quality, Perfect service</w:t>
    </w:r>
    <w:r w:rsidRPr="0056794B">
      <w:rPr>
        <w:rFonts w:ascii="STXingkai" w:eastAsia="STXingkai" w:cs="Arial" w:hint="eastAsia"/>
        <w:i/>
        <w:iCs/>
        <w:color w:val="002060"/>
        <w:sz w:val="28"/>
        <w:szCs w:val="28"/>
        <w:u w:val="single"/>
      </w:rPr>
      <w:t xml:space="preserve"> </w:t>
    </w:r>
    <w:r w:rsidRPr="0056794B">
      <w:rPr>
        <w:rFonts w:ascii="STXingkai" w:eastAsia="STXingkai" w:cs="Arial"/>
        <w:i/>
        <w:iCs/>
        <w:color w:val="002060"/>
        <w:sz w:val="28"/>
        <w:szCs w:val="28"/>
        <w:u w:val="single"/>
      </w:rPr>
      <w:t xml:space="preserve">  </w:t>
    </w:r>
    <w:r>
      <w:rPr>
        <w:rFonts w:ascii="STXingkai" w:eastAsia="STXingkai" w:cs="Arial"/>
        <w:i/>
        <w:iCs/>
        <w:color w:val="002060"/>
        <w:sz w:val="28"/>
        <w:szCs w:val="28"/>
        <w:u w:val="single"/>
      </w:rPr>
      <w:t xml:space="preserve">       </w:t>
    </w:r>
    <w:r w:rsidRPr="0056794B">
      <w:rPr>
        <w:rFonts w:ascii="STXingkai" w:eastAsia="STXingkai" w:cs="Arial"/>
        <w:i/>
        <w:iCs/>
        <w:color w:val="002060"/>
        <w:sz w:val="28"/>
        <w:szCs w:val="28"/>
        <w:u w:val="single"/>
      </w:rPr>
      <w:t xml:space="preserve"> </w:t>
    </w:r>
    <w:hyperlink r:id="rId1" w:history="1">
      <w:r w:rsidRPr="0056794B">
        <w:rPr>
          <w:rStyle w:val="Hyperlink"/>
          <w:rFonts w:eastAsiaTheme="majorEastAsia" w:cs="Arial"/>
          <w:i/>
          <w:iCs/>
          <w:color w:val="002060"/>
          <w:sz w:val="28"/>
          <w:szCs w:val="28"/>
        </w:rPr>
        <w:t>www.seaory.com</w:t>
      </w:r>
    </w:hyperlink>
    <w:r w:rsidRPr="0056794B">
      <w:rPr>
        <w:rFonts w:eastAsiaTheme="majorEastAsia" w:cs="Arial"/>
        <w:i/>
        <w:iCs/>
        <w:color w:val="002060"/>
        <w:sz w:val="28"/>
        <w:szCs w:val="28"/>
        <w:u w:val="single"/>
      </w:rPr>
      <w:t xml:space="preserve">  </w:t>
    </w:r>
    <w:r w:rsidRPr="0056794B">
      <w:rPr>
        <w:rFonts w:eastAsiaTheme="majorEastAsia" w:cs="Arial"/>
        <w:color w:val="002060"/>
        <w:sz w:val="28"/>
        <w:szCs w:val="28"/>
        <w:u w:val="single"/>
      </w:rPr>
      <w:t xml:space="preserve"> </w:t>
    </w:r>
    <w:r w:rsidRPr="0056794B">
      <w:rPr>
        <w:rFonts w:asciiTheme="majorHAnsi" w:eastAsiaTheme="majorEastAsia" w:hAnsiTheme="majorHAnsi" w:cstheme="majorBidi"/>
        <w:b/>
        <w:bCs/>
        <w:sz w:val="28"/>
        <w:szCs w:val="28"/>
        <w:lang w:val="zh-CN"/>
      </w:rPr>
      <w:fldChar w:fldCharType="begin"/>
    </w:r>
    <w:r w:rsidRPr="0056794B">
      <w:rPr>
        <w:rFonts w:asciiTheme="majorHAnsi" w:eastAsiaTheme="majorEastAsia" w:hAnsiTheme="majorHAnsi" w:cstheme="majorBidi"/>
        <w:b/>
        <w:bCs/>
        <w:sz w:val="28"/>
        <w:szCs w:val="28"/>
      </w:rPr>
      <w:instrText>PAGE  \* Arabic  \* MERGEFORMAT</w:instrText>
    </w:r>
    <w:r w:rsidRPr="0056794B">
      <w:rPr>
        <w:rFonts w:asciiTheme="majorHAnsi" w:eastAsiaTheme="majorEastAsia" w:hAnsiTheme="majorHAnsi" w:cstheme="majorBidi"/>
        <w:b/>
        <w:bCs/>
        <w:sz w:val="28"/>
        <w:szCs w:val="28"/>
        <w:lang w:val="zh-CN"/>
      </w:rPr>
      <w:fldChar w:fldCharType="separate"/>
    </w:r>
    <w:r w:rsidR="00D04188">
      <w:rPr>
        <w:rFonts w:asciiTheme="majorHAnsi" w:eastAsiaTheme="majorEastAsia" w:hAnsiTheme="majorHAnsi" w:cstheme="majorBidi"/>
        <w:b/>
        <w:bCs/>
        <w:noProof/>
        <w:sz w:val="28"/>
        <w:szCs w:val="28"/>
      </w:rPr>
      <w:t>26</w:t>
    </w:r>
    <w:r w:rsidRPr="0056794B">
      <w:rPr>
        <w:rFonts w:asciiTheme="majorHAnsi" w:eastAsiaTheme="majorEastAsia" w:hAnsiTheme="majorHAnsi" w:cstheme="majorBidi"/>
        <w:b/>
        <w:bCs/>
        <w:sz w:val="28"/>
        <w:szCs w:val="28"/>
        <w:lang w:val="zh-CN"/>
      </w:rPr>
      <w:fldChar w:fldCharType="end"/>
    </w:r>
    <w:r w:rsidRPr="0056794B">
      <w:rPr>
        <w:rFonts w:asciiTheme="majorHAnsi" w:eastAsiaTheme="majorEastAsia" w:hAnsiTheme="majorHAnsi" w:cstheme="majorBidi"/>
        <w:sz w:val="28"/>
        <w:szCs w:val="28"/>
      </w:rPr>
      <w:t xml:space="preserve"> / </w:t>
    </w:r>
    <w:r>
      <w:rPr>
        <w:rFonts w:asciiTheme="majorHAnsi" w:eastAsiaTheme="majorEastAsia" w:hAnsiTheme="majorHAnsi" w:cstheme="majorBidi"/>
        <w:b/>
        <w:bCs/>
        <w:sz w:val="28"/>
        <w:szCs w:val="28"/>
      </w:rPr>
      <w:fldChar w:fldCharType="begin"/>
    </w:r>
    <w:r>
      <w:rPr>
        <w:rFonts w:asciiTheme="majorHAnsi" w:eastAsiaTheme="majorEastAsia" w:hAnsiTheme="majorHAnsi" w:cstheme="majorBidi"/>
        <w:b/>
        <w:bCs/>
        <w:sz w:val="28"/>
        <w:szCs w:val="28"/>
      </w:rPr>
      <w:instrText xml:space="preserve"> </w:instrText>
    </w:r>
    <w:r>
      <w:rPr>
        <w:rFonts w:asciiTheme="majorHAnsi" w:eastAsiaTheme="majorEastAsia" w:hAnsiTheme="majorHAnsi" w:cstheme="majorBidi" w:hint="eastAsia"/>
        <w:b/>
        <w:bCs/>
        <w:sz w:val="28"/>
        <w:szCs w:val="28"/>
      </w:rPr>
      <w:instrText>SECTIONPAGES   \* MERGEFORMAT</w:instrText>
    </w:r>
    <w:r>
      <w:rPr>
        <w:rFonts w:asciiTheme="majorHAnsi" w:eastAsiaTheme="majorEastAsia" w:hAnsiTheme="majorHAnsi" w:cstheme="majorBidi"/>
        <w:b/>
        <w:bCs/>
        <w:sz w:val="28"/>
        <w:szCs w:val="28"/>
      </w:rPr>
      <w:instrText xml:space="preserve"> </w:instrText>
    </w:r>
    <w:r>
      <w:rPr>
        <w:rFonts w:asciiTheme="majorHAnsi" w:eastAsiaTheme="majorEastAsia" w:hAnsiTheme="majorHAnsi" w:cstheme="majorBidi"/>
        <w:b/>
        <w:bCs/>
        <w:sz w:val="28"/>
        <w:szCs w:val="28"/>
      </w:rPr>
      <w:fldChar w:fldCharType="separate"/>
    </w:r>
    <w:r w:rsidR="00D04188">
      <w:rPr>
        <w:rFonts w:asciiTheme="majorHAnsi" w:eastAsiaTheme="majorEastAsia" w:hAnsiTheme="majorHAnsi" w:cstheme="majorBidi"/>
        <w:b/>
        <w:bCs/>
        <w:noProof/>
        <w:sz w:val="28"/>
        <w:szCs w:val="28"/>
      </w:rPr>
      <w:t>54</w:t>
    </w:r>
    <w:r>
      <w:rPr>
        <w:rFonts w:asciiTheme="majorHAnsi" w:eastAsiaTheme="majorEastAsia" w:hAnsiTheme="majorHAnsi" w:cstheme="majorBidi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6FEEB" w14:textId="77777777" w:rsidR="00812EA0" w:rsidRDefault="00812EA0" w:rsidP="008860EB">
      <w:r>
        <w:separator/>
      </w:r>
    </w:p>
  </w:footnote>
  <w:footnote w:type="continuationSeparator" w:id="0">
    <w:p w14:paraId="7CD8BE56" w14:textId="77777777" w:rsidR="00812EA0" w:rsidRDefault="00812EA0" w:rsidP="0088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4C67" w14:textId="77777777" w:rsidR="000E7A6D" w:rsidRDefault="000E7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9C1AB" w14:textId="23AB761A" w:rsidR="000E7A6D" w:rsidRPr="0056794B" w:rsidRDefault="000E7A6D" w:rsidP="00227695">
    <w:pPr>
      <w:pStyle w:val="Header"/>
      <w:jc w:val="left"/>
      <w:rPr>
        <w:rFonts w:eastAsia="SimSun" w:cs="Arial"/>
        <w:sz w:val="28"/>
        <w:szCs w:val="28"/>
      </w:rPr>
    </w:pPr>
    <w:r w:rsidRPr="0056794B">
      <w:rPr>
        <w:rFonts w:eastAsia="SimSun" w:cs="Arial"/>
        <w:noProof/>
        <w:sz w:val="28"/>
        <w:szCs w:val="28"/>
        <w:lang w:val="ru-RU"/>
      </w:rPr>
      <w:drawing>
        <wp:anchor distT="0" distB="0" distL="114300" distR="114300" simplePos="0" relativeHeight="251660288" behindDoc="1" locked="0" layoutInCell="1" allowOverlap="1" wp14:anchorId="535094D5" wp14:editId="1A83EE83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1411605" cy="393065"/>
          <wp:effectExtent l="0" t="0" r="0" b="6985"/>
          <wp:wrapTight wrapText="bothSides">
            <wp:wrapPolygon edited="0">
              <wp:start x="9619" y="0"/>
              <wp:lineTo x="0" y="12562"/>
              <wp:lineTo x="0" y="16750"/>
              <wp:lineTo x="583" y="20937"/>
              <wp:lineTo x="874" y="20937"/>
              <wp:lineTo x="18656" y="20937"/>
              <wp:lineTo x="19239" y="16750"/>
              <wp:lineTo x="21279" y="8375"/>
              <wp:lineTo x="21279" y="0"/>
              <wp:lineTo x="9619" y="0"/>
            </wp:wrapPolygon>
          </wp:wrapTight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56794B">
      <w:rPr>
        <w:rFonts w:eastAsia="SimSun" w:cs="Arial"/>
        <w:sz w:val="28"/>
        <w:szCs w:val="28"/>
      </w:rPr>
      <w:t>Seaory</w:t>
    </w:r>
    <w:proofErr w:type="spellEnd"/>
    <w:r w:rsidRPr="0056794B">
      <w:rPr>
        <w:rFonts w:eastAsia="SimSun" w:cs="Arial"/>
        <w:sz w:val="28"/>
        <w:szCs w:val="28"/>
      </w:rPr>
      <w:t xml:space="preserve"> S22K </w:t>
    </w:r>
    <w:r w:rsidRPr="0056794B">
      <w:rPr>
        <w:rFonts w:eastAsia="KaiTi_GB2312" w:cs="Arial"/>
        <w:sz w:val="28"/>
        <w:szCs w:val="28"/>
      </w:rPr>
      <w:t>Self-service Kiosk Card Printer</w:t>
    </w:r>
    <w:r w:rsidRPr="0056794B">
      <w:rPr>
        <w:rFonts w:eastAsia="SimSun" w:cs="Arial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023DC" w14:textId="77777777" w:rsidR="000E7A6D" w:rsidRDefault="000E7A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0E1B6" w14:textId="20F822DB" w:rsidR="000E7A6D" w:rsidRPr="002D1DFD" w:rsidRDefault="000E7A6D" w:rsidP="00473537">
    <w:pPr>
      <w:pStyle w:val="Header"/>
      <w:jc w:val="left"/>
      <w:rPr>
        <w:rFonts w:eastAsia="SimSun" w:cs="Arial"/>
        <w:sz w:val="28"/>
        <w:szCs w:val="28"/>
      </w:rPr>
    </w:pPr>
    <w:r w:rsidRPr="00B81DC8">
      <w:rPr>
        <w:rFonts w:eastAsia="SimSun" w:cs="Arial"/>
        <w:noProof/>
        <w:lang w:val="ru-RU"/>
      </w:rPr>
      <w:drawing>
        <wp:anchor distT="0" distB="0" distL="114300" distR="114300" simplePos="0" relativeHeight="251659264" behindDoc="1" locked="0" layoutInCell="1" allowOverlap="1" wp14:anchorId="44957FB5" wp14:editId="764F5D9F">
          <wp:simplePos x="0" y="0"/>
          <wp:positionH relativeFrom="column">
            <wp:posOffset>4559300</wp:posOffset>
          </wp:positionH>
          <wp:positionV relativeFrom="page">
            <wp:posOffset>355600</wp:posOffset>
          </wp:positionV>
          <wp:extent cx="1665605" cy="415290"/>
          <wp:effectExtent l="0" t="0" r="0" b="3810"/>
          <wp:wrapTight wrapText="bothSides">
            <wp:wrapPolygon edited="0">
              <wp:start x="9635" y="0"/>
              <wp:lineTo x="0" y="13872"/>
              <wp:lineTo x="0" y="16844"/>
              <wp:lineTo x="988" y="20807"/>
              <wp:lineTo x="18528" y="20807"/>
              <wp:lineTo x="21246" y="7927"/>
              <wp:lineTo x="21246" y="0"/>
              <wp:lineTo x="9635" y="0"/>
            </wp:wrapPolygon>
          </wp:wrapTight>
          <wp:docPr id="539" name="图片 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56794B">
      <w:rPr>
        <w:rFonts w:eastAsia="SimSun" w:cs="Arial"/>
        <w:sz w:val="28"/>
        <w:szCs w:val="28"/>
      </w:rPr>
      <w:t>Seaory</w:t>
    </w:r>
    <w:proofErr w:type="spellEnd"/>
    <w:r w:rsidRPr="0056794B">
      <w:rPr>
        <w:rFonts w:eastAsia="SimSun" w:cs="Arial"/>
        <w:sz w:val="28"/>
        <w:szCs w:val="28"/>
      </w:rPr>
      <w:t xml:space="preserve"> S22K </w:t>
    </w:r>
    <w:r w:rsidRPr="0056794B">
      <w:rPr>
        <w:rFonts w:eastAsia="KaiTi_GB2312" w:cs="Arial"/>
        <w:sz w:val="28"/>
        <w:szCs w:val="28"/>
      </w:rPr>
      <w:t>Self-service Kiosk Card Printer</w:t>
    </w:r>
    <w:r w:rsidRPr="0056794B">
      <w:rPr>
        <w:rFonts w:eastAsia="SimSun" w:cs="Arial"/>
        <w:sz w:val="28"/>
        <w:szCs w:val="28"/>
      </w:rPr>
      <w:t xml:space="preserve"> </w:t>
    </w:r>
    <w:r w:rsidRPr="00485A43">
      <w:rPr>
        <w:rFonts w:ascii="STXingkai" w:eastAsia="STXingkai" w:hAnsi="SimSun" w:hint="eastAsia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832"/>
    <w:multiLevelType w:val="hybridMultilevel"/>
    <w:tmpl w:val="09FE9E5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9C3351E"/>
    <w:multiLevelType w:val="multilevel"/>
    <w:tmpl w:val="0466FF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21A98"/>
    <w:multiLevelType w:val="hybridMultilevel"/>
    <w:tmpl w:val="CFAEF7C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0CAC4735"/>
    <w:multiLevelType w:val="hybridMultilevel"/>
    <w:tmpl w:val="0E3678A6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D692805"/>
    <w:multiLevelType w:val="multilevel"/>
    <w:tmpl w:val="6D82AC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93E0A9C"/>
    <w:multiLevelType w:val="hybridMultilevel"/>
    <w:tmpl w:val="AD9244CA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4B52118A">
      <w:start w:val="1"/>
      <w:numFmt w:val="decimalEnclosedCircle"/>
      <w:lvlText w:val="%2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B1360E4"/>
    <w:multiLevelType w:val="multilevel"/>
    <w:tmpl w:val="C9D6A30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F122BE8"/>
    <w:multiLevelType w:val="multilevel"/>
    <w:tmpl w:val="6D82AC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1F454DA3"/>
    <w:multiLevelType w:val="hybridMultilevel"/>
    <w:tmpl w:val="1320166C"/>
    <w:lvl w:ilvl="0" w:tplc="B2E0EE8C">
      <w:start w:val="2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98664B"/>
    <w:multiLevelType w:val="hybridMultilevel"/>
    <w:tmpl w:val="1AF8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19BE"/>
    <w:multiLevelType w:val="hybridMultilevel"/>
    <w:tmpl w:val="68AA985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2BD12452"/>
    <w:multiLevelType w:val="multilevel"/>
    <w:tmpl w:val="4D04E7A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2520"/>
      </w:pPr>
      <w:rPr>
        <w:rFonts w:hint="default"/>
      </w:rPr>
    </w:lvl>
  </w:abstractNum>
  <w:abstractNum w:abstractNumId="12" w15:restartNumberingAfterBreak="0">
    <w:nsid w:val="2BE236E0"/>
    <w:multiLevelType w:val="hybridMultilevel"/>
    <w:tmpl w:val="C462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1555"/>
    <w:multiLevelType w:val="hybridMultilevel"/>
    <w:tmpl w:val="B674035C"/>
    <w:lvl w:ilvl="0" w:tplc="797E3370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2EAF2C70"/>
    <w:multiLevelType w:val="hybridMultilevel"/>
    <w:tmpl w:val="E8BE67D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31153927"/>
    <w:multiLevelType w:val="hybridMultilevel"/>
    <w:tmpl w:val="AA10B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302743"/>
    <w:multiLevelType w:val="multilevel"/>
    <w:tmpl w:val="F6F4997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7" w15:restartNumberingAfterBreak="0">
    <w:nsid w:val="352D2F10"/>
    <w:multiLevelType w:val="hybridMultilevel"/>
    <w:tmpl w:val="4D10E43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3C304E18"/>
    <w:multiLevelType w:val="hybridMultilevel"/>
    <w:tmpl w:val="865CD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B655A"/>
    <w:multiLevelType w:val="hybridMultilevel"/>
    <w:tmpl w:val="F724BC0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3D8C641D"/>
    <w:multiLevelType w:val="hybridMultilevel"/>
    <w:tmpl w:val="011838EA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40E72B5F"/>
    <w:multiLevelType w:val="hybridMultilevel"/>
    <w:tmpl w:val="15DE3CA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43CE6D74"/>
    <w:multiLevelType w:val="hybridMultilevel"/>
    <w:tmpl w:val="82B01480"/>
    <w:lvl w:ilvl="0" w:tplc="53A8B2E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4621357C"/>
    <w:multiLevelType w:val="hybridMultilevel"/>
    <w:tmpl w:val="1D7C5E6E"/>
    <w:lvl w:ilvl="0" w:tplc="627CA916">
      <w:start w:val="3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3040AD"/>
    <w:multiLevelType w:val="hybridMultilevel"/>
    <w:tmpl w:val="D1F06F14"/>
    <w:lvl w:ilvl="0" w:tplc="00FC0FA2">
      <w:start w:val="1"/>
      <w:numFmt w:val="decimalEnclosedCircle"/>
      <w:lvlText w:val="%1"/>
      <w:lvlJc w:val="left"/>
      <w:pPr>
        <w:ind w:left="980" w:hanging="42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7403411"/>
    <w:multiLevelType w:val="hybridMultilevel"/>
    <w:tmpl w:val="03F65CC6"/>
    <w:lvl w:ilvl="0" w:tplc="C41E63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8D6695"/>
    <w:multiLevelType w:val="hybridMultilevel"/>
    <w:tmpl w:val="B0F4ED7E"/>
    <w:lvl w:ilvl="0" w:tplc="22FC785A">
      <w:start w:val="1"/>
      <w:numFmt w:val="decimal"/>
      <w:lvlText w:val="(%1)"/>
      <w:lvlJc w:val="left"/>
      <w:pPr>
        <w:ind w:left="125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0" w:hanging="420"/>
      </w:pPr>
    </w:lvl>
    <w:lvl w:ilvl="2" w:tplc="0409001B" w:tentative="1">
      <w:start w:val="1"/>
      <w:numFmt w:val="lowerRoman"/>
      <w:lvlText w:val="%3."/>
      <w:lvlJc w:val="righ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9" w:tentative="1">
      <w:start w:val="1"/>
      <w:numFmt w:val="lowerLetter"/>
      <w:lvlText w:val="%5)"/>
      <w:lvlJc w:val="left"/>
      <w:pPr>
        <w:ind w:left="2870" w:hanging="420"/>
      </w:pPr>
    </w:lvl>
    <w:lvl w:ilvl="5" w:tplc="0409001B" w:tentative="1">
      <w:start w:val="1"/>
      <w:numFmt w:val="lowerRoman"/>
      <w:lvlText w:val="%6."/>
      <w:lvlJc w:val="righ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9" w:tentative="1">
      <w:start w:val="1"/>
      <w:numFmt w:val="lowerLetter"/>
      <w:lvlText w:val="%8)"/>
      <w:lvlJc w:val="left"/>
      <w:pPr>
        <w:ind w:left="4130" w:hanging="420"/>
      </w:pPr>
    </w:lvl>
    <w:lvl w:ilvl="8" w:tplc="0409001B" w:tentative="1">
      <w:start w:val="1"/>
      <w:numFmt w:val="lowerRoman"/>
      <w:lvlText w:val="%9."/>
      <w:lvlJc w:val="right"/>
      <w:pPr>
        <w:ind w:left="4550" w:hanging="420"/>
      </w:pPr>
    </w:lvl>
  </w:abstractNum>
  <w:abstractNum w:abstractNumId="27" w15:restartNumberingAfterBreak="0">
    <w:nsid w:val="4E682AD4"/>
    <w:multiLevelType w:val="hybridMultilevel"/>
    <w:tmpl w:val="74207AFC"/>
    <w:lvl w:ilvl="0" w:tplc="04090015">
      <w:start w:val="1"/>
      <w:numFmt w:val="upperLetter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28" w15:restartNumberingAfterBreak="0">
    <w:nsid w:val="50267AE7"/>
    <w:multiLevelType w:val="hybridMultilevel"/>
    <w:tmpl w:val="966C42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48F35DA"/>
    <w:multiLevelType w:val="hybridMultilevel"/>
    <w:tmpl w:val="E6CA63DA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287A176C">
      <w:start w:val="1"/>
      <w:numFmt w:val="decimalEnclosedCircle"/>
      <w:lvlText w:val="%2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54CB2A32"/>
    <w:multiLevelType w:val="multilevel"/>
    <w:tmpl w:val="FD28AB4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2520"/>
      </w:pPr>
      <w:rPr>
        <w:rFonts w:hint="default"/>
      </w:rPr>
    </w:lvl>
  </w:abstractNum>
  <w:abstractNum w:abstractNumId="31" w15:restartNumberingAfterBreak="0">
    <w:nsid w:val="588F2C15"/>
    <w:multiLevelType w:val="hybridMultilevel"/>
    <w:tmpl w:val="9DE6065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2" w15:restartNumberingAfterBreak="0">
    <w:nsid w:val="5BF91D99"/>
    <w:multiLevelType w:val="multilevel"/>
    <w:tmpl w:val="51442734"/>
    <w:lvl w:ilvl="0">
      <w:start w:val="6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sz w:val="28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120" w:hanging="2520"/>
      </w:pPr>
      <w:rPr>
        <w:rFonts w:ascii="Arial" w:hAnsi="Arial" w:cs="Arial" w:hint="default"/>
        <w:sz w:val="28"/>
      </w:rPr>
    </w:lvl>
  </w:abstractNum>
  <w:abstractNum w:abstractNumId="33" w15:restartNumberingAfterBreak="0">
    <w:nsid w:val="5C1C5C96"/>
    <w:multiLevelType w:val="hybridMultilevel"/>
    <w:tmpl w:val="472A7DE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4" w15:restartNumberingAfterBreak="0">
    <w:nsid w:val="5DE73D06"/>
    <w:multiLevelType w:val="hybridMultilevel"/>
    <w:tmpl w:val="100E6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C40992"/>
    <w:multiLevelType w:val="multilevel"/>
    <w:tmpl w:val="C182243E"/>
    <w:lvl w:ilvl="0">
      <w:start w:val="11"/>
      <w:numFmt w:val="decimal"/>
      <w:lvlText w:val="%1."/>
      <w:lvlJc w:val="left"/>
      <w:pPr>
        <w:ind w:left="864" w:hanging="5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hint="default"/>
      </w:rPr>
    </w:lvl>
  </w:abstractNum>
  <w:abstractNum w:abstractNumId="36" w15:restartNumberingAfterBreak="0">
    <w:nsid w:val="63B72F1D"/>
    <w:multiLevelType w:val="hybridMultilevel"/>
    <w:tmpl w:val="CBEE0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DE49B9"/>
    <w:multiLevelType w:val="multilevel"/>
    <w:tmpl w:val="6D82AC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6B1B4878"/>
    <w:multiLevelType w:val="hybridMultilevel"/>
    <w:tmpl w:val="B8542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0E1121"/>
    <w:multiLevelType w:val="hybridMultilevel"/>
    <w:tmpl w:val="0F06B654"/>
    <w:lvl w:ilvl="0" w:tplc="4D0A0E90">
      <w:start w:val="1"/>
      <w:numFmt w:val="japaneseCounting"/>
      <w:lvlText w:val="%1．"/>
      <w:lvlJc w:val="left"/>
      <w:pPr>
        <w:ind w:left="870" w:hanging="87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4313C5"/>
    <w:multiLevelType w:val="hybridMultilevel"/>
    <w:tmpl w:val="B2F62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5065A1"/>
    <w:multiLevelType w:val="multilevel"/>
    <w:tmpl w:val="3A74C0D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42" w15:restartNumberingAfterBreak="0">
    <w:nsid w:val="758304E0"/>
    <w:multiLevelType w:val="hybridMultilevel"/>
    <w:tmpl w:val="86A2848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7610AFD"/>
    <w:multiLevelType w:val="multilevel"/>
    <w:tmpl w:val="8F46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4" w15:restartNumberingAfterBreak="0">
    <w:nsid w:val="7FA23E7C"/>
    <w:multiLevelType w:val="hybridMultilevel"/>
    <w:tmpl w:val="9E7EB45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3"/>
  </w:num>
  <w:num w:numId="4">
    <w:abstractNumId w:val="36"/>
  </w:num>
  <w:num w:numId="5">
    <w:abstractNumId w:val="34"/>
  </w:num>
  <w:num w:numId="6">
    <w:abstractNumId w:val="4"/>
  </w:num>
  <w:num w:numId="7">
    <w:abstractNumId w:val="40"/>
  </w:num>
  <w:num w:numId="8">
    <w:abstractNumId w:val="3"/>
  </w:num>
  <w:num w:numId="9">
    <w:abstractNumId w:val="27"/>
  </w:num>
  <w:num w:numId="10">
    <w:abstractNumId w:val="20"/>
  </w:num>
  <w:num w:numId="11">
    <w:abstractNumId w:val="5"/>
  </w:num>
  <w:num w:numId="12">
    <w:abstractNumId w:val="29"/>
  </w:num>
  <w:num w:numId="13">
    <w:abstractNumId w:val="37"/>
  </w:num>
  <w:num w:numId="14">
    <w:abstractNumId w:val="15"/>
  </w:num>
  <w:num w:numId="15">
    <w:abstractNumId w:val="24"/>
  </w:num>
  <w:num w:numId="16">
    <w:abstractNumId w:val="21"/>
  </w:num>
  <w:num w:numId="17">
    <w:abstractNumId w:val="13"/>
  </w:num>
  <w:num w:numId="18">
    <w:abstractNumId w:val="22"/>
  </w:num>
  <w:num w:numId="19">
    <w:abstractNumId w:val="19"/>
  </w:num>
  <w:num w:numId="20">
    <w:abstractNumId w:val="33"/>
  </w:num>
  <w:num w:numId="21">
    <w:abstractNumId w:val="38"/>
  </w:num>
  <w:num w:numId="22">
    <w:abstractNumId w:val="14"/>
  </w:num>
  <w:num w:numId="23">
    <w:abstractNumId w:val="18"/>
  </w:num>
  <w:num w:numId="24">
    <w:abstractNumId w:val="10"/>
  </w:num>
  <w:num w:numId="25">
    <w:abstractNumId w:val="44"/>
  </w:num>
  <w:num w:numId="26">
    <w:abstractNumId w:val="42"/>
  </w:num>
  <w:num w:numId="27">
    <w:abstractNumId w:val="2"/>
  </w:num>
  <w:num w:numId="28">
    <w:abstractNumId w:val="31"/>
  </w:num>
  <w:num w:numId="29">
    <w:abstractNumId w:val="0"/>
  </w:num>
  <w:num w:numId="30">
    <w:abstractNumId w:val="17"/>
  </w:num>
  <w:num w:numId="31">
    <w:abstractNumId w:val="32"/>
  </w:num>
  <w:num w:numId="32">
    <w:abstractNumId w:val="30"/>
  </w:num>
  <w:num w:numId="33">
    <w:abstractNumId w:val="6"/>
  </w:num>
  <w:num w:numId="34">
    <w:abstractNumId w:val="1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5"/>
  </w:num>
  <w:num w:numId="38">
    <w:abstractNumId w:val="43"/>
  </w:num>
  <w:num w:numId="39">
    <w:abstractNumId w:val="28"/>
  </w:num>
  <w:num w:numId="40">
    <w:abstractNumId w:val="12"/>
  </w:num>
  <w:num w:numId="41">
    <w:abstractNumId w:val="16"/>
  </w:num>
  <w:num w:numId="42">
    <w:abstractNumId w:val="35"/>
  </w:num>
  <w:num w:numId="43">
    <w:abstractNumId w:val="9"/>
  </w:num>
  <w:num w:numId="44">
    <w:abstractNumId w:val="7"/>
  </w:num>
  <w:num w:numId="45">
    <w:abstractNumId w:val="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EB"/>
    <w:rsid w:val="00002DDC"/>
    <w:rsid w:val="00005B21"/>
    <w:rsid w:val="0001422D"/>
    <w:rsid w:val="00015501"/>
    <w:rsid w:val="00015CD2"/>
    <w:rsid w:val="000165B6"/>
    <w:rsid w:val="00030F89"/>
    <w:rsid w:val="00032230"/>
    <w:rsid w:val="00035BD3"/>
    <w:rsid w:val="0004214F"/>
    <w:rsid w:val="00042C77"/>
    <w:rsid w:val="000528AB"/>
    <w:rsid w:val="00056CCD"/>
    <w:rsid w:val="0005731E"/>
    <w:rsid w:val="0006466F"/>
    <w:rsid w:val="00075F15"/>
    <w:rsid w:val="0008432C"/>
    <w:rsid w:val="0008639C"/>
    <w:rsid w:val="00092C1C"/>
    <w:rsid w:val="00094FBF"/>
    <w:rsid w:val="00095CC6"/>
    <w:rsid w:val="000A4BF4"/>
    <w:rsid w:val="000A6686"/>
    <w:rsid w:val="000A7CAD"/>
    <w:rsid w:val="000B00E5"/>
    <w:rsid w:val="000B138D"/>
    <w:rsid w:val="000B30F3"/>
    <w:rsid w:val="000C1A1E"/>
    <w:rsid w:val="000C3C6B"/>
    <w:rsid w:val="000C66C7"/>
    <w:rsid w:val="000D03E6"/>
    <w:rsid w:val="000D6C8F"/>
    <w:rsid w:val="000E0709"/>
    <w:rsid w:val="000E1C94"/>
    <w:rsid w:val="000E7053"/>
    <w:rsid w:val="000E7A6D"/>
    <w:rsid w:val="000F2360"/>
    <w:rsid w:val="000F43B3"/>
    <w:rsid w:val="00102748"/>
    <w:rsid w:val="0011274F"/>
    <w:rsid w:val="00113924"/>
    <w:rsid w:val="001340B9"/>
    <w:rsid w:val="0014320D"/>
    <w:rsid w:val="00143965"/>
    <w:rsid w:val="00165E3D"/>
    <w:rsid w:val="00167E7D"/>
    <w:rsid w:val="00170F8D"/>
    <w:rsid w:val="00175022"/>
    <w:rsid w:val="00177610"/>
    <w:rsid w:val="001808B1"/>
    <w:rsid w:val="00180D02"/>
    <w:rsid w:val="00183570"/>
    <w:rsid w:val="00185758"/>
    <w:rsid w:val="00190663"/>
    <w:rsid w:val="0019195E"/>
    <w:rsid w:val="00192627"/>
    <w:rsid w:val="00196C96"/>
    <w:rsid w:val="001A1A4F"/>
    <w:rsid w:val="001B1650"/>
    <w:rsid w:val="001B4BC1"/>
    <w:rsid w:val="001B6CD6"/>
    <w:rsid w:val="001C2454"/>
    <w:rsid w:val="001C3E52"/>
    <w:rsid w:val="001C5061"/>
    <w:rsid w:val="001D6D9E"/>
    <w:rsid w:val="001E1E81"/>
    <w:rsid w:val="00202F5A"/>
    <w:rsid w:val="00204312"/>
    <w:rsid w:val="00212B90"/>
    <w:rsid w:val="002227A7"/>
    <w:rsid w:val="00227695"/>
    <w:rsid w:val="0023097C"/>
    <w:rsid w:val="0023107E"/>
    <w:rsid w:val="00234564"/>
    <w:rsid w:val="00236A16"/>
    <w:rsid w:val="00241153"/>
    <w:rsid w:val="0024396F"/>
    <w:rsid w:val="00246C49"/>
    <w:rsid w:val="00247709"/>
    <w:rsid w:val="00254AD9"/>
    <w:rsid w:val="00263F82"/>
    <w:rsid w:val="0026626A"/>
    <w:rsid w:val="002662F2"/>
    <w:rsid w:val="002673CC"/>
    <w:rsid w:val="002674FB"/>
    <w:rsid w:val="00272C9C"/>
    <w:rsid w:val="00273D3D"/>
    <w:rsid w:val="0027767A"/>
    <w:rsid w:val="00283941"/>
    <w:rsid w:val="00285B86"/>
    <w:rsid w:val="0029133D"/>
    <w:rsid w:val="00291F29"/>
    <w:rsid w:val="002956AC"/>
    <w:rsid w:val="002A2365"/>
    <w:rsid w:val="002A382F"/>
    <w:rsid w:val="002B147C"/>
    <w:rsid w:val="002B5067"/>
    <w:rsid w:val="002B5784"/>
    <w:rsid w:val="002C37F2"/>
    <w:rsid w:val="002D16AF"/>
    <w:rsid w:val="002D1DFD"/>
    <w:rsid w:val="002E4AE9"/>
    <w:rsid w:val="002E598B"/>
    <w:rsid w:val="002E5CDA"/>
    <w:rsid w:val="002F74EC"/>
    <w:rsid w:val="00304169"/>
    <w:rsid w:val="00305FE6"/>
    <w:rsid w:val="0030743F"/>
    <w:rsid w:val="00311124"/>
    <w:rsid w:val="0031314E"/>
    <w:rsid w:val="003175F4"/>
    <w:rsid w:val="00321811"/>
    <w:rsid w:val="00322130"/>
    <w:rsid w:val="00334EF5"/>
    <w:rsid w:val="00335230"/>
    <w:rsid w:val="00340163"/>
    <w:rsid w:val="00341DD5"/>
    <w:rsid w:val="003440EC"/>
    <w:rsid w:val="00345D51"/>
    <w:rsid w:val="00347651"/>
    <w:rsid w:val="003508B1"/>
    <w:rsid w:val="00350939"/>
    <w:rsid w:val="00351DB2"/>
    <w:rsid w:val="00353ED1"/>
    <w:rsid w:val="00354241"/>
    <w:rsid w:val="00357231"/>
    <w:rsid w:val="003621ED"/>
    <w:rsid w:val="00362426"/>
    <w:rsid w:val="00364020"/>
    <w:rsid w:val="00373F38"/>
    <w:rsid w:val="00377DFE"/>
    <w:rsid w:val="0038010A"/>
    <w:rsid w:val="00386FA2"/>
    <w:rsid w:val="00390BFB"/>
    <w:rsid w:val="00392B7A"/>
    <w:rsid w:val="0039352D"/>
    <w:rsid w:val="0039664F"/>
    <w:rsid w:val="003B2962"/>
    <w:rsid w:val="003B343C"/>
    <w:rsid w:val="003B65C2"/>
    <w:rsid w:val="003C0478"/>
    <w:rsid w:val="003C656F"/>
    <w:rsid w:val="003C7834"/>
    <w:rsid w:val="003E1F87"/>
    <w:rsid w:val="003F14C1"/>
    <w:rsid w:val="003F2534"/>
    <w:rsid w:val="003F707F"/>
    <w:rsid w:val="0040072D"/>
    <w:rsid w:val="00401606"/>
    <w:rsid w:val="00410A13"/>
    <w:rsid w:val="0041655C"/>
    <w:rsid w:val="0041665C"/>
    <w:rsid w:val="0042203E"/>
    <w:rsid w:val="0042747F"/>
    <w:rsid w:val="00427B50"/>
    <w:rsid w:val="004418EA"/>
    <w:rsid w:val="00443A03"/>
    <w:rsid w:val="00455324"/>
    <w:rsid w:val="00457974"/>
    <w:rsid w:val="00462991"/>
    <w:rsid w:val="004674BA"/>
    <w:rsid w:val="004720BA"/>
    <w:rsid w:val="00473537"/>
    <w:rsid w:val="004737B6"/>
    <w:rsid w:val="004749E3"/>
    <w:rsid w:val="00475135"/>
    <w:rsid w:val="004761B5"/>
    <w:rsid w:val="00485A43"/>
    <w:rsid w:val="0048777B"/>
    <w:rsid w:val="00491FDF"/>
    <w:rsid w:val="0049585D"/>
    <w:rsid w:val="00495B0F"/>
    <w:rsid w:val="004B377B"/>
    <w:rsid w:val="004B71E9"/>
    <w:rsid w:val="004C0BA0"/>
    <w:rsid w:val="004C25E2"/>
    <w:rsid w:val="004C3122"/>
    <w:rsid w:val="004C53E3"/>
    <w:rsid w:val="004D5419"/>
    <w:rsid w:val="004D5B90"/>
    <w:rsid w:val="004E0329"/>
    <w:rsid w:val="004F0B05"/>
    <w:rsid w:val="004F3530"/>
    <w:rsid w:val="004F3950"/>
    <w:rsid w:val="004F3E04"/>
    <w:rsid w:val="00510BBE"/>
    <w:rsid w:val="0051480D"/>
    <w:rsid w:val="005154C0"/>
    <w:rsid w:val="00516FF1"/>
    <w:rsid w:val="00530099"/>
    <w:rsid w:val="00535147"/>
    <w:rsid w:val="005364AB"/>
    <w:rsid w:val="0054040F"/>
    <w:rsid w:val="00547E2D"/>
    <w:rsid w:val="0055024A"/>
    <w:rsid w:val="0055098E"/>
    <w:rsid w:val="005521E3"/>
    <w:rsid w:val="005542B1"/>
    <w:rsid w:val="00561C22"/>
    <w:rsid w:val="00565275"/>
    <w:rsid w:val="0056794B"/>
    <w:rsid w:val="00572387"/>
    <w:rsid w:val="00575508"/>
    <w:rsid w:val="00590E13"/>
    <w:rsid w:val="00594839"/>
    <w:rsid w:val="005A11C9"/>
    <w:rsid w:val="005A27E9"/>
    <w:rsid w:val="005A4B2A"/>
    <w:rsid w:val="005A619F"/>
    <w:rsid w:val="005A744D"/>
    <w:rsid w:val="005B3EEB"/>
    <w:rsid w:val="005B6849"/>
    <w:rsid w:val="005C1944"/>
    <w:rsid w:val="005D1948"/>
    <w:rsid w:val="005D1D56"/>
    <w:rsid w:val="005D5054"/>
    <w:rsid w:val="005D6302"/>
    <w:rsid w:val="005E0FC2"/>
    <w:rsid w:val="005F4638"/>
    <w:rsid w:val="005F59C9"/>
    <w:rsid w:val="00601017"/>
    <w:rsid w:val="0060513E"/>
    <w:rsid w:val="00616D08"/>
    <w:rsid w:val="006206DB"/>
    <w:rsid w:val="006261F9"/>
    <w:rsid w:val="00630EC4"/>
    <w:rsid w:val="0063148C"/>
    <w:rsid w:val="00634B6F"/>
    <w:rsid w:val="00634D8A"/>
    <w:rsid w:val="006368F2"/>
    <w:rsid w:val="00642905"/>
    <w:rsid w:val="00646654"/>
    <w:rsid w:val="0065110D"/>
    <w:rsid w:val="0065196D"/>
    <w:rsid w:val="00652C27"/>
    <w:rsid w:val="006567B0"/>
    <w:rsid w:val="00666E0E"/>
    <w:rsid w:val="0066752F"/>
    <w:rsid w:val="0067357B"/>
    <w:rsid w:val="006768DC"/>
    <w:rsid w:val="00676A34"/>
    <w:rsid w:val="006827AE"/>
    <w:rsid w:val="00683B33"/>
    <w:rsid w:val="00685E02"/>
    <w:rsid w:val="00686ADE"/>
    <w:rsid w:val="00696FCD"/>
    <w:rsid w:val="006A3FFC"/>
    <w:rsid w:val="006B0D71"/>
    <w:rsid w:val="006B1093"/>
    <w:rsid w:val="006B5DCB"/>
    <w:rsid w:val="006C45E2"/>
    <w:rsid w:val="006C62ED"/>
    <w:rsid w:val="006D69BD"/>
    <w:rsid w:val="006F2BBA"/>
    <w:rsid w:val="006F2FB0"/>
    <w:rsid w:val="006F6BA6"/>
    <w:rsid w:val="00701FBB"/>
    <w:rsid w:val="00706603"/>
    <w:rsid w:val="00715AED"/>
    <w:rsid w:val="00716A38"/>
    <w:rsid w:val="0072002D"/>
    <w:rsid w:val="00724C43"/>
    <w:rsid w:val="007266E9"/>
    <w:rsid w:val="0073128C"/>
    <w:rsid w:val="0073368D"/>
    <w:rsid w:val="007336A4"/>
    <w:rsid w:val="00734F55"/>
    <w:rsid w:val="0073599F"/>
    <w:rsid w:val="00735B6E"/>
    <w:rsid w:val="00741B25"/>
    <w:rsid w:val="0074220F"/>
    <w:rsid w:val="007549F4"/>
    <w:rsid w:val="00756D92"/>
    <w:rsid w:val="0076161D"/>
    <w:rsid w:val="00764851"/>
    <w:rsid w:val="0077232D"/>
    <w:rsid w:val="007742D4"/>
    <w:rsid w:val="007768EA"/>
    <w:rsid w:val="00776EE7"/>
    <w:rsid w:val="00780006"/>
    <w:rsid w:val="00780EAE"/>
    <w:rsid w:val="00783C26"/>
    <w:rsid w:val="00784C38"/>
    <w:rsid w:val="00792E1D"/>
    <w:rsid w:val="007941EB"/>
    <w:rsid w:val="007A0AE6"/>
    <w:rsid w:val="007B25B7"/>
    <w:rsid w:val="007B29D6"/>
    <w:rsid w:val="007B5864"/>
    <w:rsid w:val="007C294D"/>
    <w:rsid w:val="007C3D75"/>
    <w:rsid w:val="007D5970"/>
    <w:rsid w:val="007E0387"/>
    <w:rsid w:val="007E5691"/>
    <w:rsid w:val="007E610C"/>
    <w:rsid w:val="007E6E1D"/>
    <w:rsid w:val="007E7457"/>
    <w:rsid w:val="007F79E8"/>
    <w:rsid w:val="00801D1F"/>
    <w:rsid w:val="0080393A"/>
    <w:rsid w:val="008066DE"/>
    <w:rsid w:val="00810621"/>
    <w:rsid w:val="00812EA0"/>
    <w:rsid w:val="00817615"/>
    <w:rsid w:val="00820F29"/>
    <w:rsid w:val="00830EBA"/>
    <w:rsid w:val="008413D1"/>
    <w:rsid w:val="00851218"/>
    <w:rsid w:val="00852B95"/>
    <w:rsid w:val="00855D87"/>
    <w:rsid w:val="00865B74"/>
    <w:rsid w:val="00871D17"/>
    <w:rsid w:val="00873480"/>
    <w:rsid w:val="00881450"/>
    <w:rsid w:val="008860EB"/>
    <w:rsid w:val="008863A0"/>
    <w:rsid w:val="0089610A"/>
    <w:rsid w:val="008966CA"/>
    <w:rsid w:val="008A1109"/>
    <w:rsid w:val="008A7414"/>
    <w:rsid w:val="008A7E17"/>
    <w:rsid w:val="008B4E9B"/>
    <w:rsid w:val="008D21DB"/>
    <w:rsid w:val="008E1355"/>
    <w:rsid w:val="008E6274"/>
    <w:rsid w:val="008E6A48"/>
    <w:rsid w:val="008E6C4F"/>
    <w:rsid w:val="008F022A"/>
    <w:rsid w:val="008F1E56"/>
    <w:rsid w:val="008F4595"/>
    <w:rsid w:val="008F5078"/>
    <w:rsid w:val="008F537A"/>
    <w:rsid w:val="008F6C5D"/>
    <w:rsid w:val="0090235F"/>
    <w:rsid w:val="00904582"/>
    <w:rsid w:val="00906CFA"/>
    <w:rsid w:val="0091006A"/>
    <w:rsid w:val="00922C54"/>
    <w:rsid w:val="00926649"/>
    <w:rsid w:val="00934F66"/>
    <w:rsid w:val="00936ADA"/>
    <w:rsid w:val="00942118"/>
    <w:rsid w:val="00944BC6"/>
    <w:rsid w:val="009544F8"/>
    <w:rsid w:val="00960D73"/>
    <w:rsid w:val="009639C7"/>
    <w:rsid w:val="00974D68"/>
    <w:rsid w:val="00976D02"/>
    <w:rsid w:val="00983D58"/>
    <w:rsid w:val="0098727E"/>
    <w:rsid w:val="009919B1"/>
    <w:rsid w:val="0099216F"/>
    <w:rsid w:val="009921CB"/>
    <w:rsid w:val="009A5FE4"/>
    <w:rsid w:val="009A7016"/>
    <w:rsid w:val="009B49A8"/>
    <w:rsid w:val="009B7353"/>
    <w:rsid w:val="009B756E"/>
    <w:rsid w:val="009C306C"/>
    <w:rsid w:val="009C4FD0"/>
    <w:rsid w:val="009D0799"/>
    <w:rsid w:val="009D1968"/>
    <w:rsid w:val="009D2306"/>
    <w:rsid w:val="009E6427"/>
    <w:rsid w:val="009F1D5F"/>
    <w:rsid w:val="00A003B8"/>
    <w:rsid w:val="00A00D22"/>
    <w:rsid w:val="00A1035F"/>
    <w:rsid w:val="00A115A0"/>
    <w:rsid w:val="00A119DA"/>
    <w:rsid w:val="00A11AB6"/>
    <w:rsid w:val="00A15EFB"/>
    <w:rsid w:val="00A17CF7"/>
    <w:rsid w:val="00A21580"/>
    <w:rsid w:val="00A22FF9"/>
    <w:rsid w:val="00A3638D"/>
    <w:rsid w:val="00A37F53"/>
    <w:rsid w:val="00A4282E"/>
    <w:rsid w:val="00A42F41"/>
    <w:rsid w:val="00A4367C"/>
    <w:rsid w:val="00A468DC"/>
    <w:rsid w:val="00A540C3"/>
    <w:rsid w:val="00A55DFC"/>
    <w:rsid w:val="00A57EBE"/>
    <w:rsid w:val="00A62694"/>
    <w:rsid w:val="00A62E02"/>
    <w:rsid w:val="00A64E44"/>
    <w:rsid w:val="00A66884"/>
    <w:rsid w:val="00A737B4"/>
    <w:rsid w:val="00A73A18"/>
    <w:rsid w:val="00A744AB"/>
    <w:rsid w:val="00A86291"/>
    <w:rsid w:val="00A869BA"/>
    <w:rsid w:val="00A949B0"/>
    <w:rsid w:val="00A96139"/>
    <w:rsid w:val="00A96DD7"/>
    <w:rsid w:val="00AA0F5E"/>
    <w:rsid w:val="00AA328D"/>
    <w:rsid w:val="00AA4051"/>
    <w:rsid w:val="00AA4381"/>
    <w:rsid w:val="00AA64A9"/>
    <w:rsid w:val="00AA6641"/>
    <w:rsid w:val="00AB02FB"/>
    <w:rsid w:val="00AB4624"/>
    <w:rsid w:val="00AB6C97"/>
    <w:rsid w:val="00AD15FD"/>
    <w:rsid w:val="00AD2C1A"/>
    <w:rsid w:val="00AD4A05"/>
    <w:rsid w:val="00AD52D9"/>
    <w:rsid w:val="00AE230F"/>
    <w:rsid w:val="00AE4246"/>
    <w:rsid w:val="00B003A4"/>
    <w:rsid w:val="00B12147"/>
    <w:rsid w:val="00B13B48"/>
    <w:rsid w:val="00B2067F"/>
    <w:rsid w:val="00B317A3"/>
    <w:rsid w:val="00B318D6"/>
    <w:rsid w:val="00B366CC"/>
    <w:rsid w:val="00B40E92"/>
    <w:rsid w:val="00B41A45"/>
    <w:rsid w:val="00B54D05"/>
    <w:rsid w:val="00B5729B"/>
    <w:rsid w:val="00B6180F"/>
    <w:rsid w:val="00B6349C"/>
    <w:rsid w:val="00B669DE"/>
    <w:rsid w:val="00B745A4"/>
    <w:rsid w:val="00B759C1"/>
    <w:rsid w:val="00B81DC8"/>
    <w:rsid w:val="00B82766"/>
    <w:rsid w:val="00B95D0B"/>
    <w:rsid w:val="00BA0B2E"/>
    <w:rsid w:val="00BA1D25"/>
    <w:rsid w:val="00BA6CF6"/>
    <w:rsid w:val="00BB0233"/>
    <w:rsid w:val="00BB0413"/>
    <w:rsid w:val="00BB2053"/>
    <w:rsid w:val="00BC6D16"/>
    <w:rsid w:val="00BF0FC3"/>
    <w:rsid w:val="00BF2DFA"/>
    <w:rsid w:val="00BF33FF"/>
    <w:rsid w:val="00C006FD"/>
    <w:rsid w:val="00C0711F"/>
    <w:rsid w:val="00C10819"/>
    <w:rsid w:val="00C13CF7"/>
    <w:rsid w:val="00C15912"/>
    <w:rsid w:val="00C16236"/>
    <w:rsid w:val="00C27504"/>
    <w:rsid w:val="00C37E7E"/>
    <w:rsid w:val="00C40DEA"/>
    <w:rsid w:val="00C45D3A"/>
    <w:rsid w:val="00C516EB"/>
    <w:rsid w:val="00C557B6"/>
    <w:rsid w:val="00C65537"/>
    <w:rsid w:val="00C67743"/>
    <w:rsid w:val="00C70061"/>
    <w:rsid w:val="00C70F27"/>
    <w:rsid w:val="00C73A49"/>
    <w:rsid w:val="00C770A4"/>
    <w:rsid w:val="00C8011B"/>
    <w:rsid w:val="00C852F0"/>
    <w:rsid w:val="00C86290"/>
    <w:rsid w:val="00C94293"/>
    <w:rsid w:val="00CB0B1F"/>
    <w:rsid w:val="00CB320D"/>
    <w:rsid w:val="00CB7855"/>
    <w:rsid w:val="00CC00E6"/>
    <w:rsid w:val="00CC0A58"/>
    <w:rsid w:val="00CC19BA"/>
    <w:rsid w:val="00CC4440"/>
    <w:rsid w:val="00CC4451"/>
    <w:rsid w:val="00CD188E"/>
    <w:rsid w:val="00CD3499"/>
    <w:rsid w:val="00CD4D52"/>
    <w:rsid w:val="00CD56A6"/>
    <w:rsid w:val="00CD7DB0"/>
    <w:rsid w:val="00CE160D"/>
    <w:rsid w:val="00CE161B"/>
    <w:rsid w:val="00CE2DD0"/>
    <w:rsid w:val="00CE3ADC"/>
    <w:rsid w:val="00CE7D8F"/>
    <w:rsid w:val="00CF48EF"/>
    <w:rsid w:val="00CF7D92"/>
    <w:rsid w:val="00D0348B"/>
    <w:rsid w:val="00D04188"/>
    <w:rsid w:val="00D044CF"/>
    <w:rsid w:val="00D104A3"/>
    <w:rsid w:val="00D10D52"/>
    <w:rsid w:val="00D14C84"/>
    <w:rsid w:val="00D22F75"/>
    <w:rsid w:val="00D24C1E"/>
    <w:rsid w:val="00D27B03"/>
    <w:rsid w:val="00D32E0A"/>
    <w:rsid w:val="00D42148"/>
    <w:rsid w:val="00D56275"/>
    <w:rsid w:val="00D64328"/>
    <w:rsid w:val="00D6542F"/>
    <w:rsid w:val="00D76995"/>
    <w:rsid w:val="00D94665"/>
    <w:rsid w:val="00DA5BA6"/>
    <w:rsid w:val="00DB23B3"/>
    <w:rsid w:val="00DB23D4"/>
    <w:rsid w:val="00DB29D9"/>
    <w:rsid w:val="00DB4806"/>
    <w:rsid w:val="00DB7D17"/>
    <w:rsid w:val="00DC0EC5"/>
    <w:rsid w:val="00DC260F"/>
    <w:rsid w:val="00DC6FBA"/>
    <w:rsid w:val="00DD3738"/>
    <w:rsid w:val="00DE1566"/>
    <w:rsid w:val="00DE2B52"/>
    <w:rsid w:val="00DE49C4"/>
    <w:rsid w:val="00DE57EA"/>
    <w:rsid w:val="00DF05DE"/>
    <w:rsid w:val="00DF1329"/>
    <w:rsid w:val="00DF2143"/>
    <w:rsid w:val="00E00A72"/>
    <w:rsid w:val="00E02D34"/>
    <w:rsid w:val="00E03632"/>
    <w:rsid w:val="00E078F2"/>
    <w:rsid w:val="00E149B6"/>
    <w:rsid w:val="00E176E2"/>
    <w:rsid w:val="00E20869"/>
    <w:rsid w:val="00E20A12"/>
    <w:rsid w:val="00E21491"/>
    <w:rsid w:val="00E2678D"/>
    <w:rsid w:val="00E31286"/>
    <w:rsid w:val="00E3129C"/>
    <w:rsid w:val="00E451FC"/>
    <w:rsid w:val="00E62BC8"/>
    <w:rsid w:val="00E665F1"/>
    <w:rsid w:val="00E7403F"/>
    <w:rsid w:val="00E92C62"/>
    <w:rsid w:val="00E96D71"/>
    <w:rsid w:val="00EA78AE"/>
    <w:rsid w:val="00EB0D26"/>
    <w:rsid w:val="00EB4126"/>
    <w:rsid w:val="00EB55AC"/>
    <w:rsid w:val="00EB796E"/>
    <w:rsid w:val="00EC0AAB"/>
    <w:rsid w:val="00EC246F"/>
    <w:rsid w:val="00EC28A5"/>
    <w:rsid w:val="00EC40E5"/>
    <w:rsid w:val="00EC581E"/>
    <w:rsid w:val="00ED3405"/>
    <w:rsid w:val="00ED76A7"/>
    <w:rsid w:val="00ED78EF"/>
    <w:rsid w:val="00EE1460"/>
    <w:rsid w:val="00EE23FE"/>
    <w:rsid w:val="00EE5BD1"/>
    <w:rsid w:val="00EE713C"/>
    <w:rsid w:val="00EE780E"/>
    <w:rsid w:val="00EF6368"/>
    <w:rsid w:val="00EF6D6C"/>
    <w:rsid w:val="00EF730F"/>
    <w:rsid w:val="00EF7958"/>
    <w:rsid w:val="00F05A60"/>
    <w:rsid w:val="00F1029C"/>
    <w:rsid w:val="00F10D5E"/>
    <w:rsid w:val="00F13B51"/>
    <w:rsid w:val="00F14ECA"/>
    <w:rsid w:val="00F15705"/>
    <w:rsid w:val="00F24B26"/>
    <w:rsid w:val="00F24E45"/>
    <w:rsid w:val="00F2691C"/>
    <w:rsid w:val="00F30CEF"/>
    <w:rsid w:val="00F3188D"/>
    <w:rsid w:val="00F34203"/>
    <w:rsid w:val="00F34875"/>
    <w:rsid w:val="00F36F86"/>
    <w:rsid w:val="00F428A6"/>
    <w:rsid w:val="00F51839"/>
    <w:rsid w:val="00F51FEE"/>
    <w:rsid w:val="00F5218A"/>
    <w:rsid w:val="00F528F9"/>
    <w:rsid w:val="00F5345C"/>
    <w:rsid w:val="00F56098"/>
    <w:rsid w:val="00F5751F"/>
    <w:rsid w:val="00F630A6"/>
    <w:rsid w:val="00F64119"/>
    <w:rsid w:val="00F643A0"/>
    <w:rsid w:val="00F64B42"/>
    <w:rsid w:val="00F65D91"/>
    <w:rsid w:val="00F74A67"/>
    <w:rsid w:val="00F771E3"/>
    <w:rsid w:val="00F8749C"/>
    <w:rsid w:val="00F91731"/>
    <w:rsid w:val="00F96B3D"/>
    <w:rsid w:val="00F97368"/>
    <w:rsid w:val="00FA41D3"/>
    <w:rsid w:val="00FA46A4"/>
    <w:rsid w:val="00FB150A"/>
    <w:rsid w:val="00FC042E"/>
    <w:rsid w:val="00FC0CD1"/>
    <w:rsid w:val="00FC0DA4"/>
    <w:rsid w:val="00FC1526"/>
    <w:rsid w:val="00FC2C9A"/>
    <w:rsid w:val="00FD3C9A"/>
    <w:rsid w:val="00FD3F29"/>
    <w:rsid w:val="00FD7575"/>
    <w:rsid w:val="00FE332A"/>
    <w:rsid w:val="00FF3638"/>
    <w:rsid w:val="00FF38EE"/>
    <w:rsid w:val="00FF49AD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E16EB"/>
  <w15:chartTrackingRefBased/>
  <w15:docId w15:val="{E62FC307-4949-42E9-80AF-D11B41D7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89"/>
    <w:pPr>
      <w:widowControl w:val="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DFD"/>
    <w:pPr>
      <w:keepNext/>
      <w:keepLines/>
      <w:adjustRightInd w:val="0"/>
      <w:snapToGrid w:val="0"/>
      <w:spacing w:before="160" w:after="160"/>
      <w:outlineLvl w:val="0"/>
    </w:pPr>
    <w:rPr>
      <w:rFonts w:eastAsia="SimSun"/>
      <w:b/>
      <w:bCs/>
      <w:color w:val="000000" w:themeColor="text1"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DFD"/>
    <w:pPr>
      <w:keepNext/>
      <w:keepLines/>
      <w:spacing w:before="120" w:after="120" w:line="415" w:lineRule="auto"/>
      <w:ind w:leftChars="200" w:left="200"/>
      <w:outlineLvl w:val="1"/>
    </w:pPr>
    <w:rPr>
      <w:rFonts w:eastAsia="SimSun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D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60E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6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60E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1DFD"/>
    <w:rPr>
      <w:rFonts w:ascii="Arial" w:eastAsia="SimSun" w:hAnsi="Arial"/>
      <w:b/>
      <w:bCs/>
      <w:color w:val="000000" w:themeColor="text1"/>
      <w:kern w:val="44"/>
      <w:sz w:val="36"/>
      <w:szCs w:val="44"/>
    </w:rPr>
  </w:style>
  <w:style w:type="paragraph" w:styleId="ListParagraph">
    <w:name w:val="List Paragraph"/>
    <w:basedOn w:val="Normal"/>
    <w:link w:val="ListParagraphChar"/>
    <w:uiPriority w:val="34"/>
    <w:qFormat/>
    <w:rsid w:val="00CE7D8F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2D1DFD"/>
    <w:rPr>
      <w:rFonts w:ascii="Arial" w:eastAsia="SimSun" w:hAnsi="Arial" w:cstheme="majorBidi"/>
      <w:b/>
      <w:bCs/>
      <w:sz w:val="30"/>
      <w:szCs w:val="32"/>
    </w:rPr>
  </w:style>
  <w:style w:type="paragraph" w:styleId="NoSpacing">
    <w:name w:val="No Spacing"/>
    <w:link w:val="NoSpacingChar"/>
    <w:uiPriority w:val="1"/>
    <w:qFormat/>
    <w:rsid w:val="00362426"/>
    <w:pPr>
      <w:widowControl w:val="0"/>
      <w:adjustRightInd w:val="0"/>
      <w:snapToGrid w:val="0"/>
      <w:spacing w:afterLines="50" w:after="50"/>
    </w:pPr>
    <w:rPr>
      <w:rFonts w:ascii="Arial" w:eastAsia="SimSun" w:hAnsi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74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743F"/>
  </w:style>
  <w:style w:type="paragraph" w:styleId="TOC2">
    <w:name w:val="toc 2"/>
    <w:basedOn w:val="Normal"/>
    <w:next w:val="Normal"/>
    <w:autoRedefine/>
    <w:uiPriority w:val="39"/>
    <w:unhideWhenUsed/>
    <w:rsid w:val="009F1D5F"/>
    <w:pPr>
      <w:tabs>
        <w:tab w:val="right" w:leader="dot" w:pos="4880"/>
      </w:tabs>
      <w:ind w:leftChars="200" w:left="420"/>
      <w:jc w:val="left"/>
    </w:pPr>
  </w:style>
  <w:style w:type="character" w:styleId="Hyperlink">
    <w:name w:val="Hyperlink"/>
    <w:basedOn w:val="DefaultParagraphFont"/>
    <w:uiPriority w:val="99"/>
    <w:unhideWhenUsed/>
    <w:rsid w:val="0030743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348B"/>
    <w:pPr>
      <w:adjustRightInd w:val="0"/>
      <w:snapToGrid w:val="0"/>
      <w:spacing w:before="120" w:after="120"/>
      <w:jc w:val="left"/>
      <w:outlineLvl w:val="0"/>
    </w:pPr>
    <w:rPr>
      <w:rFonts w:asciiTheme="majorHAnsi" w:eastAsia="SimHe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348B"/>
    <w:rPr>
      <w:rFonts w:asciiTheme="majorHAnsi" w:eastAsia="SimHei" w:hAnsiTheme="majorHAnsi" w:cstheme="majorBidi"/>
      <w:b/>
      <w:bCs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2426"/>
    <w:rPr>
      <w:rFonts w:ascii="Arial" w:eastAsia="SimSun" w:hAnsi="Arial"/>
      <w:sz w:val="28"/>
    </w:rPr>
  </w:style>
  <w:style w:type="character" w:customStyle="1" w:styleId="1">
    <w:name w:val="未处理的提及1"/>
    <w:basedOn w:val="DefaultParagraphFont"/>
    <w:uiPriority w:val="99"/>
    <w:semiHidden/>
    <w:unhideWhenUsed/>
    <w:rsid w:val="00CD7DB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203"/>
    <w:pPr>
      <w:spacing w:before="180" w:after="180" w:line="312" w:lineRule="auto"/>
      <w:ind w:leftChars="600" w:left="600"/>
      <w:jc w:val="left"/>
      <w:outlineLvl w:val="1"/>
    </w:pPr>
    <w:rPr>
      <w:rFonts w:eastAsia="SimSun"/>
      <w:b/>
      <w:bCs/>
      <w:kern w:val="28"/>
      <w:sz w:val="3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4203"/>
    <w:rPr>
      <w:rFonts w:eastAsia="SimSun"/>
      <w:b/>
      <w:bCs/>
      <w:kern w:val="28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D02"/>
    <w:rPr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180D02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80D0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">
    <w:name w:val="正文（重点）"/>
    <w:basedOn w:val="Normal"/>
    <w:link w:val="a0"/>
    <w:qFormat/>
    <w:rsid w:val="00AB6C97"/>
    <w:pPr>
      <w:adjustRightInd w:val="0"/>
      <w:snapToGrid w:val="0"/>
      <w:ind w:leftChars="600" w:left="600"/>
    </w:pPr>
    <w:rPr>
      <w:rFonts w:eastAsia="SimSun"/>
      <w:sz w:val="30"/>
    </w:rPr>
  </w:style>
  <w:style w:type="table" w:styleId="TableGrid">
    <w:name w:val="Table Grid"/>
    <w:basedOn w:val="TableNormal"/>
    <w:uiPriority w:val="99"/>
    <w:rsid w:val="00E3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正文（重点） 字符"/>
    <w:basedOn w:val="DefaultParagraphFont"/>
    <w:link w:val="a"/>
    <w:rsid w:val="00AB6C97"/>
    <w:rPr>
      <w:rFonts w:eastAsia="SimSun"/>
      <w:sz w:val="30"/>
    </w:rPr>
  </w:style>
  <w:style w:type="paragraph" w:customStyle="1" w:styleId="10">
    <w:name w:val="表格1"/>
    <w:basedOn w:val="ListParagraph"/>
    <w:link w:val="11"/>
    <w:qFormat/>
    <w:rsid w:val="00EA78AE"/>
    <w:pPr>
      <w:adjustRightInd w:val="0"/>
      <w:snapToGrid w:val="0"/>
      <w:spacing w:beforeLines="20" w:before="20" w:afterLines="20" w:after="20"/>
      <w:ind w:firstLineChars="0" w:firstLine="0"/>
    </w:pPr>
    <w:rPr>
      <w:rFonts w:eastAsia="SimSu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129C"/>
  </w:style>
  <w:style w:type="character" w:customStyle="1" w:styleId="11">
    <w:name w:val="表格1 字符"/>
    <w:basedOn w:val="ListParagraphChar"/>
    <w:link w:val="10"/>
    <w:rsid w:val="00EA78AE"/>
    <w:rPr>
      <w:rFonts w:ascii="Arial" w:eastAsia="SimSun" w:hAnsi="Arial"/>
      <w:sz w:val="24"/>
    </w:rPr>
  </w:style>
  <w:style w:type="paragraph" w:customStyle="1" w:styleId="5">
    <w:name w:val="5级文本"/>
    <w:basedOn w:val="a"/>
    <w:link w:val="50"/>
    <w:qFormat/>
    <w:rsid w:val="00EE23FE"/>
    <w:pPr>
      <w:ind w:firstLineChars="200" w:firstLine="200"/>
      <w:jc w:val="left"/>
    </w:pPr>
    <w:rPr>
      <w:sz w:val="28"/>
    </w:rPr>
  </w:style>
  <w:style w:type="character" w:customStyle="1" w:styleId="50">
    <w:name w:val="5级文本 字符"/>
    <w:basedOn w:val="a0"/>
    <w:link w:val="5"/>
    <w:rsid w:val="00EE23FE"/>
    <w:rPr>
      <w:rFonts w:ascii="Arial" w:eastAsia="SimSun" w:hAnsi="Arial"/>
      <w:sz w:val="28"/>
    </w:rPr>
  </w:style>
  <w:style w:type="paragraph" w:customStyle="1" w:styleId="a1">
    <w:name w:val="警告字段"/>
    <w:basedOn w:val="Normal"/>
    <w:link w:val="a2"/>
    <w:qFormat/>
    <w:rsid w:val="00030F89"/>
    <w:rPr>
      <w:rFonts w:eastAsia="SimSun" w:cs="Arial"/>
      <w:sz w:val="24"/>
      <w:szCs w:val="24"/>
    </w:rPr>
  </w:style>
  <w:style w:type="character" w:customStyle="1" w:styleId="a2">
    <w:name w:val="警告字段 字符"/>
    <w:basedOn w:val="DefaultParagraphFont"/>
    <w:link w:val="a1"/>
    <w:rsid w:val="00030F89"/>
    <w:rPr>
      <w:rFonts w:ascii="Arial" w:eastAsia="SimSu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A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AB"/>
    <w:rPr>
      <w:rFonts w:ascii="Arial" w:hAnsi="Arial"/>
      <w:sz w:val="18"/>
      <w:szCs w:val="18"/>
    </w:rPr>
  </w:style>
  <w:style w:type="table" w:customStyle="1" w:styleId="12">
    <w:name w:val="网格型1"/>
    <w:basedOn w:val="TableNormal"/>
    <w:next w:val="TableGrid"/>
    <w:uiPriority w:val="99"/>
    <w:rsid w:val="0085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rsid w:val="00B759C1"/>
    <w:rPr>
      <w:rFonts w:ascii="Calibri" w:hAnsi="Calibri" w:hint="default"/>
    </w:rPr>
  </w:style>
  <w:style w:type="paragraph" w:customStyle="1" w:styleId="13">
    <w:name w:val="无间隔1"/>
    <w:basedOn w:val="Normal"/>
    <w:rsid w:val="00304169"/>
    <w:pPr>
      <w:adjustRightInd w:val="0"/>
      <w:snapToGrid w:val="0"/>
      <w:spacing w:before="100" w:beforeAutospacing="1" w:afterLines="50"/>
      <w:ind w:firstLineChars="200" w:firstLine="200"/>
    </w:pPr>
    <w:rPr>
      <w:rFonts w:ascii="DengXian" w:eastAsia="SimSun" w:hAnsi="DengXian" w:cs="Times New Roman"/>
      <w:sz w:val="28"/>
      <w:szCs w:val="28"/>
    </w:rPr>
  </w:style>
  <w:style w:type="paragraph" w:customStyle="1" w:styleId="src">
    <w:name w:val="src"/>
    <w:basedOn w:val="Normal"/>
    <w:rsid w:val="0030416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105A">
    <w:name w:val="10.5A"/>
    <w:basedOn w:val="NoSpacing"/>
    <w:link w:val="105A0"/>
    <w:qFormat/>
    <w:rsid w:val="00F528F9"/>
    <w:pPr>
      <w:spacing w:afterLines="0" w:after="0"/>
      <w:jc w:val="center"/>
    </w:pPr>
    <w:rPr>
      <w:rFonts w:cs="Arial"/>
      <w:sz w:val="21"/>
    </w:rPr>
  </w:style>
  <w:style w:type="character" w:customStyle="1" w:styleId="105A0">
    <w:name w:val="10.5A 字符"/>
    <w:basedOn w:val="NoSpacingChar"/>
    <w:link w:val="105A"/>
    <w:rsid w:val="00F528F9"/>
    <w:rPr>
      <w:rFonts w:ascii="Arial" w:eastAsia="SimSun" w:hAnsi="Arial" w:cs="Arial"/>
      <w:sz w:val="28"/>
    </w:rPr>
  </w:style>
  <w:style w:type="paragraph" w:customStyle="1" w:styleId="11A">
    <w:name w:val="11A"/>
    <w:basedOn w:val="Normal"/>
    <w:link w:val="11A0"/>
    <w:rsid w:val="00CE160D"/>
    <w:pPr>
      <w:adjustRightInd w:val="0"/>
      <w:snapToGrid w:val="0"/>
      <w:jc w:val="left"/>
    </w:pPr>
    <w:rPr>
      <w:rFonts w:eastAsia="Arial" w:cs="Arial"/>
      <w:sz w:val="22"/>
      <w:szCs w:val="20"/>
    </w:rPr>
  </w:style>
  <w:style w:type="paragraph" w:customStyle="1" w:styleId="11A1">
    <w:name w:val="样式11A"/>
    <w:basedOn w:val="Normal"/>
    <w:link w:val="11A2"/>
    <w:qFormat/>
    <w:rsid w:val="00EE713C"/>
    <w:pPr>
      <w:adjustRightInd w:val="0"/>
      <w:snapToGrid w:val="0"/>
      <w:jc w:val="left"/>
    </w:pPr>
    <w:rPr>
      <w:rFonts w:eastAsia="Arial" w:cs="Arial"/>
      <w:sz w:val="22"/>
    </w:rPr>
  </w:style>
  <w:style w:type="character" w:customStyle="1" w:styleId="11A0">
    <w:name w:val="11A 字符"/>
    <w:basedOn w:val="DefaultParagraphFont"/>
    <w:link w:val="11A"/>
    <w:rsid w:val="00CE160D"/>
    <w:rPr>
      <w:rFonts w:ascii="Arial" w:eastAsia="Arial" w:hAnsi="Arial" w:cs="Arial"/>
      <w:sz w:val="22"/>
      <w:szCs w:val="20"/>
    </w:rPr>
  </w:style>
  <w:style w:type="character" w:customStyle="1" w:styleId="11A2">
    <w:name w:val="样式11A 字符"/>
    <w:basedOn w:val="DefaultParagraphFont"/>
    <w:link w:val="11A1"/>
    <w:rsid w:val="00EE713C"/>
    <w:rPr>
      <w:rFonts w:ascii="Arial" w:eastAsia="Arial" w:hAnsi="Arial" w:cs="Arial"/>
      <w:sz w:val="22"/>
    </w:rPr>
  </w:style>
  <w:style w:type="paragraph" w:customStyle="1" w:styleId="2">
    <w:name w:val="无间隔2"/>
    <w:basedOn w:val="Normal"/>
    <w:rsid w:val="00FC0DA4"/>
    <w:pPr>
      <w:adjustRightInd w:val="0"/>
      <w:snapToGrid w:val="0"/>
      <w:spacing w:before="100" w:beforeAutospacing="1" w:afterLines="50"/>
      <w:jc w:val="left"/>
    </w:pPr>
    <w:rPr>
      <w:rFonts w:eastAsia="SimSun" w:cs="Times New Roman"/>
      <w:sz w:val="28"/>
      <w:szCs w:val="28"/>
    </w:rPr>
  </w:style>
  <w:style w:type="paragraph" w:customStyle="1" w:styleId="100">
    <w:name w:val="样式10"/>
    <w:basedOn w:val="Normal"/>
    <w:link w:val="101"/>
    <w:qFormat/>
    <w:rsid w:val="0060513E"/>
    <w:pPr>
      <w:adjustRightInd w:val="0"/>
      <w:snapToGrid w:val="0"/>
    </w:pPr>
    <w:rPr>
      <w:rFonts w:eastAsia="Arial" w:cs="Arial"/>
      <w:sz w:val="20"/>
      <w:szCs w:val="20"/>
    </w:rPr>
  </w:style>
  <w:style w:type="character" w:customStyle="1" w:styleId="101">
    <w:name w:val="样式10 字符"/>
    <w:basedOn w:val="DefaultParagraphFont"/>
    <w:link w:val="100"/>
    <w:rsid w:val="0060513E"/>
    <w:rPr>
      <w:rFonts w:ascii="Arial" w:eastAsia="Arial" w:hAnsi="Arial" w:cs="Arial"/>
      <w:sz w:val="20"/>
      <w:szCs w:val="20"/>
    </w:rPr>
  </w:style>
  <w:style w:type="paragraph" w:customStyle="1" w:styleId="105">
    <w:name w:val="10.5"/>
    <w:basedOn w:val="NoSpacing"/>
    <w:link w:val="1050"/>
    <w:qFormat/>
    <w:rsid w:val="00247709"/>
    <w:pPr>
      <w:spacing w:afterLines="0" w:after="0"/>
      <w:jc w:val="center"/>
    </w:pPr>
    <w:rPr>
      <w:rFonts w:eastAsia="Arial" w:cs="Arial"/>
    </w:rPr>
  </w:style>
  <w:style w:type="character" w:customStyle="1" w:styleId="1050">
    <w:name w:val="10.5 字符"/>
    <w:basedOn w:val="NoSpacingChar"/>
    <w:link w:val="105"/>
    <w:rsid w:val="00247709"/>
    <w:rPr>
      <w:rFonts w:ascii="Arial" w:eastAsia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9.png"/><Relationship Id="rId159" Type="http://schemas.openxmlformats.org/officeDocument/2006/relationships/fontTable" Target="fontTable.xml"/><Relationship Id="rId16" Type="http://schemas.openxmlformats.org/officeDocument/2006/relationships/header" Target="header2.xml"/><Relationship Id="rId107" Type="http://schemas.openxmlformats.org/officeDocument/2006/relationships/image" Target="media/image92.png"/><Relationship Id="rId11" Type="http://schemas.openxmlformats.org/officeDocument/2006/relationships/hyperlink" Target="mailto:info@seaory.co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jpe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theme" Target="theme/theme1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jpeg"/><Relationship Id="rId155" Type="http://schemas.openxmlformats.org/officeDocument/2006/relationships/image" Target="media/image140.png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20" Type="http://schemas.openxmlformats.org/officeDocument/2006/relationships/footer" Target="footer3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jpeg"/><Relationship Id="rId111" Type="http://schemas.openxmlformats.org/officeDocument/2006/relationships/image" Target="media/image96.png"/><Relationship Id="rId132" Type="http://schemas.openxmlformats.org/officeDocument/2006/relationships/image" Target="media/image117.jpg"/><Relationship Id="rId140" Type="http://schemas.openxmlformats.org/officeDocument/2006/relationships/image" Target="media/image125.png"/><Relationship Id="rId145" Type="http://schemas.openxmlformats.org/officeDocument/2006/relationships/image" Target="media/image130.jpeg"/><Relationship Id="rId153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jpg"/><Relationship Id="rId122" Type="http://schemas.openxmlformats.org/officeDocument/2006/relationships/image" Target="media/image107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43" Type="http://schemas.openxmlformats.org/officeDocument/2006/relationships/image" Target="media/image128.png"/><Relationship Id="rId148" Type="http://schemas.openxmlformats.org/officeDocument/2006/relationships/image" Target="media/image133.jpe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jpeg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jpe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header" Target="header4.xml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image" Target="media/image137.jpeg"/><Relationship Id="rId19" Type="http://schemas.openxmlformats.org/officeDocument/2006/relationships/header" Target="header3.xml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hyperlink" Target="http://www.seaoryprinter.com" TargetMode="External"/><Relationship Id="rId100" Type="http://schemas.openxmlformats.org/officeDocument/2006/relationships/image" Target="media/image85.jp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jp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jpeg"/><Relationship Id="rId116" Type="http://schemas.openxmlformats.org/officeDocument/2006/relationships/image" Target="media/image101.png"/><Relationship Id="rId137" Type="http://schemas.openxmlformats.org/officeDocument/2006/relationships/image" Target="media/image122.jpeg"/><Relationship Id="rId158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ory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or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8E118-F7B9-4989-AF1B-E157236F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8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深圳市赛尔瑞科技有限公司</Company>
  <LinksUpToDate>false</LinksUpToDate>
  <CharactersWithSpaces>2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Valeria</cp:lastModifiedBy>
  <cp:revision>19</cp:revision>
  <cp:lastPrinted>2020-09-09T07:39:00Z</cp:lastPrinted>
  <dcterms:created xsi:type="dcterms:W3CDTF">2021-01-14T08:36:00Z</dcterms:created>
  <dcterms:modified xsi:type="dcterms:W3CDTF">2021-02-18T09:39:00Z</dcterms:modified>
</cp:coreProperties>
</file>